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5DBA0" w14:textId="77777777" w:rsidR="00796918" w:rsidRPr="00EF2EA8" w:rsidRDefault="00796918" w:rsidP="008749BF">
      <w:pPr>
        <w:pStyle w:val="Heading1"/>
        <w:numPr>
          <w:ilvl w:val="0"/>
          <w:numId w:val="1"/>
        </w:numPr>
        <w:spacing w:before="0"/>
        <w:rPr>
          <w:rFonts w:ascii="Cambria" w:hAnsi="Cambria"/>
          <w:b/>
          <w:color w:val="auto"/>
        </w:rPr>
      </w:pPr>
      <w:bookmarkStart w:id="0" w:name="_Toc430522463"/>
      <w:bookmarkStart w:id="1" w:name="_Toc430522735"/>
    </w:p>
    <w:p w14:paraId="4BE3060A" w14:textId="77777777" w:rsidR="00EF2EA8" w:rsidRDefault="00EF2EA8" w:rsidP="008749BF">
      <w:pPr>
        <w:pStyle w:val="Heading1"/>
        <w:numPr>
          <w:ilvl w:val="0"/>
          <w:numId w:val="1"/>
        </w:numPr>
        <w:spacing w:before="0"/>
      </w:pPr>
      <w:bookmarkStart w:id="2" w:name="_Toc427272792"/>
    </w:p>
    <w:p w14:paraId="4C3C33D6" w14:textId="2180239D" w:rsidR="006A57F6" w:rsidRPr="00EF2EA8" w:rsidRDefault="006A57F6" w:rsidP="008749BF">
      <w:pPr>
        <w:pStyle w:val="Heading1"/>
        <w:numPr>
          <w:ilvl w:val="0"/>
          <w:numId w:val="1"/>
        </w:numPr>
        <w:spacing w:before="0"/>
      </w:pPr>
      <w:r w:rsidRPr="00EF2EA8">
        <w:rPr>
          <w:rStyle w:val="Heading1Char"/>
          <w:rFonts w:ascii="Cambria" w:hAnsi="Cambria"/>
          <w:b/>
          <w:color w:val="auto"/>
        </w:rPr>
        <w:t>Software Requirement Specification</w:t>
      </w:r>
      <w:bookmarkEnd w:id="2"/>
    </w:p>
    <w:p w14:paraId="4F7EC51C" w14:textId="5236F8DB" w:rsidR="006A57F6" w:rsidRPr="007959DA" w:rsidRDefault="006A57F6" w:rsidP="008749BF">
      <w:pPr>
        <w:pStyle w:val="Heading2"/>
        <w:numPr>
          <w:ilvl w:val="1"/>
          <w:numId w:val="3"/>
        </w:numPr>
        <w:spacing w:before="0"/>
      </w:pPr>
      <w:bookmarkStart w:id="3" w:name="_Toc427272793"/>
      <w:r w:rsidRPr="007959DA">
        <w:t>User Requirement Specification</w:t>
      </w:r>
      <w:bookmarkEnd w:id="3"/>
    </w:p>
    <w:p w14:paraId="4D5C9E6F" w14:textId="77777777" w:rsidR="006A57F6" w:rsidRPr="007959DA" w:rsidRDefault="006A57F6" w:rsidP="008749BF">
      <w:pPr>
        <w:pStyle w:val="Heading3"/>
        <w:numPr>
          <w:ilvl w:val="2"/>
          <w:numId w:val="5"/>
        </w:numPr>
        <w:spacing w:before="0" w:line="256" w:lineRule="auto"/>
        <w:jc w:val="both"/>
        <w:rPr>
          <w:rFonts w:ascii="Cambria" w:hAnsi="Cambria"/>
        </w:rPr>
      </w:pPr>
      <w:bookmarkStart w:id="4" w:name="_Toc427272794"/>
      <w:r w:rsidRPr="007959DA">
        <w:rPr>
          <w:rFonts w:ascii="Cambria" w:hAnsi="Cambria"/>
        </w:rPr>
        <w:t>Customer requirement</w:t>
      </w:r>
      <w:bookmarkEnd w:id="4"/>
    </w:p>
    <w:p w14:paraId="37D618A1" w14:textId="76F5685A" w:rsidR="00151220" w:rsidRDefault="006A57F6" w:rsidP="00151220">
      <w:pPr>
        <w:pStyle w:val="Heading3"/>
        <w:numPr>
          <w:ilvl w:val="2"/>
          <w:numId w:val="5"/>
        </w:numPr>
        <w:spacing w:before="0" w:line="256" w:lineRule="auto"/>
        <w:jc w:val="both"/>
        <w:rPr>
          <w:rFonts w:ascii="Cambria" w:hAnsi="Cambria"/>
          <w:szCs w:val="24"/>
        </w:rPr>
      </w:pPr>
      <w:bookmarkStart w:id="5" w:name="_Toc427272795"/>
      <w:r w:rsidRPr="00CC3727">
        <w:rPr>
          <w:rFonts w:ascii="Cambria" w:hAnsi="Cambria"/>
          <w:szCs w:val="24"/>
        </w:rPr>
        <w:t>Staff requirement</w:t>
      </w:r>
      <w:bookmarkEnd w:id="5"/>
    </w:p>
    <w:p w14:paraId="76F74A73" w14:textId="208A45A4" w:rsidR="00151220" w:rsidRPr="007959DA" w:rsidRDefault="00151220" w:rsidP="00151220">
      <w:pPr>
        <w:pStyle w:val="Heading2"/>
        <w:numPr>
          <w:ilvl w:val="1"/>
          <w:numId w:val="3"/>
        </w:numPr>
        <w:spacing w:before="0"/>
      </w:pPr>
      <w:bookmarkStart w:id="6" w:name="_Toc427272799"/>
      <w:r>
        <w:t>System</w:t>
      </w:r>
      <w:r w:rsidRPr="007959DA">
        <w:t xml:space="preserve"> Requirement Specification</w:t>
      </w:r>
    </w:p>
    <w:p w14:paraId="6547651A" w14:textId="77777777" w:rsidR="006A57F6" w:rsidRPr="007959DA" w:rsidRDefault="006A57F6" w:rsidP="008749BF">
      <w:pPr>
        <w:pStyle w:val="Heading3"/>
        <w:numPr>
          <w:ilvl w:val="2"/>
          <w:numId w:val="3"/>
        </w:numPr>
        <w:spacing w:before="0" w:line="259" w:lineRule="auto"/>
        <w:jc w:val="both"/>
        <w:rPr>
          <w:rFonts w:ascii="Cambria" w:hAnsi="Cambria"/>
        </w:rPr>
      </w:pPr>
      <w:r w:rsidRPr="007959DA">
        <w:rPr>
          <w:rFonts w:ascii="Cambria" w:hAnsi="Cambria"/>
        </w:rPr>
        <w:t>External Interface Requirement</w:t>
      </w:r>
      <w:bookmarkEnd w:id="6"/>
    </w:p>
    <w:p w14:paraId="7EFE949F" w14:textId="77777777" w:rsidR="006A57F6" w:rsidRPr="007959DA" w:rsidRDefault="006A57F6" w:rsidP="008749BF">
      <w:pPr>
        <w:pStyle w:val="Heading4"/>
        <w:numPr>
          <w:ilvl w:val="3"/>
          <w:numId w:val="3"/>
        </w:numPr>
      </w:pPr>
      <w:r w:rsidRPr="007959DA">
        <w:t>User interface</w:t>
      </w:r>
    </w:p>
    <w:p w14:paraId="5106966A" w14:textId="02DA7DBF" w:rsidR="006A57F6" w:rsidRPr="003065F6" w:rsidRDefault="006A57F6" w:rsidP="003065F6">
      <w:pPr>
        <w:pStyle w:val="Heading4"/>
        <w:numPr>
          <w:ilvl w:val="3"/>
          <w:numId w:val="3"/>
        </w:numPr>
      </w:pPr>
      <w:r w:rsidRPr="0018486F">
        <w:t>Hardware Interface</w:t>
      </w:r>
    </w:p>
    <w:p w14:paraId="04C531A9" w14:textId="77777777" w:rsidR="006A57F6" w:rsidRPr="0018486F" w:rsidRDefault="006A57F6" w:rsidP="008749BF">
      <w:pPr>
        <w:pStyle w:val="Heading4"/>
        <w:numPr>
          <w:ilvl w:val="3"/>
          <w:numId w:val="3"/>
        </w:numPr>
      </w:pPr>
      <w:r w:rsidRPr="0018486F">
        <w:t>Software Interface</w:t>
      </w:r>
    </w:p>
    <w:p w14:paraId="48638FD1" w14:textId="77777777" w:rsidR="006A57F6" w:rsidRPr="0018486F" w:rsidRDefault="006A57F6" w:rsidP="008749BF">
      <w:pPr>
        <w:pStyle w:val="Heading4"/>
        <w:numPr>
          <w:ilvl w:val="3"/>
          <w:numId w:val="3"/>
        </w:numPr>
      </w:pPr>
      <w:r w:rsidRPr="0018486F">
        <w:t>Communication Protocol</w:t>
      </w:r>
    </w:p>
    <w:p w14:paraId="2B52F0EB" w14:textId="2713C298" w:rsidR="00CA6E2F" w:rsidRPr="007959DA" w:rsidRDefault="00CA6E2F" w:rsidP="008749BF">
      <w:pPr>
        <w:pStyle w:val="Heading3"/>
        <w:numPr>
          <w:ilvl w:val="2"/>
          <w:numId w:val="3"/>
        </w:numPr>
        <w:spacing w:before="0" w:line="259" w:lineRule="auto"/>
        <w:jc w:val="both"/>
        <w:rPr>
          <w:rFonts w:ascii="Cambria" w:hAnsi="Cambria"/>
        </w:rPr>
      </w:pPr>
      <w:bookmarkStart w:id="7" w:name="_Toc427272800"/>
      <w:r w:rsidRPr="007959DA">
        <w:rPr>
          <w:rFonts w:ascii="Cambria" w:hAnsi="Cambria"/>
        </w:rPr>
        <w:t>System Overview Use Case</w:t>
      </w:r>
      <w:bookmarkEnd w:id="7"/>
    </w:p>
    <w:p w14:paraId="3C1D08ED" w14:textId="39E273D6" w:rsidR="00604A1A" w:rsidRPr="007959DA" w:rsidRDefault="00604A1A" w:rsidP="00604A1A">
      <w:pPr>
        <w:rPr>
          <w:rFonts w:ascii="Cambria" w:hAnsi="Cambria"/>
        </w:rPr>
      </w:pPr>
    </w:p>
    <w:p w14:paraId="7A9141C5" w14:textId="77777777" w:rsidR="00604A1A" w:rsidRPr="007959DA" w:rsidRDefault="00604A1A">
      <w:pPr>
        <w:rPr>
          <w:rFonts w:ascii="Cambria" w:hAnsi="Cambria"/>
        </w:rPr>
      </w:pPr>
      <w:r w:rsidRPr="007959DA">
        <w:rPr>
          <w:rFonts w:ascii="Cambria" w:hAnsi="Cambria"/>
        </w:rPr>
        <w:br w:type="page"/>
      </w:r>
    </w:p>
    <w:p w14:paraId="77448C55" w14:textId="77777777" w:rsidR="00604A1A" w:rsidRPr="007959DA" w:rsidRDefault="00604A1A" w:rsidP="00604A1A">
      <w:pPr>
        <w:rPr>
          <w:rFonts w:ascii="Cambria" w:hAnsi="Cambria"/>
        </w:rPr>
      </w:pPr>
    </w:p>
    <w:p w14:paraId="6FCA9019" w14:textId="77777777" w:rsidR="00CA6E2F" w:rsidRPr="007959DA" w:rsidRDefault="00CA6E2F" w:rsidP="008749BF">
      <w:pPr>
        <w:pStyle w:val="Heading3"/>
        <w:numPr>
          <w:ilvl w:val="2"/>
          <w:numId w:val="3"/>
        </w:numPr>
        <w:spacing w:before="0" w:line="259" w:lineRule="auto"/>
        <w:jc w:val="both"/>
        <w:rPr>
          <w:rFonts w:ascii="Cambria" w:hAnsi="Cambria"/>
        </w:rPr>
      </w:pPr>
      <w:bookmarkStart w:id="8" w:name="_Toc427272801"/>
      <w:r w:rsidRPr="007959DA">
        <w:rPr>
          <w:rFonts w:ascii="Cambria" w:hAnsi="Cambria"/>
        </w:rPr>
        <w:t>List of Use Case</w:t>
      </w:r>
      <w:bookmarkEnd w:id="8"/>
    </w:p>
    <w:p w14:paraId="5AEAD042" w14:textId="71275ADC" w:rsidR="0035274B" w:rsidRPr="007959DA" w:rsidRDefault="00947467" w:rsidP="00B90527">
      <w:pPr>
        <w:pStyle w:val="Heading5"/>
        <w:numPr>
          <w:ilvl w:val="3"/>
          <w:numId w:val="3"/>
        </w:numPr>
        <w:spacing w:before="40" w:line="254" w:lineRule="auto"/>
        <w:jc w:val="both"/>
        <w:rPr>
          <w:rFonts w:ascii="Cambria" w:hAnsi="Cambria"/>
        </w:rPr>
      </w:pPr>
      <w:r>
        <w:rPr>
          <w:rFonts w:ascii="Cambria" w:hAnsi="Cambria"/>
        </w:rPr>
        <w:t>&lt;Shift Head</w:t>
      </w:r>
      <w:r w:rsidR="0035274B" w:rsidRPr="007959DA">
        <w:rPr>
          <w:rFonts w:ascii="Cambria" w:hAnsi="Cambria"/>
        </w:rPr>
        <w:t>&gt; Overview Use Case</w:t>
      </w:r>
    </w:p>
    <w:p w14:paraId="7D445B99" w14:textId="7B95746E" w:rsidR="0035274B" w:rsidRPr="007959DA" w:rsidRDefault="0035274B" w:rsidP="0035274B">
      <w:pPr>
        <w:keepNext/>
        <w:jc w:val="center"/>
        <w:rPr>
          <w:rFonts w:ascii="Cambria" w:hAnsi="Cambria"/>
        </w:rPr>
      </w:pPr>
    </w:p>
    <w:p w14:paraId="427B04CD" w14:textId="42AC083D" w:rsidR="0035274B" w:rsidRPr="007959DA" w:rsidRDefault="0035274B" w:rsidP="0035274B">
      <w:pPr>
        <w:pStyle w:val="Caption"/>
        <w:rPr>
          <w:rFonts w:ascii="Cambria" w:hAnsi="Cambria"/>
          <w:color w:val="auto"/>
        </w:rPr>
      </w:pPr>
      <w:bookmarkStart w:id="9" w:name="_Toc427273009"/>
      <w:bookmarkStart w:id="10" w:name="_Toc431549849"/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="00692216" w:rsidRPr="007959DA">
        <w:rPr>
          <w:rFonts w:ascii="Cambria" w:hAnsi="Cambria"/>
          <w:noProof/>
          <w:color w:val="auto"/>
        </w:rPr>
        <w:t>5</w:t>
      </w:r>
      <w:r w:rsidRPr="007959DA">
        <w:rPr>
          <w:rFonts w:ascii="Cambria" w:hAnsi="Cambria"/>
          <w:color w:val="auto"/>
        </w:rPr>
        <w:fldChar w:fldCharType="end"/>
      </w:r>
      <w:r w:rsidR="00692216" w:rsidRPr="007959DA">
        <w:rPr>
          <w:rFonts w:ascii="Cambria" w:hAnsi="Cambria"/>
          <w:color w:val="auto"/>
        </w:rPr>
        <w:t>:</w:t>
      </w:r>
      <w:r w:rsidR="00D1683E">
        <w:rPr>
          <w:rFonts w:ascii="Cambria" w:hAnsi="Cambria"/>
          <w:color w:val="auto"/>
        </w:rPr>
        <w:t xml:space="preserve"> &lt;Shift Head</w:t>
      </w:r>
      <w:r w:rsidRPr="007959DA">
        <w:rPr>
          <w:rFonts w:ascii="Cambria" w:hAnsi="Cambria"/>
          <w:color w:val="auto"/>
        </w:rPr>
        <w:t>&gt; Overview Use Case</w:t>
      </w:r>
      <w:bookmarkEnd w:id="9"/>
      <w:bookmarkEnd w:id="10"/>
    </w:p>
    <w:p w14:paraId="507CA0C9" w14:textId="3445936D" w:rsidR="0035274B" w:rsidRPr="007959DA" w:rsidRDefault="00524132" w:rsidP="00B90527">
      <w:pPr>
        <w:pStyle w:val="Heading6"/>
        <w:numPr>
          <w:ilvl w:val="4"/>
          <w:numId w:val="3"/>
        </w:numPr>
        <w:spacing w:line="254" w:lineRule="auto"/>
        <w:jc w:val="both"/>
        <w:rPr>
          <w:rFonts w:ascii="Cambria" w:hAnsi="Cambria"/>
        </w:rPr>
      </w:pPr>
      <w:r>
        <w:rPr>
          <w:rFonts w:ascii="Cambria" w:hAnsi="Cambria"/>
        </w:rPr>
        <w:t>&lt;Shift Head&gt; Write note</w:t>
      </w:r>
    </w:p>
    <w:p w14:paraId="583111BD" w14:textId="3586107A" w:rsidR="0035274B" w:rsidRPr="007959DA" w:rsidRDefault="002E4E8B" w:rsidP="0035274B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332F215" wp14:editId="1E766A9A">
            <wp:extent cx="3734789" cy="1771053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82" cy="179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6DE1" w14:textId="4F91835D" w:rsidR="0035274B" w:rsidRPr="007959DA" w:rsidRDefault="0035274B" w:rsidP="0035274B">
      <w:pPr>
        <w:pStyle w:val="Caption"/>
        <w:rPr>
          <w:rFonts w:ascii="Cambria" w:hAnsi="Cambria"/>
          <w:color w:val="auto"/>
        </w:rPr>
      </w:pPr>
      <w:bookmarkStart w:id="11" w:name="_Toc427273025"/>
      <w:bookmarkStart w:id="12" w:name="_Toc431549852"/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="00692216" w:rsidRPr="007959DA">
        <w:rPr>
          <w:rFonts w:ascii="Cambria" w:hAnsi="Cambria"/>
          <w:noProof/>
          <w:color w:val="auto"/>
        </w:rPr>
        <w:t>8</w:t>
      </w:r>
      <w:r w:rsidRPr="007959DA">
        <w:rPr>
          <w:rFonts w:ascii="Cambria" w:hAnsi="Cambria"/>
          <w:color w:val="auto"/>
        </w:rPr>
        <w:fldChar w:fldCharType="end"/>
      </w:r>
      <w:r w:rsidR="00524132">
        <w:rPr>
          <w:rFonts w:ascii="Cambria" w:hAnsi="Cambria"/>
          <w:color w:val="auto"/>
        </w:rPr>
        <w:t xml:space="preserve"> &lt;Shift Head</w:t>
      </w:r>
      <w:r w:rsidRPr="007959DA">
        <w:rPr>
          <w:rFonts w:ascii="Cambria" w:hAnsi="Cambria"/>
          <w:color w:val="auto"/>
        </w:rPr>
        <w:t xml:space="preserve">&gt; </w:t>
      </w:r>
      <w:bookmarkEnd w:id="11"/>
      <w:bookmarkEnd w:id="12"/>
      <w:r w:rsidR="00524132">
        <w:rPr>
          <w:rFonts w:ascii="Cambria" w:hAnsi="Cambria"/>
          <w:color w:val="auto"/>
        </w:rPr>
        <w:t>Write note</w:t>
      </w:r>
    </w:p>
    <w:tbl>
      <w:tblPr>
        <w:tblStyle w:val="LightShading"/>
        <w:tblW w:w="8809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69"/>
      </w:tblGrid>
      <w:tr w:rsidR="0035274B" w:rsidRPr="007959DA" w14:paraId="7E90D4C8" w14:textId="77777777" w:rsidTr="00352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FBE31FF" w14:textId="0A75C9EC" w:rsidR="0035274B" w:rsidRPr="007959DA" w:rsidRDefault="00F92C01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1</w:t>
            </w:r>
          </w:p>
        </w:tc>
      </w:tr>
      <w:tr w:rsidR="0035274B" w:rsidRPr="007959DA" w14:paraId="274CE636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FF1FF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133887F" w14:textId="40FC66C6" w:rsidR="0035274B" w:rsidRPr="007959DA" w:rsidRDefault="00F9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84734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07246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35274B" w:rsidRPr="007959DA" w14:paraId="73805DE9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C2865FB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4DD2926" w14:textId="51B1FCD7" w:rsidR="0035274B" w:rsidRPr="007959DA" w:rsidRDefault="0052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Write note</w:t>
            </w:r>
          </w:p>
        </w:tc>
      </w:tr>
      <w:tr w:rsidR="0035274B" w:rsidRPr="007959DA" w14:paraId="4B290421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F9BF2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2E66C2" w14:textId="3396E605" w:rsidR="0035274B" w:rsidRPr="007959DA" w:rsidRDefault="0052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35274B" w:rsidRPr="007959DA" w14:paraId="344FED68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F90564D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F4BD2E3" w14:textId="2D74F29E" w:rsidR="0035274B" w:rsidRPr="007959DA" w:rsidRDefault="00D22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18</w:t>
            </w:r>
            <w:r w:rsidR="00524132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AE645AC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F0BD74F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Normal</w:t>
            </w:r>
          </w:p>
        </w:tc>
      </w:tr>
      <w:tr w:rsidR="0035274B" w:rsidRPr="007959DA" w14:paraId="178ECDDD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3846C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40C14AE" w14:textId="7F66C667" w:rsidR="0035274B" w:rsidRPr="007959DA" w:rsidRDefault="00524132" w:rsidP="008749BF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</w:p>
          <w:p w14:paraId="2E820AFD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4DEC5317" w14:textId="77403595" w:rsidR="0035274B" w:rsidRPr="007959DA" w:rsidRDefault="0035274B" w:rsidP="008749BF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524132">
              <w:rPr>
                <w:rFonts w:ascii="Cambria" w:hAnsi="Cambria"/>
                <w:b w:val="0"/>
                <w:color w:val="auto"/>
                <w:szCs w:val="24"/>
              </w:rPr>
              <w:t>Shift Head to write note about customer</w:t>
            </w:r>
            <w:r w:rsidR="00D22060">
              <w:rPr>
                <w:rFonts w:ascii="Cambria" w:hAnsi="Cambria"/>
                <w:b w:val="0"/>
                <w:color w:val="auto"/>
                <w:szCs w:val="24"/>
              </w:rPr>
              <w:t>’s arrival for the</w:t>
            </w:r>
            <w:r w:rsidR="00524132">
              <w:rPr>
                <w:rFonts w:ascii="Cambria" w:hAnsi="Cambria"/>
                <w:b w:val="0"/>
                <w:color w:val="auto"/>
                <w:szCs w:val="24"/>
              </w:rPr>
              <w:t xml:space="preserve"> next shift.</w:t>
            </w:r>
          </w:p>
          <w:p w14:paraId="7E3C889F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35231D9" w14:textId="15F18066" w:rsidR="0035274B" w:rsidRPr="007959DA" w:rsidRDefault="005A5FED" w:rsidP="008749BF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reating</w:t>
            </w:r>
            <w:r w:rsidR="006566B1">
              <w:rPr>
                <w:rFonts w:ascii="Cambria" w:hAnsi="Cambria"/>
                <w:b w:val="0"/>
                <w:color w:val="auto"/>
                <w:szCs w:val="24"/>
              </w:rPr>
              <w:t xml:space="preserve"> note</w:t>
            </w:r>
            <w:r w:rsidR="008765A6">
              <w:rPr>
                <w:rFonts w:ascii="Cambria" w:hAnsi="Cambria"/>
                <w:b w:val="0"/>
                <w:color w:val="auto"/>
                <w:szCs w:val="24"/>
              </w:rPr>
              <w:t xml:space="preserve"> about customer’s arrival</w:t>
            </w:r>
            <w:r w:rsidR="006566B1">
              <w:rPr>
                <w:rFonts w:ascii="Cambria" w:hAnsi="Cambria"/>
                <w:b w:val="0"/>
                <w:color w:val="auto"/>
                <w:szCs w:val="24"/>
              </w:rPr>
              <w:t xml:space="preserve"> for the next shift.</w:t>
            </w:r>
          </w:p>
          <w:p w14:paraId="6D70F039" w14:textId="77777777" w:rsidR="00BE7BAF" w:rsidRDefault="0035274B" w:rsidP="00BE7BA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E6C7B6D" w14:textId="1FCA3FB8" w:rsidR="0035274B" w:rsidRPr="007959DA" w:rsidRDefault="0035274B" w:rsidP="008749BF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S</w:t>
            </w:r>
            <w:r w:rsidR="007D0EFC">
              <w:rPr>
                <w:rFonts w:ascii="Cambria" w:hAnsi="Cambria"/>
                <w:b w:val="0"/>
                <w:color w:val="auto"/>
                <w:szCs w:val="24"/>
              </w:rPr>
              <w:t>hift head clicks “Write note</w:t>
            </w:r>
            <w:r w:rsidR="0078327F">
              <w:rPr>
                <w:rFonts w:ascii="Cambria" w:hAnsi="Cambria"/>
                <w:b w:val="0"/>
                <w:color w:val="auto"/>
                <w:szCs w:val="24"/>
              </w:rPr>
              <w:t xml:space="preserve"> for the next shift” link on the</w:t>
            </w:r>
            <w:r w:rsidR="00BE204D">
              <w:rPr>
                <w:rFonts w:ascii="Cambria" w:hAnsi="Cambria"/>
                <w:b w:val="0"/>
                <w:color w:val="auto"/>
                <w:szCs w:val="24"/>
              </w:rPr>
              <w:t xml:space="preserve"> Daily Schedule </w:t>
            </w:r>
            <w:r w:rsidR="007D0EFC">
              <w:rPr>
                <w:rFonts w:ascii="Cambria" w:hAnsi="Cambria"/>
                <w:b w:val="0"/>
                <w:color w:val="auto"/>
                <w:szCs w:val="24"/>
              </w:rPr>
              <w:t>Page.</w:t>
            </w:r>
          </w:p>
          <w:p w14:paraId="52C7F002" w14:textId="14F882F9" w:rsidR="0035274B" w:rsidRDefault="00BE7BAF" w:rsidP="00BE7BA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Precondition:</w:t>
            </w:r>
          </w:p>
          <w:p w14:paraId="17FE9038" w14:textId="5DDDCFC5" w:rsidR="007D0EFC" w:rsidRPr="007D0EFC" w:rsidRDefault="007D0EFC" w:rsidP="008749BF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</w:t>
            </w:r>
            <w:r w:rsidR="002C584B">
              <w:rPr>
                <w:rFonts w:ascii="Cambria" w:hAnsi="Cambria"/>
                <w:b w:val="0"/>
                <w:color w:val="auto"/>
                <w:szCs w:val="24"/>
              </w:rPr>
              <w:t xml:space="preserve">Shift Hea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must login to the system </w:t>
            </w:r>
            <w:r w:rsidR="002C584B">
              <w:rPr>
                <w:rFonts w:ascii="Cambria" w:hAnsi="Cambria"/>
                <w:b w:val="0"/>
                <w:color w:val="auto"/>
                <w:szCs w:val="24"/>
              </w:rPr>
              <w:t xml:space="preserve">with Shift Head role </w:t>
            </w:r>
            <w:r w:rsidR="00014413">
              <w:rPr>
                <w:rFonts w:ascii="Cambria" w:hAnsi="Cambria"/>
                <w:b w:val="0"/>
                <w:color w:val="auto"/>
                <w:szCs w:val="24"/>
              </w:rPr>
              <w:t>a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ight shift.</w:t>
            </w:r>
          </w:p>
          <w:p w14:paraId="5B4F5212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0D0C521C" w14:textId="66D18702" w:rsidR="0035274B" w:rsidRPr="007959DA" w:rsidRDefault="0035274B" w:rsidP="008749BF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="009234FC">
              <w:rPr>
                <w:rFonts w:ascii="Cambria" w:hAnsi="Cambria"/>
                <w:b w:val="0"/>
                <w:color w:val="auto"/>
                <w:szCs w:val="24"/>
              </w:rPr>
              <w:t>: The note of this shift will be created.</w:t>
            </w:r>
          </w:p>
          <w:p w14:paraId="2CB6C048" w14:textId="7C0BEB01" w:rsidR="0035274B" w:rsidRPr="007959DA" w:rsidRDefault="0035274B" w:rsidP="008749BF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Fail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 w:rsidR="007E126C">
              <w:rPr>
                <w:rFonts w:ascii="Cambria" w:hAnsi="Cambria"/>
                <w:b w:val="0"/>
                <w:color w:val="auto"/>
                <w:szCs w:val="24"/>
              </w:rPr>
              <w:t>Nothing will be created. Show messa</w:t>
            </w:r>
            <w:r w:rsidR="00062966">
              <w:rPr>
                <w:rFonts w:ascii="Cambria" w:hAnsi="Cambria"/>
                <w:b w:val="0"/>
                <w:color w:val="auto"/>
                <w:szCs w:val="24"/>
              </w:rPr>
              <w:t>ge error with specified content.</w:t>
            </w:r>
          </w:p>
          <w:p w14:paraId="79FB6843" w14:textId="77777777" w:rsidR="0035274B" w:rsidRPr="007959DA" w:rsidRDefault="0035274B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9"/>
              <w:gridCol w:w="3072"/>
              <w:gridCol w:w="4252"/>
            </w:tblGrid>
            <w:tr w:rsidR="0035274B" w:rsidRPr="007959DA" w14:paraId="2B42E8C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CDBD7F0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8F7E6EE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9632302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5274B" w:rsidRPr="007959DA" w14:paraId="5A7883F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0EA01F3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C599C52" w14:textId="22171A8E" w:rsidR="0035274B" w:rsidRPr="007959DA" w:rsidRDefault="007E126C" w:rsidP="002C584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hift </w:t>
                  </w:r>
                  <w:r w:rsidR="00A54035" w:rsidRPr="00A54035">
                    <w:rPr>
                      <w:rFonts w:ascii="Cambria" w:hAnsi="Cambria"/>
                      <w:color w:val="auto"/>
                      <w:szCs w:val="24"/>
                    </w:rPr>
                    <w:t>head clicks “Write note for the next</w:t>
                  </w:r>
                  <w:r w:rsidR="002C584B">
                    <w:rPr>
                      <w:rFonts w:ascii="Cambria" w:hAnsi="Cambria"/>
                      <w:color w:val="auto"/>
                      <w:szCs w:val="24"/>
                    </w:rPr>
                    <w:t xml:space="preserve"> shift” link on the Daily Schedule </w:t>
                  </w:r>
                  <w:r w:rsidR="00A54035" w:rsidRPr="00A54035">
                    <w:rPr>
                      <w:rFonts w:ascii="Cambria" w:hAnsi="Cambria"/>
                      <w:color w:val="auto"/>
                      <w:szCs w:val="24"/>
                    </w:rPr>
                    <w:t>Page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DEEBA93" w14:textId="47DA9291" w:rsidR="0035274B" w:rsidRPr="007959DA" w:rsidRDefault="007E126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The</w:t>
                  </w:r>
                  <w:r w:rsidR="00062966">
                    <w:rPr>
                      <w:rFonts w:ascii="Cambria" w:hAnsi="Cambria"/>
                      <w:color w:val="auto"/>
                      <w:szCs w:val="24"/>
                    </w:rPr>
                    <w:t xml:space="preserve"> popup contains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blank note will be showed.</w:t>
                  </w:r>
                </w:p>
              </w:tc>
            </w:tr>
            <w:tr w:rsidR="00B2625F" w:rsidRPr="007959DA" w14:paraId="20B1753B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EC49F60" w14:textId="2153D75E" w:rsidR="00B2625F" w:rsidRPr="007959DA" w:rsidRDefault="00B2625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8230F86" w14:textId="2E76DFFB" w:rsidR="00B2625F" w:rsidRDefault="00B262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inputs data and clicks “Submit note” button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4176603" w14:textId="3C0BEA27" w:rsidR="00B2625F" w:rsidRDefault="00B262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The note of this shift will be created.</w:t>
                  </w:r>
                </w:p>
              </w:tc>
            </w:tr>
          </w:tbl>
          <w:p w14:paraId="5C6AE65B" w14:textId="220283AF" w:rsidR="0035274B" w:rsidRDefault="0035274B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 w:rsidR="00AA05C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9"/>
              <w:gridCol w:w="3072"/>
              <w:gridCol w:w="4252"/>
            </w:tblGrid>
            <w:tr w:rsidR="00AA05CA" w:rsidRPr="007959DA" w14:paraId="00FFEE9D" w14:textId="77777777" w:rsidTr="00CF2B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0B70BD9" w14:textId="77777777" w:rsidR="00AA05CA" w:rsidRPr="007959DA" w:rsidRDefault="00AA05CA" w:rsidP="00AA05CA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94E4279" w14:textId="77777777" w:rsidR="00AA05CA" w:rsidRPr="007959DA" w:rsidRDefault="00AA05CA" w:rsidP="00AA05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A58F01A" w14:textId="77777777" w:rsidR="00AA05CA" w:rsidRPr="007959DA" w:rsidRDefault="00AA05CA" w:rsidP="00AA05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AA05CA" w:rsidRPr="007959DA" w14:paraId="16402210" w14:textId="77777777" w:rsidTr="00CF2B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571B65A" w14:textId="77777777" w:rsidR="00AA05CA" w:rsidRPr="007959DA" w:rsidRDefault="00AA05CA" w:rsidP="00AA05CA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66D992D" w14:textId="77777777" w:rsidR="00AA05CA" w:rsidRPr="007959DA" w:rsidRDefault="00AA05CA" w:rsidP="00AA05C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hift </w:t>
                  </w:r>
                  <w:r w:rsidRPr="00A54035">
                    <w:rPr>
                      <w:rFonts w:ascii="Cambria" w:hAnsi="Cambria"/>
                      <w:color w:val="auto"/>
                      <w:szCs w:val="24"/>
                    </w:rPr>
                    <w:t>head clicks “Write note for the next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” link on the Daily Schedule </w:t>
                  </w:r>
                  <w:r w:rsidRPr="00A54035">
                    <w:rPr>
                      <w:rFonts w:ascii="Cambria" w:hAnsi="Cambria"/>
                      <w:color w:val="auto"/>
                      <w:szCs w:val="24"/>
                    </w:rPr>
                    <w:t>Page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59A29BD" w14:textId="77777777" w:rsidR="00AA05CA" w:rsidRPr="007959DA" w:rsidRDefault="00AA05CA" w:rsidP="00AA05C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The popup contains blank note will be showed.</w:t>
                  </w:r>
                </w:p>
              </w:tc>
            </w:tr>
            <w:tr w:rsidR="00AA05CA" w:rsidRPr="007959DA" w14:paraId="3A8704BF" w14:textId="77777777" w:rsidTr="00CF2B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5677097" w14:textId="77777777" w:rsidR="00AA05CA" w:rsidRPr="007959DA" w:rsidRDefault="00AA05CA" w:rsidP="00AA05CA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C573435" w14:textId="7F2064E8" w:rsidR="00AA05CA" w:rsidRDefault="00AA05CA" w:rsidP="00AA05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inputs data and clicks “Cancel” button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87ACFEA" w14:textId="6B0A653D" w:rsidR="00AA05CA" w:rsidRDefault="00AA05CA" w:rsidP="00AA05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Return to Daily Schedule Page.</w:t>
                  </w:r>
                </w:p>
              </w:tc>
            </w:tr>
          </w:tbl>
          <w:p w14:paraId="55829F9F" w14:textId="77777777" w:rsidR="00AA05CA" w:rsidRPr="007959DA" w:rsidRDefault="00AA05CA">
            <w:pPr>
              <w:spacing w:before="120" w:after="120"/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0C140C2D" w14:textId="77777777" w:rsidR="0035274B" w:rsidRPr="007959DA" w:rsidRDefault="0035274B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54"/>
              <w:gridCol w:w="3038"/>
              <w:gridCol w:w="4281"/>
            </w:tblGrid>
            <w:tr w:rsidR="0035274B" w:rsidRPr="007959DA" w14:paraId="5D87CB7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823C906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FE3F19B" w14:textId="353D56FB" w:rsidR="0035274B" w:rsidRPr="007959DA" w:rsidRDefault="00FF219D" w:rsidP="00FF21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</w:rPr>
                    <w:t>Cause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6B875B1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ystem Response</w:t>
                  </w:r>
                </w:p>
              </w:tc>
            </w:tr>
            <w:tr w:rsidR="0035274B" w:rsidRPr="007959DA" w14:paraId="42C5777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D963920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71A5BBD" w14:textId="22B5EBC5" w:rsidR="0035274B" w:rsidRPr="007959DA" w:rsidRDefault="00B2625F" w:rsidP="00B4574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e note is blank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93E36B4" w14:textId="3822B27E" w:rsidR="0035274B" w:rsidRPr="007959DA" w:rsidRDefault="00B2625F" w:rsidP="00B45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Show message error: “The note is blank. Please input data!”</w:t>
                  </w:r>
                </w:p>
              </w:tc>
            </w:tr>
          </w:tbl>
          <w:p w14:paraId="298B0FEB" w14:textId="77777777" w:rsidR="00B45744" w:rsidRDefault="00B45744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BA1828" w:rsidRPr="00846497" w14:paraId="6A066BDD" w14:textId="77777777" w:rsidTr="000B2FD1">
              <w:tc>
                <w:tcPr>
                  <w:tcW w:w="985" w:type="dxa"/>
                  <w:shd w:val="clear" w:color="auto" w:fill="D9D9D9" w:themeFill="background1" w:themeFillShade="D9"/>
                </w:tcPr>
                <w:p w14:paraId="3D5DB244" w14:textId="77777777" w:rsidR="00BA1828" w:rsidRPr="00846497" w:rsidRDefault="00BA1828" w:rsidP="00BA18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E8CAE79" w14:textId="77777777" w:rsidR="00BA1828" w:rsidRPr="00846497" w:rsidRDefault="00BA1828" w:rsidP="00BA18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60E34A6" w14:textId="77777777" w:rsidR="00BA1828" w:rsidRPr="00846497" w:rsidRDefault="00BA1828" w:rsidP="00BA18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BA1828" w:rsidRPr="00846497" w14:paraId="48E7CD4F" w14:textId="77777777" w:rsidTr="000B2FD1">
              <w:trPr>
                <w:trHeight w:val="557"/>
              </w:trPr>
              <w:tc>
                <w:tcPr>
                  <w:tcW w:w="985" w:type="dxa"/>
                </w:tcPr>
                <w:p w14:paraId="1364F9E5" w14:textId="77777777" w:rsidR="00BA1828" w:rsidRPr="00846497" w:rsidRDefault="00BA1828" w:rsidP="00BA18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3D37C4B" w14:textId="77777777" w:rsidR="00BA1828" w:rsidRPr="00846497" w:rsidRDefault="00BA1828" w:rsidP="00BA182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03540245" w14:textId="1F4DFC45" w:rsidR="00BA1828" w:rsidRPr="00846497" w:rsidRDefault="00BA1828" w:rsidP="00BA182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</w:p>
              </w:tc>
            </w:tr>
          </w:tbl>
          <w:p w14:paraId="09989375" w14:textId="77777777" w:rsidR="00BA1828" w:rsidRDefault="00BA1828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</w:p>
          <w:p w14:paraId="2C844B5F" w14:textId="1F4D3AC1" w:rsidR="0035274B" w:rsidRPr="007959DA" w:rsidRDefault="0035274B">
            <w:pPr>
              <w:spacing w:before="120" w:after="120"/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 w:rsidR="00AF3DFB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090A04">
              <w:rPr>
                <w:rFonts w:ascii="Cambria" w:hAnsi="Cambria"/>
                <w:b w:val="0"/>
                <w:color w:val="auto"/>
              </w:rPr>
              <w:t>E</w:t>
            </w:r>
            <w:r w:rsidR="00062966">
              <w:rPr>
                <w:rFonts w:ascii="Cambria" w:hAnsi="Cambria"/>
                <w:b w:val="0"/>
                <w:color w:val="auto"/>
              </w:rPr>
              <w:t>xtend to View daily Schedule.</w:t>
            </w:r>
          </w:p>
          <w:p w14:paraId="5A26F202" w14:textId="77777777" w:rsidR="0035274B" w:rsidRDefault="0035274B" w:rsidP="00DC0D8B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 w:rsidR="00F71090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3315E195" w14:textId="34B1AF6C" w:rsidR="00F71090" w:rsidRPr="00062966" w:rsidRDefault="00F71090" w:rsidP="008749B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time when the note was created</w:t>
            </w:r>
            <w:r w:rsidR="00090A04">
              <w:rPr>
                <w:rFonts w:ascii="Cambria" w:hAnsi="Cambria"/>
                <w:b w:val="0"/>
                <w:szCs w:val="24"/>
              </w:rPr>
              <w:t xml:space="preserve"> and the created Shift H</w:t>
            </w:r>
            <w:r w:rsidR="00AF3DFB">
              <w:rPr>
                <w:rFonts w:ascii="Cambria" w:hAnsi="Cambria"/>
                <w:b w:val="0"/>
                <w:szCs w:val="24"/>
              </w:rPr>
              <w:t>ead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  <w:r w:rsidR="00AF3DFB">
              <w:rPr>
                <w:rFonts w:ascii="Cambria" w:hAnsi="Cambria"/>
                <w:b w:val="0"/>
                <w:szCs w:val="24"/>
              </w:rPr>
              <w:t>must be saved into database.</w:t>
            </w:r>
          </w:p>
          <w:p w14:paraId="071A507F" w14:textId="7EFAD3C4" w:rsidR="00062966" w:rsidRPr="00F71090" w:rsidRDefault="00090A04" w:rsidP="008749B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If the Shift H</w:t>
            </w:r>
            <w:r w:rsidR="00062966">
              <w:rPr>
                <w:rFonts w:ascii="Cambria" w:hAnsi="Cambria"/>
                <w:b w:val="0"/>
                <w:color w:val="auto"/>
                <w:szCs w:val="24"/>
              </w:rPr>
              <w:t>ead login to the system at different people’s shift, the link “Write note for the next shift” is disabled.</w:t>
            </w:r>
          </w:p>
        </w:tc>
      </w:tr>
    </w:tbl>
    <w:p w14:paraId="5C7C53D3" w14:textId="0F3288CE" w:rsidR="0035274B" w:rsidRDefault="00692216" w:rsidP="00692216">
      <w:pPr>
        <w:pStyle w:val="Caption"/>
        <w:rPr>
          <w:rFonts w:ascii="Cambria" w:hAnsi="Cambria"/>
          <w:color w:val="auto"/>
        </w:rPr>
      </w:pPr>
      <w:bookmarkStart w:id="13" w:name="_Toc427272886"/>
      <w:bookmarkStart w:id="14" w:name="_Toc431549815"/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F92C01">
        <w:rPr>
          <w:rFonts w:ascii="Cambria" w:hAnsi="Cambria"/>
          <w:color w:val="auto"/>
        </w:rPr>
        <w:t>Use case IMS001</w:t>
      </w:r>
      <w:r w:rsidR="00DE2274" w:rsidRPr="007959DA">
        <w:rPr>
          <w:rFonts w:ascii="Cambria" w:hAnsi="Cambria"/>
          <w:color w:val="auto"/>
        </w:rPr>
        <w:t xml:space="preserve"> - </w:t>
      </w:r>
      <w:r w:rsidR="00F71090">
        <w:rPr>
          <w:rFonts w:ascii="Cambria" w:hAnsi="Cambria"/>
          <w:color w:val="auto"/>
        </w:rPr>
        <w:t>&lt;Shift Head</w:t>
      </w:r>
      <w:r w:rsidR="0035274B" w:rsidRPr="007959DA">
        <w:rPr>
          <w:rFonts w:ascii="Cambria" w:hAnsi="Cambria"/>
          <w:color w:val="auto"/>
        </w:rPr>
        <w:t xml:space="preserve">&gt; </w:t>
      </w:r>
      <w:bookmarkEnd w:id="13"/>
      <w:bookmarkEnd w:id="14"/>
      <w:r w:rsidR="00F71090">
        <w:rPr>
          <w:rFonts w:ascii="Cambria" w:hAnsi="Cambria"/>
          <w:color w:val="auto"/>
        </w:rPr>
        <w:t>Write note</w:t>
      </w:r>
    </w:p>
    <w:p w14:paraId="781FB4F4" w14:textId="254FD57E" w:rsidR="00D7754A" w:rsidRPr="007959DA" w:rsidRDefault="00D7754A" w:rsidP="00D7754A">
      <w:pPr>
        <w:pStyle w:val="Heading6"/>
        <w:numPr>
          <w:ilvl w:val="4"/>
          <w:numId w:val="3"/>
        </w:numPr>
        <w:spacing w:line="254" w:lineRule="auto"/>
        <w:jc w:val="both"/>
        <w:rPr>
          <w:rFonts w:ascii="Cambria" w:hAnsi="Cambria"/>
        </w:rPr>
      </w:pPr>
      <w:r>
        <w:rPr>
          <w:rFonts w:ascii="Cambria" w:hAnsi="Cambria"/>
        </w:rPr>
        <w:t>&lt;Shift Head&gt; Assign task</w:t>
      </w:r>
    </w:p>
    <w:p w14:paraId="736DFEF5" w14:textId="2E5C504D" w:rsidR="00D7754A" w:rsidRPr="007959DA" w:rsidRDefault="00D7754A" w:rsidP="00D7754A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6815458" wp14:editId="4A405736">
            <wp:extent cx="3817916" cy="168116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secasediagra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707" cy="16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E2D4" w14:textId="4D0FC1C0" w:rsidR="00D7754A" w:rsidRPr="007959DA" w:rsidRDefault="00D7754A" w:rsidP="00D7754A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8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 xml:space="preserve"> &lt;Shift Head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Assign task</w:t>
      </w:r>
    </w:p>
    <w:tbl>
      <w:tblPr>
        <w:tblStyle w:val="LightShading"/>
        <w:tblW w:w="8809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69"/>
      </w:tblGrid>
      <w:tr w:rsidR="00D7754A" w:rsidRPr="007959DA" w14:paraId="0671C2D9" w14:textId="77777777" w:rsidTr="0020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13CD986" w14:textId="24C58743" w:rsidR="00D7754A" w:rsidRPr="007959DA" w:rsidRDefault="001A0319" w:rsidP="00200A0E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2</w:t>
            </w:r>
          </w:p>
        </w:tc>
      </w:tr>
      <w:tr w:rsidR="00D7754A" w:rsidRPr="007959DA" w14:paraId="7E1428D8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4CB827" w14:textId="77777777" w:rsidR="00D7754A" w:rsidRPr="007959DA" w:rsidRDefault="00D7754A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B418848" w14:textId="43D0B6F6" w:rsidR="00D7754A" w:rsidRPr="007959DA" w:rsidRDefault="00D7754A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</w:t>
            </w:r>
            <w:r w:rsidR="001A0319">
              <w:rPr>
                <w:rFonts w:ascii="Cambria" w:hAnsi="Cambria"/>
                <w:color w:val="auto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162360" w14:textId="77777777" w:rsidR="00D7754A" w:rsidRPr="007959DA" w:rsidRDefault="00D7754A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57DF09" w14:textId="77777777" w:rsidR="00D7754A" w:rsidRPr="007959DA" w:rsidRDefault="00D7754A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D7754A" w:rsidRPr="007959DA" w14:paraId="382B9621" w14:textId="77777777" w:rsidTr="0020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66FD8BB" w14:textId="77777777" w:rsidR="00D7754A" w:rsidRPr="007959DA" w:rsidRDefault="00D7754A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BDA7E49" w14:textId="23D8230A" w:rsidR="00D7754A" w:rsidRPr="007959DA" w:rsidRDefault="00D7754A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Assign task</w:t>
            </w:r>
          </w:p>
        </w:tc>
      </w:tr>
      <w:tr w:rsidR="00D7754A" w:rsidRPr="007959DA" w14:paraId="41970D29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B4122" w14:textId="77777777" w:rsidR="00D7754A" w:rsidRPr="007959DA" w:rsidRDefault="00D7754A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EAAB0" w14:textId="77777777" w:rsidR="00D7754A" w:rsidRPr="007959DA" w:rsidRDefault="00D7754A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D7754A" w:rsidRPr="007959DA" w14:paraId="3BF7D288" w14:textId="77777777" w:rsidTr="0020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AE0B4F6" w14:textId="77777777" w:rsidR="00D7754A" w:rsidRPr="007959DA" w:rsidRDefault="00D7754A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98B1DC0" w14:textId="77777777" w:rsidR="00D7754A" w:rsidRPr="007959DA" w:rsidRDefault="00D7754A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18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9014D87" w14:textId="77777777" w:rsidR="00D7754A" w:rsidRPr="007959DA" w:rsidRDefault="00D7754A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2081AC4" w14:textId="77777777" w:rsidR="00D7754A" w:rsidRPr="007959DA" w:rsidRDefault="00D7754A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Normal</w:t>
            </w:r>
          </w:p>
        </w:tc>
      </w:tr>
      <w:tr w:rsidR="00D7754A" w:rsidRPr="007959DA" w14:paraId="50A4AD53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472AA" w14:textId="77777777" w:rsidR="00D7754A" w:rsidRPr="007959DA" w:rsidRDefault="00D7754A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BBFB3A2" w14:textId="77777777" w:rsidR="00D7754A" w:rsidRPr="007959DA" w:rsidRDefault="00D7754A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</w:p>
          <w:p w14:paraId="245B1975" w14:textId="77777777" w:rsidR="00D7754A" w:rsidRPr="007959DA" w:rsidRDefault="00D7754A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55EC5B8B" w14:textId="3B36C428" w:rsidR="00D7754A" w:rsidRPr="007959DA" w:rsidRDefault="00D7754A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 to assign task for Staff.</w:t>
            </w:r>
          </w:p>
          <w:p w14:paraId="6780CC9E" w14:textId="77777777" w:rsidR="00D7754A" w:rsidRPr="007959DA" w:rsidRDefault="00D7754A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336C388" w14:textId="23559066" w:rsidR="00D7754A" w:rsidRPr="007959DA" w:rsidRDefault="00D7754A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ssign task for Staff when Shift Head is busy.</w:t>
            </w:r>
          </w:p>
          <w:p w14:paraId="76F81517" w14:textId="77777777" w:rsidR="00D7754A" w:rsidRDefault="00D7754A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264E07A5" w14:textId="3507C427" w:rsidR="00D7754A" w:rsidRPr="007959DA" w:rsidRDefault="00D7754A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hift head </w:t>
            </w:r>
            <w:r w:rsidR="003724FF">
              <w:rPr>
                <w:rFonts w:ascii="Cambria" w:hAnsi="Cambria"/>
                <w:b w:val="0"/>
                <w:color w:val="auto"/>
                <w:szCs w:val="24"/>
              </w:rPr>
              <w:t xml:space="preserve">click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“Assign task” on event at Daily Schedule Page.</w:t>
            </w:r>
          </w:p>
          <w:p w14:paraId="1A881B30" w14:textId="77777777" w:rsidR="00D7754A" w:rsidRDefault="00D7754A" w:rsidP="00200A0E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Precondition:</w:t>
            </w:r>
          </w:p>
          <w:p w14:paraId="7287B688" w14:textId="77777777" w:rsidR="00D7754A" w:rsidRPr="007D0EFC" w:rsidRDefault="00D7754A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 must login to the system with Shift Head role at his/her right shift.</w:t>
            </w:r>
          </w:p>
          <w:p w14:paraId="5B728527" w14:textId="77777777" w:rsidR="00D7754A" w:rsidRPr="007959DA" w:rsidRDefault="00D7754A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536B0BD9" w14:textId="6723973F" w:rsidR="00D7754A" w:rsidRPr="007959DA" w:rsidRDefault="00D7754A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 w:rsidR="003724FF">
              <w:rPr>
                <w:rFonts w:ascii="Cambria" w:hAnsi="Cambria"/>
                <w:b w:val="0"/>
                <w:color w:val="auto"/>
                <w:szCs w:val="24"/>
              </w:rPr>
              <w:t>This task will be assigned to corresponding Staff. Staff will have notification about this assignment.</w:t>
            </w:r>
          </w:p>
          <w:p w14:paraId="4CB26623" w14:textId="5B6E34B6" w:rsidR="00D7754A" w:rsidRPr="007959DA" w:rsidRDefault="00D7754A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ow message error with specified content.</w:t>
            </w:r>
          </w:p>
          <w:p w14:paraId="7305328A" w14:textId="77777777" w:rsidR="00D7754A" w:rsidRPr="007959DA" w:rsidRDefault="00D7754A" w:rsidP="00200A0E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0"/>
              <w:gridCol w:w="3037"/>
              <w:gridCol w:w="4296"/>
            </w:tblGrid>
            <w:tr w:rsidR="00D7754A" w:rsidRPr="007959DA" w14:paraId="03DF5974" w14:textId="77777777" w:rsidTr="00200A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970D291" w14:textId="77777777" w:rsidR="00D7754A" w:rsidRPr="007959DA" w:rsidRDefault="00D7754A" w:rsidP="00200A0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84AD705" w14:textId="77777777" w:rsidR="00D7754A" w:rsidRPr="007959DA" w:rsidRDefault="00D7754A" w:rsidP="00200A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A27CC8F" w14:textId="77777777" w:rsidR="00D7754A" w:rsidRPr="007959DA" w:rsidRDefault="00D7754A" w:rsidP="00200A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D7754A" w:rsidRPr="007959DA" w14:paraId="6666F3B0" w14:textId="77777777" w:rsidTr="00200A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A775FE7" w14:textId="77777777" w:rsidR="00D7754A" w:rsidRPr="007959DA" w:rsidRDefault="00D7754A" w:rsidP="00200A0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0A6F390" w14:textId="0BCD171E" w:rsidR="00D7754A" w:rsidRPr="007959DA" w:rsidRDefault="003724FF" w:rsidP="00200A0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hift head clicks </w:t>
                  </w:r>
                  <w:r w:rsidRPr="003724FF">
                    <w:rPr>
                      <w:rFonts w:ascii="Cambria" w:hAnsi="Cambria"/>
                      <w:color w:val="auto"/>
                      <w:szCs w:val="24"/>
                    </w:rPr>
                    <w:t>“Assign task” on event at Daily Schedule Page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FDAC290" w14:textId="1CFF5021" w:rsidR="00D7754A" w:rsidRPr="007959DA" w:rsidRDefault="00D7754A" w:rsidP="003724F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The </w:t>
                  </w:r>
                  <w:r w:rsidR="003724FF">
                    <w:rPr>
                      <w:rFonts w:ascii="Cambria" w:hAnsi="Cambria"/>
                      <w:color w:val="auto"/>
                      <w:szCs w:val="24"/>
                    </w:rPr>
                    <w:t>list Staff of the same shift will be display.</w:t>
                  </w:r>
                </w:p>
              </w:tc>
            </w:tr>
            <w:tr w:rsidR="00D7754A" w:rsidRPr="007959DA" w14:paraId="5EE1165D" w14:textId="77777777" w:rsidTr="00200A0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69F9DED" w14:textId="77777777" w:rsidR="00D7754A" w:rsidRPr="007959DA" w:rsidRDefault="00D7754A" w:rsidP="00200A0E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47A51A9" w14:textId="28D041CB" w:rsidR="00D7754A" w:rsidRDefault="00D7754A" w:rsidP="003724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hift head </w:t>
                  </w:r>
                  <w:r w:rsidR="003724FF">
                    <w:rPr>
                      <w:rFonts w:ascii="Cambria" w:hAnsi="Cambria"/>
                      <w:szCs w:val="24"/>
                    </w:rPr>
                    <w:t>select one Staff to assign and click “OK” button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8D673D5" w14:textId="77777777" w:rsidR="00D7754A" w:rsidRDefault="003724FF" w:rsidP="003724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This task will be assign for corresponding Staff.</w:t>
                  </w:r>
                </w:p>
                <w:p w14:paraId="639B7B96" w14:textId="64D9FC11" w:rsidR="003724FF" w:rsidRDefault="003724FF" w:rsidP="003724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will have notification about this assignment.</w:t>
                  </w:r>
                </w:p>
              </w:tc>
            </w:tr>
          </w:tbl>
          <w:p w14:paraId="7C23C4B3" w14:textId="36268780" w:rsidR="00D7754A" w:rsidRDefault="00D7754A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9"/>
              <w:gridCol w:w="3072"/>
              <w:gridCol w:w="4252"/>
            </w:tblGrid>
            <w:tr w:rsidR="003724FF" w:rsidRPr="007959DA" w14:paraId="4F065B7B" w14:textId="77777777" w:rsidTr="00200A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AFF0007" w14:textId="77777777" w:rsidR="003724FF" w:rsidRPr="007959DA" w:rsidRDefault="003724FF" w:rsidP="003724F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3B0BD8B" w14:textId="77777777" w:rsidR="003724FF" w:rsidRPr="007959DA" w:rsidRDefault="003724FF" w:rsidP="003724F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E6475C1" w14:textId="77777777" w:rsidR="003724FF" w:rsidRPr="007959DA" w:rsidRDefault="003724FF" w:rsidP="003724F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724FF" w:rsidRPr="007959DA" w14:paraId="7BA6EB01" w14:textId="77777777" w:rsidTr="00200A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1F06CE1" w14:textId="77777777" w:rsidR="003724FF" w:rsidRPr="007959DA" w:rsidRDefault="003724FF" w:rsidP="003724F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F8DBC7E" w14:textId="77777777" w:rsidR="003724FF" w:rsidRPr="007959DA" w:rsidRDefault="003724FF" w:rsidP="003724F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hift head clicks </w:t>
                  </w:r>
                  <w:r w:rsidRPr="003724FF">
                    <w:rPr>
                      <w:rFonts w:ascii="Cambria" w:hAnsi="Cambria"/>
                      <w:color w:val="auto"/>
                      <w:szCs w:val="24"/>
                    </w:rPr>
                    <w:t>“Assign task” on event at Daily Schedule Page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B8515ED" w14:textId="77777777" w:rsidR="003724FF" w:rsidRPr="007959DA" w:rsidRDefault="003724FF" w:rsidP="003724F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The list Staff of the same shift will be display.</w:t>
                  </w:r>
                </w:p>
              </w:tc>
            </w:tr>
            <w:tr w:rsidR="003724FF" w:rsidRPr="007959DA" w14:paraId="770CB413" w14:textId="77777777" w:rsidTr="00200A0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D927142" w14:textId="77777777" w:rsidR="003724FF" w:rsidRPr="007959DA" w:rsidRDefault="003724FF" w:rsidP="003724F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60FE066" w14:textId="7105799F" w:rsidR="003724FF" w:rsidRDefault="003724FF" w:rsidP="003724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lect one Staff to assign and click “Cancel” button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71D387C" w14:textId="7A3B4371" w:rsidR="003724FF" w:rsidRDefault="003724FF" w:rsidP="003724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Return to Daily Schedule Page.</w:t>
                  </w:r>
                </w:p>
              </w:tc>
            </w:tr>
          </w:tbl>
          <w:p w14:paraId="5BBC47F1" w14:textId="77777777" w:rsidR="00D7754A" w:rsidRPr="007959DA" w:rsidRDefault="00D7754A" w:rsidP="00200A0E">
            <w:pPr>
              <w:spacing w:before="120" w:after="120"/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6EF95283" w14:textId="1B7208BE" w:rsidR="00D7754A" w:rsidRPr="003724FF" w:rsidRDefault="00D7754A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="003724FF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D7754A" w:rsidRPr="00846497" w14:paraId="46913546" w14:textId="77777777" w:rsidTr="003724FF">
              <w:tc>
                <w:tcPr>
                  <w:tcW w:w="971" w:type="dxa"/>
                  <w:shd w:val="clear" w:color="auto" w:fill="D9D9D9" w:themeFill="background1" w:themeFillShade="D9"/>
                </w:tcPr>
                <w:p w14:paraId="6DDF5C94" w14:textId="77777777" w:rsidR="00D7754A" w:rsidRPr="00846497" w:rsidRDefault="00D7754A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173" w:type="dxa"/>
                  <w:shd w:val="clear" w:color="auto" w:fill="D9D9D9" w:themeFill="background1" w:themeFillShade="D9"/>
                </w:tcPr>
                <w:p w14:paraId="2CEF96AC" w14:textId="77777777" w:rsidR="00D7754A" w:rsidRPr="00846497" w:rsidRDefault="00D7754A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439" w:type="dxa"/>
                  <w:shd w:val="clear" w:color="auto" w:fill="D9D9D9" w:themeFill="background1" w:themeFillShade="D9"/>
                </w:tcPr>
                <w:p w14:paraId="7E741687" w14:textId="77777777" w:rsidR="00D7754A" w:rsidRPr="00846497" w:rsidRDefault="00D7754A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D7754A" w:rsidRPr="00846497" w14:paraId="01986DFC" w14:textId="77777777" w:rsidTr="003724FF">
              <w:trPr>
                <w:trHeight w:val="557"/>
              </w:trPr>
              <w:tc>
                <w:tcPr>
                  <w:tcW w:w="971" w:type="dxa"/>
                </w:tcPr>
                <w:p w14:paraId="4BB59E90" w14:textId="77777777" w:rsidR="00D7754A" w:rsidRPr="00846497" w:rsidRDefault="00D7754A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73" w:type="dxa"/>
                </w:tcPr>
                <w:p w14:paraId="1190D5E1" w14:textId="77777777" w:rsidR="00D7754A" w:rsidRPr="00846497" w:rsidRDefault="00D7754A" w:rsidP="00200A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439" w:type="dxa"/>
                </w:tcPr>
                <w:p w14:paraId="7C69CADD" w14:textId="77777777" w:rsidR="00D7754A" w:rsidRPr="00846497" w:rsidRDefault="00D7754A" w:rsidP="00200A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</w:p>
              </w:tc>
            </w:tr>
          </w:tbl>
          <w:p w14:paraId="4FC00D06" w14:textId="77777777" w:rsidR="00D7754A" w:rsidRDefault="00D7754A" w:rsidP="00200A0E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466245" w:rsidRPr="00846497" w14:paraId="57DD66AC" w14:textId="77777777" w:rsidTr="00200A0E">
              <w:tc>
                <w:tcPr>
                  <w:tcW w:w="971" w:type="dxa"/>
                  <w:shd w:val="clear" w:color="auto" w:fill="D9D9D9" w:themeFill="background1" w:themeFillShade="D9"/>
                </w:tcPr>
                <w:p w14:paraId="5CCB3383" w14:textId="77777777" w:rsidR="00466245" w:rsidRPr="00846497" w:rsidRDefault="00466245" w:rsidP="0046624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173" w:type="dxa"/>
                  <w:shd w:val="clear" w:color="auto" w:fill="D9D9D9" w:themeFill="background1" w:themeFillShade="D9"/>
                </w:tcPr>
                <w:p w14:paraId="7A83FEC1" w14:textId="77777777" w:rsidR="00466245" w:rsidRPr="00846497" w:rsidRDefault="00466245" w:rsidP="0046624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439" w:type="dxa"/>
                  <w:shd w:val="clear" w:color="auto" w:fill="D9D9D9" w:themeFill="background1" w:themeFillShade="D9"/>
                </w:tcPr>
                <w:p w14:paraId="34D12DF9" w14:textId="77777777" w:rsidR="00466245" w:rsidRPr="00846497" w:rsidRDefault="00466245" w:rsidP="0046624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466245" w:rsidRPr="00846497" w14:paraId="477EB4CA" w14:textId="77777777" w:rsidTr="00200A0E">
              <w:trPr>
                <w:trHeight w:val="557"/>
              </w:trPr>
              <w:tc>
                <w:tcPr>
                  <w:tcW w:w="971" w:type="dxa"/>
                </w:tcPr>
                <w:p w14:paraId="63B8BDAF" w14:textId="77777777" w:rsidR="00466245" w:rsidRPr="00846497" w:rsidRDefault="00466245" w:rsidP="0046624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73" w:type="dxa"/>
                </w:tcPr>
                <w:p w14:paraId="4151BD50" w14:textId="58AABF89" w:rsidR="00466245" w:rsidRPr="00846497" w:rsidRDefault="00466245" w:rsidP="00466245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the Internet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fail </w:t>
                  </w:r>
                </w:p>
              </w:tc>
              <w:tc>
                <w:tcPr>
                  <w:tcW w:w="4439" w:type="dxa"/>
                </w:tcPr>
                <w:p w14:paraId="77D87EA0" w14:textId="77777777" w:rsidR="00466245" w:rsidRPr="00846497" w:rsidRDefault="00466245" w:rsidP="00466245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</w:p>
              </w:tc>
            </w:tr>
          </w:tbl>
          <w:p w14:paraId="1095C5A0" w14:textId="77777777" w:rsidR="00466245" w:rsidRDefault="00466245" w:rsidP="00200A0E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</w:p>
          <w:p w14:paraId="15C08D07" w14:textId="77777777" w:rsidR="00D7754A" w:rsidRPr="007959DA" w:rsidRDefault="00D7754A" w:rsidP="00200A0E">
            <w:pPr>
              <w:spacing w:before="120" w:after="120"/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</w:rPr>
              <w:t>Extend to View daily Schedule.</w:t>
            </w:r>
          </w:p>
          <w:p w14:paraId="16EF0F6D" w14:textId="77777777" w:rsidR="00D7754A" w:rsidRDefault="00D7754A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6C2F7FD1" w14:textId="17C3E854" w:rsidR="00D7754A" w:rsidRPr="00062966" w:rsidRDefault="003724FF" w:rsidP="00200A0E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assigned time, the assigned </w:t>
            </w:r>
            <w:r w:rsidR="00D7754A">
              <w:rPr>
                <w:rFonts w:ascii="Cambria" w:hAnsi="Cambria"/>
                <w:b w:val="0"/>
                <w:szCs w:val="24"/>
              </w:rPr>
              <w:t>Shift Head</w:t>
            </w:r>
            <w:r>
              <w:rPr>
                <w:rFonts w:ascii="Cambria" w:hAnsi="Cambria"/>
                <w:b w:val="0"/>
                <w:szCs w:val="24"/>
              </w:rPr>
              <w:t xml:space="preserve"> and the Staff who was assigned</w:t>
            </w:r>
            <w:r w:rsidR="00D7754A">
              <w:rPr>
                <w:rFonts w:ascii="Cambria" w:hAnsi="Cambria"/>
                <w:b w:val="0"/>
                <w:szCs w:val="24"/>
              </w:rPr>
              <w:t xml:space="preserve"> must be saved into database.</w:t>
            </w:r>
          </w:p>
          <w:p w14:paraId="75DEAA49" w14:textId="77777777" w:rsidR="00D7754A" w:rsidRPr="003724FF" w:rsidRDefault="00D7754A" w:rsidP="003724F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If the Shift Head login to the system at different people’s shift, the </w:t>
            </w:r>
            <w:r w:rsidR="003724FF">
              <w:rPr>
                <w:rFonts w:ascii="Cambria" w:hAnsi="Cambria"/>
                <w:b w:val="0"/>
                <w:color w:val="auto"/>
                <w:szCs w:val="24"/>
              </w:rPr>
              <w:t>butto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“</w:t>
            </w:r>
            <w:r w:rsidR="003724FF">
              <w:rPr>
                <w:rFonts w:ascii="Cambria" w:hAnsi="Cambria"/>
                <w:b w:val="0"/>
                <w:color w:val="auto"/>
                <w:szCs w:val="24"/>
              </w:rPr>
              <w:t>Assig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” is disabled.</w:t>
            </w:r>
          </w:p>
          <w:p w14:paraId="7547701B" w14:textId="1FB4AC71" w:rsidR="003724FF" w:rsidRPr="00F71090" w:rsidRDefault="003724FF" w:rsidP="003724F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hift Head can a</w:t>
            </w:r>
            <w:r w:rsidR="001A0319">
              <w:rPr>
                <w:rFonts w:ascii="Cambria" w:hAnsi="Cambria"/>
                <w:b w:val="0"/>
                <w:color w:val="auto"/>
                <w:szCs w:val="24"/>
              </w:rPr>
              <w:t>ssign task for only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he Staff of the same shift.</w:t>
            </w:r>
          </w:p>
        </w:tc>
      </w:tr>
    </w:tbl>
    <w:p w14:paraId="589A2A2F" w14:textId="7E14F234" w:rsidR="00D7754A" w:rsidRPr="007959DA" w:rsidRDefault="00D7754A" w:rsidP="00D7754A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1A0319">
        <w:rPr>
          <w:rFonts w:ascii="Cambria" w:hAnsi="Cambria"/>
          <w:color w:val="auto"/>
        </w:rPr>
        <w:t>Use case IMS002</w:t>
      </w:r>
      <w:r w:rsidRPr="007959DA">
        <w:rPr>
          <w:rFonts w:ascii="Cambria" w:hAnsi="Cambria"/>
          <w:color w:val="auto"/>
        </w:rPr>
        <w:t xml:space="preserve"> - </w:t>
      </w:r>
      <w:r>
        <w:rPr>
          <w:rFonts w:ascii="Cambria" w:hAnsi="Cambria"/>
          <w:color w:val="auto"/>
        </w:rPr>
        <w:t>&lt;Shift Head</w:t>
      </w:r>
      <w:r w:rsidRPr="007959DA">
        <w:rPr>
          <w:rFonts w:ascii="Cambria" w:hAnsi="Cambria"/>
          <w:color w:val="auto"/>
        </w:rPr>
        <w:t xml:space="preserve">&gt; </w:t>
      </w:r>
      <w:r w:rsidR="001A0319">
        <w:rPr>
          <w:rFonts w:ascii="Cambria" w:hAnsi="Cambria"/>
          <w:color w:val="auto"/>
        </w:rPr>
        <w:t>Assign task</w:t>
      </w:r>
    </w:p>
    <w:p w14:paraId="1C8DFC7E" w14:textId="5664C4C9" w:rsidR="000C01FB" w:rsidRPr="007959DA" w:rsidRDefault="000C01FB" w:rsidP="000C01FB">
      <w:pPr>
        <w:pStyle w:val="Heading6"/>
        <w:numPr>
          <w:ilvl w:val="4"/>
          <w:numId w:val="3"/>
        </w:numPr>
        <w:spacing w:line="254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&lt;Shift Head&gt; View request</w:t>
      </w:r>
    </w:p>
    <w:p w14:paraId="0E1C3FB6" w14:textId="5556AE66" w:rsidR="000C01FB" w:rsidRPr="007959DA" w:rsidRDefault="00623075" w:rsidP="000C01FB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96D72F7" wp14:editId="59F9B49A">
            <wp:extent cx="3467595" cy="252215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ecasediagram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737" cy="252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8D37" w14:textId="27BD870C" w:rsidR="000C01FB" w:rsidRPr="000C01FB" w:rsidRDefault="000C01FB" w:rsidP="000C01FB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8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 xml:space="preserve"> &lt;Shift Head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request</w:t>
      </w:r>
    </w:p>
    <w:tbl>
      <w:tblPr>
        <w:tblStyle w:val="LightShading"/>
        <w:tblW w:w="8809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69"/>
      </w:tblGrid>
      <w:tr w:rsidR="000C01FB" w:rsidRPr="007959DA" w14:paraId="7B213C4F" w14:textId="77777777" w:rsidTr="0020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8060CAD" w14:textId="74F7E989" w:rsidR="000C01FB" w:rsidRPr="007959DA" w:rsidRDefault="000C01FB" w:rsidP="00200A0E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3</w:t>
            </w:r>
          </w:p>
        </w:tc>
      </w:tr>
      <w:tr w:rsidR="000C01FB" w:rsidRPr="007959DA" w14:paraId="2CBFB3F2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39F61" w14:textId="77777777" w:rsidR="000C01FB" w:rsidRPr="007959DA" w:rsidRDefault="000C01FB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1CD62FAC" w14:textId="20C82FAA" w:rsidR="000C01FB" w:rsidRPr="007959DA" w:rsidRDefault="000C01FB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3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F8E62" w14:textId="77777777" w:rsidR="000C01FB" w:rsidRPr="007959DA" w:rsidRDefault="000C01FB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362896" w14:textId="77777777" w:rsidR="000C01FB" w:rsidRPr="007959DA" w:rsidRDefault="000C01FB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0C01FB" w:rsidRPr="007959DA" w14:paraId="3E7113F8" w14:textId="77777777" w:rsidTr="0020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1672042" w14:textId="77777777" w:rsidR="000C01FB" w:rsidRPr="007959DA" w:rsidRDefault="000C01FB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C4D598B" w14:textId="3C42A6CE" w:rsidR="000C01FB" w:rsidRPr="007959DA" w:rsidRDefault="000C01FB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View request</w:t>
            </w:r>
          </w:p>
        </w:tc>
      </w:tr>
      <w:tr w:rsidR="000C01FB" w:rsidRPr="007959DA" w14:paraId="6B53732F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17EF48" w14:textId="77777777" w:rsidR="000C01FB" w:rsidRPr="007959DA" w:rsidRDefault="000C01FB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35CFF" w14:textId="77777777" w:rsidR="000C01FB" w:rsidRPr="007959DA" w:rsidRDefault="000C01FB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0C01FB" w:rsidRPr="007959DA" w14:paraId="01526BDA" w14:textId="77777777" w:rsidTr="0020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B76B606" w14:textId="77777777" w:rsidR="000C01FB" w:rsidRPr="007959DA" w:rsidRDefault="000C01FB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4321060" w14:textId="77777777" w:rsidR="000C01FB" w:rsidRPr="007959DA" w:rsidRDefault="000C01FB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18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FAAE0A8" w14:textId="77777777" w:rsidR="000C01FB" w:rsidRPr="007959DA" w:rsidRDefault="000C01FB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9796632" w14:textId="77777777" w:rsidR="000C01FB" w:rsidRPr="007959DA" w:rsidRDefault="000C01FB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Normal</w:t>
            </w:r>
          </w:p>
        </w:tc>
      </w:tr>
      <w:tr w:rsidR="000C01FB" w:rsidRPr="007959DA" w14:paraId="041091D0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03BF2" w14:textId="77777777" w:rsidR="000C01FB" w:rsidRPr="007959DA" w:rsidRDefault="000C01FB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E08A421" w14:textId="77777777" w:rsidR="000C01FB" w:rsidRPr="007959DA" w:rsidRDefault="000C01FB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</w:p>
          <w:p w14:paraId="5C8D7CE6" w14:textId="77777777" w:rsidR="000C01FB" w:rsidRPr="007959DA" w:rsidRDefault="000C01FB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3AFD6796" w14:textId="3DBEAED8" w:rsidR="000C01FB" w:rsidRPr="007959DA" w:rsidRDefault="000C01FB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to </w:t>
            </w:r>
            <w:r w:rsidR="00466245">
              <w:rPr>
                <w:rFonts w:ascii="Cambria" w:hAnsi="Cambria"/>
                <w:b w:val="0"/>
                <w:color w:val="auto"/>
                <w:szCs w:val="24"/>
              </w:rPr>
              <w:t>view request from custome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267BABC7" w14:textId="77777777" w:rsidR="000C01FB" w:rsidRPr="007959DA" w:rsidRDefault="000C01FB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179B34D" w14:textId="442DBC6E" w:rsidR="000C01FB" w:rsidRPr="007959DA" w:rsidRDefault="00466245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View request</w:t>
            </w:r>
            <w:r w:rsidR="000C01FB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64E09226" w14:textId="77777777" w:rsidR="000C01FB" w:rsidRDefault="000C01FB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6539B57" w14:textId="4489E253" w:rsidR="000C01FB" w:rsidRPr="007959DA" w:rsidRDefault="000C01FB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hift head clicks on</w:t>
            </w:r>
            <w:r w:rsidR="00466245">
              <w:rPr>
                <w:rFonts w:ascii="Cambria" w:hAnsi="Cambria"/>
                <w:b w:val="0"/>
                <w:color w:val="auto"/>
                <w:szCs w:val="24"/>
              </w:rPr>
              <w:t xml:space="preserve"> each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event at Daily Schedule Page</w:t>
            </w:r>
            <w:r w:rsidR="00466245">
              <w:rPr>
                <w:rFonts w:ascii="Cambria" w:hAnsi="Cambria"/>
                <w:b w:val="0"/>
                <w:color w:val="auto"/>
                <w:szCs w:val="24"/>
              </w:rPr>
              <w:t xml:space="preserve"> or clicks on each request at Server Pag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207B22C9" w14:textId="77777777" w:rsidR="000C01FB" w:rsidRDefault="000C01FB" w:rsidP="00200A0E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Precondition:</w:t>
            </w:r>
          </w:p>
          <w:p w14:paraId="2EF24C1E" w14:textId="091A78B0" w:rsidR="000C01FB" w:rsidRPr="007D0EFC" w:rsidRDefault="000C01FB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must login to the system </w:t>
            </w:r>
            <w:r w:rsidR="00DC1840">
              <w:rPr>
                <w:rFonts w:ascii="Cambria" w:hAnsi="Cambria"/>
                <w:b w:val="0"/>
                <w:color w:val="auto"/>
                <w:szCs w:val="24"/>
              </w:rPr>
              <w:t>with Shift Head role.</w:t>
            </w:r>
          </w:p>
          <w:p w14:paraId="205EDF3C" w14:textId="77777777" w:rsidR="000C01FB" w:rsidRPr="007959DA" w:rsidRDefault="000C01FB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72A6CD72" w14:textId="6F26AF80" w:rsidR="000C01FB" w:rsidRPr="007959DA" w:rsidRDefault="000C01FB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 w:rsidR="00466245">
              <w:rPr>
                <w:rFonts w:ascii="Cambria" w:hAnsi="Cambria"/>
                <w:b w:val="0"/>
                <w:color w:val="auto"/>
                <w:szCs w:val="24"/>
              </w:rPr>
              <w:t>Request page will be displayed.</w:t>
            </w:r>
          </w:p>
          <w:p w14:paraId="042487A7" w14:textId="77777777" w:rsidR="000C01FB" w:rsidRPr="007959DA" w:rsidRDefault="000C01FB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ow message error with specified content.</w:t>
            </w:r>
          </w:p>
          <w:p w14:paraId="0874C140" w14:textId="77777777" w:rsidR="000C01FB" w:rsidRPr="007959DA" w:rsidRDefault="000C01FB" w:rsidP="00200A0E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0"/>
              <w:gridCol w:w="3037"/>
              <w:gridCol w:w="4296"/>
            </w:tblGrid>
            <w:tr w:rsidR="000C01FB" w:rsidRPr="007959DA" w14:paraId="596F7CB8" w14:textId="77777777" w:rsidTr="004662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22674D8" w14:textId="77777777" w:rsidR="000C01FB" w:rsidRPr="007959DA" w:rsidRDefault="000C01FB" w:rsidP="00200A0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3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85D259D" w14:textId="77777777" w:rsidR="000C01FB" w:rsidRPr="007959DA" w:rsidRDefault="000C01FB" w:rsidP="00200A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878B2C8" w14:textId="77777777" w:rsidR="000C01FB" w:rsidRPr="007959DA" w:rsidRDefault="000C01FB" w:rsidP="00200A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0C01FB" w:rsidRPr="007959DA" w14:paraId="4AB2917D" w14:textId="77777777" w:rsidTr="004662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510856C" w14:textId="77777777" w:rsidR="000C01FB" w:rsidRPr="007959DA" w:rsidRDefault="000C01FB" w:rsidP="00200A0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5DB4D44" w14:textId="14D28B89" w:rsidR="000C01FB" w:rsidRPr="007959DA" w:rsidRDefault="00466245" w:rsidP="00200A0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466245">
                    <w:rPr>
                      <w:rFonts w:ascii="Cambria" w:hAnsi="Cambria"/>
                      <w:color w:val="auto"/>
                      <w:szCs w:val="24"/>
                    </w:rPr>
                    <w:t xml:space="preserve">Shift head clicks on each event at Daily </w:t>
                  </w:r>
                  <w:r w:rsidRPr="00466245">
                    <w:rPr>
                      <w:rFonts w:ascii="Cambria" w:hAnsi="Cambria"/>
                      <w:color w:val="auto"/>
                      <w:szCs w:val="24"/>
                    </w:rPr>
                    <w:lastRenderedPageBreak/>
                    <w:t>Schedule Page or clicks on each request at Server Page.</w:t>
                  </w:r>
                </w:p>
              </w:tc>
              <w:tc>
                <w:tcPr>
                  <w:tcW w:w="42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92FD2B0" w14:textId="7EC4D27C" w:rsidR="000C01FB" w:rsidRPr="007959DA" w:rsidRDefault="000C01FB" w:rsidP="0046624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lastRenderedPageBreak/>
                    <w:t xml:space="preserve">The </w:t>
                  </w:r>
                  <w:r w:rsidR="00466245">
                    <w:rPr>
                      <w:rFonts w:ascii="Cambria" w:hAnsi="Cambria"/>
                      <w:color w:val="auto"/>
                      <w:szCs w:val="24"/>
                    </w:rPr>
                    <w:t>Request Page will be displayed.</w:t>
                  </w:r>
                </w:p>
              </w:tc>
            </w:tr>
          </w:tbl>
          <w:p w14:paraId="618D4557" w14:textId="2801B173" w:rsidR="000C01FB" w:rsidRPr="00466245" w:rsidRDefault="000C01FB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Alternative Scenario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466245"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03AA0CA6" w14:textId="77777777" w:rsidR="000C01FB" w:rsidRPr="003724FF" w:rsidRDefault="000C01FB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0C01FB" w:rsidRPr="00846497" w14:paraId="539E7A07" w14:textId="77777777" w:rsidTr="00200A0E">
              <w:tc>
                <w:tcPr>
                  <w:tcW w:w="971" w:type="dxa"/>
                  <w:shd w:val="clear" w:color="auto" w:fill="D9D9D9" w:themeFill="background1" w:themeFillShade="D9"/>
                </w:tcPr>
                <w:p w14:paraId="2DB40151" w14:textId="77777777" w:rsidR="000C01FB" w:rsidRPr="00846497" w:rsidRDefault="000C01FB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173" w:type="dxa"/>
                  <w:shd w:val="clear" w:color="auto" w:fill="D9D9D9" w:themeFill="background1" w:themeFillShade="D9"/>
                </w:tcPr>
                <w:p w14:paraId="6DA33F10" w14:textId="77777777" w:rsidR="000C01FB" w:rsidRPr="00846497" w:rsidRDefault="000C01FB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439" w:type="dxa"/>
                  <w:shd w:val="clear" w:color="auto" w:fill="D9D9D9" w:themeFill="background1" w:themeFillShade="D9"/>
                </w:tcPr>
                <w:p w14:paraId="2AB74352" w14:textId="77777777" w:rsidR="000C01FB" w:rsidRPr="00846497" w:rsidRDefault="000C01FB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0C01FB" w:rsidRPr="00846497" w14:paraId="2FA68F31" w14:textId="77777777" w:rsidTr="00200A0E">
              <w:trPr>
                <w:trHeight w:val="557"/>
              </w:trPr>
              <w:tc>
                <w:tcPr>
                  <w:tcW w:w="971" w:type="dxa"/>
                </w:tcPr>
                <w:p w14:paraId="01BC4533" w14:textId="77777777" w:rsidR="000C01FB" w:rsidRPr="00846497" w:rsidRDefault="000C01FB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73" w:type="dxa"/>
                </w:tcPr>
                <w:p w14:paraId="2EB76329" w14:textId="77777777" w:rsidR="000C01FB" w:rsidRPr="00846497" w:rsidRDefault="000C01FB" w:rsidP="00200A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439" w:type="dxa"/>
                </w:tcPr>
                <w:p w14:paraId="4C63E720" w14:textId="77777777" w:rsidR="000C01FB" w:rsidRPr="00846497" w:rsidRDefault="000C01FB" w:rsidP="00200A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</w:p>
              </w:tc>
            </w:tr>
          </w:tbl>
          <w:p w14:paraId="7A1EAA27" w14:textId="77777777" w:rsidR="000C01FB" w:rsidRDefault="000C01FB" w:rsidP="00200A0E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</w:p>
          <w:p w14:paraId="42C5596D" w14:textId="77777777" w:rsidR="00DC1840" w:rsidRDefault="000C01FB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05729461" w14:textId="1840C58F" w:rsidR="000C01FB" w:rsidRPr="00DC1840" w:rsidRDefault="000C01FB" w:rsidP="00DC184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 w:rsidRPr="00DC1840">
              <w:rPr>
                <w:rFonts w:ascii="Cambria" w:hAnsi="Cambria"/>
                <w:b w:val="0"/>
              </w:rPr>
              <w:t>Extend to View daily Schedule.</w:t>
            </w:r>
          </w:p>
          <w:p w14:paraId="7F640129" w14:textId="77777777" w:rsidR="00DC1840" w:rsidRPr="00DC1840" w:rsidRDefault="00DC1840" w:rsidP="00DC184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 to View server.</w:t>
            </w:r>
          </w:p>
          <w:p w14:paraId="3A8D797B" w14:textId="4C019613" w:rsidR="00DC1840" w:rsidRPr="00DC1840" w:rsidRDefault="00DC1840" w:rsidP="00DC184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Accept request.</w:t>
            </w:r>
          </w:p>
          <w:p w14:paraId="73E746C4" w14:textId="77777777" w:rsidR="00DC1840" w:rsidRPr="00DC1840" w:rsidRDefault="00DC1840" w:rsidP="00DC184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Approve request.</w:t>
            </w:r>
          </w:p>
          <w:p w14:paraId="3DF5B3E9" w14:textId="1C4F2F1D" w:rsidR="00DC1840" w:rsidRPr="00DC1840" w:rsidRDefault="00DC1840" w:rsidP="00DC184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Export procedure.</w:t>
            </w:r>
          </w:p>
          <w:p w14:paraId="76C47365" w14:textId="52518459" w:rsidR="00DC1840" w:rsidRPr="00DC1840" w:rsidRDefault="00DC1840" w:rsidP="00DC184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Assign IP to server.</w:t>
            </w:r>
          </w:p>
          <w:p w14:paraId="24CF2AC7" w14:textId="77777777" w:rsidR="00DC1840" w:rsidRPr="00DC1840" w:rsidRDefault="00DC1840" w:rsidP="00DC184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View IP.</w:t>
            </w:r>
          </w:p>
          <w:p w14:paraId="3AA8D375" w14:textId="17B95E7F" w:rsidR="00DC1840" w:rsidRPr="00DC1840" w:rsidRDefault="00DC1840" w:rsidP="00DC184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View location.</w:t>
            </w:r>
          </w:p>
          <w:p w14:paraId="17B30A9B" w14:textId="77777777" w:rsidR="000C01FB" w:rsidRDefault="000C01FB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28D6DB38" w14:textId="77777777" w:rsidR="00B2071D" w:rsidRPr="00B2071D" w:rsidRDefault="00215606" w:rsidP="00B2071D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When the server has request from customer, that request’s link will be displayed in Server Table.</w:t>
            </w:r>
          </w:p>
          <w:p w14:paraId="036991F2" w14:textId="75C52EE2" w:rsidR="00B2071D" w:rsidRPr="00B2071D" w:rsidRDefault="00B2071D" w:rsidP="00B2071D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 w</w:t>
            </w:r>
            <w:r w:rsidR="00DC1840">
              <w:rPr>
                <w:rFonts w:ascii="Cambria" w:hAnsi="Cambria"/>
                <w:b w:val="0"/>
                <w:szCs w:val="24"/>
              </w:rPr>
              <w:t>ho does not login in right shift, all buttons and check boxes in Request Page will be disabled.</w:t>
            </w:r>
          </w:p>
        </w:tc>
      </w:tr>
    </w:tbl>
    <w:p w14:paraId="0AB68214" w14:textId="79C50E0F" w:rsidR="000C01FB" w:rsidRPr="007959DA" w:rsidRDefault="000C01FB" w:rsidP="000C01FB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215606">
        <w:rPr>
          <w:rFonts w:ascii="Cambria" w:hAnsi="Cambria"/>
          <w:color w:val="auto"/>
        </w:rPr>
        <w:t>Use case IMS003</w:t>
      </w:r>
      <w:r w:rsidRPr="007959DA">
        <w:rPr>
          <w:rFonts w:ascii="Cambria" w:hAnsi="Cambria"/>
          <w:color w:val="auto"/>
        </w:rPr>
        <w:t xml:space="preserve"> - </w:t>
      </w:r>
      <w:r>
        <w:rPr>
          <w:rFonts w:ascii="Cambria" w:hAnsi="Cambria"/>
          <w:color w:val="auto"/>
        </w:rPr>
        <w:t>&lt;Shift Head</w:t>
      </w:r>
      <w:r w:rsidRPr="007959DA">
        <w:rPr>
          <w:rFonts w:ascii="Cambria" w:hAnsi="Cambria"/>
          <w:color w:val="auto"/>
        </w:rPr>
        <w:t xml:space="preserve">&gt; </w:t>
      </w:r>
      <w:r w:rsidR="00215606">
        <w:rPr>
          <w:rFonts w:ascii="Cambria" w:hAnsi="Cambria"/>
          <w:color w:val="auto"/>
        </w:rPr>
        <w:t>View request</w:t>
      </w:r>
    </w:p>
    <w:p w14:paraId="2D8C3D7D" w14:textId="77777777" w:rsidR="00D7754A" w:rsidRPr="00D7754A" w:rsidRDefault="00D7754A" w:rsidP="00D7754A"/>
    <w:p w14:paraId="28A8BCDD" w14:textId="28EB431D" w:rsidR="0035274B" w:rsidRPr="007959DA" w:rsidRDefault="00F9156C" w:rsidP="00B90527">
      <w:pPr>
        <w:pStyle w:val="Heading6"/>
        <w:numPr>
          <w:ilvl w:val="4"/>
          <w:numId w:val="3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35274B" w:rsidRPr="007959DA">
        <w:rPr>
          <w:rFonts w:ascii="Cambria" w:hAnsi="Cambria"/>
        </w:rPr>
        <w:t xml:space="preserve">&gt; </w:t>
      </w:r>
      <w:r w:rsidR="00517152">
        <w:rPr>
          <w:rFonts w:ascii="Cambria" w:hAnsi="Cambria"/>
        </w:rPr>
        <w:t>Accept</w:t>
      </w:r>
      <w:r w:rsidR="0035274B" w:rsidRPr="007959DA">
        <w:rPr>
          <w:rFonts w:ascii="Cambria" w:hAnsi="Cambria"/>
        </w:rPr>
        <w:t xml:space="preserve"> </w:t>
      </w:r>
      <w:r>
        <w:rPr>
          <w:rFonts w:ascii="Cambria" w:hAnsi="Cambria"/>
        </w:rPr>
        <w:t>request</w:t>
      </w:r>
    </w:p>
    <w:p w14:paraId="6C6243BF" w14:textId="0303DC31" w:rsidR="0035274B" w:rsidRPr="007959DA" w:rsidRDefault="004B737E" w:rsidP="0035274B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46230716" wp14:editId="6AFB3013">
            <wp:extent cx="3770416" cy="1642557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casediagram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100" cy="16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F1F2" w14:textId="47071252" w:rsidR="0035274B" w:rsidRPr="007959DA" w:rsidRDefault="00F9156C" w:rsidP="0035274B">
      <w:pPr>
        <w:pStyle w:val="Caption"/>
        <w:tabs>
          <w:tab w:val="center" w:pos="4680"/>
          <w:tab w:val="right" w:pos="9360"/>
        </w:tabs>
        <w:jc w:val="left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ab/>
        <w:t>Figure 25 &lt;Shift Head</w:t>
      </w:r>
      <w:r w:rsidR="0035274B" w:rsidRPr="007959DA">
        <w:rPr>
          <w:rFonts w:ascii="Cambria" w:hAnsi="Cambria"/>
          <w:color w:val="auto"/>
        </w:rPr>
        <w:t xml:space="preserve">&gt; </w:t>
      </w:r>
      <w:r w:rsidR="00517152">
        <w:rPr>
          <w:rFonts w:ascii="Cambria" w:hAnsi="Cambria"/>
          <w:color w:val="auto"/>
        </w:rPr>
        <w:t>Accept</w:t>
      </w:r>
      <w:r w:rsidR="0035274B" w:rsidRPr="007959DA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request</w:t>
      </w:r>
      <w:r w:rsidR="0035274B"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809" w:type="dxa"/>
        <w:tblInd w:w="-35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35274B" w:rsidRPr="007959DA" w14:paraId="4F36DF15" w14:textId="77777777" w:rsidTr="00352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7C7989F" w14:textId="08F9C1DB" w:rsidR="0035274B" w:rsidRPr="007959DA" w:rsidRDefault="004B737E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4</w:t>
            </w:r>
          </w:p>
        </w:tc>
      </w:tr>
      <w:tr w:rsidR="0035274B" w:rsidRPr="007959DA" w14:paraId="11B6DFB8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901DF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223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6569884C" w14:textId="2BDF59F3" w:rsidR="0035274B" w:rsidRPr="007959DA" w:rsidRDefault="004B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4</w:t>
            </w:r>
          </w:p>
        </w:tc>
        <w:tc>
          <w:tcPr>
            <w:tcW w:w="236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9EC5F8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D8653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35274B" w:rsidRPr="007959DA" w14:paraId="424301DD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FB146D9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6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EF7C4BB" w14:textId="0951EEE3" w:rsidR="0035274B" w:rsidRPr="007959DA" w:rsidRDefault="004B737E" w:rsidP="00F9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Accept</w:t>
            </w:r>
            <w:r w:rsidR="0035274B" w:rsidRPr="007959DA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F9156C">
              <w:rPr>
                <w:rFonts w:ascii="Cambria" w:hAnsi="Cambria"/>
                <w:color w:val="auto"/>
                <w:szCs w:val="24"/>
              </w:rPr>
              <w:t>request</w:t>
            </w:r>
          </w:p>
        </w:tc>
      </w:tr>
      <w:tr w:rsidR="0035274B" w:rsidRPr="007959DA" w14:paraId="08E26E03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B6383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56578" w14:textId="4A78386F" w:rsidR="0035274B" w:rsidRPr="007959DA" w:rsidRDefault="00F9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35274B" w:rsidRPr="007959DA" w14:paraId="3C4B2428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1A30C27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71634AC" w14:textId="29AF504A" w:rsidR="0035274B" w:rsidRPr="007959DA" w:rsidRDefault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19</w:t>
            </w:r>
            <w:r w:rsidR="00F9156C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9EF71BE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1EB55E7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35274B" w:rsidRPr="007959DA" w14:paraId="74F4864B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6F6F0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B2C2EF3" w14:textId="5E015114" w:rsidR="0035274B" w:rsidRPr="007959DA" w:rsidRDefault="00F9156C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19121159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65303A8D" w14:textId="73533FEC" w:rsidR="0035274B" w:rsidRPr="007959DA" w:rsidRDefault="00AB6365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is use case allows Shift H</w:t>
            </w:r>
            <w:r w:rsidR="0067086E">
              <w:rPr>
                <w:rFonts w:ascii="Cambria" w:hAnsi="Cambria"/>
                <w:b w:val="0"/>
                <w:color w:val="auto"/>
                <w:szCs w:val="24"/>
              </w:rPr>
              <w:t>ead</w:t>
            </w:r>
            <w:r w:rsidR="0035274B"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to a</w:t>
            </w:r>
            <w:r w:rsidR="004B737E">
              <w:rPr>
                <w:rFonts w:ascii="Cambria" w:hAnsi="Cambria"/>
                <w:b w:val="0"/>
                <w:color w:val="auto"/>
                <w:szCs w:val="24"/>
              </w:rPr>
              <w:t>ccept</w:t>
            </w:r>
            <w:r w:rsidR="0035274B"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014413">
              <w:rPr>
                <w:rFonts w:ascii="Cambria" w:hAnsi="Cambria"/>
                <w:b w:val="0"/>
                <w:color w:val="auto"/>
                <w:szCs w:val="24"/>
              </w:rPr>
              <w:t>request</w:t>
            </w:r>
            <w:r w:rsidR="00D23146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67086E">
              <w:rPr>
                <w:rFonts w:ascii="Cambria" w:hAnsi="Cambria"/>
                <w:b w:val="0"/>
                <w:color w:val="auto"/>
                <w:szCs w:val="24"/>
              </w:rPr>
              <w:t>from customer.</w:t>
            </w:r>
          </w:p>
          <w:p w14:paraId="06432E69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A5816EF" w14:textId="43BEEC84" w:rsidR="0035274B" w:rsidRPr="007959DA" w:rsidRDefault="0027033C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By current system notifications, shift head can </w:t>
            </w:r>
            <w:r w:rsidR="004B737E">
              <w:rPr>
                <w:rFonts w:ascii="Cambria" w:hAnsi="Cambria"/>
                <w:b w:val="0"/>
                <w:color w:val="auto"/>
                <w:szCs w:val="24"/>
              </w:rPr>
              <w:t>accept</w:t>
            </w:r>
            <w:r w:rsidR="001F6130">
              <w:rPr>
                <w:rFonts w:ascii="Cambria" w:hAnsi="Cambria"/>
                <w:b w:val="0"/>
                <w:color w:val="auto"/>
                <w:szCs w:val="24"/>
              </w:rPr>
              <w:t xml:space="preserve"> customer’s requests</w:t>
            </w:r>
            <w:r w:rsidR="00014F5D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to m</w:t>
            </w:r>
            <w:r w:rsidR="00014F5D">
              <w:rPr>
                <w:rFonts w:ascii="Cambria" w:hAnsi="Cambria"/>
                <w:b w:val="0"/>
                <w:color w:val="auto"/>
                <w:szCs w:val="24"/>
              </w:rPr>
              <w:t>anage customer’s arrival.</w:t>
            </w:r>
          </w:p>
          <w:p w14:paraId="0074AFC9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7886726" w14:textId="05265C68" w:rsidR="0035274B" w:rsidRPr="007959DA" w:rsidRDefault="004B737E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“Accept</w:t>
            </w:r>
            <w:r w:rsidR="00CA1D37">
              <w:rPr>
                <w:rFonts w:ascii="Cambria" w:hAnsi="Cambria"/>
                <w:b w:val="0"/>
                <w:color w:val="auto"/>
                <w:szCs w:val="24"/>
              </w:rPr>
              <w:t>” button on request page which is showed after clicking notification.</w:t>
            </w:r>
          </w:p>
          <w:p w14:paraId="66E9C7F6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31A925B0" w14:textId="39F0E2D7" w:rsidR="0035274B" w:rsidRDefault="00886B35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hift H</w:t>
            </w:r>
            <w:r w:rsidR="00422093">
              <w:rPr>
                <w:rFonts w:ascii="Cambria" w:hAnsi="Cambria"/>
                <w:b w:val="0"/>
                <w:color w:val="auto"/>
                <w:szCs w:val="24"/>
              </w:rPr>
              <w:t>ead must login to the system at his/her right shift.</w:t>
            </w:r>
          </w:p>
          <w:p w14:paraId="4E231FAE" w14:textId="05ABBD2C" w:rsidR="00F377BD" w:rsidRPr="007959DA" w:rsidRDefault="00F377BD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H</w:t>
            </w:r>
            <w:r w:rsidR="00886B35">
              <w:rPr>
                <w:rFonts w:ascii="Cambria" w:hAnsi="Cambria"/>
                <w:b w:val="0"/>
                <w:color w:val="auto"/>
                <w:szCs w:val="24"/>
              </w:rPr>
              <w:t>aving request from customer at Shift H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ead’s current shift.</w:t>
            </w:r>
          </w:p>
          <w:p w14:paraId="41178FBA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3FF1B4A7" w14:textId="29AD6619" w:rsidR="0035274B" w:rsidRPr="007959DA" w:rsidRDefault="0035274B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="00DF2B11">
              <w:rPr>
                <w:rFonts w:ascii="Cambria" w:hAnsi="Cambria"/>
                <w:b w:val="0"/>
                <w:color w:val="auto"/>
                <w:szCs w:val="24"/>
              </w:rPr>
              <w:t>: A  message will be showed “A</w:t>
            </w:r>
            <w:r w:rsidR="004B737E">
              <w:rPr>
                <w:rFonts w:ascii="Cambria" w:hAnsi="Cambria"/>
                <w:b w:val="0"/>
                <w:color w:val="auto"/>
                <w:szCs w:val="24"/>
              </w:rPr>
              <w:t>ccept</w:t>
            </w:r>
            <w:r w:rsidR="00DF2B11">
              <w:rPr>
                <w:rFonts w:ascii="Cambria" w:hAnsi="Cambria"/>
                <w:b w:val="0"/>
                <w:color w:val="auto"/>
                <w:szCs w:val="24"/>
              </w:rPr>
              <w:t xml:space="preserve"> successfully, an email was sent to customer”</w:t>
            </w:r>
          </w:p>
          <w:p w14:paraId="36AC3B97" w14:textId="3F51054F" w:rsidR="0035274B" w:rsidRPr="007959DA" w:rsidRDefault="0035274B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 </w:t>
            </w:r>
            <w:r w:rsidR="00CE4E53">
              <w:rPr>
                <w:rFonts w:ascii="Cambria" w:hAnsi="Cambria"/>
                <w:b w:val="0"/>
                <w:color w:val="auto"/>
                <w:szCs w:val="24"/>
              </w:rPr>
              <w:t>Show message error with specified content.</w:t>
            </w:r>
          </w:p>
          <w:p w14:paraId="0876F04B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5274B" w:rsidRPr="007959DA" w14:paraId="67F9BF7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5ED17F4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3BCDA04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F046DEB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5274B" w:rsidRPr="007959DA" w14:paraId="206823F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33406A2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DEF6818" w14:textId="1CE4A083" w:rsidR="0035274B" w:rsidRPr="007959DA" w:rsidRDefault="00DF2B1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Head clicks on notifications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DE68AD0" w14:textId="2BA6AE34" w:rsidR="0035274B" w:rsidRPr="00DF2B11" w:rsidRDefault="00DF2B11" w:rsidP="00DF2B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Request Page will be showed.</w:t>
                  </w:r>
                </w:p>
              </w:tc>
            </w:tr>
            <w:tr w:rsidR="00DF2B11" w:rsidRPr="007959DA" w14:paraId="6E5F3286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5E8ACA5" w14:textId="552238A9" w:rsidR="00DF2B11" w:rsidRPr="007959DA" w:rsidRDefault="00DF2B11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A34092F" w14:textId="39D96FD8" w:rsidR="00DF2B11" w:rsidRDefault="004B737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Accept</w:t>
                  </w:r>
                  <w:r w:rsidR="00DF2B11">
                    <w:rPr>
                      <w:rFonts w:ascii="Cambria" w:hAnsi="Cambria"/>
                      <w:szCs w:val="24"/>
                    </w:rPr>
                    <w:t>” button on Request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95148B5" w14:textId="73D4AF21" w:rsidR="00DF2B11" w:rsidRPr="0049788A" w:rsidRDefault="0049788A" w:rsidP="0049788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ow message: “Are</w:t>
                  </w:r>
                  <w:r w:rsidR="004B737E">
                    <w:rPr>
                      <w:rFonts w:ascii="Cambria" w:hAnsi="Cambria"/>
                      <w:szCs w:val="24"/>
                    </w:rPr>
                    <w:t xml:space="preserve"> you sure to accept</w:t>
                  </w:r>
                  <w:r>
                    <w:rPr>
                      <w:rFonts w:ascii="Cambria" w:hAnsi="Cambria"/>
                      <w:szCs w:val="24"/>
                    </w:rPr>
                    <w:t xml:space="preserve"> this request?”</w:t>
                  </w:r>
                </w:p>
              </w:tc>
            </w:tr>
            <w:tr w:rsidR="0049788A" w:rsidRPr="007959DA" w14:paraId="7BD60EE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8D50F2E" w14:textId="5420ED95" w:rsidR="0049788A" w:rsidRPr="0049788A" w:rsidRDefault="0049788A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0B4062B" w14:textId="3E8224C0" w:rsidR="0049788A" w:rsidRDefault="004978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OK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A3EE644" w14:textId="3A7B1C0B" w:rsidR="0049788A" w:rsidRDefault="0049788A" w:rsidP="0049788A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The status of this request in datab</w:t>
                  </w:r>
                  <w:r w:rsidR="00AA0213">
                    <w:rPr>
                      <w:rFonts w:ascii="Cambria" w:hAnsi="Cambria"/>
                      <w:szCs w:val="24"/>
                    </w:rPr>
                    <w:t>ase will be changed to “Accepted</w:t>
                  </w:r>
                  <w:r>
                    <w:rPr>
                      <w:rFonts w:ascii="Cambria" w:hAnsi="Cambria"/>
                      <w:szCs w:val="24"/>
                    </w:rPr>
                    <w:t>”</w:t>
                  </w:r>
                </w:p>
                <w:p w14:paraId="555D6AC6" w14:textId="6695BB2E" w:rsidR="0049788A" w:rsidRDefault="0049788A" w:rsidP="0049788A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An email about the appointment will be sent to customer.</w:t>
                  </w:r>
                </w:p>
              </w:tc>
            </w:tr>
          </w:tbl>
          <w:p w14:paraId="1F75CC20" w14:textId="21C8B6AA" w:rsidR="0035274B" w:rsidRDefault="0035274B">
            <w:pPr>
              <w:rPr>
                <w:rFonts w:ascii="Cambria" w:hAnsi="Cambria"/>
                <w:b w:val="0"/>
                <w:color w:val="auto"/>
                <w:szCs w:val="28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49788A" w:rsidRPr="007959DA" w14:paraId="46AE2801" w14:textId="77777777" w:rsidTr="00CF2B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CA51694" w14:textId="77777777" w:rsidR="0049788A" w:rsidRPr="007959DA" w:rsidRDefault="0049788A" w:rsidP="0049788A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4602C32" w14:textId="77777777" w:rsidR="0049788A" w:rsidRPr="007959DA" w:rsidRDefault="0049788A" w:rsidP="004978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88C3A87" w14:textId="77777777" w:rsidR="0049788A" w:rsidRPr="007959DA" w:rsidRDefault="0049788A" w:rsidP="004978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49788A" w:rsidRPr="007959DA" w14:paraId="46D399BE" w14:textId="77777777" w:rsidTr="00CF2B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2419BD6" w14:textId="77777777" w:rsidR="0049788A" w:rsidRPr="007959DA" w:rsidRDefault="0049788A" w:rsidP="0049788A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A0422AE" w14:textId="77777777" w:rsidR="0049788A" w:rsidRPr="007959DA" w:rsidRDefault="0049788A" w:rsidP="0049788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Head clicks on notifications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BB3410F" w14:textId="77777777" w:rsidR="0049788A" w:rsidRPr="00DF2B11" w:rsidRDefault="0049788A" w:rsidP="004978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Request Page will be showed.</w:t>
                  </w:r>
                </w:p>
              </w:tc>
            </w:tr>
            <w:tr w:rsidR="0049788A" w:rsidRPr="007959DA" w14:paraId="22635F87" w14:textId="77777777" w:rsidTr="00CF2B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EBDD7D4" w14:textId="77777777" w:rsidR="0049788A" w:rsidRPr="007959DA" w:rsidRDefault="0049788A" w:rsidP="0049788A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40DB6A3" w14:textId="47E80AB1" w:rsidR="0049788A" w:rsidRDefault="00AA0213" w:rsidP="0049788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Accept</w:t>
                  </w:r>
                  <w:r w:rsidR="0049788A">
                    <w:rPr>
                      <w:rFonts w:ascii="Cambria" w:hAnsi="Cambria"/>
                      <w:szCs w:val="24"/>
                    </w:rPr>
                    <w:t>” button on Request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D243DCA" w14:textId="0A68B9CE" w:rsidR="0049788A" w:rsidRPr="0049788A" w:rsidRDefault="0049788A" w:rsidP="0049788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ow m</w:t>
                  </w:r>
                  <w:r w:rsidR="00AA0213">
                    <w:rPr>
                      <w:rFonts w:ascii="Cambria" w:hAnsi="Cambria"/>
                      <w:szCs w:val="24"/>
                    </w:rPr>
                    <w:t>essage: “Are you sure to accept</w:t>
                  </w:r>
                  <w:r>
                    <w:rPr>
                      <w:rFonts w:ascii="Cambria" w:hAnsi="Cambria"/>
                      <w:szCs w:val="24"/>
                    </w:rPr>
                    <w:t xml:space="preserve"> this request?”</w:t>
                  </w:r>
                </w:p>
              </w:tc>
            </w:tr>
            <w:tr w:rsidR="0049788A" w:rsidRPr="007959DA" w14:paraId="2D8AA46B" w14:textId="77777777" w:rsidTr="00CF2B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9547C4F" w14:textId="77777777" w:rsidR="0049788A" w:rsidRPr="0049788A" w:rsidRDefault="0049788A" w:rsidP="0049788A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931BA5E" w14:textId="3313447A" w:rsidR="0049788A" w:rsidRDefault="0049788A" w:rsidP="004978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Cancel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50F7866" w14:textId="226CA3F5" w:rsidR="0049788A" w:rsidRPr="00C72B50" w:rsidRDefault="0049788A" w:rsidP="00C72B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C72B50">
                    <w:rPr>
                      <w:rFonts w:ascii="Cambria" w:hAnsi="Cambria"/>
                      <w:szCs w:val="24"/>
                    </w:rPr>
                    <w:t>Return to Request Page</w:t>
                  </w:r>
                </w:p>
              </w:tc>
            </w:tr>
          </w:tbl>
          <w:p w14:paraId="2C14543A" w14:textId="77777777" w:rsidR="0049788A" w:rsidRPr="00DF2B11" w:rsidRDefault="0049788A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0524BA46" w14:textId="6A030D41" w:rsidR="0035274B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="002927CC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0"/>
              <w:gridCol w:w="3171"/>
              <w:gridCol w:w="4442"/>
            </w:tblGrid>
            <w:tr w:rsidR="002927CC" w:rsidRPr="00AF3DFB" w14:paraId="5DDE2E49" w14:textId="77777777" w:rsidTr="000B2FD1">
              <w:tc>
                <w:tcPr>
                  <w:tcW w:w="985" w:type="dxa"/>
                  <w:shd w:val="clear" w:color="auto" w:fill="D9D9D9" w:themeFill="background1" w:themeFillShade="D9"/>
                </w:tcPr>
                <w:p w14:paraId="1D1586F3" w14:textId="77777777" w:rsidR="002927CC" w:rsidRPr="00AF3DFB" w:rsidRDefault="002927CC" w:rsidP="002927CC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DE6CFF3" w14:textId="77777777" w:rsidR="002927CC" w:rsidRPr="00AF3DFB" w:rsidRDefault="002927CC" w:rsidP="002927CC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AC4758A" w14:textId="77777777" w:rsidR="002927CC" w:rsidRPr="00AF3DFB" w:rsidRDefault="002927CC" w:rsidP="002927CC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927CC" w:rsidRPr="00AF3DFB" w14:paraId="740516F1" w14:textId="77777777" w:rsidTr="000B2FD1">
              <w:trPr>
                <w:trHeight w:val="557"/>
              </w:trPr>
              <w:tc>
                <w:tcPr>
                  <w:tcW w:w="985" w:type="dxa"/>
                </w:tcPr>
                <w:p w14:paraId="2FA289CD" w14:textId="77777777" w:rsidR="002927CC" w:rsidRPr="00AF3DFB" w:rsidRDefault="002927CC" w:rsidP="002927CC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98D4ACD" w14:textId="2C402F40" w:rsidR="002927CC" w:rsidRPr="00AF3DFB" w:rsidRDefault="002927CC" w:rsidP="002927CC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548" w:type="dxa"/>
                </w:tcPr>
                <w:p w14:paraId="0C7B5F56" w14:textId="3CDABF14" w:rsidR="002927CC" w:rsidRPr="00AF3DFB" w:rsidRDefault="002927CC" w:rsidP="002927CC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e “Cannot send email to customer, please connect to the Internet</w:t>
                  </w:r>
                  <w:r w:rsidR="0049788A">
                    <w:rPr>
                      <w:rFonts w:asciiTheme="majorHAnsi" w:hAnsiTheme="majorHAnsi"/>
                      <w:sz w:val="28"/>
                      <w:szCs w:val="28"/>
                    </w:rPr>
                    <w:t xml:space="preserve"> and try again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!”</w:t>
                  </w:r>
                </w:p>
              </w:tc>
            </w:tr>
          </w:tbl>
          <w:p w14:paraId="122062F6" w14:textId="77777777" w:rsidR="002927CC" w:rsidRPr="007959DA" w:rsidRDefault="002927CC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p w14:paraId="6D0AD051" w14:textId="7852781B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 w:rsidR="002927CC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AA0213">
              <w:rPr>
                <w:rFonts w:ascii="Cambria" w:hAnsi="Cambria"/>
                <w:b w:val="0"/>
                <w:color w:val="auto"/>
                <w:szCs w:val="24"/>
              </w:rPr>
              <w:t>Extend to View request.</w:t>
            </w:r>
          </w:p>
          <w:p w14:paraId="52E698CE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E1D51FD" w14:textId="27B2EC59" w:rsidR="0092159A" w:rsidRPr="00A93184" w:rsidRDefault="00AA0213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bCs w:val="0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When Shift Head accept</w:t>
            </w:r>
            <w:r w:rsidR="00AF3DFB">
              <w:rPr>
                <w:rFonts w:ascii="Cambria" w:hAnsi="Cambria"/>
                <w:b w:val="0"/>
                <w:color w:val="auto"/>
                <w:szCs w:val="24"/>
              </w:rPr>
              <w:t>s</w:t>
            </w:r>
            <w:r w:rsidR="0035274B"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AF3DFB">
              <w:rPr>
                <w:rFonts w:ascii="Cambria" w:hAnsi="Cambria"/>
                <w:b w:val="0"/>
                <w:color w:val="auto"/>
                <w:szCs w:val="24"/>
              </w:rPr>
              <w:t>request, system will 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ecord the accept</w:t>
            </w:r>
            <w:r w:rsidR="00AF3DFB">
              <w:rPr>
                <w:rFonts w:ascii="Cambria" w:hAnsi="Cambria"/>
                <w:b w:val="0"/>
                <w:color w:val="auto"/>
                <w:szCs w:val="24"/>
              </w:rPr>
              <w:t xml:space="preserve">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, the time when accept</w:t>
            </w:r>
            <w:r w:rsidR="00AF3DFB">
              <w:rPr>
                <w:rFonts w:ascii="Cambria" w:hAnsi="Cambria"/>
                <w:b w:val="0"/>
                <w:color w:val="auto"/>
                <w:szCs w:val="24"/>
              </w:rPr>
              <w:t>ed, and the status of this r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quest will be changed to “Accept</w:t>
            </w:r>
            <w:r w:rsidR="00AF3DFB">
              <w:rPr>
                <w:rFonts w:ascii="Cambria" w:hAnsi="Cambria"/>
                <w:b w:val="0"/>
                <w:color w:val="auto"/>
                <w:szCs w:val="24"/>
              </w:rPr>
              <w:t>ed”.</w:t>
            </w:r>
          </w:p>
          <w:p w14:paraId="7E53EE93" w14:textId="2B85A727" w:rsidR="009A7491" w:rsidRPr="008265E4" w:rsidRDefault="00A93184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bCs w:val="0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I</w:t>
            </w:r>
            <w:r w:rsidR="00843C23">
              <w:rPr>
                <w:rFonts w:ascii="Cambria" w:hAnsi="Cambria"/>
                <w:b w:val="0"/>
                <w:color w:val="auto"/>
                <w:szCs w:val="24"/>
              </w:rPr>
              <w:t>f the Shift H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ead login to the system at different peo</w:t>
            </w:r>
            <w:r w:rsidR="00AA0213">
              <w:rPr>
                <w:rFonts w:ascii="Cambria" w:hAnsi="Cambria"/>
                <w:b w:val="0"/>
                <w:color w:val="auto"/>
                <w:szCs w:val="24"/>
              </w:rPr>
              <w:t>ple’s shift, the button “Accep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” is disabled.</w:t>
            </w:r>
          </w:p>
        </w:tc>
      </w:tr>
    </w:tbl>
    <w:p w14:paraId="63D0E60D" w14:textId="36A638F9" w:rsidR="0035274B" w:rsidRPr="007959DA" w:rsidRDefault="00692216" w:rsidP="00692216">
      <w:pPr>
        <w:pStyle w:val="Caption"/>
        <w:rPr>
          <w:rFonts w:ascii="Cambria" w:hAnsi="Cambria"/>
          <w:color w:val="auto"/>
        </w:rPr>
      </w:pPr>
      <w:bookmarkStart w:id="15" w:name="_Toc431549816"/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0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F92C01">
        <w:rPr>
          <w:rFonts w:ascii="Cambria" w:hAnsi="Cambria"/>
          <w:color w:val="auto"/>
        </w:rPr>
        <w:t>Use</w:t>
      </w:r>
      <w:r w:rsidR="00AA0213">
        <w:rPr>
          <w:rFonts w:ascii="Cambria" w:hAnsi="Cambria"/>
          <w:color w:val="auto"/>
        </w:rPr>
        <w:t xml:space="preserve"> case IMS004</w:t>
      </w:r>
      <w:r w:rsidR="00DE2274" w:rsidRPr="007959DA">
        <w:rPr>
          <w:rFonts w:ascii="Cambria" w:hAnsi="Cambria"/>
          <w:color w:val="auto"/>
        </w:rPr>
        <w:t xml:space="preserve"> - </w:t>
      </w:r>
      <w:r w:rsidR="00AF3DFB">
        <w:rPr>
          <w:rFonts w:ascii="Cambria" w:hAnsi="Cambria"/>
          <w:color w:val="auto"/>
        </w:rPr>
        <w:t>&lt;Shift Head</w:t>
      </w:r>
      <w:r w:rsidR="0035274B" w:rsidRPr="007959DA">
        <w:rPr>
          <w:rFonts w:ascii="Cambria" w:hAnsi="Cambria"/>
          <w:color w:val="auto"/>
        </w:rPr>
        <w:t xml:space="preserve">&gt; </w:t>
      </w:r>
      <w:bookmarkEnd w:id="15"/>
      <w:r w:rsidR="00AA0213">
        <w:rPr>
          <w:rFonts w:ascii="Cambria" w:hAnsi="Cambria"/>
          <w:color w:val="auto"/>
        </w:rPr>
        <w:t>Accept</w:t>
      </w:r>
      <w:r w:rsidR="00AF3DFB">
        <w:rPr>
          <w:rFonts w:ascii="Cambria" w:hAnsi="Cambria"/>
          <w:color w:val="auto"/>
        </w:rPr>
        <w:t xml:space="preserve"> request</w:t>
      </w:r>
    </w:p>
    <w:p w14:paraId="601675D5" w14:textId="77777777" w:rsidR="0035274B" w:rsidRPr="007959DA" w:rsidRDefault="0035274B" w:rsidP="0035274B">
      <w:pPr>
        <w:rPr>
          <w:rFonts w:ascii="Cambria" w:hAnsi="Cambria"/>
        </w:rPr>
      </w:pPr>
    </w:p>
    <w:p w14:paraId="58B368E9" w14:textId="7FD06728" w:rsidR="0035274B" w:rsidRPr="007959DA" w:rsidRDefault="00C41074" w:rsidP="00B90527">
      <w:pPr>
        <w:pStyle w:val="Heading6"/>
        <w:numPr>
          <w:ilvl w:val="4"/>
          <w:numId w:val="3"/>
        </w:numPr>
        <w:rPr>
          <w:rFonts w:ascii="Cambria" w:hAnsi="Cambria"/>
        </w:rPr>
      </w:pPr>
      <w:r>
        <w:rPr>
          <w:rFonts w:ascii="Cambria" w:hAnsi="Cambria"/>
        </w:rPr>
        <w:t>&lt;Shift Head&gt; Confirm Arrival</w:t>
      </w:r>
    </w:p>
    <w:p w14:paraId="75CC8822" w14:textId="77777777" w:rsidR="0035274B" w:rsidRPr="007959DA" w:rsidRDefault="0035274B" w:rsidP="0035274B">
      <w:pPr>
        <w:rPr>
          <w:rFonts w:ascii="Cambria" w:hAnsi="Cambria"/>
        </w:rPr>
      </w:pPr>
    </w:p>
    <w:p w14:paraId="428F8A38" w14:textId="37A8FC8D" w:rsidR="0035274B" w:rsidRPr="007959DA" w:rsidRDefault="000C6A9A" w:rsidP="0035274B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68ED7E11" wp14:editId="74E3EED5">
            <wp:extent cx="3972297" cy="2167788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casediagram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65" cy="21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74B" w:rsidRPr="007959DA">
        <w:rPr>
          <w:rFonts w:ascii="Cambria" w:hAnsi="Cambria"/>
        </w:rPr>
        <w:br w:type="textWrapping" w:clear="all"/>
      </w:r>
    </w:p>
    <w:p w14:paraId="17B66894" w14:textId="4CEC8672" w:rsidR="0035274B" w:rsidRPr="007959DA" w:rsidRDefault="00692216" w:rsidP="0069221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</w:r>
      <w:bookmarkStart w:id="16" w:name="_Toc431549853"/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9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E63133">
        <w:rPr>
          <w:rFonts w:ascii="Cambria" w:hAnsi="Cambria"/>
          <w:color w:val="auto"/>
        </w:rPr>
        <w:t>&lt;Shift Head</w:t>
      </w:r>
      <w:r w:rsidR="0035274B" w:rsidRPr="007959DA">
        <w:rPr>
          <w:rFonts w:ascii="Cambria" w:hAnsi="Cambria"/>
          <w:color w:val="auto"/>
        </w:rPr>
        <w:t xml:space="preserve">&gt; </w:t>
      </w:r>
      <w:bookmarkEnd w:id="16"/>
      <w:r w:rsidR="00E63133">
        <w:rPr>
          <w:rFonts w:ascii="Cambria" w:hAnsi="Cambria"/>
          <w:color w:val="auto"/>
        </w:rPr>
        <w:t>Confirm Arrival</w:t>
      </w:r>
      <w:r w:rsidR="0035274B"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35274B" w:rsidRPr="007959DA" w14:paraId="05E81889" w14:textId="77777777" w:rsidTr="00352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BD6AE43" w14:textId="36F617FA" w:rsidR="0035274B" w:rsidRPr="007959DA" w:rsidRDefault="001F7F4D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 xml:space="preserve">USE CASE – </w:t>
            </w:r>
            <w:r w:rsidR="000C6A9A">
              <w:rPr>
                <w:rFonts w:ascii="Cambria" w:hAnsi="Cambria"/>
                <w:color w:val="auto"/>
                <w:szCs w:val="24"/>
              </w:rPr>
              <w:t>IMS005</w:t>
            </w:r>
          </w:p>
        </w:tc>
      </w:tr>
      <w:tr w:rsidR="0035274B" w:rsidRPr="007959DA" w14:paraId="08F039A7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1EB3B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48A9F765" w14:textId="719D59CA" w:rsidR="0035274B" w:rsidRPr="007959DA" w:rsidRDefault="000C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5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84CA0A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7AE22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35274B" w:rsidRPr="007959DA" w14:paraId="0F1C4BCF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2E07358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7B5A8DE" w14:textId="5C3A9391" w:rsidR="0035274B" w:rsidRPr="007959DA" w:rsidRDefault="001F7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Confirm Arrival</w:t>
            </w:r>
          </w:p>
        </w:tc>
      </w:tr>
      <w:tr w:rsidR="0035274B" w:rsidRPr="007959DA" w14:paraId="5DB7A574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4F1AE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883DE" w14:textId="6DBEDE53" w:rsidR="0035274B" w:rsidRPr="007959DA" w:rsidRDefault="001F7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35274B" w:rsidRPr="007959DA" w14:paraId="1C30D7C0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95329C1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675D06B" w14:textId="719FAEE9" w:rsidR="0035274B" w:rsidRPr="007959DA" w:rsidRDefault="00F6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19</w:t>
            </w:r>
            <w:r w:rsidR="001F7F4D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0C963A6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900BBC9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35274B" w:rsidRPr="007959DA" w14:paraId="3B1D1453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1B067" w14:textId="78C88B42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F69161E" w14:textId="100F7035" w:rsidR="0035274B" w:rsidRPr="007959DA" w:rsidRDefault="001F7F4D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3D82474D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49F63CF9" w14:textId="3885E242" w:rsidR="0035274B" w:rsidRPr="007959DA" w:rsidRDefault="0035274B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1F7F4D">
              <w:rPr>
                <w:rFonts w:ascii="Cambria" w:hAnsi="Cambria"/>
                <w:b w:val="0"/>
                <w:color w:val="auto"/>
                <w:szCs w:val="24"/>
              </w:rPr>
              <w:t>Shift Head to confirm the customer’s arrival at data center following the received request.</w:t>
            </w:r>
          </w:p>
          <w:p w14:paraId="068DFACC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0FDB0B86" w14:textId="0DD88E2A" w:rsidR="0035274B" w:rsidRPr="007959DA" w:rsidRDefault="001F7F4D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ystem can record the time when customer arrive and the time when cus</w:t>
            </w:r>
            <w:r w:rsidR="006555A7">
              <w:rPr>
                <w:rFonts w:ascii="Cambria" w:hAnsi="Cambria"/>
                <w:b w:val="0"/>
                <w:color w:val="auto"/>
                <w:szCs w:val="24"/>
              </w:rPr>
              <w:t xml:space="preserve">tomer leave, then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data center can control the customer’s arrival day by day.</w:t>
            </w:r>
          </w:p>
          <w:p w14:paraId="6155DBFC" w14:textId="77777777" w:rsidR="0035274B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35E53740" w14:textId="1693A4BC" w:rsidR="0035274B" w:rsidRDefault="00C62686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On daily schedule, </w:t>
            </w:r>
            <w:r w:rsidR="00846497">
              <w:rPr>
                <w:rFonts w:ascii="Cambria" w:hAnsi="Cambria"/>
                <w:b w:val="0"/>
                <w:color w:val="auto"/>
                <w:szCs w:val="24"/>
              </w:rPr>
              <w:t>Shift Head ticks on the check box</w:t>
            </w:r>
            <w:r w:rsidR="00971C24">
              <w:rPr>
                <w:rFonts w:ascii="Cambria" w:hAnsi="Cambria"/>
                <w:b w:val="0"/>
                <w:color w:val="auto"/>
                <w:szCs w:val="24"/>
              </w:rPr>
              <w:t xml:space="preserve"> “Arrived” when customer arrived data center</w:t>
            </w:r>
            <w:r w:rsidR="00846497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358570E3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5B4877C0" w14:textId="5A0A9FA2" w:rsidR="0035274B" w:rsidRPr="00846497" w:rsidRDefault="00846497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hift head must login to the system at his/her right shift.</w:t>
            </w:r>
          </w:p>
          <w:p w14:paraId="0626DEF0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C435D07" w14:textId="4C133DAF" w:rsidR="0035274B" w:rsidRPr="007959DA" w:rsidRDefault="0035274B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="00846497">
              <w:rPr>
                <w:rFonts w:ascii="Cambria" w:hAnsi="Cambria"/>
                <w:b w:val="0"/>
                <w:color w:val="auto"/>
                <w:szCs w:val="24"/>
              </w:rPr>
              <w:t>: Detail of customer’s arrival include time, the confirmed Shift Head will be saved to database.</w:t>
            </w:r>
          </w:p>
          <w:p w14:paraId="5F54A617" w14:textId="690737F0" w:rsidR="0035274B" w:rsidRPr="007959DA" w:rsidRDefault="0035274B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 w:rsidR="00316E11">
              <w:rPr>
                <w:rFonts w:ascii="Cambria" w:hAnsi="Cambria"/>
                <w:b w:val="0"/>
                <w:color w:val="auto"/>
                <w:szCs w:val="24"/>
              </w:rPr>
              <w:t xml:space="preserve">  Show message error with specified content.</w:t>
            </w:r>
          </w:p>
          <w:p w14:paraId="4D74A44F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5274B" w:rsidRPr="007959DA" w14:paraId="54A1E25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ED05061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8A85F5E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E5F99F4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5274B" w:rsidRPr="007959DA" w14:paraId="4F475A9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174B5A9" w14:textId="3F890699" w:rsidR="0035274B" w:rsidRPr="007959DA" w:rsidRDefault="00C62686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1C25F62" w14:textId="7A6BD7C7" w:rsidR="0035274B" w:rsidRDefault="00C626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C62686">
                    <w:rPr>
                      <w:rFonts w:ascii="Cambria" w:hAnsi="Cambria"/>
                      <w:color w:val="auto"/>
                      <w:szCs w:val="24"/>
                    </w:rPr>
                    <w:t>On daily schedule, Shift Head ticks on the check box “Arrived” wh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en customer arrived data center and clicks on “Save” button.</w:t>
                  </w:r>
                </w:p>
                <w:p w14:paraId="556A0BFB" w14:textId="06CEE996" w:rsidR="00846497" w:rsidRPr="007959DA" w:rsidRDefault="0084649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83CCB12" w14:textId="10C511DD" w:rsidR="0035274B" w:rsidRPr="00846497" w:rsidRDefault="00C62686" w:rsidP="008464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The time when customer arrived and the confirmed Shift Head will be saved to database.</w:t>
                  </w:r>
                </w:p>
              </w:tc>
            </w:tr>
          </w:tbl>
          <w:p w14:paraId="5DCA1D1F" w14:textId="77777777" w:rsidR="0035274B" w:rsidRPr="007959DA" w:rsidRDefault="0035274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5C6C752A" w14:textId="203BC395" w:rsidR="00846497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C62686"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0856F1CB" w14:textId="434FB2A5" w:rsidR="0035274B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4A371484" w14:textId="77777777" w:rsidR="00BA1828" w:rsidRDefault="00BA1828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2927CC" w:rsidRPr="00846497" w14:paraId="32F55860" w14:textId="77777777" w:rsidTr="000B2FD1">
              <w:tc>
                <w:tcPr>
                  <w:tcW w:w="985" w:type="dxa"/>
                  <w:shd w:val="clear" w:color="auto" w:fill="D9D9D9" w:themeFill="background1" w:themeFillShade="D9"/>
                </w:tcPr>
                <w:p w14:paraId="0C29961B" w14:textId="77777777" w:rsidR="002927CC" w:rsidRPr="00846497" w:rsidRDefault="002927CC" w:rsidP="002927CC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2703232" w14:textId="77777777" w:rsidR="002927CC" w:rsidRPr="00846497" w:rsidRDefault="002927CC" w:rsidP="002927CC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5427E56" w14:textId="77777777" w:rsidR="002927CC" w:rsidRPr="00846497" w:rsidRDefault="002927CC" w:rsidP="002927CC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927CC" w:rsidRPr="00846497" w14:paraId="25823D84" w14:textId="77777777" w:rsidTr="000B2FD1">
              <w:trPr>
                <w:trHeight w:val="557"/>
              </w:trPr>
              <w:tc>
                <w:tcPr>
                  <w:tcW w:w="985" w:type="dxa"/>
                </w:tcPr>
                <w:p w14:paraId="094C1805" w14:textId="77777777" w:rsidR="002927CC" w:rsidRPr="00846497" w:rsidRDefault="002927CC" w:rsidP="002927CC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74233AF" w14:textId="77777777" w:rsidR="002927CC" w:rsidRPr="00846497" w:rsidRDefault="002927CC" w:rsidP="002927CC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51C59F6F" w14:textId="11CCBAA7" w:rsidR="002927CC" w:rsidRPr="00846497" w:rsidRDefault="002927CC" w:rsidP="00BA182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 w:rsidR="00BA1828"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3854EB6" w14:textId="77777777" w:rsidR="002927CC" w:rsidRPr="007959DA" w:rsidRDefault="002927CC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0A869DFD" w14:textId="163AA16E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 w:rsidR="00BA1828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C62686">
              <w:rPr>
                <w:rFonts w:ascii="Cambria" w:hAnsi="Cambria"/>
                <w:b w:val="0"/>
                <w:color w:val="auto"/>
                <w:szCs w:val="24"/>
              </w:rPr>
              <w:t>E</w:t>
            </w:r>
            <w:r w:rsidR="00BA1828" w:rsidRPr="00BA1828">
              <w:rPr>
                <w:rFonts w:ascii="Cambria" w:hAnsi="Cambria"/>
                <w:b w:val="0"/>
                <w:color w:val="auto"/>
                <w:szCs w:val="24"/>
              </w:rPr>
              <w:t xml:space="preserve">xtend </w:t>
            </w:r>
            <w:r w:rsidR="006555A7">
              <w:rPr>
                <w:rFonts w:ascii="Cambria" w:hAnsi="Cambria"/>
                <w:b w:val="0"/>
                <w:color w:val="auto"/>
                <w:szCs w:val="24"/>
              </w:rPr>
              <w:t>to View daily Schedule.</w:t>
            </w:r>
          </w:p>
          <w:p w14:paraId="6967B0F3" w14:textId="77777777" w:rsidR="0035274B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</w:p>
          <w:p w14:paraId="39BFA88F" w14:textId="77777777" w:rsidR="00BA1828" w:rsidRPr="00BA1828" w:rsidRDefault="00BA1828" w:rsidP="008749BF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check box “Arrived” will be disabled when it was ticked and the Shift Head clicked “Save” button.</w:t>
            </w:r>
          </w:p>
          <w:p w14:paraId="7720A9C0" w14:textId="2717CBEA" w:rsidR="00770A52" w:rsidRPr="00C62686" w:rsidRDefault="006555A7" w:rsidP="00C62686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If the Shift Head logins to the system at different people’s shift, the check</w:t>
            </w:r>
            <w:r w:rsidR="00770A52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C62686">
              <w:rPr>
                <w:rFonts w:ascii="Cambria" w:hAnsi="Cambria"/>
                <w:b w:val="0"/>
                <w:color w:val="auto"/>
                <w:szCs w:val="24"/>
              </w:rPr>
              <w:t>box “Arrived”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are disabled.</w:t>
            </w:r>
          </w:p>
        </w:tc>
      </w:tr>
    </w:tbl>
    <w:p w14:paraId="65A18B71" w14:textId="4E6BEC30" w:rsidR="0035274B" w:rsidRPr="007959DA" w:rsidRDefault="00692216" w:rsidP="00692216">
      <w:pPr>
        <w:pStyle w:val="Caption"/>
        <w:rPr>
          <w:rFonts w:ascii="Cambria" w:hAnsi="Cambria"/>
          <w:color w:val="auto"/>
        </w:rPr>
      </w:pPr>
      <w:bookmarkStart w:id="17" w:name="_Toc431549817"/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1</w:t>
      </w:r>
      <w:r w:rsidRPr="007959DA">
        <w:rPr>
          <w:rFonts w:ascii="Cambria" w:hAnsi="Cambria"/>
          <w:color w:val="auto"/>
        </w:rPr>
        <w:fldChar w:fldCharType="end"/>
      </w:r>
      <w:r w:rsidR="00DE2274" w:rsidRPr="007959DA">
        <w:rPr>
          <w:rFonts w:ascii="Cambria" w:hAnsi="Cambria"/>
          <w:color w:val="auto"/>
        </w:rPr>
        <w:t>:</w:t>
      </w:r>
      <w:r w:rsidR="0035274B" w:rsidRPr="007959DA">
        <w:rPr>
          <w:rFonts w:ascii="Cambria" w:hAnsi="Cambria"/>
          <w:color w:val="auto"/>
        </w:rPr>
        <w:t xml:space="preserve"> </w:t>
      </w:r>
      <w:r w:rsidR="00C62686">
        <w:rPr>
          <w:rFonts w:ascii="Cambria" w:hAnsi="Cambria"/>
          <w:color w:val="auto"/>
        </w:rPr>
        <w:t>Use case IMS005</w:t>
      </w:r>
      <w:r w:rsidR="00DE2274" w:rsidRPr="007959DA">
        <w:rPr>
          <w:rFonts w:ascii="Cambria" w:hAnsi="Cambria"/>
          <w:color w:val="auto"/>
        </w:rPr>
        <w:t xml:space="preserve"> - </w:t>
      </w:r>
      <w:r w:rsidR="00BA1828">
        <w:rPr>
          <w:rFonts w:ascii="Cambria" w:hAnsi="Cambria"/>
          <w:color w:val="auto"/>
        </w:rPr>
        <w:t>&lt;Shift Head</w:t>
      </w:r>
      <w:r w:rsidR="0035274B" w:rsidRPr="007959DA">
        <w:rPr>
          <w:rFonts w:ascii="Cambria" w:hAnsi="Cambria"/>
          <w:color w:val="auto"/>
        </w:rPr>
        <w:t xml:space="preserve">&gt; </w:t>
      </w:r>
      <w:bookmarkEnd w:id="17"/>
      <w:r w:rsidR="00BA1828">
        <w:rPr>
          <w:rFonts w:ascii="Cambria" w:hAnsi="Cambria"/>
          <w:color w:val="auto"/>
        </w:rPr>
        <w:t>Confirm Arrival</w:t>
      </w:r>
    </w:p>
    <w:p w14:paraId="016F5F59" w14:textId="77777777" w:rsidR="0035274B" w:rsidRPr="007959DA" w:rsidRDefault="0035274B" w:rsidP="0035274B">
      <w:pPr>
        <w:rPr>
          <w:rFonts w:ascii="Cambria" w:hAnsi="Cambria"/>
        </w:rPr>
      </w:pPr>
    </w:p>
    <w:p w14:paraId="28A97F06" w14:textId="535238E7" w:rsidR="0035274B" w:rsidRPr="007959DA" w:rsidRDefault="0035274B" w:rsidP="00B90527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6F2515">
        <w:rPr>
          <w:rFonts w:ascii="Cambria" w:hAnsi="Cambria"/>
        </w:rPr>
        <w:t>Shift Head</w:t>
      </w:r>
      <w:r w:rsidRPr="007959DA">
        <w:rPr>
          <w:rFonts w:ascii="Cambria" w:hAnsi="Cambria"/>
        </w:rPr>
        <w:t xml:space="preserve">&gt; </w:t>
      </w:r>
      <w:r w:rsidR="006F2515">
        <w:rPr>
          <w:rFonts w:ascii="Cambria" w:hAnsi="Cambria"/>
        </w:rPr>
        <w:t>View daily schedule</w:t>
      </w:r>
    </w:p>
    <w:p w14:paraId="097ACAAC" w14:textId="6C4CBD9A" w:rsidR="0035274B" w:rsidRPr="007959DA" w:rsidRDefault="00FB40C5" w:rsidP="0035274B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712B4FB" wp14:editId="3A76B282">
            <wp:extent cx="4631377" cy="2187039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secasediagram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992" cy="21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74B" w:rsidRPr="007959DA">
        <w:rPr>
          <w:rFonts w:ascii="Cambria" w:hAnsi="Cambria"/>
        </w:rPr>
        <w:br w:type="textWrapping" w:clear="all"/>
      </w:r>
    </w:p>
    <w:p w14:paraId="46BDDE05" w14:textId="13899571" w:rsidR="0035274B" w:rsidRPr="007959DA" w:rsidRDefault="0035274B" w:rsidP="0069221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</w:r>
      <w:bookmarkStart w:id="18" w:name="_Toc431549854"/>
      <w:r w:rsidR="00692216" w:rsidRPr="007959DA">
        <w:rPr>
          <w:rFonts w:ascii="Cambria" w:hAnsi="Cambria"/>
          <w:color w:val="auto"/>
        </w:rPr>
        <w:t xml:space="preserve">Figure </w:t>
      </w:r>
      <w:r w:rsidR="00692216" w:rsidRPr="007959DA">
        <w:rPr>
          <w:rFonts w:ascii="Cambria" w:hAnsi="Cambria"/>
          <w:color w:val="auto"/>
        </w:rPr>
        <w:fldChar w:fldCharType="begin"/>
      </w:r>
      <w:r w:rsidR="00692216" w:rsidRPr="007959DA">
        <w:rPr>
          <w:rFonts w:ascii="Cambria" w:hAnsi="Cambria"/>
          <w:color w:val="auto"/>
        </w:rPr>
        <w:instrText xml:space="preserve"> SEQ Figure \* ARABIC </w:instrText>
      </w:r>
      <w:r w:rsidR="00692216" w:rsidRPr="007959DA">
        <w:rPr>
          <w:rFonts w:ascii="Cambria" w:hAnsi="Cambria"/>
          <w:color w:val="auto"/>
        </w:rPr>
        <w:fldChar w:fldCharType="separate"/>
      </w:r>
      <w:r w:rsidR="00692216" w:rsidRPr="007959DA">
        <w:rPr>
          <w:rFonts w:ascii="Cambria" w:hAnsi="Cambria"/>
          <w:noProof/>
          <w:color w:val="auto"/>
        </w:rPr>
        <w:t>10</w:t>
      </w:r>
      <w:r w:rsidR="00692216" w:rsidRPr="007959DA">
        <w:rPr>
          <w:rFonts w:ascii="Cambria" w:hAnsi="Cambria"/>
          <w:color w:val="auto"/>
        </w:rPr>
        <w:fldChar w:fldCharType="end"/>
      </w:r>
      <w:r w:rsidR="00692216" w:rsidRPr="007959DA">
        <w:rPr>
          <w:rFonts w:ascii="Cambria" w:hAnsi="Cambria"/>
          <w:color w:val="auto"/>
        </w:rPr>
        <w:t xml:space="preserve">: </w:t>
      </w:r>
      <w:r w:rsidR="006F2515">
        <w:rPr>
          <w:rFonts w:ascii="Cambria" w:hAnsi="Cambria"/>
          <w:color w:val="auto"/>
        </w:rPr>
        <w:t>&lt;Shift Head</w:t>
      </w:r>
      <w:r w:rsidRPr="007959DA">
        <w:rPr>
          <w:rFonts w:ascii="Cambria" w:hAnsi="Cambria"/>
          <w:color w:val="auto"/>
        </w:rPr>
        <w:t>&gt;</w:t>
      </w:r>
      <w:bookmarkEnd w:id="18"/>
      <w:r w:rsidR="006F2515">
        <w:rPr>
          <w:rFonts w:ascii="Cambria" w:hAnsi="Cambria"/>
          <w:color w:val="auto"/>
        </w:rPr>
        <w:t>View daily schedule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35274B" w:rsidRPr="007959DA" w14:paraId="4F653EFA" w14:textId="77777777" w:rsidTr="00352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CFB4A7B" w14:textId="1561CAE2" w:rsidR="0035274B" w:rsidRPr="007959DA" w:rsidRDefault="00FB40C5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lastRenderedPageBreak/>
              <w:t>USE CASE – IMS006</w:t>
            </w:r>
          </w:p>
        </w:tc>
      </w:tr>
      <w:tr w:rsidR="0035274B" w:rsidRPr="007959DA" w14:paraId="27ECE84D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DE50B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4DB8CA3C" w14:textId="15ED8CE8" w:rsidR="0035274B" w:rsidRPr="007959DA" w:rsidRDefault="00FB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6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3347B9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535B92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35274B" w:rsidRPr="007959DA" w14:paraId="46FF2751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69899E7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7551B24" w14:textId="2BE093A0" w:rsidR="0035274B" w:rsidRPr="007959DA" w:rsidRDefault="006F2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View daily schedule</w:t>
            </w:r>
          </w:p>
        </w:tc>
      </w:tr>
      <w:tr w:rsidR="0035274B" w:rsidRPr="007959DA" w14:paraId="56C74DED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43634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03252" w14:textId="5AE7681A" w:rsidR="0035274B" w:rsidRPr="007959DA" w:rsidRDefault="006F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35274B" w:rsidRPr="007959DA" w14:paraId="56E81AAE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056AA5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5D904D8" w14:textId="476E02DA" w:rsidR="0035274B" w:rsidRPr="007959DA" w:rsidRDefault="006F2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18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19BC88E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069D39D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35274B" w:rsidRPr="007959DA" w14:paraId="25754597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546D97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EFCEE4E" w14:textId="09797390" w:rsidR="0035274B" w:rsidRPr="007959DA" w:rsidRDefault="006F2515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084F05E0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5AA10630" w14:textId="543F8D40" w:rsidR="0035274B" w:rsidRPr="007959DA" w:rsidRDefault="0035274B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7E194B">
              <w:rPr>
                <w:rFonts w:ascii="Cambria" w:hAnsi="Cambria"/>
                <w:b w:val="0"/>
                <w:color w:val="auto"/>
                <w:szCs w:val="24"/>
              </w:rPr>
              <w:t>Shift Head to view a</w:t>
            </w:r>
            <w:r w:rsidR="00C064A4">
              <w:rPr>
                <w:rFonts w:ascii="Cambria" w:hAnsi="Cambria"/>
                <w:b w:val="0"/>
                <w:color w:val="auto"/>
                <w:szCs w:val="24"/>
              </w:rPr>
              <w:t>ll of the today’s appointments and note from previous shift.</w:t>
            </w:r>
          </w:p>
          <w:p w14:paraId="6E7758E5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39A33E3" w14:textId="7A5BFA81" w:rsidR="0035274B" w:rsidRPr="007959DA" w:rsidRDefault="0035274B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System provide</w:t>
            </w:r>
            <w:r w:rsidR="00C94DAF">
              <w:rPr>
                <w:rFonts w:ascii="Cambria" w:hAnsi="Cambria"/>
                <w:b w:val="0"/>
                <w:color w:val="auto"/>
                <w:szCs w:val="24"/>
              </w:rPr>
              <w:t>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7E194B">
              <w:rPr>
                <w:rFonts w:ascii="Cambria" w:hAnsi="Cambria"/>
                <w:b w:val="0"/>
                <w:color w:val="auto"/>
                <w:szCs w:val="24"/>
              </w:rPr>
              <w:t>schedule which helps Shift Head to control the appointments with customers.</w:t>
            </w:r>
          </w:p>
          <w:p w14:paraId="7DC57E7A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C9207A2" w14:textId="052EBEF5" w:rsidR="0035274B" w:rsidRPr="00362710" w:rsidRDefault="00362710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When Shift Head login to the system, the page contains daily schedule</w:t>
            </w:r>
            <w:r w:rsidR="00C064A4">
              <w:rPr>
                <w:rFonts w:ascii="Cambria" w:hAnsi="Cambria"/>
                <w:b w:val="0"/>
                <w:color w:val="auto"/>
                <w:szCs w:val="24"/>
              </w:rPr>
              <w:t xml:space="preserve"> and the note of previous shif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be showed.</w:t>
            </w:r>
          </w:p>
          <w:p w14:paraId="6BE9B403" w14:textId="7C6A0395" w:rsidR="0035274B" w:rsidRDefault="0035274B" w:rsidP="00362710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  <w:r w:rsidR="00362710"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0A187108" w14:textId="265A9126" w:rsidR="007B5383" w:rsidRPr="007B5383" w:rsidRDefault="007B5383" w:rsidP="00362710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hift Head must login to the system </w:t>
            </w:r>
            <w:r w:rsidR="00153800">
              <w:rPr>
                <w:rFonts w:ascii="Cambria" w:hAnsi="Cambria"/>
                <w:b w:val="0"/>
                <w:color w:val="auto"/>
                <w:szCs w:val="24"/>
              </w:rPr>
              <w:t>with Shift Head role.</w:t>
            </w:r>
          </w:p>
          <w:p w14:paraId="7FABCB73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7CA8FE6C" w14:textId="74AEBC8A" w:rsidR="0035274B" w:rsidRPr="007959DA" w:rsidRDefault="0035274B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="00362710">
              <w:rPr>
                <w:rFonts w:ascii="Cambria" w:hAnsi="Cambria"/>
                <w:b w:val="0"/>
                <w:color w:val="auto"/>
                <w:szCs w:val="24"/>
              </w:rPr>
              <w:t>: The daily schedule</w:t>
            </w:r>
            <w:r w:rsidR="007B5383">
              <w:rPr>
                <w:rFonts w:ascii="Cambria" w:hAnsi="Cambria"/>
                <w:b w:val="0"/>
                <w:color w:val="auto"/>
                <w:szCs w:val="24"/>
              </w:rPr>
              <w:t xml:space="preserve"> and note</w:t>
            </w:r>
            <w:r w:rsidR="00362710">
              <w:rPr>
                <w:rFonts w:ascii="Cambria" w:hAnsi="Cambria"/>
                <w:b w:val="0"/>
                <w:color w:val="auto"/>
                <w:szCs w:val="24"/>
              </w:rPr>
              <w:t xml:space="preserve"> will be showed.</w:t>
            </w:r>
          </w:p>
          <w:p w14:paraId="7A357AFA" w14:textId="27A3920A" w:rsidR="0035274B" w:rsidRPr="007959DA" w:rsidRDefault="0035274B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 w:rsidR="00362710">
              <w:rPr>
                <w:rFonts w:ascii="Cambria" w:hAnsi="Cambria"/>
                <w:b w:val="0"/>
                <w:color w:val="auto"/>
                <w:szCs w:val="24"/>
              </w:rPr>
              <w:t xml:space="preserve">  N/A</w:t>
            </w:r>
          </w:p>
          <w:p w14:paraId="70BBD1DD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5274B" w:rsidRPr="007959DA" w14:paraId="6AFDB61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06EEDAA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AA07FA0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A4D1A7B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5274B" w:rsidRPr="007959DA" w14:paraId="600AEFC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23FDFFC" w14:textId="5D3F331B" w:rsidR="0035274B" w:rsidRPr="007959DA" w:rsidRDefault="0036271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780869D" w14:textId="1AD8B1AF" w:rsidR="0035274B" w:rsidRPr="007959DA" w:rsidRDefault="003627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362710">
                    <w:rPr>
                      <w:rFonts w:ascii="Cambria" w:hAnsi="Cambria"/>
                      <w:color w:val="auto"/>
                      <w:szCs w:val="24"/>
                    </w:rPr>
                    <w:t>Shift Head login to the system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A7A4738" w14:textId="24D19D9B" w:rsidR="0035274B" w:rsidRPr="007959DA" w:rsidRDefault="003627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T</w:t>
                  </w:r>
                  <w:r w:rsidRPr="00362710">
                    <w:rPr>
                      <w:rFonts w:ascii="Cambria" w:hAnsi="Cambria"/>
                      <w:color w:val="auto"/>
                      <w:szCs w:val="24"/>
                    </w:rPr>
                    <w:t>he page contains daily schedule</w:t>
                  </w:r>
                  <w:r w:rsidR="0086275C">
                    <w:rPr>
                      <w:rFonts w:ascii="Cambria" w:hAnsi="Cambria"/>
                      <w:color w:val="auto"/>
                      <w:szCs w:val="24"/>
                    </w:rPr>
                    <w:t xml:space="preserve"> and note</w:t>
                  </w:r>
                  <w:r w:rsidRPr="00362710">
                    <w:rPr>
                      <w:rFonts w:ascii="Cambria" w:hAnsi="Cambria"/>
                      <w:color w:val="auto"/>
                      <w:szCs w:val="24"/>
                    </w:rPr>
                    <w:t xml:space="preserve"> will be showed.</w:t>
                  </w:r>
                </w:p>
              </w:tc>
            </w:tr>
          </w:tbl>
          <w:p w14:paraId="1E9DAD97" w14:textId="1D42950F" w:rsidR="0035274B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 w:rsidR="00362710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62710" w:rsidRPr="007959DA" w14:paraId="5DC3A38F" w14:textId="77777777" w:rsidTr="008265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F5D47AE" w14:textId="77777777" w:rsidR="00362710" w:rsidRPr="007959DA" w:rsidRDefault="00362710" w:rsidP="0036271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8938F4B" w14:textId="77777777" w:rsidR="00362710" w:rsidRPr="007959DA" w:rsidRDefault="00362710" w:rsidP="0036271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FECE2C0" w14:textId="77777777" w:rsidR="00362710" w:rsidRPr="007959DA" w:rsidRDefault="00362710" w:rsidP="0036271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62710" w:rsidRPr="007959DA" w14:paraId="76733D7D" w14:textId="77777777" w:rsidTr="008265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5668D8D" w14:textId="77777777" w:rsidR="00362710" w:rsidRPr="007959DA" w:rsidRDefault="00362710" w:rsidP="0036271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A512394" w14:textId="5356AB84" w:rsidR="00362710" w:rsidRPr="007959DA" w:rsidRDefault="00362710" w:rsidP="003627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362710">
                    <w:rPr>
                      <w:rFonts w:ascii="Cambria" w:hAnsi="Cambria"/>
                      <w:color w:val="auto"/>
                      <w:szCs w:val="24"/>
                    </w:rPr>
                    <w:t>Shift Head login to the system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and today does not have any customer’s arriva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5CEB7EF" w14:textId="4C8707AB" w:rsidR="00362710" w:rsidRPr="007959DA" w:rsidRDefault="00362710" w:rsidP="003627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A message will be showed “Today does not have any appointment!”</w:t>
                  </w:r>
                </w:p>
              </w:tc>
            </w:tr>
          </w:tbl>
          <w:p w14:paraId="1E5D25AF" w14:textId="77777777" w:rsidR="00362710" w:rsidRPr="007959DA" w:rsidRDefault="00362710">
            <w:pPr>
              <w:rPr>
                <w:rFonts w:ascii="Cambria" w:hAnsi="Cambria"/>
                <w:bCs w:val="0"/>
                <w:color w:val="auto"/>
                <w:sz w:val="24"/>
                <w:szCs w:val="24"/>
              </w:rPr>
            </w:pPr>
          </w:p>
          <w:p w14:paraId="22193CD8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N/A</w:t>
            </w:r>
          </w:p>
          <w:p w14:paraId="6E894270" w14:textId="77777777" w:rsidR="009A6C34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 w:rsidR="001A30DF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271CA760" w14:textId="5543618B" w:rsidR="009A6C34" w:rsidRDefault="009A6C34" w:rsidP="008749BF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Extended by Write note. </w:t>
            </w:r>
          </w:p>
          <w:p w14:paraId="3D3FECC8" w14:textId="06E1A614" w:rsidR="0035274B" w:rsidRDefault="009A6C34" w:rsidP="008749BF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Extended by </w:t>
            </w:r>
            <w:r w:rsidR="001A30DF" w:rsidRPr="009A6C34">
              <w:rPr>
                <w:rFonts w:ascii="Cambria" w:hAnsi="Cambria"/>
                <w:b w:val="0"/>
                <w:szCs w:val="24"/>
              </w:rPr>
              <w:t>Confirm Arrival</w:t>
            </w:r>
            <w:r w:rsidR="00FB40C5">
              <w:rPr>
                <w:rFonts w:ascii="Cambria" w:hAnsi="Cambria"/>
                <w:b w:val="0"/>
                <w:szCs w:val="24"/>
              </w:rPr>
              <w:t>.</w:t>
            </w:r>
          </w:p>
          <w:p w14:paraId="19AD13B3" w14:textId="572614D0" w:rsidR="00FB40C5" w:rsidRDefault="00FB40C5" w:rsidP="008749BF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Assign task.</w:t>
            </w:r>
          </w:p>
          <w:p w14:paraId="778F0E63" w14:textId="77777777" w:rsidR="00FB40C5" w:rsidRDefault="00FB40C5" w:rsidP="008749BF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>Extended by View request.</w:t>
            </w:r>
          </w:p>
          <w:p w14:paraId="05933440" w14:textId="7B984286" w:rsidR="00FB40C5" w:rsidRPr="009A6C34" w:rsidRDefault="00FB40C5" w:rsidP="008749BF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Reject request.</w:t>
            </w:r>
          </w:p>
          <w:p w14:paraId="2619EB49" w14:textId="77777777" w:rsidR="0035274B" w:rsidRDefault="00490E3B" w:rsidP="00490E3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5ECACF08" w14:textId="6279C404" w:rsidR="002C428A" w:rsidRPr="002C428A" w:rsidRDefault="002C428A" w:rsidP="008749BF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customer link in daily schedule will be showed </w:t>
            </w:r>
            <w:r w:rsidR="00A47EF3">
              <w:rPr>
                <w:rFonts w:ascii="Cambria" w:hAnsi="Cambria"/>
                <w:b w:val="0"/>
                <w:szCs w:val="24"/>
              </w:rPr>
              <w:t xml:space="preserve">when today has </w:t>
            </w:r>
            <w:r>
              <w:rPr>
                <w:rFonts w:ascii="Cambria" w:hAnsi="Cambria"/>
                <w:b w:val="0"/>
                <w:szCs w:val="24"/>
              </w:rPr>
              <w:t>appointment</w:t>
            </w:r>
            <w:r w:rsidR="00A47EF3">
              <w:rPr>
                <w:rFonts w:ascii="Cambria" w:hAnsi="Cambria"/>
                <w:b w:val="0"/>
                <w:szCs w:val="24"/>
              </w:rPr>
              <w:t>s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1EFB89F9" w14:textId="60C2787D" w:rsidR="0035274B" w:rsidRPr="007959DA" w:rsidRDefault="00692216" w:rsidP="00692216">
      <w:pPr>
        <w:pStyle w:val="Caption"/>
        <w:rPr>
          <w:rFonts w:ascii="Cambria" w:hAnsi="Cambria"/>
          <w:color w:val="auto"/>
        </w:rPr>
      </w:pPr>
      <w:bookmarkStart w:id="19" w:name="_Toc431549818"/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2</w:t>
      </w:r>
      <w:r w:rsidRPr="007959DA">
        <w:rPr>
          <w:rFonts w:ascii="Cambria" w:hAnsi="Cambria"/>
          <w:color w:val="auto"/>
        </w:rPr>
        <w:fldChar w:fldCharType="end"/>
      </w:r>
      <w:r w:rsidR="00DE2274" w:rsidRPr="007959DA">
        <w:rPr>
          <w:rFonts w:ascii="Cambria" w:hAnsi="Cambria"/>
          <w:color w:val="auto"/>
        </w:rPr>
        <w:t>:</w:t>
      </w:r>
      <w:r w:rsidR="0035274B" w:rsidRPr="007959DA">
        <w:rPr>
          <w:rFonts w:ascii="Cambria" w:hAnsi="Cambria"/>
          <w:color w:val="auto"/>
        </w:rPr>
        <w:t xml:space="preserve"> </w:t>
      </w:r>
      <w:r w:rsidR="00B70E44">
        <w:rPr>
          <w:rFonts w:ascii="Cambria" w:hAnsi="Cambria"/>
          <w:color w:val="auto"/>
        </w:rPr>
        <w:t>Use case IMS006</w:t>
      </w:r>
      <w:r w:rsidR="00DE2274" w:rsidRPr="007959DA">
        <w:rPr>
          <w:rFonts w:ascii="Cambria" w:hAnsi="Cambria"/>
          <w:color w:val="auto"/>
        </w:rPr>
        <w:t xml:space="preserve"> - </w:t>
      </w:r>
      <w:r w:rsidR="003C6E77">
        <w:rPr>
          <w:rFonts w:ascii="Cambria" w:hAnsi="Cambria"/>
          <w:color w:val="auto"/>
        </w:rPr>
        <w:t>&lt;Shift Head</w:t>
      </w:r>
      <w:r w:rsidR="0035274B" w:rsidRPr="007959DA">
        <w:rPr>
          <w:rFonts w:ascii="Cambria" w:hAnsi="Cambria"/>
          <w:color w:val="auto"/>
        </w:rPr>
        <w:t xml:space="preserve">&gt; </w:t>
      </w:r>
      <w:bookmarkEnd w:id="19"/>
      <w:r w:rsidR="003C6E77">
        <w:rPr>
          <w:rFonts w:ascii="Cambria" w:hAnsi="Cambria"/>
          <w:color w:val="auto"/>
        </w:rPr>
        <w:t>View daily schedule</w:t>
      </w:r>
    </w:p>
    <w:p w14:paraId="32E8E050" w14:textId="6D349FF1" w:rsidR="0035274B" w:rsidRPr="007959DA" w:rsidRDefault="0035274B" w:rsidP="00B90527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8265E4">
        <w:rPr>
          <w:rFonts w:ascii="Cambria" w:hAnsi="Cambria"/>
        </w:rPr>
        <w:t>Shift Head</w:t>
      </w:r>
      <w:r w:rsidRPr="007959DA">
        <w:rPr>
          <w:rFonts w:ascii="Cambria" w:hAnsi="Cambria"/>
        </w:rPr>
        <w:t xml:space="preserve">&gt; </w:t>
      </w:r>
      <w:r w:rsidR="008265E4">
        <w:rPr>
          <w:rFonts w:ascii="Cambria" w:hAnsi="Cambria"/>
        </w:rPr>
        <w:t>View server</w:t>
      </w:r>
    </w:p>
    <w:p w14:paraId="2AF22226" w14:textId="513D3D74" w:rsidR="0035274B" w:rsidRPr="007959DA" w:rsidRDefault="007A73A7" w:rsidP="0035274B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56B7C35" wp14:editId="71500F1D">
            <wp:extent cx="3912919" cy="2152106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secasediagram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383" cy="215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D16A" w14:textId="646A457D" w:rsidR="0035274B" w:rsidRPr="007959DA" w:rsidRDefault="0035274B" w:rsidP="0069221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</w:r>
      <w:bookmarkStart w:id="20" w:name="_Toc431549855"/>
      <w:r w:rsidR="00692216" w:rsidRPr="007959DA">
        <w:rPr>
          <w:rFonts w:ascii="Cambria" w:hAnsi="Cambria"/>
          <w:color w:val="auto"/>
        </w:rPr>
        <w:t xml:space="preserve">Figure </w:t>
      </w:r>
      <w:r w:rsidR="00692216" w:rsidRPr="007959DA">
        <w:rPr>
          <w:rFonts w:ascii="Cambria" w:hAnsi="Cambria"/>
          <w:color w:val="auto"/>
        </w:rPr>
        <w:fldChar w:fldCharType="begin"/>
      </w:r>
      <w:r w:rsidR="00692216" w:rsidRPr="007959DA">
        <w:rPr>
          <w:rFonts w:ascii="Cambria" w:hAnsi="Cambria"/>
          <w:color w:val="auto"/>
        </w:rPr>
        <w:instrText xml:space="preserve"> SEQ Figure \* ARABIC </w:instrText>
      </w:r>
      <w:r w:rsidR="00692216" w:rsidRPr="007959DA">
        <w:rPr>
          <w:rFonts w:ascii="Cambria" w:hAnsi="Cambria"/>
          <w:color w:val="auto"/>
        </w:rPr>
        <w:fldChar w:fldCharType="separate"/>
      </w:r>
      <w:r w:rsidR="00692216" w:rsidRPr="007959DA">
        <w:rPr>
          <w:rFonts w:ascii="Cambria" w:hAnsi="Cambria"/>
          <w:noProof/>
          <w:color w:val="auto"/>
        </w:rPr>
        <w:t>11</w:t>
      </w:r>
      <w:r w:rsidR="00692216" w:rsidRPr="007959DA">
        <w:rPr>
          <w:rFonts w:ascii="Cambria" w:hAnsi="Cambria"/>
          <w:color w:val="auto"/>
        </w:rPr>
        <w:fldChar w:fldCharType="end"/>
      </w:r>
      <w:r w:rsidR="00692216" w:rsidRPr="007959DA">
        <w:rPr>
          <w:rFonts w:ascii="Cambria" w:hAnsi="Cambria"/>
          <w:color w:val="auto"/>
        </w:rPr>
        <w:t xml:space="preserve">: </w:t>
      </w:r>
      <w:r w:rsidRPr="007959DA">
        <w:rPr>
          <w:rFonts w:ascii="Cambria" w:hAnsi="Cambria"/>
          <w:color w:val="auto"/>
        </w:rPr>
        <w:t>&lt;</w:t>
      </w:r>
      <w:r w:rsidR="002F10AA"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bookmarkEnd w:id="20"/>
      <w:r w:rsidR="002F10AA">
        <w:rPr>
          <w:rFonts w:ascii="Cambria" w:hAnsi="Cambria"/>
          <w:color w:val="auto"/>
        </w:rPr>
        <w:t>View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35274B" w:rsidRPr="007959DA" w14:paraId="6A9EFDF1" w14:textId="77777777" w:rsidTr="00352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7B29F89" w14:textId="47782571" w:rsidR="0035274B" w:rsidRPr="007959DA" w:rsidRDefault="007A73A7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7</w:t>
            </w:r>
          </w:p>
        </w:tc>
      </w:tr>
      <w:tr w:rsidR="005858B5" w:rsidRPr="007959DA" w14:paraId="6FC2F797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810913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214607C7" w14:textId="4BB2D8DF" w:rsidR="0035274B" w:rsidRPr="007959DA" w:rsidRDefault="007A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7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A52A19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CBB86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35274B" w:rsidRPr="007959DA" w14:paraId="0E6D3D81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5A15BFC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A529D67" w14:textId="06F8BAB5" w:rsidR="0035274B" w:rsidRPr="007959DA" w:rsidRDefault="002F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View server</w:t>
            </w:r>
          </w:p>
        </w:tc>
      </w:tr>
      <w:tr w:rsidR="0035274B" w:rsidRPr="007959DA" w14:paraId="59669EB9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D437A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7248FB" w14:textId="4213DEC3" w:rsidR="0035274B" w:rsidRPr="007959DA" w:rsidRDefault="002F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5858B5" w:rsidRPr="007959DA" w14:paraId="78A089EE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0E3FB5E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52F2F05" w14:textId="038BBD91" w:rsidR="0035274B" w:rsidRPr="007959DA" w:rsidRDefault="00F6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0/</w:t>
            </w:r>
            <w:r w:rsidR="002F10AA">
              <w:rPr>
                <w:rFonts w:ascii="Cambria" w:hAnsi="Cambria"/>
                <w:color w:val="auto"/>
                <w:szCs w:val="24"/>
              </w:rPr>
              <w:t>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E2BC5E9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0542F1F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35274B" w:rsidRPr="007959DA" w14:paraId="5F28108E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86F37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72F5F48" w14:textId="56DA0903" w:rsidR="0035274B" w:rsidRPr="007959DA" w:rsidRDefault="002F10AA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5F671FE0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23EC299" w14:textId="25A79CD2" w:rsidR="0035274B" w:rsidRPr="007959DA" w:rsidRDefault="0035274B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2F10AA">
              <w:rPr>
                <w:rFonts w:ascii="Cambria" w:hAnsi="Cambria"/>
                <w:b w:val="0"/>
                <w:color w:val="auto"/>
                <w:szCs w:val="24"/>
              </w:rPr>
              <w:t>Shift Hea</w:t>
            </w:r>
            <w:r w:rsidR="006A5078">
              <w:rPr>
                <w:rFonts w:ascii="Cambria" w:hAnsi="Cambria"/>
                <w:b w:val="0"/>
                <w:color w:val="auto"/>
                <w:szCs w:val="24"/>
              </w:rPr>
              <w:t>d to view list all server information of customers.</w:t>
            </w:r>
          </w:p>
          <w:p w14:paraId="0CBC227B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28837352" w14:textId="1139452C" w:rsidR="0035274B" w:rsidRPr="007959DA" w:rsidRDefault="006A5078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View server information.</w:t>
            </w:r>
          </w:p>
          <w:p w14:paraId="55EBD1D3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52DD7EF7" w14:textId="7EE9DA31" w:rsidR="0035274B" w:rsidRPr="007959DA" w:rsidRDefault="0018569B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on “View server” link on the panel.</w:t>
            </w:r>
          </w:p>
          <w:p w14:paraId="165CB87A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7E1DE5A0" w14:textId="6FE0ABB1" w:rsidR="0035274B" w:rsidRPr="007959DA" w:rsidRDefault="0018569B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="0035274B"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="0035274B"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6747E605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C504ED8" w14:textId="15FAA0B2" w:rsidR="0035274B" w:rsidRPr="007959DA" w:rsidRDefault="0035274B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 w:rsidR="0018569B">
              <w:rPr>
                <w:rFonts w:ascii="Cambria" w:hAnsi="Cambria"/>
                <w:b w:val="0"/>
                <w:color w:val="auto"/>
                <w:szCs w:val="24"/>
              </w:rPr>
              <w:t>Server information will be showed.</w:t>
            </w:r>
          </w:p>
          <w:p w14:paraId="3FED8611" w14:textId="71C03BD4" w:rsidR="0035274B" w:rsidRPr="007959DA" w:rsidRDefault="0035274B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Fail:</w:t>
            </w:r>
            <w:r w:rsidR="0018569B">
              <w:rPr>
                <w:rFonts w:ascii="Cambria" w:hAnsi="Cambria"/>
                <w:b w:val="0"/>
                <w:color w:val="auto"/>
                <w:szCs w:val="24"/>
              </w:rPr>
              <w:t xml:space="preserve">  </w:t>
            </w:r>
            <w:r w:rsidR="005858B5">
              <w:rPr>
                <w:rFonts w:ascii="Cambria" w:hAnsi="Cambria"/>
                <w:b w:val="0"/>
                <w:color w:val="auto"/>
                <w:szCs w:val="24"/>
              </w:rPr>
              <w:t xml:space="preserve">Server information will not be showed. Show error message with specified content. </w:t>
            </w:r>
          </w:p>
          <w:p w14:paraId="163D0C9A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35274B" w:rsidRPr="007959DA" w14:paraId="2D8BF86F" w14:textId="77777777" w:rsidTr="00C94D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F191BEE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15144D7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5CABB9A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5274B" w:rsidRPr="007959DA" w14:paraId="54C2D489" w14:textId="77777777" w:rsidTr="00C94D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DC68CF8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51AED58" w14:textId="50CBFB92" w:rsidR="0035274B" w:rsidRPr="007959DA" w:rsidRDefault="005858B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5858B5">
                    <w:rPr>
                      <w:rFonts w:ascii="Cambria" w:hAnsi="Cambria"/>
                      <w:color w:val="auto"/>
                      <w:szCs w:val="24"/>
                    </w:rPr>
                    <w:t>Shift Head clicks on “View server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F01B17A" w14:textId="1C9C95B6" w:rsidR="005858B5" w:rsidRDefault="005858B5" w:rsidP="005858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View server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formation page which contains: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792C98AC" w14:textId="3F958189" w:rsidR="00EC04CC" w:rsidRPr="00EC04CC" w:rsidRDefault="00EC04CC" w:rsidP="00EC04CC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stomer name: link</w:t>
                  </w:r>
                </w:p>
                <w:p w14:paraId="2E6544FD" w14:textId="6820A5BD" w:rsidR="005858B5" w:rsidRDefault="005858B5" w:rsidP="008749BF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rver name: link</w:t>
                  </w:r>
                </w:p>
                <w:p w14:paraId="242C43E9" w14:textId="7E013ADB" w:rsidR="005858B5" w:rsidRDefault="00CF2B64" w:rsidP="008749BF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fault IP: label</w:t>
                  </w:r>
                </w:p>
                <w:p w14:paraId="4CE650AC" w14:textId="7896FDD4" w:rsidR="005858B5" w:rsidRDefault="005858B5" w:rsidP="008749BF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tus</w:t>
                  </w:r>
                  <w:r w:rsidR="00EC04CC"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14:paraId="23694184" w14:textId="09BB8E5E" w:rsidR="005858B5" w:rsidRDefault="00EC04CC" w:rsidP="008749BF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cation: link</w:t>
                  </w:r>
                </w:p>
                <w:p w14:paraId="49AB72BC" w14:textId="515D73BB" w:rsidR="0027504D" w:rsidRPr="005858B5" w:rsidRDefault="0027504D" w:rsidP="008749BF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est: link</w:t>
                  </w:r>
                </w:p>
                <w:p w14:paraId="0858E12B" w14:textId="6D018159" w:rsidR="0035274B" w:rsidRPr="005858B5" w:rsidRDefault="0035274B" w:rsidP="005858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</w:tbl>
          <w:p w14:paraId="51606229" w14:textId="7E64D467" w:rsidR="0035274B" w:rsidRPr="005858B5" w:rsidRDefault="0035274B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 w:rsidR="005858B5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5858B5"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3BFF10E4" w14:textId="7D356E99" w:rsidR="0035274B" w:rsidRDefault="0035274B" w:rsidP="005858B5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="005858B5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5858B5" w:rsidRPr="00846497" w14:paraId="0FF3B657" w14:textId="77777777" w:rsidTr="00861210">
              <w:tc>
                <w:tcPr>
                  <w:tcW w:w="985" w:type="dxa"/>
                  <w:shd w:val="clear" w:color="auto" w:fill="D9D9D9" w:themeFill="background1" w:themeFillShade="D9"/>
                </w:tcPr>
                <w:p w14:paraId="3B334631" w14:textId="77777777" w:rsidR="005858B5" w:rsidRPr="00846497" w:rsidRDefault="005858B5" w:rsidP="005858B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91897A0" w14:textId="77777777" w:rsidR="005858B5" w:rsidRPr="00846497" w:rsidRDefault="005858B5" w:rsidP="005858B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F7D9616" w14:textId="77777777" w:rsidR="005858B5" w:rsidRPr="00846497" w:rsidRDefault="005858B5" w:rsidP="005858B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858B5" w:rsidRPr="00846497" w14:paraId="76102F23" w14:textId="77777777" w:rsidTr="00861210">
              <w:trPr>
                <w:trHeight w:val="557"/>
              </w:trPr>
              <w:tc>
                <w:tcPr>
                  <w:tcW w:w="985" w:type="dxa"/>
                </w:tcPr>
                <w:p w14:paraId="13A6F443" w14:textId="77777777" w:rsidR="005858B5" w:rsidRPr="00846497" w:rsidRDefault="005858B5" w:rsidP="005858B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6F55ADA" w14:textId="77777777" w:rsidR="005858B5" w:rsidRPr="00846497" w:rsidRDefault="005858B5" w:rsidP="005858B5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0DAB0CA1" w14:textId="77777777" w:rsidR="005858B5" w:rsidRPr="00846497" w:rsidRDefault="005858B5" w:rsidP="005858B5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05E0D51A" w14:textId="77777777" w:rsidR="005858B5" w:rsidRPr="007959DA" w:rsidRDefault="005858B5" w:rsidP="005858B5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4337D318" w14:textId="339C57D5" w:rsidR="0035274B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2760C200" w14:textId="3A5F9359" w:rsidR="007A73A7" w:rsidRPr="007A73A7" w:rsidRDefault="007A73A7" w:rsidP="007A73A7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View server details.</w:t>
            </w:r>
          </w:p>
          <w:p w14:paraId="7FA4972B" w14:textId="13C84F34" w:rsidR="007A73A7" w:rsidRPr="007A73A7" w:rsidRDefault="007A73A7" w:rsidP="007A73A7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View request.</w:t>
            </w:r>
          </w:p>
          <w:p w14:paraId="340AE23B" w14:textId="77777777" w:rsidR="001E7D71" w:rsidRDefault="0035274B" w:rsidP="009A6C3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 w:rsidR="009A6C34">
              <w:rPr>
                <w:rFonts w:ascii="Cambria" w:hAnsi="Cambria"/>
                <w:color w:val="auto"/>
                <w:szCs w:val="24"/>
              </w:rPr>
              <w:t>usiness Rules:</w:t>
            </w:r>
          </w:p>
          <w:p w14:paraId="4C1866AE" w14:textId="1D634C69" w:rsidR="009A6C34" w:rsidRPr="009A6C34" w:rsidRDefault="009A6C34" w:rsidP="008749BF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Request link will be showed when server has request from customer.</w:t>
            </w:r>
          </w:p>
        </w:tc>
      </w:tr>
    </w:tbl>
    <w:p w14:paraId="1F0FEE48" w14:textId="476310CD" w:rsidR="0035274B" w:rsidRDefault="00692216" w:rsidP="00692216">
      <w:pPr>
        <w:pStyle w:val="Caption"/>
        <w:rPr>
          <w:rFonts w:ascii="Cambria" w:hAnsi="Cambria"/>
          <w:color w:val="auto"/>
        </w:rPr>
      </w:pPr>
      <w:bookmarkStart w:id="21" w:name="_Toc431549819"/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3</w:t>
      </w:r>
      <w:r w:rsidRPr="007959DA">
        <w:rPr>
          <w:rFonts w:ascii="Cambria" w:hAnsi="Cambria"/>
          <w:color w:val="auto"/>
        </w:rPr>
        <w:fldChar w:fldCharType="end"/>
      </w:r>
      <w:r w:rsidR="00DE2274" w:rsidRPr="007959DA">
        <w:rPr>
          <w:rFonts w:ascii="Cambria" w:hAnsi="Cambria"/>
          <w:color w:val="auto"/>
        </w:rPr>
        <w:t>:</w:t>
      </w:r>
      <w:r w:rsidR="0035274B" w:rsidRPr="007959DA">
        <w:rPr>
          <w:rFonts w:ascii="Cambria" w:hAnsi="Cambria"/>
          <w:color w:val="auto"/>
        </w:rPr>
        <w:t xml:space="preserve"> </w:t>
      </w:r>
      <w:r w:rsidR="00691C8C">
        <w:rPr>
          <w:rFonts w:ascii="Cambria" w:hAnsi="Cambria"/>
          <w:color w:val="auto"/>
        </w:rPr>
        <w:t>Use case IMS007</w:t>
      </w:r>
      <w:r w:rsidR="00DE2274" w:rsidRPr="007959DA">
        <w:rPr>
          <w:rFonts w:ascii="Cambria" w:hAnsi="Cambria"/>
          <w:color w:val="auto"/>
        </w:rPr>
        <w:t xml:space="preserve"> - </w:t>
      </w:r>
      <w:r w:rsidR="00177FB2">
        <w:rPr>
          <w:rFonts w:ascii="Cambria" w:hAnsi="Cambria"/>
          <w:color w:val="auto"/>
        </w:rPr>
        <w:t>&lt;Shift Head</w:t>
      </w:r>
      <w:r w:rsidR="0035274B" w:rsidRPr="007959DA">
        <w:rPr>
          <w:rFonts w:ascii="Cambria" w:hAnsi="Cambria"/>
          <w:color w:val="auto"/>
        </w:rPr>
        <w:t xml:space="preserve">&gt; </w:t>
      </w:r>
      <w:bookmarkEnd w:id="21"/>
      <w:r w:rsidR="00177FB2">
        <w:rPr>
          <w:rFonts w:ascii="Cambria" w:hAnsi="Cambria"/>
          <w:color w:val="auto"/>
        </w:rPr>
        <w:t>View server</w:t>
      </w:r>
    </w:p>
    <w:p w14:paraId="35C37510" w14:textId="1DAB5AB8" w:rsidR="006A4241" w:rsidRPr="007959DA" w:rsidRDefault="006A4241" w:rsidP="006A424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Shift Head&gt; Change server status</w:t>
      </w:r>
    </w:p>
    <w:p w14:paraId="266EC500" w14:textId="6F321A08" w:rsidR="006A4241" w:rsidRPr="007959DA" w:rsidRDefault="006A4241" w:rsidP="006A424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01D8FC0" wp14:editId="65FFE1F1">
            <wp:extent cx="4328556" cy="160517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ecasediagram13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808" cy="16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50D8" w14:textId="51C417A4" w:rsidR="006A4241" w:rsidRPr="007959DA" w:rsidRDefault="006A4241" w:rsidP="006A424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 &lt;</w:t>
      </w:r>
      <w:r>
        <w:rPr>
          <w:rFonts w:ascii="Cambria" w:hAnsi="Cambria"/>
          <w:color w:val="auto"/>
        </w:rPr>
        <w:t>Shift Head&gt; Change server statu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6A4241" w:rsidRPr="007959DA" w14:paraId="79C8A29F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29218A7" w14:textId="3C039EBF" w:rsidR="006A4241" w:rsidRPr="007959DA" w:rsidRDefault="00B70E44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8</w:t>
            </w:r>
          </w:p>
        </w:tc>
      </w:tr>
      <w:tr w:rsidR="006A4241" w:rsidRPr="007959DA" w14:paraId="373C2C02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3AA72" w14:textId="77777777" w:rsidR="006A4241" w:rsidRPr="007959DA" w:rsidRDefault="006A424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0A7E947C" w14:textId="4C465501" w:rsidR="006A4241" w:rsidRPr="007959DA" w:rsidRDefault="00B70E44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30DF2" w14:textId="77777777" w:rsidR="006A4241" w:rsidRPr="007959DA" w:rsidRDefault="006A424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ADFE5" w14:textId="77777777" w:rsidR="006A4241" w:rsidRPr="007959DA" w:rsidRDefault="006A424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6A4241" w:rsidRPr="007959DA" w14:paraId="65DBEC48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A711E13" w14:textId="77777777" w:rsidR="006A4241" w:rsidRPr="007959DA" w:rsidRDefault="006A424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09B6E1D" w14:textId="248BC420" w:rsidR="006A4241" w:rsidRPr="007959DA" w:rsidRDefault="006A424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Change server status</w:t>
            </w:r>
          </w:p>
        </w:tc>
      </w:tr>
      <w:tr w:rsidR="006A4241" w:rsidRPr="007959DA" w14:paraId="46C98F12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46445" w14:textId="77777777" w:rsidR="006A4241" w:rsidRPr="007959DA" w:rsidRDefault="006A424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876F66" w14:textId="77777777" w:rsidR="006A4241" w:rsidRPr="007959DA" w:rsidRDefault="006A424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6A4241" w:rsidRPr="007959DA" w14:paraId="25501693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D827869" w14:textId="77777777" w:rsidR="006A4241" w:rsidRPr="007959DA" w:rsidRDefault="006A424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15229F0" w14:textId="77777777" w:rsidR="006A4241" w:rsidRPr="007959DA" w:rsidRDefault="006A424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19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81FB533" w14:textId="77777777" w:rsidR="006A4241" w:rsidRPr="007959DA" w:rsidRDefault="006A424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3775DA3" w14:textId="77777777" w:rsidR="006A4241" w:rsidRPr="007959DA" w:rsidRDefault="006A424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6A4241" w:rsidRPr="007959DA" w14:paraId="126CDDF7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ECF83" w14:textId="77777777" w:rsidR="006A4241" w:rsidRPr="007959DA" w:rsidRDefault="006A424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77EB7A5A" w14:textId="77777777" w:rsidR="006A4241" w:rsidRPr="007959DA" w:rsidRDefault="006A4241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1FC1BD84" w14:textId="77777777" w:rsidR="006A4241" w:rsidRPr="007959DA" w:rsidRDefault="006A424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66903D4E" w14:textId="77777777" w:rsidR="006A4241" w:rsidRPr="007959DA" w:rsidRDefault="006A4241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 to change status of each server.</w:t>
            </w:r>
          </w:p>
          <w:p w14:paraId="468CB6B2" w14:textId="77777777" w:rsidR="006A4241" w:rsidRPr="007959DA" w:rsidRDefault="006A424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F49B0F2" w14:textId="77777777" w:rsidR="006A4241" w:rsidRPr="007959DA" w:rsidRDefault="006A4241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hange status of server. </w:t>
            </w:r>
          </w:p>
          <w:p w14:paraId="6915E511" w14:textId="77777777" w:rsidR="006A4241" w:rsidRPr="007959DA" w:rsidRDefault="006A424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08019D03" w14:textId="2C11E06E" w:rsidR="006A4241" w:rsidRPr="007959DA" w:rsidRDefault="006A4241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on “Change status” at Server Detail Page.</w:t>
            </w:r>
          </w:p>
          <w:p w14:paraId="40F13BC7" w14:textId="77777777" w:rsidR="006A4241" w:rsidRPr="007959DA" w:rsidRDefault="006A424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018F2A46" w14:textId="77777777" w:rsidR="006A4241" w:rsidRPr="007959DA" w:rsidRDefault="006A4241" w:rsidP="006A4241">
            <w:pPr>
              <w:numPr>
                <w:ilvl w:val="0"/>
                <w:numId w:val="13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6C555EE6" w14:textId="77777777" w:rsidR="006A4241" w:rsidRPr="007959DA" w:rsidRDefault="006A424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226827D" w14:textId="77777777" w:rsidR="006A4241" w:rsidRPr="007959DA" w:rsidRDefault="006A4241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The status of server will be changed.</w:t>
            </w:r>
          </w:p>
          <w:p w14:paraId="3A68A7D6" w14:textId="77777777" w:rsidR="006A4241" w:rsidRPr="007959DA" w:rsidRDefault="006A4241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The status of server will not be changed. Show error message with specified content.</w:t>
            </w:r>
          </w:p>
          <w:p w14:paraId="5BFB9FF2" w14:textId="77777777" w:rsidR="006A4241" w:rsidRPr="007959DA" w:rsidRDefault="006A424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6A4241" w:rsidRPr="007959DA" w14:paraId="43F95A78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F33F3A2" w14:textId="77777777" w:rsidR="006A4241" w:rsidRPr="007959DA" w:rsidRDefault="006A424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7167D31" w14:textId="77777777" w:rsidR="006A4241" w:rsidRPr="007959DA" w:rsidRDefault="006A4241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4CDBDDB" w14:textId="77777777" w:rsidR="006A4241" w:rsidRPr="007959DA" w:rsidRDefault="006A4241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6A4241" w:rsidRPr="007959DA" w14:paraId="587B64DC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0107440" w14:textId="77777777" w:rsidR="006A4241" w:rsidRPr="007959DA" w:rsidRDefault="006A424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248A01B" w14:textId="3A677BD4" w:rsidR="006A4241" w:rsidRPr="007959DA" w:rsidRDefault="006A4241" w:rsidP="006A42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5609E5">
                    <w:rPr>
                      <w:rFonts w:ascii="Cambria" w:hAnsi="Cambria"/>
                      <w:color w:val="auto"/>
                      <w:szCs w:val="24"/>
                    </w:rPr>
                    <w:t xml:space="preserve">Shift Head clicks on “Change status” at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Server Detail</w:t>
                  </w:r>
                  <w:r w:rsidRPr="005609E5">
                    <w:rPr>
                      <w:rFonts w:ascii="Cambria" w:hAnsi="Cambria"/>
                      <w:color w:val="auto"/>
                      <w:szCs w:val="24"/>
                    </w:rPr>
                    <w:t xml:space="preserve">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732F204" w14:textId="77777777" w:rsidR="006A4241" w:rsidRPr="005609E5" w:rsidRDefault="006A424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e system will display the table of servers with column Status which can edit.</w:t>
                  </w:r>
                </w:p>
              </w:tc>
            </w:tr>
            <w:tr w:rsidR="006A4241" w:rsidRPr="007959DA" w14:paraId="73E99E45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0D92ADC" w14:textId="77777777" w:rsidR="006A4241" w:rsidRPr="007959DA" w:rsidRDefault="006A424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64DF2B7" w14:textId="77777777" w:rsidR="006A4241" w:rsidRPr="007959DA" w:rsidRDefault="006A4241" w:rsidP="0001441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Head clicks on “Save” button in Server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7654A8C" w14:textId="54752EAE" w:rsidR="006A4241" w:rsidRPr="007959DA" w:rsidRDefault="006A4241" w:rsidP="0001441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e new status will be saved into database and the new status w</w:t>
                  </w:r>
                  <w:r w:rsidR="00A11ECD">
                    <w:rPr>
                      <w:rFonts w:ascii="Cambria" w:hAnsi="Cambria"/>
                      <w:color w:val="auto"/>
                    </w:rPr>
                    <w:t>ill be displayed on server detail page</w:t>
                  </w:r>
                  <w:r>
                    <w:rPr>
                      <w:rFonts w:ascii="Cambria" w:hAnsi="Cambria"/>
                      <w:color w:val="auto"/>
                    </w:rPr>
                    <w:t>.</w:t>
                  </w:r>
                </w:p>
              </w:tc>
            </w:tr>
          </w:tbl>
          <w:p w14:paraId="6469ACDC" w14:textId="77777777" w:rsidR="006A4241" w:rsidRPr="005609E5" w:rsidRDefault="006A424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</w:t>
            </w:r>
          </w:p>
          <w:p w14:paraId="45194E10" w14:textId="77777777" w:rsidR="006A4241" w:rsidRPr="005609E5" w:rsidRDefault="006A4241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6A4241" w:rsidRPr="007959DA" w14:paraId="34AC7D3F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6D482FE" w14:textId="77777777" w:rsidR="006A4241" w:rsidRPr="00A511BC" w:rsidRDefault="006A4241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1B2398B" w14:textId="77777777" w:rsidR="006A4241" w:rsidRPr="00A511BC" w:rsidRDefault="006A4241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D56594C" w14:textId="77777777" w:rsidR="006A4241" w:rsidRPr="00A511BC" w:rsidRDefault="006A4241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6A4241" w:rsidRPr="007959DA" w14:paraId="0C360E2A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D9C0C" w14:textId="77777777" w:rsidR="006A4241" w:rsidRPr="00A511BC" w:rsidRDefault="006A4241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68611C" w14:textId="77777777" w:rsidR="006A4241" w:rsidRPr="00A511BC" w:rsidRDefault="006A4241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</w:rPr>
                    <w:t>Cannot connect to database.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24677" w14:textId="77777777" w:rsidR="006A4241" w:rsidRPr="00A511BC" w:rsidRDefault="006A4241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</w:rPr>
                    <w:t>Show message: “Error, please try again!”</w:t>
                  </w:r>
                </w:p>
              </w:tc>
            </w:tr>
          </w:tbl>
          <w:p w14:paraId="10CA06F3" w14:textId="77777777" w:rsidR="006A4241" w:rsidRPr="007959DA" w:rsidRDefault="006A4241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N/A.</w:t>
            </w:r>
          </w:p>
          <w:p w14:paraId="317959C4" w14:textId="77777777" w:rsidR="006A4241" w:rsidRPr="007959DA" w:rsidRDefault="006A424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1775849B" w14:textId="410840D7" w:rsidR="006A4241" w:rsidRPr="00253E64" w:rsidRDefault="006A4241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server is only changed to “Deactivate” by Shift Head.</w:t>
            </w:r>
          </w:p>
        </w:tc>
      </w:tr>
    </w:tbl>
    <w:p w14:paraId="0D37EE73" w14:textId="15D8EFCF" w:rsidR="006A4241" w:rsidRPr="007C6987" w:rsidRDefault="006A4241" w:rsidP="007C6987">
      <w:pPr>
        <w:jc w:val="center"/>
        <w:rPr>
          <w:i/>
        </w:rPr>
      </w:pPr>
      <w:r w:rsidRPr="007C6987">
        <w:rPr>
          <w:rFonts w:ascii="Cambria" w:hAnsi="Cambria"/>
          <w:i/>
        </w:rPr>
        <w:t xml:space="preserve">Table </w:t>
      </w:r>
      <w:r w:rsidRPr="007C6987">
        <w:rPr>
          <w:rFonts w:ascii="Cambria" w:hAnsi="Cambria"/>
          <w:i/>
        </w:rPr>
        <w:fldChar w:fldCharType="begin"/>
      </w:r>
      <w:r w:rsidRPr="007C6987">
        <w:rPr>
          <w:rFonts w:ascii="Cambria" w:hAnsi="Cambria"/>
          <w:i/>
        </w:rPr>
        <w:instrText xml:space="preserve"> SEQ Table \* ARABIC </w:instrText>
      </w:r>
      <w:r w:rsidRPr="007C6987">
        <w:rPr>
          <w:rFonts w:ascii="Cambria" w:hAnsi="Cambria"/>
          <w:i/>
        </w:rPr>
        <w:fldChar w:fldCharType="separate"/>
      </w:r>
      <w:r w:rsidRPr="007C6987">
        <w:rPr>
          <w:rFonts w:ascii="Cambria" w:hAnsi="Cambria"/>
          <w:i/>
          <w:noProof/>
        </w:rPr>
        <w:t>29</w:t>
      </w:r>
      <w:r w:rsidRPr="007C6987">
        <w:rPr>
          <w:rFonts w:ascii="Cambria" w:hAnsi="Cambria"/>
          <w:i/>
        </w:rPr>
        <w:fldChar w:fldCharType="end"/>
      </w:r>
      <w:r w:rsidRPr="007C6987">
        <w:rPr>
          <w:rFonts w:ascii="Cambria" w:hAnsi="Cambria"/>
          <w:i/>
        </w:rPr>
        <w:t xml:space="preserve">: Use case </w:t>
      </w:r>
      <w:r w:rsidR="00B70E44" w:rsidRPr="007C6987">
        <w:rPr>
          <w:rFonts w:ascii="Cambria" w:hAnsi="Cambria"/>
          <w:i/>
        </w:rPr>
        <w:t>IMS008</w:t>
      </w:r>
      <w:r w:rsidRPr="007C6987">
        <w:rPr>
          <w:rFonts w:ascii="Cambria" w:hAnsi="Cambria"/>
          <w:i/>
        </w:rPr>
        <w:t xml:space="preserve"> - &lt;Shift Head&gt; Change server status</w:t>
      </w:r>
    </w:p>
    <w:p w14:paraId="41B1EEED" w14:textId="43E6E6DE" w:rsidR="00B63B18" w:rsidRPr="00B63B18" w:rsidRDefault="003065F6" w:rsidP="00B63B18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 xml:space="preserve">Shift Head&gt; </w:t>
      </w:r>
      <w:r w:rsidR="00067F69">
        <w:rPr>
          <w:rFonts w:ascii="Cambria" w:hAnsi="Cambria"/>
        </w:rPr>
        <w:t>Approve</w:t>
      </w:r>
      <w:r w:rsidR="00F45F98">
        <w:rPr>
          <w:rFonts w:ascii="Cambria" w:hAnsi="Cambria"/>
        </w:rPr>
        <w:t xml:space="preserve"> </w:t>
      </w:r>
      <w:r w:rsidR="00B63B18">
        <w:rPr>
          <w:rFonts w:ascii="Cambria" w:hAnsi="Cambria"/>
        </w:rPr>
        <w:t>request</w:t>
      </w:r>
      <w:r w:rsidR="00F45F98">
        <w:rPr>
          <w:rFonts w:ascii="Cambria" w:hAnsi="Cambria"/>
        </w:rPr>
        <w:t xml:space="preserve"> Add New Server</w:t>
      </w:r>
    </w:p>
    <w:p w14:paraId="58B3EA16" w14:textId="46A4374C" w:rsidR="003065F6" w:rsidRPr="007959DA" w:rsidRDefault="004620B0" w:rsidP="003065F6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4EA2E43" wp14:editId="6B7C7650">
            <wp:extent cx="4476997" cy="239777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diagram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698" cy="24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2330" w14:textId="338CFEAE" w:rsidR="003065F6" w:rsidRPr="007959DA" w:rsidRDefault="003065F6" w:rsidP="003065F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F45F98">
        <w:rPr>
          <w:rFonts w:ascii="Cambria" w:hAnsi="Cambria"/>
          <w:color w:val="auto"/>
        </w:rPr>
        <w:t xml:space="preserve">&lt;Shift Head&gt; </w:t>
      </w:r>
      <w:r w:rsidR="00067F69">
        <w:rPr>
          <w:rFonts w:ascii="Cambria" w:hAnsi="Cambria"/>
          <w:color w:val="auto"/>
        </w:rPr>
        <w:t>Approve</w:t>
      </w:r>
      <w:r w:rsidR="00F45F98">
        <w:rPr>
          <w:rFonts w:ascii="Cambria" w:hAnsi="Cambria"/>
          <w:color w:val="auto"/>
        </w:rPr>
        <w:t xml:space="preserve"> </w:t>
      </w:r>
      <w:r w:rsidR="00B63B18">
        <w:rPr>
          <w:rFonts w:ascii="Cambria" w:hAnsi="Cambria"/>
          <w:color w:val="auto"/>
        </w:rPr>
        <w:t>request</w:t>
      </w:r>
      <w:r w:rsidR="00F45F98">
        <w:rPr>
          <w:rFonts w:ascii="Cambria" w:hAnsi="Cambria"/>
          <w:color w:val="auto"/>
        </w:rPr>
        <w:t xml:space="preserve"> Add New Serv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3065F6" w:rsidRPr="007959DA" w14:paraId="57A16EE4" w14:textId="77777777" w:rsidTr="00B63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3DAB011" w14:textId="2B334BDE" w:rsidR="003065F6" w:rsidRPr="007959DA" w:rsidRDefault="004620B0" w:rsidP="00B63B18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9</w:t>
            </w:r>
          </w:p>
        </w:tc>
      </w:tr>
      <w:tr w:rsidR="00B63B18" w:rsidRPr="007959DA" w14:paraId="583A4BB8" w14:textId="77777777" w:rsidTr="00B6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7FE30" w14:textId="77777777" w:rsidR="003065F6" w:rsidRPr="007959DA" w:rsidRDefault="003065F6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044F5DB8" w14:textId="11DC9761" w:rsidR="003065F6" w:rsidRPr="007959DA" w:rsidRDefault="004620B0" w:rsidP="00B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9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B0CFE" w14:textId="77777777" w:rsidR="003065F6" w:rsidRPr="007959DA" w:rsidRDefault="003065F6" w:rsidP="00B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BE7278" w14:textId="77777777" w:rsidR="003065F6" w:rsidRPr="007959DA" w:rsidRDefault="003065F6" w:rsidP="00B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3065F6" w:rsidRPr="007959DA" w14:paraId="2A3F9206" w14:textId="77777777" w:rsidTr="00B6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F77C1C9" w14:textId="77777777" w:rsidR="003065F6" w:rsidRPr="007959DA" w:rsidRDefault="003065F6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0522418" w14:textId="283CC6D9" w:rsidR="003065F6" w:rsidRPr="007959DA" w:rsidRDefault="004620B0" w:rsidP="00B6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F45F98">
              <w:rPr>
                <w:rFonts w:ascii="Cambria" w:hAnsi="Cambria"/>
                <w:color w:val="auto"/>
              </w:rPr>
              <w:t xml:space="preserve"> </w:t>
            </w:r>
            <w:r w:rsidR="00B63B18">
              <w:rPr>
                <w:rFonts w:ascii="Cambria" w:hAnsi="Cambria"/>
                <w:color w:val="auto"/>
              </w:rPr>
              <w:t>request</w:t>
            </w:r>
            <w:r w:rsidR="00F45F98">
              <w:rPr>
                <w:rFonts w:ascii="Cambria" w:hAnsi="Cambria"/>
                <w:color w:val="auto"/>
              </w:rPr>
              <w:t xml:space="preserve"> Add New Server</w:t>
            </w:r>
          </w:p>
        </w:tc>
      </w:tr>
      <w:tr w:rsidR="003065F6" w:rsidRPr="007959DA" w14:paraId="5F03836A" w14:textId="77777777" w:rsidTr="00B6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B9D5" w14:textId="77777777" w:rsidR="003065F6" w:rsidRPr="007959DA" w:rsidRDefault="003065F6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30F6B" w14:textId="47DC078A" w:rsidR="003065F6" w:rsidRPr="007959DA" w:rsidRDefault="00B63B18" w:rsidP="00B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B63B18" w:rsidRPr="007959DA" w14:paraId="48643ACB" w14:textId="77777777" w:rsidTr="00B6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4D569FA" w14:textId="77777777" w:rsidR="003065F6" w:rsidRPr="007959DA" w:rsidRDefault="003065F6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A4F67F3" w14:textId="35329F9F" w:rsidR="003065F6" w:rsidRPr="007959DA" w:rsidRDefault="007C6987" w:rsidP="00B6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1</w:t>
            </w:r>
            <w:r w:rsidR="00B63B18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3539DBC" w14:textId="77777777" w:rsidR="003065F6" w:rsidRPr="007959DA" w:rsidRDefault="003065F6" w:rsidP="00B6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9D70192" w14:textId="77777777" w:rsidR="003065F6" w:rsidRPr="007959DA" w:rsidRDefault="003065F6" w:rsidP="00B6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3065F6" w:rsidRPr="007959DA" w14:paraId="66048F63" w14:textId="77777777" w:rsidTr="00B6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06838" w14:textId="35EE50B4" w:rsidR="003065F6" w:rsidRPr="007959DA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041B0A75" w14:textId="0BB7CD64" w:rsidR="003065F6" w:rsidRPr="007959DA" w:rsidRDefault="00B63B18" w:rsidP="00B63B18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1C6CE361" w14:textId="77777777" w:rsidR="003065F6" w:rsidRPr="007959DA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85BAE8C" w14:textId="09FE9504" w:rsidR="003065F6" w:rsidRPr="007959DA" w:rsidRDefault="003065F6" w:rsidP="00B63B18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F45F98">
              <w:rPr>
                <w:rFonts w:ascii="Cambria" w:hAnsi="Cambria"/>
                <w:b w:val="0"/>
                <w:color w:val="auto"/>
                <w:szCs w:val="24"/>
              </w:rPr>
              <w:t xml:space="preserve">Shift Head to </w:t>
            </w:r>
            <w:r w:rsidR="004620B0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F45F98">
              <w:rPr>
                <w:rFonts w:ascii="Cambria" w:hAnsi="Cambria"/>
                <w:b w:val="0"/>
                <w:color w:val="auto"/>
                <w:szCs w:val="24"/>
              </w:rPr>
              <w:t xml:space="preserve"> request Add New Server</w:t>
            </w:r>
            <w:r w:rsidR="001C06A0">
              <w:rPr>
                <w:rFonts w:ascii="Cambria" w:hAnsi="Cambria"/>
                <w:b w:val="0"/>
                <w:color w:val="auto"/>
                <w:szCs w:val="24"/>
              </w:rPr>
              <w:t xml:space="preserve"> when that request was done in reality.</w:t>
            </w:r>
          </w:p>
          <w:p w14:paraId="1043EE14" w14:textId="77777777" w:rsidR="003065F6" w:rsidRPr="007959DA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911381B" w14:textId="635BB0A9" w:rsidR="003065F6" w:rsidRPr="007959DA" w:rsidRDefault="004620B0" w:rsidP="00B63B18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1C06A0">
              <w:rPr>
                <w:rFonts w:ascii="Cambria" w:hAnsi="Cambria"/>
                <w:b w:val="0"/>
                <w:color w:val="auto"/>
                <w:szCs w:val="24"/>
              </w:rPr>
              <w:t xml:space="preserve"> request</w:t>
            </w:r>
            <w:r w:rsidR="00F45F98">
              <w:rPr>
                <w:rFonts w:ascii="Cambria" w:hAnsi="Cambria"/>
                <w:b w:val="0"/>
                <w:color w:val="auto"/>
                <w:szCs w:val="24"/>
              </w:rPr>
              <w:t xml:space="preserve"> Add New Server which </w:t>
            </w:r>
            <w:r w:rsidR="001C06A0">
              <w:rPr>
                <w:rFonts w:ascii="Cambria" w:hAnsi="Cambria"/>
                <w:b w:val="0"/>
                <w:color w:val="auto"/>
                <w:szCs w:val="24"/>
              </w:rPr>
              <w:t>was done in reality.</w:t>
            </w:r>
          </w:p>
          <w:p w14:paraId="44A2182F" w14:textId="77777777" w:rsidR="003065F6" w:rsidRPr="007959DA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9869BA4" w14:textId="3210B6FC" w:rsidR="003065F6" w:rsidRPr="007959DA" w:rsidRDefault="001C06A0" w:rsidP="00B63B18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on “Request”</w:t>
            </w:r>
            <w:r w:rsidR="004E4F9C">
              <w:rPr>
                <w:rFonts w:ascii="Cambria" w:hAnsi="Cambria"/>
                <w:b w:val="0"/>
                <w:color w:val="auto"/>
                <w:szCs w:val="24"/>
              </w:rPr>
              <w:t xml:space="preserve"> and select “Request Add New Server”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link at Request Column of Server Table.</w:t>
            </w:r>
          </w:p>
          <w:p w14:paraId="5C0DB0E0" w14:textId="77777777" w:rsidR="003065F6" w:rsidRPr="007959DA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14477A76" w14:textId="37991097" w:rsidR="003065F6" w:rsidRDefault="001C06A0" w:rsidP="00B63B18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36D289CC" w14:textId="45FD2257" w:rsidR="009F0255" w:rsidRPr="007959DA" w:rsidRDefault="009F0255" w:rsidP="00B63B18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request was sent to data center by customer.</w:t>
            </w:r>
          </w:p>
          <w:p w14:paraId="1531C8BA" w14:textId="77777777" w:rsidR="003065F6" w:rsidRPr="007959DA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30816B84" w14:textId="77777777" w:rsidR="009F0255" w:rsidRDefault="003065F6" w:rsidP="00A41DAD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43B306FD" w14:textId="422F66C0" w:rsidR="009F0255" w:rsidRDefault="009F0255" w:rsidP="009F0255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new information of New Server includes Default IP, Location, Registered Date will be saved into database.</w:t>
            </w:r>
          </w:p>
          <w:p w14:paraId="461FEF5A" w14:textId="77777777" w:rsidR="009F0255" w:rsidRDefault="009F0255" w:rsidP="009F0255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New Server will be changed into database.</w:t>
            </w:r>
          </w:p>
          <w:p w14:paraId="2F85AA98" w14:textId="1660F0C9" w:rsidR="009F0255" w:rsidRPr="009F0255" w:rsidRDefault="009F0255" w:rsidP="009F0255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 xml:space="preserve">The status of </w:t>
            </w:r>
            <w:r w:rsidR="004620B0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7C6987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 w:rsidR="00CB428F"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7C6987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 w:rsidR="00CB428F">
              <w:rPr>
                <w:rFonts w:ascii="Cambria" w:hAnsi="Cambria"/>
                <w:b w:val="0"/>
                <w:color w:val="auto"/>
                <w:szCs w:val="24"/>
              </w:rPr>
              <w:t xml:space="preserve"> Shift Head will be saved into database.</w:t>
            </w:r>
          </w:p>
          <w:p w14:paraId="1C78A03B" w14:textId="70067B3F" w:rsidR="003065F6" w:rsidRPr="009F0255" w:rsidRDefault="003065F6" w:rsidP="00A41DAD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>Fail:</w:t>
            </w:r>
            <w:r w:rsidR="00DE46D2" w:rsidRPr="009F0255">
              <w:rPr>
                <w:rFonts w:ascii="Cambria" w:hAnsi="Cambria"/>
                <w:color w:val="auto"/>
                <w:szCs w:val="24"/>
              </w:rPr>
              <w:t xml:space="preserve">  </w:t>
            </w:r>
            <w:r w:rsidR="00DE46D2"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5AA7B878" w14:textId="77777777" w:rsidR="003065F6" w:rsidRPr="007959DA" w:rsidRDefault="003065F6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065F6" w:rsidRPr="007959DA" w14:paraId="72589B73" w14:textId="77777777" w:rsidTr="00B63B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F5CC6E8" w14:textId="77777777" w:rsidR="003065F6" w:rsidRPr="007959DA" w:rsidRDefault="003065F6" w:rsidP="00B63B1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547A106" w14:textId="77777777" w:rsidR="003065F6" w:rsidRPr="007959DA" w:rsidRDefault="003065F6" w:rsidP="00B63B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7F94F01" w14:textId="77777777" w:rsidR="003065F6" w:rsidRPr="007959DA" w:rsidRDefault="003065F6" w:rsidP="00B63B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065F6" w:rsidRPr="007959DA" w14:paraId="0321F0ED" w14:textId="77777777" w:rsidTr="00B63B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C506C8F" w14:textId="77777777" w:rsidR="003065F6" w:rsidRPr="007959DA" w:rsidRDefault="003065F6" w:rsidP="00B63B1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4618570" w14:textId="678C469F" w:rsidR="003065F6" w:rsidRPr="007959DA" w:rsidRDefault="00DE46D2" w:rsidP="00CB428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E2D18EC" w14:textId="2D53F2C6" w:rsidR="003065F6" w:rsidRPr="00DE46D2" w:rsidRDefault="00DE46D2" w:rsidP="00DE4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DE46D2" w:rsidRPr="007959DA" w14:paraId="602DBEBA" w14:textId="77777777" w:rsidTr="00B63B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A8469D6" w14:textId="55FAC81A" w:rsidR="00DE46D2" w:rsidRPr="007959DA" w:rsidRDefault="00DE46D2" w:rsidP="00B63B1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4DD2D47" w14:textId="03B8A94C" w:rsidR="00DE46D2" w:rsidRDefault="00DE46D2" w:rsidP="00CB42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hift Head select request </w:t>
                  </w:r>
                  <w:r w:rsidR="00CB428F">
                    <w:rPr>
                      <w:rFonts w:ascii="Cambria" w:hAnsi="Cambria"/>
                      <w:szCs w:val="24"/>
                    </w:rPr>
                    <w:t>Add New Server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41EE46A" w14:textId="1C1DA20A" w:rsidR="00DE46D2" w:rsidRDefault="0083486A" w:rsidP="00DE4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="00CB428F">
                    <w:rPr>
                      <w:rFonts w:ascii="Cambria" w:hAnsi="Cambria"/>
                    </w:rPr>
                    <w:t xml:space="preserve">he page of </w:t>
                  </w:r>
                  <w:r>
                    <w:rPr>
                      <w:rFonts w:ascii="Cambria" w:hAnsi="Cambria"/>
                    </w:rPr>
                    <w:t>request</w:t>
                  </w:r>
                  <w:r w:rsidR="00CB428F">
                    <w:rPr>
                      <w:rFonts w:ascii="Cambria" w:hAnsi="Cambria"/>
                    </w:rPr>
                    <w:t xml:space="preserve"> Add New Server</w:t>
                  </w:r>
                  <w:r>
                    <w:rPr>
                      <w:rFonts w:ascii="Cambria" w:hAnsi="Cambria"/>
                    </w:rPr>
                    <w:t xml:space="preserve"> will be displayed.</w:t>
                  </w:r>
                </w:p>
              </w:tc>
            </w:tr>
            <w:tr w:rsidR="0083486A" w:rsidRPr="007959DA" w14:paraId="72706550" w14:textId="77777777" w:rsidTr="00B63B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7BD8886" w14:textId="5CEBA605" w:rsidR="0083486A" w:rsidRDefault="0083486A" w:rsidP="00B63B1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D2B5731" w14:textId="2FBEC68D" w:rsidR="0083486A" w:rsidRDefault="0083486A" w:rsidP="00CB4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</w:t>
                  </w:r>
                  <w:r w:rsidR="00CB428F">
                    <w:rPr>
                      <w:rFonts w:ascii="Cambria" w:hAnsi="Cambria"/>
                      <w:szCs w:val="24"/>
                    </w:rPr>
                    <w:t>Add IP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2BCDCD4" w14:textId="43818940" w:rsidR="0083486A" w:rsidRPr="00CB428F" w:rsidRDefault="00CB428F" w:rsidP="00CB4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icked up IP Address Popup will be displayed.</w:t>
                  </w:r>
                </w:p>
              </w:tc>
            </w:tr>
            <w:tr w:rsidR="00CB428F" w:rsidRPr="007959DA" w14:paraId="68F9663B" w14:textId="77777777" w:rsidTr="00B63B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A1EFF94" w14:textId="42D3E15D" w:rsidR="00CB428F" w:rsidRDefault="00CB428F" w:rsidP="00B63B1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23FB3BE" w14:textId="650B8D75" w:rsidR="00CB428F" w:rsidRDefault="00CB428F" w:rsidP="00CB42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arches suitable IP Address, select it and clicks “OK” button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0DF7E35" w14:textId="37462633" w:rsidR="00CB428F" w:rsidRDefault="00161C13" w:rsidP="00161C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Request Add New Server Page and the selected IP Address will be display on field “Default IP”</w:t>
                  </w:r>
                </w:p>
              </w:tc>
            </w:tr>
            <w:tr w:rsidR="00161C13" w:rsidRPr="007959DA" w14:paraId="30D4426B" w14:textId="77777777" w:rsidTr="00B63B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A368225" w14:textId="5A04DE5B" w:rsidR="00161C13" w:rsidRDefault="00161C13" w:rsidP="00B63B1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82BC173" w14:textId="2FF6F96B" w:rsidR="00161C13" w:rsidRDefault="00161C13" w:rsidP="00CB4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Add location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1A923EE" w14:textId="481D15FE" w:rsidR="00161C13" w:rsidRDefault="00161C13" w:rsidP="00161C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icked up Location Popup will be displayed.</w:t>
                  </w:r>
                </w:p>
              </w:tc>
            </w:tr>
            <w:tr w:rsidR="00161C13" w:rsidRPr="007959DA" w14:paraId="27310681" w14:textId="77777777" w:rsidTr="00B63B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CD6A91C" w14:textId="1ED33930" w:rsidR="00161C13" w:rsidRDefault="00161C13" w:rsidP="00B63B1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222A2C3" w14:textId="70941109" w:rsidR="00161C13" w:rsidRDefault="00161C13" w:rsidP="00CB42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lects suitable location and clicks “OK” button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5CAFBF8" w14:textId="50D542DE" w:rsidR="00161C13" w:rsidRDefault="00161C13" w:rsidP="00161C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Request Add New Server Page and the selected location will be display on field “Location”</w:t>
                  </w:r>
                </w:p>
              </w:tc>
            </w:tr>
            <w:tr w:rsidR="00161C13" w:rsidRPr="007959DA" w14:paraId="517767D7" w14:textId="77777777" w:rsidTr="00B63B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30C81CE" w14:textId="6CD7937C" w:rsidR="00161C13" w:rsidRDefault="00161C13" w:rsidP="00B63B1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1DC8891" w14:textId="618135F5" w:rsidR="00161C13" w:rsidRDefault="00161C13" w:rsidP="004620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</w:t>
                  </w:r>
                  <w:r w:rsidR="004620B0">
                    <w:rPr>
                      <w:rFonts w:ascii="Cambria" w:hAnsi="Cambria"/>
                      <w:szCs w:val="24"/>
                    </w:rPr>
                    <w:t>Approve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C26ABBA" w14:textId="77777777" w:rsidR="00161C13" w:rsidRDefault="007745A7" w:rsidP="007745A7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ave new information of this server into database.</w:t>
                  </w:r>
                </w:p>
                <w:p w14:paraId="3E4F98F5" w14:textId="77777777" w:rsidR="007745A7" w:rsidRDefault="007745A7" w:rsidP="007745A7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status of this server into database.</w:t>
                  </w:r>
                </w:p>
                <w:p w14:paraId="046FD628" w14:textId="00FD8FF5" w:rsidR="007745A7" w:rsidRPr="007745A7" w:rsidRDefault="007745A7" w:rsidP="004620B0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ave </w:t>
                  </w:r>
                  <w:r w:rsidRPr="007745A7">
                    <w:rPr>
                      <w:rFonts w:ascii="Cambria" w:hAnsi="Cambria"/>
                    </w:rPr>
                    <w:t xml:space="preserve">the </w:t>
                  </w:r>
                  <w:r w:rsidR="004620B0">
                    <w:rPr>
                      <w:rFonts w:ascii="Cambria" w:hAnsi="Cambria"/>
                    </w:rPr>
                    <w:t>approved</w:t>
                  </w:r>
                  <w:r w:rsidR="00CA5A1F">
                    <w:rPr>
                      <w:rFonts w:ascii="Cambria" w:hAnsi="Cambria"/>
                    </w:rPr>
                    <w:t xml:space="preserve"> time, </w:t>
                  </w:r>
                  <w:r w:rsidR="004620B0">
                    <w:rPr>
                      <w:rFonts w:ascii="Cambria" w:hAnsi="Cambria"/>
                    </w:rPr>
                    <w:t>approved</w:t>
                  </w:r>
                  <w:r w:rsidR="00CA5A1F">
                    <w:rPr>
                      <w:rFonts w:ascii="Cambria" w:hAnsi="Cambria"/>
                    </w:rPr>
                    <w:t xml:space="preserve"> Shift Head </w:t>
                  </w:r>
                  <w:r w:rsidRPr="007745A7">
                    <w:rPr>
                      <w:rFonts w:ascii="Cambria" w:hAnsi="Cambria"/>
                    </w:rPr>
                    <w:t>into database.</w:t>
                  </w:r>
                </w:p>
              </w:tc>
            </w:tr>
          </w:tbl>
          <w:p w14:paraId="482469BF" w14:textId="0EABC480" w:rsidR="003065F6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3486A" w:rsidRPr="007959DA" w14:paraId="2E4264D8" w14:textId="77777777" w:rsidTr="008348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</w:tcPr>
                <w:p w14:paraId="37F9A054" w14:textId="7F6DE851" w:rsidR="0083486A" w:rsidRPr="007959DA" w:rsidRDefault="0083486A" w:rsidP="0083486A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</w:tcPr>
                <w:p w14:paraId="7E887C1F" w14:textId="3676784B" w:rsidR="0083486A" w:rsidRPr="007959DA" w:rsidRDefault="0083486A" w:rsidP="0083486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</w:tcPr>
                <w:p w14:paraId="550EA7A6" w14:textId="79F19B4D" w:rsidR="0083486A" w:rsidRPr="007959DA" w:rsidRDefault="0083486A" w:rsidP="0083486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446AEE" w:rsidRPr="007959DA" w14:paraId="2FD7676E" w14:textId="77777777" w:rsidTr="008348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4238EA1" w14:textId="45405C69" w:rsidR="00446AEE" w:rsidRPr="007959DA" w:rsidRDefault="00446AEE" w:rsidP="00446AE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323A05D" w14:textId="37C2ADC4" w:rsidR="00446AEE" w:rsidRPr="007959DA" w:rsidRDefault="00446AEE" w:rsidP="00446AE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8CBDC83" w14:textId="51AD6A55" w:rsidR="00446AEE" w:rsidRPr="007959DA" w:rsidRDefault="00446AEE" w:rsidP="00446AE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446AEE" w:rsidRPr="007959DA" w14:paraId="2DA22BB4" w14:textId="77777777" w:rsidTr="0083486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8A9CDF4" w14:textId="7F33303A" w:rsidR="00446AEE" w:rsidRPr="007959DA" w:rsidRDefault="00446AEE" w:rsidP="00446AEE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54F0592" w14:textId="22A03A75" w:rsidR="00446AEE" w:rsidRDefault="00446AEE" w:rsidP="00446A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lect request Add New Server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3959C83" w14:textId="37CDCB76" w:rsidR="00446AEE" w:rsidRDefault="00446AEE" w:rsidP="00446A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Add New Server will be displayed.</w:t>
                  </w:r>
                </w:p>
              </w:tc>
            </w:tr>
            <w:tr w:rsidR="0083486A" w:rsidRPr="007959DA" w14:paraId="5EC861D1" w14:textId="77777777" w:rsidTr="008348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E23B58A" w14:textId="368C28B2" w:rsidR="0083486A" w:rsidRPr="007959DA" w:rsidRDefault="0083486A" w:rsidP="0083486A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AF8315F" w14:textId="6D0340F6" w:rsidR="0083486A" w:rsidRDefault="0083486A" w:rsidP="00834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Cancel” button on Request</w:t>
                  </w:r>
                  <w:r w:rsidR="00446AEE">
                    <w:rPr>
                      <w:rFonts w:ascii="Cambria" w:hAnsi="Cambria"/>
                      <w:szCs w:val="24"/>
                    </w:rPr>
                    <w:t xml:space="preserve"> Add New Server</w:t>
                  </w:r>
                  <w:r>
                    <w:rPr>
                      <w:rFonts w:ascii="Cambria" w:hAnsi="Cambria"/>
                      <w:szCs w:val="24"/>
                    </w:rPr>
                    <w:t xml:space="preserve">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E8AD2DD" w14:textId="1741DB35" w:rsidR="0083486A" w:rsidRDefault="0083486A" w:rsidP="00834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75A7B8A1" w14:textId="77777777" w:rsidR="003065F6" w:rsidRPr="007959DA" w:rsidRDefault="003065F6" w:rsidP="00B63B18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5DA30D2" w14:textId="33DBBC03" w:rsidR="003065F6" w:rsidRPr="007959DA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="0083486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065F6" w:rsidRPr="007959DA" w14:paraId="1B2772CD" w14:textId="77777777" w:rsidTr="00B63B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E8FE15F" w14:textId="77777777" w:rsidR="003065F6" w:rsidRPr="007959DA" w:rsidRDefault="003065F6" w:rsidP="00B63B1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0C5E7BC" w14:textId="77777777" w:rsidR="003065F6" w:rsidRPr="007959DA" w:rsidRDefault="003065F6" w:rsidP="00B63B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357D231" w14:textId="77777777" w:rsidR="003065F6" w:rsidRPr="007959DA" w:rsidRDefault="003065F6" w:rsidP="00B63B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065F6" w:rsidRPr="007959DA" w14:paraId="442E9C33" w14:textId="77777777" w:rsidTr="00B63B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36BEEF9" w14:textId="77777777" w:rsidR="003065F6" w:rsidRPr="007959DA" w:rsidRDefault="003065F6" w:rsidP="00B63B1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EBBB1C0" w14:textId="1ECD868E" w:rsidR="003065F6" w:rsidRPr="007959DA" w:rsidRDefault="0083486A" w:rsidP="00B63B1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F47E525" w14:textId="40B3549D" w:rsidR="003065F6" w:rsidRPr="0083486A" w:rsidRDefault="0083486A" w:rsidP="00834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4B2B2F9C" w14:textId="77777777" w:rsidR="003065F6" w:rsidRPr="007959DA" w:rsidRDefault="003065F6" w:rsidP="00B63B18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52CE60C4" w14:textId="1A885730" w:rsidR="003065F6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 w:rsidR="00E00CD7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4620B0">
              <w:rPr>
                <w:rFonts w:ascii="Cambria" w:hAnsi="Cambria"/>
                <w:b w:val="0"/>
                <w:color w:val="auto"/>
                <w:szCs w:val="24"/>
              </w:rPr>
              <w:t>Extend to View request</w:t>
            </w:r>
          </w:p>
          <w:p w14:paraId="4DA55F47" w14:textId="77777777" w:rsidR="00937284" w:rsidRDefault="003065F6" w:rsidP="0093728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 w:rsidR="00937284"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19D6F1BD" w14:textId="47DE3C6E" w:rsidR="00937284" w:rsidRPr="008B1A48" w:rsidRDefault="00937284" w:rsidP="004620B0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937284">
              <w:rPr>
                <w:rFonts w:ascii="Cambria" w:hAnsi="Cambria"/>
                <w:b w:val="0"/>
                <w:szCs w:val="24"/>
              </w:rPr>
              <w:t>When Shift Head clicked on “</w:t>
            </w:r>
            <w:r w:rsidR="004620B0">
              <w:rPr>
                <w:rFonts w:ascii="Cambria" w:hAnsi="Cambria"/>
                <w:b w:val="0"/>
                <w:szCs w:val="24"/>
              </w:rPr>
              <w:t>Approve</w:t>
            </w:r>
            <w:r w:rsidRPr="00937284">
              <w:rPr>
                <w:rFonts w:ascii="Cambria" w:hAnsi="Cambria"/>
                <w:b w:val="0"/>
                <w:szCs w:val="24"/>
              </w:rPr>
              <w:t>” button, that request will disappear out of the list of server request on Server Page</w:t>
            </w:r>
            <w:r w:rsidR="007C6987">
              <w:rPr>
                <w:rFonts w:ascii="Cambria" w:hAnsi="Cambria"/>
                <w:b w:val="0"/>
                <w:szCs w:val="24"/>
              </w:rPr>
              <w:t xml:space="preserve"> and the status of request will change to “Done”</w:t>
            </w:r>
            <w:r w:rsidRPr="00937284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57FDBDDA" w14:textId="0E9B4025" w:rsidR="003065F6" w:rsidRPr="007959DA" w:rsidRDefault="003065F6" w:rsidP="003065F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6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Use case </w:t>
      </w:r>
      <w:r w:rsidR="00E00CD7">
        <w:rPr>
          <w:rFonts w:ascii="Cambria" w:hAnsi="Cambria"/>
          <w:color w:val="auto"/>
        </w:rPr>
        <w:t>IMS</w:t>
      </w:r>
      <w:r w:rsidR="00B53861">
        <w:rPr>
          <w:rFonts w:ascii="Cambria" w:hAnsi="Cambria"/>
          <w:color w:val="auto"/>
        </w:rPr>
        <w:t>009</w:t>
      </w:r>
      <w:r w:rsidR="00E00CD7">
        <w:rPr>
          <w:rFonts w:ascii="Cambria" w:hAnsi="Cambria"/>
          <w:color w:val="auto"/>
        </w:rPr>
        <w:t xml:space="preserve"> - &lt;Shift Head</w:t>
      </w:r>
      <w:r w:rsidRPr="007959DA">
        <w:rPr>
          <w:rFonts w:ascii="Cambria" w:hAnsi="Cambria"/>
          <w:color w:val="auto"/>
        </w:rPr>
        <w:t xml:space="preserve">&gt; </w:t>
      </w:r>
      <w:r w:rsidR="004620B0">
        <w:rPr>
          <w:rFonts w:ascii="Cambria" w:hAnsi="Cambria"/>
          <w:color w:val="auto"/>
        </w:rPr>
        <w:t>Approve</w:t>
      </w:r>
      <w:r w:rsidR="00E00CD7">
        <w:rPr>
          <w:rFonts w:ascii="Cambria" w:hAnsi="Cambria"/>
          <w:color w:val="auto"/>
        </w:rPr>
        <w:t xml:space="preserve"> request</w:t>
      </w:r>
      <w:r w:rsidR="008B1A48">
        <w:rPr>
          <w:rFonts w:ascii="Cambria" w:hAnsi="Cambria"/>
          <w:color w:val="auto"/>
        </w:rPr>
        <w:t xml:space="preserve"> Add New Server</w:t>
      </w:r>
    </w:p>
    <w:p w14:paraId="0AE290A4" w14:textId="7F93A7B9" w:rsidR="009739B1" w:rsidRPr="00B63B18" w:rsidRDefault="009739B1" w:rsidP="009739B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 xml:space="preserve">Shift Head&gt; </w:t>
      </w:r>
      <w:r w:rsidR="004620B0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Upgrade Server</w:t>
      </w:r>
    </w:p>
    <w:p w14:paraId="30D38DFD" w14:textId="1AA59253" w:rsidR="009739B1" w:rsidRPr="007959DA" w:rsidRDefault="004620B0" w:rsidP="009739B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CEB3E7C" wp14:editId="4FF7D2D9">
            <wp:extent cx="4055423" cy="21719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8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361" cy="218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568" w14:textId="4C854BA6" w:rsidR="009739B1" w:rsidRPr="007959DA" w:rsidRDefault="009739B1" w:rsidP="009739B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 xml:space="preserve">&lt;Shift Head&gt; </w:t>
      </w:r>
      <w:r w:rsidR="004620B0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Upgrade Serv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9739B1" w:rsidRPr="007959DA" w14:paraId="31CA3657" w14:textId="77777777" w:rsidTr="00A41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CA57019" w14:textId="761D4BF9" w:rsidR="009739B1" w:rsidRPr="007959DA" w:rsidRDefault="004620B0" w:rsidP="00A41DAD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0</w:t>
            </w:r>
          </w:p>
        </w:tc>
      </w:tr>
      <w:tr w:rsidR="009739B1" w:rsidRPr="007959DA" w14:paraId="5C85F6B1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3777B" w14:textId="77777777" w:rsidR="009739B1" w:rsidRPr="007959DA" w:rsidRDefault="009739B1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55B7549" w14:textId="46F6D4C7" w:rsidR="009739B1" w:rsidRPr="007959DA" w:rsidRDefault="004620B0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0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F55EC" w14:textId="77777777" w:rsidR="009739B1" w:rsidRPr="007959DA" w:rsidRDefault="009739B1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8027DB" w14:textId="77777777" w:rsidR="009739B1" w:rsidRPr="007959DA" w:rsidRDefault="009739B1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9739B1" w:rsidRPr="007959DA" w14:paraId="1C63F6C5" w14:textId="77777777" w:rsidTr="00A4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A55C124" w14:textId="77777777" w:rsidR="009739B1" w:rsidRPr="007959DA" w:rsidRDefault="009739B1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6DF3793" w14:textId="6F95A110" w:rsidR="009739B1" w:rsidRPr="007959DA" w:rsidRDefault="004620B0" w:rsidP="0097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9739B1">
              <w:rPr>
                <w:rFonts w:ascii="Cambria" w:hAnsi="Cambria"/>
                <w:color w:val="auto"/>
              </w:rPr>
              <w:t xml:space="preserve"> request Upgrade Server</w:t>
            </w:r>
          </w:p>
        </w:tc>
      </w:tr>
      <w:tr w:rsidR="009739B1" w:rsidRPr="007959DA" w14:paraId="66D1E097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E9A6A" w14:textId="77777777" w:rsidR="009739B1" w:rsidRPr="007959DA" w:rsidRDefault="009739B1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6ACD9" w14:textId="77777777" w:rsidR="009739B1" w:rsidRPr="007959DA" w:rsidRDefault="009739B1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9739B1" w:rsidRPr="007959DA" w14:paraId="4EB05BD9" w14:textId="77777777" w:rsidTr="00A4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CA1DFF1" w14:textId="77777777" w:rsidR="009739B1" w:rsidRPr="007959DA" w:rsidRDefault="009739B1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918E749" w14:textId="2E95532B" w:rsidR="009739B1" w:rsidRPr="007959DA" w:rsidRDefault="009739B1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B6DA0FB" w14:textId="77777777" w:rsidR="009739B1" w:rsidRPr="007959DA" w:rsidRDefault="009739B1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7C57F45" w14:textId="77777777" w:rsidR="009739B1" w:rsidRPr="007959DA" w:rsidRDefault="009739B1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9739B1" w:rsidRPr="007959DA" w14:paraId="75590DEF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6F3E" w14:textId="77777777" w:rsidR="009739B1" w:rsidRPr="007959DA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7788E71" w14:textId="77777777" w:rsidR="009739B1" w:rsidRPr="007959DA" w:rsidRDefault="009739B1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Shift Head.</w:t>
            </w:r>
          </w:p>
          <w:p w14:paraId="06FD54A1" w14:textId="77777777" w:rsidR="009739B1" w:rsidRPr="007959DA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3FA45438" w14:textId="67DAB38C" w:rsidR="009739B1" w:rsidRPr="007959DA" w:rsidRDefault="009739B1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to </w:t>
            </w:r>
            <w:r w:rsidR="004620B0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Upgrade Server when that request was done in reality.</w:t>
            </w:r>
          </w:p>
          <w:p w14:paraId="1E3FB6DF" w14:textId="77777777" w:rsidR="009739B1" w:rsidRPr="007959DA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0D574A47" w14:textId="0B624136" w:rsidR="009739B1" w:rsidRPr="007959DA" w:rsidRDefault="004620B0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9739B1">
              <w:rPr>
                <w:rFonts w:ascii="Cambria" w:hAnsi="Cambria"/>
                <w:b w:val="0"/>
                <w:color w:val="auto"/>
                <w:szCs w:val="24"/>
              </w:rPr>
              <w:t xml:space="preserve"> request Upgrade Server which was done in reality.</w:t>
            </w:r>
          </w:p>
          <w:p w14:paraId="68C94149" w14:textId="77777777" w:rsidR="009739B1" w:rsidRPr="007959DA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0BDA6FE7" w14:textId="407BDD15" w:rsidR="009739B1" w:rsidRPr="007959DA" w:rsidRDefault="009739B1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on “Request” and select “Request Upgrade Server” link at Request Column of Server Table.</w:t>
            </w:r>
          </w:p>
          <w:p w14:paraId="5603B759" w14:textId="77777777" w:rsidR="009739B1" w:rsidRPr="007959DA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679DC7A4" w14:textId="77777777" w:rsidR="009739B1" w:rsidRDefault="009739B1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2B00D784" w14:textId="77777777" w:rsidR="009739B1" w:rsidRPr="007959DA" w:rsidRDefault="009739B1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request was sent to data center by customer.</w:t>
            </w:r>
          </w:p>
          <w:p w14:paraId="5A589CDF" w14:textId="77777777" w:rsidR="009739B1" w:rsidRPr="007959DA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4870084" w14:textId="77777777" w:rsidR="009739B1" w:rsidRDefault="009739B1" w:rsidP="00A41DAD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1A2B71D7" w14:textId="14675E66" w:rsidR="009739B1" w:rsidRDefault="00FD03CA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Upgrade Time of this server</w:t>
            </w:r>
            <w:r w:rsidR="009739B1">
              <w:rPr>
                <w:rFonts w:ascii="Cambria" w:hAnsi="Cambria"/>
                <w:b w:val="0"/>
                <w:color w:val="auto"/>
                <w:szCs w:val="24"/>
              </w:rPr>
              <w:t xml:space="preserve"> will be saved into database.</w:t>
            </w:r>
          </w:p>
          <w:p w14:paraId="0FBB0D31" w14:textId="3FEB6191" w:rsidR="009739B1" w:rsidRDefault="009739B1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Server</w:t>
            </w:r>
            <w:r w:rsidR="00A41DAD">
              <w:rPr>
                <w:rFonts w:ascii="Cambria" w:hAnsi="Cambria"/>
                <w:b w:val="0"/>
                <w:color w:val="auto"/>
                <w:szCs w:val="24"/>
              </w:rPr>
              <w:t>’s attribute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be changed into database.</w:t>
            </w:r>
          </w:p>
          <w:p w14:paraId="15F5BA3D" w14:textId="65BADBDF" w:rsidR="009739B1" w:rsidRPr="009F0255" w:rsidRDefault="009739B1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tatus of </w:t>
            </w:r>
            <w:r w:rsidR="004620B0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4620B0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4620B0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hift Head will be saved into database.</w:t>
            </w:r>
          </w:p>
          <w:p w14:paraId="0EF67ACC" w14:textId="77777777" w:rsidR="009739B1" w:rsidRPr="009F0255" w:rsidRDefault="009739B1" w:rsidP="00A41DAD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20D1A646" w14:textId="77777777" w:rsidR="009739B1" w:rsidRPr="007959DA" w:rsidRDefault="009739B1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9739B1" w:rsidRPr="007959DA" w14:paraId="20534E7C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5E48DD1" w14:textId="77777777" w:rsidR="009739B1" w:rsidRPr="007959DA" w:rsidRDefault="009739B1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C216238" w14:textId="77777777" w:rsidR="009739B1" w:rsidRPr="007959DA" w:rsidRDefault="009739B1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7C1C946" w14:textId="77777777" w:rsidR="009739B1" w:rsidRPr="007959DA" w:rsidRDefault="009739B1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9739B1" w:rsidRPr="007959DA" w14:paraId="6E079A22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6F6AC89" w14:textId="77777777" w:rsidR="009739B1" w:rsidRPr="007959DA" w:rsidRDefault="009739B1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045D42B" w14:textId="77777777" w:rsidR="009739B1" w:rsidRPr="007959DA" w:rsidRDefault="009739B1" w:rsidP="00A41DA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1E94BA5" w14:textId="77777777" w:rsidR="009739B1" w:rsidRPr="00DE46D2" w:rsidRDefault="009739B1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9739B1" w:rsidRPr="007959DA" w14:paraId="31413F58" w14:textId="77777777" w:rsidTr="00A41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4B0F61A" w14:textId="77777777" w:rsidR="009739B1" w:rsidRPr="007959DA" w:rsidRDefault="009739B1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3DE15A5" w14:textId="12AA33EF" w:rsidR="009739B1" w:rsidRDefault="009739B1" w:rsidP="00FD0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hift Head select request </w:t>
                  </w:r>
                  <w:r w:rsidR="00FD03CA">
                    <w:rPr>
                      <w:rFonts w:ascii="Cambria" w:hAnsi="Cambria"/>
                      <w:szCs w:val="24"/>
                    </w:rPr>
                    <w:t>Upgrade</w:t>
                  </w:r>
                  <w:r>
                    <w:rPr>
                      <w:rFonts w:ascii="Cambria" w:hAnsi="Cambria"/>
                      <w:szCs w:val="24"/>
                    </w:rPr>
                    <w:t xml:space="preserve"> Server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9F11861" w14:textId="0F848D83" w:rsidR="009739B1" w:rsidRDefault="009739B1" w:rsidP="00FD0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page of request </w:t>
                  </w:r>
                  <w:r w:rsidR="00FD03CA">
                    <w:rPr>
                      <w:rFonts w:ascii="Cambria" w:hAnsi="Cambria"/>
                    </w:rPr>
                    <w:t>Upgrade</w:t>
                  </w:r>
                  <w:r>
                    <w:rPr>
                      <w:rFonts w:ascii="Cambria" w:hAnsi="Cambria"/>
                    </w:rPr>
                    <w:t xml:space="preserve"> Server will be displayed.</w:t>
                  </w:r>
                </w:p>
              </w:tc>
            </w:tr>
            <w:tr w:rsidR="009739B1" w:rsidRPr="007959DA" w14:paraId="5354057C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0F5EA1F" w14:textId="0374F2E0" w:rsidR="009739B1" w:rsidRDefault="00FD03CA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523696C" w14:textId="1683C9CD" w:rsidR="009739B1" w:rsidRDefault="009739B1" w:rsidP="004620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</w:t>
                  </w:r>
                  <w:r w:rsidR="004620B0">
                    <w:rPr>
                      <w:rFonts w:ascii="Cambria" w:hAnsi="Cambria"/>
                      <w:szCs w:val="24"/>
                    </w:rPr>
                    <w:t>Approve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11260F9" w14:textId="739BF392" w:rsidR="00FD03CA" w:rsidRPr="00FD03CA" w:rsidRDefault="00FD03CA" w:rsidP="00FD03CA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system will save Upgrade Time of this server </w:t>
                  </w:r>
                  <w:r w:rsidRPr="00FD03CA">
                    <w:rPr>
                      <w:rFonts w:ascii="Cambria" w:hAnsi="Cambria"/>
                    </w:rPr>
                    <w:t>into database.</w:t>
                  </w:r>
                </w:p>
                <w:p w14:paraId="491F1AA1" w14:textId="7D003FB0" w:rsidR="00FD03CA" w:rsidRPr="00FD03CA" w:rsidRDefault="00FD03CA" w:rsidP="00FD03CA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change t</w:t>
                  </w:r>
                  <w:r w:rsidRPr="00FD03CA">
                    <w:rPr>
                      <w:rFonts w:ascii="Cambria" w:hAnsi="Cambria"/>
                    </w:rPr>
                    <w:t>he status of this Server’s attributes into database.</w:t>
                  </w:r>
                </w:p>
                <w:p w14:paraId="6CB0BD1D" w14:textId="1FC51EC4" w:rsidR="009739B1" w:rsidRPr="007745A7" w:rsidRDefault="00FD03CA" w:rsidP="004620B0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change t</w:t>
                  </w:r>
                  <w:r w:rsidRPr="00FD03CA">
                    <w:rPr>
                      <w:rFonts w:ascii="Cambria" w:hAnsi="Cambria"/>
                    </w:rPr>
                    <w:t xml:space="preserve">he status of </w:t>
                  </w:r>
                  <w:r w:rsidR="004620B0">
                    <w:rPr>
                      <w:rFonts w:ascii="Cambria" w:hAnsi="Cambria"/>
                    </w:rPr>
                    <w:t>Approve</w:t>
                  </w:r>
                  <w:r w:rsidRPr="00FD03CA">
                    <w:rPr>
                      <w:rFonts w:ascii="Cambria" w:hAnsi="Cambria"/>
                    </w:rPr>
                    <w:t xml:space="preserve"> Request into database and </w:t>
                  </w:r>
                  <w:r>
                    <w:rPr>
                      <w:rFonts w:ascii="Cambria" w:hAnsi="Cambria"/>
                    </w:rPr>
                    <w:t xml:space="preserve">save </w:t>
                  </w:r>
                  <w:r w:rsidRPr="00FD03CA">
                    <w:rPr>
                      <w:rFonts w:ascii="Cambria" w:hAnsi="Cambria"/>
                    </w:rPr>
                    <w:t xml:space="preserve">the </w:t>
                  </w:r>
                  <w:r w:rsidR="004620B0">
                    <w:rPr>
                      <w:rFonts w:ascii="Cambria" w:hAnsi="Cambria"/>
                    </w:rPr>
                    <w:t>approved</w:t>
                  </w:r>
                  <w:r w:rsidRPr="00FD03CA">
                    <w:rPr>
                      <w:rFonts w:ascii="Cambria" w:hAnsi="Cambria"/>
                    </w:rPr>
                    <w:t xml:space="preserve"> time, </w:t>
                  </w:r>
                  <w:r w:rsidR="004620B0">
                    <w:rPr>
                      <w:rFonts w:ascii="Cambria" w:hAnsi="Cambria"/>
                    </w:rPr>
                    <w:t>approved</w:t>
                  </w:r>
                  <w:r w:rsidRPr="00FD03CA">
                    <w:rPr>
                      <w:rFonts w:ascii="Cambria" w:hAnsi="Cambria"/>
                    </w:rPr>
                    <w:t xml:space="preserve"> Shift Head into database.</w:t>
                  </w:r>
                </w:p>
              </w:tc>
            </w:tr>
          </w:tbl>
          <w:p w14:paraId="59633AF0" w14:textId="77777777" w:rsidR="009739B1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572083" w:rsidRPr="007959DA" w14:paraId="5240DB09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A86A97A" w14:textId="77777777" w:rsidR="00572083" w:rsidRPr="007959DA" w:rsidRDefault="00572083" w:rsidP="0057208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B206E82" w14:textId="77777777" w:rsidR="00572083" w:rsidRPr="007959DA" w:rsidRDefault="00572083" w:rsidP="0057208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63C4C1E" w14:textId="77777777" w:rsidR="00572083" w:rsidRPr="007959DA" w:rsidRDefault="00572083" w:rsidP="0057208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572083" w:rsidRPr="007959DA" w14:paraId="3673986F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D1FD4B1" w14:textId="77777777" w:rsidR="00572083" w:rsidRPr="007959DA" w:rsidRDefault="00572083" w:rsidP="0057208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92F5DC5" w14:textId="77777777" w:rsidR="00572083" w:rsidRPr="007959DA" w:rsidRDefault="00572083" w:rsidP="0057208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92D35BE" w14:textId="77777777" w:rsidR="00572083" w:rsidRPr="00DE46D2" w:rsidRDefault="00572083" w:rsidP="005720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572083" w:rsidRPr="007959DA" w14:paraId="4BA142A2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BABAF12" w14:textId="77777777" w:rsidR="00572083" w:rsidRPr="007959DA" w:rsidRDefault="00572083" w:rsidP="0057208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46809B9" w14:textId="77777777" w:rsidR="00572083" w:rsidRDefault="00572083" w:rsidP="005720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lect request Upgrade Server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649E349" w14:textId="77777777" w:rsidR="00572083" w:rsidRDefault="00572083" w:rsidP="005720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Upgrade Server will be displayed.</w:t>
                  </w:r>
                </w:p>
              </w:tc>
            </w:tr>
            <w:tr w:rsidR="00572083" w:rsidRPr="007959DA" w14:paraId="04D9ECDC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48615E6" w14:textId="77777777" w:rsidR="00572083" w:rsidRDefault="00572083" w:rsidP="0057208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702D240" w14:textId="0C3672AF" w:rsidR="00572083" w:rsidRDefault="00572083" w:rsidP="005720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4F77896" w14:textId="7BEAD3B9" w:rsidR="00572083" w:rsidRPr="00572083" w:rsidRDefault="00572083" w:rsidP="005720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0F1FEF76" w14:textId="77777777" w:rsidR="009739B1" w:rsidRPr="007959DA" w:rsidRDefault="009739B1" w:rsidP="00A41DAD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573238DD" w14:textId="77777777" w:rsidR="009739B1" w:rsidRPr="007959DA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9739B1" w:rsidRPr="007959DA" w14:paraId="524FCDE2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CBC5C90" w14:textId="77777777" w:rsidR="009739B1" w:rsidRPr="007959DA" w:rsidRDefault="009739B1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137D7D5" w14:textId="77777777" w:rsidR="009739B1" w:rsidRPr="007959DA" w:rsidRDefault="009739B1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65FBFD9" w14:textId="77777777" w:rsidR="009739B1" w:rsidRPr="007959DA" w:rsidRDefault="009739B1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9739B1" w:rsidRPr="007959DA" w14:paraId="54DF61AC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A9A403A" w14:textId="77777777" w:rsidR="009739B1" w:rsidRPr="007959DA" w:rsidRDefault="009739B1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A9EC4D6" w14:textId="77777777" w:rsidR="009739B1" w:rsidRPr="007959DA" w:rsidRDefault="009739B1" w:rsidP="00A41DA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7F248CA" w14:textId="77777777" w:rsidR="009739B1" w:rsidRPr="0083486A" w:rsidRDefault="009739B1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18B2D9BB" w14:textId="77777777" w:rsidR="009739B1" w:rsidRPr="007959DA" w:rsidRDefault="009739B1" w:rsidP="00A41DAD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20579109" w14:textId="77777777" w:rsidR="009739B1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5A63BF4A" w14:textId="137BD795" w:rsidR="009739B1" w:rsidRPr="00E00CD7" w:rsidRDefault="004620B0" w:rsidP="00A41DA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 to View request</w:t>
            </w:r>
            <w:r w:rsidR="009739B1">
              <w:rPr>
                <w:rFonts w:ascii="Cambria" w:hAnsi="Cambria"/>
                <w:b w:val="0"/>
                <w:szCs w:val="24"/>
              </w:rPr>
              <w:t>.</w:t>
            </w:r>
          </w:p>
          <w:p w14:paraId="1F1F02C0" w14:textId="77777777" w:rsidR="009739B1" w:rsidRDefault="009739B1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03B94357" w14:textId="13522660" w:rsidR="009739B1" w:rsidRPr="008B1A48" w:rsidRDefault="009739B1" w:rsidP="004620B0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937284">
              <w:rPr>
                <w:rFonts w:ascii="Cambria" w:hAnsi="Cambria"/>
                <w:b w:val="0"/>
                <w:szCs w:val="24"/>
              </w:rPr>
              <w:t>When Shift Head clicked on “</w:t>
            </w:r>
            <w:r w:rsidR="004620B0">
              <w:rPr>
                <w:rFonts w:ascii="Cambria" w:hAnsi="Cambria"/>
                <w:b w:val="0"/>
                <w:szCs w:val="24"/>
              </w:rPr>
              <w:t>Approve</w:t>
            </w:r>
            <w:r w:rsidRPr="00937284">
              <w:rPr>
                <w:rFonts w:ascii="Cambria" w:hAnsi="Cambria"/>
                <w:b w:val="0"/>
                <w:szCs w:val="24"/>
              </w:rPr>
              <w:t>” button, that request will disappear out of the list of server request on Server Page</w:t>
            </w:r>
            <w:r w:rsidR="00F074AE">
              <w:rPr>
                <w:rFonts w:ascii="Cambria" w:hAnsi="Cambria"/>
                <w:b w:val="0"/>
                <w:szCs w:val="24"/>
              </w:rPr>
              <w:t xml:space="preserve"> </w:t>
            </w:r>
            <w:r w:rsidR="00F074AE">
              <w:rPr>
                <w:rFonts w:ascii="Cambria" w:hAnsi="Cambria"/>
                <w:b w:val="0"/>
                <w:szCs w:val="24"/>
              </w:rPr>
              <w:t>and the status of request will change to “Done”</w:t>
            </w:r>
            <w:r w:rsidRPr="00937284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747885E7" w14:textId="2C41D121" w:rsidR="009739B1" w:rsidRPr="007959DA" w:rsidRDefault="009739B1" w:rsidP="009739B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6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Use case </w:t>
      </w:r>
      <w:r w:rsidR="004620B0">
        <w:rPr>
          <w:rFonts w:ascii="Cambria" w:hAnsi="Cambria"/>
          <w:color w:val="auto"/>
        </w:rPr>
        <w:t>IMS0010</w:t>
      </w:r>
      <w:r>
        <w:rPr>
          <w:rFonts w:ascii="Cambria" w:hAnsi="Cambria"/>
          <w:color w:val="auto"/>
        </w:rPr>
        <w:t xml:space="preserve"> - &lt;Shift Head</w:t>
      </w:r>
      <w:r w:rsidRPr="007959DA">
        <w:rPr>
          <w:rFonts w:ascii="Cambria" w:hAnsi="Cambria"/>
          <w:color w:val="auto"/>
        </w:rPr>
        <w:t xml:space="preserve">&gt; </w:t>
      </w:r>
      <w:r w:rsidR="004620B0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</w:t>
      </w:r>
      <w:r w:rsidR="00572083">
        <w:rPr>
          <w:rFonts w:ascii="Cambria" w:hAnsi="Cambria"/>
          <w:color w:val="auto"/>
        </w:rPr>
        <w:t>Upgrade</w:t>
      </w:r>
      <w:r>
        <w:rPr>
          <w:rFonts w:ascii="Cambria" w:hAnsi="Cambria"/>
          <w:color w:val="auto"/>
        </w:rPr>
        <w:t xml:space="preserve"> Server</w:t>
      </w:r>
    </w:p>
    <w:p w14:paraId="2BC4D9B5" w14:textId="23913781" w:rsidR="00572083" w:rsidRPr="00B63B18" w:rsidRDefault="00572083" w:rsidP="00572083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 xml:space="preserve">Shift Head&gt; </w:t>
      </w:r>
      <w:r w:rsidR="004620B0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Change IP Address</w:t>
      </w:r>
    </w:p>
    <w:p w14:paraId="39E0B62B" w14:textId="0D05E452" w:rsidR="00572083" w:rsidRPr="007959DA" w:rsidRDefault="00804B54" w:rsidP="00572083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614C31B" wp14:editId="2AC727A7">
            <wp:extent cx="4102925" cy="21974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8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50" cy="220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590C" w14:textId="63666872" w:rsidR="00572083" w:rsidRPr="007959DA" w:rsidRDefault="00572083" w:rsidP="00572083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 xml:space="preserve">&lt;Shift Head&gt; </w:t>
      </w:r>
      <w:r w:rsidR="004620B0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Change IP Addres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572083" w:rsidRPr="007959DA" w14:paraId="4D11E28B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D9A21DC" w14:textId="295D13B6" w:rsidR="00572083" w:rsidRPr="007959DA" w:rsidRDefault="004620B0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572083" w:rsidRPr="007959DA" w14:paraId="064F6A35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2CBE72" w14:textId="77777777" w:rsidR="00572083" w:rsidRPr="007959DA" w:rsidRDefault="00572083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4992EDFC" w14:textId="497FCD70" w:rsidR="00572083" w:rsidRPr="007959DA" w:rsidRDefault="004620B0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0BCD5" w14:textId="77777777" w:rsidR="00572083" w:rsidRPr="007959DA" w:rsidRDefault="00572083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18FA85" w14:textId="77777777" w:rsidR="00572083" w:rsidRPr="007959DA" w:rsidRDefault="00572083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572083" w:rsidRPr="007959DA" w14:paraId="5659FC9C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FAA14F9" w14:textId="77777777" w:rsidR="00572083" w:rsidRPr="007959DA" w:rsidRDefault="00572083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AF36442" w14:textId="5D0C6270" w:rsidR="00572083" w:rsidRPr="007959DA" w:rsidRDefault="004620B0" w:rsidP="0057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572083">
              <w:rPr>
                <w:rFonts w:ascii="Cambria" w:hAnsi="Cambria"/>
                <w:color w:val="auto"/>
              </w:rPr>
              <w:t xml:space="preserve"> request Change IP Address</w:t>
            </w:r>
          </w:p>
        </w:tc>
      </w:tr>
      <w:tr w:rsidR="00572083" w:rsidRPr="007959DA" w14:paraId="39C1334D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CD532" w14:textId="77777777" w:rsidR="00572083" w:rsidRPr="007959DA" w:rsidRDefault="00572083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BC7EB" w14:textId="77777777" w:rsidR="00572083" w:rsidRPr="007959DA" w:rsidRDefault="00572083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572083" w:rsidRPr="007959DA" w14:paraId="4DAF4814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3D9DBE7" w14:textId="77777777" w:rsidR="00572083" w:rsidRPr="007959DA" w:rsidRDefault="00572083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7D5F8F9" w14:textId="77777777" w:rsidR="00572083" w:rsidRPr="007959DA" w:rsidRDefault="00572083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6BD29F3" w14:textId="77777777" w:rsidR="00572083" w:rsidRPr="007959DA" w:rsidRDefault="00572083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1FEF950" w14:textId="77777777" w:rsidR="00572083" w:rsidRPr="007959DA" w:rsidRDefault="00572083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572083" w:rsidRPr="007959DA" w14:paraId="55069EFA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D152F" w14:textId="77777777" w:rsidR="00572083" w:rsidRPr="007959DA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BD297D2" w14:textId="77777777" w:rsidR="00572083" w:rsidRPr="007959DA" w:rsidRDefault="00572083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091734C6" w14:textId="77777777" w:rsidR="00572083" w:rsidRPr="007959DA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5A504F8B" w14:textId="2F50F2B2" w:rsidR="00572083" w:rsidRPr="007959DA" w:rsidRDefault="00572083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to </w:t>
            </w:r>
            <w:r w:rsidR="004620B0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Change IP Address when that request was done.</w:t>
            </w:r>
          </w:p>
          <w:p w14:paraId="56086980" w14:textId="77777777" w:rsidR="00572083" w:rsidRPr="007959DA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BC443D2" w14:textId="4A2DFDDA" w:rsidR="00572083" w:rsidRPr="007959DA" w:rsidRDefault="004620B0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572083">
              <w:rPr>
                <w:rFonts w:ascii="Cambria" w:hAnsi="Cambria"/>
                <w:b w:val="0"/>
                <w:color w:val="auto"/>
                <w:szCs w:val="24"/>
              </w:rPr>
              <w:t xml:space="preserve"> request Change IP Address Server which was done.</w:t>
            </w:r>
          </w:p>
          <w:p w14:paraId="536A8D7B" w14:textId="77777777" w:rsidR="00572083" w:rsidRPr="007959DA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39C27862" w14:textId="27C9854C" w:rsidR="00572083" w:rsidRPr="007959DA" w:rsidRDefault="00572083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on “Request” and select “Request Change IP Address” link at Request Column of Server Table.</w:t>
            </w:r>
          </w:p>
          <w:p w14:paraId="74911320" w14:textId="77777777" w:rsidR="00572083" w:rsidRPr="007959DA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7C97B66C" w14:textId="77777777" w:rsidR="00572083" w:rsidRDefault="00572083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633E3A8E" w14:textId="77777777" w:rsidR="00572083" w:rsidRPr="007959DA" w:rsidRDefault="00572083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request was sent to data center by customer.</w:t>
            </w:r>
          </w:p>
          <w:p w14:paraId="65593406" w14:textId="77777777" w:rsidR="00572083" w:rsidRPr="007959DA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A2DAD3D" w14:textId="77777777" w:rsidR="00572083" w:rsidRDefault="00572083" w:rsidP="00CA5A1F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355BB595" w14:textId="7314D08F" w:rsidR="00572083" w:rsidRDefault="00572083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</w:t>
            </w:r>
            <w:r w:rsidR="006B2D93">
              <w:rPr>
                <w:rFonts w:ascii="Cambria" w:hAnsi="Cambria"/>
                <w:b w:val="0"/>
                <w:color w:val="auto"/>
                <w:szCs w:val="24"/>
              </w:rPr>
              <w:t>Change</w:t>
            </w:r>
            <w:r w:rsidR="00B21EC2">
              <w:rPr>
                <w:rFonts w:ascii="Cambria" w:hAnsi="Cambria"/>
                <w:b w:val="0"/>
                <w:color w:val="auto"/>
                <w:szCs w:val="24"/>
              </w:rPr>
              <w:t>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ime </w:t>
            </w:r>
            <w:r w:rsidR="006B2D93">
              <w:rPr>
                <w:rFonts w:ascii="Cambria" w:hAnsi="Cambria"/>
                <w:b w:val="0"/>
                <w:color w:val="auto"/>
                <w:szCs w:val="24"/>
              </w:rPr>
              <w:t xml:space="preserve">and the information about Assign IP Addres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will be saved into database.</w:t>
            </w:r>
          </w:p>
          <w:p w14:paraId="1A51E65B" w14:textId="3C0208F0" w:rsidR="00572083" w:rsidRDefault="006B2D93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tatus of involved IP Addresses </w:t>
            </w:r>
            <w:r w:rsidR="00572083">
              <w:rPr>
                <w:rFonts w:ascii="Cambria" w:hAnsi="Cambria"/>
                <w:b w:val="0"/>
                <w:color w:val="auto"/>
                <w:szCs w:val="24"/>
              </w:rPr>
              <w:t>will be changed into database.</w:t>
            </w:r>
          </w:p>
          <w:p w14:paraId="52FEE0A3" w14:textId="565969F2" w:rsidR="00572083" w:rsidRPr="009F0255" w:rsidRDefault="00572083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tatus of </w:t>
            </w:r>
            <w:r w:rsidR="00747A98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747A98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747A98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hift Head will be saved into database.</w:t>
            </w:r>
          </w:p>
          <w:p w14:paraId="16FCB42B" w14:textId="77777777" w:rsidR="00572083" w:rsidRPr="009F0255" w:rsidRDefault="00572083" w:rsidP="00CA5A1F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77989F1F" w14:textId="77777777" w:rsidR="00572083" w:rsidRPr="007959DA" w:rsidRDefault="00572083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572083" w:rsidRPr="007959DA" w14:paraId="475CA198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51D6FBC" w14:textId="77777777" w:rsidR="00572083" w:rsidRPr="007959DA" w:rsidRDefault="00572083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554425C" w14:textId="77777777" w:rsidR="00572083" w:rsidRPr="007959DA" w:rsidRDefault="00572083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C828CB4" w14:textId="77777777" w:rsidR="00572083" w:rsidRPr="007959DA" w:rsidRDefault="00572083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572083" w:rsidRPr="007959DA" w14:paraId="0406FDB6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7B013A5" w14:textId="77777777" w:rsidR="00572083" w:rsidRPr="007959DA" w:rsidRDefault="00572083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8EE6919" w14:textId="77777777" w:rsidR="00572083" w:rsidRPr="007959DA" w:rsidRDefault="00572083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D42BAD8" w14:textId="77777777" w:rsidR="00572083" w:rsidRPr="00DE46D2" w:rsidRDefault="00572083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572083" w:rsidRPr="007959DA" w14:paraId="44F2B19A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B3FF1BB" w14:textId="77777777" w:rsidR="00572083" w:rsidRPr="007959DA" w:rsidRDefault="00572083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F2958C3" w14:textId="517DE5A3" w:rsidR="00572083" w:rsidRDefault="00572083" w:rsidP="006B2D9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hift Head select request </w:t>
                  </w:r>
                  <w:r w:rsidR="006B2D93">
                    <w:rPr>
                      <w:rFonts w:ascii="Cambria" w:hAnsi="Cambria"/>
                      <w:szCs w:val="24"/>
                    </w:rPr>
                    <w:t>Change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03F3C21" w14:textId="47613607" w:rsidR="00572083" w:rsidRDefault="00572083" w:rsidP="006B2D9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page of request </w:t>
                  </w:r>
                  <w:r w:rsidR="006B2D93">
                    <w:rPr>
                      <w:rFonts w:ascii="Cambria" w:hAnsi="Cambria"/>
                    </w:rPr>
                    <w:t xml:space="preserve">Change IP Address </w:t>
                  </w:r>
                  <w:r>
                    <w:rPr>
                      <w:rFonts w:ascii="Cambria" w:hAnsi="Cambria"/>
                    </w:rPr>
                    <w:t>will be displayed.</w:t>
                  </w:r>
                </w:p>
              </w:tc>
            </w:tr>
            <w:tr w:rsidR="00572083" w:rsidRPr="007959DA" w14:paraId="004C93FE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D944547" w14:textId="77777777" w:rsidR="00572083" w:rsidRDefault="00572083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C327096" w14:textId="6FD62BF1" w:rsidR="00572083" w:rsidRDefault="00572083" w:rsidP="00747A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</w:t>
                  </w:r>
                  <w:r w:rsidR="00747A98">
                    <w:rPr>
                      <w:rFonts w:ascii="Cambria" w:hAnsi="Cambria"/>
                      <w:szCs w:val="24"/>
                    </w:rPr>
                    <w:t>Approve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D8EFC5C" w14:textId="0091FC6F" w:rsidR="00B21EC2" w:rsidRPr="00B21EC2" w:rsidRDefault="00B21EC2" w:rsidP="00B21E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ave </w:t>
                  </w:r>
                  <w:r w:rsidRPr="00B21EC2">
                    <w:rPr>
                      <w:rFonts w:ascii="Cambria" w:hAnsi="Cambria"/>
                    </w:rPr>
                    <w:t>Change</w:t>
                  </w:r>
                  <w:r>
                    <w:rPr>
                      <w:rFonts w:ascii="Cambria" w:hAnsi="Cambria"/>
                    </w:rPr>
                    <w:t>d</w:t>
                  </w:r>
                  <w:r w:rsidRPr="00B21EC2">
                    <w:rPr>
                      <w:rFonts w:ascii="Cambria" w:hAnsi="Cambria"/>
                    </w:rPr>
                    <w:t xml:space="preserve"> Time and the information about Assign IP Address into database.</w:t>
                  </w:r>
                </w:p>
                <w:p w14:paraId="3174273F" w14:textId="63E285BA" w:rsidR="00B21EC2" w:rsidRPr="00B21EC2" w:rsidRDefault="00B21EC2" w:rsidP="00B21E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 xml:space="preserve">status of involved IP Addresses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  <w:p w14:paraId="2F94F375" w14:textId="2C3B332C" w:rsidR="00572083" w:rsidRPr="00B21EC2" w:rsidRDefault="00B21EC2" w:rsidP="00747A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status of </w:t>
                  </w:r>
                  <w:r w:rsidR="00747A98">
                    <w:rPr>
                      <w:rFonts w:ascii="Cambria" w:hAnsi="Cambria"/>
                    </w:rPr>
                    <w:t>Approve</w:t>
                  </w:r>
                  <w:r w:rsidRPr="00B21EC2">
                    <w:rPr>
                      <w:rFonts w:ascii="Cambria" w:hAnsi="Cambria"/>
                    </w:rPr>
                    <w:t xml:space="preserve"> Request into database and </w:t>
                  </w:r>
                  <w:r>
                    <w:rPr>
                      <w:rFonts w:ascii="Cambria" w:hAnsi="Cambria"/>
                    </w:rPr>
                    <w:t xml:space="preserve">save </w:t>
                  </w:r>
                  <w:r w:rsidRPr="00B21EC2">
                    <w:rPr>
                      <w:rFonts w:ascii="Cambria" w:hAnsi="Cambria"/>
                    </w:rPr>
                    <w:t xml:space="preserve">the </w:t>
                  </w:r>
                  <w:r w:rsidR="00747A98">
                    <w:rPr>
                      <w:rFonts w:ascii="Cambria" w:hAnsi="Cambria"/>
                    </w:rPr>
                    <w:t>approved</w:t>
                  </w:r>
                  <w:r>
                    <w:rPr>
                      <w:rFonts w:ascii="Cambria" w:hAnsi="Cambria"/>
                    </w:rPr>
                    <w:t xml:space="preserve"> time, </w:t>
                  </w:r>
                  <w:r w:rsidR="00747A98">
                    <w:rPr>
                      <w:rFonts w:ascii="Cambria" w:hAnsi="Cambria"/>
                    </w:rPr>
                    <w:t>approved</w:t>
                  </w:r>
                  <w:r>
                    <w:rPr>
                      <w:rFonts w:ascii="Cambria" w:hAnsi="Cambria"/>
                    </w:rPr>
                    <w:t xml:space="preserve"> Shift Head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</w:tc>
            </w:tr>
          </w:tbl>
          <w:p w14:paraId="14D62B80" w14:textId="77777777" w:rsidR="00572083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572083" w:rsidRPr="007959DA" w14:paraId="61E767A3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74F9821" w14:textId="77777777" w:rsidR="00572083" w:rsidRPr="007959DA" w:rsidRDefault="00572083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38C0EE6" w14:textId="77777777" w:rsidR="00572083" w:rsidRPr="007959DA" w:rsidRDefault="00572083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F246299" w14:textId="77777777" w:rsidR="00572083" w:rsidRPr="007959DA" w:rsidRDefault="00572083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572083" w:rsidRPr="007959DA" w14:paraId="56ABBFE7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57FD353" w14:textId="77777777" w:rsidR="00572083" w:rsidRPr="007959DA" w:rsidRDefault="00572083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3DADB57" w14:textId="77777777" w:rsidR="00572083" w:rsidRPr="007959DA" w:rsidRDefault="00572083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E1D5752" w14:textId="77777777" w:rsidR="00572083" w:rsidRPr="00DE46D2" w:rsidRDefault="00572083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572083" w:rsidRPr="007959DA" w14:paraId="298C046A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5EDD5F7" w14:textId="77777777" w:rsidR="00572083" w:rsidRPr="007959DA" w:rsidRDefault="00572083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0361E6C" w14:textId="2EED2B63" w:rsidR="00572083" w:rsidRDefault="00572083" w:rsidP="00AF31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hift Head select request </w:t>
                  </w:r>
                  <w:r w:rsidR="00AF311F">
                    <w:rPr>
                      <w:rFonts w:ascii="Cambria" w:hAnsi="Cambria"/>
                      <w:szCs w:val="24"/>
                    </w:rPr>
                    <w:t>Change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73A1032" w14:textId="14C5968C" w:rsidR="00572083" w:rsidRDefault="00572083" w:rsidP="00AF31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page of request </w:t>
                  </w:r>
                  <w:r w:rsidR="00AF311F">
                    <w:rPr>
                      <w:rFonts w:ascii="Cambria" w:hAnsi="Cambria"/>
                    </w:rPr>
                    <w:t xml:space="preserve">Change IP Address </w:t>
                  </w:r>
                  <w:r>
                    <w:rPr>
                      <w:rFonts w:ascii="Cambria" w:hAnsi="Cambria"/>
                    </w:rPr>
                    <w:t>will be displayed.</w:t>
                  </w:r>
                </w:p>
              </w:tc>
            </w:tr>
            <w:tr w:rsidR="00572083" w:rsidRPr="007959DA" w14:paraId="3C0F81FC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B921D76" w14:textId="77777777" w:rsidR="00572083" w:rsidRDefault="00572083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F813898" w14:textId="77777777" w:rsidR="00572083" w:rsidRDefault="00572083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B64FB76" w14:textId="77777777" w:rsidR="00572083" w:rsidRPr="00572083" w:rsidRDefault="00572083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39FA6927" w14:textId="77777777" w:rsidR="00572083" w:rsidRPr="007959DA" w:rsidRDefault="00572083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56A0D761" w14:textId="77777777" w:rsidR="00572083" w:rsidRPr="007959DA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572083" w:rsidRPr="007959DA" w14:paraId="428F99EB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37398C0" w14:textId="77777777" w:rsidR="00572083" w:rsidRPr="007959DA" w:rsidRDefault="00572083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4B7E8E6" w14:textId="77777777" w:rsidR="00572083" w:rsidRPr="007959DA" w:rsidRDefault="00572083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E6E8FCE" w14:textId="77777777" w:rsidR="00572083" w:rsidRPr="007959DA" w:rsidRDefault="00572083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572083" w:rsidRPr="007959DA" w14:paraId="26EAAF7C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A109C2C" w14:textId="77777777" w:rsidR="00572083" w:rsidRPr="007959DA" w:rsidRDefault="00572083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A44089F" w14:textId="77777777" w:rsidR="00572083" w:rsidRPr="007959DA" w:rsidRDefault="00572083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F0B7DEC" w14:textId="77777777" w:rsidR="00572083" w:rsidRPr="0083486A" w:rsidRDefault="00572083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145AFF7E" w14:textId="77777777" w:rsidR="00572083" w:rsidRPr="007959DA" w:rsidRDefault="00572083" w:rsidP="00CA5A1F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02083747" w14:textId="77777777" w:rsidR="00572083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07D6A9B2" w14:textId="77777777" w:rsidR="00747A98" w:rsidRPr="00747A98" w:rsidRDefault="00747A98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 to View request.</w:t>
            </w:r>
          </w:p>
          <w:p w14:paraId="7E285937" w14:textId="53E4B3E8" w:rsidR="00572083" w:rsidRPr="00747A98" w:rsidRDefault="00572083" w:rsidP="00747A98">
            <w:pPr>
              <w:rPr>
                <w:rFonts w:ascii="Cambria" w:hAnsi="Cambria"/>
                <w:szCs w:val="24"/>
              </w:rPr>
            </w:pPr>
            <w:r w:rsidRPr="00747A98">
              <w:rPr>
                <w:rFonts w:ascii="Cambria" w:hAnsi="Cambria"/>
                <w:szCs w:val="24"/>
              </w:rPr>
              <w:t xml:space="preserve">Business Rules: </w:t>
            </w:r>
          </w:p>
          <w:p w14:paraId="6CF38372" w14:textId="13111BF1" w:rsidR="00572083" w:rsidRPr="008B1A48" w:rsidRDefault="00572083" w:rsidP="00747A98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937284">
              <w:rPr>
                <w:rFonts w:ascii="Cambria" w:hAnsi="Cambria"/>
                <w:b w:val="0"/>
                <w:szCs w:val="24"/>
              </w:rPr>
              <w:t>When Shift Head clicked on “</w:t>
            </w:r>
            <w:r w:rsidR="00747A98">
              <w:rPr>
                <w:rFonts w:ascii="Cambria" w:hAnsi="Cambria"/>
                <w:b w:val="0"/>
                <w:szCs w:val="24"/>
              </w:rPr>
              <w:t>Approve</w:t>
            </w:r>
            <w:r w:rsidRPr="00937284">
              <w:rPr>
                <w:rFonts w:ascii="Cambria" w:hAnsi="Cambria"/>
                <w:b w:val="0"/>
                <w:szCs w:val="24"/>
              </w:rPr>
              <w:t>” button, that request will disappear out of the list o</w:t>
            </w:r>
            <w:r w:rsidR="009455EF">
              <w:rPr>
                <w:rFonts w:ascii="Cambria" w:hAnsi="Cambria"/>
                <w:b w:val="0"/>
                <w:szCs w:val="24"/>
              </w:rPr>
              <w:t xml:space="preserve">f server request on Server Page </w:t>
            </w:r>
            <w:r w:rsidR="009455EF">
              <w:rPr>
                <w:rFonts w:ascii="Cambria" w:hAnsi="Cambria"/>
                <w:b w:val="0"/>
                <w:szCs w:val="24"/>
              </w:rPr>
              <w:t>and the status of request will change to “Done”</w:t>
            </w:r>
            <w:r w:rsidR="009455EF" w:rsidRPr="00937284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7A0DD2AE" w14:textId="15728DE0" w:rsidR="00572083" w:rsidRPr="007959DA" w:rsidRDefault="00572083" w:rsidP="00572083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6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Use case </w:t>
      </w:r>
      <w:r w:rsidR="00747A98">
        <w:rPr>
          <w:rFonts w:ascii="Cambria" w:hAnsi="Cambria"/>
          <w:color w:val="auto"/>
        </w:rPr>
        <w:t>IMS011</w:t>
      </w:r>
      <w:r>
        <w:rPr>
          <w:rFonts w:ascii="Cambria" w:hAnsi="Cambria"/>
          <w:color w:val="auto"/>
        </w:rPr>
        <w:t xml:space="preserve"> - &lt;Shift Head</w:t>
      </w:r>
      <w:r w:rsidRPr="007959DA">
        <w:rPr>
          <w:rFonts w:ascii="Cambria" w:hAnsi="Cambria"/>
          <w:color w:val="auto"/>
        </w:rPr>
        <w:t xml:space="preserve">&gt; </w:t>
      </w:r>
      <w:r w:rsidR="00747A98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</w:t>
      </w:r>
      <w:r w:rsidR="00AF311F">
        <w:rPr>
          <w:rFonts w:ascii="Cambria" w:hAnsi="Cambria"/>
          <w:color w:val="auto"/>
        </w:rPr>
        <w:t>Change IP Address</w:t>
      </w:r>
    </w:p>
    <w:p w14:paraId="159A89E6" w14:textId="50D08832" w:rsidR="003C4A3B" w:rsidRPr="00B63B18" w:rsidRDefault="003C4A3B" w:rsidP="003C4A3B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 xml:space="preserve">Shift Head&gt; </w:t>
      </w:r>
      <w:r w:rsidR="00804B54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Assign IP Address</w:t>
      </w:r>
    </w:p>
    <w:p w14:paraId="64A8F187" w14:textId="04DC24F1" w:rsidR="003C4A3B" w:rsidRPr="007959DA" w:rsidRDefault="00804B54" w:rsidP="003C4A3B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C81DE36" wp14:editId="41CBE2C2">
            <wp:extent cx="3883231" cy="2079769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diagram8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784" cy="20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B1FE" w14:textId="7F6401EE" w:rsidR="003C4A3B" w:rsidRPr="007959DA" w:rsidRDefault="003C4A3B" w:rsidP="003C4A3B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 xml:space="preserve">&lt;Shift Head&gt; </w:t>
      </w:r>
      <w:r w:rsidR="00804B54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Assign IP Addres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3C4A3B" w:rsidRPr="007959DA" w14:paraId="418E6FD0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32730F7" w14:textId="5FCCD806" w:rsidR="003C4A3B" w:rsidRPr="007959DA" w:rsidRDefault="00804B54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2</w:t>
            </w:r>
          </w:p>
        </w:tc>
      </w:tr>
      <w:tr w:rsidR="003C4A3B" w:rsidRPr="007959DA" w14:paraId="18DD4D5C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4509D" w14:textId="77777777" w:rsidR="003C4A3B" w:rsidRPr="007959DA" w:rsidRDefault="003C4A3B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3754689" w14:textId="637377EE" w:rsidR="003C4A3B" w:rsidRPr="007959DA" w:rsidRDefault="00804B54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2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FFC1D" w14:textId="77777777" w:rsidR="003C4A3B" w:rsidRPr="007959DA" w:rsidRDefault="003C4A3B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7D899" w14:textId="77777777" w:rsidR="003C4A3B" w:rsidRPr="007959DA" w:rsidRDefault="003C4A3B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3C4A3B" w:rsidRPr="007959DA" w14:paraId="67821E7F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CED8BD9" w14:textId="77777777" w:rsidR="003C4A3B" w:rsidRPr="007959DA" w:rsidRDefault="003C4A3B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01B0456" w14:textId="190A1941" w:rsidR="003C4A3B" w:rsidRPr="007959DA" w:rsidRDefault="00804B54" w:rsidP="003C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3C4A3B">
              <w:rPr>
                <w:rFonts w:ascii="Cambria" w:hAnsi="Cambria"/>
                <w:color w:val="auto"/>
              </w:rPr>
              <w:t xml:space="preserve"> request Assign IP Address</w:t>
            </w:r>
          </w:p>
        </w:tc>
      </w:tr>
      <w:tr w:rsidR="003C4A3B" w:rsidRPr="007959DA" w14:paraId="5071E6B9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8E461" w14:textId="77777777" w:rsidR="003C4A3B" w:rsidRPr="007959DA" w:rsidRDefault="003C4A3B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E027A" w14:textId="77777777" w:rsidR="003C4A3B" w:rsidRPr="007959DA" w:rsidRDefault="003C4A3B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3C4A3B" w:rsidRPr="007959DA" w14:paraId="61A3BCC5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CAD3055" w14:textId="77777777" w:rsidR="003C4A3B" w:rsidRPr="007959DA" w:rsidRDefault="003C4A3B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B2400A6" w14:textId="77777777" w:rsidR="003C4A3B" w:rsidRPr="007959DA" w:rsidRDefault="003C4A3B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F39BCFF" w14:textId="77777777" w:rsidR="003C4A3B" w:rsidRPr="007959DA" w:rsidRDefault="003C4A3B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5142A33" w14:textId="77777777" w:rsidR="003C4A3B" w:rsidRPr="007959DA" w:rsidRDefault="003C4A3B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3C4A3B" w:rsidRPr="007959DA" w14:paraId="2F4CF231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DAE07" w14:textId="77777777" w:rsidR="003C4A3B" w:rsidRPr="007959DA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35A21EE" w14:textId="77777777" w:rsidR="003C4A3B" w:rsidRPr="007959DA" w:rsidRDefault="003C4A3B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03D463B5" w14:textId="77777777" w:rsidR="003C4A3B" w:rsidRPr="007959DA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0601CBBB" w14:textId="0AEA1755" w:rsidR="003C4A3B" w:rsidRPr="007959DA" w:rsidRDefault="003C4A3B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to </w:t>
            </w:r>
            <w:r w:rsidR="00804B54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Assign IP Address when that request was done.</w:t>
            </w:r>
          </w:p>
          <w:p w14:paraId="0DF18886" w14:textId="77777777" w:rsidR="003C4A3B" w:rsidRPr="007959DA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060F2A04" w14:textId="4A00F9BC" w:rsidR="003C4A3B" w:rsidRPr="007959DA" w:rsidRDefault="00804B54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3C4A3B">
              <w:rPr>
                <w:rFonts w:ascii="Cambria" w:hAnsi="Cambria"/>
                <w:b w:val="0"/>
                <w:color w:val="auto"/>
                <w:szCs w:val="24"/>
              </w:rPr>
              <w:t xml:space="preserve"> request Assign IP Address Server which was done.</w:t>
            </w:r>
          </w:p>
          <w:p w14:paraId="0ECB8AD0" w14:textId="77777777" w:rsidR="003C4A3B" w:rsidRPr="007959DA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3198F93F" w14:textId="3C231CA0" w:rsidR="003C4A3B" w:rsidRPr="007959DA" w:rsidRDefault="003C4A3B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on “Request” and select “Request Assign IP Address” link at Request Column of Server Table.</w:t>
            </w:r>
          </w:p>
          <w:p w14:paraId="549EBBC1" w14:textId="77777777" w:rsidR="003C4A3B" w:rsidRPr="007959DA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6895BB18" w14:textId="77777777" w:rsidR="003C4A3B" w:rsidRDefault="003C4A3B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53377BB5" w14:textId="77777777" w:rsidR="003C4A3B" w:rsidRPr="007959DA" w:rsidRDefault="003C4A3B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request was sent to data center by customer.</w:t>
            </w:r>
          </w:p>
          <w:p w14:paraId="1291AF7D" w14:textId="77777777" w:rsidR="003C4A3B" w:rsidRPr="007959DA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7A0614FD" w14:textId="77777777" w:rsidR="003C4A3B" w:rsidRDefault="003C4A3B" w:rsidP="00CA5A1F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56603228" w14:textId="76833401" w:rsidR="003C4A3B" w:rsidRDefault="003C4A3B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Assigned Time and the information about Assign IP Address will be saved into database.</w:t>
            </w:r>
          </w:p>
          <w:p w14:paraId="4371194C" w14:textId="77777777" w:rsidR="003C4A3B" w:rsidRDefault="003C4A3B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involved IP Addresses will be changed into database.</w:t>
            </w:r>
          </w:p>
          <w:p w14:paraId="64E4609C" w14:textId="7C21B669" w:rsidR="003C4A3B" w:rsidRPr="009F0255" w:rsidRDefault="003C4A3B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 xml:space="preserve">The status of </w:t>
            </w:r>
            <w:r w:rsidR="00804B54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804B54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804B54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hift Head will be saved into database.</w:t>
            </w:r>
          </w:p>
          <w:p w14:paraId="285B1F02" w14:textId="77777777" w:rsidR="003C4A3B" w:rsidRPr="009F0255" w:rsidRDefault="003C4A3B" w:rsidP="00CA5A1F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4AC15D80" w14:textId="77777777" w:rsidR="003C4A3B" w:rsidRPr="007959DA" w:rsidRDefault="003C4A3B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C4A3B" w:rsidRPr="007959DA" w14:paraId="612D62AB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72CE62B" w14:textId="77777777" w:rsidR="003C4A3B" w:rsidRPr="007959DA" w:rsidRDefault="003C4A3B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086E454" w14:textId="77777777" w:rsidR="003C4A3B" w:rsidRPr="007959DA" w:rsidRDefault="003C4A3B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1F222CA" w14:textId="77777777" w:rsidR="003C4A3B" w:rsidRPr="007959DA" w:rsidRDefault="003C4A3B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C4A3B" w:rsidRPr="007959DA" w14:paraId="12BCFB2B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52F184F" w14:textId="77777777" w:rsidR="003C4A3B" w:rsidRPr="007959DA" w:rsidRDefault="003C4A3B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AC44E8A" w14:textId="77777777" w:rsidR="003C4A3B" w:rsidRPr="007959DA" w:rsidRDefault="003C4A3B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805D4AD" w14:textId="77777777" w:rsidR="003C4A3B" w:rsidRPr="00DE46D2" w:rsidRDefault="003C4A3B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3C4A3B" w:rsidRPr="007959DA" w14:paraId="57214845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6FC6015" w14:textId="77777777" w:rsidR="003C4A3B" w:rsidRPr="007959DA" w:rsidRDefault="003C4A3B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AFF0010" w14:textId="1523DA65" w:rsidR="003C4A3B" w:rsidRDefault="003C4A3B" w:rsidP="003C4A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lect request Assign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3B23829" w14:textId="51089D62" w:rsidR="003C4A3B" w:rsidRDefault="003C4A3B" w:rsidP="003C4A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Assign IP Address will be displayed.</w:t>
                  </w:r>
                </w:p>
              </w:tc>
            </w:tr>
            <w:tr w:rsidR="003C4A3B" w:rsidRPr="007959DA" w14:paraId="599462CC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2DE74EE" w14:textId="77777777" w:rsidR="003C4A3B" w:rsidRDefault="003C4A3B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B389D96" w14:textId="5CD533AA" w:rsidR="003C4A3B" w:rsidRDefault="003C4A3B" w:rsidP="00804B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</w:t>
                  </w:r>
                  <w:r w:rsidR="00804B54">
                    <w:rPr>
                      <w:rFonts w:ascii="Cambria" w:hAnsi="Cambria"/>
                      <w:szCs w:val="24"/>
                    </w:rPr>
                    <w:t>Approve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6025623" w14:textId="2849346D" w:rsidR="003C4A3B" w:rsidRPr="00B21EC2" w:rsidRDefault="003C4A3B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ave Assigned</w:t>
                  </w:r>
                  <w:r w:rsidRPr="00B21EC2">
                    <w:rPr>
                      <w:rFonts w:ascii="Cambria" w:hAnsi="Cambria"/>
                    </w:rPr>
                    <w:t xml:space="preserve"> Time and the information about Assign IP Address into database.</w:t>
                  </w:r>
                </w:p>
                <w:p w14:paraId="02AF63F8" w14:textId="77777777" w:rsidR="003C4A3B" w:rsidRPr="00B21EC2" w:rsidRDefault="003C4A3B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 xml:space="preserve">status of involved IP Addresses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  <w:p w14:paraId="1D9AE01C" w14:textId="08FAF725" w:rsidR="003C4A3B" w:rsidRPr="00B21EC2" w:rsidRDefault="003C4A3B" w:rsidP="00804B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status of </w:t>
                  </w:r>
                  <w:r w:rsidR="00804B54">
                    <w:rPr>
                      <w:rFonts w:ascii="Cambria" w:hAnsi="Cambria"/>
                    </w:rPr>
                    <w:t>Approve</w:t>
                  </w:r>
                  <w:r w:rsidRPr="00B21EC2">
                    <w:rPr>
                      <w:rFonts w:ascii="Cambria" w:hAnsi="Cambria"/>
                    </w:rPr>
                    <w:t xml:space="preserve"> Request into database and </w:t>
                  </w:r>
                  <w:r>
                    <w:rPr>
                      <w:rFonts w:ascii="Cambria" w:hAnsi="Cambria"/>
                    </w:rPr>
                    <w:t xml:space="preserve">save </w:t>
                  </w:r>
                  <w:r w:rsidRPr="00B21EC2">
                    <w:rPr>
                      <w:rFonts w:ascii="Cambria" w:hAnsi="Cambria"/>
                    </w:rPr>
                    <w:t xml:space="preserve">the </w:t>
                  </w:r>
                  <w:r w:rsidR="00804B54">
                    <w:rPr>
                      <w:rFonts w:ascii="Cambria" w:hAnsi="Cambria"/>
                    </w:rPr>
                    <w:t>approved</w:t>
                  </w:r>
                  <w:r>
                    <w:rPr>
                      <w:rFonts w:ascii="Cambria" w:hAnsi="Cambria"/>
                    </w:rPr>
                    <w:t xml:space="preserve"> time, </w:t>
                  </w:r>
                  <w:r w:rsidR="00804B54">
                    <w:rPr>
                      <w:rFonts w:ascii="Cambria" w:hAnsi="Cambria"/>
                    </w:rPr>
                    <w:t>approved</w:t>
                  </w:r>
                  <w:r>
                    <w:rPr>
                      <w:rFonts w:ascii="Cambria" w:hAnsi="Cambria"/>
                    </w:rPr>
                    <w:t xml:space="preserve"> Shift Head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</w:tc>
            </w:tr>
          </w:tbl>
          <w:p w14:paraId="2C9F07AC" w14:textId="77777777" w:rsidR="003C4A3B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C4A3B" w:rsidRPr="007959DA" w14:paraId="21E04893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BF629F9" w14:textId="77777777" w:rsidR="003C4A3B" w:rsidRPr="007959DA" w:rsidRDefault="003C4A3B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DB52327" w14:textId="77777777" w:rsidR="003C4A3B" w:rsidRPr="007959DA" w:rsidRDefault="003C4A3B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9126603" w14:textId="77777777" w:rsidR="003C4A3B" w:rsidRPr="007959DA" w:rsidRDefault="003C4A3B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C4A3B" w:rsidRPr="007959DA" w14:paraId="59E62F99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44CEDD2" w14:textId="77777777" w:rsidR="003C4A3B" w:rsidRPr="007959DA" w:rsidRDefault="003C4A3B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64C5088" w14:textId="77777777" w:rsidR="003C4A3B" w:rsidRPr="007959DA" w:rsidRDefault="003C4A3B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8BA3092" w14:textId="77777777" w:rsidR="003C4A3B" w:rsidRPr="00DE46D2" w:rsidRDefault="003C4A3B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3C4A3B" w:rsidRPr="007959DA" w14:paraId="26B2D7A3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EBCE343" w14:textId="77777777" w:rsidR="003C4A3B" w:rsidRPr="007959DA" w:rsidRDefault="003C4A3B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F6763A5" w14:textId="3D11E09A" w:rsidR="003C4A3B" w:rsidRDefault="003C4A3B" w:rsidP="003C4A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lect request Assign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C6696C5" w14:textId="0F08E9A3" w:rsidR="003C4A3B" w:rsidRDefault="003C4A3B" w:rsidP="003C4A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Assign IP Address will be displayed.</w:t>
                  </w:r>
                </w:p>
              </w:tc>
            </w:tr>
            <w:tr w:rsidR="003C4A3B" w:rsidRPr="007959DA" w14:paraId="520F2131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6075A6A" w14:textId="77777777" w:rsidR="003C4A3B" w:rsidRDefault="003C4A3B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32451F3" w14:textId="77777777" w:rsidR="003C4A3B" w:rsidRDefault="003C4A3B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368AF05" w14:textId="77777777" w:rsidR="003C4A3B" w:rsidRPr="00572083" w:rsidRDefault="003C4A3B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29792E7E" w14:textId="77777777" w:rsidR="003C4A3B" w:rsidRPr="007959DA" w:rsidRDefault="003C4A3B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8F95B83" w14:textId="77777777" w:rsidR="003C4A3B" w:rsidRPr="007959DA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C4A3B" w:rsidRPr="007959DA" w14:paraId="077818A3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1386BDD" w14:textId="77777777" w:rsidR="003C4A3B" w:rsidRPr="007959DA" w:rsidRDefault="003C4A3B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C8EA465" w14:textId="77777777" w:rsidR="003C4A3B" w:rsidRPr="007959DA" w:rsidRDefault="003C4A3B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745AFDA" w14:textId="77777777" w:rsidR="003C4A3B" w:rsidRPr="007959DA" w:rsidRDefault="003C4A3B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C4A3B" w:rsidRPr="007959DA" w14:paraId="1DB24800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555E1E9" w14:textId="77777777" w:rsidR="003C4A3B" w:rsidRPr="007959DA" w:rsidRDefault="003C4A3B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AC86010" w14:textId="77777777" w:rsidR="003C4A3B" w:rsidRPr="007959DA" w:rsidRDefault="003C4A3B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41A3D66" w14:textId="77777777" w:rsidR="003C4A3B" w:rsidRPr="0083486A" w:rsidRDefault="003C4A3B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5B80E896" w14:textId="77777777" w:rsidR="003C4A3B" w:rsidRPr="007959DA" w:rsidRDefault="003C4A3B" w:rsidP="00CA5A1F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7B67B25B" w14:textId="77777777" w:rsidR="003C4A3B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29E1A878" w14:textId="507DFFDE" w:rsidR="003C4A3B" w:rsidRPr="00804B54" w:rsidRDefault="00804B54" w:rsidP="00804B54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 to View request.</w:t>
            </w:r>
          </w:p>
          <w:p w14:paraId="5108CCDF" w14:textId="77777777" w:rsidR="003C4A3B" w:rsidRDefault="003C4A3B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59A87993" w14:textId="5661C282" w:rsidR="003C4A3B" w:rsidRPr="008B1A48" w:rsidRDefault="003C4A3B" w:rsidP="00804B54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937284">
              <w:rPr>
                <w:rFonts w:ascii="Cambria" w:hAnsi="Cambria"/>
                <w:b w:val="0"/>
                <w:szCs w:val="24"/>
              </w:rPr>
              <w:t>When Shift Head clicked on “</w:t>
            </w:r>
            <w:r w:rsidR="00804B54">
              <w:rPr>
                <w:rFonts w:ascii="Cambria" w:hAnsi="Cambria"/>
                <w:b w:val="0"/>
                <w:szCs w:val="24"/>
              </w:rPr>
              <w:t>Approve</w:t>
            </w:r>
            <w:r w:rsidRPr="00937284">
              <w:rPr>
                <w:rFonts w:ascii="Cambria" w:hAnsi="Cambria"/>
                <w:b w:val="0"/>
                <w:szCs w:val="24"/>
              </w:rPr>
              <w:t>” button, that request will disappear out of the list o</w:t>
            </w:r>
            <w:r w:rsidR="00C33113">
              <w:rPr>
                <w:rFonts w:ascii="Cambria" w:hAnsi="Cambria"/>
                <w:b w:val="0"/>
                <w:szCs w:val="24"/>
              </w:rPr>
              <w:t xml:space="preserve">f server request on Server Page </w:t>
            </w:r>
            <w:r w:rsidR="00C33113">
              <w:rPr>
                <w:rFonts w:ascii="Cambria" w:hAnsi="Cambria"/>
                <w:b w:val="0"/>
                <w:szCs w:val="24"/>
              </w:rPr>
              <w:t>and the status of request will change to “Done”</w:t>
            </w:r>
            <w:r w:rsidR="00C33113" w:rsidRPr="00937284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4309DE19" w14:textId="47675B73" w:rsidR="00861210" w:rsidRPr="00E53CCB" w:rsidRDefault="003C4A3B" w:rsidP="00E53CCB">
      <w:pPr>
        <w:jc w:val="center"/>
        <w:rPr>
          <w:rFonts w:ascii="Cambria" w:hAnsi="Cambria"/>
          <w:i/>
        </w:rPr>
      </w:pPr>
      <w:r w:rsidRPr="00E53CCB">
        <w:rPr>
          <w:rFonts w:ascii="Cambria" w:hAnsi="Cambria"/>
          <w:i/>
        </w:rPr>
        <w:lastRenderedPageBreak/>
        <w:t xml:space="preserve">Table </w:t>
      </w:r>
      <w:r w:rsidRPr="00E53CCB">
        <w:rPr>
          <w:rFonts w:ascii="Cambria" w:hAnsi="Cambria"/>
          <w:i/>
        </w:rPr>
        <w:fldChar w:fldCharType="begin"/>
      </w:r>
      <w:r w:rsidRPr="00E53CCB">
        <w:rPr>
          <w:rFonts w:ascii="Cambria" w:hAnsi="Cambria"/>
          <w:i/>
        </w:rPr>
        <w:instrText xml:space="preserve"> SEQ Table \* ARABIC </w:instrText>
      </w:r>
      <w:r w:rsidRPr="00E53CCB">
        <w:rPr>
          <w:rFonts w:ascii="Cambria" w:hAnsi="Cambria"/>
          <w:i/>
        </w:rPr>
        <w:fldChar w:fldCharType="separate"/>
      </w:r>
      <w:r w:rsidRPr="00E53CCB">
        <w:rPr>
          <w:rFonts w:ascii="Cambria" w:hAnsi="Cambria"/>
          <w:i/>
          <w:noProof/>
        </w:rPr>
        <w:t>26</w:t>
      </w:r>
      <w:r w:rsidRPr="00E53CCB">
        <w:rPr>
          <w:rFonts w:ascii="Cambria" w:hAnsi="Cambria"/>
          <w:i/>
        </w:rPr>
        <w:fldChar w:fldCharType="end"/>
      </w:r>
      <w:r w:rsidRPr="00E53CCB">
        <w:rPr>
          <w:rFonts w:ascii="Cambria" w:hAnsi="Cambria"/>
          <w:i/>
        </w:rPr>
        <w:t xml:space="preserve">: Use case </w:t>
      </w:r>
      <w:r w:rsidR="00804B54" w:rsidRPr="00E53CCB">
        <w:rPr>
          <w:rFonts w:ascii="Cambria" w:hAnsi="Cambria"/>
          <w:i/>
        </w:rPr>
        <w:t>IMS012</w:t>
      </w:r>
      <w:r w:rsidRPr="00E53CCB">
        <w:rPr>
          <w:rFonts w:ascii="Cambria" w:hAnsi="Cambria"/>
          <w:i/>
        </w:rPr>
        <w:t xml:space="preserve"> - &lt;Shift Head&gt; </w:t>
      </w:r>
      <w:r w:rsidR="00804B54" w:rsidRPr="00E53CCB">
        <w:rPr>
          <w:rFonts w:ascii="Cambria" w:hAnsi="Cambria"/>
          <w:i/>
        </w:rPr>
        <w:t>Approve</w:t>
      </w:r>
      <w:r w:rsidRPr="00E53CCB">
        <w:rPr>
          <w:rFonts w:ascii="Cambria" w:hAnsi="Cambria"/>
          <w:i/>
        </w:rPr>
        <w:t xml:space="preserve"> request Assign IP Address</w:t>
      </w:r>
    </w:p>
    <w:p w14:paraId="4E8AC990" w14:textId="76277529" w:rsidR="00591582" w:rsidRPr="00B63B18" w:rsidRDefault="00591582" w:rsidP="00591582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 xml:space="preserve">Shift Head&gt; </w:t>
      </w:r>
      <w:r w:rsidR="007A08DE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Return IP Address</w:t>
      </w:r>
    </w:p>
    <w:p w14:paraId="3D6371E1" w14:textId="616BB8F5" w:rsidR="00591582" w:rsidRPr="007959DA" w:rsidRDefault="007A08DE" w:rsidP="005915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CA36B76" wp14:editId="56E62D2E">
            <wp:extent cx="3930733" cy="210521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diagram8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920" cy="21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930A" w14:textId="77C84DCF" w:rsidR="00591582" w:rsidRPr="007959DA" w:rsidRDefault="00591582" w:rsidP="00591582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 xml:space="preserve">&lt;Shift Head&gt; </w:t>
      </w:r>
      <w:r w:rsidR="007A08DE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Return IP Addres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591582" w:rsidRPr="007959DA" w14:paraId="40289FEA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F59B95A" w14:textId="1EECB172" w:rsidR="00591582" w:rsidRPr="007959DA" w:rsidRDefault="007A08DE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3</w:t>
            </w:r>
          </w:p>
        </w:tc>
      </w:tr>
      <w:tr w:rsidR="00591582" w:rsidRPr="007959DA" w14:paraId="04693F48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8BB543" w14:textId="77777777" w:rsidR="00591582" w:rsidRPr="007959DA" w:rsidRDefault="0059158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17B5C2B4" w14:textId="783FC5F6" w:rsidR="00591582" w:rsidRPr="007959DA" w:rsidRDefault="007A08DE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3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FB3481" w14:textId="77777777" w:rsidR="00591582" w:rsidRPr="007959DA" w:rsidRDefault="00591582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1A0CC8" w14:textId="77777777" w:rsidR="00591582" w:rsidRPr="007959DA" w:rsidRDefault="00591582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591582" w:rsidRPr="007959DA" w14:paraId="42018980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4AD72D7" w14:textId="77777777" w:rsidR="00591582" w:rsidRPr="007959DA" w:rsidRDefault="0059158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D1B791A" w14:textId="5954CE08" w:rsidR="00591582" w:rsidRPr="007959DA" w:rsidRDefault="007A08DE" w:rsidP="0059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591582">
              <w:rPr>
                <w:rFonts w:ascii="Cambria" w:hAnsi="Cambria"/>
                <w:color w:val="auto"/>
              </w:rPr>
              <w:t xml:space="preserve"> request Return IP Address</w:t>
            </w:r>
          </w:p>
        </w:tc>
      </w:tr>
      <w:tr w:rsidR="00591582" w:rsidRPr="007959DA" w14:paraId="1E02E540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4D009" w14:textId="77777777" w:rsidR="00591582" w:rsidRPr="007959DA" w:rsidRDefault="0059158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DCF9F" w14:textId="77777777" w:rsidR="00591582" w:rsidRPr="007959DA" w:rsidRDefault="00591582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591582" w:rsidRPr="007959DA" w14:paraId="7CAD99A9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0217D99" w14:textId="77777777" w:rsidR="00591582" w:rsidRPr="007959DA" w:rsidRDefault="0059158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FDC3D02" w14:textId="77777777" w:rsidR="00591582" w:rsidRPr="007959DA" w:rsidRDefault="00591582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F1D5B41" w14:textId="77777777" w:rsidR="00591582" w:rsidRPr="007959DA" w:rsidRDefault="00591582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442AB2C" w14:textId="77777777" w:rsidR="00591582" w:rsidRPr="007959DA" w:rsidRDefault="00591582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591582" w:rsidRPr="007959DA" w14:paraId="1B75728C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CF111" w14:textId="77777777" w:rsidR="00591582" w:rsidRPr="007959DA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5EE8D8A3" w14:textId="77777777" w:rsidR="00591582" w:rsidRPr="007959DA" w:rsidRDefault="00591582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25CBDFA6" w14:textId="77777777" w:rsidR="00591582" w:rsidRPr="007959DA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94FB581" w14:textId="4F591C7B" w:rsidR="00591582" w:rsidRPr="007959DA" w:rsidRDefault="00591582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to </w:t>
            </w:r>
            <w:r w:rsidR="007A08DE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Return IP Address when that request was done.</w:t>
            </w:r>
          </w:p>
          <w:p w14:paraId="21F2D34F" w14:textId="77777777" w:rsidR="00591582" w:rsidRPr="007959DA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BA12F13" w14:textId="7755A3F1" w:rsidR="00591582" w:rsidRPr="007959DA" w:rsidRDefault="007A08DE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591582">
              <w:rPr>
                <w:rFonts w:ascii="Cambria" w:hAnsi="Cambria"/>
                <w:b w:val="0"/>
                <w:color w:val="auto"/>
                <w:szCs w:val="24"/>
              </w:rPr>
              <w:t xml:space="preserve"> request Return IP Address Server which was done.</w:t>
            </w:r>
          </w:p>
          <w:p w14:paraId="7197E0A3" w14:textId="77777777" w:rsidR="00591582" w:rsidRPr="007959DA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A91CD6A" w14:textId="2FDEF54B" w:rsidR="00591582" w:rsidRPr="007959DA" w:rsidRDefault="00591582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Shift Head clicks on “Request” and select “Request Return IP Address” link at Request Column of Server Table.</w:t>
            </w:r>
          </w:p>
          <w:p w14:paraId="7682539D" w14:textId="77777777" w:rsidR="00591582" w:rsidRPr="007959DA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00CEB4C3" w14:textId="77777777" w:rsidR="00591582" w:rsidRDefault="00591582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14F940BC" w14:textId="77777777" w:rsidR="00591582" w:rsidRPr="007959DA" w:rsidRDefault="00591582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request was sent to data center by customer.</w:t>
            </w:r>
          </w:p>
          <w:p w14:paraId="39352000" w14:textId="77777777" w:rsidR="00591582" w:rsidRPr="007959DA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6196BB7" w14:textId="77777777" w:rsidR="00591582" w:rsidRDefault="00591582" w:rsidP="00CA5A1F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58462731" w14:textId="767C31D1" w:rsidR="00591582" w:rsidRDefault="00591582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Returned Time and the information about Return IP Address will be saved into database.</w:t>
            </w:r>
          </w:p>
          <w:p w14:paraId="165A693B" w14:textId="77777777" w:rsidR="00591582" w:rsidRDefault="00591582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involved IP Addresses will be changed into database.</w:t>
            </w:r>
          </w:p>
          <w:p w14:paraId="2583BB86" w14:textId="058F41F6" w:rsidR="00591582" w:rsidRPr="009F0255" w:rsidRDefault="00591582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tatus of </w:t>
            </w:r>
            <w:r w:rsidR="007A08DE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7A08DE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7A08DE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hift Head will be saved into database.</w:t>
            </w:r>
          </w:p>
          <w:p w14:paraId="49BDDB45" w14:textId="77777777" w:rsidR="00591582" w:rsidRPr="009F0255" w:rsidRDefault="00591582" w:rsidP="00CA5A1F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1391CCDF" w14:textId="77777777" w:rsidR="00591582" w:rsidRPr="007959DA" w:rsidRDefault="0059158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591582" w:rsidRPr="007959DA" w14:paraId="6A39DDF0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B6D4294" w14:textId="77777777" w:rsidR="00591582" w:rsidRPr="007959DA" w:rsidRDefault="0059158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9A0111E" w14:textId="77777777" w:rsidR="00591582" w:rsidRPr="007959DA" w:rsidRDefault="0059158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CBD6E35" w14:textId="77777777" w:rsidR="00591582" w:rsidRPr="007959DA" w:rsidRDefault="0059158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591582" w:rsidRPr="007959DA" w14:paraId="7D0F805A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904359A" w14:textId="77777777" w:rsidR="00591582" w:rsidRPr="007959DA" w:rsidRDefault="0059158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18920A0" w14:textId="77777777" w:rsidR="00591582" w:rsidRPr="007959DA" w:rsidRDefault="00591582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4B55F22" w14:textId="77777777" w:rsidR="00591582" w:rsidRPr="00DE46D2" w:rsidRDefault="00591582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591582" w:rsidRPr="007959DA" w14:paraId="129D7693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6BBF734" w14:textId="77777777" w:rsidR="00591582" w:rsidRPr="007959DA" w:rsidRDefault="00591582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4075F22" w14:textId="529D0277" w:rsidR="00591582" w:rsidRDefault="00591582" w:rsidP="005915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lect request Return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9D95BA4" w14:textId="496B43A6" w:rsidR="00591582" w:rsidRDefault="00591582" w:rsidP="005915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Return IP Address will be displayed.</w:t>
                  </w:r>
                </w:p>
              </w:tc>
            </w:tr>
            <w:tr w:rsidR="00591582" w:rsidRPr="007959DA" w14:paraId="598F92A5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DDAB0A1" w14:textId="77777777" w:rsidR="00591582" w:rsidRDefault="00591582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9B6F86B" w14:textId="75285E9B" w:rsidR="00591582" w:rsidRDefault="00591582" w:rsidP="007A0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</w:t>
                  </w:r>
                  <w:r w:rsidR="007A08DE">
                    <w:rPr>
                      <w:rFonts w:ascii="Cambria" w:hAnsi="Cambria"/>
                      <w:szCs w:val="24"/>
                    </w:rPr>
                    <w:t>Approve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B64D1E0" w14:textId="6AFFFFD9" w:rsidR="00591582" w:rsidRPr="00B21EC2" w:rsidRDefault="00591582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ave Returned</w:t>
                  </w:r>
                  <w:r w:rsidRPr="00B21EC2">
                    <w:rPr>
                      <w:rFonts w:ascii="Cambria" w:hAnsi="Cambria"/>
                    </w:rPr>
                    <w:t xml:space="preserve"> Time and the information about </w:t>
                  </w:r>
                  <w:r>
                    <w:rPr>
                      <w:rFonts w:ascii="Cambria" w:hAnsi="Cambria"/>
                    </w:rPr>
                    <w:t>Return</w:t>
                  </w:r>
                  <w:r w:rsidRPr="00B21EC2">
                    <w:rPr>
                      <w:rFonts w:ascii="Cambria" w:hAnsi="Cambria"/>
                    </w:rPr>
                    <w:t xml:space="preserve"> IP Address into database.</w:t>
                  </w:r>
                </w:p>
                <w:p w14:paraId="75D45045" w14:textId="77777777" w:rsidR="00591582" w:rsidRPr="00B21EC2" w:rsidRDefault="00591582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 xml:space="preserve">status of involved IP Addresses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  <w:p w14:paraId="6D18555C" w14:textId="361A4E42" w:rsidR="00591582" w:rsidRPr="00B21EC2" w:rsidRDefault="00591582" w:rsidP="007A0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status of </w:t>
                  </w:r>
                  <w:r w:rsidR="007A08DE">
                    <w:rPr>
                      <w:rFonts w:ascii="Cambria" w:hAnsi="Cambria"/>
                    </w:rPr>
                    <w:t>Approve</w:t>
                  </w:r>
                  <w:r w:rsidRPr="00B21EC2">
                    <w:rPr>
                      <w:rFonts w:ascii="Cambria" w:hAnsi="Cambria"/>
                    </w:rPr>
                    <w:t xml:space="preserve"> Request into database and </w:t>
                  </w:r>
                  <w:r>
                    <w:rPr>
                      <w:rFonts w:ascii="Cambria" w:hAnsi="Cambria"/>
                    </w:rPr>
                    <w:t xml:space="preserve">save </w:t>
                  </w:r>
                  <w:r w:rsidRPr="00B21EC2">
                    <w:rPr>
                      <w:rFonts w:ascii="Cambria" w:hAnsi="Cambria"/>
                    </w:rPr>
                    <w:t xml:space="preserve">the </w:t>
                  </w:r>
                  <w:r w:rsidR="007A08DE">
                    <w:rPr>
                      <w:rFonts w:ascii="Cambria" w:hAnsi="Cambria"/>
                    </w:rPr>
                    <w:t>approved</w:t>
                  </w:r>
                  <w:r>
                    <w:rPr>
                      <w:rFonts w:ascii="Cambria" w:hAnsi="Cambria"/>
                    </w:rPr>
                    <w:t xml:space="preserve"> time, </w:t>
                  </w:r>
                  <w:r w:rsidR="007A08DE">
                    <w:rPr>
                      <w:rFonts w:ascii="Cambria" w:hAnsi="Cambria"/>
                    </w:rPr>
                    <w:t>approved</w:t>
                  </w:r>
                  <w:r>
                    <w:rPr>
                      <w:rFonts w:ascii="Cambria" w:hAnsi="Cambria"/>
                    </w:rPr>
                    <w:t xml:space="preserve"> Shift Head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</w:tc>
            </w:tr>
          </w:tbl>
          <w:p w14:paraId="73F9B741" w14:textId="77777777" w:rsidR="00591582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591582" w:rsidRPr="007959DA" w14:paraId="44C47438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DF8275B" w14:textId="77777777" w:rsidR="00591582" w:rsidRPr="007959DA" w:rsidRDefault="0059158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40AB9E1" w14:textId="77777777" w:rsidR="00591582" w:rsidRPr="007959DA" w:rsidRDefault="0059158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A89D530" w14:textId="77777777" w:rsidR="00591582" w:rsidRPr="007959DA" w:rsidRDefault="0059158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591582" w:rsidRPr="007959DA" w14:paraId="5F3A72C6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FAB63C2" w14:textId="77777777" w:rsidR="00591582" w:rsidRPr="007959DA" w:rsidRDefault="0059158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D1ED408" w14:textId="77777777" w:rsidR="00591582" w:rsidRPr="007959DA" w:rsidRDefault="00591582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 xml:space="preserve">Request” link at 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lastRenderedPageBreak/>
                    <w:t>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2B9067C" w14:textId="77777777" w:rsidR="00591582" w:rsidRPr="00DE46D2" w:rsidRDefault="00591582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lastRenderedPageBreak/>
                    <w:t>The system will display list of request of that server.</w:t>
                  </w:r>
                </w:p>
              </w:tc>
            </w:tr>
            <w:tr w:rsidR="00591582" w:rsidRPr="007959DA" w14:paraId="3D14EBA6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0520AD1" w14:textId="77777777" w:rsidR="00591582" w:rsidRPr="007959DA" w:rsidRDefault="00591582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675DB8D" w14:textId="7AF1A88E" w:rsidR="00591582" w:rsidRDefault="00591582" w:rsidP="005915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lect request Return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2749215" w14:textId="53E2A1AA" w:rsidR="00591582" w:rsidRDefault="00591582" w:rsidP="005915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Return IP Address will be displayed.</w:t>
                  </w:r>
                </w:p>
              </w:tc>
            </w:tr>
            <w:tr w:rsidR="00591582" w:rsidRPr="007959DA" w14:paraId="52417CCE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6A105BC" w14:textId="77777777" w:rsidR="00591582" w:rsidRDefault="00591582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A65F39C" w14:textId="77777777" w:rsidR="00591582" w:rsidRDefault="00591582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43F7A3E" w14:textId="77777777" w:rsidR="00591582" w:rsidRPr="00572083" w:rsidRDefault="00591582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355DD456" w14:textId="77777777" w:rsidR="00591582" w:rsidRPr="007959DA" w:rsidRDefault="00591582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BA7B77D" w14:textId="77777777" w:rsidR="00591582" w:rsidRPr="007959DA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591582" w:rsidRPr="007959DA" w14:paraId="34398865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C3724DB" w14:textId="77777777" w:rsidR="00591582" w:rsidRPr="007959DA" w:rsidRDefault="0059158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A8DB583" w14:textId="77777777" w:rsidR="00591582" w:rsidRPr="007959DA" w:rsidRDefault="0059158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9790ECB" w14:textId="77777777" w:rsidR="00591582" w:rsidRPr="007959DA" w:rsidRDefault="0059158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591582" w:rsidRPr="007959DA" w14:paraId="23C4D506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E324DE8" w14:textId="77777777" w:rsidR="00591582" w:rsidRPr="007959DA" w:rsidRDefault="0059158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AE36E23" w14:textId="77777777" w:rsidR="00591582" w:rsidRPr="007959DA" w:rsidRDefault="00591582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204F8AD" w14:textId="77777777" w:rsidR="00591582" w:rsidRPr="0083486A" w:rsidRDefault="00591582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512D084B" w14:textId="77777777" w:rsidR="00591582" w:rsidRPr="007959DA" w:rsidRDefault="00591582" w:rsidP="00CA5A1F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47A3F92A" w14:textId="77777777" w:rsidR="00591582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7912A979" w14:textId="77777777" w:rsidR="007A08DE" w:rsidRPr="007A08DE" w:rsidRDefault="007A08DE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 to View request.</w:t>
            </w:r>
          </w:p>
          <w:p w14:paraId="1E3FA72A" w14:textId="7E7C13DB" w:rsidR="00591582" w:rsidRPr="007A08DE" w:rsidRDefault="00591582" w:rsidP="007A08DE">
            <w:pPr>
              <w:rPr>
                <w:rFonts w:ascii="Cambria" w:hAnsi="Cambria"/>
                <w:szCs w:val="24"/>
              </w:rPr>
            </w:pPr>
            <w:r w:rsidRPr="007A08DE">
              <w:rPr>
                <w:rFonts w:ascii="Cambria" w:hAnsi="Cambria"/>
                <w:szCs w:val="24"/>
              </w:rPr>
              <w:t xml:space="preserve">Business Rules: </w:t>
            </w:r>
          </w:p>
          <w:p w14:paraId="0AFCB341" w14:textId="2AE8750C" w:rsidR="00591582" w:rsidRPr="008B1A48" w:rsidRDefault="00591582" w:rsidP="007A08DE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937284">
              <w:rPr>
                <w:rFonts w:ascii="Cambria" w:hAnsi="Cambria"/>
                <w:b w:val="0"/>
                <w:szCs w:val="24"/>
              </w:rPr>
              <w:t>When Shift Head clicked on “</w:t>
            </w:r>
            <w:r w:rsidR="007A08DE">
              <w:rPr>
                <w:rFonts w:ascii="Cambria" w:hAnsi="Cambria"/>
                <w:b w:val="0"/>
                <w:szCs w:val="24"/>
              </w:rPr>
              <w:t>Approve</w:t>
            </w:r>
            <w:r w:rsidRPr="00937284">
              <w:rPr>
                <w:rFonts w:ascii="Cambria" w:hAnsi="Cambria"/>
                <w:b w:val="0"/>
                <w:szCs w:val="24"/>
              </w:rPr>
              <w:t>” button, that request will disappear out of the list o</w:t>
            </w:r>
            <w:r w:rsidR="00E53CCB">
              <w:rPr>
                <w:rFonts w:ascii="Cambria" w:hAnsi="Cambria"/>
                <w:b w:val="0"/>
                <w:szCs w:val="24"/>
              </w:rPr>
              <w:t xml:space="preserve">f server request on Server Page </w:t>
            </w:r>
            <w:r w:rsidR="00E53CCB">
              <w:rPr>
                <w:rFonts w:ascii="Cambria" w:hAnsi="Cambria"/>
                <w:b w:val="0"/>
                <w:szCs w:val="24"/>
              </w:rPr>
              <w:t>and the status of request will change to “Done”</w:t>
            </w:r>
            <w:r w:rsidR="00E53CCB" w:rsidRPr="00937284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03B8259A" w14:textId="31F49E1E" w:rsidR="00591582" w:rsidRPr="00E53CCB" w:rsidRDefault="00591582" w:rsidP="00E53CCB">
      <w:pPr>
        <w:jc w:val="center"/>
        <w:rPr>
          <w:rFonts w:ascii="Cambria" w:hAnsi="Cambria"/>
          <w:i/>
        </w:rPr>
      </w:pPr>
      <w:r w:rsidRPr="00E53CCB">
        <w:rPr>
          <w:rFonts w:ascii="Cambria" w:hAnsi="Cambria"/>
          <w:i/>
        </w:rPr>
        <w:lastRenderedPageBreak/>
        <w:t xml:space="preserve">Table </w:t>
      </w:r>
      <w:r w:rsidRPr="00E53CCB">
        <w:rPr>
          <w:rFonts w:ascii="Cambria" w:hAnsi="Cambria"/>
          <w:i/>
        </w:rPr>
        <w:fldChar w:fldCharType="begin"/>
      </w:r>
      <w:r w:rsidRPr="00E53CCB">
        <w:rPr>
          <w:rFonts w:ascii="Cambria" w:hAnsi="Cambria"/>
          <w:i/>
        </w:rPr>
        <w:instrText xml:space="preserve"> SEQ Table \* ARABIC </w:instrText>
      </w:r>
      <w:r w:rsidRPr="00E53CCB">
        <w:rPr>
          <w:rFonts w:ascii="Cambria" w:hAnsi="Cambria"/>
          <w:i/>
        </w:rPr>
        <w:fldChar w:fldCharType="separate"/>
      </w:r>
      <w:r w:rsidRPr="00E53CCB">
        <w:rPr>
          <w:rFonts w:ascii="Cambria" w:hAnsi="Cambria"/>
          <w:i/>
          <w:noProof/>
        </w:rPr>
        <w:t>26</w:t>
      </w:r>
      <w:r w:rsidRPr="00E53CCB">
        <w:rPr>
          <w:rFonts w:ascii="Cambria" w:hAnsi="Cambria"/>
          <w:i/>
        </w:rPr>
        <w:fldChar w:fldCharType="end"/>
      </w:r>
      <w:r w:rsidRPr="00E53CCB">
        <w:rPr>
          <w:rFonts w:ascii="Cambria" w:hAnsi="Cambria"/>
          <w:i/>
        </w:rPr>
        <w:t xml:space="preserve">: Use case </w:t>
      </w:r>
      <w:r w:rsidR="007A08DE" w:rsidRPr="00E53CCB">
        <w:rPr>
          <w:rFonts w:ascii="Cambria" w:hAnsi="Cambria"/>
          <w:i/>
        </w:rPr>
        <w:t>IMS013</w:t>
      </w:r>
      <w:r w:rsidRPr="00E53CCB">
        <w:rPr>
          <w:rFonts w:ascii="Cambria" w:hAnsi="Cambria"/>
          <w:i/>
        </w:rPr>
        <w:t xml:space="preserve"> - &lt;Shift Head&gt; </w:t>
      </w:r>
      <w:r w:rsidR="007A08DE" w:rsidRPr="00E53CCB">
        <w:rPr>
          <w:rFonts w:ascii="Cambria" w:hAnsi="Cambria"/>
          <w:i/>
        </w:rPr>
        <w:t>Approve</w:t>
      </w:r>
      <w:r w:rsidRPr="00E53CCB">
        <w:rPr>
          <w:rFonts w:ascii="Cambria" w:hAnsi="Cambria"/>
          <w:i/>
        </w:rPr>
        <w:t xml:space="preserve"> request Return IP Address</w:t>
      </w:r>
    </w:p>
    <w:p w14:paraId="618EB3D8" w14:textId="1B34C9CB" w:rsidR="007E177F" w:rsidRPr="00B63B18" w:rsidRDefault="007E177F" w:rsidP="007E177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 xml:space="preserve">Shift Head&gt; </w:t>
      </w:r>
      <w:r w:rsidR="00E548C0">
        <w:rPr>
          <w:rFonts w:ascii="Cambria" w:hAnsi="Cambria"/>
        </w:rPr>
        <w:t>Export procedure</w:t>
      </w:r>
    </w:p>
    <w:p w14:paraId="3A96588F" w14:textId="471E0817" w:rsidR="007E177F" w:rsidRPr="007959DA" w:rsidRDefault="00E548C0" w:rsidP="007E177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6293DA2" wp14:editId="2E46771F">
            <wp:extent cx="3129148" cy="210047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ecasediagram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84" cy="21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3FCA" w14:textId="2972174A" w:rsidR="007E177F" w:rsidRPr="007959DA" w:rsidRDefault="007E177F" w:rsidP="007E177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 xml:space="preserve">&lt;Shift Head&gt; </w:t>
      </w:r>
      <w:r w:rsidR="00E548C0">
        <w:rPr>
          <w:rFonts w:ascii="Cambria" w:hAnsi="Cambria"/>
          <w:color w:val="auto"/>
        </w:rPr>
        <w:t>Export procedure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7E177F" w:rsidRPr="007959DA" w14:paraId="1624C47A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42BFA0E" w14:textId="6B3B55B8" w:rsidR="007E177F" w:rsidRPr="007959DA" w:rsidRDefault="00E548C0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4</w:t>
            </w:r>
          </w:p>
        </w:tc>
      </w:tr>
      <w:tr w:rsidR="007E177F" w:rsidRPr="007959DA" w14:paraId="31B4BEFA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24A8C" w14:textId="77777777" w:rsidR="007E177F" w:rsidRPr="007959DA" w:rsidRDefault="007E177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642A89C" w14:textId="658809A0" w:rsidR="007E177F" w:rsidRPr="007959DA" w:rsidRDefault="00E548C0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4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B5B03" w14:textId="77777777" w:rsidR="007E177F" w:rsidRPr="007959DA" w:rsidRDefault="007E177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EF62F9" w14:textId="77777777" w:rsidR="007E177F" w:rsidRPr="007959DA" w:rsidRDefault="007E177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7E177F" w:rsidRPr="007959DA" w14:paraId="788A32D6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E0F5276" w14:textId="77777777" w:rsidR="007E177F" w:rsidRPr="007959DA" w:rsidRDefault="007E177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CDB6A4F" w14:textId="4D0225C6" w:rsidR="007E177F" w:rsidRPr="007959DA" w:rsidRDefault="00E548C0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Export procedure</w:t>
            </w:r>
          </w:p>
        </w:tc>
      </w:tr>
      <w:tr w:rsidR="007E177F" w:rsidRPr="007959DA" w14:paraId="555108D9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D2949" w14:textId="77777777" w:rsidR="007E177F" w:rsidRPr="007959DA" w:rsidRDefault="007E177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5C4F1" w14:textId="77777777" w:rsidR="007E177F" w:rsidRPr="007959DA" w:rsidRDefault="007E177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7E177F" w:rsidRPr="007959DA" w14:paraId="7732F4A8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0CD489F" w14:textId="77777777" w:rsidR="007E177F" w:rsidRPr="007959DA" w:rsidRDefault="007E177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E67C2CA" w14:textId="46B927FC" w:rsidR="007E177F" w:rsidRPr="007959DA" w:rsidRDefault="00C95762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7E177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DA8C713" w14:textId="77777777" w:rsidR="007E177F" w:rsidRPr="007959DA" w:rsidRDefault="007E177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EEA224E" w14:textId="77777777" w:rsidR="007E177F" w:rsidRPr="007959DA" w:rsidRDefault="007E177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7E177F" w:rsidRPr="007959DA" w14:paraId="4319F9BC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0C7A4" w14:textId="77777777" w:rsidR="007E177F" w:rsidRPr="007959DA" w:rsidRDefault="007E177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257CD18" w14:textId="77777777" w:rsidR="007E177F" w:rsidRPr="007959DA" w:rsidRDefault="007E177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5D640EEC" w14:textId="77777777" w:rsidR="007E177F" w:rsidRPr="007959DA" w:rsidRDefault="007E177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629D6194" w14:textId="682E20E9" w:rsidR="007E177F" w:rsidRPr="007959DA" w:rsidRDefault="007E177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to </w:t>
            </w:r>
            <w:r w:rsidR="00E548C0">
              <w:rPr>
                <w:rFonts w:ascii="Cambria" w:hAnsi="Cambria"/>
                <w:b w:val="0"/>
                <w:color w:val="auto"/>
                <w:szCs w:val="24"/>
              </w:rPr>
              <w:t>export procedure for customer after approve request.</w:t>
            </w:r>
          </w:p>
          <w:p w14:paraId="4AB54F8B" w14:textId="77777777" w:rsidR="007E177F" w:rsidRDefault="007E177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4CB1763E" w14:textId="365FB98C" w:rsidR="00E548C0" w:rsidRPr="00E548C0" w:rsidRDefault="00E548C0" w:rsidP="00E548C0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port procedure for customer after approve request.</w:t>
            </w:r>
          </w:p>
          <w:p w14:paraId="6C9B3D9C" w14:textId="77777777" w:rsidR="007E177F" w:rsidRPr="007959DA" w:rsidRDefault="007E177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A97683C" w14:textId="612362CE" w:rsidR="007E177F" w:rsidRPr="007959DA" w:rsidRDefault="007E177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</w:t>
            </w:r>
            <w:r w:rsidR="00E548C0">
              <w:rPr>
                <w:rFonts w:ascii="Cambria" w:hAnsi="Cambria"/>
                <w:b w:val="0"/>
                <w:color w:val="auto"/>
                <w:szCs w:val="24"/>
              </w:rPr>
              <w:t>Head clicks on “Export procedur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” </w:t>
            </w:r>
            <w:r w:rsidR="00E548C0">
              <w:rPr>
                <w:rFonts w:ascii="Cambria" w:hAnsi="Cambria"/>
                <w:b w:val="0"/>
                <w:color w:val="auto"/>
                <w:szCs w:val="24"/>
              </w:rPr>
              <w:t>button on Request Page.</w:t>
            </w:r>
          </w:p>
          <w:p w14:paraId="3D868244" w14:textId="77777777" w:rsidR="007E177F" w:rsidRPr="007959DA" w:rsidRDefault="007E177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6C403494" w14:textId="77777777" w:rsidR="007E177F" w:rsidRDefault="007E177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62E15B6" w14:textId="7A99FB95" w:rsidR="007E177F" w:rsidRPr="007959DA" w:rsidRDefault="007E177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request </w:t>
            </w:r>
            <w:r w:rsidR="00E548C0">
              <w:rPr>
                <w:rFonts w:ascii="Cambria" w:hAnsi="Cambria"/>
                <w:b w:val="0"/>
                <w:color w:val="auto"/>
                <w:szCs w:val="24"/>
              </w:rPr>
              <w:t>must be already approved.</w:t>
            </w:r>
          </w:p>
          <w:p w14:paraId="6103E25F" w14:textId="77777777" w:rsidR="007E177F" w:rsidRPr="007959DA" w:rsidRDefault="007E177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6D104F12" w14:textId="4AA12325" w:rsidR="007E177F" w:rsidRDefault="007E177F" w:rsidP="00014413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  <w:r w:rsidR="00E548C0">
              <w:rPr>
                <w:rFonts w:ascii="Cambria" w:hAnsi="Cambria"/>
                <w:b w:val="0"/>
                <w:color w:val="auto"/>
                <w:szCs w:val="24"/>
              </w:rPr>
              <w:t>Export file word corresponding to request content.</w:t>
            </w:r>
          </w:p>
          <w:p w14:paraId="73D8EB76" w14:textId="77777777" w:rsidR="007E177F" w:rsidRPr="009F0255" w:rsidRDefault="007E177F" w:rsidP="00014413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63CDF80A" w14:textId="77777777" w:rsidR="007E177F" w:rsidRPr="007959DA" w:rsidRDefault="007E177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7E177F" w:rsidRPr="007959DA" w14:paraId="650C031C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FB1804E" w14:textId="77777777" w:rsidR="007E177F" w:rsidRPr="007959DA" w:rsidRDefault="007E177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7942707" w14:textId="77777777" w:rsidR="007E177F" w:rsidRPr="007959DA" w:rsidRDefault="007E177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9A9E03A" w14:textId="77777777" w:rsidR="007E177F" w:rsidRPr="007959DA" w:rsidRDefault="007E177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7E177F" w:rsidRPr="007959DA" w14:paraId="7122922E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8E0348C" w14:textId="77777777" w:rsidR="007E177F" w:rsidRPr="007959DA" w:rsidRDefault="007E177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C4C9D7F" w14:textId="71243E13" w:rsidR="007E177F" w:rsidRPr="007959DA" w:rsidRDefault="007E177F" w:rsidP="000144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 w:rsidR="00E548C0" w:rsidRPr="00E548C0">
                    <w:rPr>
                      <w:rFonts w:ascii="Cambria" w:hAnsi="Cambria"/>
                      <w:color w:val="auto"/>
                      <w:szCs w:val="24"/>
                    </w:rPr>
                    <w:t>Shift Head clicks on “Export procedure” button on Request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2430BA5" w14:textId="570F10A4" w:rsidR="007E177F" w:rsidRPr="00DE46D2" w:rsidRDefault="007E177F" w:rsidP="00E548C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system will </w:t>
                  </w:r>
                  <w:r w:rsidR="00E548C0">
                    <w:rPr>
                      <w:rFonts w:ascii="Cambria" w:hAnsi="Cambria"/>
                    </w:rPr>
                    <w:t>fill the request information in the procedure and print out for customer.</w:t>
                  </w:r>
                </w:p>
              </w:tc>
            </w:tr>
          </w:tbl>
          <w:p w14:paraId="41994DC3" w14:textId="707B588C" w:rsidR="007E177F" w:rsidRPr="00E548C0" w:rsidRDefault="007E177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  <w:r w:rsidR="00E548C0"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31490BAE" w14:textId="77777777" w:rsidR="007E177F" w:rsidRPr="007959DA" w:rsidRDefault="007E177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7E177F" w:rsidRPr="007959DA" w14:paraId="5D69D9C0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A51E3E2" w14:textId="77777777" w:rsidR="007E177F" w:rsidRPr="007959DA" w:rsidRDefault="007E177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2A02E7E" w14:textId="77777777" w:rsidR="007E177F" w:rsidRPr="007959DA" w:rsidRDefault="007E177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6246600" w14:textId="77777777" w:rsidR="007E177F" w:rsidRPr="007959DA" w:rsidRDefault="007E177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7E177F" w:rsidRPr="007959DA" w14:paraId="3053ECDB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0D38D17" w14:textId="77777777" w:rsidR="007E177F" w:rsidRPr="007959DA" w:rsidRDefault="007E177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ED88C3E" w14:textId="77777777" w:rsidR="007E177F" w:rsidRPr="007959DA" w:rsidRDefault="007E177F" w:rsidP="000144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488D4AE" w14:textId="77777777" w:rsidR="007E177F" w:rsidRPr="0083486A" w:rsidRDefault="007E177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1EB258A4" w14:textId="77777777" w:rsidR="007E177F" w:rsidRPr="007959DA" w:rsidRDefault="007E177F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3AFF3F34" w14:textId="77777777" w:rsidR="007E177F" w:rsidRDefault="007E177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6D288D7F" w14:textId="77777777" w:rsidR="007E177F" w:rsidRPr="007A08DE" w:rsidRDefault="007E177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 to View request.</w:t>
            </w:r>
          </w:p>
          <w:p w14:paraId="47C938A6" w14:textId="77777777" w:rsidR="007E177F" w:rsidRPr="007A08DE" w:rsidRDefault="007E177F" w:rsidP="00014413">
            <w:pPr>
              <w:rPr>
                <w:rFonts w:ascii="Cambria" w:hAnsi="Cambria"/>
                <w:szCs w:val="24"/>
              </w:rPr>
            </w:pPr>
            <w:r w:rsidRPr="007A08DE">
              <w:rPr>
                <w:rFonts w:ascii="Cambria" w:hAnsi="Cambria"/>
                <w:szCs w:val="24"/>
              </w:rPr>
              <w:t xml:space="preserve">Business Rules: </w:t>
            </w:r>
          </w:p>
          <w:p w14:paraId="0D8F075C" w14:textId="6E2B4C2D" w:rsidR="007E177F" w:rsidRPr="008B1A48" w:rsidRDefault="00E548C0" w:rsidP="00E548C0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File procedure is only exported when the request was approved.</w:t>
            </w:r>
          </w:p>
        </w:tc>
      </w:tr>
    </w:tbl>
    <w:p w14:paraId="446B404D" w14:textId="1ACB5EBE" w:rsidR="007E177F" w:rsidRPr="00C95762" w:rsidRDefault="007E177F" w:rsidP="00C95762">
      <w:pPr>
        <w:jc w:val="center"/>
        <w:rPr>
          <w:rFonts w:ascii="Cambria" w:hAnsi="Cambria"/>
          <w:i/>
        </w:rPr>
      </w:pPr>
      <w:r w:rsidRPr="00C95762">
        <w:rPr>
          <w:rFonts w:ascii="Cambria" w:hAnsi="Cambria"/>
          <w:i/>
        </w:rPr>
        <w:t xml:space="preserve">Table </w:t>
      </w:r>
      <w:r w:rsidRPr="00C95762">
        <w:rPr>
          <w:rFonts w:ascii="Cambria" w:hAnsi="Cambria"/>
          <w:i/>
        </w:rPr>
        <w:fldChar w:fldCharType="begin"/>
      </w:r>
      <w:r w:rsidRPr="00C95762">
        <w:rPr>
          <w:rFonts w:ascii="Cambria" w:hAnsi="Cambria"/>
          <w:i/>
        </w:rPr>
        <w:instrText xml:space="preserve"> SEQ Table \* ARABIC </w:instrText>
      </w:r>
      <w:r w:rsidRPr="00C95762">
        <w:rPr>
          <w:rFonts w:ascii="Cambria" w:hAnsi="Cambria"/>
          <w:i/>
        </w:rPr>
        <w:fldChar w:fldCharType="separate"/>
      </w:r>
      <w:r w:rsidRPr="00C95762">
        <w:rPr>
          <w:rFonts w:ascii="Cambria" w:hAnsi="Cambria"/>
          <w:i/>
          <w:noProof/>
        </w:rPr>
        <w:t>26</w:t>
      </w:r>
      <w:r w:rsidRPr="00C95762">
        <w:rPr>
          <w:rFonts w:ascii="Cambria" w:hAnsi="Cambria"/>
          <w:i/>
        </w:rPr>
        <w:fldChar w:fldCharType="end"/>
      </w:r>
      <w:r w:rsidRPr="00C95762">
        <w:rPr>
          <w:rFonts w:ascii="Cambria" w:hAnsi="Cambria"/>
          <w:i/>
        </w:rPr>
        <w:t xml:space="preserve">: Use case </w:t>
      </w:r>
      <w:r w:rsidR="00B70E44" w:rsidRPr="00C95762">
        <w:rPr>
          <w:rFonts w:ascii="Cambria" w:hAnsi="Cambria"/>
          <w:i/>
        </w:rPr>
        <w:t>IMS014</w:t>
      </w:r>
      <w:r w:rsidRPr="00C95762">
        <w:rPr>
          <w:rFonts w:ascii="Cambria" w:hAnsi="Cambria"/>
          <w:i/>
        </w:rPr>
        <w:t xml:space="preserve"> - &lt;Shift Head&gt; </w:t>
      </w:r>
      <w:r w:rsidR="00E548C0" w:rsidRPr="00C95762">
        <w:rPr>
          <w:rFonts w:ascii="Cambria" w:hAnsi="Cambria"/>
          <w:i/>
        </w:rPr>
        <w:t>Export procedure</w:t>
      </w:r>
    </w:p>
    <w:p w14:paraId="5AF9797C" w14:textId="254699F9" w:rsidR="00B7674F" w:rsidRPr="007959DA" w:rsidRDefault="00B7674F" w:rsidP="00B7674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Shift Head</w:t>
      </w:r>
      <w:r w:rsidRPr="007959DA">
        <w:rPr>
          <w:rFonts w:ascii="Cambria" w:hAnsi="Cambria"/>
        </w:rPr>
        <w:t xml:space="preserve">&gt; </w:t>
      </w:r>
      <w:r>
        <w:rPr>
          <w:rFonts w:ascii="Cambria" w:hAnsi="Cambria"/>
        </w:rPr>
        <w:t>View server details</w:t>
      </w:r>
    </w:p>
    <w:p w14:paraId="2FB67B91" w14:textId="14577539" w:rsidR="00B7674F" w:rsidRPr="007959DA" w:rsidRDefault="00B7674F" w:rsidP="00B7674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A38D9B4" wp14:editId="1771FBD1">
            <wp:extent cx="4085112" cy="205914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Usecasediagram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246" cy="20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2446" w14:textId="0AD64F01" w:rsidR="00B7674F" w:rsidRPr="007959DA" w:rsidRDefault="00B7674F" w:rsidP="00B7674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1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 &lt;</w:t>
      </w:r>
      <w:r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server</w:t>
      </w:r>
      <w:r w:rsidRPr="007959DA">
        <w:rPr>
          <w:rFonts w:ascii="Cambria" w:hAnsi="Cambria"/>
          <w:color w:val="auto"/>
        </w:rPr>
        <w:tab/>
      </w:r>
      <w:r>
        <w:rPr>
          <w:rFonts w:ascii="Cambria" w:hAnsi="Cambria"/>
          <w:color w:val="auto"/>
        </w:rPr>
        <w:t>detail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B7674F" w:rsidRPr="007959DA" w14:paraId="4D12871C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80F468F" w14:textId="681CAE3C" w:rsidR="00B7674F" w:rsidRPr="007959DA" w:rsidRDefault="00B70E44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5</w:t>
            </w:r>
          </w:p>
        </w:tc>
      </w:tr>
      <w:tr w:rsidR="00B7674F" w:rsidRPr="007959DA" w14:paraId="1D9DC64D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608A0" w14:textId="77777777" w:rsidR="00B7674F" w:rsidRPr="007959DA" w:rsidRDefault="00B767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6015B897" w14:textId="717C83E5" w:rsidR="00B7674F" w:rsidRPr="007959DA" w:rsidRDefault="00B70E44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5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76A39" w14:textId="77777777" w:rsidR="00B7674F" w:rsidRPr="007959DA" w:rsidRDefault="00B767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2DFBB" w14:textId="77777777" w:rsidR="00B7674F" w:rsidRPr="007959DA" w:rsidRDefault="00B767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B7674F" w:rsidRPr="007959DA" w14:paraId="1111889B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8CD48BF" w14:textId="77777777" w:rsidR="00B7674F" w:rsidRPr="007959DA" w:rsidRDefault="00B767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66CA563" w14:textId="5AA1972E" w:rsidR="00B7674F" w:rsidRPr="007959DA" w:rsidRDefault="00B767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View server details</w:t>
            </w:r>
          </w:p>
        </w:tc>
      </w:tr>
      <w:tr w:rsidR="00B7674F" w:rsidRPr="007959DA" w14:paraId="79A71E20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25A47" w14:textId="77777777" w:rsidR="00B7674F" w:rsidRPr="007959DA" w:rsidRDefault="00B767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E49EF" w14:textId="77777777" w:rsidR="00B7674F" w:rsidRPr="007959DA" w:rsidRDefault="00B767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B7674F" w:rsidRPr="007959DA" w14:paraId="2636C548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B3BBCB2" w14:textId="77777777" w:rsidR="00B7674F" w:rsidRPr="007959DA" w:rsidRDefault="00B767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DC2B0EF" w14:textId="4B63D16C" w:rsidR="00B7674F" w:rsidRPr="007959DA" w:rsidRDefault="00AD45A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B7674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10AAA7A" w14:textId="77777777" w:rsidR="00B7674F" w:rsidRPr="007959DA" w:rsidRDefault="00B767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13AC224" w14:textId="77777777" w:rsidR="00B7674F" w:rsidRPr="007959DA" w:rsidRDefault="00B767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B7674F" w:rsidRPr="007959DA" w14:paraId="49443F13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B2BB5" w14:textId="77777777" w:rsidR="00B7674F" w:rsidRPr="007959DA" w:rsidRDefault="00B767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5F087C58" w14:textId="77777777" w:rsidR="00B7674F" w:rsidRPr="007959DA" w:rsidRDefault="00B7674F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639721A5" w14:textId="77777777" w:rsidR="00B7674F" w:rsidRPr="007959DA" w:rsidRDefault="00B767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37F2A370" w14:textId="7D04F197" w:rsidR="00B7674F" w:rsidRPr="007959DA" w:rsidRDefault="00B7674F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 to view each server information of customers.</w:t>
            </w:r>
          </w:p>
          <w:p w14:paraId="7274DA20" w14:textId="77777777" w:rsidR="00B7674F" w:rsidRPr="007959DA" w:rsidRDefault="00B767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07E0E0AF" w14:textId="41B52FC8" w:rsidR="00B7674F" w:rsidRPr="007959DA" w:rsidRDefault="00B7674F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View each server information.</w:t>
            </w:r>
          </w:p>
          <w:p w14:paraId="59185225" w14:textId="77777777" w:rsidR="00B7674F" w:rsidRPr="007959DA" w:rsidRDefault="00B767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514349A" w14:textId="7B32EBD5" w:rsidR="00B7674F" w:rsidRPr="007959DA" w:rsidRDefault="00B7674F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on “Server name” link on the Server Table.</w:t>
            </w:r>
          </w:p>
          <w:p w14:paraId="4332C5A5" w14:textId="77777777" w:rsidR="00B7674F" w:rsidRPr="007959DA" w:rsidRDefault="00B767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0DD532A5" w14:textId="77777777" w:rsidR="00B7674F" w:rsidRPr="007959DA" w:rsidRDefault="00B7674F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4704A667" w14:textId="77777777" w:rsidR="00B7674F" w:rsidRPr="007959DA" w:rsidRDefault="00B767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8709BAE" w14:textId="4D658126" w:rsidR="00B7674F" w:rsidRPr="007959DA" w:rsidRDefault="00B7674F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erver detail will be showed.</w:t>
            </w:r>
          </w:p>
          <w:p w14:paraId="33112905" w14:textId="28D1ACD1" w:rsidR="00B7674F" w:rsidRPr="007959DA" w:rsidRDefault="00B7674F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erver detail will not be showed. Show error message with specified content. </w:t>
            </w:r>
          </w:p>
          <w:p w14:paraId="345F713F" w14:textId="77777777" w:rsidR="00B7674F" w:rsidRPr="007959DA" w:rsidRDefault="00B767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B7674F" w:rsidRPr="007959DA" w14:paraId="14C9B6CF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C883BDA" w14:textId="77777777" w:rsidR="00B7674F" w:rsidRPr="007959DA" w:rsidRDefault="00B767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16CFC5B" w14:textId="77777777" w:rsidR="00B7674F" w:rsidRPr="007959DA" w:rsidRDefault="00B767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D19E095" w14:textId="77777777" w:rsidR="00B7674F" w:rsidRPr="007959DA" w:rsidRDefault="00B767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B7674F" w:rsidRPr="007959DA" w14:paraId="62784B1A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976CE49" w14:textId="77777777" w:rsidR="00B7674F" w:rsidRPr="007959DA" w:rsidRDefault="00B767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DD48B00" w14:textId="3FCA69B1" w:rsidR="00B7674F" w:rsidRPr="007959DA" w:rsidRDefault="00B7674F" w:rsidP="00B7674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hift Head clicks on Server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lastRenderedPageBreak/>
                    <w:t>Name</w:t>
                  </w:r>
                  <w:r w:rsidRPr="005858B5">
                    <w:rPr>
                      <w:rFonts w:ascii="Cambria" w:hAnsi="Cambria"/>
                      <w:color w:val="auto"/>
                      <w:szCs w:val="24"/>
                    </w:rPr>
                    <w:t xml:space="preserve">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DE57FF3" w14:textId="4C85BB7A" w:rsidR="00B7674F" w:rsidRDefault="00B767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avigate to Server Detail Page.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37B62A0F" w14:textId="77777777" w:rsidR="00B7674F" w:rsidRPr="00B7674F" w:rsidRDefault="00B7674F" w:rsidP="00B767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</w:tbl>
          <w:p w14:paraId="3BE6137D" w14:textId="77777777" w:rsidR="00B7674F" w:rsidRPr="005858B5" w:rsidRDefault="00B7674F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Alternative Scenario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04868399" w14:textId="77777777" w:rsidR="00B7674F" w:rsidRDefault="00B767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B7674F" w:rsidRPr="00846497" w14:paraId="1FAFF11D" w14:textId="77777777" w:rsidTr="00014413">
              <w:tc>
                <w:tcPr>
                  <w:tcW w:w="985" w:type="dxa"/>
                  <w:shd w:val="clear" w:color="auto" w:fill="D9D9D9" w:themeFill="background1" w:themeFillShade="D9"/>
                </w:tcPr>
                <w:p w14:paraId="37732840" w14:textId="77777777" w:rsidR="00B7674F" w:rsidRPr="00846497" w:rsidRDefault="00B7674F" w:rsidP="0001441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DBE468" w14:textId="77777777" w:rsidR="00B7674F" w:rsidRPr="00846497" w:rsidRDefault="00B7674F" w:rsidP="0001441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9D65CB9" w14:textId="77777777" w:rsidR="00B7674F" w:rsidRPr="00846497" w:rsidRDefault="00B7674F" w:rsidP="0001441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B7674F" w:rsidRPr="00846497" w14:paraId="0544E0DE" w14:textId="77777777" w:rsidTr="00014413">
              <w:trPr>
                <w:trHeight w:val="557"/>
              </w:trPr>
              <w:tc>
                <w:tcPr>
                  <w:tcW w:w="985" w:type="dxa"/>
                </w:tcPr>
                <w:p w14:paraId="3BC19916" w14:textId="77777777" w:rsidR="00B7674F" w:rsidRPr="00846497" w:rsidRDefault="00B7674F" w:rsidP="0001441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D1AB9A3" w14:textId="77777777" w:rsidR="00B7674F" w:rsidRPr="00846497" w:rsidRDefault="00B7674F" w:rsidP="00014413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5550511E" w14:textId="77777777" w:rsidR="00B7674F" w:rsidRPr="00846497" w:rsidRDefault="00B7674F" w:rsidP="00014413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E734684" w14:textId="77777777" w:rsidR="00B7674F" w:rsidRPr="007959DA" w:rsidRDefault="00B7674F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676513B0" w14:textId="77777777" w:rsidR="00B7674F" w:rsidRDefault="00B767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46995493" w14:textId="1FA82C14" w:rsidR="00B7674F" w:rsidRPr="007A73A7" w:rsidRDefault="00B7674F" w:rsidP="00014413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to View server.</w:t>
            </w:r>
          </w:p>
          <w:p w14:paraId="72BC9F9D" w14:textId="5ED36476" w:rsidR="00B7674F" w:rsidRPr="00B7674F" w:rsidRDefault="00B7674F" w:rsidP="00B7674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 xml:space="preserve">usiness Rules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</w:tc>
      </w:tr>
    </w:tbl>
    <w:p w14:paraId="5A34A22E" w14:textId="33B617FB" w:rsidR="00B7674F" w:rsidRPr="007959DA" w:rsidRDefault="00B7674F" w:rsidP="00B7674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3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B70E44">
        <w:rPr>
          <w:rFonts w:ascii="Cambria" w:hAnsi="Cambria"/>
          <w:color w:val="auto"/>
        </w:rPr>
        <w:t>Use case IMS015</w:t>
      </w:r>
      <w:r w:rsidRPr="007959DA">
        <w:rPr>
          <w:rFonts w:ascii="Cambria" w:hAnsi="Cambria"/>
          <w:color w:val="auto"/>
        </w:rPr>
        <w:t xml:space="preserve"> - </w:t>
      </w:r>
      <w:r>
        <w:rPr>
          <w:rFonts w:ascii="Cambria" w:hAnsi="Cambria"/>
          <w:color w:val="auto"/>
        </w:rPr>
        <w:t>&lt;Shift Head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server details</w:t>
      </w:r>
    </w:p>
    <w:p w14:paraId="0C6CC581" w14:textId="63076870" w:rsidR="002C7319" w:rsidRPr="007959DA" w:rsidRDefault="002C7319" w:rsidP="002C7319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Shift Head</w:t>
      </w:r>
      <w:r w:rsidRPr="007959DA">
        <w:rPr>
          <w:rFonts w:ascii="Cambria" w:hAnsi="Cambria"/>
        </w:rPr>
        <w:t xml:space="preserve">&gt; </w:t>
      </w:r>
      <w:r>
        <w:rPr>
          <w:rFonts w:ascii="Cambria" w:hAnsi="Cambria"/>
        </w:rPr>
        <w:t>Assign IP to server</w:t>
      </w:r>
    </w:p>
    <w:p w14:paraId="43E1A6C0" w14:textId="06307D95" w:rsidR="002C7319" w:rsidRPr="007959DA" w:rsidRDefault="002C7319" w:rsidP="002C7319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D4E7674" wp14:editId="2A9C60A7">
            <wp:extent cx="3224150" cy="216424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ecasediagram10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905" cy="21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F921" w14:textId="1E62918E" w:rsidR="002C7319" w:rsidRPr="007959DA" w:rsidRDefault="002C7319" w:rsidP="002C7319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1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 &lt;</w:t>
      </w:r>
      <w:r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Assign IP to serv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2C7319" w:rsidRPr="007959DA" w14:paraId="2E724699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650379C" w14:textId="7E4E7E6D" w:rsidR="002C7319" w:rsidRPr="007959DA" w:rsidRDefault="00B70E44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6</w:t>
            </w:r>
          </w:p>
        </w:tc>
      </w:tr>
      <w:tr w:rsidR="002C7319" w:rsidRPr="007959DA" w14:paraId="47C7B3D7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B16C6" w14:textId="77777777" w:rsidR="002C7319" w:rsidRPr="007959DA" w:rsidRDefault="002C7319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17596CD" w14:textId="71268D0F" w:rsidR="002C7319" w:rsidRPr="007959DA" w:rsidRDefault="00B70E44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6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270D77" w14:textId="77777777" w:rsidR="002C7319" w:rsidRPr="007959DA" w:rsidRDefault="002C7319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C63A7" w14:textId="77777777" w:rsidR="002C7319" w:rsidRPr="007959DA" w:rsidRDefault="002C7319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C7319" w:rsidRPr="007959DA" w14:paraId="73B2E09F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34B2575" w14:textId="77777777" w:rsidR="002C7319" w:rsidRPr="007959DA" w:rsidRDefault="002C7319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4E8D7FE" w14:textId="560546D7" w:rsidR="002C7319" w:rsidRPr="007959DA" w:rsidRDefault="002C7319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ssign IP to server</w:t>
            </w:r>
          </w:p>
        </w:tc>
      </w:tr>
      <w:tr w:rsidR="002C7319" w:rsidRPr="007959DA" w14:paraId="41684A4A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01A31" w14:textId="77777777" w:rsidR="002C7319" w:rsidRPr="007959DA" w:rsidRDefault="002C7319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988F6" w14:textId="77777777" w:rsidR="002C7319" w:rsidRPr="007959DA" w:rsidRDefault="002C7319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C7319" w:rsidRPr="007959DA" w14:paraId="37A3BB03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8F6DBB6" w14:textId="77777777" w:rsidR="002C7319" w:rsidRPr="007959DA" w:rsidRDefault="002C7319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157C55D" w14:textId="519AAC26" w:rsidR="002C7319" w:rsidRPr="007959DA" w:rsidRDefault="00AD45A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2C7319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F3B3801" w14:textId="77777777" w:rsidR="002C7319" w:rsidRPr="007959DA" w:rsidRDefault="002C7319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DE0798B" w14:textId="77777777" w:rsidR="002C7319" w:rsidRPr="007959DA" w:rsidRDefault="002C7319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C7319" w:rsidRPr="007959DA" w14:paraId="57E863E3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4A430D" w14:textId="77777777" w:rsidR="002C7319" w:rsidRPr="007959DA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7EFAFED8" w14:textId="538C3CB9" w:rsidR="002C7319" w:rsidRPr="007959DA" w:rsidRDefault="002C7319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7E0F9C5A" w14:textId="77777777" w:rsidR="002C7319" w:rsidRPr="007959DA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37EE1A83" w14:textId="3897BCB8" w:rsidR="002C7319" w:rsidRPr="007959DA" w:rsidRDefault="002C7319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 to assign IP Address for server.</w:t>
            </w:r>
          </w:p>
          <w:p w14:paraId="447BEA22" w14:textId="77777777" w:rsidR="002C7319" w:rsidRPr="007959DA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60D1EC52" w14:textId="445AC30A" w:rsidR="002C7319" w:rsidRPr="007959DA" w:rsidRDefault="002C7319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ssign IP Address for server.</w:t>
            </w:r>
          </w:p>
          <w:p w14:paraId="7063FB0D" w14:textId="77777777" w:rsidR="002C7319" w:rsidRPr="007959DA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46A305D4" w14:textId="38AE7619" w:rsidR="002C7319" w:rsidRPr="007959DA" w:rsidRDefault="002C7319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Shift Head clicks on “Assign IP Address” link on the Request Page (Request Change IP Address and Request Assign IP Address).</w:t>
            </w:r>
          </w:p>
          <w:p w14:paraId="77236343" w14:textId="77777777" w:rsidR="002C7319" w:rsidRPr="007959DA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23A40BF6" w14:textId="77777777" w:rsidR="002C7319" w:rsidRPr="007959DA" w:rsidRDefault="002C7319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676B9157" w14:textId="77777777" w:rsidR="002C7319" w:rsidRPr="007959DA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4B3A08E" w14:textId="3E5333BE" w:rsidR="002C7319" w:rsidRPr="007959DA" w:rsidRDefault="002C7319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Assigned IP Address will be displayed on Request Page.</w:t>
            </w:r>
          </w:p>
          <w:p w14:paraId="1A233B49" w14:textId="05C99447" w:rsidR="002C7319" w:rsidRPr="007959DA" w:rsidRDefault="002C7319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N/A.</w:t>
            </w:r>
          </w:p>
          <w:p w14:paraId="54A60EE0" w14:textId="77777777" w:rsidR="002C7319" w:rsidRPr="007959DA" w:rsidRDefault="002C7319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2C7319" w:rsidRPr="007959DA" w14:paraId="6860300C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195796D" w14:textId="77777777" w:rsidR="002C7319" w:rsidRPr="007959DA" w:rsidRDefault="002C7319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E5FFA1A" w14:textId="77777777" w:rsidR="002C7319" w:rsidRPr="007959DA" w:rsidRDefault="002C7319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30A976F" w14:textId="77777777" w:rsidR="002C7319" w:rsidRPr="007959DA" w:rsidRDefault="002C7319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C7319" w:rsidRPr="007959DA" w14:paraId="069711BB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D203B70" w14:textId="77777777" w:rsidR="002C7319" w:rsidRPr="007959DA" w:rsidRDefault="002C7319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89513EC" w14:textId="2495CAB2" w:rsidR="002C7319" w:rsidRPr="007959DA" w:rsidRDefault="002C7319" w:rsidP="002C731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Head clicks on “Assign IP Address” link on the Request Page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A2A3594" w14:textId="218DE7C2" w:rsidR="002C7319" w:rsidRDefault="002C7319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Assign IP Address Page.</w:t>
                  </w:r>
                </w:p>
                <w:p w14:paraId="5C00AFD4" w14:textId="77777777" w:rsidR="002C7319" w:rsidRDefault="002C7319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00563760" w14:textId="77777777" w:rsidR="002C7319" w:rsidRPr="00B7674F" w:rsidRDefault="002C7319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  <w:tr w:rsidR="002C7319" w:rsidRPr="007959DA" w14:paraId="032A76EA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7CD0B4D" w14:textId="0F20A0B0" w:rsidR="002C7319" w:rsidRPr="007959DA" w:rsidRDefault="002C7319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0374DC1" w14:textId="2C338A88" w:rsidR="002C7319" w:rsidRDefault="002C7319" w:rsidP="002C73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hift Head selects suitable IP Addresses and clicks “Save” button. 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4AEDB93" w14:textId="7DEA35FA" w:rsidR="002C7319" w:rsidRDefault="002C7319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7319">
                    <w:rPr>
                      <w:rFonts w:asciiTheme="majorHAnsi" w:hAnsiTheme="majorHAnsi"/>
                      <w:sz w:val="24"/>
                      <w:szCs w:val="24"/>
                    </w:rPr>
                    <w:t>Assigned IP Address will be displayed on Request Page.</w:t>
                  </w:r>
                </w:p>
              </w:tc>
            </w:tr>
          </w:tbl>
          <w:p w14:paraId="6C8FDAB8" w14:textId="2B06FDA5" w:rsidR="002C7319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2C7319" w:rsidRPr="007959DA" w14:paraId="13DFDAD4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FF735AF" w14:textId="77777777" w:rsidR="002C7319" w:rsidRPr="007959DA" w:rsidRDefault="002C7319" w:rsidP="002C7319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9D33F5D" w14:textId="77777777" w:rsidR="002C7319" w:rsidRPr="007959DA" w:rsidRDefault="002C7319" w:rsidP="002C731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8327C86" w14:textId="77777777" w:rsidR="002C7319" w:rsidRPr="007959DA" w:rsidRDefault="002C7319" w:rsidP="002C731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C7319" w:rsidRPr="007959DA" w14:paraId="5C0E0DE6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DDAA8B2" w14:textId="77777777" w:rsidR="002C7319" w:rsidRPr="007959DA" w:rsidRDefault="002C7319" w:rsidP="002C7319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886788D" w14:textId="77777777" w:rsidR="002C7319" w:rsidRPr="007959DA" w:rsidRDefault="002C7319" w:rsidP="002C731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Head clicks on “Assign IP Address” link on the Request Page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9CB826D" w14:textId="77777777" w:rsidR="002C7319" w:rsidRDefault="002C7319" w:rsidP="002C73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Assign IP Address Page.</w:t>
                  </w:r>
                </w:p>
                <w:p w14:paraId="0F577B33" w14:textId="77777777" w:rsidR="002C7319" w:rsidRDefault="002C7319" w:rsidP="002C73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2A1E00B6" w14:textId="77777777" w:rsidR="002C7319" w:rsidRPr="00B7674F" w:rsidRDefault="002C7319" w:rsidP="002C73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  <w:tr w:rsidR="002C7319" w:rsidRPr="007959DA" w14:paraId="2A6D38CB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2380AD8" w14:textId="77777777" w:rsidR="002C7319" w:rsidRPr="007959DA" w:rsidRDefault="002C7319" w:rsidP="002C7319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B04D596" w14:textId="50B39D09" w:rsidR="002C7319" w:rsidRDefault="002C7319" w:rsidP="002C73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hift Head clicks “Cancel” button. 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382C284" w14:textId="2658E8BC" w:rsidR="002C7319" w:rsidRDefault="002C7319" w:rsidP="002C73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to</w:t>
                  </w:r>
                  <w:r w:rsidRPr="002C731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est Page.</w:t>
                  </w:r>
                </w:p>
              </w:tc>
            </w:tr>
          </w:tbl>
          <w:p w14:paraId="463D7D28" w14:textId="77777777" w:rsidR="002C7319" w:rsidRPr="005858B5" w:rsidRDefault="002C7319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41DE396C" w14:textId="3D0ACC54" w:rsidR="002C7319" w:rsidRPr="002C7319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N/A.</w:t>
            </w:r>
          </w:p>
          <w:p w14:paraId="054DBBD4" w14:textId="77777777" w:rsidR="002C7319" w:rsidRDefault="002C7319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122B7475" w14:textId="61A9834C" w:rsidR="002C7319" w:rsidRPr="007A73A7" w:rsidRDefault="002C7319" w:rsidP="00014413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to View request.</w:t>
            </w:r>
          </w:p>
          <w:p w14:paraId="20248AC8" w14:textId="77777777" w:rsidR="002C7319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 xml:space="preserve">usiness Rules: </w:t>
            </w:r>
          </w:p>
          <w:p w14:paraId="281F6813" w14:textId="1E17A9B9" w:rsidR="002C7319" w:rsidRPr="002C7319" w:rsidRDefault="00940DB1" w:rsidP="002C7319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</w:rPr>
              <w:t>The list IP Addresses which can assign must be same region with server’s current IP Addresses.</w:t>
            </w:r>
          </w:p>
        </w:tc>
      </w:tr>
    </w:tbl>
    <w:p w14:paraId="7FC245B7" w14:textId="33D1CB8E" w:rsidR="00B7674F" w:rsidRPr="00B70E44" w:rsidRDefault="002C7319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3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 xml:space="preserve">: </w:t>
      </w:r>
      <w:r w:rsidR="00B70E44">
        <w:rPr>
          <w:rFonts w:ascii="Cambria" w:hAnsi="Cambria"/>
          <w:i/>
        </w:rPr>
        <w:t>Use case IMS016</w:t>
      </w:r>
      <w:r w:rsidRPr="00B70E44">
        <w:rPr>
          <w:rFonts w:ascii="Cambria" w:hAnsi="Cambria"/>
          <w:i/>
        </w:rPr>
        <w:t xml:space="preserve"> - &lt;Shift Head&gt; </w:t>
      </w:r>
      <w:r w:rsidR="00940DB1" w:rsidRPr="00B70E44">
        <w:rPr>
          <w:rFonts w:ascii="Cambria" w:hAnsi="Cambria"/>
          <w:i/>
        </w:rPr>
        <w:t>Assign IP to server.</w:t>
      </w:r>
    </w:p>
    <w:p w14:paraId="46977E0B" w14:textId="5DFD18DB" w:rsidR="002948C1" w:rsidRPr="007959DA" w:rsidRDefault="002948C1" w:rsidP="002948C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DF517A">
        <w:rPr>
          <w:rFonts w:ascii="Cambria" w:hAnsi="Cambria"/>
        </w:rPr>
        <w:t>Shift Head</w:t>
      </w:r>
      <w:r>
        <w:rPr>
          <w:rFonts w:ascii="Cambria" w:hAnsi="Cambria"/>
        </w:rPr>
        <w:t xml:space="preserve">&gt; </w:t>
      </w:r>
      <w:r w:rsidR="00DF517A">
        <w:rPr>
          <w:rFonts w:ascii="Cambria" w:hAnsi="Cambria"/>
        </w:rPr>
        <w:t>Reject</w:t>
      </w:r>
      <w:r>
        <w:rPr>
          <w:rFonts w:ascii="Cambria" w:hAnsi="Cambria"/>
        </w:rPr>
        <w:t xml:space="preserve"> request Add New Server</w:t>
      </w:r>
    </w:p>
    <w:p w14:paraId="3CCB3580" w14:textId="23E27D77" w:rsidR="002948C1" w:rsidRPr="007959DA" w:rsidRDefault="00FA572C" w:rsidP="002948C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42F3F886" wp14:editId="38FC49BD">
            <wp:extent cx="3975415" cy="208412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diagram8_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43" cy="20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509B" w14:textId="704BDFE8" w:rsidR="002948C1" w:rsidRPr="007959DA" w:rsidRDefault="002948C1" w:rsidP="002948C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</w:t>
      </w:r>
      <w:r w:rsidR="00DF517A"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 w:rsidR="00DF517A">
        <w:rPr>
          <w:rFonts w:ascii="Cambria" w:hAnsi="Cambria"/>
          <w:color w:val="auto"/>
        </w:rPr>
        <w:t>Reject</w:t>
      </w:r>
      <w:r>
        <w:rPr>
          <w:rFonts w:ascii="Cambria" w:hAnsi="Cambria"/>
          <w:color w:val="auto"/>
        </w:rPr>
        <w:t xml:space="preserve"> request Add New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2948C1" w:rsidRPr="007959DA" w14:paraId="1D1A7C94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4B133BD" w14:textId="0F17863D" w:rsidR="002948C1" w:rsidRPr="007959DA" w:rsidRDefault="00B70E44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7</w:t>
            </w:r>
          </w:p>
        </w:tc>
      </w:tr>
      <w:tr w:rsidR="002948C1" w:rsidRPr="007959DA" w14:paraId="1F189016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A05F8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1333CA85" w14:textId="62224759" w:rsidR="002948C1" w:rsidRPr="007959DA" w:rsidRDefault="00B70E44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7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D1879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0B0B9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948C1" w:rsidRPr="007959DA" w14:paraId="68CBAE1D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C5C5E88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EA34645" w14:textId="3C9FBE0D" w:rsidR="002948C1" w:rsidRPr="007959DA" w:rsidRDefault="00031970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</w:t>
            </w:r>
            <w:r w:rsidR="002948C1">
              <w:rPr>
                <w:rFonts w:ascii="Cambria" w:hAnsi="Cambria"/>
                <w:color w:val="auto"/>
              </w:rPr>
              <w:t xml:space="preserve"> request Add New Server</w:t>
            </w:r>
          </w:p>
        </w:tc>
      </w:tr>
      <w:tr w:rsidR="002948C1" w:rsidRPr="007959DA" w14:paraId="6D082F4A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81B3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F390D5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948C1" w:rsidRPr="007959DA" w14:paraId="44B33EC1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E0B2A15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D5A5FBD" w14:textId="17899276" w:rsidR="002948C1" w:rsidRPr="007959DA" w:rsidRDefault="00AD45A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2948C1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F17B618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BB187CA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948C1" w:rsidRPr="007959DA" w14:paraId="7D59C6F6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B3AF2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1911EAC" w14:textId="1E006361" w:rsidR="002948C1" w:rsidRPr="007959DA" w:rsidRDefault="007452D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27526E46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205D3957" w14:textId="71D0C564" w:rsidR="002948C1" w:rsidRPr="007959DA" w:rsidRDefault="002948C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031970"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031970"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Add New Server which was sent</w:t>
            </w:r>
            <w:r w:rsidR="00031970"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. </w:t>
            </w:r>
          </w:p>
          <w:p w14:paraId="336D8424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0B732223" w14:textId="297374A1" w:rsidR="002948C1" w:rsidRPr="007959DA" w:rsidRDefault="00031970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 xml:space="preserve"> request Add New Server which was sen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5AF15003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Triggers:</w:t>
            </w:r>
          </w:p>
          <w:p w14:paraId="281FA4C6" w14:textId="25F0DFC5" w:rsidR="002948C1" w:rsidRPr="00101EFA" w:rsidRDefault="00031970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szCs w:val="24"/>
              </w:rPr>
              <w:t xml:space="preserve"> clicks on “</w:t>
            </w:r>
            <w:r>
              <w:rPr>
                <w:rFonts w:ascii="Cambria" w:hAnsi="Cambria"/>
                <w:b w:val="0"/>
                <w:szCs w:val="24"/>
              </w:rPr>
              <w:t>Reject</w:t>
            </w:r>
            <w:r w:rsidR="002948C1">
              <w:rPr>
                <w:rFonts w:ascii="Cambria" w:hAnsi="Cambria"/>
                <w:b w:val="0"/>
                <w:szCs w:val="24"/>
              </w:rPr>
              <w:t xml:space="preserve">” button on </w:t>
            </w:r>
            <w:r w:rsidR="00FA572C">
              <w:rPr>
                <w:rFonts w:ascii="Cambria" w:hAnsi="Cambria"/>
                <w:b w:val="0"/>
                <w:szCs w:val="24"/>
              </w:rPr>
              <w:t>each event on daily schedule</w:t>
            </w:r>
            <w:r w:rsidR="002948C1">
              <w:rPr>
                <w:rFonts w:ascii="Cambria" w:hAnsi="Cambria"/>
                <w:b w:val="0"/>
                <w:szCs w:val="24"/>
              </w:rPr>
              <w:t>.</w:t>
            </w:r>
          </w:p>
          <w:p w14:paraId="6100FAE6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7DA62184" w14:textId="2CA83DEA" w:rsidR="002948C1" w:rsidRDefault="00031970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szCs w:val="24"/>
              </w:rPr>
              <w:t xml:space="preserve"> 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hift Head in right shift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41E290FC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BE0DF60" w14:textId="77777777" w:rsidR="002948C1" w:rsidRDefault="002948C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6CE638D1" w14:textId="6A0F7FEC" w:rsidR="002948C1" w:rsidRDefault="00031970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ill receive notification about </w:t>
            </w:r>
            <w:r w:rsidR="00222DCB"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571EAD0D" w14:textId="77777777" w:rsidR="002948C1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new server information 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4EE1A0C4" w14:textId="77777777" w:rsidR="002948C1" w:rsidRPr="00966E55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40E15F43" w14:textId="77777777" w:rsidR="002948C1" w:rsidRPr="007959DA" w:rsidRDefault="002948C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211061F0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3501296C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C89EA70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1F391A6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827414F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295A4DD0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1C41CDB" w14:textId="2FA18604" w:rsidR="002948C1" w:rsidRPr="007959DA" w:rsidRDefault="00FA572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B93F045" w14:textId="101560F6" w:rsidR="002948C1" w:rsidRDefault="00FA572C" w:rsidP="000319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FA572C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5758ACB" w14:textId="2A7BDFB7" w:rsidR="002948C1" w:rsidRPr="002B08E3" w:rsidRDefault="002948C1" w:rsidP="000319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031970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1EDCD0C3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867E3A8" w14:textId="0BB3841B" w:rsidR="002948C1" w:rsidRDefault="00FA572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4955543" w14:textId="224BA8BD" w:rsidR="002948C1" w:rsidRDefault="00031970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FF4ABC7" w14:textId="77777777" w:rsidR="002948C1" w:rsidRDefault="002948C1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new</w:t>
                  </w:r>
                  <w:r w:rsidRPr="002B08E3">
                    <w:rPr>
                      <w:rFonts w:ascii="Cambria" w:hAnsi="Cambria"/>
                    </w:rPr>
                    <w:t xml:space="preserve"> server</w:t>
                  </w:r>
                  <w:r>
                    <w:rPr>
                      <w:rFonts w:ascii="Cambria" w:hAnsi="Cambria"/>
                    </w:rPr>
                    <w:t xml:space="preserve"> information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286ED33A" w14:textId="77777777" w:rsidR="002948C1" w:rsidRDefault="002948C1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3EAA1B0E" w14:textId="1F0BA50E" w:rsidR="002948C1" w:rsidRPr="002B08E3" w:rsidRDefault="00031970" w:rsidP="00222DCB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="002948C1"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 w:rsidR="00222DCB">
                    <w:rPr>
                      <w:rFonts w:ascii="Cambria" w:hAnsi="Cambria"/>
                    </w:rPr>
                    <w:t>reject</w:t>
                  </w:r>
                  <w:r w:rsidR="002948C1" w:rsidRPr="002B08E3">
                    <w:rPr>
                      <w:rFonts w:ascii="Cambria" w:hAnsi="Cambria"/>
                    </w:rPr>
                    <w:t xml:space="preserve"> request</w:t>
                  </w:r>
                  <w:r w:rsidR="002948C1"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1841992A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</w:p>
          <w:p w14:paraId="279DAF4F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5B2026F9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75B3560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11B8F40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95348E5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1A829822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2177051" w14:textId="08BBD576" w:rsidR="002948C1" w:rsidRPr="007959DA" w:rsidRDefault="00FA572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83C997C" w14:textId="670B5A82" w:rsidR="002948C1" w:rsidRDefault="00FA572C" w:rsidP="000319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FA572C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7D8FD85" w14:textId="22FFBEAD" w:rsidR="002948C1" w:rsidRPr="002B08E3" w:rsidRDefault="002948C1" w:rsidP="000319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031970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2D750B1C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F130866" w14:textId="750F46BE" w:rsidR="002948C1" w:rsidRDefault="00FA572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83605CD" w14:textId="77777777" w:rsidR="002948C1" w:rsidRDefault="002948C1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B894DA9" w14:textId="174251E6" w:rsidR="002948C1" w:rsidRPr="00056A4D" w:rsidRDefault="002948C1" w:rsidP="00FA57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 w:rsidR="00FA572C">
                    <w:rPr>
                      <w:rFonts w:ascii="Cambria" w:hAnsi="Cambria"/>
                    </w:rPr>
                    <w:t>Daily Schedule</w:t>
                  </w:r>
                  <w:r w:rsidR="003A565B"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7E380C48" w14:textId="77777777" w:rsidR="002948C1" w:rsidRPr="007959DA" w:rsidRDefault="002948C1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473C2190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68E07171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2948C1" w:rsidRPr="007959DA" w14:paraId="57CF2588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56CFDFB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1583850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0751C64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948C1" w:rsidRPr="007959DA" w14:paraId="38EDC72C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FC054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21BE6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5280A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155D64EF" w14:textId="381BD9D8" w:rsidR="00FA572C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FA572C">
              <w:rPr>
                <w:rFonts w:ascii="Cambria" w:hAnsi="Cambria"/>
                <w:b w:val="0"/>
                <w:color w:val="auto"/>
                <w:szCs w:val="24"/>
              </w:rPr>
              <w:t>Extend to View daily schedule.</w:t>
            </w:r>
          </w:p>
          <w:p w14:paraId="0BCCBA42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81233CB" w14:textId="77777777" w:rsidR="002948C1" w:rsidRPr="006B137A" w:rsidRDefault="002948C1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information of new server which customer sent, does not delete different information of this request.</w:t>
            </w:r>
          </w:p>
        </w:tc>
      </w:tr>
    </w:tbl>
    <w:p w14:paraId="7832D1DC" w14:textId="3035DD2B" w:rsidR="002948C1" w:rsidRPr="00B70E44" w:rsidRDefault="002948C1" w:rsidP="00B70E44">
      <w:pPr>
        <w:jc w:val="center"/>
        <w:rPr>
          <w:rFonts w:ascii="Cambria" w:hAnsi="Cambria"/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="00B70E44" w:rsidRPr="00B70E44">
        <w:rPr>
          <w:rFonts w:ascii="Cambria" w:hAnsi="Cambria"/>
          <w:i/>
        </w:rPr>
        <w:t>: Use case IMS017</w:t>
      </w:r>
      <w:r w:rsidRPr="00B70E44">
        <w:rPr>
          <w:rFonts w:ascii="Cambria" w:hAnsi="Cambria"/>
          <w:i/>
        </w:rPr>
        <w:t xml:space="preserve"> - &lt;</w:t>
      </w:r>
      <w:r w:rsidR="00F04860" w:rsidRPr="00B70E44">
        <w:rPr>
          <w:rFonts w:ascii="Cambria" w:hAnsi="Cambria"/>
          <w:i/>
        </w:rPr>
        <w:t>Shift Head</w:t>
      </w:r>
      <w:r w:rsidRPr="00B70E44">
        <w:rPr>
          <w:rFonts w:ascii="Cambria" w:hAnsi="Cambria"/>
          <w:i/>
        </w:rPr>
        <w:t xml:space="preserve">&gt; </w:t>
      </w:r>
      <w:r w:rsidR="00031970" w:rsidRPr="00B70E44">
        <w:rPr>
          <w:rFonts w:ascii="Cambria" w:hAnsi="Cambria"/>
          <w:i/>
        </w:rPr>
        <w:t>Reject</w:t>
      </w:r>
      <w:r w:rsidRPr="00B70E44">
        <w:rPr>
          <w:rFonts w:ascii="Cambria" w:hAnsi="Cambria"/>
          <w:i/>
        </w:rPr>
        <w:t xml:space="preserve"> request Add New Server</w:t>
      </w:r>
    </w:p>
    <w:p w14:paraId="50A9E6EC" w14:textId="5B299B3E" w:rsidR="002948C1" w:rsidRPr="007959DA" w:rsidRDefault="002948C1" w:rsidP="002948C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F04860">
        <w:rPr>
          <w:rFonts w:ascii="Cambria" w:hAnsi="Cambria"/>
        </w:rPr>
        <w:t>Shift Head</w:t>
      </w:r>
      <w:r>
        <w:rPr>
          <w:rFonts w:ascii="Cambria" w:hAnsi="Cambria"/>
        </w:rPr>
        <w:t xml:space="preserve">&gt; </w:t>
      </w:r>
      <w:r w:rsidR="003D5242">
        <w:rPr>
          <w:rFonts w:ascii="Cambria" w:hAnsi="Cambria"/>
        </w:rPr>
        <w:t>Reject</w:t>
      </w:r>
      <w:r>
        <w:rPr>
          <w:rFonts w:ascii="Cambria" w:hAnsi="Cambria"/>
        </w:rPr>
        <w:t xml:space="preserve"> request Upgrade Server</w:t>
      </w:r>
    </w:p>
    <w:p w14:paraId="210CCB45" w14:textId="2D0413AD" w:rsidR="002948C1" w:rsidRPr="007959DA" w:rsidRDefault="003A565B" w:rsidP="002948C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073AC7E" wp14:editId="3E1D7502">
            <wp:extent cx="3930732" cy="20606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diagram8_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143" cy="206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E040" w14:textId="04614AA0" w:rsidR="002948C1" w:rsidRPr="007959DA" w:rsidRDefault="002948C1" w:rsidP="002948C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</w:t>
      </w:r>
      <w:r w:rsidR="00387956"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 w:rsidR="003D5242">
        <w:rPr>
          <w:rFonts w:ascii="Cambria" w:hAnsi="Cambria"/>
          <w:color w:val="auto"/>
        </w:rPr>
        <w:t>Reject</w:t>
      </w:r>
      <w:r>
        <w:rPr>
          <w:rFonts w:ascii="Cambria" w:hAnsi="Cambria"/>
          <w:color w:val="auto"/>
        </w:rPr>
        <w:t xml:space="preserve"> request Upgrade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2948C1" w:rsidRPr="007959DA" w14:paraId="2C98BEE3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B4DA3FC" w14:textId="4D43A0BB" w:rsidR="002948C1" w:rsidRPr="007959DA" w:rsidRDefault="00B70E44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8</w:t>
            </w:r>
          </w:p>
        </w:tc>
      </w:tr>
      <w:tr w:rsidR="002948C1" w:rsidRPr="007959DA" w14:paraId="17A1D68E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DFC7C1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5FF2747" w14:textId="03AC05B5" w:rsidR="002948C1" w:rsidRPr="007959DA" w:rsidRDefault="00B70E44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2CBD9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323D1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948C1" w:rsidRPr="007959DA" w14:paraId="4374B861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B0BFF5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5C0E096" w14:textId="028F4155" w:rsidR="002948C1" w:rsidRPr="007959DA" w:rsidRDefault="003D5242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</w:t>
            </w:r>
            <w:r w:rsidR="002948C1">
              <w:rPr>
                <w:rFonts w:ascii="Cambria" w:hAnsi="Cambria"/>
                <w:color w:val="auto"/>
              </w:rPr>
              <w:t xml:space="preserve"> request Upgrade Server</w:t>
            </w:r>
          </w:p>
        </w:tc>
      </w:tr>
      <w:tr w:rsidR="002948C1" w:rsidRPr="007959DA" w14:paraId="247F1449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D22B91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DE3AB5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948C1" w:rsidRPr="007959DA" w14:paraId="41C4793D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A3A08F7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F76BA67" w14:textId="7092C390" w:rsidR="002948C1" w:rsidRPr="007959DA" w:rsidRDefault="003974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2948C1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8D9F6FA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CE4D4CD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948C1" w:rsidRPr="007959DA" w14:paraId="62C9F7B6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6BFEEA" w14:textId="25FE0EFD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F1F241C" w14:textId="34B87560" w:rsidR="002948C1" w:rsidRPr="007959DA" w:rsidRDefault="007452D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58B91C7D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5086CAD7" w14:textId="07B39635" w:rsidR="002948C1" w:rsidRPr="007959DA" w:rsidRDefault="002948C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3D5242"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3D5242"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Upgrade Server which was sent</w:t>
            </w:r>
            <w:r w:rsidR="003D5242"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. </w:t>
            </w:r>
          </w:p>
          <w:p w14:paraId="5E20755E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E437A22" w14:textId="5FA36B09" w:rsidR="002948C1" w:rsidRPr="003D5242" w:rsidRDefault="003D5242" w:rsidP="003D5242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 xml:space="preserve"> request Upgrade Server which was sen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 w:rsidR="002948C1" w:rsidRPr="003D5242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1DB11BCF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78E2988" w14:textId="77777777" w:rsidR="003A565B" w:rsidRPr="00101EFA" w:rsidRDefault="003A565B" w:rsidP="003A565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 clicks on “Reject” button on each event on daily schedule.</w:t>
            </w:r>
          </w:p>
          <w:p w14:paraId="769FFB43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Preconditions:</w:t>
            </w:r>
          </w:p>
          <w:p w14:paraId="72773DCF" w14:textId="1A471ADE" w:rsidR="002948C1" w:rsidRDefault="003D5242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szCs w:val="24"/>
              </w:rPr>
              <w:t xml:space="preserve"> 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hift Head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6E4EEDDA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6507AEBE" w14:textId="77777777" w:rsidR="002948C1" w:rsidRDefault="002948C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72C79440" w14:textId="3815F416" w:rsidR="002948C1" w:rsidRDefault="003D5242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receive notification about </w:t>
            </w:r>
            <w:r w:rsidR="00222DCB"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6D8F444C" w14:textId="77777777" w:rsidR="002948C1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upgrade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informatio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of server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2C3C0AED" w14:textId="77777777" w:rsidR="002948C1" w:rsidRPr="00966E55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167BEE8E" w14:textId="77777777" w:rsidR="002948C1" w:rsidRPr="007959DA" w:rsidRDefault="002948C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2B7B89DD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068F83E7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D64B9AE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C340C3F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3C6A407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1DB16C62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9676AD9" w14:textId="3B52EA67" w:rsidR="002948C1" w:rsidRPr="007959DA" w:rsidRDefault="003A565B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F7AEF6F" w14:textId="2D4424FD" w:rsidR="002948C1" w:rsidRDefault="003A565B" w:rsidP="003D52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3A565B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A403EAE" w14:textId="01C0DFA6" w:rsidR="002948C1" w:rsidRPr="002B08E3" w:rsidRDefault="002948C1" w:rsidP="003D52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3D5242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172C06C5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A97B6E8" w14:textId="09F1DEED" w:rsidR="002948C1" w:rsidRDefault="003A565B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950AACF" w14:textId="34364B7E" w:rsidR="002948C1" w:rsidRDefault="003D5242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6B5C0CF" w14:textId="77777777" w:rsidR="002948C1" w:rsidRDefault="002948C1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upgrade information of server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15B29779" w14:textId="77777777" w:rsidR="002948C1" w:rsidRDefault="002948C1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7F69C15D" w14:textId="1DDD9997" w:rsidR="002948C1" w:rsidRPr="002B08E3" w:rsidRDefault="003D5242" w:rsidP="00222DCB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="002948C1"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 w:rsidR="00222DCB">
                    <w:rPr>
                      <w:rFonts w:ascii="Cambria" w:hAnsi="Cambria"/>
                    </w:rPr>
                    <w:t>reject</w:t>
                  </w:r>
                  <w:r w:rsidR="002948C1" w:rsidRPr="002B08E3">
                    <w:rPr>
                      <w:rFonts w:ascii="Cambria" w:hAnsi="Cambria"/>
                    </w:rPr>
                    <w:t xml:space="preserve"> request</w:t>
                  </w:r>
                  <w:r w:rsidR="002948C1"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0F0C8252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</w:p>
          <w:p w14:paraId="6DF03397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1BAAFA07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2F823B7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47EE0B2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27EF5DD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3A8B8767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2233A95" w14:textId="254DA5B2" w:rsidR="002948C1" w:rsidRPr="007959DA" w:rsidRDefault="003A565B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C8B3E17" w14:textId="56139BC0" w:rsidR="002948C1" w:rsidRDefault="003A565B" w:rsidP="00F048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3A565B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4DA0201" w14:textId="4314B4A8" w:rsidR="002948C1" w:rsidRPr="002B08E3" w:rsidRDefault="002948C1" w:rsidP="00F048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F04860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56D7DAF9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5D64640" w14:textId="0E21A1CC" w:rsidR="002948C1" w:rsidRDefault="003A565B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851B1D5" w14:textId="3B17D2DA" w:rsidR="002948C1" w:rsidRDefault="00842A4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1201524" w14:textId="24DB6C49" w:rsidR="002948C1" w:rsidRPr="00056A4D" w:rsidRDefault="002948C1" w:rsidP="003A56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 w:rsidR="003A565B"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31F85494" w14:textId="77777777" w:rsidR="002948C1" w:rsidRPr="007959DA" w:rsidRDefault="002948C1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1ED18E9B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685885CE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2948C1" w:rsidRPr="007959DA" w14:paraId="56347BD5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7122434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E0395BC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A944C00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948C1" w:rsidRPr="007959DA" w14:paraId="7D3551BE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F806F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EE4EF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19105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018DD991" w14:textId="19B8C6C1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56145C">
              <w:rPr>
                <w:rFonts w:ascii="Cambria" w:hAnsi="Cambria"/>
                <w:b w:val="0"/>
                <w:color w:val="auto"/>
                <w:szCs w:val="24"/>
              </w:rPr>
              <w:t>Extend to View daily schedule.</w:t>
            </w:r>
          </w:p>
          <w:p w14:paraId="39E046C0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6C06FAA2" w14:textId="77777777" w:rsidR="002948C1" w:rsidRPr="006B137A" w:rsidRDefault="002948C1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upgrade information of server which customer sent, does not delete different information of this request.</w:t>
            </w:r>
          </w:p>
        </w:tc>
      </w:tr>
    </w:tbl>
    <w:p w14:paraId="7930D974" w14:textId="7C9514A4" w:rsidR="002948C1" w:rsidRPr="00B70E44" w:rsidRDefault="002948C1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="00B70E44" w:rsidRPr="00B70E44">
        <w:rPr>
          <w:rFonts w:ascii="Cambria" w:hAnsi="Cambria"/>
          <w:i/>
        </w:rPr>
        <w:t>: Use case IMS018</w:t>
      </w:r>
      <w:r w:rsidRPr="00B70E44">
        <w:rPr>
          <w:rFonts w:ascii="Cambria" w:hAnsi="Cambria"/>
          <w:i/>
        </w:rPr>
        <w:t xml:space="preserve"> - &lt;</w:t>
      </w:r>
      <w:r w:rsidR="00F04860" w:rsidRPr="00B70E44">
        <w:rPr>
          <w:rFonts w:ascii="Cambria" w:hAnsi="Cambria"/>
          <w:i/>
        </w:rPr>
        <w:t>Shift Head</w:t>
      </w:r>
      <w:r w:rsidRPr="00B70E44">
        <w:rPr>
          <w:rFonts w:ascii="Cambria" w:hAnsi="Cambria"/>
          <w:i/>
        </w:rPr>
        <w:t xml:space="preserve">&gt; </w:t>
      </w:r>
      <w:r w:rsidR="00F04860" w:rsidRPr="00B70E44">
        <w:rPr>
          <w:rFonts w:ascii="Cambria" w:hAnsi="Cambria"/>
          <w:i/>
        </w:rPr>
        <w:t>Reject</w:t>
      </w:r>
      <w:r w:rsidRPr="00B70E44">
        <w:rPr>
          <w:rFonts w:ascii="Cambria" w:hAnsi="Cambria"/>
          <w:i/>
        </w:rPr>
        <w:t xml:space="preserve"> request Add New Server</w:t>
      </w:r>
    </w:p>
    <w:p w14:paraId="62133D43" w14:textId="6D57C5FC" w:rsidR="002948C1" w:rsidRPr="007959DA" w:rsidRDefault="002948C1" w:rsidP="002948C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F04860">
        <w:rPr>
          <w:rFonts w:ascii="Cambria" w:hAnsi="Cambria"/>
        </w:rPr>
        <w:t>Shift Head</w:t>
      </w:r>
      <w:r>
        <w:rPr>
          <w:rFonts w:ascii="Cambria" w:hAnsi="Cambria"/>
        </w:rPr>
        <w:t xml:space="preserve">&gt; </w:t>
      </w:r>
      <w:r w:rsidR="00F04860">
        <w:rPr>
          <w:rFonts w:ascii="Cambria" w:hAnsi="Cambria"/>
        </w:rPr>
        <w:t>Reject</w:t>
      </w:r>
      <w:r>
        <w:rPr>
          <w:rFonts w:ascii="Cambria" w:hAnsi="Cambria"/>
        </w:rPr>
        <w:t xml:space="preserve"> request Change IP Address</w:t>
      </w:r>
    </w:p>
    <w:p w14:paraId="17221294" w14:textId="484D2FB8" w:rsidR="002948C1" w:rsidRPr="007959DA" w:rsidRDefault="0056145C" w:rsidP="002948C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42C8381" wp14:editId="348BBE3A">
            <wp:extent cx="3716977" cy="194863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diagram8_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916" cy="19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6613" w14:textId="642F6CD9" w:rsidR="002948C1" w:rsidRPr="007959DA" w:rsidRDefault="002948C1" w:rsidP="002948C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</w:t>
      </w:r>
      <w:r w:rsidR="00387956"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 w:rsidR="00387956">
        <w:rPr>
          <w:rFonts w:ascii="Cambria" w:hAnsi="Cambria"/>
          <w:color w:val="auto"/>
        </w:rPr>
        <w:t>Reject</w:t>
      </w:r>
      <w:r>
        <w:rPr>
          <w:rFonts w:ascii="Cambria" w:hAnsi="Cambria"/>
          <w:color w:val="auto"/>
        </w:rPr>
        <w:t xml:space="preserve"> request Change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2948C1" w:rsidRPr="007959DA" w14:paraId="5683FC19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26BA41E" w14:textId="55CD83EC" w:rsidR="002948C1" w:rsidRPr="007959DA" w:rsidRDefault="00B70E44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9</w:t>
            </w:r>
          </w:p>
        </w:tc>
      </w:tr>
      <w:tr w:rsidR="002948C1" w:rsidRPr="007959DA" w14:paraId="36B27FCC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6B25D3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4996C1DB" w14:textId="7BE60C69" w:rsidR="002948C1" w:rsidRPr="007959DA" w:rsidRDefault="00B70E44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9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7BCDC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516A4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948C1" w:rsidRPr="007959DA" w14:paraId="59DB23EB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8DD965D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7DE6525" w14:textId="77C6DC0E" w:rsidR="002948C1" w:rsidRPr="007959DA" w:rsidRDefault="00387956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</w:t>
            </w:r>
            <w:r w:rsidR="002948C1">
              <w:rPr>
                <w:rFonts w:ascii="Cambria" w:hAnsi="Cambria"/>
                <w:color w:val="auto"/>
              </w:rPr>
              <w:t xml:space="preserve"> request Change IP Address</w:t>
            </w:r>
          </w:p>
        </w:tc>
      </w:tr>
      <w:tr w:rsidR="002948C1" w:rsidRPr="007959DA" w14:paraId="5675EFE9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FDC24A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37B82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948C1" w:rsidRPr="007959DA" w14:paraId="14B3E6EA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58194A4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73006A2" w14:textId="4F793FB4" w:rsidR="002948C1" w:rsidRPr="007959DA" w:rsidRDefault="003974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2948C1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87B5163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DEE2951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948C1" w:rsidRPr="007959DA" w14:paraId="67DA879D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E545B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EE70D7C" w14:textId="5C7D6EE9" w:rsidR="002948C1" w:rsidRPr="007959DA" w:rsidRDefault="007452D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40FD3380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4CAD8D17" w14:textId="37968ACA" w:rsidR="002948C1" w:rsidRPr="007959DA" w:rsidRDefault="002948C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387956"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387956"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Change IP Address which was sent</w:t>
            </w:r>
            <w:r w:rsidR="00387956"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. </w:t>
            </w:r>
          </w:p>
          <w:p w14:paraId="390A9228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6595EA76" w14:textId="7E7E0504" w:rsidR="002948C1" w:rsidRPr="007959DA" w:rsidRDefault="00387956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 xml:space="preserve"> request Change IP Address which was sen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43509A37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08CFF746" w14:textId="77777777" w:rsidR="0056145C" w:rsidRDefault="0056145C" w:rsidP="0056145C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56145C">
              <w:rPr>
                <w:rFonts w:ascii="Cambria" w:hAnsi="Cambria"/>
                <w:b w:val="0"/>
                <w:color w:val="auto"/>
                <w:szCs w:val="24"/>
              </w:rPr>
              <w:t>Shift Head clicks on “Reject” button on each event on daily schedule.</w:t>
            </w:r>
          </w:p>
          <w:p w14:paraId="0D01331D" w14:textId="2D4DFCB1" w:rsidR="002948C1" w:rsidRPr="0056145C" w:rsidRDefault="002948C1" w:rsidP="0056145C">
            <w:pPr>
              <w:rPr>
                <w:rFonts w:ascii="Cambria" w:hAnsi="Cambria"/>
                <w:b w:val="0"/>
                <w:szCs w:val="24"/>
              </w:rPr>
            </w:pPr>
            <w:r w:rsidRPr="0056145C">
              <w:rPr>
                <w:rFonts w:ascii="Cambria" w:hAnsi="Cambria"/>
                <w:szCs w:val="24"/>
              </w:rPr>
              <w:t>Preconditions:</w:t>
            </w:r>
          </w:p>
          <w:p w14:paraId="1B7F6435" w14:textId="1DF8B89F" w:rsidR="002948C1" w:rsidRPr="00387956" w:rsidRDefault="00387956" w:rsidP="00387956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szCs w:val="24"/>
              </w:rPr>
              <w:t xml:space="preserve"> 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hift Head in right shift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013403E7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3865357" w14:textId="77777777" w:rsidR="002948C1" w:rsidRDefault="002948C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133800B5" w14:textId="31BF0D0C" w:rsidR="002948C1" w:rsidRDefault="00387956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receive notification about </w:t>
            </w:r>
            <w:r w:rsidR="00222DCB"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667FE55C" w14:textId="77777777" w:rsidR="002948C1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data of change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538EF0CF" w14:textId="77777777" w:rsidR="002948C1" w:rsidRPr="00966E55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2DB90EBD" w14:textId="77777777" w:rsidR="002948C1" w:rsidRPr="007959DA" w:rsidRDefault="002948C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2F7744D3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39ED2DA3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D98162B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E9715FD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5333E63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36F5FCE8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DF38FEA" w14:textId="311FCFDB" w:rsidR="002948C1" w:rsidRPr="007959DA" w:rsidRDefault="0056145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3E4D89A" w14:textId="66DE2DF4" w:rsidR="002948C1" w:rsidRDefault="0056145C" w:rsidP="00195D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3A565B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D56688F" w14:textId="18D65790" w:rsidR="002948C1" w:rsidRPr="002B08E3" w:rsidRDefault="002948C1" w:rsidP="00934E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934E0A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7A338C0C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5F42AA6" w14:textId="3F7D50C3" w:rsidR="002948C1" w:rsidRDefault="0056145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314D807" w14:textId="388DE470" w:rsidR="002948C1" w:rsidRDefault="00934E0A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1B06772" w14:textId="77777777" w:rsidR="002948C1" w:rsidRDefault="002948C1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data of change IP Address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477D77A0" w14:textId="77777777" w:rsidR="002948C1" w:rsidRDefault="002948C1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33630E97" w14:textId="6C728FDB" w:rsidR="002948C1" w:rsidRPr="002B08E3" w:rsidRDefault="00934E0A" w:rsidP="00222DCB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="002948C1"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 w:rsidR="00222DCB">
                    <w:rPr>
                      <w:rFonts w:ascii="Cambria" w:hAnsi="Cambria"/>
                    </w:rPr>
                    <w:t>reject</w:t>
                  </w:r>
                  <w:r w:rsidR="002948C1" w:rsidRPr="002B08E3">
                    <w:rPr>
                      <w:rFonts w:ascii="Cambria" w:hAnsi="Cambria"/>
                    </w:rPr>
                    <w:t xml:space="preserve"> request</w:t>
                  </w:r>
                  <w:r w:rsidR="002948C1"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2690965B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</w:p>
          <w:p w14:paraId="13E4ED6A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35E0400E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074B281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7F0E524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F936D98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66B10297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C020B4C" w14:textId="47556A73" w:rsidR="002948C1" w:rsidRPr="007959DA" w:rsidRDefault="0056145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5784045" w14:textId="0CA52350" w:rsidR="002948C1" w:rsidRDefault="0056145C" w:rsidP="00195D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3A565B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14672DA" w14:textId="1E8C7F1C" w:rsidR="002948C1" w:rsidRPr="002B08E3" w:rsidRDefault="002948C1" w:rsidP="00934E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934E0A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268FA75B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FBD3C30" w14:textId="1399590A" w:rsidR="002948C1" w:rsidRDefault="0056145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9BAD568" w14:textId="48AA5F2D" w:rsidR="002948C1" w:rsidRDefault="00842A4F" w:rsidP="005223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</w:t>
                  </w:r>
                  <w:r w:rsidR="00522358">
                    <w:rPr>
                      <w:rFonts w:ascii="Cambria" w:hAnsi="Cambria"/>
                      <w:szCs w:val="24"/>
                    </w:rPr>
                    <w:t>Cancel</w:t>
                  </w:r>
                  <w:r w:rsidR="002948C1"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F99B3B2" w14:textId="12237188" w:rsidR="002948C1" w:rsidRPr="00056A4D" w:rsidRDefault="002948C1" w:rsidP="0056145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 w:rsidR="0056145C"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701412EA" w14:textId="77777777" w:rsidR="002948C1" w:rsidRPr="007959DA" w:rsidRDefault="002948C1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4D269870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5CB2DD39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2948C1" w:rsidRPr="007959DA" w14:paraId="6F435132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4DDBA0F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937AFEF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8653F89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948C1" w:rsidRPr="007959DA" w14:paraId="3E743FFB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ED09F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61523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5D475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0CC751DC" w14:textId="74C737E8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56145C">
              <w:rPr>
                <w:rFonts w:ascii="Cambria" w:hAnsi="Cambria"/>
                <w:b w:val="0"/>
                <w:color w:val="auto"/>
                <w:szCs w:val="24"/>
              </w:rPr>
              <w:t>Extend to View daily schedule.</w:t>
            </w:r>
          </w:p>
          <w:p w14:paraId="559C17F2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604F9380" w14:textId="77777777" w:rsidR="002948C1" w:rsidRPr="006B137A" w:rsidRDefault="002948C1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>The system only deletes the data of change IP Address which customer sent, does not delete different information of this request.</w:t>
            </w:r>
          </w:p>
        </w:tc>
      </w:tr>
    </w:tbl>
    <w:p w14:paraId="45918460" w14:textId="4C1312E3" w:rsidR="002948C1" w:rsidRPr="00B70E44" w:rsidRDefault="002948C1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="00B70E44" w:rsidRPr="00B70E44">
        <w:rPr>
          <w:rFonts w:ascii="Cambria" w:hAnsi="Cambria"/>
          <w:i/>
        </w:rPr>
        <w:t>: Use case IMS019</w:t>
      </w:r>
      <w:r w:rsidRPr="00B70E44">
        <w:rPr>
          <w:rFonts w:ascii="Cambria" w:hAnsi="Cambria"/>
          <w:i/>
        </w:rPr>
        <w:t xml:space="preserve"> - &lt;</w:t>
      </w:r>
      <w:r w:rsidR="00934E0A" w:rsidRPr="00B70E44">
        <w:rPr>
          <w:rFonts w:ascii="Cambria" w:hAnsi="Cambria"/>
          <w:i/>
        </w:rPr>
        <w:t>Shift Head</w:t>
      </w:r>
      <w:r w:rsidRPr="00B70E44">
        <w:rPr>
          <w:rFonts w:ascii="Cambria" w:hAnsi="Cambria"/>
          <w:i/>
        </w:rPr>
        <w:t xml:space="preserve">&gt; </w:t>
      </w:r>
      <w:r w:rsidR="00934E0A" w:rsidRPr="00B70E44">
        <w:rPr>
          <w:rFonts w:ascii="Cambria" w:hAnsi="Cambria"/>
          <w:i/>
        </w:rPr>
        <w:t>Reject</w:t>
      </w:r>
      <w:r w:rsidRPr="00B70E44">
        <w:rPr>
          <w:rFonts w:ascii="Cambria" w:hAnsi="Cambria"/>
          <w:i/>
        </w:rPr>
        <w:t xml:space="preserve"> request Change IP Address</w:t>
      </w:r>
    </w:p>
    <w:p w14:paraId="7A9037C1" w14:textId="441D5E82" w:rsidR="002948C1" w:rsidRPr="007959DA" w:rsidRDefault="002948C1" w:rsidP="002948C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934E0A">
        <w:rPr>
          <w:rFonts w:ascii="Cambria" w:hAnsi="Cambria"/>
        </w:rPr>
        <w:t>Shift Head</w:t>
      </w:r>
      <w:r>
        <w:rPr>
          <w:rFonts w:ascii="Cambria" w:hAnsi="Cambria"/>
        </w:rPr>
        <w:t xml:space="preserve">&gt; </w:t>
      </w:r>
      <w:r w:rsidR="00934E0A">
        <w:rPr>
          <w:rFonts w:ascii="Cambria" w:hAnsi="Cambria"/>
        </w:rPr>
        <w:t>Reject</w:t>
      </w:r>
      <w:r>
        <w:rPr>
          <w:rFonts w:ascii="Cambria" w:hAnsi="Cambria"/>
        </w:rPr>
        <w:t xml:space="preserve"> request Assign IP Address</w:t>
      </w:r>
    </w:p>
    <w:p w14:paraId="09B7E200" w14:textId="076BFC66" w:rsidR="002948C1" w:rsidRPr="007959DA" w:rsidRDefault="0056145C" w:rsidP="002948C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4BE9B09" wp14:editId="35F70616">
            <wp:extent cx="4239491" cy="2222562"/>
            <wp:effectExtent l="0" t="0" r="889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secasediagram8_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063" cy="22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C947" w14:textId="05DAA7B6" w:rsidR="002948C1" w:rsidRPr="007959DA" w:rsidRDefault="002948C1" w:rsidP="002948C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</w:t>
      </w:r>
      <w:r w:rsidR="00934E0A"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 w:rsidR="00934E0A">
        <w:rPr>
          <w:rFonts w:ascii="Cambria" w:hAnsi="Cambria"/>
          <w:color w:val="auto"/>
        </w:rPr>
        <w:t>Reject</w:t>
      </w:r>
      <w:r>
        <w:rPr>
          <w:rFonts w:ascii="Cambria" w:hAnsi="Cambria"/>
          <w:color w:val="auto"/>
        </w:rPr>
        <w:t xml:space="preserve"> request Assign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2948C1" w:rsidRPr="007959DA" w14:paraId="3D14C9F0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1E79A3C" w14:textId="2E8F9BEA" w:rsidR="002948C1" w:rsidRPr="007959DA" w:rsidRDefault="00B70E44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20</w:t>
            </w:r>
          </w:p>
        </w:tc>
      </w:tr>
      <w:tr w:rsidR="002948C1" w:rsidRPr="007959DA" w14:paraId="3F116088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3C35E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CBADC6A" w14:textId="4D5C5B3A" w:rsidR="002948C1" w:rsidRPr="007959DA" w:rsidRDefault="00B70E44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20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6C499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0DF40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948C1" w:rsidRPr="007959DA" w14:paraId="1A5DB321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8B129C9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F9CB878" w14:textId="05B9D6DA" w:rsidR="002948C1" w:rsidRPr="007959DA" w:rsidRDefault="00934E0A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</w:t>
            </w:r>
            <w:r w:rsidR="002948C1">
              <w:rPr>
                <w:rFonts w:ascii="Cambria" w:hAnsi="Cambria"/>
                <w:color w:val="auto"/>
              </w:rPr>
              <w:t xml:space="preserve"> request Assign IP Address</w:t>
            </w:r>
          </w:p>
        </w:tc>
      </w:tr>
      <w:tr w:rsidR="002948C1" w:rsidRPr="007959DA" w14:paraId="2AA5262E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DC32C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51BB9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948C1" w:rsidRPr="007959DA" w14:paraId="7EB1DECC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CB67F5E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040F40B" w14:textId="4AC5FBED" w:rsidR="002948C1" w:rsidRPr="007959DA" w:rsidRDefault="003974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2948C1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6DF1AFE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81B69AC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948C1" w:rsidRPr="007959DA" w14:paraId="75D2D579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D26DB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5B886504" w14:textId="5FC11C02" w:rsidR="002948C1" w:rsidRPr="007959DA" w:rsidRDefault="007452D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1A9832E8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5BE5A9B3" w14:textId="08B8CF33" w:rsidR="002948C1" w:rsidRPr="007959DA" w:rsidRDefault="002948C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934E0A"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934E0A"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Assign IP Address which was sent</w:t>
            </w:r>
            <w:r w:rsidR="00934E0A"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. </w:t>
            </w:r>
          </w:p>
          <w:p w14:paraId="14AC1371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2872A09B" w14:textId="4274724A" w:rsidR="002948C1" w:rsidRPr="007959DA" w:rsidRDefault="00934E0A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 xml:space="preserve"> request Assign IP Address which was sen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508829E2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2534743" w14:textId="77777777" w:rsidR="0056145C" w:rsidRPr="0056145C" w:rsidRDefault="0056145C" w:rsidP="0056145C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56145C">
              <w:rPr>
                <w:rFonts w:ascii="Cambria" w:hAnsi="Cambria"/>
                <w:b w:val="0"/>
                <w:szCs w:val="24"/>
              </w:rPr>
              <w:t>Shift Head clicks on “Reject” button on each event on daily schedule.</w:t>
            </w:r>
          </w:p>
          <w:p w14:paraId="510F0490" w14:textId="1FE19182" w:rsidR="002948C1" w:rsidRPr="007959DA" w:rsidRDefault="002948C1" w:rsidP="0056145C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7CAB3F62" w14:textId="77777777" w:rsidR="00222DCB" w:rsidRDefault="00222DCB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szCs w:val="24"/>
              </w:rPr>
              <w:t xml:space="preserve"> 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hift Head in right shift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35222ACC" w14:textId="50AB9F8A" w:rsidR="002948C1" w:rsidRPr="00222DCB" w:rsidRDefault="002948C1" w:rsidP="00222DCB">
            <w:pPr>
              <w:rPr>
                <w:rFonts w:ascii="Cambria" w:hAnsi="Cambria"/>
                <w:b w:val="0"/>
                <w:szCs w:val="24"/>
              </w:rPr>
            </w:pPr>
            <w:r w:rsidRPr="00222DCB">
              <w:rPr>
                <w:rFonts w:ascii="Cambria" w:hAnsi="Cambria"/>
                <w:szCs w:val="24"/>
              </w:rPr>
              <w:t>Post Conditions:</w:t>
            </w:r>
          </w:p>
          <w:p w14:paraId="7AD0A40E" w14:textId="77777777" w:rsidR="002948C1" w:rsidRDefault="002948C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3132A605" w14:textId="6CF790F8" w:rsidR="002948C1" w:rsidRDefault="00222DCB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receive notification about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7F17EE3F" w14:textId="77777777" w:rsidR="002948C1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data of assign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541BDE52" w14:textId="77777777" w:rsidR="002948C1" w:rsidRPr="00966E55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4C2CDE4F" w14:textId="77777777" w:rsidR="002948C1" w:rsidRPr="007959DA" w:rsidRDefault="002948C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70595377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2FD96720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DE3E31C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A8C6BC9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80FC3DB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173DF809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B69737D" w14:textId="00C2414B" w:rsidR="002948C1" w:rsidRPr="007959DA" w:rsidRDefault="0056145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7806BFD" w14:textId="6FB712C9" w:rsidR="002948C1" w:rsidRDefault="0056145C" w:rsidP="00222D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3A565B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4BB79D7" w14:textId="4CB4092E" w:rsidR="002948C1" w:rsidRPr="002B08E3" w:rsidRDefault="002948C1" w:rsidP="00222D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222DCB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1D1EF738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F613D52" w14:textId="0102AF23" w:rsidR="002948C1" w:rsidRDefault="0056145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07A5AA5" w14:textId="3AAA4816" w:rsidR="002948C1" w:rsidRDefault="00222DCB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0F415FA" w14:textId="77777777" w:rsidR="002948C1" w:rsidRDefault="002948C1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data of assign IP Address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6EFBEDD6" w14:textId="77777777" w:rsidR="002948C1" w:rsidRDefault="002948C1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51E018A9" w14:textId="26E5733B" w:rsidR="002948C1" w:rsidRPr="002B08E3" w:rsidRDefault="00222DCB" w:rsidP="00222DCB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="002948C1"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>
                    <w:rPr>
                      <w:rFonts w:ascii="Cambria" w:hAnsi="Cambria"/>
                    </w:rPr>
                    <w:t>reject</w:t>
                  </w:r>
                  <w:r w:rsidR="002948C1" w:rsidRPr="002B08E3">
                    <w:rPr>
                      <w:rFonts w:ascii="Cambria" w:hAnsi="Cambria"/>
                    </w:rPr>
                    <w:t xml:space="preserve"> request</w:t>
                  </w:r>
                  <w:r w:rsidR="002948C1"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47FEE16E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</w:p>
          <w:p w14:paraId="181B1ABF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69B85053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2DDC66F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112813D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DF4F718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64AAD3EF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482224C" w14:textId="2A6703CD" w:rsidR="002948C1" w:rsidRPr="007959DA" w:rsidRDefault="0056145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F6A7FA0" w14:textId="7DDAE74D" w:rsidR="002948C1" w:rsidRDefault="0056145C" w:rsidP="00222D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3A565B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3AED194" w14:textId="0C4EAA8E" w:rsidR="002948C1" w:rsidRPr="002B08E3" w:rsidRDefault="002948C1" w:rsidP="00222D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222DCB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3741915C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891685F" w14:textId="05A5DFC4" w:rsidR="002948C1" w:rsidRDefault="0056145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D5DB13E" w14:textId="154F956F" w:rsidR="002948C1" w:rsidRDefault="00222DCB" w:rsidP="00222D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</w:t>
                  </w:r>
                  <w:r>
                    <w:rPr>
                      <w:rFonts w:ascii="Cambria" w:hAnsi="Cambria"/>
                      <w:szCs w:val="24"/>
                    </w:rPr>
                    <w:t>Reject</w:t>
                  </w:r>
                  <w:r w:rsidR="002948C1"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E658239" w14:textId="5EDE25EB" w:rsidR="002948C1" w:rsidRPr="00056A4D" w:rsidRDefault="002948C1" w:rsidP="0056145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 w:rsidR="0056145C"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6972494A" w14:textId="77777777" w:rsidR="002948C1" w:rsidRPr="007959DA" w:rsidRDefault="002948C1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072980A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273F90A6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2948C1" w:rsidRPr="007959DA" w14:paraId="3978806D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C9D020D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E648D15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28528BC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948C1" w:rsidRPr="007959DA" w14:paraId="6DD679BE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39E0D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34B5D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F052E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58096B87" w14:textId="0B618270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56145C">
              <w:rPr>
                <w:rFonts w:ascii="Cambria" w:hAnsi="Cambria"/>
                <w:b w:val="0"/>
                <w:color w:val="auto"/>
                <w:szCs w:val="24"/>
              </w:rPr>
              <w:t>Extend to View daily schedule.</w:t>
            </w:r>
          </w:p>
          <w:p w14:paraId="7C6EFD78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8FEE638" w14:textId="77777777" w:rsidR="002948C1" w:rsidRPr="006B137A" w:rsidRDefault="002948C1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>The system only deletes the data of assign IP Address which customer sent, does not delete different information of this request.</w:t>
            </w:r>
          </w:p>
        </w:tc>
      </w:tr>
    </w:tbl>
    <w:p w14:paraId="345468B6" w14:textId="740C4A04" w:rsidR="002948C1" w:rsidRPr="00B70E44" w:rsidRDefault="002948C1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="00B70E44" w:rsidRPr="00B70E44">
        <w:rPr>
          <w:rFonts w:ascii="Cambria" w:hAnsi="Cambria"/>
          <w:i/>
        </w:rPr>
        <w:t>: Use case IMS020</w:t>
      </w:r>
      <w:r w:rsidRPr="00B70E44">
        <w:rPr>
          <w:rFonts w:ascii="Cambria" w:hAnsi="Cambria"/>
          <w:i/>
        </w:rPr>
        <w:t xml:space="preserve"> - &lt;</w:t>
      </w:r>
      <w:r w:rsidR="00222DCB" w:rsidRPr="00B70E44">
        <w:rPr>
          <w:rFonts w:ascii="Cambria" w:hAnsi="Cambria"/>
          <w:i/>
        </w:rPr>
        <w:t>Shift Head</w:t>
      </w:r>
      <w:r w:rsidRPr="00B70E44">
        <w:rPr>
          <w:rFonts w:ascii="Cambria" w:hAnsi="Cambria"/>
          <w:i/>
        </w:rPr>
        <w:t xml:space="preserve">&gt; </w:t>
      </w:r>
      <w:r w:rsidR="00222DCB" w:rsidRPr="00B70E44">
        <w:rPr>
          <w:rFonts w:ascii="Cambria" w:hAnsi="Cambria"/>
          <w:i/>
        </w:rPr>
        <w:t>Reject</w:t>
      </w:r>
      <w:r w:rsidRPr="00B70E44">
        <w:rPr>
          <w:rFonts w:ascii="Cambria" w:hAnsi="Cambria"/>
          <w:i/>
        </w:rPr>
        <w:t xml:space="preserve"> request Assign IP Address</w:t>
      </w:r>
    </w:p>
    <w:p w14:paraId="2541DB5F" w14:textId="5FD57D81" w:rsidR="002948C1" w:rsidRPr="007959DA" w:rsidRDefault="002948C1" w:rsidP="002948C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7452DF">
        <w:rPr>
          <w:rFonts w:ascii="Cambria" w:hAnsi="Cambria"/>
        </w:rPr>
        <w:t>Shift Head</w:t>
      </w:r>
      <w:r>
        <w:rPr>
          <w:rFonts w:ascii="Cambria" w:hAnsi="Cambria"/>
        </w:rPr>
        <w:t xml:space="preserve">&gt; </w:t>
      </w:r>
      <w:r w:rsidR="007452DF">
        <w:rPr>
          <w:rFonts w:ascii="Cambria" w:hAnsi="Cambria"/>
        </w:rPr>
        <w:t>Reject</w:t>
      </w:r>
      <w:r>
        <w:rPr>
          <w:rFonts w:ascii="Cambria" w:hAnsi="Cambria"/>
        </w:rPr>
        <w:t xml:space="preserve"> request Return IP Address</w:t>
      </w:r>
    </w:p>
    <w:p w14:paraId="6A898966" w14:textId="542A0FF0" w:rsidR="002948C1" w:rsidRPr="007959DA" w:rsidRDefault="0093474E" w:rsidP="002948C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CB25B07" wp14:editId="7C445F98">
            <wp:extent cx="3906982" cy="2048244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diagram8_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98" cy="20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0F9B" w14:textId="099D2F4D" w:rsidR="002948C1" w:rsidRPr="007959DA" w:rsidRDefault="002948C1" w:rsidP="002948C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</w:t>
      </w:r>
      <w:r w:rsidR="007452DF"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 w:rsidR="007452DF">
        <w:rPr>
          <w:rFonts w:ascii="Cambria" w:hAnsi="Cambria"/>
          <w:color w:val="auto"/>
        </w:rPr>
        <w:t>Reject</w:t>
      </w:r>
      <w:r>
        <w:rPr>
          <w:rFonts w:ascii="Cambria" w:hAnsi="Cambria"/>
          <w:color w:val="auto"/>
        </w:rPr>
        <w:t xml:space="preserve"> request Return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2948C1" w:rsidRPr="007959DA" w14:paraId="2708EABA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E888953" w14:textId="57404E5E" w:rsidR="002948C1" w:rsidRPr="007959DA" w:rsidRDefault="00B70E44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21</w:t>
            </w:r>
          </w:p>
        </w:tc>
      </w:tr>
      <w:tr w:rsidR="002948C1" w:rsidRPr="007959DA" w14:paraId="750EDF6F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1B68B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464A539" w14:textId="21EA5CAD" w:rsidR="002948C1" w:rsidRPr="007959DA" w:rsidRDefault="00B70E44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2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3546C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A8F79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948C1" w:rsidRPr="007959DA" w14:paraId="0811EBE4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69E944B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CABDB8A" w14:textId="332E7370" w:rsidR="002948C1" w:rsidRPr="007959DA" w:rsidRDefault="007452D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</w:t>
            </w:r>
            <w:r w:rsidR="002948C1">
              <w:rPr>
                <w:rFonts w:ascii="Cambria" w:hAnsi="Cambria"/>
                <w:color w:val="auto"/>
              </w:rPr>
              <w:t xml:space="preserve"> request Return IP Address</w:t>
            </w:r>
          </w:p>
        </w:tc>
      </w:tr>
      <w:tr w:rsidR="002948C1" w:rsidRPr="007959DA" w14:paraId="534D11DF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34A7E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D943F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948C1" w:rsidRPr="007959DA" w14:paraId="2FB62946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EB381CF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787CE52" w14:textId="4FF551FA" w:rsidR="002948C1" w:rsidRPr="007959DA" w:rsidRDefault="003974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2948C1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002FDC1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DCD800C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948C1" w:rsidRPr="007959DA" w14:paraId="7EEBBE27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A1EE5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E60276E" w14:textId="07A74D0A" w:rsidR="002948C1" w:rsidRPr="007959DA" w:rsidRDefault="007452D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9D5AB0E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5104148" w14:textId="794EAB0E" w:rsidR="002948C1" w:rsidRPr="007959DA" w:rsidRDefault="002948C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7452DF"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7452DF"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Return IP Address which was sent</w:t>
            </w:r>
            <w:r w:rsidR="007452DF"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. </w:t>
            </w:r>
          </w:p>
          <w:p w14:paraId="2BA5311D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B59E3B9" w14:textId="5A053FB4" w:rsidR="002948C1" w:rsidRPr="007959DA" w:rsidRDefault="007452D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 xml:space="preserve"> request Return IP Address which was sen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42822745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4864A0B2" w14:textId="77777777" w:rsidR="0093474E" w:rsidRPr="0093474E" w:rsidRDefault="0093474E" w:rsidP="0093474E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93474E">
              <w:rPr>
                <w:rFonts w:ascii="Cambria" w:hAnsi="Cambria"/>
                <w:b w:val="0"/>
                <w:szCs w:val="24"/>
              </w:rPr>
              <w:t>Shift Head clicks on “Reject” button on each event on daily schedule.</w:t>
            </w:r>
          </w:p>
          <w:p w14:paraId="06FD66CF" w14:textId="5775A17B" w:rsidR="002948C1" w:rsidRPr="0093474E" w:rsidRDefault="002948C1" w:rsidP="0093474E">
            <w:pPr>
              <w:rPr>
                <w:rFonts w:ascii="Cambria" w:hAnsi="Cambria"/>
                <w:szCs w:val="24"/>
              </w:rPr>
            </w:pPr>
            <w:r w:rsidRPr="0093474E">
              <w:rPr>
                <w:rFonts w:ascii="Cambria" w:hAnsi="Cambria"/>
                <w:szCs w:val="24"/>
              </w:rPr>
              <w:t>Preconditions:</w:t>
            </w:r>
          </w:p>
          <w:p w14:paraId="6D7BCDCB" w14:textId="77777777" w:rsidR="007452DF" w:rsidRDefault="007452DF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szCs w:val="24"/>
              </w:rPr>
              <w:t xml:space="preserve"> 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hift Head in right shift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64EEC28F" w14:textId="4192E7CC" w:rsidR="002948C1" w:rsidRPr="007452DF" w:rsidRDefault="002948C1" w:rsidP="007452DF">
            <w:pPr>
              <w:rPr>
                <w:rFonts w:ascii="Cambria" w:hAnsi="Cambria"/>
                <w:b w:val="0"/>
                <w:szCs w:val="24"/>
              </w:rPr>
            </w:pPr>
            <w:r w:rsidRPr="007452DF">
              <w:rPr>
                <w:rFonts w:ascii="Cambria" w:hAnsi="Cambria"/>
                <w:szCs w:val="24"/>
              </w:rPr>
              <w:t>Post Conditions:</w:t>
            </w:r>
          </w:p>
          <w:p w14:paraId="36AAE48E" w14:textId="77777777" w:rsidR="002948C1" w:rsidRDefault="002948C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550EF80C" w14:textId="7D76A730" w:rsidR="002948C1" w:rsidRDefault="007452D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Customer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receive notification about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3A4EC3BE" w14:textId="77777777" w:rsidR="002948C1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data of return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7AB832A0" w14:textId="77777777" w:rsidR="002948C1" w:rsidRPr="00966E55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077B25D4" w14:textId="77777777" w:rsidR="002948C1" w:rsidRPr="007959DA" w:rsidRDefault="002948C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1A66F9AE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6CC33823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B853C82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16F3F30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3D7E6EF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3386FDA6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1C67DFD" w14:textId="195E6325" w:rsidR="002948C1" w:rsidRPr="007959DA" w:rsidRDefault="0093474E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6DC1AEA" w14:textId="62245EBD" w:rsidR="002948C1" w:rsidRDefault="0093474E" w:rsidP="007452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3A565B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5017233" w14:textId="375A2F45" w:rsidR="002948C1" w:rsidRPr="002B08E3" w:rsidRDefault="002948C1" w:rsidP="007452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7452DF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7CA7454A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CBD8B17" w14:textId="1C31B5D0" w:rsidR="002948C1" w:rsidRDefault="0093474E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E8DDDA0" w14:textId="7DCB1DA2" w:rsidR="002948C1" w:rsidRDefault="007452D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37C2F05" w14:textId="77777777" w:rsidR="002948C1" w:rsidRDefault="002948C1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data of return IP Address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5E24C23C" w14:textId="77777777" w:rsidR="002948C1" w:rsidRDefault="002948C1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433C5575" w14:textId="3CE85BBA" w:rsidR="002948C1" w:rsidRPr="002B08E3" w:rsidRDefault="007452DF" w:rsidP="007452DF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="002948C1"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>
                    <w:rPr>
                      <w:rFonts w:ascii="Cambria" w:hAnsi="Cambria"/>
                    </w:rPr>
                    <w:t>reject</w:t>
                  </w:r>
                  <w:r w:rsidR="002948C1" w:rsidRPr="002B08E3">
                    <w:rPr>
                      <w:rFonts w:ascii="Cambria" w:hAnsi="Cambria"/>
                    </w:rPr>
                    <w:t xml:space="preserve"> request</w:t>
                  </w:r>
                  <w:r w:rsidR="002948C1"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381A1547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</w:p>
          <w:p w14:paraId="5BAF2620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5BB39FDB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9567197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4509123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1DCB90B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60BB07E5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B225965" w14:textId="1F7CAB14" w:rsidR="002948C1" w:rsidRPr="007959DA" w:rsidRDefault="0093474E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FCC45C3" w14:textId="7B498128" w:rsidR="002948C1" w:rsidRDefault="0093474E" w:rsidP="00CB046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3A565B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A9D5462" w14:textId="3E86F03A" w:rsidR="002948C1" w:rsidRPr="002B08E3" w:rsidRDefault="002948C1" w:rsidP="00CB046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CB0466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6F9494A5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22AC34C" w14:textId="20ABA6AF" w:rsidR="002948C1" w:rsidRDefault="0093474E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D92EBB0" w14:textId="322E15FD" w:rsidR="002948C1" w:rsidRDefault="00CB0466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86897CE" w14:textId="11D09765" w:rsidR="002948C1" w:rsidRPr="00056A4D" w:rsidRDefault="002948C1" w:rsidP="0093474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 w:rsidR="0093474E"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321783D7" w14:textId="77777777" w:rsidR="002948C1" w:rsidRPr="007959DA" w:rsidRDefault="002948C1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4B29995C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15ED387D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2948C1" w:rsidRPr="007959DA" w14:paraId="7E64B880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89CD3A0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36F6E27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4E19D85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948C1" w:rsidRPr="007959DA" w14:paraId="435EA9B7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707C0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13754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45E9F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21A1B4EA" w14:textId="0EAF18DE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6D71C3">
              <w:rPr>
                <w:rFonts w:ascii="Cambria" w:hAnsi="Cambria"/>
                <w:b w:val="0"/>
                <w:color w:val="auto"/>
                <w:szCs w:val="24"/>
              </w:rPr>
              <w:t>Extend to View daily schedule.</w:t>
            </w:r>
          </w:p>
          <w:p w14:paraId="53A629E8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28A28C43" w14:textId="77777777" w:rsidR="002948C1" w:rsidRPr="006B137A" w:rsidRDefault="002948C1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>The system only deletes the data of return IP Address which customer sent, does not delete different information of this request.</w:t>
            </w:r>
          </w:p>
        </w:tc>
      </w:tr>
    </w:tbl>
    <w:p w14:paraId="34EAD9E0" w14:textId="0344CA7C" w:rsidR="002948C1" w:rsidRPr="00B70E44" w:rsidRDefault="002948C1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="00B70E44" w:rsidRPr="00B70E44">
        <w:rPr>
          <w:rFonts w:ascii="Cambria" w:hAnsi="Cambria"/>
          <w:i/>
        </w:rPr>
        <w:t>: Use case IMS021</w:t>
      </w:r>
      <w:r w:rsidRPr="00B70E44">
        <w:rPr>
          <w:rFonts w:ascii="Cambria" w:hAnsi="Cambria"/>
          <w:i/>
        </w:rPr>
        <w:t xml:space="preserve"> - &lt;</w:t>
      </w:r>
      <w:r w:rsidR="00CB0466" w:rsidRPr="00B70E44">
        <w:rPr>
          <w:rFonts w:ascii="Cambria" w:hAnsi="Cambria"/>
          <w:i/>
        </w:rPr>
        <w:t>Shift Head</w:t>
      </w:r>
      <w:r w:rsidRPr="00B70E44">
        <w:rPr>
          <w:rFonts w:ascii="Cambria" w:hAnsi="Cambria"/>
          <w:i/>
        </w:rPr>
        <w:t xml:space="preserve">&gt; </w:t>
      </w:r>
      <w:r w:rsidR="00CB0466" w:rsidRPr="00B70E44">
        <w:rPr>
          <w:rFonts w:ascii="Cambria" w:hAnsi="Cambria"/>
          <w:i/>
        </w:rPr>
        <w:t>Reject</w:t>
      </w:r>
      <w:r w:rsidRPr="00B70E44">
        <w:rPr>
          <w:rFonts w:ascii="Cambria" w:hAnsi="Cambria"/>
          <w:i/>
        </w:rPr>
        <w:t xml:space="preserve"> request Return IP Address</w:t>
      </w:r>
    </w:p>
    <w:p w14:paraId="4F24B6EF" w14:textId="77777777" w:rsidR="00591582" w:rsidRPr="00861210" w:rsidRDefault="00591582" w:rsidP="00861210"/>
    <w:p w14:paraId="1E2272C2" w14:textId="795CD9AB" w:rsidR="007E0E25" w:rsidRPr="007959DA" w:rsidRDefault="007E0E25" w:rsidP="005E57F5">
      <w:pPr>
        <w:pStyle w:val="Heading5"/>
        <w:numPr>
          <w:ilvl w:val="3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6B209C">
        <w:rPr>
          <w:rFonts w:ascii="Cambria" w:hAnsi="Cambria"/>
        </w:rPr>
        <w:t>Customer</w:t>
      </w:r>
      <w:r w:rsidRPr="007959DA">
        <w:rPr>
          <w:rFonts w:ascii="Cambria" w:hAnsi="Cambria"/>
        </w:rPr>
        <w:t>&gt; Overview Use Case</w:t>
      </w:r>
    </w:p>
    <w:p w14:paraId="2A9944A2" w14:textId="3CAE2564" w:rsidR="007E0E25" w:rsidRPr="007959DA" w:rsidRDefault="007E0E25" w:rsidP="007E0E25">
      <w:pPr>
        <w:rPr>
          <w:rFonts w:ascii="Cambria" w:eastAsia="Times New Roman" w:hAnsi="Cambria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  <w:r w:rsidRPr="007959DA">
        <w:rPr>
          <w:rFonts w:ascii="Cambria" w:hAnsi="Cambria"/>
        </w:rPr>
        <w:t>.</w:t>
      </w:r>
      <w:r w:rsidRPr="007959DA">
        <w:rPr>
          <w:rFonts w:ascii="Cambria" w:eastAsia="Times New Roman" w:hAnsi="Cambria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14:paraId="54EAD19E" w14:textId="5E04A633" w:rsidR="007E0E25" w:rsidRPr="007959DA" w:rsidRDefault="007E0E25" w:rsidP="007E0E25">
      <w:pPr>
        <w:pStyle w:val="Caption"/>
        <w:rPr>
          <w:rFonts w:ascii="Cambria" w:hAnsi="Cambria"/>
          <w:color w:val="auto"/>
        </w:rPr>
      </w:pPr>
      <w:bookmarkStart w:id="22" w:name="_Toc431549861"/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7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 &lt;</w:t>
      </w:r>
      <w:r w:rsidR="006B209C"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&gt; </w:t>
      </w:r>
      <w:r w:rsidR="006B209C"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 Overview Use Case</w:t>
      </w:r>
      <w:bookmarkEnd w:id="22"/>
    </w:p>
    <w:p w14:paraId="4F788146" w14:textId="465AAC7E" w:rsidR="007E0E25" w:rsidRPr="007959DA" w:rsidRDefault="007E0E25" w:rsidP="005E57F5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6B209C">
        <w:rPr>
          <w:rFonts w:ascii="Cambria" w:hAnsi="Cambria"/>
        </w:rPr>
        <w:t>Customer&gt; View server</w:t>
      </w:r>
      <w:r w:rsidR="0007374D">
        <w:rPr>
          <w:rFonts w:ascii="Cambria" w:hAnsi="Cambria"/>
        </w:rPr>
        <w:t xml:space="preserve"> details</w:t>
      </w:r>
    </w:p>
    <w:p w14:paraId="5D044354" w14:textId="2237B3EA" w:rsidR="007E0E25" w:rsidRPr="007959DA" w:rsidRDefault="0007374D" w:rsidP="007E0E25">
      <w:pPr>
        <w:keepNext/>
        <w:jc w:val="center"/>
        <w:rPr>
          <w:rFonts w:ascii="Cambria" w:hAnsi="Cambria"/>
        </w:rPr>
      </w:pPr>
      <w:r>
        <w:rPr>
          <w:rFonts w:ascii="Cambria" w:hAnsi="Cambria"/>
          <w:i/>
          <w:iCs/>
          <w:noProof/>
          <w:szCs w:val="18"/>
        </w:rPr>
        <w:drawing>
          <wp:inline distT="0" distB="0" distL="0" distR="0" wp14:anchorId="4DFDD539" wp14:editId="4E8E0E71">
            <wp:extent cx="3829792" cy="193044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secasediagram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507" cy="19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E25" w:rsidRPr="007959DA">
        <w:rPr>
          <w:rFonts w:ascii="Cambria" w:hAnsi="Cambria"/>
          <w:i/>
          <w:iCs/>
          <w:szCs w:val="18"/>
        </w:rPr>
        <w:br w:type="textWrapping" w:clear="all"/>
      </w:r>
    </w:p>
    <w:p w14:paraId="0797D2BF" w14:textId="3ACCDAEB" w:rsidR="007E0E25" w:rsidRPr="007959DA" w:rsidRDefault="007E0E25" w:rsidP="007E0E25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</w:r>
      <w:bookmarkStart w:id="23" w:name="_Toc431549862"/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8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 &lt;</w:t>
      </w:r>
      <w:r w:rsidR="006B209C"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&gt; </w:t>
      </w:r>
      <w:bookmarkEnd w:id="23"/>
      <w:r w:rsidR="006B209C">
        <w:rPr>
          <w:rFonts w:ascii="Cambria" w:hAnsi="Cambria"/>
          <w:color w:val="auto"/>
        </w:rPr>
        <w:t>View server</w:t>
      </w:r>
      <w:r w:rsidR="0007374D">
        <w:rPr>
          <w:rFonts w:ascii="Cambria" w:hAnsi="Cambria"/>
          <w:color w:val="auto"/>
        </w:rPr>
        <w:t xml:space="preserve"> detail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7E0E25" w:rsidRPr="007959DA" w14:paraId="57E221B4" w14:textId="77777777" w:rsidTr="00065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67CAC12" w14:textId="799B306D" w:rsidR="007E0E25" w:rsidRPr="007959DA" w:rsidRDefault="009A66F9" w:rsidP="00065179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0</w:t>
            </w:r>
          </w:p>
        </w:tc>
      </w:tr>
      <w:tr w:rsidR="007E0E25" w:rsidRPr="007959DA" w14:paraId="21BD0900" w14:textId="77777777" w:rsidTr="00065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3D733" w14:textId="77777777" w:rsidR="007E0E25" w:rsidRPr="007959DA" w:rsidRDefault="007E0E25" w:rsidP="00065179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4D38D13" w14:textId="2A16998A" w:rsidR="007E0E25" w:rsidRPr="007959DA" w:rsidRDefault="009A66F9" w:rsidP="00065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0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81207" w14:textId="77777777" w:rsidR="007E0E25" w:rsidRPr="007959DA" w:rsidRDefault="007E0E25" w:rsidP="00065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887C2" w14:textId="77777777" w:rsidR="007E0E25" w:rsidRPr="007959DA" w:rsidRDefault="007E0E25" w:rsidP="00065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7E0E25" w:rsidRPr="007959DA" w14:paraId="4E32481C" w14:textId="77777777" w:rsidTr="00065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C0F1193" w14:textId="77777777" w:rsidR="007E0E25" w:rsidRPr="007959DA" w:rsidRDefault="007E0E25" w:rsidP="00065179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92226AC" w14:textId="5FF7495A" w:rsidR="007E0E25" w:rsidRPr="007959DA" w:rsidRDefault="006B209C" w:rsidP="0006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View server</w:t>
            </w:r>
            <w:r w:rsidR="0007374D">
              <w:rPr>
                <w:rFonts w:ascii="Cambria" w:hAnsi="Cambria"/>
                <w:color w:val="auto"/>
              </w:rPr>
              <w:t xml:space="preserve"> details</w:t>
            </w:r>
          </w:p>
        </w:tc>
      </w:tr>
      <w:tr w:rsidR="007E0E25" w:rsidRPr="007959DA" w14:paraId="03BB73E4" w14:textId="77777777" w:rsidTr="00065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0539C7" w14:textId="77777777" w:rsidR="007E0E25" w:rsidRPr="007959DA" w:rsidRDefault="007E0E25" w:rsidP="00065179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867ECE" w14:textId="07237499" w:rsidR="007E0E25" w:rsidRPr="007959DA" w:rsidRDefault="006B209C" w:rsidP="00065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7E0E25" w:rsidRPr="007959DA" w14:paraId="5007A4A3" w14:textId="77777777" w:rsidTr="00065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9599724" w14:textId="77777777" w:rsidR="007E0E25" w:rsidRPr="007959DA" w:rsidRDefault="007E0E25" w:rsidP="00065179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D082B74" w14:textId="66AF8A8F" w:rsidR="007E0E25" w:rsidRPr="007959DA" w:rsidRDefault="007F7B31" w:rsidP="0006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6B209C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D77BFC9" w14:textId="77777777" w:rsidR="007E0E25" w:rsidRPr="007959DA" w:rsidRDefault="007E0E25" w:rsidP="0006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6052FCD" w14:textId="77777777" w:rsidR="007E0E25" w:rsidRPr="007959DA" w:rsidRDefault="007E0E25" w:rsidP="0006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7E0E25" w:rsidRPr="007959DA" w14:paraId="4358914E" w14:textId="77777777" w:rsidTr="00065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3E0E6" w14:textId="77777777" w:rsidR="007E0E25" w:rsidRPr="007959DA" w:rsidRDefault="007E0E25" w:rsidP="00065179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5717AFAB" w14:textId="6997630C" w:rsidR="007E0E25" w:rsidRPr="007959DA" w:rsidRDefault="006B209C" w:rsidP="008749B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42BB2457" w14:textId="77777777" w:rsidR="007E0E25" w:rsidRPr="007959DA" w:rsidRDefault="007E0E25" w:rsidP="00065179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206DE2B1" w14:textId="362DADB5" w:rsidR="007E0E25" w:rsidRPr="007959DA" w:rsidRDefault="007E0E25" w:rsidP="008749B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6B209C">
              <w:rPr>
                <w:rFonts w:ascii="Cambria" w:hAnsi="Cambria"/>
                <w:b w:val="0"/>
                <w:color w:val="auto"/>
                <w:szCs w:val="24"/>
              </w:rPr>
              <w:t>customer to view his/her server information.</w:t>
            </w:r>
          </w:p>
          <w:p w14:paraId="329E65E9" w14:textId="77777777" w:rsidR="007E0E25" w:rsidRDefault="007E0E25" w:rsidP="00065179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16DDA9D" w14:textId="13FAAB41" w:rsidR="006B209C" w:rsidRPr="006B209C" w:rsidRDefault="006B209C" w:rsidP="008749B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View server information.</w:t>
            </w:r>
          </w:p>
          <w:p w14:paraId="1B0758AA" w14:textId="77777777" w:rsidR="007E0E25" w:rsidRPr="007959DA" w:rsidRDefault="007E0E25" w:rsidP="00065179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03E12790" w14:textId="5045E40C" w:rsidR="007E0E25" w:rsidRPr="007959DA" w:rsidRDefault="006B209C" w:rsidP="008749B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 clicks on “View server” link</w:t>
            </w:r>
            <w:r w:rsidR="0027504D">
              <w:rPr>
                <w:rFonts w:ascii="Cambria" w:hAnsi="Cambria"/>
                <w:b w:val="0"/>
                <w:color w:val="auto"/>
                <w:szCs w:val="24"/>
              </w:rPr>
              <w:t xml:space="preserve"> on the panel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6FB77376" w14:textId="77777777" w:rsidR="007E0E25" w:rsidRPr="007959DA" w:rsidRDefault="007E0E25" w:rsidP="00065179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6BD55FE3" w14:textId="4E738C4F" w:rsidR="007E0E25" w:rsidRPr="006B209C" w:rsidRDefault="006B209C" w:rsidP="008749B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73CC8890" w14:textId="77777777" w:rsidR="007E0E25" w:rsidRPr="007959DA" w:rsidRDefault="007E0E25" w:rsidP="00065179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Post Conditions:</w:t>
            </w:r>
          </w:p>
          <w:p w14:paraId="7E3B78DF" w14:textId="77777777" w:rsidR="0027504D" w:rsidRPr="007959DA" w:rsidRDefault="0027504D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erver information will be showed.</w:t>
            </w:r>
          </w:p>
          <w:p w14:paraId="4A98F26E" w14:textId="77777777" w:rsidR="0027504D" w:rsidRPr="007959DA" w:rsidRDefault="0027504D" w:rsidP="008749BF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erver information will not be showed. Show error message with specified content. </w:t>
            </w:r>
          </w:p>
          <w:p w14:paraId="4EF78622" w14:textId="77777777" w:rsidR="007E0E25" w:rsidRDefault="007E0E25" w:rsidP="00065179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27504D" w:rsidRPr="007959DA" w14:paraId="776BE4AE" w14:textId="77777777" w:rsidTr="008612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2028C8D" w14:textId="77777777" w:rsidR="0027504D" w:rsidRPr="007959DA" w:rsidRDefault="0027504D" w:rsidP="0027504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6D6CEAC" w14:textId="77777777" w:rsidR="0027504D" w:rsidRPr="007959DA" w:rsidRDefault="0027504D" w:rsidP="002750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9C360F9" w14:textId="77777777" w:rsidR="0027504D" w:rsidRPr="007959DA" w:rsidRDefault="0027504D" w:rsidP="002750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7504D" w:rsidRPr="005858B5" w14:paraId="2E5B81D1" w14:textId="77777777" w:rsidTr="008612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130D835" w14:textId="77777777" w:rsidR="0027504D" w:rsidRPr="007959DA" w:rsidRDefault="0027504D" w:rsidP="0027504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9E3196F" w14:textId="416F1B4F" w:rsidR="0027504D" w:rsidRPr="007959DA" w:rsidRDefault="0027504D" w:rsidP="0027504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Customer </w:t>
                  </w:r>
                  <w:r w:rsidRPr="005858B5">
                    <w:rPr>
                      <w:rFonts w:ascii="Cambria" w:hAnsi="Cambria"/>
                      <w:color w:val="auto"/>
                      <w:szCs w:val="24"/>
                    </w:rPr>
                    <w:t>clicks on “View server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853894C" w14:textId="77777777" w:rsidR="0027504D" w:rsidRDefault="0027504D" w:rsidP="002750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View server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formation page which contains: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27C702FA" w14:textId="77777777" w:rsidR="0027504D" w:rsidRDefault="0027504D" w:rsidP="008749BF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rver name: link</w:t>
                  </w:r>
                </w:p>
                <w:p w14:paraId="18C9E68C" w14:textId="64B2DDBC" w:rsidR="0027504D" w:rsidRPr="00DF2918" w:rsidRDefault="00DF2918" w:rsidP="00DF2918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fault IP</w:t>
                  </w:r>
                  <w:r w:rsidR="0027504D" w:rsidRPr="00DF2918"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14:paraId="16D95145" w14:textId="7C7730F2" w:rsidR="0027504D" w:rsidRDefault="0027504D" w:rsidP="008749BF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tus: label</w:t>
                  </w:r>
                </w:p>
                <w:p w14:paraId="039DA80F" w14:textId="0C7BD738" w:rsidR="00294F7B" w:rsidRPr="00294F7B" w:rsidRDefault="00C53C93" w:rsidP="008749BF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gistered Date: label</w:t>
                  </w:r>
                </w:p>
                <w:p w14:paraId="2A0F772B" w14:textId="77777777" w:rsidR="0027504D" w:rsidRPr="005858B5" w:rsidRDefault="0027504D" w:rsidP="002750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</w:tbl>
          <w:p w14:paraId="5AC6E66B" w14:textId="77777777" w:rsidR="0027504D" w:rsidRPr="007959DA" w:rsidRDefault="0027504D" w:rsidP="00065179">
            <w:pPr>
              <w:rPr>
                <w:rFonts w:ascii="Cambria" w:hAnsi="Cambria"/>
                <w:color w:val="auto"/>
                <w:szCs w:val="24"/>
              </w:rPr>
            </w:pPr>
          </w:p>
          <w:p w14:paraId="518F02DE" w14:textId="0ACCFABC" w:rsidR="007E0E25" w:rsidRPr="00C53C93" w:rsidRDefault="007E0E25" w:rsidP="00065179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  <w:r w:rsidR="00C53C93"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4DF30277" w14:textId="6344B23E" w:rsidR="00C53C93" w:rsidRDefault="007E0E25" w:rsidP="00C53C9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="00C53C93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C53C93" w:rsidRPr="00846497" w14:paraId="788CED85" w14:textId="77777777" w:rsidTr="00861210">
              <w:tc>
                <w:tcPr>
                  <w:tcW w:w="985" w:type="dxa"/>
                  <w:shd w:val="clear" w:color="auto" w:fill="D9D9D9" w:themeFill="background1" w:themeFillShade="D9"/>
                </w:tcPr>
                <w:p w14:paraId="7EB276A1" w14:textId="77777777" w:rsidR="00C53C93" w:rsidRPr="00846497" w:rsidRDefault="00C53C93" w:rsidP="00C53C9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F7DF1CE" w14:textId="77777777" w:rsidR="00C53C93" w:rsidRPr="00846497" w:rsidRDefault="00C53C93" w:rsidP="00C53C9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DB2344B" w14:textId="77777777" w:rsidR="00C53C93" w:rsidRPr="00846497" w:rsidRDefault="00C53C93" w:rsidP="00C53C9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53C93" w:rsidRPr="00846497" w14:paraId="00C149C4" w14:textId="77777777" w:rsidTr="00861210">
              <w:trPr>
                <w:trHeight w:val="557"/>
              </w:trPr>
              <w:tc>
                <w:tcPr>
                  <w:tcW w:w="985" w:type="dxa"/>
                </w:tcPr>
                <w:p w14:paraId="51810412" w14:textId="77777777" w:rsidR="00C53C93" w:rsidRPr="00846497" w:rsidRDefault="00C53C93" w:rsidP="00C53C9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D861103" w14:textId="77777777" w:rsidR="00C53C93" w:rsidRPr="00846497" w:rsidRDefault="00C53C93" w:rsidP="00C53C93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7B477E32" w14:textId="77777777" w:rsidR="00C53C93" w:rsidRPr="00846497" w:rsidRDefault="00C53C93" w:rsidP="00C53C93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12379296" w14:textId="77777777" w:rsidR="00C53C93" w:rsidRPr="007959DA" w:rsidRDefault="00C53C93" w:rsidP="00C53C9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78FF48AD" w14:textId="6DF1E37C" w:rsidR="00C53C93" w:rsidRPr="00C53C93" w:rsidRDefault="00C53C93" w:rsidP="00C53C9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5483120E" w14:textId="5BF4B240" w:rsidR="007E0E25" w:rsidRPr="00F54F1B" w:rsidRDefault="00C53C93" w:rsidP="00F54F1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>usiness Rules:</w:t>
            </w:r>
            <w:r w:rsidR="00F54F1B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F54F1B"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</w:tc>
      </w:tr>
    </w:tbl>
    <w:p w14:paraId="37CB3E98" w14:textId="5148052F" w:rsidR="00CC4DF4" w:rsidRDefault="007E0E25" w:rsidP="007E0E25">
      <w:pPr>
        <w:pStyle w:val="Caption"/>
        <w:rPr>
          <w:rFonts w:ascii="Cambria" w:hAnsi="Cambria"/>
          <w:color w:val="auto"/>
        </w:rPr>
      </w:pPr>
      <w:bookmarkStart w:id="24" w:name="_Toc431549824"/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8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</w:t>
      </w:r>
      <w:r w:rsidR="009A66F9">
        <w:rPr>
          <w:rFonts w:ascii="Cambria" w:hAnsi="Cambria"/>
          <w:color w:val="auto"/>
        </w:rPr>
        <w:t xml:space="preserve"> Use case IMS010</w:t>
      </w:r>
      <w:r w:rsidR="0007374D">
        <w:rPr>
          <w:rFonts w:ascii="Cambria" w:hAnsi="Cambria"/>
          <w:color w:val="auto"/>
        </w:rPr>
        <w:t xml:space="preserve"> - &lt;Customer</w:t>
      </w:r>
      <w:r w:rsidRPr="007959DA">
        <w:rPr>
          <w:rFonts w:ascii="Cambria" w:hAnsi="Cambria"/>
          <w:color w:val="auto"/>
        </w:rPr>
        <w:t xml:space="preserve">&gt; </w:t>
      </w:r>
      <w:bookmarkEnd w:id="24"/>
      <w:r w:rsidR="0007374D">
        <w:rPr>
          <w:rFonts w:ascii="Cambria" w:hAnsi="Cambria"/>
          <w:color w:val="auto"/>
        </w:rPr>
        <w:t>View server details</w:t>
      </w:r>
    </w:p>
    <w:p w14:paraId="7701C9BD" w14:textId="5BE11518" w:rsidR="00CC4DF4" w:rsidRPr="007959DA" w:rsidRDefault="00CC4DF4" w:rsidP="00CC4DF4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Customer&gt; View Request History</w:t>
      </w:r>
    </w:p>
    <w:p w14:paraId="1AA54D9A" w14:textId="275E22BE" w:rsidR="00CC4DF4" w:rsidRPr="007959DA" w:rsidRDefault="008B5D93" w:rsidP="00CC4DF4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167AA3D" wp14:editId="0279CA67">
            <wp:extent cx="4376057" cy="225675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secasediagram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074" cy="22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BCD3" w14:textId="425FDBE8" w:rsidR="00CC4DF4" w:rsidRPr="007959DA" w:rsidRDefault="00CC4DF4" w:rsidP="00CC4DF4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Request History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CC4DF4" w:rsidRPr="007959DA" w14:paraId="67E982EB" w14:textId="77777777" w:rsidTr="00CC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EBEC71E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CC4DF4" w:rsidRPr="007959DA" w14:paraId="0D66DDF6" w14:textId="77777777" w:rsidTr="00CC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053FB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18B27929" w14:textId="77777777" w:rsidR="00CC4DF4" w:rsidRPr="007959DA" w:rsidRDefault="00CC4DF4" w:rsidP="00CC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EDD7C" w14:textId="77777777" w:rsidR="00CC4DF4" w:rsidRPr="007959DA" w:rsidRDefault="00CC4DF4" w:rsidP="00CC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E38B61" w14:textId="77777777" w:rsidR="00CC4DF4" w:rsidRPr="007959DA" w:rsidRDefault="00CC4DF4" w:rsidP="00CC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CC4DF4" w:rsidRPr="007959DA" w14:paraId="0AE60AD8" w14:textId="77777777" w:rsidTr="00CC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E5DD20D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0501297" w14:textId="5156EBDE" w:rsidR="00CC4DF4" w:rsidRPr="007959DA" w:rsidRDefault="00CC4DF4" w:rsidP="00CC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View Request History</w:t>
            </w:r>
          </w:p>
        </w:tc>
      </w:tr>
      <w:tr w:rsidR="00CC4DF4" w:rsidRPr="007959DA" w14:paraId="057E13B5" w14:textId="77777777" w:rsidTr="00CC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AA7BB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4191AC" w14:textId="77777777" w:rsidR="00CC4DF4" w:rsidRPr="007959DA" w:rsidRDefault="00CC4DF4" w:rsidP="00CC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CC4DF4" w:rsidRPr="007959DA" w14:paraId="5513800C" w14:textId="77777777" w:rsidTr="00CC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0C6BE47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37E8B1D" w14:textId="405EE832" w:rsidR="00CC4DF4" w:rsidRPr="007959DA" w:rsidRDefault="007F7B31" w:rsidP="00CC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CC4DF4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8ABC694" w14:textId="77777777" w:rsidR="00CC4DF4" w:rsidRPr="007959DA" w:rsidRDefault="00CC4DF4" w:rsidP="00CC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0EDFD19" w14:textId="77777777" w:rsidR="00CC4DF4" w:rsidRPr="007959DA" w:rsidRDefault="00CC4DF4" w:rsidP="00CC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CC4DF4" w:rsidRPr="007959DA" w14:paraId="56CF7B7F" w14:textId="77777777" w:rsidTr="00CC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42FA3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4F4473E7" w14:textId="77777777" w:rsidR="00CC4DF4" w:rsidRPr="007959DA" w:rsidRDefault="00CC4DF4" w:rsidP="00CC4DF4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101F5025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C524C26" w14:textId="581FF14C" w:rsidR="00CC4DF4" w:rsidRPr="007959DA" w:rsidRDefault="00CC4DF4" w:rsidP="00CC4DF4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customers to view history of their requests.</w:t>
            </w:r>
          </w:p>
          <w:p w14:paraId="1C4003D5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EDFB46E" w14:textId="31B7520A" w:rsidR="00CC4DF4" w:rsidRPr="007959DA" w:rsidRDefault="00CC4DF4" w:rsidP="00CC4DF4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 can view history of requests.</w:t>
            </w:r>
          </w:p>
          <w:p w14:paraId="4719C6B0" w14:textId="77777777" w:rsidR="00CC4DF4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42E828E7" w14:textId="53C64279" w:rsidR="00CC4DF4" w:rsidRPr="00101EFA" w:rsidRDefault="00CC4DF4" w:rsidP="00CC4DF4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="00D21DE2">
              <w:rPr>
                <w:rFonts w:ascii="Cambria" w:hAnsi="Cambria"/>
                <w:b w:val="0"/>
                <w:szCs w:val="24"/>
              </w:rPr>
              <w:t>logins into the system, the History of requests will be displayed.</w:t>
            </w:r>
          </w:p>
          <w:p w14:paraId="5F75ED06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4A12E77B" w14:textId="77777777" w:rsidR="00CC4DF4" w:rsidRPr="0004098C" w:rsidRDefault="00CC4DF4" w:rsidP="00CC4DF4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52472D87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0FAA77B3" w14:textId="7D64CF8F" w:rsidR="00CC4DF4" w:rsidRPr="007959DA" w:rsidRDefault="00CC4DF4" w:rsidP="00CC4DF4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 w:rsidR="00D21DE2">
              <w:rPr>
                <w:rFonts w:ascii="Cambria" w:hAnsi="Cambria"/>
                <w:b w:val="0"/>
                <w:color w:val="auto"/>
                <w:szCs w:val="24"/>
              </w:rPr>
              <w:t>List of history of requests will be displayed.</w:t>
            </w:r>
          </w:p>
          <w:p w14:paraId="19BED7D6" w14:textId="77777777" w:rsidR="00CC4DF4" w:rsidRPr="007959DA" w:rsidRDefault="00CC4DF4" w:rsidP="00CC4DF4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496ADCFF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C4DF4" w:rsidRPr="007959DA" w14:paraId="56C7B78C" w14:textId="77777777" w:rsidTr="00CC4D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3ACFB94" w14:textId="77777777" w:rsidR="00CC4DF4" w:rsidRPr="007959DA" w:rsidRDefault="00CC4DF4" w:rsidP="00CC4DF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E3C278B" w14:textId="77777777" w:rsidR="00CC4DF4" w:rsidRPr="007959DA" w:rsidRDefault="00CC4DF4" w:rsidP="00CC4D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4C5E3FA" w14:textId="77777777" w:rsidR="00CC4DF4" w:rsidRPr="007959DA" w:rsidRDefault="00CC4DF4" w:rsidP="00CC4D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C4DF4" w:rsidRPr="007959DA" w14:paraId="443C52CF" w14:textId="77777777" w:rsidTr="00CC4D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6D96BDF" w14:textId="77777777" w:rsidR="00CC4DF4" w:rsidRPr="007959DA" w:rsidRDefault="00CC4DF4" w:rsidP="00CC4DF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E0C2713" w14:textId="6332FA50" w:rsidR="00CC4DF4" w:rsidRPr="007959DA" w:rsidRDefault="00CC4DF4" w:rsidP="00D21DE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Customer </w:t>
                  </w:r>
                  <w:r w:rsidR="00D21DE2">
                    <w:rPr>
                      <w:rFonts w:ascii="Cambria" w:hAnsi="Cambria"/>
                      <w:color w:val="auto"/>
                      <w:szCs w:val="24"/>
                    </w:rPr>
                    <w:t>logins into the system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49F0980" w14:textId="4EF40D33" w:rsidR="00CC4DF4" w:rsidRPr="00D21DE2" w:rsidRDefault="00D21DE2" w:rsidP="00D21D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List of history of requests will be displayed.</w:t>
                  </w:r>
                </w:p>
              </w:tc>
            </w:tr>
          </w:tbl>
          <w:p w14:paraId="3E68B5FE" w14:textId="4DF35EA9" w:rsidR="00CC4DF4" w:rsidRPr="00D21DE2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  <w:r w:rsidR="00D21DE2"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521A96F5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611E0BFE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CC4DF4" w:rsidRPr="007959DA" w14:paraId="0CF75D06" w14:textId="77777777" w:rsidTr="00CC4DF4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8BF0B0E" w14:textId="77777777" w:rsidR="00CC4DF4" w:rsidRPr="00A511BC" w:rsidRDefault="00CC4DF4" w:rsidP="00CC4DF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417F4A0" w14:textId="77777777" w:rsidR="00CC4DF4" w:rsidRPr="00A511BC" w:rsidRDefault="00CC4DF4" w:rsidP="00CC4DF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6105E1E" w14:textId="77777777" w:rsidR="00CC4DF4" w:rsidRPr="00A511BC" w:rsidRDefault="00CC4DF4" w:rsidP="00CC4DF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C4DF4" w:rsidRPr="007959DA" w14:paraId="11C63DF4" w14:textId="77777777" w:rsidTr="00CC4DF4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86488" w14:textId="77777777" w:rsidR="00CC4DF4" w:rsidRPr="00A511BC" w:rsidRDefault="00CC4DF4" w:rsidP="00CC4DF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57579" w14:textId="283652C7" w:rsidR="00CC4DF4" w:rsidRPr="00A511BC" w:rsidRDefault="00CC4DF4" w:rsidP="00D21DE2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</w:t>
                  </w:r>
                  <w:r w:rsidR="00D21DE2">
                    <w:rPr>
                      <w:rFonts w:asciiTheme="majorHAnsi" w:hAnsiTheme="majorHAnsi"/>
                      <w:sz w:val="28"/>
                      <w:szCs w:val="28"/>
                    </w:rPr>
                    <w:t>database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8620B" w14:textId="411835BB" w:rsidR="00CC4DF4" w:rsidRPr="00A511BC" w:rsidRDefault="00CC4DF4" w:rsidP="00D21DE2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</w:t>
                  </w:r>
                  <w:r w:rsidR="00D21DE2"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</w:p>
              </w:tc>
            </w:tr>
          </w:tbl>
          <w:p w14:paraId="7D437A27" w14:textId="77777777" w:rsidR="00CC4DF4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20B21312" w14:textId="4FCEAC97" w:rsidR="00CC4DF4" w:rsidRPr="009F78E0" w:rsidRDefault="00D21DE2" w:rsidP="00CC4DF4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Cs w:val="28"/>
              </w:rPr>
              <w:t>Extended</w:t>
            </w:r>
            <w:r w:rsidR="00CC4DF4">
              <w:rPr>
                <w:rFonts w:ascii="Cambria" w:hAnsi="Cambria"/>
                <w:b w:val="0"/>
                <w:szCs w:val="28"/>
              </w:rPr>
              <w:t xml:space="preserve"> by </w:t>
            </w:r>
            <w:r>
              <w:rPr>
                <w:rFonts w:ascii="Cambria" w:hAnsi="Cambria"/>
                <w:b w:val="0"/>
                <w:szCs w:val="28"/>
              </w:rPr>
              <w:t>Update</w:t>
            </w:r>
            <w:r w:rsidR="00CC4DF4">
              <w:rPr>
                <w:rFonts w:ascii="Cambria" w:hAnsi="Cambria"/>
                <w:b w:val="0"/>
                <w:szCs w:val="28"/>
              </w:rPr>
              <w:t xml:space="preserve"> request.</w:t>
            </w:r>
          </w:p>
          <w:p w14:paraId="6A925867" w14:textId="2FE60104" w:rsidR="00CC4DF4" w:rsidRPr="009F78E0" w:rsidRDefault="00D21DE2" w:rsidP="00CC4DF4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Cs w:val="28"/>
              </w:rPr>
              <w:t xml:space="preserve">Included by Cancel </w:t>
            </w:r>
            <w:r w:rsidR="00CC4DF4">
              <w:rPr>
                <w:rFonts w:ascii="Cambria" w:hAnsi="Cambria"/>
                <w:b w:val="0"/>
                <w:szCs w:val="28"/>
              </w:rPr>
              <w:t>request.</w:t>
            </w:r>
          </w:p>
          <w:p w14:paraId="150A3F67" w14:textId="77777777" w:rsidR="00CC4DF4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0959D866" w14:textId="0704E9C0" w:rsidR="00D21DE2" w:rsidRPr="00D21DE2" w:rsidRDefault="00D21DE2" w:rsidP="00D21DE2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List of history of requests will be displayed in order of time.</w:t>
            </w:r>
          </w:p>
        </w:tc>
      </w:tr>
    </w:tbl>
    <w:p w14:paraId="70C1AB0C" w14:textId="4B828396" w:rsidR="00CC4DF4" w:rsidRPr="007959DA" w:rsidRDefault="00CC4DF4" w:rsidP="00CC4DF4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Use case IMS011</w:t>
      </w:r>
      <w:r w:rsidRPr="007959DA">
        <w:rPr>
          <w:rFonts w:ascii="Cambria" w:hAnsi="Cambria"/>
          <w:color w:val="auto"/>
        </w:rPr>
        <w:t xml:space="preserve"> - &lt;</w:t>
      </w:r>
      <w:r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&gt; </w:t>
      </w:r>
      <w:r w:rsidR="00D21DE2">
        <w:rPr>
          <w:rFonts w:ascii="Cambria" w:hAnsi="Cambria"/>
          <w:color w:val="auto"/>
        </w:rPr>
        <w:t>View Request History</w:t>
      </w:r>
    </w:p>
    <w:p w14:paraId="4F5C57B7" w14:textId="77777777" w:rsidR="007E0E25" w:rsidRPr="00CC4DF4" w:rsidRDefault="007E0E25" w:rsidP="00CC4DF4"/>
    <w:p w14:paraId="04843749" w14:textId="107D3BD6" w:rsidR="00CC4DF4" w:rsidRPr="007959DA" w:rsidRDefault="00CC4DF4" w:rsidP="00CC4DF4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 w:rsidR="00447509">
        <w:rPr>
          <w:rFonts w:ascii="Cambria" w:hAnsi="Cambria"/>
        </w:rPr>
        <w:t>Customer&gt; Add s</w:t>
      </w:r>
      <w:r w:rsidR="00596435">
        <w:rPr>
          <w:rFonts w:ascii="Cambria" w:hAnsi="Cambria"/>
        </w:rPr>
        <w:t>erver</w:t>
      </w:r>
    </w:p>
    <w:p w14:paraId="5F498F69" w14:textId="5121F987" w:rsidR="00CC4DF4" w:rsidRPr="007959DA" w:rsidRDefault="00447509" w:rsidP="00CC4DF4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F6E84DD" wp14:editId="65860C57">
            <wp:extent cx="3336967" cy="160333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casediagram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8936" w14:textId="5090620B" w:rsidR="00CC4DF4" w:rsidRPr="007959DA" w:rsidRDefault="00CC4DF4" w:rsidP="00CC4DF4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="00447509">
        <w:rPr>
          <w:rFonts w:ascii="Cambria" w:hAnsi="Cambria"/>
          <w:color w:val="auto"/>
        </w:rPr>
        <w:t>&gt; Add s</w:t>
      </w:r>
      <w:r w:rsidR="00366A87">
        <w:rPr>
          <w:rFonts w:ascii="Cambria" w:hAnsi="Cambria"/>
          <w:color w:val="auto"/>
        </w:rPr>
        <w:t>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CC4DF4" w:rsidRPr="007959DA" w14:paraId="09006469" w14:textId="77777777" w:rsidTr="00CC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30F9CD6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CC4DF4" w:rsidRPr="007959DA" w14:paraId="3EB1DB41" w14:textId="77777777" w:rsidTr="00CC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8B921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22832589" w14:textId="77777777" w:rsidR="00CC4DF4" w:rsidRPr="007959DA" w:rsidRDefault="00CC4DF4" w:rsidP="00CC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43BB62" w14:textId="77777777" w:rsidR="00CC4DF4" w:rsidRPr="007959DA" w:rsidRDefault="00CC4DF4" w:rsidP="00CC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8646F" w14:textId="77777777" w:rsidR="00CC4DF4" w:rsidRPr="007959DA" w:rsidRDefault="00CC4DF4" w:rsidP="00CC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CC4DF4" w:rsidRPr="007959DA" w14:paraId="5B49E452" w14:textId="77777777" w:rsidTr="00CC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83519DD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82E178A" w14:textId="0CE62998" w:rsidR="00CC4DF4" w:rsidRPr="007959DA" w:rsidRDefault="00447509" w:rsidP="00CC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dd s</w:t>
            </w:r>
            <w:r w:rsidR="00366A87">
              <w:rPr>
                <w:rFonts w:ascii="Cambria" w:hAnsi="Cambria"/>
                <w:color w:val="auto"/>
              </w:rPr>
              <w:t>erver</w:t>
            </w:r>
          </w:p>
        </w:tc>
      </w:tr>
      <w:tr w:rsidR="00CC4DF4" w:rsidRPr="007959DA" w14:paraId="5289D61D" w14:textId="77777777" w:rsidTr="00CC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8F9CD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24096A" w14:textId="77777777" w:rsidR="00CC4DF4" w:rsidRPr="007959DA" w:rsidRDefault="00CC4DF4" w:rsidP="00CC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CC4DF4" w:rsidRPr="007959DA" w14:paraId="751DC361" w14:textId="77777777" w:rsidTr="00CC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CE7EFA1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8E0A5D7" w14:textId="29CE9DBA" w:rsidR="00CC4DF4" w:rsidRPr="007959DA" w:rsidRDefault="007F7B31" w:rsidP="00CC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CC4DF4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D470558" w14:textId="77777777" w:rsidR="00CC4DF4" w:rsidRPr="007959DA" w:rsidRDefault="00CC4DF4" w:rsidP="00CC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8A4CB73" w14:textId="77777777" w:rsidR="00CC4DF4" w:rsidRPr="007959DA" w:rsidRDefault="00CC4DF4" w:rsidP="00CC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CC4DF4" w:rsidRPr="007959DA" w14:paraId="49BE5579" w14:textId="77777777" w:rsidTr="00CC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D60D2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74D80013" w14:textId="77777777" w:rsidR="00CC4DF4" w:rsidRPr="007959DA" w:rsidRDefault="00CC4DF4" w:rsidP="00CC4DF4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1D87C40D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7C78F6F8" w14:textId="7549505A" w:rsidR="00CC4DF4" w:rsidRPr="007959DA" w:rsidRDefault="00CC4DF4" w:rsidP="00CC4DF4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</w:t>
            </w:r>
            <w:r w:rsidR="00366A87">
              <w:rPr>
                <w:rFonts w:ascii="Cambria" w:hAnsi="Cambria"/>
                <w:b w:val="0"/>
                <w:color w:val="auto"/>
                <w:szCs w:val="24"/>
              </w:rPr>
              <w:t xml:space="preserve">add new </w:t>
            </w:r>
            <w:r w:rsidR="00447509">
              <w:rPr>
                <w:rFonts w:ascii="Cambria" w:hAnsi="Cambria"/>
                <w:b w:val="0"/>
                <w:color w:val="auto"/>
                <w:szCs w:val="24"/>
              </w:rPr>
              <w:t>server</w:t>
            </w:r>
            <w:r w:rsidR="00366A87">
              <w:rPr>
                <w:rFonts w:ascii="Cambria" w:hAnsi="Cambria"/>
                <w:b w:val="0"/>
                <w:color w:val="auto"/>
                <w:szCs w:val="24"/>
              </w:rPr>
              <w:t xml:space="preserve"> into data center.</w:t>
            </w:r>
          </w:p>
          <w:p w14:paraId="47A7768A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E7B5C14" w14:textId="7C4CC4F2" w:rsidR="00CC4DF4" w:rsidRPr="00447509" w:rsidRDefault="00447509" w:rsidP="00447509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A</w:t>
            </w:r>
            <w:r w:rsidR="00366A87" w:rsidRPr="00447509">
              <w:rPr>
                <w:rFonts w:ascii="Cambria" w:hAnsi="Cambria"/>
                <w:b w:val="0"/>
                <w:szCs w:val="24"/>
              </w:rPr>
              <w:t xml:space="preserve">dd </w:t>
            </w:r>
            <w:r w:rsidR="00F1676B" w:rsidRPr="00447509">
              <w:rPr>
                <w:rFonts w:ascii="Cambria" w:hAnsi="Cambria"/>
                <w:b w:val="0"/>
                <w:szCs w:val="24"/>
              </w:rPr>
              <w:t xml:space="preserve">information of </w:t>
            </w:r>
            <w:r w:rsidR="00366A87" w:rsidRPr="00447509">
              <w:rPr>
                <w:rFonts w:ascii="Cambria" w:hAnsi="Cambria"/>
                <w:b w:val="0"/>
                <w:szCs w:val="24"/>
              </w:rPr>
              <w:t>new server quickly</w:t>
            </w:r>
            <w:r w:rsidR="00CC4DF4" w:rsidRPr="00447509">
              <w:rPr>
                <w:rFonts w:ascii="Cambria" w:hAnsi="Cambria"/>
                <w:b w:val="0"/>
                <w:szCs w:val="24"/>
              </w:rPr>
              <w:t>.</w:t>
            </w:r>
          </w:p>
          <w:p w14:paraId="5D886433" w14:textId="77777777" w:rsidR="00CC4DF4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5478D8F6" w14:textId="1FE57E06" w:rsidR="00CC4DF4" w:rsidRPr="00101EFA" w:rsidRDefault="00CC4DF4" w:rsidP="00CC4DF4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Customer clicks on “Make request</w:t>
            </w:r>
            <w:r w:rsidR="009B5CFB">
              <w:rPr>
                <w:rFonts w:ascii="Cambria" w:hAnsi="Cambria"/>
                <w:b w:val="0"/>
                <w:szCs w:val="24"/>
              </w:rPr>
              <w:t>”</w:t>
            </w:r>
            <w:r w:rsidR="00F13D44">
              <w:rPr>
                <w:rFonts w:ascii="Cambria" w:hAnsi="Cambria"/>
                <w:b w:val="0"/>
                <w:szCs w:val="24"/>
              </w:rPr>
              <w:t xml:space="preserve"> on the panel</w:t>
            </w:r>
            <w:r w:rsidR="009B5CFB">
              <w:rPr>
                <w:rFonts w:ascii="Cambria" w:hAnsi="Cambria"/>
                <w:b w:val="0"/>
                <w:szCs w:val="24"/>
              </w:rPr>
              <w:t xml:space="preserve"> and select “Add New Server”</w:t>
            </w:r>
          </w:p>
          <w:p w14:paraId="3B282671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0E57850F" w14:textId="77777777" w:rsidR="00CC4DF4" w:rsidRPr="0004098C" w:rsidRDefault="00CC4DF4" w:rsidP="00CC4DF4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4E985947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5A5E7E9" w14:textId="1A8BF244" w:rsidR="00CC4DF4" w:rsidRPr="007959DA" w:rsidRDefault="00CC4DF4" w:rsidP="00CC4DF4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quest will be sent to data center,</w:t>
            </w:r>
            <w:r w:rsidR="009B5CFB">
              <w:rPr>
                <w:rFonts w:ascii="Cambria" w:hAnsi="Cambria"/>
                <w:b w:val="0"/>
                <w:color w:val="auto"/>
                <w:szCs w:val="24"/>
              </w:rPr>
              <w:t xml:space="preserve"> Shift Head will receive notification. At the same time,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he data</w:t>
            </w:r>
            <w:r w:rsidR="009B5CFB">
              <w:rPr>
                <w:rFonts w:ascii="Cambria" w:hAnsi="Cambria"/>
                <w:b w:val="0"/>
                <w:color w:val="auto"/>
                <w:szCs w:val="24"/>
              </w:rPr>
              <w:t xml:space="preserve"> about appointment and new server will be saved into database. </w:t>
            </w:r>
          </w:p>
          <w:p w14:paraId="08BEBDCC" w14:textId="77777777" w:rsidR="00CC4DF4" w:rsidRPr="007959DA" w:rsidRDefault="00CC4DF4" w:rsidP="00CC4DF4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18840105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C4DF4" w:rsidRPr="007959DA" w14:paraId="455765EF" w14:textId="77777777" w:rsidTr="00CC4D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B27E25A" w14:textId="77777777" w:rsidR="00CC4DF4" w:rsidRPr="007959DA" w:rsidRDefault="00CC4DF4" w:rsidP="00CC4DF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4235FC0" w14:textId="77777777" w:rsidR="00CC4DF4" w:rsidRPr="007959DA" w:rsidRDefault="00CC4DF4" w:rsidP="00CC4D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C1D2669" w14:textId="77777777" w:rsidR="00CC4DF4" w:rsidRPr="007959DA" w:rsidRDefault="00CC4DF4" w:rsidP="00CC4D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C4DF4" w:rsidRPr="007959DA" w14:paraId="5AEE2E30" w14:textId="77777777" w:rsidTr="00CC4D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4EE48DB" w14:textId="77777777" w:rsidR="00CC4DF4" w:rsidRPr="007959DA" w:rsidRDefault="00CC4DF4" w:rsidP="00CC4DF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46DDAE5" w14:textId="5817B4E1" w:rsidR="00CC4DF4" w:rsidRPr="007959DA" w:rsidRDefault="009B5CFB" w:rsidP="00CC4DF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>Customer clicks on “Make request”</w:t>
                  </w:r>
                  <w:r w:rsidR="00A67A8C">
                    <w:rPr>
                      <w:rFonts w:ascii="Cambria" w:hAnsi="Cambria"/>
                      <w:color w:val="auto"/>
                      <w:szCs w:val="24"/>
                    </w:rPr>
                    <w:t xml:space="preserve"> on the panel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and select “Add New Server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F43E67E" w14:textId="24CE2852" w:rsidR="00CC4DF4" w:rsidRPr="009B5CFB" w:rsidRDefault="00CC4DF4" w:rsidP="00F13D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</w:t>
                  </w:r>
                  <w:r w:rsidR="009B5CFB">
                    <w:rPr>
                      <w:rFonts w:ascii="Cambria" w:hAnsi="Cambria"/>
                      <w:szCs w:val="24"/>
                    </w:rPr>
                    <w:t xml:space="preserve"> Request Add New Server </w:t>
                  </w:r>
                  <w:r w:rsidR="00F13D44">
                    <w:rPr>
                      <w:rFonts w:ascii="Cambria" w:hAnsi="Cambria"/>
                      <w:szCs w:val="24"/>
                    </w:rPr>
                    <w:t>Popup</w:t>
                  </w:r>
                </w:p>
              </w:tc>
            </w:tr>
            <w:tr w:rsidR="00CC4DF4" w:rsidRPr="007959DA" w14:paraId="1D5BEC5E" w14:textId="77777777" w:rsidTr="00CC4D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BD1095B" w14:textId="645BEAD9" w:rsidR="00CC4DF4" w:rsidRPr="007959DA" w:rsidRDefault="009B5CFB" w:rsidP="00CC4DF4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D60CA49" w14:textId="042F9B3A" w:rsidR="00CC4DF4" w:rsidRDefault="00CC4DF4" w:rsidP="00F167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Input data in fields of </w:t>
                  </w:r>
                  <w:r w:rsidR="00F1676B">
                    <w:rPr>
                      <w:rFonts w:ascii="Cambria" w:hAnsi="Cambria"/>
                      <w:szCs w:val="24"/>
                    </w:rPr>
                    <w:t>Request Add New Server Popup</w:t>
                  </w:r>
                  <w:r>
                    <w:rPr>
                      <w:rFonts w:ascii="Cambria" w:hAnsi="Cambria"/>
                      <w:szCs w:val="24"/>
                    </w:rPr>
                    <w:t xml:space="preserve"> and clicks on “Send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A08B886" w14:textId="77777777" w:rsidR="009B5CFB" w:rsidRDefault="00CC4DF4" w:rsidP="00CC4D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</w:t>
                  </w:r>
                  <w:r w:rsidR="009B5CFB">
                    <w:rPr>
                      <w:rFonts w:ascii="Cambria" w:hAnsi="Cambria"/>
                    </w:rPr>
                    <w:t>ll send request to data center:</w:t>
                  </w:r>
                </w:p>
                <w:p w14:paraId="5CDB9690" w14:textId="77777777" w:rsidR="009B5CFB" w:rsidRDefault="009B5CFB" w:rsidP="009B5CFB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information about appointment and the data of new server </w:t>
                  </w:r>
                  <w:r w:rsidR="00CC4DF4" w:rsidRPr="009B5CFB">
                    <w:rPr>
                      <w:rFonts w:ascii="Cambria" w:hAnsi="Cambria"/>
                    </w:rPr>
                    <w:t>will be saved into databa</w:t>
                  </w:r>
                  <w:r>
                    <w:rPr>
                      <w:rFonts w:ascii="Cambria" w:hAnsi="Cambria"/>
                    </w:rPr>
                    <w:t>se.</w:t>
                  </w:r>
                </w:p>
                <w:p w14:paraId="053D57BF" w14:textId="157626BE" w:rsidR="00CC4DF4" w:rsidRPr="009B5CFB" w:rsidRDefault="00F13D44" w:rsidP="009B5CFB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Head Shift who is </w:t>
                  </w:r>
                  <w:r w:rsidR="00CC4DF4" w:rsidRPr="009B5CFB">
                    <w:rPr>
                      <w:rFonts w:ascii="Cambria" w:hAnsi="Cambria"/>
                    </w:rPr>
                    <w:t>in shift will have notification.</w:t>
                  </w:r>
                </w:p>
              </w:tc>
            </w:tr>
          </w:tbl>
          <w:p w14:paraId="70B8F7CD" w14:textId="77777777" w:rsidR="00F13D44" w:rsidRDefault="00F13D44" w:rsidP="00CC4DF4">
            <w:pPr>
              <w:rPr>
                <w:rFonts w:ascii="Cambria" w:hAnsi="Cambria"/>
                <w:color w:val="auto"/>
                <w:szCs w:val="24"/>
              </w:rPr>
            </w:pPr>
          </w:p>
          <w:p w14:paraId="6A878B8B" w14:textId="6F2BE8A1" w:rsidR="00CC4DF4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F13D44" w:rsidRPr="007959DA" w14:paraId="04059758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5D0B626" w14:textId="77777777" w:rsidR="00F13D44" w:rsidRPr="007959DA" w:rsidRDefault="00F13D44" w:rsidP="00F13D4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2E8BD93" w14:textId="77777777" w:rsidR="00F13D44" w:rsidRPr="007959DA" w:rsidRDefault="00F13D44" w:rsidP="00F13D4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5BD8E36" w14:textId="77777777" w:rsidR="00F13D44" w:rsidRPr="007959DA" w:rsidRDefault="00F13D44" w:rsidP="00F13D4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F13D44" w:rsidRPr="007959DA" w14:paraId="43F6A2A6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58BC9D5" w14:textId="77777777" w:rsidR="00F13D44" w:rsidRPr="007959DA" w:rsidRDefault="00F13D44" w:rsidP="00F13D4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ECAD96E" w14:textId="5C541D25" w:rsidR="00F13D44" w:rsidRPr="007959DA" w:rsidRDefault="00F13D44" w:rsidP="00F13D4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>Customer clicks on “Make request” and select “Add New Server”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7041DC4" w14:textId="3A57FB65" w:rsidR="00F13D44" w:rsidRPr="009B5CFB" w:rsidRDefault="00F13D44" w:rsidP="00F13D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Add New Server Popup.</w:t>
                  </w:r>
                </w:p>
              </w:tc>
            </w:tr>
            <w:tr w:rsidR="00F13D44" w:rsidRPr="007959DA" w14:paraId="6D556A9A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7CA87DA" w14:textId="77777777" w:rsidR="00F13D44" w:rsidRPr="007959DA" w:rsidRDefault="00F13D44" w:rsidP="00F13D44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FCAB652" w14:textId="21EEEAE9" w:rsidR="00F13D44" w:rsidRDefault="00F13D44" w:rsidP="00F13D4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Input data in fields of request page and clicks on “Cancel” button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E682B64" w14:textId="1F56AF45" w:rsidR="00F13D44" w:rsidRPr="00F13D44" w:rsidRDefault="00F13D44" w:rsidP="002B08E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Return to </w:t>
                  </w:r>
                  <w:r w:rsidR="002B08E3">
                    <w:rPr>
                      <w:rFonts w:ascii="Cambria" w:hAnsi="Cambria"/>
                    </w:rPr>
                    <w:t>Request</w:t>
                  </w:r>
                  <w:r>
                    <w:rPr>
                      <w:rFonts w:ascii="Cambria" w:hAnsi="Cambria"/>
                    </w:rPr>
                    <w:t xml:space="preserve"> History Page.</w:t>
                  </w:r>
                </w:p>
              </w:tc>
            </w:tr>
          </w:tbl>
          <w:p w14:paraId="4FE02A3D" w14:textId="77777777" w:rsidR="00CC4DF4" w:rsidRPr="007959DA" w:rsidRDefault="00CC4DF4" w:rsidP="00CC4DF4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5C13F8C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41AFD273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CC4DF4" w:rsidRPr="007959DA" w14:paraId="49DEA3A4" w14:textId="77777777" w:rsidTr="00CC4DF4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1295188" w14:textId="77777777" w:rsidR="00CC4DF4" w:rsidRPr="00A511BC" w:rsidRDefault="00CC4DF4" w:rsidP="00CC4DF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9299A61" w14:textId="77777777" w:rsidR="00CC4DF4" w:rsidRPr="00A511BC" w:rsidRDefault="00CC4DF4" w:rsidP="00CC4DF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C14827C" w14:textId="77777777" w:rsidR="00CC4DF4" w:rsidRPr="00A511BC" w:rsidRDefault="00CC4DF4" w:rsidP="00CC4DF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C4DF4" w:rsidRPr="007959DA" w14:paraId="0AF78111" w14:textId="77777777" w:rsidTr="00CC4DF4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8A730" w14:textId="77777777" w:rsidR="00CC4DF4" w:rsidRPr="00A511BC" w:rsidRDefault="00CC4DF4" w:rsidP="00CC4DF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2C9C3" w14:textId="77777777" w:rsidR="00CC4DF4" w:rsidRPr="00A511BC" w:rsidRDefault="00CC4DF4" w:rsidP="00CC4DF4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2F1EB" w14:textId="77777777" w:rsidR="00CC4DF4" w:rsidRPr="00A511BC" w:rsidRDefault="00CC4DF4" w:rsidP="00CC4DF4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541F2D19" w14:textId="282C7E0A" w:rsidR="00CC4DF4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447509"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2DB02E54" w14:textId="77777777" w:rsidR="00CC4DF4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5A675896" w14:textId="7111797B" w:rsidR="00F13D44" w:rsidRPr="00F13D44" w:rsidRDefault="00F13D44" w:rsidP="00F13D44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Customer can add one or more new servers in one request.</w:t>
            </w:r>
          </w:p>
        </w:tc>
      </w:tr>
    </w:tbl>
    <w:p w14:paraId="25E1DAC6" w14:textId="080C2C12" w:rsidR="00CC4DF4" w:rsidRDefault="00CC4DF4" w:rsidP="00CC4DF4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Use case IMS011</w:t>
      </w:r>
      <w:r w:rsidRPr="007959DA">
        <w:rPr>
          <w:rFonts w:ascii="Cambria" w:hAnsi="Cambria"/>
          <w:color w:val="auto"/>
        </w:rPr>
        <w:t xml:space="preserve"> - &lt;</w:t>
      </w:r>
      <w:r>
        <w:rPr>
          <w:rFonts w:ascii="Cambria" w:hAnsi="Cambria"/>
          <w:color w:val="auto"/>
        </w:rPr>
        <w:t>Customer</w:t>
      </w:r>
      <w:r w:rsidR="004B65CA">
        <w:rPr>
          <w:rFonts w:ascii="Cambria" w:hAnsi="Cambria"/>
          <w:color w:val="auto"/>
        </w:rPr>
        <w:t xml:space="preserve">&gt; Add </w:t>
      </w:r>
      <w:r w:rsidR="00447509">
        <w:rPr>
          <w:rFonts w:ascii="Cambria" w:hAnsi="Cambria"/>
          <w:color w:val="auto"/>
        </w:rPr>
        <w:t>s</w:t>
      </w:r>
      <w:r w:rsidR="00F13D44">
        <w:rPr>
          <w:rFonts w:ascii="Cambria" w:hAnsi="Cambria"/>
          <w:color w:val="auto"/>
        </w:rPr>
        <w:t>erver</w:t>
      </w:r>
    </w:p>
    <w:p w14:paraId="42C9F172" w14:textId="5F5B910D" w:rsidR="007D78D2" w:rsidRPr="007959DA" w:rsidRDefault="007D78D2" w:rsidP="007D78D2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 w:rsidR="004B65CA">
        <w:rPr>
          <w:rFonts w:ascii="Cambria" w:hAnsi="Cambria"/>
        </w:rPr>
        <w:t xml:space="preserve">Customer&gt; Return IP </w:t>
      </w:r>
    </w:p>
    <w:p w14:paraId="584086BE" w14:textId="55D02F7D" w:rsidR="007D78D2" w:rsidRPr="007959DA" w:rsidRDefault="004B65CA" w:rsidP="007D78D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EBAA45B" wp14:editId="325DE959">
            <wp:extent cx="3479470" cy="1671800"/>
            <wp:effectExtent l="0" t="0" r="6985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casediagram13_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44" cy="16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092E" w14:textId="0E35ADA2" w:rsidR="007D78D2" w:rsidRPr="007959DA" w:rsidRDefault="007D78D2" w:rsidP="007D78D2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Return IP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7D78D2" w:rsidRPr="007959DA" w14:paraId="33D14D42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433019B" w14:textId="77777777" w:rsidR="007D78D2" w:rsidRPr="007959DA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7D78D2" w:rsidRPr="007959DA" w14:paraId="186620A7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DAE6C" w14:textId="77777777" w:rsidR="007D78D2" w:rsidRPr="007959DA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9695014" w14:textId="77777777" w:rsidR="007D78D2" w:rsidRPr="007959DA" w:rsidRDefault="007D78D2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2105E" w14:textId="77777777" w:rsidR="007D78D2" w:rsidRPr="007959DA" w:rsidRDefault="007D78D2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ABECB" w14:textId="77777777" w:rsidR="007D78D2" w:rsidRPr="007959DA" w:rsidRDefault="007D78D2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7D78D2" w:rsidRPr="007959DA" w14:paraId="2E0C6159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0FF7545" w14:textId="77777777" w:rsidR="007D78D2" w:rsidRPr="007959DA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342A04D" w14:textId="532590CC" w:rsidR="007D78D2" w:rsidRPr="007959DA" w:rsidRDefault="007D78D2" w:rsidP="004B6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 xml:space="preserve">Return IP </w:t>
            </w:r>
          </w:p>
        </w:tc>
      </w:tr>
      <w:tr w:rsidR="007D78D2" w:rsidRPr="007959DA" w14:paraId="7E28A9AF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FF4FBA" w14:textId="77777777" w:rsidR="007D78D2" w:rsidRPr="007959DA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26C7B" w14:textId="77777777" w:rsidR="007D78D2" w:rsidRPr="007959DA" w:rsidRDefault="007D78D2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7D78D2" w:rsidRPr="007959DA" w14:paraId="419D1FFD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9029A47" w14:textId="77777777" w:rsidR="007D78D2" w:rsidRPr="007959DA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3E591CC" w14:textId="02DC5AB4" w:rsidR="007D78D2" w:rsidRPr="007959DA" w:rsidRDefault="007F7B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7D78D2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91730A0" w14:textId="77777777" w:rsidR="007D78D2" w:rsidRPr="007959DA" w:rsidRDefault="007D78D2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9B14B29" w14:textId="77777777" w:rsidR="007D78D2" w:rsidRPr="007959DA" w:rsidRDefault="007D78D2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7D78D2" w:rsidRPr="007959DA" w14:paraId="6E248AA8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0FA50" w14:textId="77777777" w:rsidR="007D78D2" w:rsidRPr="007959DA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8EF9AE4" w14:textId="77777777" w:rsidR="007D78D2" w:rsidRPr="007959DA" w:rsidRDefault="007D78D2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0B15EFC7" w14:textId="77777777" w:rsidR="007D78D2" w:rsidRPr="007959DA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639C5BB0" w14:textId="6330B222" w:rsidR="007D78D2" w:rsidRPr="007959DA" w:rsidRDefault="007D78D2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</w:t>
            </w:r>
            <w:r w:rsidR="005446A1">
              <w:rPr>
                <w:rFonts w:ascii="Cambria" w:hAnsi="Cambria"/>
                <w:b w:val="0"/>
                <w:color w:val="auto"/>
                <w:szCs w:val="24"/>
              </w:rPr>
              <w:t xml:space="preserve">return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IP Address</w:t>
            </w:r>
            <w:r w:rsidR="005446A1">
              <w:rPr>
                <w:rFonts w:ascii="Cambria" w:hAnsi="Cambria"/>
                <w:b w:val="0"/>
                <w:color w:val="auto"/>
                <w:szCs w:val="24"/>
              </w:rPr>
              <w:t xml:space="preserve"> for data cente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00766A33" w14:textId="77777777" w:rsidR="007D78D2" w:rsidRPr="007959DA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9D4D249" w14:textId="3D1F55FE" w:rsidR="007D78D2" w:rsidRPr="007959DA" w:rsidRDefault="004B65CA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turn</w:t>
            </w:r>
            <w:r w:rsidR="007D78D2">
              <w:rPr>
                <w:rFonts w:ascii="Cambria" w:hAnsi="Cambria"/>
                <w:b w:val="0"/>
                <w:color w:val="auto"/>
                <w:szCs w:val="24"/>
              </w:rPr>
              <w:t xml:space="preserve"> IP Address for </w:t>
            </w:r>
            <w:r w:rsidR="005446A1">
              <w:rPr>
                <w:rFonts w:ascii="Cambria" w:hAnsi="Cambria"/>
                <w:b w:val="0"/>
                <w:color w:val="auto"/>
                <w:szCs w:val="24"/>
              </w:rPr>
              <w:t>data center</w:t>
            </w:r>
            <w:r w:rsidR="007D78D2">
              <w:rPr>
                <w:rFonts w:ascii="Cambria" w:hAnsi="Cambria"/>
                <w:b w:val="0"/>
                <w:color w:val="auto"/>
                <w:szCs w:val="24"/>
              </w:rPr>
              <w:t xml:space="preserve"> quickly.</w:t>
            </w:r>
          </w:p>
          <w:p w14:paraId="5494175B" w14:textId="77777777" w:rsidR="007D78D2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5050E562" w14:textId="0E26D1FA" w:rsidR="007D78D2" w:rsidRPr="00101EFA" w:rsidRDefault="007D78D2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Customer clicks on “Make request” on the panel and select “</w:t>
            </w:r>
            <w:r w:rsidR="005446A1">
              <w:rPr>
                <w:rFonts w:ascii="Cambria" w:hAnsi="Cambria"/>
                <w:b w:val="0"/>
                <w:szCs w:val="24"/>
              </w:rPr>
              <w:t>Return</w:t>
            </w:r>
            <w:r>
              <w:rPr>
                <w:rFonts w:ascii="Cambria" w:hAnsi="Cambria"/>
                <w:b w:val="0"/>
                <w:szCs w:val="24"/>
              </w:rPr>
              <w:t xml:space="preserve"> IP Address”</w:t>
            </w:r>
          </w:p>
          <w:p w14:paraId="4A7CCCF3" w14:textId="77777777" w:rsidR="007D78D2" w:rsidRPr="007959DA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30CF52C8" w14:textId="77777777" w:rsidR="007D78D2" w:rsidRPr="0004098C" w:rsidRDefault="007D78D2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1CA78798" w14:textId="77777777" w:rsidR="007D78D2" w:rsidRPr="007959DA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620989E4" w14:textId="23A318B0" w:rsidR="007D78D2" w:rsidRPr="007959DA" w:rsidRDefault="007D78D2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quest will be sent to data center, Shift Head will receive notification. At the same time, the data ab</w:t>
            </w:r>
            <w:r w:rsidR="001E6EC6">
              <w:rPr>
                <w:rFonts w:ascii="Cambria" w:hAnsi="Cambria"/>
                <w:b w:val="0"/>
                <w:color w:val="auto"/>
                <w:szCs w:val="24"/>
              </w:rPr>
              <w:t xml:space="preserve">out IP Address which want to return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will be saved into database. </w:t>
            </w:r>
          </w:p>
          <w:p w14:paraId="22FBC819" w14:textId="77777777" w:rsidR="007D78D2" w:rsidRPr="007959DA" w:rsidRDefault="007D78D2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30381983" w14:textId="77777777" w:rsidR="007D78D2" w:rsidRPr="007959DA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7D78D2" w:rsidRPr="007959DA" w14:paraId="35689F26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337736E" w14:textId="77777777" w:rsidR="007D78D2" w:rsidRPr="007959DA" w:rsidRDefault="007D78D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1542FAF" w14:textId="77777777" w:rsidR="007D78D2" w:rsidRPr="007959DA" w:rsidRDefault="007D78D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5B615A2" w14:textId="77777777" w:rsidR="007D78D2" w:rsidRPr="007959DA" w:rsidRDefault="007D78D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7D78D2" w:rsidRPr="007959DA" w14:paraId="17C4D22C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9AE5098" w14:textId="77777777" w:rsidR="007D78D2" w:rsidRPr="007959DA" w:rsidRDefault="007D78D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F569E3F" w14:textId="13DA712C" w:rsidR="007D78D2" w:rsidRPr="007959DA" w:rsidRDefault="007D78D2" w:rsidP="001E6EC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Customer clicks on “Make request”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on the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lastRenderedPageBreak/>
                    <w:t xml:space="preserve">panel 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>and select “</w:t>
                  </w:r>
                  <w:r w:rsidR="001E6EC6">
                    <w:rPr>
                      <w:rFonts w:ascii="Cambria" w:hAnsi="Cambria"/>
                      <w:color w:val="auto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IP Address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>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901DE95" w14:textId="77AE69FF" w:rsidR="007D78D2" w:rsidRPr="009B5CFB" w:rsidRDefault="007D78D2" w:rsidP="001E6E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lastRenderedPageBreak/>
                    <w:t xml:space="preserve">System will display Request </w:t>
                  </w:r>
                  <w:r w:rsidR="001E6EC6">
                    <w:rPr>
                      <w:rFonts w:ascii="Cambria" w:hAnsi="Cambria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szCs w:val="24"/>
                    </w:rPr>
                    <w:t xml:space="preserve"> IP Address Popup</w:t>
                  </w:r>
                </w:p>
              </w:tc>
            </w:tr>
            <w:tr w:rsidR="007D78D2" w:rsidRPr="007959DA" w14:paraId="11BDF1DB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4BFA5DE" w14:textId="77777777" w:rsidR="007D78D2" w:rsidRPr="007959DA" w:rsidRDefault="007D78D2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74B2537" w14:textId="2652DAAF" w:rsidR="007D78D2" w:rsidRDefault="007D78D2" w:rsidP="001E6E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Input data in fields of Request </w:t>
                  </w:r>
                  <w:r w:rsidR="001E6EC6">
                    <w:rPr>
                      <w:rFonts w:ascii="Cambria" w:hAnsi="Cambria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szCs w:val="24"/>
                    </w:rPr>
                    <w:t xml:space="preserve"> IP Address Popup and clicks on “Send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8DF9AA8" w14:textId="77777777" w:rsidR="007D78D2" w:rsidRDefault="007D78D2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end request to data center:</w:t>
                  </w:r>
                </w:p>
                <w:p w14:paraId="553CD341" w14:textId="510B4136" w:rsidR="007D78D2" w:rsidRDefault="007D78D2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information about IP Address which want to </w:t>
                  </w:r>
                  <w:r w:rsidR="001E6EC6">
                    <w:rPr>
                      <w:rFonts w:ascii="Cambria" w:hAnsi="Cambria"/>
                    </w:rPr>
                    <w:t xml:space="preserve">return </w:t>
                  </w:r>
                  <w:r w:rsidRPr="009B5CFB">
                    <w:rPr>
                      <w:rFonts w:ascii="Cambria" w:hAnsi="Cambria"/>
                    </w:rPr>
                    <w:t>will be saved into databa</w:t>
                  </w:r>
                  <w:r>
                    <w:rPr>
                      <w:rFonts w:ascii="Cambria" w:hAnsi="Cambria"/>
                    </w:rPr>
                    <w:t>se.</w:t>
                  </w:r>
                </w:p>
                <w:p w14:paraId="1981559C" w14:textId="77777777" w:rsidR="007D78D2" w:rsidRPr="009B5CFB" w:rsidRDefault="007D78D2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Head Shift who is </w:t>
                  </w:r>
                  <w:r w:rsidRPr="009B5CFB">
                    <w:rPr>
                      <w:rFonts w:ascii="Cambria" w:hAnsi="Cambria"/>
                    </w:rPr>
                    <w:t>in shift will have notification.</w:t>
                  </w:r>
                </w:p>
              </w:tc>
            </w:tr>
          </w:tbl>
          <w:p w14:paraId="3EF40A2B" w14:textId="77777777" w:rsidR="007D78D2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</w:p>
          <w:p w14:paraId="3336E286" w14:textId="77777777" w:rsidR="007D78D2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7D78D2" w:rsidRPr="007959DA" w14:paraId="3BBBD229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B9CEC6B" w14:textId="77777777" w:rsidR="007D78D2" w:rsidRPr="007959DA" w:rsidRDefault="007D78D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E26B87D" w14:textId="77777777" w:rsidR="007D78D2" w:rsidRPr="007959DA" w:rsidRDefault="007D78D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E80514E" w14:textId="77777777" w:rsidR="007D78D2" w:rsidRPr="007959DA" w:rsidRDefault="007D78D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7D78D2" w:rsidRPr="007959DA" w14:paraId="6EFC9D27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F7A4AE8" w14:textId="77777777" w:rsidR="007D78D2" w:rsidRPr="007959DA" w:rsidRDefault="007D78D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1988239" w14:textId="0110251D" w:rsidR="007D78D2" w:rsidRPr="007959DA" w:rsidRDefault="007D78D2" w:rsidP="001E6EC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>Customer clicks on “Make request” and select “</w:t>
                  </w:r>
                  <w:r w:rsidR="001E6EC6">
                    <w:rPr>
                      <w:rFonts w:ascii="Cambria" w:hAnsi="Cambria"/>
                      <w:color w:val="auto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IP Address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2C87350" w14:textId="5543BF68" w:rsidR="007D78D2" w:rsidRPr="009B5CFB" w:rsidRDefault="007D78D2" w:rsidP="001E6E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1E6EC6">
                    <w:rPr>
                      <w:rFonts w:ascii="Cambria" w:hAnsi="Cambria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szCs w:val="24"/>
                    </w:rPr>
                    <w:t xml:space="preserve"> IP Address Popup.</w:t>
                  </w:r>
                </w:p>
              </w:tc>
            </w:tr>
            <w:tr w:rsidR="007D78D2" w:rsidRPr="007959DA" w14:paraId="5D15F862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C25C558" w14:textId="77777777" w:rsidR="007D78D2" w:rsidRPr="007959DA" w:rsidRDefault="007D78D2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010BBA1" w14:textId="263D9761" w:rsidR="007D78D2" w:rsidRDefault="007D78D2" w:rsidP="001E6E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Input data in fields of Request </w:t>
                  </w:r>
                  <w:r w:rsidR="001E6EC6">
                    <w:rPr>
                      <w:rFonts w:ascii="Cambria" w:hAnsi="Cambria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szCs w:val="24"/>
                    </w:rPr>
                    <w:t xml:space="preserve"> IP Address Popup and clicks on “Cancel” button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CFAD04E" w14:textId="77777777" w:rsidR="007D78D2" w:rsidRPr="00F13D44" w:rsidRDefault="007D78D2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Request History Page.</w:t>
                  </w:r>
                </w:p>
              </w:tc>
            </w:tr>
          </w:tbl>
          <w:p w14:paraId="2EE6A9FC" w14:textId="77777777" w:rsidR="007D78D2" w:rsidRPr="007959DA" w:rsidRDefault="007D78D2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213EEFA" w14:textId="77777777" w:rsidR="007D78D2" w:rsidRPr="007959DA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31C3E322" w14:textId="77777777" w:rsidR="007D78D2" w:rsidRPr="007959DA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7D78D2" w:rsidRPr="007959DA" w14:paraId="5E772DE3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2ED61EC" w14:textId="77777777" w:rsidR="007D78D2" w:rsidRPr="00A511BC" w:rsidRDefault="007D78D2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7D27B05" w14:textId="77777777" w:rsidR="007D78D2" w:rsidRPr="00A511BC" w:rsidRDefault="007D78D2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0C631F4" w14:textId="77777777" w:rsidR="007D78D2" w:rsidRPr="00A511BC" w:rsidRDefault="007D78D2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7D78D2" w:rsidRPr="007959DA" w14:paraId="1B6F67E3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84BE9" w14:textId="77777777" w:rsidR="007D78D2" w:rsidRPr="00A511BC" w:rsidRDefault="007D78D2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4F972" w14:textId="77777777" w:rsidR="007D78D2" w:rsidRPr="00A511BC" w:rsidRDefault="007D78D2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24F0D" w14:textId="77777777" w:rsidR="007D78D2" w:rsidRPr="00A511BC" w:rsidRDefault="007D78D2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1BF131DB" w14:textId="77777777" w:rsidR="007D78D2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0F124F7D" w14:textId="77777777" w:rsidR="007D78D2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C803957" w14:textId="742AE47A" w:rsidR="007D78D2" w:rsidRPr="00F13D44" w:rsidRDefault="007D78D2" w:rsidP="001E6EC6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can </w:t>
            </w:r>
            <w:r w:rsidR="001E6EC6">
              <w:rPr>
                <w:rFonts w:ascii="Cambria" w:hAnsi="Cambria"/>
                <w:b w:val="0"/>
                <w:szCs w:val="24"/>
              </w:rPr>
              <w:t xml:space="preserve">request to return </w:t>
            </w:r>
            <w:r>
              <w:rPr>
                <w:rFonts w:ascii="Cambria" w:hAnsi="Cambria"/>
                <w:b w:val="0"/>
                <w:szCs w:val="24"/>
              </w:rPr>
              <w:t>one or more IP Addresses</w:t>
            </w:r>
            <w:r w:rsidR="001E6EC6">
              <w:rPr>
                <w:rFonts w:ascii="Cambria" w:hAnsi="Cambria"/>
                <w:b w:val="0"/>
                <w:szCs w:val="24"/>
              </w:rPr>
              <w:t xml:space="preserve"> for data center</w:t>
            </w:r>
            <w:r>
              <w:rPr>
                <w:rFonts w:ascii="Cambria" w:hAnsi="Cambria"/>
                <w:b w:val="0"/>
                <w:szCs w:val="24"/>
              </w:rPr>
              <w:t xml:space="preserve"> in one request.</w:t>
            </w:r>
          </w:p>
        </w:tc>
      </w:tr>
    </w:tbl>
    <w:p w14:paraId="0AE836E3" w14:textId="124E4FC0" w:rsidR="007D78D2" w:rsidRPr="007959DA" w:rsidRDefault="007D78D2" w:rsidP="007D78D2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Use case IMS011</w:t>
      </w:r>
      <w:r w:rsidRPr="007959DA">
        <w:rPr>
          <w:rFonts w:ascii="Cambria" w:hAnsi="Cambria"/>
          <w:color w:val="auto"/>
        </w:rPr>
        <w:t xml:space="preserve"> - &lt;</w:t>
      </w:r>
      <w:r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&gt; </w:t>
      </w:r>
      <w:r w:rsidR="001E6EC6">
        <w:rPr>
          <w:rFonts w:ascii="Cambria" w:hAnsi="Cambria"/>
          <w:color w:val="auto"/>
        </w:rPr>
        <w:t>Return</w:t>
      </w:r>
      <w:r>
        <w:rPr>
          <w:rFonts w:ascii="Cambria" w:hAnsi="Cambria"/>
          <w:color w:val="auto"/>
        </w:rPr>
        <w:t xml:space="preserve"> IP</w:t>
      </w:r>
    </w:p>
    <w:p w14:paraId="795EBEC8" w14:textId="77777777" w:rsidR="007D78D2" w:rsidRPr="007D78D2" w:rsidRDefault="007D78D2" w:rsidP="007D78D2"/>
    <w:p w14:paraId="731DF6B2" w14:textId="7DFE2FDF" w:rsidR="006763AE" w:rsidRPr="007959DA" w:rsidRDefault="006763AE" w:rsidP="006763AE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Customer&gt; Update request Add New Server</w:t>
      </w:r>
    </w:p>
    <w:p w14:paraId="5F8DFE47" w14:textId="38F9D7D9" w:rsidR="006763AE" w:rsidRPr="007959DA" w:rsidRDefault="00FB2F10" w:rsidP="006763AE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3DA7D31" wp14:editId="0796F065">
            <wp:extent cx="4108863" cy="1882351"/>
            <wp:effectExtent l="0" t="0" r="635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Usecasediagram8_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13" cy="18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CE1F" w14:textId="6FED6D60" w:rsidR="006763AE" w:rsidRPr="007959DA" w:rsidRDefault="006763AE" w:rsidP="006763AE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 w:rsidR="00493D98">
        <w:rPr>
          <w:rFonts w:ascii="Cambria" w:hAnsi="Cambria"/>
          <w:color w:val="auto"/>
        </w:rPr>
        <w:t>Update</w:t>
      </w:r>
      <w:r>
        <w:rPr>
          <w:rFonts w:ascii="Cambria" w:hAnsi="Cambria"/>
          <w:color w:val="auto"/>
        </w:rPr>
        <w:t xml:space="preserve"> request </w:t>
      </w:r>
      <w:r w:rsidR="00493D98">
        <w:rPr>
          <w:rFonts w:ascii="Cambria" w:hAnsi="Cambria"/>
          <w:color w:val="auto"/>
        </w:rPr>
        <w:t>Add New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6763AE" w:rsidRPr="007959DA" w14:paraId="4D9CA9C3" w14:textId="77777777" w:rsidTr="00F8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DD05D6B" w14:textId="77777777" w:rsidR="006763AE" w:rsidRPr="007959DA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6763AE" w:rsidRPr="007959DA" w14:paraId="56D1C901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97A28" w14:textId="77777777" w:rsidR="006763AE" w:rsidRPr="007959DA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683FFB9D" w14:textId="77777777" w:rsidR="006763AE" w:rsidRPr="007959DA" w:rsidRDefault="006763AE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4A0E1" w14:textId="77777777" w:rsidR="006763AE" w:rsidRPr="007959DA" w:rsidRDefault="006763AE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BCD8B1" w14:textId="77777777" w:rsidR="006763AE" w:rsidRPr="007959DA" w:rsidRDefault="006763AE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6763AE" w:rsidRPr="007959DA" w14:paraId="34974B58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91908E0" w14:textId="77777777" w:rsidR="006763AE" w:rsidRPr="007959DA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0764739" w14:textId="728C84A1" w:rsidR="006763AE" w:rsidRPr="007959DA" w:rsidRDefault="00493D98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Update</w:t>
            </w:r>
            <w:r w:rsidR="006763AE">
              <w:rPr>
                <w:rFonts w:ascii="Cambria" w:hAnsi="Cambria"/>
                <w:color w:val="auto"/>
              </w:rPr>
              <w:t xml:space="preserve"> request </w:t>
            </w:r>
            <w:r>
              <w:rPr>
                <w:rFonts w:ascii="Cambria" w:hAnsi="Cambria"/>
                <w:color w:val="auto"/>
              </w:rPr>
              <w:t>Add New Server</w:t>
            </w:r>
          </w:p>
        </w:tc>
      </w:tr>
      <w:tr w:rsidR="006763AE" w:rsidRPr="007959DA" w14:paraId="0242C491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24F8E" w14:textId="77777777" w:rsidR="006763AE" w:rsidRPr="007959DA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2B33B" w14:textId="77777777" w:rsidR="006763AE" w:rsidRPr="007959DA" w:rsidRDefault="006763AE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6763AE" w:rsidRPr="007959DA" w14:paraId="19FBCEE7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67B91E4" w14:textId="77777777" w:rsidR="006763AE" w:rsidRPr="007959DA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D98BFE8" w14:textId="6DB1520C" w:rsidR="006763AE" w:rsidRPr="007959DA" w:rsidRDefault="007F7B31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6763AE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806FD39" w14:textId="77777777" w:rsidR="006763AE" w:rsidRPr="007959DA" w:rsidRDefault="006763AE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F2D5AA8" w14:textId="77777777" w:rsidR="006763AE" w:rsidRPr="007959DA" w:rsidRDefault="006763AE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6763AE" w:rsidRPr="007959DA" w14:paraId="5A22387D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D2EA9" w14:textId="6668B3EC" w:rsidR="006763AE" w:rsidRPr="007959DA" w:rsidRDefault="006763AE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0233F2D3" w14:textId="77777777" w:rsidR="006763AE" w:rsidRPr="007959DA" w:rsidRDefault="006763AE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1DF72BA5" w14:textId="77777777" w:rsidR="006763AE" w:rsidRPr="007959DA" w:rsidRDefault="006763AE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2E522C1E" w14:textId="3F070844" w:rsidR="006763AE" w:rsidRPr="007959DA" w:rsidRDefault="006763AE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</w:t>
            </w:r>
            <w:r w:rsidR="00493D98">
              <w:rPr>
                <w:rFonts w:ascii="Cambria" w:hAnsi="Cambria"/>
                <w:b w:val="0"/>
                <w:color w:val="auto"/>
                <w:szCs w:val="24"/>
              </w:rPr>
              <w:t xml:space="preserve">update request Add New Server which </w:t>
            </w:r>
            <w:r w:rsidR="002315BC">
              <w:rPr>
                <w:rFonts w:ascii="Cambria" w:hAnsi="Cambria"/>
                <w:b w:val="0"/>
                <w:color w:val="auto"/>
                <w:szCs w:val="24"/>
              </w:rPr>
              <w:t xml:space="preserve">was </w:t>
            </w:r>
            <w:r w:rsidR="00493D98">
              <w:rPr>
                <w:rFonts w:ascii="Cambria" w:hAnsi="Cambria"/>
                <w:b w:val="0"/>
                <w:color w:val="auto"/>
                <w:szCs w:val="24"/>
              </w:rPr>
              <w:t xml:space="preserve">sent. </w:t>
            </w:r>
          </w:p>
          <w:p w14:paraId="217336D8" w14:textId="77777777" w:rsidR="006763AE" w:rsidRPr="007959DA" w:rsidRDefault="006763AE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C0BBBEE" w14:textId="01F9A0BA" w:rsidR="006763AE" w:rsidRPr="007959DA" w:rsidRDefault="00493D98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Update request Add New Server which </w:t>
            </w:r>
            <w:r w:rsidR="002315BC">
              <w:rPr>
                <w:rFonts w:ascii="Cambria" w:hAnsi="Cambria"/>
                <w:b w:val="0"/>
                <w:color w:val="auto"/>
                <w:szCs w:val="24"/>
              </w:rPr>
              <w:t xml:space="preserve">wa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ent.</w:t>
            </w:r>
          </w:p>
          <w:p w14:paraId="493593E5" w14:textId="77777777" w:rsidR="006763AE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51BD4E11" w14:textId="77777777" w:rsidR="006B137A" w:rsidRPr="006B137A" w:rsidRDefault="00493D98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On </w:t>
            </w:r>
            <w:r w:rsidR="00CF4756">
              <w:rPr>
                <w:rFonts w:ascii="Cambria" w:hAnsi="Cambria"/>
                <w:b w:val="0"/>
                <w:szCs w:val="24"/>
              </w:rPr>
              <w:t xml:space="preserve">Request History </w:t>
            </w:r>
            <w:r>
              <w:rPr>
                <w:rFonts w:ascii="Cambria" w:hAnsi="Cambria"/>
                <w:b w:val="0"/>
                <w:szCs w:val="24"/>
              </w:rPr>
              <w:t>Page, customer select request</w:t>
            </w:r>
            <w:r w:rsidR="006B137A">
              <w:rPr>
                <w:rFonts w:ascii="Cambria" w:hAnsi="Cambria"/>
                <w:b w:val="0"/>
                <w:szCs w:val="24"/>
              </w:rPr>
              <w:t xml:space="preserve"> Add New Server which want to update.</w:t>
            </w:r>
          </w:p>
          <w:p w14:paraId="27778A64" w14:textId="662673D2" w:rsidR="006763AE" w:rsidRPr="00101EFA" w:rsidRDefault="006B137A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</w:t>
            </w:r>
            <w:r w:rsidR="00493D98">
              <w:rPr>
                <w:rFonts w:ascii="Cambria" w:hAnsi="Cambria"/>
                <w:b w:val="0"/>
                <w:szCs w:val="24"/>
              </w:rPr>
              <w:t>dit data</w:t>
            </w:r>
            <w:r>
              <w:rPr>
                <w:rFonts w:ascii="Cambria" w:hAnsi="Cambria"/>
                <w:b w:val="0"/>
                <w:szCs w:val="24"/>
              </w:rPr>
              <w:t xml:space="preserve"> in Request Add New Server Popup </w:t>
            </w:r>
            <w:r w:rsidR="00493D98">
              <w:rPr>
                <w:rFonts w:ascii="Cambria" w:hAnsi="Cambria"/>
                <w:b w:val="0"/>
                <w:szCs w:val="24"/>
              </w:rPr>
              <w:t>and clicks on “Update” button.</w:t>
            </w:r>
          </w:p>
          <w:p w14:paraId="3004DBC5" w14:textId="77777777" w:rsidR="006763AE" w:rsidRPr="007959DA" w:rsidRDefault="006763AE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456FEC4F" w14:textId="77777777" w:rsidR="006763AE" w:rsidRDefault="006763AE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6DD8996C" w14:textId="64D8A055" w:rsidR="00493D98" w:rsidRPr="0004098C" w:rsidRDefault="00493D98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update was sent to data center.</w:t>
            </w:r>
          </w:p>
          <w:p w14:paraId="71C96112" w14:textId="77777777" w:rsidR="006763AE" w:rsidRPr="007959DA" w:rsidRDefault="006763AE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559DEF97" w14:textId="12A3F509" w:rsidR="006763AE" w:rsidRPr="007959DA" w:rsidRDefault="006763AE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 will receive notification</w:t>
            </w:r>
            <w:r w:rsidR="00DE0FC3">
              <w:rPr>
                <w:rFonts w:ascii="Cambria" w:hAnsi="Cambria"/>
                <w:b w:val="0"/>
                <w:color w:val="auto"/>
                <w:szCs w:val="24"/>
              </w:rPr>
              <w:t xml:space="preserve"> about update reques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 At the same time, the data about</w:t>
            </w:r>
            <w:r w:rsidR="00DE0FC3">
              <w:rPr>
                <w:rFonts w:ascii="Cambria" w:hAnsi="Cambria"/>
                <w:b w:val="0"/>
                <w:color w:val="auto"/>
                <w:szCs w:val="24"/>
              </w:rPr>
              <w:t xml:space="preserve"> appointment o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DE0FC3">
              <w:rPr>
                <w:rFonts w:ascii="Cambria" w:hAnsi="Cambria"/>
                <w:b w:val="0"/>
                <w:color w:val="auto"/>
                <w:szCs w:val="24"/>
              </w:rPr>
              <w:t>server which customer changed will be updat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into database. </w:t>
            </w:r>
          </w:p>
          <w:p w14:paraId="26FD5E08" w14:textId="77777777" w:rsidR="006763AE" w:rsidRPr="007959DA" w:rsidRDefault="006763AE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610D1B24" w14:textId="77777777" w:rsidR="006763AE" w:rsidRPr="007959DA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6763AE" w:rsidRPr="007959DA" w14:paraId="22FC9466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ED723CC" w14:textId="77777777" w:rsidR="006763AE" w:rsidRPr="007959DA" w:rsidRDefault="006763AE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E851C48" w14:textId="77777777" w:rsidR="006763AE" w:rsidRPr="007959DA" w:rsidRDefault="006763AE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39AC176" w14:textId="77777777" w:rsidR="006763AE" w:rsidRPr="007959DA" w:rsidRDefault="006763AE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6763AE" w:rsidRPr="007959DA" w14:paraId="6541144D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ED5E04D" w14:textId="77777777" w:rsidR="006763AE" w:rsidRPr="007959DA" w:rsidRDefault="006763AE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E0ABC3E" w14:textId="1CAE18C8" w:rsidR="006763AE" w:rsidRPr="007959DA" w:rsidRDefault="00A67A8C" w:rsidP="00A67A8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="006763AE"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 w:rsidR="00CF4756"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EC2C04">
                    <w:rPr>
                      <w:rFonts w:ascii="Cambria" w:hAnsi="Cambria"/>
                      <w:color w:val="auto"/>
                      <w:szCs w:val="24"/>
                    </w:rPr>
                    <w:t xml:space="preserve">Add New Server </w:t>
                  </w:r>
                  <w:r w:rsidR="00CF4756">
                    <w:rPr>
                      <w:rFonts w:ascii="Cambria" w:hAnsi="Cambria"/>
                      <w:color w:val="auto"/>
                      <w:szCs w:val="24"/>
                    </w:rPr>
                    <w:t>which wa</w:t>
                  </w:r>
                  <w:r w:rsidR="002B08E3">
                    <w:rPr>
                      <w:rFonts w:ascii="Cambria" w:hAnsi="Cambria"/>
                      <w:color w:val="auto"/>
                      <w:szCs w:val="24"/>
                    </w:rPr>
                    <w:t>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CE4814B" w14:textId="524927B2" w:rsidR="006763AE" w:rsidRPr="009B5CFB" w:rsidRDefault="006763AE" w:rsidP="002B08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2B08E3">
                    <w:rPr>
                      <w:rFonts w:ascii="Cambria" w:hAnsi="Cambria"/>
                      <w:szCs w:val="24"/>
                    </w:rPr>
                    <w:t>Add New Server</w:t>
                  </w:r>
                  <w:r>
                    <w:rPr>
                      <w:rFonts w:ascii="Cambria" w:hAnsi="Cambria"/>
                      <w:szCs w:val="24"/>
                    </w:rPr>
                    <w:t xml:space="preserve"> Popup</w:t>
                  </w:r>
                  <w:r w:rsidR="002B08E3">
                    <w:rPr>
                      <w:rFonts w:ascii="Cambria" w:hAnsi="Cambria"/>
                      <w:szCs w:val="24"/>
                    </w:rPr>
                    <w:t xml:space="preserve"> with content was created in the past.</w:t>
                  </w:r>
                </w:p>
              </w:tc>
            </w:tr>
            <w:tr w:rsidR="006763AE" w:rsidRPr="007959DA" w14:paraId="322BC3B8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CB4CA22" w14:textId="77777777" w:rsidR="006763AE" w:rsidRPr="007959DA" w:rsidRDefault="006763AE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EBB2D02" w14:textId="1529E98A" w:rsidR="006763AE" w:rsidRDefault="002B08E3" w:rsidP="00F847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D174E82" w14:textId="055F726D" w:rsidR="006763AE" w:rsidRPr="002B08E3" w:rsidRDefault="002B08E3" w:rsidP="002B08E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display Request Add New Server Popup with fields can edit.</w:t>
                  </w:r>
                </w:p>
              </w:tc>
            </w:tr>
            <w:tr w:rsidR="002B08E3" w:rsidRPr="007959DA" w14:paraId="31917F48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AD03506" w14:textId="35CCC75F" w:rsidR="002B08E3" w:rsidRDefault="002B08E3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08EDD0E" w14:textId="42F39217" w:rsidR="002B08E3" w:rsidRDefault="002B08E3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Send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1F6837B" w14:textId="77777777" w:rsidR="002B08E3" w:rsidRDefault="002B08E3" w:rsidP="002B08E3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>he data about appointment or server which customer changed will be updated into database.</w:t>
                  </w:r>
                </w:p>
                <w:p w14:paraId="43C32C91" w14:textId="777C87DD" w:rsidR="002B08E3" w:rsidRPr="002B08E3" w:rsidRDefault="002B08E3" w:rsidP="002B08E3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>Shift Head will receive notification about update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5400324C" w14:textId="77777777" w:rsidR="006763AE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</w:p>
          <w:p w14:paraId="26968040" w14:textId="77777777" w:rsidR="006763AE" w:rsidRDefault="006763AE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4F5BCC" w:rsidRPr="007959DA" w14:paraId="486D066D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074632F" w14:textId="77777777" w:rsidR="004F5BCC" w:rsidRPr="007959DA" w:rsidRDefault="004F5BCC" w:rsidP="004F5BCC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C0DD47F" w14:textId="77777777" w:rsidR="004F5BCC" w:rsidRPr="007959DA" w:rsidRDefault="004F5BCC" w:rsidP="004F5BC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99DDE7C" w14:textId="77777777" w:rsidR="004F5BCC" w:rsidRPr="007959DA" w:rsidRDefault="004F5BCC" w:rsidP="004F5BC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4F5BCC" w:rsidRPr="007959DA" w14:paraId="7B6752CD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99C5319" w14:textId="77777777" w:rsidR="004F5BCC" w:rsidRPr="007959DA" w:rsidRDefault="004F5BCC" w:rsidP="004F5BCC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D2CB535" w14:textId="77777777" w:rsidR="004F5BCC" w:rsidRPr="007959DA" w:rsidRDefault="004F5BCC" w:rsidP="004F5BC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C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request which want to update on Request History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73084E6" w14:textId="77777777" w:rsidR="004F5BCC" w:rsidRPr="009B5CFB" w:rsidRDefault="004F5BCC" w:rsidP="004F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Add New Server Popup with content was created in the past.</w:t>
                  </w:r>
                </w:p>
              </w:tc>
            </w:tr>
            <w:tr w:rsidR="004F5BCC" w:rsidRPr="007959DA" w14:paraId="546C9A18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5E08E37" w14:textId="77777777" w:rsidR="004F5BCC" w:rsidRPr="007959DA" w:rsidRDefault="004F5BCC" w:rsidP="004F5BCC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2BCA4AD" w14:textId="77777777" w:rsidR="004F5BCC" w:rsidRDefault="004F5BCC" w:rsidP="004F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A0672BE" w14:textId="77777777" w:rsidR="004F5BCC" w:rsidRPr="002B08E3" w:rsidRDefault="004F5BCC" w:rsidP="004F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display Request Add New Server Popup with fields can edit.</w:t>
                  </w:r>
                </w:p>
              </w:tc>
            </w:tr>
            <w:tr w:rsidR="004F5BCC" w:rsidRPr="007959DA" w14:paraId="2295D517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56077F6" w14:textId="77777777" w:rsidR="004F5BCC" w:rsidRDefault="004F5BCC" w:rsidP="004F5BCC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0E71220" w14:textId="0A80DC1C" w:rsidR="004F5BCC" w:rsidRDefault="004F5BCC" w:rsidP="004F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BB10EEA" w14:textId="3D238BDD" w:rsidR="004F5BCC" w:rsidRPr="004F5BCC" w:rsidRDefault="004F5BCC" w:rsidP="004F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Request Add New Server Popup with original content.</w:t>
                  </w:r>
                </w:p>
              </w:tc>
            </w:tr>
          </w:tbl>
          <w:p w14:paraId="01294524" w14:textId="77777777" w:rsidR="006763AE" w:rsidRPr="007959DA" w:rsidRDefault="006763AE" w:rsidP="00F8479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74E14E0" w14:textId="77777777" w:rsidR="006763AE" w:rsidRPr="007959DA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7983A1F3" w14:textId="77777777" w:rsidR="006763AE" w:rsidRPr="007959DA" w:rsidRDefault="006763AE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6763AE" w:rsidRPr="007959DA" w14:paraId="452C4940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9E8E50B" w14:textId="77777777" w:rsidR="006763AE" w:rsidRPr="00A511BC" w:rsidRDefault="006763AE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6A7BFAD" w14:textId="77777777" w:rsidR="006763AE" w:rsidRPr="00A511BC" w:rsidRDefault="006763AE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C70F9CE" w14:textId="77777777" w:rsidR="006763AE" w:rsidRPr="00A511BC" w:rsidRDefault="006763AE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6763AE" w:rsidRPr="007959DA" w14:paraId="2E681BEE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2E800" w14:textId="77777777" w:rsidR="006763AE" w:rsidRPr="00A511BC" w:rsidRDefault="006763AE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B3A57" w14:textId="77777777" w:rsidR="006763AE" w:rsidRPr="00A511BC" w:rsidRDefault="006763AE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9FC7D" w14:textId="77777777" w:rsidR="006763AE" w:rsidRPr="00A511BC" w:rsidRDefault="006763AE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6B044F1A" w14:textId="4491051E" w:rsidR="006763AE" w:rsidRDefault="006763AE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FB2F10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314D7AEB" w14:textId="77777777" w:rsidR="006763AE" w:rsidRDefault="006763AE" w:rsidP="00E773A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 xml:space="preserve">Business Rules: </w:t>
            </w:r>
          </w:p>
          <w:p w14:paraId="15C5A39B" w14:textId="129AD78E" w:rsidR="006B137A" w:rsidRPr="006B137A" w:rsidRDefault="006B137A" w:rsidP="006B137A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Update request is performed same although it was approved by Shift Head </w:t>
            </w:r>
            <w:r w:rsidR="003C659B">
              <w:rPr>
                <w:rFonts w:ascii="Cambria" w:hAnsi="Cambria"/>
                <w:b w:val="0"/>
                <w:szCs w:val="24"/>
              </w:rPr>
              <w:t>or not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6DDE02AD" w14:textId="3E5762BC" w:rsidR="006763AE" w:rsidRPr="007959DA" w:rsidRDefault="006763AE" w:rsidP="006763AE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Use case IMS011</w:t>
      </w:r>
      <w:r w:rsidRPr="007959DA">
        <w:rPr>
          <w:rFonts w:ascii="Cambria" w:hAnsi="Cambria"/>
          <w:color w:val="auto"/>
        </w:rPr>
        <w:t xml:space="preserve"> - &lt;</w:t>
      </w:r>
      <w:r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&gt; </w:t>
      </w:r>
      <w:r w:rsidR="00D33C2C">
        <w:rPr>
          <w:rFonts w:ascii="Cambria" w:hAnsi="Cambria"/>
          <w:color w:val="auto"/>
        </w:rPr>
        <w:t>Update</w:t>
      </w:r>
      <w:r>
        <w:rPr>
          <w:rFonts w:ascii="Cambria" w:hAnsi="Cambria"/>
          <w:color w:val="auto"/>
        </w:rPr>
        <w:t xml:space="preserve"> request </w:t>
      </w:r>
      <w:r w:rsidR="00D33C2C">
        <w:rPr>
          <w:rFonts w:ascii="Cambria" w:hAnsi="Cambria"/>
          <w:color w:val="auto"/>
        </w:rPr>
        <w:t>Add New Server</w:t>
      </w:r>
    </w:p>
    <w:p w14:paraId="66B77E5D" w14:textId="037E713D" w:rsidR="006B137A" w:rsidRPr="007959DA" w:rsidRDefault="006B137A" w:rsidP="006B137A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Customer&gt; Update request Upgrade Server</w:t>
      </w:r>
    </w:p>
    <w:p w14:paraId="28779313" w14:textId="3BA5FEAC" w:rsidR="006B137A" w:rsidRPr="007959DA" w:rsidRDefault="00A311B2" w:rsidP="006B137A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A27EC04" wp14:editId="58F25E1D">
            <wp:extent cx="3633849" cy="1664738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Usecasediagram8_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748" cy="16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F8DA" w14:textId="3E8C7F1C" w:rsidR="006B137A" w:rsidRPr="007959DA" w:rsidRDefault="006B137A" w:rsidP="006B137A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Update request Update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6B137A" w:rsidRPr="007959DA" w14:paraId="014E730E" w14:textId="77777777" w:rsidTr="00F8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9C47877" w14:textId="77777777" w:rsidR="006B137A" w:rsidRPr="007959D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6B137A" w:rsidRPr="007959DA" w14:paraId="67135AC2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0A372" w14:textId="77777777" w:rsidR="006B137A" w:rsidRPr="007959D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62AB3191" w14:textId="77777777" w:rsidR="006B137A" w:rsidRPr="007959DA" w:rsidRDefault="006B137A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97538" w14:textId="77777777" w:rsidR="006B137A" w:rsidRPr="007959DA" w:rsidRDefault="006B137A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2D49E" w14:textId="77777777" w:rsidR="006B137A" w:rsidRPr="007959DA" w:rsidRDefault="006B137A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6B137A" w:rsidRPr="007959DA" w14:paraId="67BEE8C0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C8DA881" w14:textId="77777777" w:rsidR="006B137A" w:rsidRPr="007959D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1864983" w14:textId="56D83C6C" w:rsidR="006B137A" w:rsidRPr="007959DA" w:rsidRDefault="006B137A" w:rsidP="006B1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Update request Upgrade Server</w:t>
            </w:r>
          </w:p>
        </w:tc>
      </w:tr>
      <w:tr w:rsidR="006B137A" w:rsidRPr="007959DA" w14:paraId="05B52DAE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3F680" w14:textId="77777777" w:rsidR="006B137A" w:rsidRPr="007959D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463CB" w14:textId="77777777" w:rsidR="006B137A" w:rsidRPr="007959DA" w:rsidRDefault="006B137A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6B137A" w:rsidRPr="007959DA" w14:paraId="3B19317E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2A611E7" w14:textId="77777777" w:rsidR="006B137A" w:rsidRPr="007959D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8098C69" w14:textId="57745C2B" w:rsidR="006B137A" w:rsidRPr="007959DA" w:rsidRDefault="007F7B31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6B137A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15C422D" w14:textId="77777777" w:rsidR="006B137A" w:rsidRPr="007959DA" w:rsidRDefault="006B137A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B63B4BA" w14:textId="77777777" w:rsidR="006B137A" w:rsidRPr="007959DA" w:rsidRDefault="006B137A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6B137A" w:rsidRPr="007959DA" w14:paraId="421453DB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C743B" w14:textId="2CA69EB4" w:rsidR="006B137A" w:rsidRPr="007959D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753E3E2" w14:textId="77777777" w:rsidR="006B137A" w:rsidRPr="007959DA" w:rsidRDefault="006B137A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285A36E2" w14:textId="77777777" w:rsidR="006B137A" w:rsidRPr="007959D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27F85784" w14:textId="0BD4E8F4" w:rsidR="006B137A" w:rsidRPr="007959DA" w:rsidRDefault="006B137A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customer to update request Upgrade Server which</w:t>
            </w:r>
            <w:r w:rsidR="002315BC">
              <w:rPr>
                <w:rFonts w:ascii="Cambria" w:hAnsi="Cambria"/>
                <w:b w:val="0"/>
                <w:color w:val="auto"/>
                <w:szCs w:val="24"/>
              </w:rPr>
              <w:t xml:space="preserve"> wa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ent. </w:t>
            </w:r>
          </w:p>
          <w:p w14:paraId="7D422D81" w14:textId="77777777" w:rsidR="006B137A" w:rsidRPr="007959D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6ED8A3CC" w14:textId="6097A901" w:rsidR="006B137A" w:rsidRPr="007959DA" w:rsidRDefault="006B137A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Update request Upgrade Server which</w:t>
            </w:r>
            <w:r w:rsidR="002315BC">
              <w:rPr>
                <w:rFonts w:ascii="Cambria" w:hAnsi="Cambria"/>
                <w:b w:val="0"/>
                <w:color w:val="auto"/>
                <w:szCs w:val="24"/>
              </w:rPr>
              <w:t xml:space="preserve"> wa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ent.</w:t>
            </w:r>
          </w:p>
          <w:p w14:paraId="0810C5B8" w14:textId="77777777" w:rsidR="006B137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D353106" w14:textId="77777777" w:rsidR="006B137A" w:rsidRPr="006B137A" w:rsidRDefault="006B137A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On Request History Page, customer select request Upgrade Server which want to update</w:t>
            </w:r>
          </w:p>
          <w:p w14:paraId="067DDA05" w14:textId="535D74DE" w:rsidR="006B137A" w:rsidRPr="00101EFA" w:rsidRDefault="006B137A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dit data in Request Upgrade Server Popup and clicks on “Update” button.</w:t>
            </w:r>
          </w:p>
          <w:p w14:paraId="2521B1CF" w14:textId="77777777" w:rsidR="006B137A" w:rsidRPr="007959D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18AF0A53" w14:textId="77777777" w:rsidR="006B137A" w:rsidRDefault="006B137A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0E2BC781" w14:textId="77777777" w:rsidR="006B137A" w:rsidRPr="0004098C" w:rsidRDefault="006B137A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update was sent to data center.</w:t>
            </w:r>
          </w:p>
          <w:p w14:paraId="40915FED" w14:textId="77777777" w:rsidR="006B137A" w:rsidRPr="007959D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419EC8D" w14:textId="38546BA3" w:rsidR="006B137A" w:rsidRPr="007959DA" w:rsidRDefault="006B137A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update request. At the same time, the data about appointment or </w:t>
            </w:r>
            <w:r w:rsidR="0001727D">
              <w:rPr>
                <w:rFonts w:ascii="Cambria" w:hAnsi="Cambria"/>
                <w:b w:val="0"/>
                <w:color w:val="auto"/>
                <w:szCs w:val="24"/>
              </w:rPr>
              <w:t xml:space="preserve">upgrade content of server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which customer changed will be updated into database. </w:t>
            </w:r>
          </w:p>
          <w:p w14:paraId="1194B4D1" w14:textId="77777777" w:rsidR="006B137A" w:rsidRPr="007959DA" w:rsidRDefault="006B137A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10E9765E" w14:textId="77777777" w:rsidR="006B137A" w:rsidRPr="007959D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6B137A" w:rsidRPr="007959DA" w14:paraId="5B5D579F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76EAFB7" w14:textId="77777777" w:rsidR="006B137A" w:rsidRPr="007959DA" w:rsidRDefault="006B137A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C57E8D5" w14:textId="77777777" w:rsidR="006B137A" w:rsidRPr="007959DA" w:rsidRDefault="006B137A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38BF5B0" w14:textId="77777777" w:rsidR="006B137A" w:rsidRPr="007959DA" w:rsidRDefault="006B137A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6B137A" w:rsidRPr="007959DA" w14:paraId="165B414E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6F7642D" w14:textId="77777777" w:rsidR="006B137A" w:rsidRPr="007959DA" w:rsidRDefault="006B137A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BCADE06" w14:textId="7CE89A49" w:rsidR="006B137A" w:rsidRPr="007959DA" w:rsidRDefault="00903EA0" w:rsidP="00903E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 c</w:t>
                  </w:r>
                  <w:r w:rsidR="006B137A"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 w:rsidR="006B137A">
                    <w:rPr>
                      <w:rFonts w:ascii="Cambria" w:hAnsi="Cambria"/>
                      <w:color w:val="auto"/>
                      <w:szCs w:val="24"/>
                    </w:rPr>
                    <w:t>request</w:t>
                  </w:r>
                  <w:r w:rsidR="00A67A8C">
                    <w:rPr>
                      <w:rFonts w:ascii="Cambria" w:hAnsi="Cambria"/>
                      <w:color w:val="auto"/>
                      <w:szCs w:val="24"/>
                    </w:rPr>
                    <w:t xml:space="preserve"> Upgrade Server</w:t>
                  </w:r>
                  <w:r w:rsidR="006B137A">
                    <w:rPr>
                      <w:rFonts w:ascii="Cambria" w:hAnsi="Cambria"/>
                      <w:color w:val="auto"/>
                      <w:szCs w:val="24"/>
                    </w:rPr>
                    <w:t xml:space="preserve"> which wa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0B4778E" w14:textId="1B330B41" w:rsidR="006B137A" w:rsidRPr="009B5CFB" w:rsidRDefault="006B137A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814C93">
                    <w:rPr>
                      <w:rFonts w:ascii="Cambria" w:hAnsi="Cambria"/>
                      <w:szCs w:val="24"/>
                    </w:rPr>
                    <w:t>Upgrade</w:t>
                  </w:r>
                  <w:r>
                    <w:rPr>
                      <w:rFonts w:ascii="Cambria" w:hAnsi="Cambria"/>
                      <w:szCs w:val="24"/>
                    </w:rPr>
                    <w:t xml:space="preserve"> Server Popup with content was created in the past.</w:t>
                  </w:r>
                </w:p>
              </w:tc>
            </w:tr>
            <w:tr w:rsidR="006B137A" w:rsidRPr="007959DA" w14:paraId="3FCA1343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5E50216" w14:textId="77777777" w:rsidR="006B137A" w:rsidRPr="007959DA" w:rsidRDefault="006B137A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D8DDB08" w14:textId="77777777" w:rsidR="006B137A" w:rsidRDefault="006B137A" w:rsidP="00F847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618C854" w14:textId="1DB28E14" w:rsidR="006B137A" w:rsidRPr="002B08E3" w:rsidRDefault="006B137A" w:rsidP="00F847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</w:t>
                  </w:r>
                  <w:r w:rsidR="0027236F">
                    <w:rPr>
                      <w:rFonts w:ascii="Cambria" w:hAnsi="Cambria"/>
                    </w:rPr>
                    <w:t>tem will display Request Upgrade</w:t>
                  </w:r>
                  <w:r>
                    <w:rPr>
                      <w:rFonts w:ascii="Cambria" w:hAnsi="Cambria"/>
                    </w:rPr>
                    <w:t xml:space="preserve"> Server Popup with fields can edit.</w:t>
                  </w:r>
                </w:p>
              </w:tc>
            </w:tr>
            <w:tr w:rsidR="006B137A" w:rsidRPr="007959DA" w14:paraId="43078FB0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651B586" w14:textId="77777777" w:rsidR="006B137A" w:rsidRDefault="006B137A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7ADBAC2" w14:textId="77777777" w:rsidR="006B137A" w:rsidRDefault="006B137A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Send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EE27F96" w14:textId="4A9DBBDF" w:rsidR="006B137A" w:rsidRDefault="006B137A" w:rsidP="00F8479B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data about appointment or </w:t>
                  </w:r>
                  <w:r w:rsidR="0027236F">
                    <w:rPr>
                      <w:rFonts w:ascii="Cambria" w:hAnsi="Cambria"/>
                    </w:rPr>
                    <w:t>upgrade content of server</w:t>
                  </w:r>
                  <w:r w:rsidRPr="002B08E3">
                    <w:rPr>
                      <w:rFonts w:ascii="Cambria" w:hAnsi="Cambria"/>
                    </w:rPr>
                    <w:t xml:space="preserve"> which customer changed will be updated into database.</w:t>
                  </w:r>
                </w:p>
                <w:p w14:paraId="024598E7" w14:textId="77777777" w:rsidR="006B137A" w:rsidRPr="002B08E3" w:rsidRDefault="006B137A" w:rsidP="00F8479B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>Shift Head will receive notification about update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14202E81" w14:textId="77777777" w:rsidR="006B137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</w:p>
          <w:p w14:paraId="31A4D3FF" w14:textId="77777777" w:rsidR="006B137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6B137A" w:rsidRPr="007959DA" w14:paraId="0A5BD65E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B659BE8" w14:textId="77777777" w:rsidR="006B137A" w:rsidRPr="007959DA" w:rsidRDefault="006B137A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41AC496" w14:textId="77777777" w:rsidR="006B137A" w:rsidRPr="007959DA" w:rsidRDefault="006B137A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1F475E6" w14:textId="77777777" w:rsidR="006B137A" w:rsidRPr="007959DA" w:rsidRDefault="006B137A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6B137A" w:rsidRPr="007959DA" w14:paraId="5D5E5B16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03B9783" w14:textId="77777777" w:rsidR="006B137A" w:rsidRPr="007959DA" w:rsidRDefault="006B137A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9303B62" w14:textId="04B3F854" w:rsidR="006B137A" w:rsidRPr="007959DA" w:rsidRDefault="0027236F" w:rsidP="0027236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="006B137A"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 w:rsidR="006B137A">
                    <w:rPr>
                      <w:rFonts w:ascii="Cambria" w:hAnsi="Cambria"/>
                      <w:color w:val="auto"/>
                      <w:szCs w:val="24"/>
                    </w:rPr>
                    <w:t>request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Upgrade Server</w:t>
                  </w:r>
                  <w:r w:rsidR="006B137A">
                    <w:rPr>
                      <w:rFonts w:ascii="Cambria" w:hAnsi="Cambria"/>
                      <w:color w:val="auto"/>
                      <w:szCs w:val="24"/>
                    </w:rPr>
                    <w:t xml:space="preserve"> which wa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A62DA53" w14:textId="4AD7C7DE" w:rsidR="006B137A" w:rsidRPr="009B5CFB" w:rsidRDefault="006B137A" w:rsidP="002723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27236F">
                    <w:rPr>
                      <w:rFonts w:ascii="Cambria" w:hAnsi="Cambria"/>
                      <w:szCs w:val="24"/>
                    </w:rPr>
                    <w:t xml:space="preserve">Upgrade </w:t>
                  </w:r>
                  <w:r>
                    <w:rPr>
                      <w:rFonts w:ascii="Cambria" w:hAnsi="Cambria"/>
                      <w:szCs w:val="24"/>
                    </w:rPr>
                    <w:t>Server Popup with content was created in the past.</w:t>
                  </w:r>
                </w:p>
              </w:tc>
            </w:tr>
            <w:tr w:rsidR="006B137A" w:rsidRPr="007959DA" w14:paraId="07BBA23D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7D94DC0" w14:textId="77777777" w:rsidR="006B137A" w:rsidRPr="007959DA" w:rsidRDefault="006B137A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6886603" w14:textId="77777777" w:rsidR="006B137A" w:rsidRDefault="006B137A" w:rsidP="00F847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9BE61D3" w14:textId="67CC73CA" w:rsidR="006B137A" w:rsidRPr="002B08E3" w:rsidRDefault="006B137A" w:rsidP="00DE5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display Request </w:t>
                  </w:r>
                  <w:r w:rsidR="00DE5EBF">
                    <w:rPr>
                      <w:rFonts w:ascii="Cambria" w:hAnsi="Cambria"/>
                    </w:rPr>
                    <w:t>Upgrade</w:t>
                  </w:r>
                  <w:r>
                    <w:rPr>
                      <w:rFonts w:ascii="Cambria" w:hAnsi="Cambria"/>
                    </w:rPr>
                    <w:t xml:space="preserve"> Server Popup with fields can edit.</w:t>
                  </w:r>
                </w:p>
              </w:tc>
            </w:tr>
            <w:tr w:rsidR="006B137A" w:rsidRPr="007959DA" w14:paraId="0DE0F6BD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44BB5AF" w14:textId="77777777" w:rsidR="006B137A" w:rsidRDefault="006B137A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785C4E8" w14:textId="77777777" w:rsidR="006B137A" w:rsidRDefault="006B137A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1DFB2F3" w14:textId="21C07C9A" w:rsidR="006B137A" w:rsidRPr="004F5BCC" w:rsidRDefault="006B137A" w:rsidP="00DE5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Return to Request </w:t>
                  </w:r>
                  <w:r w:rsidR="00DE5EBF">
                    <w:rPr>
                      <w:rFonts w:ascii="Cambria" w:hAnsi="Cambria"/>
                    </w:rPr>
                    <w:t xml:space="preserve">Upgrade Server </w:t>
                  </w:r>
                  <w:r>
                    <w:rPr>
                      <w:rFonts w:ascii="Cambria" w:hAnsi="Cambria"/>
                    </w:rPr>
                    <w:t>Popup with original content.</w:t>
                  </w:r>
                </w:p>
              </w:tc>
            </w:tr>
          </w:tbl>
          <w:p w14:paraId="0A6657B4" w14:textId="77777777" w:rsidR="006B137A" w:rsidRPr="007959DA" w:rsidRDefault="006B137A" w:rsidP="00F8479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133F39DC" w14:textId="77777777" w:rsidR="006B137A" w:rsidRPr="007959D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7B9B5980" w14:textId="77777777" w:rsidR="006B137A" w:rsidRPr="007959D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6B137A" w:rsidRPr="007959DA" w14:paraId="587679CE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1C586A1" w14:textId="77777777" w:rsidR="006B137A" w:rsidRPr="00A511BC" w:rsidRDefault="006B137A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1CA7D2B" w14:textId="77777777" w:rsidR="006B137A" w:rsidRPr="00A511BC" w:rsidRDefault="006B137A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030BAAE" w14:textId="77777777" w:rsidR="006B137A" w:rsidRPr="00A511BC" w:rsidRDefault="006B137A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6B137A" w:rsidRPr="007959DA" w14:paraId="56555F7B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2BB072" w14:textId="77777777" w:rsidR="006B137A" w:rsidRPr="00A511BC" w:rsidRDefault="006B137A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CF2BC" w14:textId="77777777" w:rsidR="006B137A" w:rsidRPr="00A511BC" w:rsidRDefault="006B137A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98F0AA" w14:textId="77777777" w:rsidR="006B137A" w:rsidRPr="00A511BC" w:rsidRDefault="006B137A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243CD497" w14:textId="65115633" w:rsidR="006B137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A311B2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7DC93864" w14:textId="77777777" w:rsidR="006B137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CB475B4" w14:textId="56535CDB" w:rsidR="00DE5EBF" w:rsidRPr="00DE5EBF" w:rsidRDefault="00DE5EBF" w:rsidP="00DE5EB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DE5EBF">
              <w:rPr>
                <w:rFonts w:ascii="Cambria" w:hAnsi="Cambria"/>
                <w:b w:val="0"/>
                <w:szCs w:val="24"/>
              </w:rPr>
              <w:t xml:space="preserve">Update request is performed same although it was approved by Shift Head </w:t>
            </w:r>
            <w:r w:rsidR="003C659B">
              <w:rPr>
                <w:rFonts w:ascii="Cambria" w:hAnsi="Cambria"/>
                <w:b w:val="0"/>
                <w:szCs w:val="24"/>
              </w:rPr>
              <w:t>or not</w:t>
            </w:r>
            <w:r w:rsidRPr="00DE5EBF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20E1CDC1" w14:textId="19C19692" w:rsidR="006B137A" w:rsidRPr="007959DA" w:rsidRDefault="006B137A" w:rsidP="006B137A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Use case IMS011</w:t>
      </w:r>
      <w:r w:rsidRPr="007959DA">
        <w:rPr>
          <w:rFonts w:ascii="Cambria" w:hAnsi="Cambria"/>
          <w:color w:val="auto"/>
        </w:rPr>
        <w:t xml:space="preserve"> - &lt;</w:t>
      </w:r>
      <w:r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 xml:space="preserve">Update request </w:t>
      </w:r>
      <w:r w:rsidR="00EB64B8">
        <w:rPr>
          <w:rFonts w:ascii="Cambria" w:hAnsi="Cambria"/>
          <w:color w:val="auto"/>
        </w:rPr>
        <w:t>Upgrade</w:t>
      </w:r>
      <w:r>
        <w:rPr>
          <w:rFonts w:ascii="Cambria" w:hAnsi="Cambria"/>
          <w:color w:val="auto"/>
        </w:rPr>
        <w:t xml:space="preserve"> Server</w:t>
      </w:r>
    </w:p>
    <w:p w14:paraId="39CD2AC1" w14:textId="40FA0BBC" w:rsidR="00122340" w:rsidRPr="007959DA" w:rsidRDefault="00122340" w:rsidP="00122340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Customer&gt; Update request Change IP Address</w:t>
      </w:r>
    </w:p>
    <w:p w14:paraId="0EEE0602" w14:textId="3C306F89" w:rsidR="00122340" w:rsidRPr="007959DA" w:rsidRDefault="00A67AB1" w:rsidP="00122340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933BA01" wp14:editId="5316EE99">
            <wp:extent cx="4096987" cy="1876910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secasediagram8_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88" cy="18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30AC" w14:textId="65938743" w:rsidR="00122340" w:rsidRPr="007959DA" w:rsidRDefault="00122340" w:rsidP="00122340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Update request Change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122340" w:rsidRPr="007959DA" w14:paraId="3F65DE18" w14:textId="77777777" w:rsidTr="00F8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A7D2E4B" w14:textId="77777777" w:rsidR="00122340" w:rsidRPr="007959DA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122340" w:rsidRPr="007959DA" w14:paraId="7EDB2E00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6194F" w14:textId="77777777" w:rsidR="00122340" w:rsidRPr="007959DA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F05B653" w14:textId="77777777" w:rsidR="00122340" w:rsidRPr="007959DA" w:rsidRDefault="00122340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08B0F" w14:textId="77777777" w:rsidR="00122340" w:rsidRPr="007959DA" w:rsidRDefault="00122340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3907E" w14:textId="77777777" w:rsidR="00122340" w:rsidRPr="007959DA" w:rsidRDefault="00122340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122340" w:rsidRPr="007959DA" w14:paraId="26519E64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980BC7F" w14:textId="77777777" w:rsidR="00122340" w:rsidRPr="007959DA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ACC2FC7" w14:textId="3E65F63E" w:rsidR="00122340" w:rsidRPr="007959DA" w:rsidRDefault="00122340" w:rsidP="0012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Update request Change IP Address</w:t>
            </w:r>
          </w:p>
        </w:tc>
      </w:tr>
      <w:tr w:rsidR="00122340" w:rsidRPr="007959DA" w14:paraId="72D99EA7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6258A" w14:textId="77777777" w:rsidR="00122340" w:rsidRPr="007959DA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AF659" w14:textId="77777777" w:rsidR="00122340" w:rsidRPr="007959DA" w:rsidRDefault="00122340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122340" w:rsidRPr="007959DA" w14:paraId="018F0391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1A86335" w14:textId="77777777" w:rsidR="00122340" w:rsidRPr="007959DA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3F2A984" w14:textId="04FB1680" w:rsidR="00122340" w:rsidRPr="007959DA" w:rsidRDefault="007F7B31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122340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F5E0ED0" w14:textId="77777777" w:rsidR="00122340" w:rsidRPr="007959DA" w:rsidRDefault="00122340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66AFD94" w14:textId="77777777" w:rsidR="00122340" w:rsidRPr="007959DA" w:rsidRDefault="00122340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122340" w:rsidRPr="007959DA" w14:paraId="22EF01B3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887B42" w14:textId="77777777" w:rsidR="00122340" w:rsidRPr="007959DA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CED8BEA" w14:textId="77777777" w:rsidR="00122340" w:rsidRPr="007959DA" w:rsidRDefault="00122340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601D5564" w14:textId="77777777" w:rsidR="00122340" w:rsidRPr="007959DA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6061BECF" w14:textId="353B765D" w:rsidR="00122340" w:rsidRPr="007959DA" w:rsidRDefault="00122340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customer to update request Change IP Address which</w:t>
            </w:r>
            <w:r w:rsidR="002315BC">
              <w:rPr>
                <w:rFonts w:ascii="Cambria" w:hAnsi="Cambria"/>
                <w:b w:val="0"/>
                <w:color w:val="auto"/>
                <w:szCs w:val="24"/>
              </w:rPr>
              <w:t xml:space="preserve"> wa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ent. </w:t>
            </w:r>
          </w:p>
          <w:p w14:paraId="20E1F11B" w14:textId="77777777" w:rsidR="00122340" w:rsidRPr="007959DA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6EB4D7C" w14:textId="4538A6F3" w:rsidR="00122340" w:rsidRPr="007959DA" w:rsidRDefault="00132BCA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Update request Change IP Address </w:t>
            </w:r>
            <w:r w:rsidR="00122340">
              <w:rPr>
                <w:rFonts w:ascii="Cambria" w:hAnsi="Cambria"/>
                <w:b w:val="0"/>
                <w:color w:val="auto"/>
                <w:szCs w:val="24"/>
              </w:rPr>
              <w:t>which</w:t>
            </w:r>
            <w:r w:rsidR="002315BC">
              <w:rPr>
                <w:rFonts w:ascii="Cambria" w:hAnsi="Cambria"/>
                <w:b w:val="0"/>
                <w:color w:val="auto"/>
                <w:szCs w:val="24"/>
              </w:rPr>
              <w:t xml:space="preserve"> was</w:t>
            </w:r>
            <w:r w:rsidR="00122340">
              <w:rPr>
                <w:rFonts w:ascii="Cambria" w:hAnsi="Cambria"/>
                <w:b w:val="0"/>
                <w:color w:val="auto"/>
                <w:szCs w:val="24"/>
              </w:rPr>
              <w:t xml:space="preserve"> sent.</w:t>
            </w:r>
          </w:p>
          <w:p w14:paraId="5C085C1F" w14:textId="77777777" w:rsidR="00122340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47C2F571" w14:textId="19BBA617" w:rsidR="00122340" w:rsidRPr="006B137A" w:rsidRDefault="00122340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On Request History Page, customer select request </w:t>
            </w:r>
            <w:r w:rsidR="00917F80">
              <w:rPr>
                <w:rFonts w:ascii="Cambria" w:hAnsi="Cambria"/>
                <w:b w:val="0"/>
                <w:szCs w:val="24"/>
              </w:rPr>
              <w:t>Change IP Address</w:t>
            </w:r>
            <w:r>
              <w:rPr>
                <w:rFonts w:ascii="Cambria" w:hAnsi="Cambria"/>
                <w:b w:val="0"/>
                <w:szCs w:val="24"/>
              </w:rPr>
              <w:t xml:space="preserve"> which want to update</w:t>
            </w:r>
          </w:p>
          <w:p w14:paraId="1D4EC446" w14:textId="705F8209" w:rsidR="00122340" w:rsidRPr="00101EFA" w:rsidRDefault="00122340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 xml:space="preserve">Edit data in Request </w:t>
            </w:r>
            <w:r w:rsidR="00917F80">
              <w:rPr>
                <w:rFonts w:ascii="Cambria" w:hAnsi="Cambria"/>
                <w:b w:val="0"/>
                <w:szCs w:val="24"/>
              </w:rPr>
              <w:t>Change IP Address</w:t>
            </w:r>
            <w:r>
              <w:rPr>
                <w:rFonts w:ascii="Cambria" w:hAnsi="Cambria"/>
                <w:b w:val="0"/>
                <w:szCs w:val="24"/>
              </w:rPr>
              <w:t xml:space="preserve"> Popup and clicks on “Update” button.</w:t>
            </w:r>
          </w:p>
          <w:p w14:paraId="71CC6B32" w14:textId="77777777" w:rsidR="00122340" w:rsidRPr="007959DA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4A395F17" w14:textId="77777777" w:rsidR="00122340" w:rsidRDefault="00122340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1601CE00" w14:textId="77777777" w:rsidR="00122340" w:rsidRPr="0004098C" w:rsidRDefault="00122340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update was sent to data center.</w:t>
            </w:r>
          </w:p>
          <w:p w14:paraId="5E4884E7" w14:textId="77777777" w:rsidR="00122340" w:rsidRPr="007959DA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F1F86E2" w14:textId="29CB6A36" w:rsidR="00122340" w:rsidRPr="007959DA" w:rsidRDefault="00122340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update request. At the same time, the data about </w:t>
            </w:r>
            <w:r w:rsidR="00917F80">
              <w:rPr>
                <w:rFonts w:ascii="Cambria" w:hAnsi="Cambria"/>
                <w:b w:val="0"/>
                <w:color w:val="auto"/>
                <w:szCs w:val="24"/>
              </w:rPr>
              <w:t xml:space="preserve">change IP Address in the request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which customer changed will be updated into database. </w:t>
            </w:r>
          </w:p>
          <w:p w14:paraId="17865456" w14:textId="77777777" w:rsidR="00122340" w:rsidRPr="007959DA" w:rsidRDefault="00122340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175E1E9E" w14:textId="77777777" w:rsidR="00122340" w:rsidRPr="007959DA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122340" w:rsidRPr="007959DA" w14:paraId="5C93E61A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0C94FCB" w14:textId="77777777" w:rsidR="00122340" w:rsidRPr="007959DA" w:rsidRDefault="00122340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606E1A9" w14:textId="77777777" w:rsidR="00122340" w:rsidRPr="007959DA" w:rsidRDefault="00122340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10BCBBD" w14:textId="77777777" w:rsidR="00122340" w:rsidRPr="007959DA" w:rsidRDefault="00122340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122340" w:rsidRPr="007959DA" w14:paraId="0B9B7FA2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0EF687C" w14:textId="77777777" w:rsidR="00122340" w:rsidRPr="007959DA" w:rsidRDefault="00122340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B882C3E" w14:textId="207B2C8F" w:rsidR="00122340" w:rsidRPr="007959DA" w:rsidRDefault="00122340" w:rsidP="00917F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 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917F80">
                    <w:rPr>
                      <w:rFonts w:ascii="Cambria" w:hAnsi="Cambria"/>
                      <w:color w:val="auto"/>
                      <w:szCs w:val="24"/>
                    </w:rPr>
                    <w:t>Change IP Address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which wa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2164680" w14:textId="4E2A12C8" w:rsidR="00122340" w:rsidRPr="009B5CFB" w:rsidRDefault="00122340" w:rsidP="00917F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917F80">
                    <w:rPr>
                      <w:rFonts w:ascii="Cambria" w:hAnsi="Cambria"/>
                      <w:szCs w:val="24"/>
                    </w:rPr>
                    <w:t xml:space="preserve">Change IP Address </w:t>
                  </w:r>
                  <w:r>
                    <w:rPr>
                      <w:rFonts w:ascii="Cambria" w:hAnsi="Cambria"/>
                      <w:szCs w:val="24"/>
                    </w:rPr>
                    <w:t>Popup with content was created in the past.</w:t>
                  </w:r>
                </w:p>
              </w:tc>
            </w:tr>
            <w:tr w:rsidR="00122340" w:rsidRPr="007959DA" w14:paraId="7B253E7A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77C293D" w14:textId="77777777" w:rsidR="00122340" w:rsidRPr="007959DA" w:rsidRDefault="00122340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146FCA0" w14:textId="77777777" w:rsidR="00122340" w:rsidRDefault="00122340" w:rsidP="00F847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B565C71" w14:textId="340664F6" w:rsidR="00122340" w:rsidRPr="002B08E3" w:rsidRDefault="00122340" w:rsidP="00917F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display Request </w:t>
                  </w:r>
                  <w:r w:rsidR="00917F80">
                    <w:rPr>
                      <w:rFonts w:ascii="Cambria" w:hAnsi="Cambria"/>
                    </w:rPr>
                    <w:t>Change IP Address</w:t>
                  </w:r>
                  <w:r>
                    <w:rPr>
                      <w:rFonts w:ascii="Cambria" w:hAnsi="Cambria"/>
                    </w:rPr>
                    <w:t xml:space="preserve"> Popup with fields can edit.</w:t>
                  </w:r>
                </w:p>
              </w:tc>
            </w:tr>
            <w:tr w:rsidR="00122340" w:rsidRPr="007959DA" w14:paraId="42577083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EDACFF2" w14:textId="77777777" w:rsidR="00122340" w:rsidRDefault="00122340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B685A0C" w14:textId="77777777" w:rsidR="00122340" w:rsidRDefault="00122340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Send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D533DC0" w14:textId="0E28BBAA" w:rsidR="00122340" w:rsidRDefault="00122340" w:rsidP="00F8479B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data about </w:t>
                  </w:r>
                  <w:r w:rsidR="00917F80">
                    <w:rPr>
                      <w:rFonts w:ascii="Cambria" w:hAnsi="Cambria"/>
                    </w:rPr>
                    <w:t xml:space="preserve">change IP Address in the request </w:t>
                  </w:r>
                  <w:r w:rsidRPr="002B08E3">
                    <w:rPr>
                      <w:rFonts w:ascii="Cambria" w:hAnsi="Cambria"/>
                    </w:rPr>
                    <w:t>which customer changed will be updated into database.</w:t>
                  </w:r>
                </w:p>
                <w:p w14:paraId="3D74BBDA" w14:textId="77777777" w:rsidR="00122340" w:rsidRPr="002B08E3" w:rsidRDefault="00122340" w:rsidP="00F8479B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>Shift Head will receive notification about update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2F843505" w14:textId="77777777" w:rsidR="00122340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</w:p>
          <w:p w14:paraId="7DF2DC13" w14:textId="77777777" w:rsidR="00122340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122340" w:rsidRPr="007959DA" w14:paraId="7EC8CFC1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8F1CE3E" w14:textId="77777777" w:rsidR="00122340" w:rsidRPr="007959DA" w:rsidRDefault="00122340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F821EC8" w14:textId="77777777" w:rsidR="00122340" w:rsidRPr="007959DA" w:rsidRDefault="00122340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DE3949A" w14:textId="77777777" w:rsidR="00122340" w:rsidRPr="007959DA" w:rsidRDefault="00122340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122340" w:rsidRPr="007959DA" w14:paraId="0F358A20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8D709F5" w14:textId="77777777" w:rsidR="00122340" w:rsidRPr="007959DA" w:rsidRDefault="00122340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CA5FD1A" w14:textId="5963C7AE" w:rsidR="00122340" w:rsidRPr="007959DA" w:rsidRDefault="00122340" w:rsidP="00917F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917F80">
                    <w:rPr>
                      <w:rFonts w:ascii="Cambria" w:hAnsi="Cambria"/>
                      <w:color w:val="auto"/>
                      <w:szCs w:val="24"/>
                    </w:rPr>
                    <w:t xml:space="preserve">Change IP Address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which wa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6EBCD73" w14:textId="14D097CC" w:rsidR="00122340" w:rsidRPr="009B5CFB" w:rsidRDefault="00122340" w:rsidP="00917F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917F80">
                    <w:rPr>
                      <w:rFonts w:ascii="Cambria" w:hAnsi="Cambria"/>
                      <w:szCs w:val="24"/>
                    </w:rPr>
                    <w:t>Change IP Address</w:t>
                  </w:r>
                  <w:r>
                    <w:rPr>
                      <w:rFonts w:ascii="Cambria" w:hAnsi="Cambria"/>
                      <w:szCs w:val="24"/>
                    </w:rPr>
                    <w:t xml:space="preserve"> Popup with content was created in the past.</w:t>
                  </w:r>
                </w:p>
              </w:tc>
            </w:tr>
            <w:tr w:rsidR="00122340" w:rsidRPr="007959DA" w14:paraId="7C7CD58C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4009CD5" w14:textId="77777777" w:rsidR="00122340" w:rsidRPr="007959DA" w:rsidRDefault="00122340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68D5B7C" w14:textId="77777777" w:rsidR="00122340" w:rsidRDefault="00122340" w:rsidP="00F847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7FBA886" w14:textId="69BC253C" w:rsidR="00122340" w:rsidRPr="002B08E3" w:rsidRDefault="00122340" w:rsidP="00917F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display Request </w:t>
                  </w:r>
                  <w:r w:rsidR="00917F80">
                    <w:rPr>
                      <w:rFonts w:ascii="Cambria" w:hAnsi="Cambria"/>
                    </w:rPr>
                    <w:t>Change IP Address</w:t>
                  </w:r>
                  <w:r>
                    <w:rPr>
                      <w:rFonts w:ascii="Cambria" w:hAnsi="Cambria"/>
                    </w:rPr>
                    <w:t xml:space="preserve"> Popup with fields can edit.</w:t>
                  </w:r>
                </w:p>
              </w:tc>
            </w:tr>
            <w:tr w:rsidR="00122340" w:rsidRPr="007959DA" w14:paraId="0CC3BDB5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C1956E4" w14:textId="77777777" w:rsidR="00122340" w:rsidRDefault="00122340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3274C8F" w14:textId="77777777" w:rsidR="00122340" w:rsidRDefault="00122340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5B0DAB9" w14:textId="3ACB5B90" w:rsidR="00122340" w:rsidRPr="004F5BCC" w:rsidRDefault="00122340" w:rsidP="00917F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Return to Request </w:t>
                  </w:r>
                  <w:r w:rsidR="00917F80">
                    <w:rPr>
                      <w:rFonts w:ascii="Cambria" w:hAnsi="Cambria"/>
                    </w:rPr>
                    <w:t>Change IP Address</w:t>
                  </w:r>
                  <w:r>
                    <w:rPr>
                      <w:rFonts w:ascii="Cambria" w:hAnsi="Cambria"/>
                    </w:rPr>
                    <w:t xml:space="preserve"> Popup with original content.</w:t>
                  </w:r>
                </w:p>
              </w:tc>
            </w:tr>
          </w:tbl>
          <w:p w14:paraId="4C517BB4" w14:textId="77777777" w:rsidR="00122340" w:rsidRPr="007959DA" w:rsidRDefault="00122340" w:rsidP="00F8479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D039602" w14:textId="77777777" w:rsidR="00122340" w:rsidRPr="007959DA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3D9EC0F7" w14:textId="77777777" w:rsidR="00122340" w:rsidRPr="007959DA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122340" w:rsidRPr="007959DA" w14:paraId="0C667956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E5D8F7D" w14:textId="77777777" w:rsidR="00122340" w:rsidRPr="00A511BC" w:rsidRDefault="00122340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6565406" w14:textId="77777777" w:rsidR="00122340" w:rsidRPr="00A511BC" w:rsidRDefault="00122340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8E24B10" w14:textId="77777777" w:rsidR="00122340" w:rsidRPr="00A511BC" w:rsidRDefault="00122340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22340" w:rsidRPr="007959DA" w14:paraId="76BB2AD6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98785" w14:textId="77777777" w:rsidR="00122340" w:rsidRPr="00A511BC" w:rsidRDefault="00122340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0EAC1" w14:textId="77777777" w:rsidR="00122340" w:rsidRPr="00A511BC" w:rsidRDefault="00122340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AEE76" w14:textId="77777777" w:rsidR="00122340" w:rsidRPr="00A511BC" w:rsidRDefault="00122340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05674B42" w14:textId="31CC45AA" w:rsidR="00122340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A67AB1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66BECBA9" w14:textId="77777777" w:rsidR="00122340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0980470" w14:textId="77777777" w:rsidR="00122340" w:rsidRPr="00DE5EBF" w:rsidRDefault="00122340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DE5EBF">
              <w:rPr>
                <w:rFonts w:ascii="Cambria" w:hAnsi="Cambria"/>
                <w:b w:val="0"/>
                <w:szCs w:val="24"/>
              </w:rPr>
              <w:t xml:space="preserve">Update request is performed same although it was approved by Shift Head </w:t>
            </w:r>
            <w:r>
              <w:rPr>
                <w:rFonts w:ascii="Cambria" w:hAnsi="Cambria"/>
                <w:b w:val="0"/>
                <w:szCs w:val="24"/>
              </w:rPr>
              <w:t>or not</w:t>
            </w:r>
            <w:r w:rsidRPr="00DE5EBF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4620EEAB" w14:textId="2ACBF704" w:rsidR="00122340" w:rsidRPr="007959DA" w:rsidRDefault="00122340" w:rsidP="00122340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Use case IMS011</w:t>
      </w:r>
      <w:r w:rsidRPr="007959DA">
        <w:rPr>
          <w:rFonts w:ascii="Cambria" w:hAnsi="Cambria"/>
          <w:color w:val="auto"/>
        </w:rPr>
        <w:t xml:space="preserve"> - &lt;</w:t>
      </w:r>
      <w:r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 xml:space="preserve">Update request </w:t>
      </w:r>
      <w:r w:rsidR="003B2672">
        <w:rPr>
          <w:rFonts w:ascii="Cambria" w:hAnsi="Cambria"/>
          <w:color w:val="auto"/>
        </w:rPr>
        <w:t>Change IP Address</w:t>
      </w:r>
    </w:p>
    <w:p w14:paraId="4BEDF949" w14:textId="08DD697F" w:rsidR="002315BC" w:rsidRPr="007959DA" w:rsidRDefault="002315BC" w:rsidP="002315BC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Customer&gt; Update request Assign IP Address</w:t>
      </w:r>
    </w:p>
    <w:p w14:paraId="038152B2" w14:textId="546D9D32" w:rsidR="002315BC" w:rsidRPr="007959DA" w:rsidRDefault="00B37562" w:rsidP="002315BC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C346BF2" wp14:editId="464A1621">
            <wp:extent cx="4367835" cy="200099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Usecasediagram8_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63" cy="201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1CBB" w14:textId="71227DAD" w:rsidR="002315BC" w:rsidRPr="007959DA" w:rsidRDefault="002315BC" w:rsidP="002315BC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Update request Assign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2315BC" w:rsidRPr="007959DA" w14:paraId="3CF02CB6" w14:textId="77777777" w:rsidTr="00F8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B0EFE6" w14:textId="77777777" w:rsidR="002315BC" w:rsidRPr="007959DA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2315BC" w:rsidRPr="007959DA" w14:paraId="6864D51F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01A02" w14:textId="77777777" w:rsidR="002315BC" w:rsidRPr="007959DA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6A229B09" w14:textId="77777777" w:rsidR="002315BC" w:rsidRPr="007959DA" w:rsidRDefault="002315BC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A2A014" w14:textId="77777777" w:rsidR="002315BC" w:rsidRPr="007959DA" w:rsidRDefault="002315BC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40A1E" w14:textId="77777777" w:rsidR="002315BC" w:rsidRPr="007959DA" w:rsidRDefault="002315BC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315BC" w:rsidRPr="007959DA" w14:paraId="522B8394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F50F740" w14:textId="77777777" w:rsidR="002315BC" w:rsidRPr="007959DA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02A4F27" w14:textId="4A14C132" w:rsidR="002315BC" w:rsidRPr="007959DA" w:rsidRDefault="002315BC" w:rsidP="00231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Update request Assign IP Address</w:t>
            </w:r>
          </w:p>
        </w:tc>
      </w:tr>
      <w:tr w:rsidR="002315BC" w:rsidRPr="007959DA" w14:paraId="7235975D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39AA2" w14:textId="77777777" w:rsidR="002315BC" w:rsidRPr="007959DA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018D7" w14:textId="77777777" w:rsidR="002315BC" w:rsidRPr="007959DA" w:rsidRDefault="002315BC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315BC" w:rsidRPr="007959DA" w14:paraId="6B9B8866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CFCD1E2" w14:textId="77777777" w:rsidR="002315BC" w:rsidRPr="007959DA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A0C91C2" w14:textId="626738D0" w:rsidR="002315BC" w:rsidRPr="007959DA" w:rsidRDefault="007F7B31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2315BC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F40A455" w14:textId="77777777" w:rsidR="002315BC" w:rsidRPr="007959DA" w:rsidRDefault="002315BC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DED1716" w14:textId="77777777" w:rsidR="002315BC" w:rsidRPr="007959DA" w:rsidRDefault="002315BC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315BC" w:rsidRPr="007959DA" w14:paraId="6C7512CE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C8FFD" w14:textId="77777777" w:rsidR="002315BC" w:rsidRPr="007959DA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ABCBC24" w14:textId="77777777" w:rsidR="002315BC" w:rsidRPr="007959DA" w:rsidRDefault="002315BC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Customer.</w:t>
            </w:r>
          </w:p>
          <w:p w14:paraId="658AAC1C" w14:textId="77777777" w:rsidR="002315BC" w:rsidRPr="007959DA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3F991C1" w14:textId="296997F6" w:rsidR="002315BC" w:rsidRPr="007959DA" w:rsidRDefault="002315BC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update request Assign IP Address which was sent. </w:t>
            </w:r>
          </w:p>
          <w:p w14:paraId="68595BF2" w14:textId="77777777" w:rsidR="002315BC" w:rsidRPr="007959DA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47295404" w14:textId="38F8654C" w:rsidR="002315BC" w:rsidRPr="007959DA" w:rsidRDefault="002315BC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Update request Assign IP Address which was sent.</w:t>
            </w:r>
          </w:p>
          <w:p w14:paraId="1788F605" w14:textId="77777777" w:rsidR="002315BC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7C52EC1D" w14:textId="0456262B" w:rsidR="002315BC" w:rsidRPr="006B137A" w:rsidRDefault="002315BC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On Request History Page, customer select request Assign IP Address which want to update</w:t>
            </w:r>
          </w:p>
          <w:p w14:paraId="14390D9F" w14:textId="259C2797" w:rsidR="002315BC" w:rsidRPr="00101EFA" w:rsidRDefault="002315BC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dit data in Request Assign IP Address Popup and clicks on “Update” button.</w:t>
            </w:r>
          </w:p>
          <w:p w14:paraId="6BCC549E" w14:textId="77777777" w:rsidR="002315BC" w:rsidRPr="007959DA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18D712A8" w14:textId="77777777" w:rsidR="002315BC" w:rsidRDefault="002315BC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0DF3882F" w14:textId="77777777" w:rsidR="002315BC" w:rsidRPr="0004098C" w:rsidRDefault="002315BC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update was sent to data center.</w:t>
            </w:r>
          </w:p>
          <w:p w14:paraId="52BC1BAF" w14:textId="77777777" w:rsidR="002315BC" w:rsidRPr="007959DA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57EF3A6" w14:textId="295461E8" w:rsidR="002315BC" w:rsidRPr="007959DA" w:rsidRDefault="002315BC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update request. At the same time, the data about </w:t>
            </w:r>
            <w:r w:rsidR="00CE1DAD">
              <w:rPr>
                <w:rFonts w:ascii="Cambria" w:hAnsi="Cambria"/>
                <w:b w:val="0"/>
                <w:color w:val="auto"/>
                <w:szCs w:val="24"/>
              </w:rPr>
              <w:t>assig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IP Address in the request which customer changed will be updated into database. </w:t>
            </w:r>
          </w:p>
          <w:p w14:paraId="4255F06F" w14:textId="77777777" w:rsidR="002315BC" w:rsidRPr="007959DA" w:rsidRDefault="002315BC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75F5B6F3" w14:textId="77777777" w:rsidR="002315BC" w:rsidRPr="007959DA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315BC" w:rsidRPr="007959DA" w14:paraId="67739BC6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E78864E" w14:textId="77777777" w:rsidR="002315BC" w:rsidRPr="007959DA" w:rsidRDefault="002315BC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0C54C42" w14:textId="77777777" w:rsidR="002315BC" w:rsidRPr="007959DA" w:rsidRDefault="002315BC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C0B456F" w14:textId="77777777" w:rsidR="002315BC" w:rsidRPr="007959DA" w:rsidRDefault="002315BC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315BC" w:rsidRPr="007959DA" w14:paraId="4A3A80F1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92BDCB6" w14:textId="77777777" w:rsidR="002315BC" w:rsidRPr="007959DA" w:rsidRDefault="002315BC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2BF0D89" w14:textId="27E06644" w:rsidR="002315BC" w:rsidRPr="007959DA" w:rsidRDefault="002315BC" w:rsidP="00CE1DA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 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CE1DAD">
                    <w:rPr>
                      <w:rFonts w:ascii="Cambria" w:hAnsi="Cambria"/>
                      <w:color w:val="auto"/>
                      <w:szCs w:val="24"/>
                    </w:rPr>
                    <w:t>Assign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IP Address which wa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676E4F5" w14:textId="71946883" w:rsidR="002315BC" w:rsidRPr="009B5CFB" w:rsidRDefault="002315BC" w:rsidP="00CE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CE1DAD">
                    <w:rPr>
                      <w:rFonts w:ascii="Cambria" w:hAnsi="Cambria"/>
                      <w:szCs w:val="24"/>
                    </w:rPr>
                    <w:t>Assign</w:t>
                  </w:r>
                  <w:r>
                    <w:rPr>
                      <w:rFonts w:ascii="Cambria" w:hAnsi="Cambria"/>
                      <w:szCs w:val="24"/>
                    </w:rPr>
                    <w:t xml:space="preserve"> IP Address Popup with content was created in the past.</w:t>
                  </w:r>
                </w:p>
              </w:tc>
            </w:tr>
            <w:tr w:rsidR="002315BC" w:rsidRPr="007959DA" w14:paraId="2CFF84DE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1718AB9" w14:textId="77777777" w:rsidR="002315BC" w:rsidRPr="007959DA" w:rsidRDefault="002315BC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BE3A7A2" w14:textId="77777777" w:rsidR="002315BC" w:rsidRDefault="002315BC" w:rsidP="00F847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7A2D62F" w14:textId="35C88527" w:rsidR="002315BC" w:rsidRPr="002B08E3" w:rsidRDefault="002315BC" w:rsidP="005942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display Request </w:t>
                  </w:r>
                  <w:r w:rsidR="005942A0">
                    <w:rPr>
                      <w:rFonts w:ascii="Cambria" w:hAnsi="Cambria"/>
                    </w:rPr>
                    <w:t>Assign</w:t>
                  </w:r>
                  <w:r>
                    <w:rPr>
                      <w:rFonts w:ascii="Cambria" w:hAnsi="Cambria"/>
                    </w:rPr>
                    <w:t xml:space="preserve"> IP Address Popup with fields can edit.</w:t>
                  </w:r>
                </w:p>
              </w:tc>
            </w:tr>
            <w:tr w:rsidR="002315BC" w:rsidRPr="007959DA" w14:paraId="7E86D227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199108A" w14:textId="77777777" w:rsidR="002315BC" w:rsidRDefault="002315BC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81C5A72" w14:textId="77777777" w:rsidR="002315BC" w:rsidRDefault="002315BC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Send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2C698DD" w14:textId="3383FC54" w:rsidR="002315BC" w:rsidRDefault="002315BC" w:rsidP="00F8479B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data about </w:t>
                  </w:r>
                  <w:r w:rsidR="005942A0">
                    <w:rPr>
                      <w:rFonts w:ascii="Cambria" w:hAnsi="Cambria"/>
                    </w:rPr>
                    <w:t>assign</w:t>
                  </w:r>
                  <w:r>
                    <w:rPr>
                      <w:rFonts w:ascii="Cambria" w:hAnsi="Cambria"/>
                    </w:rPr>
                    <w:t xml:space="preserve"> IP Address in the request </w:t>
                  </w:r>
                  <w:r w:rsidRPr="002B08E3">
                    <w:rPr>
                      <w:rFonts w:ascii="Cambria" w:hAnsi="Cambria"/>
                    </w:rPr>
                    <w:t>which customer changed will be updated into database.</w:t>
                  </w:r>
                </w:p>
                <w:p w14:paraId="17E31AC6" w14:textId="77777777" w:rsidR="002315BC" w:rsidRPr="002B08E3" w:rsidRDefault="002315BC" w:rsidP="00F8479B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>Shift Head will receive notification about update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15392A2A" w14:textId="77777777" w:rsidR="002315BC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</w:p>
          <w:p w14:paraId="4D135ACF" w14:textId="77777777" w:rsidR="002315BC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315BC" w:rsidRPr="007959DA" w14:paraId="643F7089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A8F90F6" w14:textId="77777777" w:rsidR="002315BC" w:rsidRPr="007959DA" w:rsidRDefault="002315BC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0B91E6E" w14:textId="77777777" w:rsidR="002315BC" w:rsidRPr="007959DA" w:rsidRDefault="002315BC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8D165EA" w14:textId="77777777" w:rsidR="002315BC" w:rsidRPr="007959DA" w:rsidRDefault="002315BC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315BC" w:rsidRPr="007959DA" w14:paraId="58737673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0CD3040" w14:textId="77777777" w:rsidR="002315BC" w:rsidRPr="007959DA" w:rsidRDefault="002315BC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AC10A74" w14:textId="1DBF8D9C" w:rsidR="002315BC" w:rsidRPr="007959DA" w:rsidRDefault="002315BC" w:rsidP="005942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5942A0">
                    <w:rPr>
                      <w:rFonts w:ascii="Cambria" w:hAnsi="Cambria"/>
                      <w:color w:val="auto"/>
                      <w:szCs w:val="24"/>
                    </w:rPr>
                    <w:t>Assign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IP Address which wa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ABAB9B7" w14:textId="4D288B04" w:rsidR="002315BC" w:rsidRPr="009B5CFB" w:rsidRDefault="002315BC" w:rsidP="005942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5942A0">
                    <w:rPr>
                      <w:rFonts w:ascii="Cambria" w:hAnsi="Cambria"/>
                      <w:szCs w:val="24"/>
                    </w:rPr>
                    <w:t>Assign</w:t>
                  </w:r>
                  <w:r>
                    <w:rPr>
                      <w:rFonts w:ascii="Cambria" w:hAnsi="Cambria"/>
                      <w:szCs w:val="24"/>
                    </w:rPr>
                    <w:t xml:space="preserve"> IP Address Popup with content was created in the past.</w:t>
                  </w:r>
                </w:p>
              </w:tc>
            </w:tr>
            <w:tr w:rsidR="002315BC" w:rsidRPr="007959DA" w14:paraId="61A34BA8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093F2DE" w14:textId="77777777" w:rsidR="002315BC" w:rsidRPr="007959DA" w:rsidRDefault="002315BC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6D9075E" w14:textId="77777777" w:rsidR="002315BC" w:rsidRDefault="002315BC" w:rsidP="00F847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EFC5705" w14:textId="294CB8B8" w:rsidR="002315BC" w:rsidRPr="002B08E3" w:rsidRDefault="002315BC" w:rsidP="005942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display Request </w:t>
                  </w:r>
                  <w:r w:rsidR="005942A0">
                    <w:rPr>
                      <w:rFonts w:ascii="Cambria" w:hAnsi="Cambria"/>
                    </w:rPr>
                    <w:t>Assign</w:t>
                  </w:r>
                  <w:r>
                    <w:rPr>
                      <w:rFonts w:ascii="Cambria" w:hAnsi="Cambria"/>
                    </w:rPr>
                    <w:t xml:space="preserve"> IP Address Popup with fields can edit.</w:t>
                  </w:r>
                </w:p>
              </w:tc>
            </w:tr>
            <w:tr w:rsidR="002315BC" w:rsidRPr="007959DA" w14:paraId="233CCA8B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09A5B26" w14:textId="77777777" w:rsidR="002315BC" w:rsidRDefault="002315BC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CA7A8F4" w14:textId="77777777" w:rsidR="002315BC" w:rsidRDefault="002315BC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70984E9" w14:textId="4D94918E" w:rsidR="002315BC" w:rsidRPr="004F5BCC" w:rsidRDefault="002315BC" w:rsidP="005942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Return to Request </w:t>
                  </w:r>
                  <w:r w:rsidR="005942A0">
                    <w:rPr>
                      <w:rFonts w:ascii="Cambria" w:hAnsi="Cambria"/>
                    </w:rPr>
                    <w:t>Assign</w:t>
                  </w:r>
                  <w:r>
                    <w:rPr>
                      <w:rFonts w:ascii="Cambria" w:hAnsi="Cambria"/>
                    </w:rPr>
                    <w:t xml:space="preserve"> IP Address Popup with original content.</w:t>
                  </w:r>
                </w:p>
              </w:tc>
            </w:tr>
          </w:tbl>
          <w:p w14:paraId="6E32FF8C" w14:textId="77777777" w:rsidR="002315BC" w:rsidRPr="007959DA" w:rsidRDefault="002315BC" w:rsidP="00F8479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3582A1E2" w14:textId="77777777" w:rsidR="002315BC" w:rsidRPr="007959DA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6F893709" w14:textId="77777777" w:rsidR="002315BC" w:rsidRPr="007959DA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2315BC" w:rsidRPr="007959DA" w14:paraId="286CC083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E114F99" w14:textId="77777777" w:rsidR="002315BC" w:rsidRPr="00A511BC" w:rsidRDefault="002315BC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927A02F" w14:textId="77777777" w:rsidR="002315BC" w:rsidRPr="00A511BC" w:rsidRDefault="002315BC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03911CE" w14:textId="77777777" w:rsidR="002315BC" w:rsidRPr="00A511BC" w:rsidRDefault="002315BC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315BC" w:rsidRPr="007959DA" w14:paraId="12F56FCC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22FAA" w14:textId="77777777" w:rsidR="002315BC" w:rsidRPr="00A511BC" w:rsidRDefault="002315BC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B7F54" w14:textId="77777777" w:rsidR="002315BC" w:rsidRPr="00A511BC" w:rsidRDefault="002315BC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062A7" w14:textId="77777777" w:rsidR="002315BC" w:rsidRPr="00A511BC" w:rsidRDefault="002315BC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6CCE9164" w14:textId="233FD31F" w:rsidR="002315BC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B37562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4BAC9094" w14:textId="77777777" w:rsidR="002315BC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3633634B" w14:textId="77777777" w:rsidR="002315BC" w:rsidRPr="00DE5EBF" w:rsidRDefault="002315BC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DE5EBF">
              <w:rPr>
                <w:rFonts w:ascii="Cambria" w:hAnsi="Cambria"/>
                <w:b w:val="0"/>
                <w:szCs w:val="24"/>
              </w:rPr>
              <w:t xml:space="preserve">Update request is performed same although it was approved by Shift Head </w:t>
            </w:r>
            <w:r>
              <w:rPr>
                <w:rFonts w:ascii="Cambria" w:hAnsi="Cambria"/>
                <w:b w:val="0"/>
                <w:szCs w:val="24"/>
              </w:rPr>
              <w:t>or not</w:t>
            </w:r>
            <w:r w:rsidRPr="00DE5EBF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625F4B84" w14:textId="4DD44C03" w:rsidR="002315BC" w:rsidRDefault="002315BC" w:rsidP="002315BC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Use case IMS011</w:t>
      </w:r>
      <w:r w:rsidRPr="007959DA">
        <w:rPr>
          <w:rFonts w:ascii="Cambria" w:hAnsi="Cambria"/>
          <w:color w:val="auto"/>
        </w:rPr>
        <w:t xml:space="preserve"> - &lt;</w:t>
      </w:r>
      <w:r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 xml:space="preserve">Update request </w:t>
      </w:r>
      <w:r w:rsidR="005942A0">
        <w:rPr>
          <w:rFonts w:ascii="Cambria" w:hAnsi="Cambria"/>
          <w:color w:val="auto"/>
        </w:rPr>
        <w:t>Assign</w:t>
      </w:r>
      <w:r>
        <w:rPr>
          <w:rFonts w:ascii="Cambria" w:hAnsi="Cambria"/>
          <w:color w:val="auto"/>
        </w:rPr>
        <w:t xml:space="preserve"> IP Address</w:t>
      </w:r>
    </w:p>
    <w:p w14:paraId="5163F154" w14:textId="6464A91C" w:rsidR="00F97F2C" w:rsidRPr="007959DA" w:rsidRDefault="00F97F2C" w:rsidP="00F97F2C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Customer&gt; Update request Return IP Address</w:t>
      </w:r>
    </w:p>
    <w:p w14:paraId="022DFCC2" w14:textId="28807C8B" w:rsidR="00F97F2C" w:rsidRPr="007959DA" w:rsidRDefault="00BC0ED9" w:rsidP="00F97F2C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436BC0E" wp14:editId="65CD1D3E">
            <wp:extent cx="4085112" cy="18714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Usecasediagram8_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42" cy="1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5EC4" w14:textId="3574F380" w:rsidR="00F97F2C" w:rsidRPr="007959DA" w:rsidRDefault="00F97F2C" w:rsidP="00F97F2C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Update request Return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F97F2C" w:rsidRPr="007959DA" w14:paraId="4AA0DBC2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BAE5933" w14:textId="77777777" w:rsidR="00F97F2C" w:rsidRPr="007959DA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F97F2C" w:rsidRPr="007959DA" w14:paraId="4419F08D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1B8057" w14:textId="77777777" w:rsidR="00F97F2C" w:rsidRPr="007959DA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2173B6E" w14:textId="77777777" w:rsidR="00F97F2C" w:rsidRPr="007959DA" w:rsidRDefault="00F97F2C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FE326" w14:textId="77777777" w:rsidR="00F97F2C" w:rsidRPr="007959DA" w:rsidRDefault="00F97F2C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9E9C5" w14:textId="77777777" w:rsidR="00F97F2C" w:rsidRPr="007959DA" w:rsidRDefault="00F97F2C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F97F2C" w:rsidRPr="007959DA" w14:paraId="2F181467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22E2C18" w14:textId="77777777" w:rsidR="00F97F2C" w:rsidRPr="007959DA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05E5CBA" w14:textId="534C181B" w:rsidR="00F97F2C" w:rsidRPr="007959DA" w:rsidRDefault="00F97F2C" w:rsidP="00F9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Update request Return IP Address</w:t>
            </w:r>
          </w:p>
        </w:tc>
      </w:tr>
      <w:tr w:rsidR="00F97F2C" w:rsidRPr="007959DA" w14:paraId="73BFE09F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37C2C" w14:textId="77777777" w:rsidR="00F97F2C" w:rsidRPr="007959DA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F8C22" w14:textId="77777777" w:rsidR="00F97F2C" w:rsidRPr="007959DA" w:rsidRDefault="00F97F2C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F97F2C" w:rsidRPr="007959DA" w14:paraId="09EC1F5B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3191FA9" w14:textId="77777777" w:rsidR="00F97F2C" w:rsidRPr="007959DA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5E05F74" w14:textId="4288A699" w:rsidR="00F97F2C" w:rsidRPr="007959DA" w:rsidRDefault="007F7B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F97F2C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BBA9C70" w14:textId="77777777" w:rsidR="00F97F2C" w:rsidRPr="007959DA" w:rsidRDefault="00F97F2C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110507A" w14:textId="77777777" w:rsidR="00F97F2C" w:rsidRPr="007959DA" w:rsidRDefault="00F97F2C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F97F2C" w:rsidRPr="007959DA" w14:paraId="7C256976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BA107" w14:textId="77777777" w:rsidR="00F97F2C" w:rsidRPr="007959DA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BDD6183" w14:textId="77777777" w:rsidR="00F97F2C" w:rsidRPr="007959DA" w:rsidRDefault="00F97F2C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16F29B82" w14:textId="77777777" w:rsidR="00F97F2C" w:rsidRPr="007959DA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7444978D" w14:textId="40C56FBC" w:rsidR="00F97F2C" w:rsidRPr="007959DA" w:rsidRDefault="00F97F2C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update request Return IP Address which was sent. </w:t>
            </w:r>
          </w:p>
          <w:p w14:paraId="0676E773" w14:textId="77777777" w:rsidR="00F97F2C" w:rsidRPr="007959DA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A99D78F" w14:textId="7CD79C46" w:rsidR="00F97F2C" w:rsidRPr="007959DA" w:rsidRDefault="00F97F2C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Update request Return IP Address which was sent.</w:t>
            </w:r>
          </w:p>
          <w:p w14:paraId="1AEF45F2" w14:textId="77777777" w:rsidR="00F97F2C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85B02D8" w14:textId="06B6BD58" w:rsidR="00F97F2C" w:rsidRPr="006B137A" w:rsidRDefault="00F97F2C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On Request History Page, customer select request Return IP Address which want to update</w:t>
            </w:r>
          </w:p>
          <w:p w14:paraId="0688FF93" w14:textId="7CFB85ED" w:rsidR="00F97F2C" w:rsidRPr="00101EFA" w:rsidRDefault="00F97F2C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dit data in Request Return IP Address Popup and clicks on “Update” button.</w:t>
            </w:r>
          </w:p>
          <w:p w14:paraId="50C15B7B" w14:textId="77777777" w:rsidR="00F97F2C" w:rsidRPr="007959DA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24DF568D" w14:textId="77777777" w:rsidR="00F97F2C" w:rsidRDefault="00F97F2C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27082309" w14:textId="77777777" w:rsidR="00F97F2C" w:rsidRPr="0004098C" w:rsidRDefault="00F97F2C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update was sent to data center.</w:t>
            </w:r>
          </w:p>
          <w:p w14:paraId="7E34D281" w14:textId="77777777" w:rsidR="00F97F2C" w:rsidRPr="007959DA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B7C8E95" w14:textId="3F022571" w:rsidR="00F97F2C" w:rsidRPr="007959DA" w:rsidRDefault="00F97F2C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update request. At the same time, the data about return IP Address in the request which customer changed will be updated into database. </w:t>
            </w:r>
          </w:p>
          <w:p w14:paraId="0476BD61" w14:textId="77777777" w:rsidR="00F97F2C" w:rsidRPr="007959DA" w:rsidRDefault="00F97F2C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5A4BDE25" w14:textId="77777777" w:rsidR="00F97F2C" w:rsidRPr="007959DA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F97F2C" w:rsidRPr="007959DA" w14:paraId="7EA281D4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B961C37" w14:textId="77777777" w:rsidR="00F97F2C" w:rsidRPr="007959DA" w:rsidRDefault="00F97F2C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8C53D9A" w14:textId="77777777" w:rsidR="00F97F2C" w:rsidRPr="007959DA" w:rsidRDefault="00F97F2C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1D90BB3" w14:textId="77777777" w:rsidR="00F97F2C" w:rsidRPr="007959DA" w:rsidRDefault="00F97F2C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F97F2C" w:rsidRPr="007959DA" w14:paraId="6901F75D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B5B9DE0" w14:textId="77777777" w:rsidR="00F97F2C" w:rsidRPr="007959DA" w:rsidRDefault="00F97F2C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4C46E85" w14:textId="08BC5C7F" w:rsidR="00F97F2C" w:rsidRPr="007959DA" w:rsidRDefault="00F97F2C" w:rsidP="00F97F2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 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request Return IP Address which wa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ED0BD7B" w14:textId="3BECDBD2" w:rsidR="00F97F2C" w:rsidRPr="009B5CFB" w:rsidRDefault="00F97F2C" w:rsidP="00F97F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Return IP Address Popup with content was created in the past.</w:t>
                  </w:r>
                </w:p>
              </w:tc>
            </w:tr>
            <w:tr w:rsidR="00F97F2C" w:rsidRPr="007959DA" w14:paraId="2BD905E1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B7BA945" w14:textId="77777777" w:rsidR="00F97F2C" w:rsidRPr="007959DA" w:rsidRDefault="00F97F2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219608F" w14:textId="77777777" w:rsidR="00F97F2C" w:rsidRDefault="00F97F2C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29A1309" w14:textId="5ABFC609" w:rsidR="00F97F2C" w:rsidRPr="002B08E3" w:rsidRDefault="00F97F2C" w:rsidP="00F97F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display Request Return IP Address Popup with fields can edit.</w:t>
                  </w:r>
                </w:p>
              </w:tc>
            </w:tr>
            <w:tr w:rsidR="00F97F2C" w:rsidRPr="007959DA" w14:paraId="63B32030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FC358C3" w14:textId="77777777" w:rsidR="00F97F2C" w:rsidRDefault="00F97F2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4310A61" w14:textId="77777777" w:rsidR="00F97F2C" w:rsidRDefault="00F97F2C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Send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8680767" w14:textId="1ABCDEA6" w:rsidR="00F97F2C" w:rsidRDefault="00F97F2C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data about </w:t>
                  </w:r>
                  <w:r>
                    <w:rPr>
                      <w:rFonts w:ascii="Cambria" w:hAnsi="Cambria"/>
                    </w:rPr>
                    <w:t xml:space="preserve">return IP Address in the request </w:t>
                  </w:r>
                  <w:r w:rsidRPr="002B08E3">
                    <w:rPr>
                      <w:rFonts w:ascii="Cambria" w:hAnsi="Cambria"/>
                    </w:rPr>
                    <w:t xml:space="preserve">which customer changed </w:t>
                  </w:r>
                  <w:r w:rsidRPr="002B08E3">
                    <w:rPr>
                      <w:rFonts w:ascii="Cambria" w:hAnsi="Cambria"/>
                    </w:rPr>
                    <w:lastRenderedPageBreak/>
                    <w:t>will be updated into database.</w:t>
                  </w:r>
                </w:p>
                <w:p w14:paraId="39F0BDEE" w14:textId="77777777" w:rsidR="00F97F2C" w:rsidRPr="002B08E3" w:rsidRDefault="00F97F2C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>Shift Head will receive notification about update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69E6AB46" w14:textId="77777777" w:rsidR="00F97F2C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</w:p>
          <w:p w14:paraId="51459477" w14:textId="77777777" w:rsidR="00F97F2C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F97F2C" w:rsidRPr="007959DA" w14:paraId="3EF2A9BC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55D729E" w14:textId="77777777" w:rsidR="00F97F2C" w:rsidRPr="007959DA" w:rsidRDefault="00F97F2C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D030BFD" w14:textId="77777777" w:rsidR="00F97F2C" w:rsidRPr="007959DA" w:rsidRDefault="00F97F2C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8EFB4AA" w14:textId="77777777" w:rsidR="00F97F2C" w:rsidRPr="007959DA" w:rsidRDefault="00F97F2C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F97F2C" w:rsidRPr="007959DA" w14:paraId="79BF1E57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E66722D" w14:textId="77777777" w:rsidR="00F97F2C" w:rsidRPr="007959DA" w:rsidRDefault="00F97F2C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B37233B" w14:textId="1CC21499" w:rsidR="00F97F2C" w:rsidRPr="007959DA" w:rsidRDefault="00F97F2C" w:rsidP="00F97F2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request Return IP Address which wa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D4F6413" w14:textId="0A769D57" w:rsidR="00F97F2C" w:rsidRPr="009B5CFB" w:rsidRDefault="00F97F2C" w:rsidP="00F97F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Return IP Address Popup with content was created in the past.</w:t>
                  </w:r>
                </w:p>
              </w:tc>
            </w:tr>
            <w:tr w:rsidR="00F97F2C" w:rsidRPr="007959DA" w14:paraId="7DEEACF0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3FBEFF5" w14:textId="77777777" w:rsidR="00F97F2C" w:rsidRPr="007959DA" w:rsidRDefault="00F97F2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33169AF" w14:textId="77777777" w:rsidR="00F97F2C" w:rsidRDefault="00F97F2C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9B05D0D" w14:textId="31960466" w:rsidR="00F97F2C" w:rsidRPr="002B08E3" w:rsidRDefault="00F97F2C" w:rsidP="00F97F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display Request Return IP Address Popup with fields can edit.</w:t>
                  </w:r>
                </w:p>
              </w:tc>
            </w:tr>
            <w:tr w:rsidR="00F97F2C" w:rsidRPr="007959DA" w14:paraId="6DE28E7A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86D5EB6" w14:textId="77777777" w:rsidR="00F97F2C" w:rsidRDefault="00F97F2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6D738C5" w14:textId="77777777" w:rsidR="00F97F2C" w:rsidRDefault="00F97F2C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9A9B070" w14:textId="48CCB36E" w:rsidR="00F97F2C" w:rsidRPr="004F5BCC" w:rsidRDefault="00F97F2C" w:rsidP="00F97F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Request Return IP Address Popup with original content.</w:t>
                  </w:r>
                </w:p>
              </w:tc>
            </w:tr>
          </w:tbl>
          <w:p w14:paraId="2780DDB3" w14:textId="77777777" w:rsidR="00F97F2C" w:rsidRPr="007959DA" w:rsidRDefault="00F97F2C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15C5EDC7" w14:textId="77777777" w:rsidR="00F97F2C" w:rsidRPr="007959DA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653FA549" w14:textId="77777777" w:rsidR="00F97F2C" w:rsidRPr="007959DA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F97F2C" w:rsidRPr="007959DA" w14:paraId="55EF61A2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5B4D1FC" w14:textId="77777777" w:rsidR="00F97F2C" w:rsidRPr="00A511BC" w:rsidRDefault="00F97F2C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4E8A30A" w14:textId="77777777" w:rsidR="00F97F2C" w:rsidRPr="00A511BC" w:rsidRDefault="00F97F2C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BC37F17" w14:textId="77777777" w:rsidR="00F97F2C" w:rsidRPr="00A511BC" w:rsidRDefault="00F97F2C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F97F2C" w:rsidRPr="007959DA" w14:paraId="1E12EEBB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15A3E" w14:textId="77777777" w:rsidR="00F97F2C" w:rsidRPr="00A511BC" w:rsidRDefault="00F97F2C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FE6ED" w14:textId="77777777" w:rsidR="00F97F2C" w:rsidRPr="00A511BC" w:rsidRDefault="00F97F2C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AC2E0" w14:textId="77777777" w:rsidR="00F97F2C" w:rsidRPr="00A511BC" w:rsidRDefault="00F97F2C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575D503A" w14:textId="3EF3F575" w:rsidR="00F97F2C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BC0ED9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31DBA82C" w14:textId="77777777" w:rsidR="00F97F2C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52CF776D" w14:textId="77777777" w:rsidR="00F97F2C" w:rsidRPr="00DE5EBF" w:rsidRDefault="00F97F2C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DE5EBF">
              <w:rPr>
                <w:rFonts w:ascii="Cambria" w:hAnsi="Cambria"/>
                <w:b w:val="0"/>
                <w:szCs w:val="24"/>
              </w:rPr>
              <w:t xml:space="preserve">Update request is performed same although it was approved by Shift Head </w:t>
            </w:r>
            <w:r>
              <w:rPr>
                <w:rFonts w:ascii="Cambria" w:hAnsi="Cambria"/>
                <w:b w:val="0"/>
                <w:szCs w:val="24"/>
              </w:rPr>
              <w:t>or not</w:t>
            </w:r>
            <w:r w:rsidRPr="00DE5EBF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75B5900B" w14:textId="254296CB" w:rsidR="00F97F2C" w:rsidRPr="00B70E44" w:rsidRDefault="00F97F2C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1 - &lt;Customer&gt; Update request Return IP Address</w:t>
      </w:r>
    </w:p>
    <w:p w14:paraId="118D0A6E" w14:textId="05144181" w:rsidR="00D0171A" w:rsidRPr="007959DA" w:rsidRDefault="00D0171A" w:rsidP="00D0171A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Customer&gt; Cancel request Add New Server</w:t>
      </w:r>
    </w:p>
    <w:p w14:paraId="6AD5DC86" w14:textId="1B293AF2" w:rsidR="00D0171A" w:rsidRPr="007959DA" w:rsidRDefault="00AE683F" w:rsidP="00D0171A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7C70C9D" wp14:editId="7E720AF0">
            <wp:extent cx="4328556" cy="198299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ecasediagram8_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266" cy="198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F439" w14:textId="270D2990" w:rsidR="00D0171A" w:rsidRPr="007959DA" w:rsidRDefault="00D0171A" w:rsidP="00D0171A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Cancel request Add New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D0171A" w:rsidRPr="007959DA" w14:paraId="3F6DF08A" w14:textId="77777777" w:rsidTr="00F8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69AE5C7" w14:textId="77777777" w:rsidR="00D0171A" w:rsidRPr="007959D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D0171A" w:rsidRPr="007959DA" w14:paraId="730B361E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1B186" w14:textId="77777777" w:rsidR="00D0171A" w:rsidRPr="007959D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6F4683F" w14:textId="77777777" w:rsidR="00D0171A" w:rsidRPr="007959DA" w:rsidRDefault="00D0171A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041C9" w14:textId="77777777" w:rsidR="00D0171A" w:rsidRPr="007959DA" w:rsidRDefault="00D0171A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86A1A" w14:textId="77777777" w:rsidR="00D0171A" w:rsidRPr="007959DA" w:rsidRDefault="00D0171A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D0171A" w:rsidRPr="007959DA" w14:paraId="3029BBB0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0281277" w14:textId="77777777" w:rsidR="00D0171A" w:rsidRPr="007959D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C59128E" w14:textId="08FBE26F" w:rsidR="00D0171A" w:rsidRPr="007959DA" w:rsidRDefault="00D0171A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Cancel request Add New Server</w:t>
            </w:r>
          </w:p>
        </w:tc>
      </w:tr>
      <w:tr w:rsidR="00D0171A" w:rsidRPr="007959DA" w14:paraId="0771B8BC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120A35" w14:textId="77777777" w:rsidR="00D0171A" w:rsidRPr="007959D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E60BA" w14:textId="77777777" w:rsidR="00D0171A" w:rsidRPr="007959DA" w:rsidRDefault="00D0171A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D0171A" w:rsidRPr="007959DA" w14:paraId="5A282D79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0C8ACD6" w14:textId="77777777" w:rsidR="00D0171A" w:rsidRPr="007959D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D9B4B7C" w14:textId="40FFFC16" w:rsidR="00D0171A" w:rsidRPr="007959DA" w:rsidRDefault="007F7B31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D0171A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9ABA14C" w14:textId="77777777" w:rsidR="00D0171A" w:rsidRPr="007959DA" w:rsidRDefault="00D0171A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857C4DC" w14:textId="77777777" w:rsidR="00D0171A" w:rsidRPr="007959DA" w:rsidRDefault="00D0171A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D0171A" w:rsidRPr="007959DA" w14:paraId="5AA14EFA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5570B" w14:textId="77777777" w:rsidR="00D0171A" w:rsidRPr="007959D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4C923E8" w14:textId="77777777" w:rsidR="00D0171A" w:rsidRPr="007959DA" w:rsidRDefault="00D0171A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037325C5" w14:textId="77777777" w:rsidR="00D0171A" w:rsidRPr="007959D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737CA9AA" w14:textId="71F516B5" w:rsidR="00D0171A" w:rsidRPr="007959DA" w:rsidRDefault="00D0171A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</w:t>
            </w:r>
            <w:r w:rsidR="00497667">
              <w:rPr>
                <w:rFonts w:ascii="Cambria" w:hAnsi="Cambria"/>
                <w:b w:val="0"/>
                <w:color w:val="auto"/>
                <w:szCs w:val="24"/>
              </w:rPr>
              <w:t>cancel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Add New Server which was sent. </w:t>
            </w:r>
          </w:p>
          <w:p w14:paraId="1085DA51" w14:textId="77777777" w:rsidR="00D0171A" w:rsidRPr="007959D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A151D21" w14:textId="408CC307" w:rsidR="00D0171A" w:rsidRPr="007959DA" w:rsidRDefault="00497667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ancel</w:t>
            </w:r>
            <w:r w:rsidR="00D0171A">
              <w:rPr>
                <w:rFonts w:ascii="Cambria" w:hAnsi="Cambria"/>
                <w:b w:val="0"/>
                <w:color w:val="auto"/>
                <w:szCs w:val="24"/>
              </w:rPr>
              <w:t xml:space="preserve"> request Add New Server which was sent.</w:t>
            </w:r>
          </w:p>
          <w:p w14:paraId="170B74AD" w14:textId="77777777" w:rsidR="00D0171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2D87C3BA" w14:textId="14B46234" w:rsidR="00D0171A" w:rsidRPr="006B137A" w:rsidRDefault="00D0171A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On Request History Page, customer select request Add New Server which want to </w:t>
            </w:r>
            <w:r w:rsidR="00497667">
              <w:rPr>
                <w:rFonts w:ascii="Cambria" w:hAnsi="Cambria"/>
                <w:b w:val="0"/>
                <w:szCs w:val="24"/>
              </w:rPr>
              <w:t>cancel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4C6C76DC" w14:textId="582E91F1" w:rsidR="00D0171A" w:rsidRPr="00101EFA" w:rsidRDefault="00F8479B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="00D0171A">
              <w:rPr>
                <w:rFonts w:ascii="Cambria" w:hAnsi="Cambria"/>
                <w:b w:val="0"/>
                <w:szCs w:val="24"/>
              </w:rPr>
              <w:t>clicks on “</w:t>
            </w:r>
            <w:r>
              <w:rPr>
                <w:rFonts w:ascii="Cambria" w:hAnsi="Cambria"/>
                <w:b w:val="0"/>
                <w:szCs w:val="24"/>
              </w:rPr>
              <w:t>Cancel Request” button on Request Add New Server Popup.</w:t>
            </w:r>
          </w:p>
          <w:p w14:paraId="7818A9EA" w14:textId="77777777" w:rsidR="00D0171A" w:rsidRPr="007959D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653B6799" w14:textId="77777777" w:rsidR="00D0171A" w:rsidRDefault="00D0171A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33024082" w14:textId="4A220937" w:rsidR="00D0171A" w:rsidRPr="0004098C" w:rsidRDefault="00D0171A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request which want to </w:t>
            </w:r>
            <w:r w:rsidR="00966E55">
              <w:rPr>
                <w:rFonts w:ascii="Cambria" w:hAnsi="Cambria"/>
                <w:b w:val="0"/>
                <w:szCs w:val="24"/>
              </w:rPr>
              <w:t>cancel</w:t>
            </w:r>
            <w:r>
              <w:rPr>
                <w:rFonts w:ascii="Cambria" w:hAnsi="Cambria"/>
                <w:b w:val="0"/>
                <w:szCs w:val="24"/>
              </w:rPr>
              <w:t xml:space="preserve"> was sent to data center.</w:t>
            </w:r>
          </w:p>
          <w:p w14:paraId="78719297" w14:textId="77777777" w:rsidR="00D0171A" w:rsidRPr="007959D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1B75624" w14:textId="77777777" w:rsidR="00966E55" w:rsidRDefault="00D0171A" w:rsidP="00966E55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22B75D95" w14:textId="77777777" w:rsidR="00966E55" w:rsidRDefault="00D0171A" w:rsidP="00966E55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</w:t>
            </w:r>
            <w:r w:rsidR="00966E55" w:rsidRPr="00966E55">
              <w:rPr>
                <w:rFonts w:ascii="Cambria" w:hAnsi="Cambria"/>
                <w:b w:val="0"/>
                <w:color w:val="auto"/>
                <w:szCs w:val="24"/>
              </w:rPr>
              <w:t>cancel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3811A31E" w14:textId="4FE0A0AE" w:rsidR="00D0171A" w:rsidRDefault="00D0171A" w:rsidP="00966E55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 w:rsidR="00056A4D">
              <w:rPr>
                <w:rFonts w:ascii="Cambria" w:hAnsi="Cambria"/>
                <w:b w:val="0"/>
                <w:color w:val="auto"/>
                <w:szCs w:val="24"/>
              </w:rPr>
              <w:t xml:space="preserve">e, the </w:t>
            </w:r>
            <w:r w:rsidR="00966E55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new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server</w:t>
            </w:r>
            <w:r w:rsidR="00966E55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information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hich customer</w:t>
            </w:r>
            <w:r w:rsidR="00966E55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sent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be </w:t>
            </w:r>
            <w:r w:rsidR="00966E55" w:rsidRPr="00966E55">
              <w:rPr>
                <w:rFonts w:ascii="Cambria" w:hAnsi="Cambria"/>
                <w:b w:val="0"/>
                <w:color w:val="auto"/>
                <w:szCs w:val="24"/>
              </w:rPr>
              <w:t>deleted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D53156"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2EFB96CF" w14:textId="0E8AEC3A" w:rsidR="00966E55" w:rsidRPr="00966E55" w:rsidRDefault="00966E55" w:rsidP="00966E55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The status of this request in database will be changed.</w:t>
            </w:r>
          </w:p>
          <w:p w14:paraId="17AB7DE8" w14:textId="77777777" w:rsidR="00D0171A" w:rsidRPr="007959DA" w:rsidRDefault="00D0171A" w:rsidP="00F8479B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2909F61D" w14:textId="77777777" w:rsidR="00D0171A" w:rsidRPr="007959D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D0171A" w:rsidRPr="007959DA" w14:paraId="25285EFD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E337F49" w14:textId="77777777" w:rsidR="00D0171A" w:rsidRPr="007959DA" w:rsidRDefault="00D0171A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8A72209" w14:textId="77777777" w:rsidR="00D0171A" w:rsidRPr="007959DA" w:rsidRDefault="00D0171A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ED17953" w14:textId="77777777" w:rsidR="00D0171A" w:rsidRPr="007959DA" w:rsidRDefault="00D0171A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D0171A" w:rsidRPr="007959DA" w14:paraId="648F28A0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8D0D0BA" w14:textId="77777777" w:rsidR="00D0171A" w:rsidRPr="007959DA" w:rsidRDefault="00D0171A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DE4279E" w14:textId="2D05F86E" w:rsidR="00D0171A" w:rsidRPr="007959DA" w:rsidRDefault="00D0171A" w:rsidP="00966E5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Add New Server which want to </w:t>
                  </w:r>
                  <w:r w:rsidR="00966E55">
                    <w:rPr>
                      <w:rFonts w:ascii="Cambria" w:hAnsi="Cambria"/>
                      <w:color w:val="auto"/>
                      <w:szCs w:val="24"/>
                    </w:rPr>
                    <w:t>cancel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4D0AD24" w14:textId="77777777" w:rsidR="00D0171A" w:rsidRPr="009B5CFB" w:rsidRDefault="00D0171A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Add New Server Popup with content was created in the past.</w:t>
                  </w:r>
                </w:p>
              </w:tc>
            </w:tr>
            <w:tr w:rsidR="00D0171A" w:rsidRPr="007959DA" w14:paraId="0CC1FDEB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3166734" w14:textId="77777777" w:rsidR="00D0171A" w:rsidRPr="007959DA" w:rsidRDefault="00D0171A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D821100" w14:textId="187B82B0" w:rsidR="00D0171A" w:rsidRDefault="00D0171A" w:rsidP="00966E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</w:t>
                  </w:r>
                  <w:r w:rsidR="00966E55">
                    <w:rPr>
                      <w:rFonts w:ascii="Cambria" w:hAnsi="Cambria"/>
                      <w:szCs w:val="24"/>
                    </w:rPr>
                    <w:t>Cancel Request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1D32868" w14:textId="5F898654" w:rsidR="00D0171A" w:rsidRPr="002B08E3" w:rsidRDefault="00966E55" w:rsidP="00966E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D0171A" w:rsidRPr="007959DA" w14:paraId="0D66EB59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936D593" w14:textId="77777777" w:rsidR="00D0171A" w:rsidRDefault="00D0171A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7AC1A88" w14:textId="75BC46F8" w:rsidR="00D0171A" w:rsidRDefault="00D0171A" w:rsidP="00966E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Customer </w:t>
                  </w:r>
                  <w:r w:rsidR="00966E55">
                    <w:rPr>
                      <w:rFonts w:ascii="Cambria" w:hAnsi="Cambria"/>
                      <w:szCs w:val="24"/>
                    </w:rPr>
                    <w:t xml:space="preserve">clicks on </w:t>
                  </w:r>
                  <w:r>
                    <w:rPr>
                      <w:rFonts w:ascii="Cambria" w:hAnsi="Cambria"/>
                      <w:szCs w:val="24"/>
                    </w:rPr>
                    <w:t>“</w:t>
                  </w:r>
                  <w:r w:rsidR="00966E55">
                    <w:rPr>
                      <w:rFonts w:ascii="Cambria" w:hAnsi="Cambria"/>
                      <w:szCs w:val="24"/>
                    </w:rPr>
                    <w:t>OK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0829ABD" w14:textId="2DB613B2" w:rsidR="00D0171A" w:rsidRDefault="00D0171A" w:rsidP="00F8479B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 w:rsidR="00966E55">
                    <w:rPr>
                      <w:rFonts w:ascii="Cambria" w:hAnsi="Cambria"/>
                    </w:rPr>
                    <w:t>new</w:t>
                  </w:r>
                  <w:r w:rsidRPr="002B08E3">
                    <w:rPr>
                      <w:rFonts w:ascii="Cambria" w:hAnsi="Cambria"/>
                    </w:rPr>
                    <w:t xml:space="preserve"> server</w:t>
                  </w:r>
                  <w:r w:rsidR="00966E55">
                    <w:rPr>
                      <w:rFonts w:ascii="Cambria" w:hAnsi="Cambria"/>
                    </w:rPr>
                    <w:t xml:space="preserve"> information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 w:rsidR="00966E55"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 w:rsidR="00D53156"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354CA6BC" w14:textId="51CDABBA" w:rsidR="00966E55" w:rsidRDefault="00966E55" w:rsidP="00966E55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6D771B80" w14:textId="2D094F72" w:rsidR="00D0171A" w:rsidRPr="002B08E3" w:rsidRDefault="00D0171A" w:rsidP="00966E55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 xml:space="preserve">Shift Head will receive notification about </w:t>
                  </w:r>
                  <w:r w:rsidR="00966E55">
                    <w:rPr>
                      <w:rFonts w:ascii="Cambria" w:hAnsi="Cambria"/>
                    </w:rPr>
                    <w:t>cancel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405F73E6" w14:textId="77777777" w:rsidR="00D0171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</w:p>
          <w:p w14:paraId="28EE0BBC" w14:textId="77777777" w:rsidR="00D0171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966E55" w:rsidRPr="007959DA" w14:paraId="1B971DAD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F98F92B" w14:textId="77777777" w:rsidR="00966E55" w:rsidRPr="007959DA" w:rsidRDefault="00966E55" w:rsidP="00966E55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A9BB406" w14:textId="77777777" w:rsidR="00966E55" w:rsidRPr="007959DA" w:rsidRDefault="00966E55" w:rsidP="00966E5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2561601" w14:textId="77777777" w:rsidR="00966E55" w:rsidRPr="007959DA" w:rsidRDefault="00966E55" w:rsidP="00966E5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966E55" w:rsidRPr="007959DA" w14:paraId="07421A22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F5A2C40" w14:textId="77777777" w:rsidR="00966E55" w:rsidRPr="007959DA" w:rsidRDefault="00966E55" w:rsidP="00966E55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16041C9" w14:textId="77777777" w:rsidR="00966E55" w:rsidRPr="007959DA" w:rsidRDefault="00966E55" w:rsidP="00966E5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request Add New Server 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4C867C7" w14:textId="77777777" w:rsidR="00966E55" w:rsidRPr="009B5CFB" w:rsidRDefault="00966E55" w:rsidP="00966E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Add New Server Popup with content was created in the past.</w:t>
                  </w:r>
                </w:p>
              </w:tc>
            </w:tr>
            <w:tr w:rsidR="00966E55" w:rsidRPr="007959DA" w14:paraId="52F98637" w14:textId="77777777" w:rsidTr="00A41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DF13FDB" w14:textId="77777777" w:rsidR="00966E55" w:rsidRPr="007959DA" w:rsidRDefault="00966E55" w:rsidP="00966E55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B2B5C31" w14:textId="77777777" w:rsidR="00966E55" w:rsidRDefault="00966E55" w:rsidP="00966E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97CC760" w14:textId="77777777" w:rsidR="00966E55" w:rsidRPr="002B08E3" w:rsidRDefault="00966E55" w:rsidP="00966E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966E55" w:rsidRPr="007959DA" w14:paraId="3CE9F607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99ECBBD" w14:textId="77777777" w:rsidR="00966E55" w:rsidRDefault="00966E55" w:rsidP="00966E55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BFAF0BE" w14:textId="294D6EC5" w:rsidR="00966E55" w:rsidRDefault="00966E55" w:rsidP="00056A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</w:t>
                  </w:r>
                  <w:r w:rsidR="00056A4D">
                    <w:rPr>
                      <w:rFonts w:ascii="Cambria" w:hAnsi="Cambria"/>
                      <w:szCs w:val="24"/>
                    </w:rPr>
                    <w:t>Cancel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B6DC34A" w14:textId="7BAFE7C6" w:rsidR="00966E55" w:rsidRPr="00056A4D" w:rsidRDefault="00056A4D" w:rsidP="00056A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Request </w:t>
                  </w:r>
                  <w:r>
                    <w:rPr>
                      <w:rFonts w:ascii="Cambria" w:hAnsi="Cambria"/>
                    </w:rPr>
                    <w:t>Add New Server</w:t>
                  </w:r>
                  <w:r w:rsidRPr="00056A4D">
                    <w:rPr>
                      <w:rFonts w:ascii="Cambria" w:hAnsi="Cambria"/>
                    </w:rPr>
                    <w:t xml:space="preserve"> Popup with original content.</w:t>
                  </w:r>
                </w:p>
              </w:tc>
            </w:tr>
          </w:tbl>
          <w:p w14:paraId="1D9E579D" w14:textId="77777777" w:rsidR="00D0171A" w:rsidRPr="007959DA" w:rsidRDefault="00D0171A" w:rsidP="00F8479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5E93F2CE" w14:textId="77777777" w:rsidR="00D0171A" w:rsidRPr="007959D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6CD6C1B1" w14:textId="77777777" w:rsidR="00D0171A" w:rsidRPr="007959D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D0171A" w:rsidRPr="007959DA" w14:paraId="733F03B3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5D1A2FC" w14:textId="77777777" w:rsidR="00D0171A" w:rsidRPr="00A511BC" w:rsidRDefault="00D0171A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6663E70" w14:textId="77777777" w:rsidR="00D0171A" w:rsidRPr="00A511BC" w:rsidRDefault="00D0171A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B7644ED" w14:textId="77777777" w:rsidR="00D0171A" w:rsidRPr="00A511BC" w:rsidRDefault="00D0171A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D0171A" w:rsidRPr="007959DA" w14:paraId="61A9AB86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7DCE6E" w14:textId="77777777" w:rsidR="00D0171A" w:rsidRPr="00A511BC" w:rsidRDefault="00D0171A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53B16" w14:textId="77777777" w:rsidR="00D0171A" w:rsidRPr="00A511BC" w:rsidRDefault="00D0171A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88EC2" w14:textId="77777777" w:rsidR="00D0171A" w:rsidRPr="00A511BC" w:rsidRDefault="00D0171A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4526280B" w14:textId="781A968A" w:rsidR="00D0171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AE683F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63DB0B34" w14:textId="77777777" w:rsidR="00D0171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6549C898" w14:textId="7C782F81" w:rsidR="00D0171A" w:rsidRPr="006B137A" w:rsidRDefault="00056A4D" w:rsidP="00F8479B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information of new server which customer sent, does not delete different information of this request.</w:t>
            </w:r>
          </w:p>
        </w:tc>
      </w:tr>
    </w:tbl>
    <w:p w14:paraId="1E975728" w14:textId="751E1789" w:rsidR="008148D2" w:rsidRPr="00B70E44" w:rsidRDefault="00D0171A" w:rsidP="00B70E44">
      <w:pPr>
        <w:jc w:val="center"/>
        <w:rPr>
          <w:rFonts w:ascii="Cambria" w:hAnsi="Cambria"/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 xml:space="preserve">: Use case IMS011 - &lt;Customer&gt; </w:t>
      </w:r>
      <w:r w:rsidR="00056A4D" w:rsidRPr="00B70E44">
        <w:rPr>
          <w:rFonts w:ascii="Cambria" w:hAnsi="Cambria"/>
          <w:i/>
        </w:rPr>
        <w:t>Cancel</w:t>
      </w:r>
      <w:r w:rsidRPr="00B70E44">
        <w:rPr>
          <w:rFonts w:ascii="Cambria" w:hAnsi="Cambria"/>
          <w:i/>
        </w:rPr>
        <w:t xml:space="preserve"> request Add New Server</w:t>
      </w:r>
    </w:p>
    <w:p w14:paraId="5D4E1338" w14:textId="34B906F4" w:rsidR="00D53156" w:rsidRPr="007959DA" w:rsidRDefault="00D53156" w:rsidP="00D53156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Customer&gt; Cancel request Upgrade Server</w:t>
      </w:r>
    </w:p>
    <w:p w14:paraId="17442B41" w14:textId="4E15A98F" w:rsidR="00D53156" w:rsidRPr="007959DA" w:rsidRDefault="003077CF" w:rsidP="00D53156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016C358" wp14:editId="57BCDDBA">
            <wp:extent cx="4085112" cy="18714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Usecasediagram8_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060" cy="187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2346" w14:textId="0E3CF9B0" w:rsidR="00D53156" w:rsidRPr="007959DA" w:rsidRDefault="00D53156" w:rsidP="00D5315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Cancel request Upgrade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D53156" w:rsidRPr="007959DA" w14:paraId="6C710DF1" w14:textId="77777777" w:rsidTr="00A41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721F2EB" w14:textId="77777777" w:rsidR="00D53156" w:rsidRPr="007959DA" w:rsidRDefault="00D53156" w:rsidP="00A41DAD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D53156" w:rsidRPr="007959DA" w14:paraId="6CEEAC40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30B808" w14:textId="77777777" w:rsidR="00D53156" w:rsidRPr="007959DA" w:rsidRDefault="00D53156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1010F0E3" w14:textId="77777777" w:rsidR="00D53156" w:rsidRPr="007959DA" w:rsidRDefault="00D53156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5F01B" w14:textId="77777777" w:rsidR="00D53156" w:rsidRPr="007959DA" w:rsidRDefault="00D53156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92C21" w14:textId="77777777" w:rsidR="00D53156" w:rsidRPr="007959DA" w:rsidRDefault="00D53156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D53156" w:rsidRPr="007959DA" w14:paraId="690337DD" w14:textId="77777777" w:rsidTr="00A4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B531148" w14:textId="77777777" w:rsidR="00D53156" w:rsidRPr="007959DA" w:rsidRDefault="00D53156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CCABEB6" w14:textId="02A5473A" w:rsidR="00D53156" w:rsidRPr="007959DA" w:rsidRDefault="00D53156" w:rsidP="00D5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Cancel request Upgrade Server</w:t>
            </w:r>
          </w:p>
        </w:tc>
      </w:tr>
      <w:tr w:rsidR="00D53156" w:rsidRPr="007959DA" w14:paraId="321241D9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82FAC4" w14:textId="77777777" w:rsidR="00D53156" w:rsidRPr="007959DA" w:rsidRDefault="00D53156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B171B" w14:textId="77777777" w:rsidR="00D53156" w:rsidRPr="007959DA" w:rsidRDefault="00D53156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D53156" w:rsidRPr="007959DA" w14:paraId="3EAE9146" w14:textId="77777777" w:rsidTr="00A4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174EFE9" w14:textId="77777777" w:rsidR="00D53156" w:rsidRPr="007959DA" w:rsidRDefault="00D53156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E247B75" w14:textId="60741FD5" w:rsidR="00D53156" w:rsidRPr="007959DA" w:rsidRDefault="007F7B31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D53156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8A13216" w14:textId="77777777" w:rsidR="00D53156" w:rsidRPr="007959DA" w:rsidRDefault="00D53156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B0B61AA" w14:textId="77777777" w:rsidR="00D53156" w:rsidRPr="007959DA" w:rsidRDefault="00D53156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D53156" w:rsidRPr="007959DA" w14:paraId="56EEF774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7EE17" w14:textId="77777777" w:rsidR="00D53156" w:rsidRPr="007959DA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D45C305" w14:textId="77777777" w:rsidR="00D53156" w:rsidRPr="007959DA" w:rsidRDefault="00D53156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68576869" w14:textId="77777777" w:rsidR="00D53156" w:rsidRPr="007959DA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7C4D7CED" w14:textId="2A2BD15F" w:rsidR="00D53156" w:rsidRPr="007959DA" w:rsidRDefault="00D53156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cancel request Upgrade Server which was sent. </w:t>
            </w:r>
          </w:p>
          <w:p w14:paraId="43BE88CF" w14:textId="77777777" w:rsidR="00D53156" w:rsidRPr="007959DA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F9338A6" w14:textId="58AB01C3" w:rsidR="00D53156" w:rsidRPr="007959DA" w:rsidRDefault="00D53156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ancel request Upgrade Server which was sent.</w:t>
            </w:r>
          </w:p>
          <w:p w14:paraId="4DF13522" w14:textId="77777777" w:rsidR="00D53156" w:rsidRDefault="00D53156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39904ADE" w14:textId="56022D89" w:rsidR="00D53156" w:rsidRPr="006B137A" w:rsidRDefault="00D53156" w:rsidP="00A41DA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On Request History Page, customer select request Upgrade Server which want to cancel.</w:t>
            </w:r>
          </w:p>
          <w:p w14:paraId="6F95079A" w14:textId="22DD6A39" w:rsidR="00D53156" w:rsidRPr="00101EFA" w:rsidRDefault="00D53156" w:rsidP="00A41DA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>Customer clicks on “Cancel Request” button on Request Upgrade Server Popup.</w:t>
            </w:r>
          </w:p>
          <w:p w14:paraId="4351A0CC" w14:textId="77777777" w:rsidR="00D53156" w:rsidRPr="007959DA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2D9283B5" w14:textId="77777777" w:rsidR="00D53156" w:rsidRDefault="00D53156" w:rsidP="00A41DA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68D3892C" w14:textId="77777777" w:rsidR="00D53156" w:rsidRPr="0004098C" w:rsidRDefault="00D53156" w:rsidP="00A41DA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cancel was sent to data center.</w:t>
            </w:r>
          </w:p>
          <w:p w14:paraId="164255B2" w14:textId="77777777" w:rsidR="00D53156" w:rsidRPr="007959DA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09DE590C" w14:textId="77777777" w:rsidR="00D53156" w:rsidRDefault="00D53156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320ACA7F" w14:textId="77777777" w:rsidR="00D53156" w:rsidRDefault="00D53156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cancel request. </w:t>
            </w:r>
          </w:p>
          <w:p w14:paraId="63073942" w14:textId="52FA03EE" w:rsidR="00D53156" w:rsidRDefault="00D53156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upgrade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informatio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of server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272C91FD" w14:textId="77777777" w:rsidR="00D53156" w:rsidRPr="00966E55" w:rsidRDefault="00D53156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73E957CC" w14:textId="77777777" w:rsidR="00D53156" w:rsidRPr="007959DA" w:rsidRDefault="00D53156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59DA127C" w14:textId="77777777" w:rsidR="00D53156" w:rsidRPr="007959DA" w:rsidRDefault="00D53156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D53156" w:rsidRPr="007959DA" w14:paraId="540D9F1D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E04161C" w14:textId="77777777" w:rsidR="00D53156" w:rsidRPr="007959DA" w:rsidRDefault="00D53156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DD0FBB4" w14:textId="77777777" w:rsidR="00D53156" w:rsidRPr="007959DA" w:rsidRDefault="00D53156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554DF76" w14:textId="77777777" w:rsidR="00D53156" w:rsidRPr="007959DA" w:rsidRDefault="00D53156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D53156" w:rsidRPr="007959DA" w14:paraId="370BB572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99DEF15" w14:textId="77777777" w:rsidR="00D53156" w:rsidRPr="007959DA" w:rsidRDefault="00D53156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AE9C069" w14:textId="6B7E0177" w:rsidR="00D53156" w:rsidRPr="007959DA" w:rsidRDefault="00D53156" w:rsidP="00D5315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request Upgrade Server 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487566E" w14:textId="34080498" w:rsidR="00D53156" w:rsidRPr="009B5CFB" w:rsidRDefault="00D53156" w:rsidP="00D531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Upgrade Server Popup with content was created in the past.</w:t>
                  </w:r>
                </w:p>
              </w:tc>
            </w:tr>
            <w:tr w:rsidR="00D53156" w:rsidRPr="007959DA" w14:paraId="717930BD" w14:textId="77777777" w:rsidTr="00A41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73C9713" w14:textId="77777777" w:rsidR="00D53156" w:rsidRPr="007959DA" w:rsidRDefault="00D53156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A7CAABD" w14:textId="77777777" w:rsidR="00D53156" w:rsidRDefault="00D53156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BAEF1A6" w14:textId="77777777" w:rsidR="00D53156" w:rsidRPr="002B08E3" w:rsidRDefault="00D53156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D53156" w:rsidRPr="007959DA" w14:paraId="5EA347D3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14FAEC8" w14:textId="77777777" w:rsidR="00D53156" w:rsidRDefault="00D53156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8F10CB0" w14:textId="77777777" w:rsidR="00D53156" w:rsidRDefault="00D53156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280BA91" w14:textId="646DDD35" w:rsidR="00D53156" w:rsidRDefault="00D53156" w:rsidP="00A41DAD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upgrade information of server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2F82259E" w14:textId="77777777" w:rsidR="00D53156" w:rsidRDefault="00D53156" w:rsidP="00A41DAD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2EE9E92E" w14:textId="77777777" w:rsidR="00D53156" w:rsidRPr="002B08E3" w:rsidRDefault="00D53156" w:rsidP="00A41DAD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 xml:space="preserve">Shift Head will receive notification about </w:t>
                  </w:r>
                  <w:r>
                    <w:rPr>
                      <w:rFonts w:ascii="Cambria" w:hAnsi="Cambria"/>
                    </w:rPr>
                    <w:t>cancel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390759BF" w14:textId="77777777" w:rsidR="00D53156" w:rsidRDefault="00D53156" w:rsidP="00A41DAD">
            <w:pPr>
              <w:rPr>
                <w:rFonts w:ascii="Cambria" w:hAnsi="Cambria"/>
                <w:color w:val="auto"/>
                <w:szCs w:val="24"/>
              </w:rPr>
            </w:pPr>
          </w:p>
          <w:p w14:paraId="6A0AC409" w14:textId="77777777" w:rsidR="00D53156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D53156" w:rsidRPr="007959DA" w14:paraId="5AED97DD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A0F6A55" w14:textId="77777777" w:rsidR="00D53156" w:rsidRPr="007959DA" w:rsidRDefault="00D53156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C6F0948" w14:textId="77777777" w:rsidR="00D53156" w:rsidRPr="007959DA" w:rsidRDefault="00D53156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AC3F728" w14:textId="77777777" w:rsidR="00D53156" w:rsidRPr="007959DA" w:rsidRDefault="00D53156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D53156" w:rsidRPr="007959DA" w14:paraId="03A75266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7E7ED6C" w14:textId="77777777" w:rsidR="00D53156" w:rsidRPr="007959DA" w:rsidRDefault="00D53156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78C36E7" w14:textId="62B85C8B" w:rsidR="00D53156" w:rsidRPr="007959DA" w:rsidRDefault="00D53156" w:rsidP="00D5315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request Upgrade Server 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923209F" w14:textId="39C79C0D" w:rsidR="00D53156" w:rsidRPr="009B5CFB" w:rsidRDefault="00D53156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Upgrade Server Popup with content was created in the past.</w:t>
                  </w:r>
                </w:p>
              </w:tc>
            </w:tr>
            <w:tr w:rsidR="00D53156" w:rsidRPr="007959DA" w14:paraId="0499770B" w14:textId="77777777" w:rsidTr="00A41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510D657" w14:textId="77777777" w:rsidR="00D53156" w:rsidRPr="007959DA" w:rsidRDefault="00D53156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1FBA5CB" w14:textId="77777777" w:rsidR="00D53156" w:rsidRDefault="00D53156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E141C96" w14:textId="77777777" w:rsidR="00D53156" w:rsidRPr="002B08E3" w:rsidRDefault="00D53156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D53156" w:rsidRPr="007959DA" w14:paraId="1B7FF557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E789E97" w14:textId="77777777" w:rsidR="00D53156" w:rsidRDefault="00D53156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468C62C" w14:textId="77777777" w:rsidR="00D53156" w:rsidRDefault="00D53156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2874C1F" w14:textId="417C4050" w:rsidR="00D53156" w:rsidRPr="00056A4D" w:rsidRDefault="00D53156" w:rsidP="00D531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Request </w:t>
                  </w:r>
                  <w:r>
                    <w:rPr>
                      <w:rFonts w:ascii="Cambria" w:hAnsi="Cambria"/>
                    </w:rPr>
                    <w:t xml:space="preserve">Upgrade Server </w:t>
                  </w:r>
                  <w:r w:rsidRPr="00056A4D">
                    <w:rPr>
                      <w:rFonts w:ascii="Cambria" w:hAnsi="Cambria"/>
                    </w:rPr>
                    <w:t>Popup with original content.</w:t>
                  </w:r>
                </w:p>
              </w:tc>
            </w:tr>
          </w:tbl>
          <w:p w14:paraId="16F3C74D" w14:textId="77777777" w:rsidR="00D53156" w:rsidRPr="007959DA" w:rsidRDefault="00D53156" w:rsidP="00A41DAD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131A466" w14:textId="3AE71B46" w:rsidR="00D53156" w:rsidRPr="003077CF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="003077CF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3077CF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087CA537" w14:textId="77777777" w:rsidR="00D53156" w:rsidRPr="007959DA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D53156" w:rsidRPr="007959DA" w14:paraId="66953792" w14:textId="77777777" w:rsidTr="00A41DAD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0DADF63" w14:textId="77777777" w:rsidR="00D53156" w:rsidRPr="00A511BC" w:rsidRDefault="00D53156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7B8997A" w14:textId="77777777" w:rsidR="00D53156" w:rsidRPr="00A511BC" w:rsidRDefault="00D53156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FE4C638" w14:textId="77777777" w:rsidR="00D53156" w:rsidRPr="00A511BC" w:rsidRDefault="00D53156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D53156" w:rsidRPr="007959DA" w14:paraId="59C42A28" w14:textId="77777777" w:rsidTr="00A41DAD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1C518" w14:textId="77777777" w:rsidR="00D53156" w:rsidRPr="00A511BC" w:rsidRDefault="00D53156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2D028" w14:textId="77777777" w:rsidR="00D53156" w:rsidRPr="00A511BC" w:rsidRDefault="00D53156" w:rsidP="00A41DAD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86F56" w14:textId="77777777" w:rsidR="00D53156" w:rsidRPr="00A511BC" w:rsidRDefault="00D53156" w:rsidP="00A41DAD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55921A5F" w14:textId="77777777" w:rsidR="00D53156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610A802F" w14:textId="77777777" w:rsidR="00D53156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6AE46476" w14:textId="0C584B88" w:rsidR="00D53156" w:rsidRPr="006B137A" w:rsidRDefault="00D53156" w:rsidP="00D53156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upgrade information of server which customer sent, does not delete different information of this request.</w:t>
            </w:r>
          </w:p>
        </w:tc>
      </w:tr>
    </w:tbl>
    <w:p w14:paraId="28980F42" w14:textId="77777777" w:rsidR="00D53156" w:rsidRPr="00B70E44" w:rsidRDefault="00D53156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1 - &lt;Customer&gt; Cancel request Add New Server</w:t>
      </w:r>
    </w:p>
    <w:p w14:paraId="3E81EC78" w14:textId="1769A95C" w:rsidR="00260B23" w:rsidRPr="007959DA" w:rsidRDefault="00260B23" w:rsidP="00260B23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Customer&gt; Cancel request Change IP Address</w:t>
      </w:r>
    </w:p>
    <w:p w14:paraId="195992EF" w14:textId="3A0D4458" w:rsidR="00260B23" w:rsidRPr="007959DA" w:rsidRDefault="008911E5" w:rsidP="00260B23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A03AF20" wp14:editId="0C69B8AB">
            <wp:extent cx="4364182" cy="1999318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casediagram8_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806" cy="20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9E69" w14:textId="55AA51AA" w:rsidR="00260B23" w:rsidRPr="007959DA" w:rsidRDefault="00260B23" w:rsidP="00260B23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 xml:space="preserve">Cancel request </w:t>
      </w:r>
      <w:r w:rsidR="002E25A2">
        <w:rPr>
          <w:rFonts w:ascii="Cambria" w:hAnsi="Cambria"/>
          <w:color w:val="auto"/>
        </w:rPr>
        <w:t>Change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260B23" w:rsidRPr="007959DA" w14:paraId="22FF0ED3" w14:textId="77777777" w:rsidTr="00A41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7D7F5D7" w14:textId="77777777" w:rsidR="00260B23" w:rsidRPr="007959DA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260B23" w:rsidRPr="007959DA" w14:paraId="59EDD730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886B3" w14:textId="77777777" w:rsidR="00260B23" w:rsidRPr="007959DA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4C8456E5" w14:textId="77777777" w:rsidR="00260B23" w:rsidRPr="007959DA" w:rsidRDefault="00260B23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66F2E" w14:textId="77777777" w:rsidR="00260B23" w:rsidRPr="007959DA" w:rsidRDefault="00260B23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3DEF9" w14:textId="77777777" w:rsidR="00260B23" w:rsidRPr="007959DA" w:rsidRDefault="00260B23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60B23" w:rsidRPr="007959DA" w14:paraId="3EE4E9A1" w14:textId="77777777" w:rsidTr="00A4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653976" w14:textId="77777777" w:rsidR="00260B23" w:rsidRPr="007959DA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A5A225C" w14:textId="17B7A175" w:rsidR="00260B23" w:rsidRPr="007959DA" w:rsidRDefault="00260B23" w:rsidP="002E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 xml:space="preserve">Cancel request </w:t>
            </w:r>
            <w:r w:rsidR="002E25A2">
              <w:rPr>
                <w:rFonts w:ascii="Cambria" w:hAnsi="Cambria"/>
                <w:color w:val="auto"/>
              </w:rPr>
              <w:t>Change IP Address</w:t>
            </w:r>
          </w:p>
        </w:tc>
      </w:tr>
      <w:tr w:rsidR="00260B23" w:rsidRPr="007959DA" w14:paraId="78A170DB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3A6E4" w14:textId="77777777" w:rsidR="00260B23" w:rsidRPr="007959DA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67E20" w14:textId="77777777" w:rsidR="00260B23" w:rsidRPr="007959DA" w:rsidRDefault="00260B23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60B23" w:rsidRPr="007959DA" w14:paraId="3AF547D8" w14:textId="77777777" w:rsidTr="00A4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4737C97" w14:textId="77777777" w:rsidR="00260B23" w:rsidRPr="007959DA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D7F9096" w14:textId="3988DCC8" w:rsidR="00260B23" w:rsidRPr="007959DA" w:rsidRDefault="007F7B31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260B23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1DA9B43" w14:textId="77777777" w:rsidR="00260B23" w:rsidRPr="007959DA" w:rsidRDefault="00260B23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A835234" w14:textId="77777777" w:rsidR="00260B23" w:rsidRPr="007959DA" w:rsidRDefault="00260B23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60B23" w:rsidRPr="007959DA" w14:paraId="659476D0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1F0B9" w14:textId="77777777" w:rsidR="00260B23" w:rsidRPr="007959DA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070CDF73" w14:textId="77777777" w:rsidR="00260B23" w:rsidRPr="007959DA" w:rsidRDefault="00260B23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13E4E42B" w14:textId="77777777" w:rsidR="00260B23" w:rsidRPr="007959DA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Summary:</w:t>
            </w:r>
          </w:p>
          <w:p w14:paraId="4F121199" w14:textId="40E94A25" w:rsidR="00260B23" w:rsidRPr="007959DA" w:rsidRDefault="00260B23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cancel request </w:t>
            </w:r>
            <w:r w:rsidR="002E25A2">
              <w:rPr>
                <w:rFonts w:ascii="Cambria" w:hAnsi="Cambria"/>
                <w:b w:val="0"/>
                <w:color w:val="auto"/>
                <w:szCs w:val="24"/>
              </w:rPr>
              <w:t>Change IP Addr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hich was sent. </w:t>
            </w:r>
          </w:p>
          <w:p w14:paraId="0339FB78" w14:textId="77777777" w:rsidR="00260B23" w:rsidRPr="007959DA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6270D8BF" w14:textId="1457E96B" w:rsidR="00260B23" w:rsidRPr="007959DA" w:rsidRDefault="00260B23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ancel request </w:t>
            </w:r>
            <w:r w:rsidR="002E25A2">
              <w:rPr>
                <w:rFonts w:ascii="Cambria" w:hAnsi="Cambria"/>
                <w:b w:val="0"/>
                <w:color w:val="auto"/>
                <w:szCs w:val="24"/>
              </w:rPr>
              <w:t>Change IP Addr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hich was sent.</w:t>
            </w:r>
          </w:p>
          <w:p w14:paraId="1E381366" w14:textId="77777777" w:rsidR="00260B23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84CEBC5" w14:textId="70469BF3" w:rsidR="00260B23" w:rsidRPr="006B137A" w:rsidRDefault="00260B23" w:rsidP="00A41DA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On Request History Page, customer select request </w:t>
            </w:r>
            <w:r w:rsidR="002E25A2">
              <w:rPr>
                <w:rFonts w:ascii="Cambria" w:hAnsi="Cambria"/>
                <w:b w:val="0"/>
                <w:szCs w:val="24"/>
              </w:rPr>
              <w:t>Change IP Address</w:t>
            </w:r>
            <w:r>
              <w:rPr>
                <w:rFonts w:ascii="Cambria" w:hAnsi="Cambria"/>
                <w:b w:val="0"/>
                <w:szCs w:val="24"/>
              </w:rPr>
              <w:t xml:space="preserve"> which want to cancel.</w:t>
            </w:r>
          </w:p>
          <w:p w14:paraId="69FDDBDA" w14:textId="4051980B" w:rsidR="00260B23" w:rsidRPr="00101EFA" w:rsidRDefault="00260B23" w:rsidP="00A41DA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clicks on “Cancel Request” button on Request </w:t>
            </w:r>
            <w:r w:rsidR="002E25A2">
              <w:rPr>
                <w:rFonts w:ascii="Cambria" w:hAnsi="Cambria"/>
                <w:b w:val="0"/>
                <w:szCs w:val="24"/>
              </w:rPr>
              <w:t xml:space="preserve">Change IP Address </w:t>
            </w:r>
            <w:r>
              <w:rPr>
                <w:rFonts w:ascii="Cambria" w:hAnsi="Cambria"/>
                <w:b w:val="0"/>
                <w:szCs w:val="24"/>
              </w:rPr>
              <w:t>Popup.</w:t>
            </w:r>
          </w:p>
          <w:p w14:paraId="4AE81AA1" w14:textId="77777777" w:rsidR="00260B23" w:rsidRPr="007959DA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45526390" w14:textId="77777777" w:rsidR="00260B23" w:rsidRDefault="00260B23" w:rsidP="00A41DA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04C25353" w14:textId="77777777" w:rsidR="00260B23" w:rsidRPr="0004098C" w:rsidRDefault="00260B23" w:rsidP="00A41DA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cancel was sent to data center.</w:t>
            </w:r>
          </w:p>
          <w:p w14:paraId="2E03399F" w14:textId="77777777" w:rsidR="00260B23" w:rsidRPr="007959DA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CC65184" w14:textId="77777777" w:rsidR="00260B23" w:rsidRDefault="00260B23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6F321D1A" w14:textId="77777777" w:rsidR="00260B23" w:rsidRDefault="00260B23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cancel request. </w:t>
            </w:r>
          </w:p>
          <w:p w14:paraId="70935AB7" w14:textId="5CD1EB4D" w:rsidR="00260B23" w:rsidRDefault="00260B23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</w:t>
            </w:r>
            <w:r w:rsidR="008A74F5">
              <w:rPr>
                <w:rFonts w:ascii="Cambria" w:hAnsi="Cambria"/>
                <w:b w:val="0"/>
                <w:color w:val="auto"/>
                <w:szCs w:val="24"/>
              </w:rPr>
              <w:t xml:space="preserve">data of change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600C0A73" w14:textId="77777777" w:rsidR="00260B23" w:rsidRPr="00966E55" w:rsidRDefault="00260B23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48F9D43D" w14:textId="77777777" w:rsidR="00260B23" w:rsidRPr="007959DA" w:rsidRDefault="00260B23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335008AB" w14:textId="77777777" w:rsidR="00260B23" w:rsidRPr="007959DA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60B23" w:rsidRPr="007959DA" w14:paraId="435ED08A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069602A" w14:textId="77777777" w:rsidR="00260B23" w:rsidRPr="007959DA" w:rsidRDefault="00260B23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59AEF26" w14:textId="77777777" w:rsidR="00260B23" w:rsidRPr="007959DA" w:rsidRDefault="00260B23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3D527A6" w14:textId="77777777" w:rsidR="00260B23" w:rsidRPr="007959DA" w:rsidRDefault="00260B23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60B23" w:rsidRPr="007959DA" w14:paraId="5F57EA6E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77311AE" w14:textId="77777777" w:rsidR="00260B23" w:rsidRPr="007959DA" w:rsidRDefault="00260B23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47A07FF" w14:textId="45D60B86" w:rsidR="00260B23" w:rsidRPr="007959DA" w:rsidRDefault="00260B23" w:rsidP="008A74F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8A74F5">
                    <w:rPr>
                      <w:rFonts w:ascii="Cambria" w:hAnsi="Cambria"/>
                      <w:color w:val="auto"/>
                      <w:szCs w:val="24"/>
                    </w:rPr>
                    <w:t xml:space="preserve">Change IP Status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8917590" w14:textId="67C16E32" w:rsidR="00260B23" w:rsidRPr="009B5CFB" w:rsidRDefault="00260B23" w:rsidP="008A74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8A74F5">
                    <w:rPr>
                      <w:rFonts w:ascii="Cambria" w:hAnsi="Cambria"/>
                      <w:szCs w:val="24"/>
                    </w:rPr>
                    <w:t>Change IP Address</w:t>
                  </w:r>
                  <w:r>
                    <w:rPr>
                      <w:rFonts w:ascii="Cambria" w:hAnsi="Cambria"/>
                      <w:szCs w:val="24"/>
                    </w:rPr>
                    <w:t xml:space="preserve"> Popup with content was created in the past.</w:t>
                  </w:r>
                </w:p>
              </w:tc>
            </w:tr>
            <w:tr w:rsidR="00260B23" w:rsidRPr="007959DA" w14:paraId="57223E4A" w14:textId="77777777" w:rsidTr="00A41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AC964FD" w14:textId="77777777" w:rsidR="00260B23" w:rsidRPr="007959DA" w:rsidRDefault="00260B23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B340E62" w14:textId="77777777" w:rsidR="00260B23" w:rsidRDefault="00260B23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718A297" w14:textId="77777777" w:rsidR="00260B23" w:rsidRPr="002B08E3" w:rsidRDefault="00260B23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260B23" w:rsidRPr="007959DA" w14:paraId="1881E957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7BC8901" w14:textId="77777777" w:rsidR="00260B23" w:rsidRDefault="00260B23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6E0C952" w14:textId="77777777" w:rsidR="00260B23" w:rsidRDefault="00260B23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8984674" w14:textId="1DBCBF7C" w:rsidR="00260B23" w:rsidRDefault="00260B23" w:rsidP="00A41DAD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 w:rsidR="008A74F5">
                    <w:rPr>
                      <w:rFonts w:ascii="Cambria" w:hAnsi="Cambria"/>
                    </w:rPr>
                    <w:t>dat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="008A74F5">
                    <w:rPr>
                      <w:rFonts w:ascii="Cambria" w:hAnsi="Cambria"/>
                    </w:rPr>
                    <w:t>of change IP Address</w:t>
                  </w:r>
                  <w:r>
                    <w:rPr>
                      <w:rFonts w:ascii="Cambria" w:hAnsi="Cambria"/>
                    </w:rPr>
                    <w:t xml:space="preserve">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74D386C3" w14:textId="77777777" w:rsidR="00260B23" w:rsidRDefault="00260B23" w:rsidP="00A41DAD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71E5D0A3" w14:textId="77777777" w:rsidR="00260B23" w:rsidRPr="002B08E3" w:rsidRDefault="00260B23" w:rsidP="00A41DAD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 xml:space="preserve">Shift Head will receive notification about </w:t>
                  </w:r>
                  <w:r>
                    <w:rPr>
                      <w:rFonts w:ascii="Cambria" w:hAnsi="Cambria"/>
                    </w:rPr>
                    <w:t>cancel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4AE16647" w14:textId="77777777" w:rsidR="00260B23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</w:p>
          <w:p w14:paraId="441D8A0F" w14:textId="77777777" w:rsidR="00260B23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60B23" w:rsidRPr="007959DA" w14:paraId="09AFD149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C463A3D" w14:textId="77777777" w:rsidR="00260B23" w:rsidRPr="007959DA" w:rsidRDefault="00260B23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D35195D" w14:textId="77777777" w:rsidR="00260B23" w:rsidRPr="007959DA" w:rsidRDefault="00260B23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91AF182" w14:textId="77777777" w:rsidR="00260B23" w:rsidRPr="007959DA" w:rsidRDefault="00260B23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60B23" w:rsidRPr="007959DA" w14:paraId="62C442EB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8FC94D1" w14:textId="77777777" w:rsidR="00260B23" w:rsidRPr="007959DA" w:rsidRDefault="00260B23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CE5F1B6" w14:textId="4D09E95C" w:rsidR="00260B23" w:rsidRPr="007959DA" w:rsidRDefault="00260B23" w:rsidP="008A74F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8A74F5">
                    <w:rPr>
                      <w:rFonts w:ascii="Cambria" w:hAnsi="Cambria"/>
                      <w:color w:val="auto"/>
                      <w:szCs w:val="24"/>
                    </w:rPr>
                    <w:t xml:space="preserve">Change IP Address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C76C084" w14:textId="0E9A6ECE" w:rsidR="00260B23" w:rsidRPr="009B5CFB" w:rsidRDefault="00260B23" w:rsidP="008A74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8A74F5">
                    <w:rPr>
                      <w:rFonts w:ascii="Cambria" w:hAnsi="Cambria"/>
                      <w:szCs w:val="24"/>
                    </w:rPr>
                    <w:t>Change IP Address</w:t>
                  </w:r>
                  <w:r>
                    <w:rPr>
                      <w:rFonts w:ascii="Cambria" w:hAnsi="Cambria"/>
                      <w:szCs w:val="24"/>
                    </w:rPr>
                    <w:t xml:space="preserve"> Popup with content was created in the past.</w:t>
                  </w:r>
                </w:p>
              </w:tc>
            </w:tr>
            <w:tr w:rsidR="00260B23" w:rsidRPr="007959DA" w14:paraId="42063667" w14:textId="77777777" w:rsidTr="00A41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E482FB4" w14:textId="77777777" w:rsidR="00260B23" w:rsidRPr="007959DA" w:rsidRDefault="00260B23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25AC94E" w14:textId="77777777" w:rsidR="00260B23" w:rsidRDefault="00260B23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FE9A906" w14:textId="77777777" w:rsidR="00260B23" w:rsidRPr="002B08E3" w:rsidRDefault="00260B23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260B23" w:rsidRPr="007959DA" w14:paraId="206D0898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361E490" w14:textId="77777777" w:rsidR="00260B23" w:rsidRDefault="00260B23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D8A254D" w14:textId="77777777" w:rsidR="00260B23" w:rsidRDefault="00260B23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7C5F5A2" w14:textId="00315E2B" w:rsidR="00260B23" w:rsidRPr="00056A4D" w:rsidRDefault="00260B23" w:rsidP="008A74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Request </w:t>
                  </w:r>
                  <w:r w:rsidR="008A74F5">
                    <w:rPr>
                      <w:rFonts w:ascii="Cambria" w:hAnsi="Cambria"/>
                    </w:rPr>
                    <w:t>Change IP Address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056A4D">
                    <w:rPr>
                      <w:rFonts w:ascii="Cambria" w:hAnsi="Cambria"/>
                    </w:rPr>
                    <w:t>Popup with original content.</w:t>
                  </w:r>
                </w:p>
              </w:tc>
            </w:tr>
          </w:tbl>
          <w:p w14:paraId="11EF604D" w14:textId="77777777" w:rsidR="00260B23" w:rsidRPr="007959DA" w:rsidRDefault="00260B23" w:rsidP="00A41DAD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74E1C7A" w14:textId="77777777" w:rsidR="00260B23" w:rsidRPr="007959DA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7AA73821" w14:textId="77777777" w:rsidR="00260B23" w:rsidRPr="007959DA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260B23" w:rsidRPr="007959DA" w14:paraId="2849268F" w14:textId="77777777" w:rsidTr="00A41DAD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C213296" w14:textId="77777777" w:rsidR="00260B23" w:rsidRPr="00A511BC" w:rsidRDefault="00260B23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09E9436" w14:textId="77777777" w:rsidR="00260B23" w:rsidRPr="00A511BC" w:rsidRDefault="00260B23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EA8AEDC" w14:textId="77777777" w:rsidR="00260B23" w:rsidRPr="00A511BC" w:rsidRDefault="00260B23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60B23" w:rsidRPr="007959DA" w14:paraId="32C57EF6" w14:textId="77777777" w:rsidTr="00A41DAD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590083" w14:textId="77777777" w:rsidR="00260B23" w:rsidRPr="00A511BC" w:rsidRDefault="00260B23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55CC9" w14:textId="77777777" w:rsidR="00260B23" w:rsidRPr="00A511BC" w:rsidRDefault="00260B23" w:rsidP="00A41DAD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55187" w14:textId="77777777" w:rsidR="00260B23" w:rsidRPr="00A511BC" w:rsidRDefault="00260B23" w:rsidP="00A41DAD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5DA471D1" w14:textId="4EDE22AE" w:rsidR="00260B23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8911E5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08AF3F96" w14:textId="77777777" w:rsidR="00260B23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6271D1B" w14:textId="1106F7FD" w:rsidR="00260B23" w:rsidRPr="006B137A" w:rsidRDefault="00260B23" w:rsidP="008A74F5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system only deletes the </w:t>
            </w:r>
            <w:r w:rsidR="008A74F5">
              <w:rPr>
                <w:rFonts w:ascii="Cambria" w:hAnsi="Cambria"/>
                <w:b w:val="0"/>
                <w:szCs w:val="24"/>
              </w:rPr>
              <w:t>data</w:t>
            </w:r>
            <w:r>
              <w:rPr>
                <w:rFonts w:ascii="Cambria" w:hAnsi="Cambria"/>
                <w:b w:val="0"/>
                <w:szCs w:val="24"/>
              </w:rPr>
              <w:t xml:space="preserve"> of</w:t>
            </w:r>
            <w:r w:rsidR="008A74F5">
              <w:rPr>
                <w:rFonts w:ascii="Cambria" w:hAnsi="Cambria"/>
                <w:b w:val="0"/>
                <w:szCs w:val="24"/>
              </w:rPr>
              <w:t xml:space="preserve"> change IP Address</w:t>
            </w:r>
            <w:r>
              <w:rPr>
                <w:rFonts w:ascii="Cambria" w:hAnsi="Cambria"/>
                <w:b w:val="0"/>
                <w:szCs w:val="24"/>
              </w:rPr>
              <w:t xml:space="preserve"> which customer sent, does not delete different information of this request.</w:t>
            </w:r>
          </w:p>
        </w:tc>
      </w:tr>
    </w:tbl>
    <w:p w14:paraId="0B9EF9E2" w14:textId="4A9FCB25" w:rsidR="00260B23" w:rsidRPr="00B70E44" w:rsidRDefault="00260B23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 xml:space="preserve">: Use case IMS011 - &lt;Customer&gt; Cancel request </w:t>
      </w:r>
      <w:r w:rsidR="008A74F5" w:rsidRPr="00B70E44">
        <w:rPr>
          <w:rFonts w:ascii="Cambria" w:hAnsi="Cambria"/>
          <w:i/>
        </w:rPr>
        <w:t>Change IP Address</w:t>
      </w:r>
    </w:p>
    <w:p w14:paraId="2CB9F3FB" w14:textId="59717A00" w:rsidR="00F75DBE" w:rsidRPr="007959DA" w:rsidRDefault="00F75DBE" w:rsidP="00F75DBE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Customer&gt; Cancel request Assign IP Address</w:t>
      </w:r>
    </w:p>
    <w:p w14:paraId="74D1A97D" w14:textId="06F08668" w:rsidR="00F75DBE" w:rsidRPr="007959DA" w:rsidRDefault="00917034" w:rsidP="00F75DBE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460F9CE" wp14:editId="22A99430">
            <wp:extent cx="3966358" cy="181706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casediagram8_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137" cy="18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214A" w14:textId="5FFED458" w:rsidR="00F75DBE" w:rsidRPr="007959DA" w:rsidRDefault="00F75DBE" w:rsidP="00F75DBE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Cancel request Assign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F75DBE" w:rsidRPr="007959DA" w14:paraId="59FECA28" w14:textId="77777777" w:rsidTr="00A41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4E9D78B" w14:textId="77777777" w:rsidR="00F75DBE" w:rsidRPr="007959DA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F75DBE" w:rsidRPr="007959DA" w14:paraId="14F06198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E587E" w14:textId="77777777" w:rsidR="00F75DBE" w:rsidRPr="007959DA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BB5AC32" w14:textId="77777777" w:rsidR="00F75DBE" w:rsidRPr="007959DA" w:rsidRDefault="00F75DBE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9BCC83" w14:textId="77777777" w:rsidR="00F75DBE" w:rsidRPr="007959DA" w:rsidRDefault="00F75DBE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0188F8" w14:textId="77777777" w:rsidR="00F75DBE" w:rsidRPr="007959DA" w:rsidRDefault="00F75DBE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F75DBE" w:rsidRPr="007959DA" w14:paraId="760BD349" w14:textId="77777777" w:rsidTr="00A4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4DCD357" w14:textId="77777777" w:rsidR="00F75DBE" w:rsidRPr="007959DA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6A4A99E" w14:textId="7EA68ED5" w:rsidR="00F75DBE" w:rsidRPr="007959DA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Cancel request Assign IP Address</w:t>
            </w:r>
          </w:p>
        </w:tc>
      </w:tr>
      <w:tr w:rsidR="00F75DBE" w:rsidRPr="007959DA" w14:paraId="3CFE0D24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57CE6" w14:textId="77777777" w:rsidR="00F75DBE" w:rsidRPr="007959DA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855440" w14:textId="77777777" w:rsidR="00F75DBE" w:rsidRPr="007959DA" w:rsidRDefault="00F75DBE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F75DBE" w:rsidRPr="007959DA" w14:paraId="65DD780B" w14:textId="77777777" w:rsidTr="00A4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94AFB83" w14:textId="77777777" w:rsidR="00F75DBE" w:rsidRPr="007959DA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C9FBDD6" w14:textId="2C2BA8CE" w:rsidR="00F75DBE" w:rsidRPr="007959DA" w:rsidRDefault="007F7B31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F75DBE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7428E4A" w14:textId="77777777" w:rsidR="00F75DBE" w:rsidRPr="007959DA" w:rsidRDefault="00F75DBE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F5974AA" w14:textId="77777777" w:rsidR="00F75DBE" w:rsidRPr="007959DA" w:rsidRDefault="00F75DBE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F75DBE" w:rsidRPr="007959DA" w14:paraId="38877755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33979" w14:textId="77777777" w:rsidR="00F75DBE" w:rsidRPr="007959DA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FD0E459" w14:textId="77777777" w:rsidR="00F75DBE" w:rsidRPr="007959DA" w:rsidRDefault="00F75DBE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2BD4FAE2" w14:textId="77777777" w:rsidR="00F75DBE" w:rsidRPr="007959DA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24A96DB2" w14:textId="7FAFBA56" w:rsidR="00F75DBE" w:rsidRPr="007959DA" w:rsidRDefault="00F75DBE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cancel request Assign IP Address which was sent. </w:t>
            </w:r>
          </w:p>
          <w:p w14:paraId="12E204FB" w14:textId="77777777" w:rsidR="00F75DBE" w:rsidRPr="007959DA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03E5D752" w14:textId="0EF842C9" w:rsidR="00F75DBE" w:rsidRPr="007959DA" w:rsidRDefault="00F75DBE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ancel request Assign IP Address which was sent.</w:t>
            </w:r>
          </w:p>
          <w:p w14:paraId="238218DE" w14:textId="77777777" w:rsidR="00F75DBE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5100B957" w14:textId="1FDB6F24" w:rsidR="00F75DBE" w:rsidRPr="006B137A" w:rsidRDefault="00F75DBE" w:rsidP="00A41DA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On Request History Page, customer select request Assign IP Address which want to cancel.</w:t>
            </w:r>
          </w:p>
          <w:p w14:paraId="23D31D64" w14:textId="7A811EB4" w:rsidR="00F75DBE" w:rsidRPr="00101EFA" w:rsidRDefault="00F75DBE" w:rsidP="00A41DA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Customer clicks on “Cancel Request” button on Request Assign IP Address Popup.</w:t>
            </w:r>
          </w:p>
          <w:p w14:paraId="751B568C" w14:textId="77777777" w:rsidR="00F75DBE" w:rsidRPr="007959DA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34D4352B" w14:textId="77777777" w:rsidR="00F75DBE" w:rsidRDefault="00F75DBE" w:rsidP="00A41DA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4C087349" w14:textId="77777777" w:rsidR="00F75DBE" w:rsidRPr="0004098C" w:rsidRDefault="00F75DBE" w:rsidP="00A41DA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cancel was sent to data center.</w:t>
            </w:r>
          </w:p>
          <w:p w14:paraId="7B3B87FD" w14:textId="77777777" w:rsidR="00F75DBE" w:rsidRPr="007959DA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35DCF843" w14:textId="77777777" w:rsidR="00F75DBE" w:rsidRDefault="00F75DBE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792CE5D9" w14:textId="77777777" w:rsidR="00F75DBE" w:rsidRDefault="00F75DBE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cancel request. </w:t>
            </w:r>
          </w:p>
          <w:p w14:paraId="4A7AA8EC" w14:textId="4D36AFC1" w:rsidR="00F75DBE" w:rsidRDefault="00F75DBE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data of assign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5EAF3F92" w14:textId="77777777" w:rsidR="00F75DBE" w:rsidRPr="00966E55" w:rsidRDefault="00F75DBE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0426BC14" w14:textId="77777777" w:rsidR="00F75DBE" w:rsidRPr="007959DA" w:rsidRDefault="00F75DBE" w:rsidP="00A41DAD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5D09FE4A" w14:textId="77777777" w:rsidR="00F75DBE" w:rsidRPr="007959DA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F75DBE" w:rsidRPr="007959DA" w14:paraId="79F6ADBF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36D5178" w14:textId="77777777" w:rsidR="00F75DBE" w:rsidRPr="007959DA" w:rsidRDefault="00F75DBE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3DB5AB5" w14:textId="77777777" w:rsidR="00F75DBE" w:rsidRPr="007959DA" w:rsidRDefault="00F75DBE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133C418" w14:textId="77777777" w:rsidR="00F75DBE" w:rsidRPr="007959DA" w:rsidRDefault="00F75DBE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F75DBE" w:rsidRPr="007959DA" w14:paraId="49F369A6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7748136" w14:textId="77777777" w:rsidR="00F75DBE" w:rsidRPr="007959DA" w:rsidRDefault="00F75DBE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B8D9BCF" w14:textId="3D95F09D" w:rsidR="00F75DBE" w:rsidRPr="007959DA" w:rsidRDefault="00F75DBE" w:rsidP="00F75DB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request Assign IP Status 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29F079A" w14:textId="7A2A1792" w:rsidR="00F75DBE" w:rsidRPr="009B5CFB" w:rsidRDefault="00F75DBE" w:rsidP="00F75D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Assign IP Address Popup with content was created in the past.</w:t>
                  </w:r>
                </w:p>
              </w:tc>
            </w:tr>
            <w:tr w:rsidR="00F75DBE" w:rsidRPr="007959DA" w14:paraId="1068D943" w14:textId="77777777" w:rsidTr="00A41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A28E2D1" w14:textId="77777777" w:rsidR="00F75DBE" w:rsidRPr="007959DA" w:rsidRDefault="00F75DBE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D9239C7" w14:textId="77777777" w:rsidR="00F75DBE" w:rsidRDefault="00F75DBE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DBF5691" w14:textId="77777777" w:rsidR="00F75DBE" w:rsidRPr="002B08E3" w:rsidRDefault="00F75DBE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F75DBE" w:rsidRPr="007959DA" w14:paraId="44FA650A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16397FD" w14:textId="77777777" w:rsidR="00F75DBE" w:rsidRDefault="00F75DBE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4CA84AE" w14:textId="77777777" w:rsidR="00F75DBE" w:rsidRDefault="00F75DBE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850AA6D" w14:textId="49BC1907" w:rsidR="00F75DBE" w:rsidRDefault="00F75DBE" w:rsidP="00A41DAD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 xml:space="preserve">data of assign IP Address which customer </w:t>
                  </w:r>
                  <w:r>
                    <w:rPr>
                      <w:rFonts w:ascii="Cambria" w:hAnsi="Cambria"/>
                    </w:rPr>
                    <w:lastRenderedPageBreak/>
                    <w:t>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79A6FFAB" w14:textId="77777777" w:rsidR="00F75DBE" w:rsidRDefault="00F75DBE" w:rsidP="00A41DAD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16AB4ECA" w14:textId="77777777" w:rsidR="00F75DBE" w:rsidRPr="002B08E3" w:rsidRDefault="00F75DBE" w:rsidP="00A41DAD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 xml:space="preserve">Shift Head will receive notification about </w:t>
                  </w:r>
                  <w:r>
                    <w:rPr>
                      <w:rFonts w:ascii="Cambria" w:hAnsi="Cambria"/>
                    </w:rPr>
                    <w:t>cancel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5502F950" w14:textId="77777777" w:rsidR="00F75DBE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</w:p>
          <w:p w14:paraId="6E23533E" w14:textId="77777777" w:rsidR="00F75DBE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F75DBE" w:rsidRPr="007959DA" w14:paraId="60A1A973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C3D61EA" w14:textId="77777777" w:rsidR="00F75DBE" w:rsidRPr="007959DA" w:rsidRDefault="00F75DBE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9E23988" w14:textId="77777777" w:rsidR="00F75DBE" w:rsidRPr="007959DA" w:rsidRDefault="00F75DBE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6C5E2FC" w14:textId="77777777" w:rsidR="00F75DBE" w:rsidRPr="007959DA" w:rsidRDefault="00F75DBE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F75DBE" w:rsidRPr="007959DA" w14:paraId="2A2760E4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4EE7AB1" w14:textId="77777777" w:rsidR="00F75DBE" w:rsidRPr="007959DA" w:rsidRDefault="00F75DBE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BE5B0F1" w14:textId="6AA4426F" w:rsidR="00F75DBE" w:rsidRPr="007959DA" w:rsidRDefault="00F75DBE" w:rsidP="00F75DB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request Assign IP Address 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5C1E2D1" w14:textId="15BA3A37" w:rsidR="00F75DBE" w:rsidRPr="009B5CFB" w:rsidRDefault="00F75DBE" w:rsidP="00F75D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Assign IP Address Popup with content was created in the past.</w:t>
                  </w:r>
                </w:p>
              </w:tc>
            </w:tr>
            <w:tr w:rsidR="00F75DBE" w:rsidRPr="007959DA" w14:paraId="34B2FB7E" w14:textId="77777777" w:rsidTr="00A41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3BCD322" w14:textId="77777777" w:rsidR="00F75DBE" w:rsidRPr="007959DA" w:rsidRDefault="00F75DBE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DFCA40E" w14:textId="77777777" w:rsidR="00F75DBE" w:rsidRDefault="00F75DBE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02E8BB9" w14:textId="77777777" w:rsidR="00F75DBE" w:rsidRPr="002B08E3" w:rsidRDefault="00F75DBE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F75DBE" w:rsidRPr="007959DA" w14:paraId="4F2BA480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166EEF5" w14:textId="77777777" w:rsidR="00F75DBE" w:rsidRDefault="00F75DBE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4EA1334" w14:textId="77777777" w:rsidR="00F75DBE" w:rsidRDefault="00F75DBE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2EFA8CD" w14:textId="5E729DB8" w:rsidR="00F75DBE" w:rsidRPr="00056A4D" w:rsidRDefault="00F75DBE" w:rsidP="00F75D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Request </w:t>
                  </w:r>
                  <w:r>
                    <w:rPr>
                      <w:rFonts w:ascii="Cambria" w:hAnsi="Cambria"/>
                    </w:rPr>
                    <w:t xml:space="preserve">Assign IP Address </w:t>
                  </w:r>
                  <w:r w:rsidRPr="00056A4D">
                    <w:rPr>
                      <w:rFonts w:ascii="Cambria" w:hAnsi="Cambria"/>
                    </w:rPr>
                    <w:t>Popup with original content.</w:t>
                  </w:r>
                </w:p>
              </w:tc>
            </w:tr>
          </w:tbl>
          <w:p w14:paraId="5852AF25" w14:textId="77777777" w:rsidR="00F75DBE" w:rsidRPr="007959DA" w:rsidRDefault="00F75DBE" w:rsidP="00A41DAD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71606D0" w14:textId="77777777" w:rsidR="00F75DBE" w:rsidRPr="007959DA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23105ABE" w14:textId="77777777" w:rsidR="00F75DBE" w:rsidRPr="007959DA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F75DBE" w:rsidRPr="007959DA" w14:paraId="25766383" w14:textId="77777777" w:rsidTr="00A41DAD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575E432" w14:textId="77777777" w:rsidR="00F75DBE" w:rsidRPr="00A511BC" w:rsidRDefault="00F75DBE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6C01C58" w14:textId="77777777" w:rsidR="00F75DBE" w:rsidRPr="00A511BC" w:rsidRDefault="00F75DBE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30C2F11" w14:textId="77777777" w:rsidR="00F75DBE" w:rsidRPr="00A511BC" w:rsidRDefault="00F75DBE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F75DBE" w:rsidRPr="007959DA" w14:paraId="74EC4422" w14:textId="77777777" w:rsidTr="00A41DAD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4653E" w14:textId="77777777" w:rsidR="00F75DBE" w:rsidRPr="00A511BC" w:rsidRDefault="00F75DBE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CCE64" w14:textId="77777777" w:rsidR="00F75DBE" w:rsidRPr="00A511BC" w:rsidRDefault="00F75DBE" w:rsidP="00A41DAD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6CE7C" w14:textId="77777777" w:rsidR="00F75DBE" w:rsidRPr="00A511BC" w:rsidRDefault="00F75DBE" w:rsidP="00A41DAD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26FECB6F" w14:textId="5EA6B101" w:rsidR="00F75DBE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917034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17CF1733" w14:textId="77777777" w:rsidR="00F75DBE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7EB9CA01" w14:textId="641D5137" w:rsidR="00F75DBE" w:rsidRPr="006B137A" w:rsidRDefault="00F75DBE" w:rsidP="00F75DBE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data of assign IP Address which customer sent, does not delete different information of this request.</w:t>
            </w:r>
          </w:p>
        </w:tc>
      </w:tr>
    </w:tbl>
    <w:p w14:paraId="3FF9D22B" w14:textId="452A9A44" w:rsidR="00F75DBE" w:rsidRPr="00B70E44" w:rsidRDefault="00F75DBE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1 - &lt;Customer&gt; Cancel request Assign IP Address</w:t>
      </w:r>
    </w:p>
    <w:p w14:paraId="423358FF" w14:textId="51E2DACB" w:rsidR="002C3D0F" w:rsidRPr="007959DA" w:rsidRDefault="002C3D0F" w:rsidP="002C3D0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 xml:space="preserve">Customer&gt; Cancel request </w:t>
      </w:r>
      <w:r w:rsidR="006D4574">
        <w:rPr>
          <w:rFonts w:ascii="Cambria" w:hAnsi="Cambria"/>
        </w:rPr>
        <w:t>Return</w:t>
      </w:r>
      <w:r>
        <w:rPr>
          <w:rFonts w:ascii="Cambria" w:hAnsi="Cambria"/>
        </w:rPr>
        <w:t xml:space="preserve"> IP Address</w:t>
      </w:r>
    </w:p>
    <w:p w14:paraId="46E9FDD6" w14:textId="2EFF882D" w:rsidR="002C3D0F" w:rsidRPr="007959DA" w:rsidRDefault="004C73F8" w:rsidP="002C3D0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C17FD7E" wp14:editId="7469FB18">
            <wp:extent cx="4132613" cy="1893231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casediagram8_1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37" cy="18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D45C" w14:textId="5139F1E6" w:rsidR="002C3D0F" w:rsidRPr="007959DA" w:rsidRDefault="002C3D0F" w:rsidP="002C3D0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 xml:space="preserve">Cancel request </w:t>
      </w:r>
      <w:r w:rsidR="006D4574">
        <w:rPr>
          <w:rFonts w:ascii="Cambria" w:hAnsi="Cambria"/>
          <w:color w:val="auto"/>
        </w:rPr>
        <w:t>Return</w:t>
      </w:r>
      <w:r>
        <w:rPr>
          <w:rFonts w:ascii="Cambria" w:hAnsi="Cambria"/>
          <w:color w:val="auto"/>
        </w:rPr>
        <w:t xml:space="preserve">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2C3D0F" w:rsidRPr="007959DA" w14:paraId="6F983930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5CE8A30" w14:textId="77777777" w:rsidR="002C3D0F" w:rsidRPr="007959DA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2C3D0F" w:rsidRPr="007959DA" w14:paraId="368FE210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D6D9E7" w14:textId="77777777" w:rsidR="002C3D0F" w:rsidRPr="007959DA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672494F" w14:textId="77777777" w:rsidR="002C3D0F" w:rsidRPr="007959DA" w:rsidRDefault="002C3D0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3461A" w14:textId="77777777" w:rsidR="002C3D0F" w:rsidRPr="007959DA" w:rsidRDefault="002C3D0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50438" w14:textId="77777777" w:rsidR="002C3D0F" w:rsidRPr="007959DA" w:rsidRDefault="002C3D0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C3D0F" w:rsidRPr="007959DA" w14:paraId="52F673DE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8E05442" w14:textId="77777777" w:rsidR="002C3D0F" w:rsidRPr="007959DA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10D36A6" w14:textId="5D30C0B3" w:rsidR="002C3D0F" w:rsidRPr="007959DA" w:rsidRDefault="002C3D0F" w:rsidP="006D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 xml:space="preserve">Cancel request </w:t>
            </w:r>
            <w:r w:rsidR="006D4574">
              <w:rPr>
                <w:rFonts w:ascii="Cambria" w:hAnsi="Cambria"/>
                <w:color w:val="auto"/>
              </w:rPr>
              <w:t>Return</w:t>
            </w:r>
            <w:r>
              <w:rPr>
                <w:rFonts w:ascii="Cambria" w:hAnsi="Cambria"/>
                <w:color w:val="auto"/>
              </w:rPr>
              <w:t xml:space="preserve"> IP Address</w:t>
            </w:r>
          </w:p>
        </w:tc>
      </w:tr>
      <w:tr w:rsidR="002C3D0F" w:rsidRPr="007959DA" w14:paraId="10A4C759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7E543" w14:textId="77777777" w:rsidR="002C3D0F" w:rsidRPr="007959DA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31E79" w14:textId="77777777" w:rsidR="002C3D0F" w:rsidRPr="007959DA" w:rsidRDefault="002C3D0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C3D0F" w:rsidRPr="007959DA" w14:paraId="4B788CE4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C806E70" w14:textId="77777777" w:rsidR="002C3D0F" w:rsidRPr="007959DA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6196EA5" w14:textId="38E3DBCE" w:rsidR="002C3D0F" w:rsidRPr="007959DA" w:rsidRDefault="007F7B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2C3D0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8B66D03" w14:textId="77777777" w:rsidR="002C3D0F" w:rsidRPr="007959DA" w:rsidRDefault="002C3D0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980C0FE" w14:textId="77777777" w:rsidR="002C3D0F" w:rsidRPr="007959DA" w:rsidRDefault="002C3D0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C3D0F" w:rsidRPr="007959DA" w14:paraId="77F2D54B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1DEA4" w14:textId="77777777" w:rsidR="002C3D0F" w:rsidRPr="007959DA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A873549" w14:textId="77777777" w:rsidR="002C3D0F" w:rsidRPr="007959DA" w:rsidRDefault="002C3D0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20140717" w14:textId="77777777" w:rsidR="002C3D0F" w:rsidRPr="007959DA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3B60C177" w14:textId="469921A3" w:rsidR="002C3D0F" w:rsidRPr="007959DA" w:rsidRDefault="002C3D0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cancel request </w:t>
            </w:r>
            <w:r w:rsidR="006D4574">
              <w:rPr>
                <w:rFonts w:ascii="Cambria" w:hAnsi="Cambria"/>
                <w:b w:val="0"/>
                <w:color w:val="auto"/>
                <w:szCs w:val="24"/>
              </w:rPr>
              <w:t>Retur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IP Address which was sent. </w:t>
            </w:r>
          </w:p>
          <w:p w14:paraId="09EAD058" w14:textId="77777777" w:rsidR="002C3D0F" w:rsidRPr="007959DA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04778D8" w14:textId="1B7C3618" w:rsidR="002C3D0F" w:rsidRPr="007959DA" w:rsidRDefault="002C3D0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ancel request </w:t>
            </w:r>
            <w:r w:rsidR="006D4574">
              <w:rPr>
                <w:rFonts w:ascii="Cambria" w:hAnsi="Cambria"/>
                <w:b w:val="0"/>
                <w:color w:val="auto"/>
                <w:szCs w:val="24"/>
              </w:rPr>
              <w:t>Retur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IP Address which was sent.</w:t>
            </w:r>
          </w:p>
          <w:p w14:paraId="20F3A4C7" w14:textId="77777777" w:rsidR="002C3D0F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3E052383" w14:textId="723B5D54" w:rsidR="002C3D0F" w:rsidRPr="006B137A" w:rsidRDefault="002C3D0F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On Request History Page, customer select request </w:t>
            </w:r>
            <w:r w:rsidR="006D4574">
              <w:rPr>
                <w:rFonts w:ascii="Cambria" w:hAnsi="Cambria"/>
                <w:b w:val="0"/>
                <w:szCs w:val="24"/>
              </w:rPr>
              <w:t>Return</w:t>
            </w:r>
            <w:r>
              <w:rPr>
                <w:rFonts w:ascii="Cambria" w:hAnsi="Cambria"/>
                <w:b w:val="0"/>
                <w:szCs w:val="24"/>
              </w:rPr>
              <w:t xml:space="preserve"> IP Address which want to cancel.</w:t>
            </w:r>
          </w:p>
          <w:p w14:paraId="66301B6D" w14:textId="236510FA" w:rsidR="002C3D0F" w:rsidRPr="00101EFA" w:rsidRDefault="002C3D0F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clicks on “Cancel Request” button on Request </w:t>
            </w:r>
            <w:r w:rsidR="006D4574">
              <w:rPr>
                <w:rFonts w:ascii="Cambria" w:hAnsi="Cambria"/>
                <w:b w:val="0"/>
                <w:szCs w:val="24"/>
              </w:rPr>
              <w:t>Return</w:t>
            </w:r>
            <w:r>
              <w:rPr>
                <w:rFonts w:ascii="Cambria" w:hAnsi="Cambria"/>
                <w:b w:val="0"/>
                <w:szCs w:val="24"/>
              </w:rPr>
              <w:t xml:space="preserve"> IP Address Popup.</w:t>
            </w:r>
          </w:p>
          <w:p w14:paraId="5E98FF56" w14:textId="77777777" w:rsidR="002C3D0F" w:rsidRPr="007959DA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2E885ECF" w14:textId="77777777" w:rsidR="002C3D0F" w:rsidRDefault="002C3D0F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40A9F980" w14:textId="77777777" w:rsidR="002C3D0F" w:rsidRPr="0004098C" w:rsidRDefault="002C3D0F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cancel was sent to data center.</w:t>
            </w:r>
          </w:p>
          <w:p w14:paraId="53D57638" w14:textId="77777777" w:rsidR="002C3D0F" w:rsidRPr="007959DA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3F253090" w14:textId="77777777" w:rsidR="002C3D0F" w:rsidRDefault="002C3D0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10C4E593" w14:textId="77777777" w:rsidR="002C3D0F" w:rsidRDefault="002C3D0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cancel request. </w:t>
            </w:r>
          </w:p>
          <w:p w14:paraId="6CA7E309" w14:textId="48D90333" w:rsidR="002C3D0F" w:rsidRDefault="002C3D0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data of </w:t>
            </w:r>
            <w:r w:rsidR="006D4574">
              <w:rPr>
                <w:rFonts w:ascii="Cambria" w:hAnsi="Cambria"/>
                <w:b w:val="0"/>
                <w:color w:val="auto"/>
                <w:szCs w:val="24"/>
              </w:rPr>
              <w:t>retur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7FBDB7AB" w14:textId="77777777" w:rsidR="002C3D0F" w:rsidRPr="00966E55" w:rsidRDefault="002C3D0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The status of this request in database will be changed.</w:t>
            </w:r>
          </w:p>
          <w:p w14:paraId="2C3C0E70" w14:textId="77777777" w:rsidR="002C3D0F" w:rsidRPr="007959DA" w:rsidRDefault="002C3D0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1702A725" w14:textId="77777777" w:rsidR="002C3D0F" w:rsidRPr="007959DA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C3D0F" w:rsidRPr="007959DA" w14:paraId="7C68184D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BD302B8" w14:textId="77777777" w:rsidR="002C3D0F" w:rsidRPr="007959DA" w:rsidRDefault="002C3D0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91C233C" w14:textId="77777777" w:rsidR="002C3D0F" w:rsidRPr="007959DA" w:rsidRDefault="002C3D0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7809F32" w14:textId="77777777" w:rsidR="002C3D0F" w:rsidRPr="007959DA" w:rsidRDefault="002C3D0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C3D0F" w:rsidRPr="007959DA" w14:paraId="7ABE4C02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0794BB1" w14:textId="77777777" w:rsidR="002C3D0F" w:rsidRPr="007959DA" w:rsidRDefault="002C3D0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85999C0" w14:textId="22F7C787" w:rsidR="002C3D0F" w:rsidRPr="007959DA" w:rsidRDefault="002C3D0F" w:rsidP="006D457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6D4574">
                    <w:rPr>
                      <w:rFonts w:ascii="Cambria" w:hAnsi="Cambria"/>
                      <w:color w:val="auto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IP Status 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06C030F" w14:textId="3A22B877" w:rsidR="002C3D0F" w:rsidRPr="009B5CFB" w:rsidRDefault="002C3D0F" w:rsidP="006D45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6D4574">
                    <w:rPr>
                      <w:rFonts w:ascii="Cambria" w:hAnsi="Cambria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szCs w:val="24"/>
                    </w:rPr>
                    <w:t xml:space="preserve"> IP Address Popup with content was created in the past.</w:t>
                  </w:r>
                </w:p>
              </w:tc>
            </w:tr>
            <w:tr w:rsidR="002C3D0F" w:rsidRPr="007959DA" w14:paraId="7F5461AD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176E8C7" w14:textId="77777777" w:rsidR="002C3D0F" w:rsidRPr="007959DA" w:rsidRDefault="002C3D0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9CD0477" w14:textId="77777777" w:rsidR="002C3D0F" w:rsidRDefault="002C3D0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93131E8" w14:textId="77777777" w:rsidR="002C3D0F" w:rsidRPr="002B08E3" w:rsidRDefault="002C3D0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2C3D0F" w:rsidRPr="007959DA" w14:paraId="78FF1ACF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334263A" w14:textId="77777777" w:rsidR="002C3D0F" w:rsidRDefault="002C3D0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2AB6CFD" w14:textId="77777777" w:rsidR="002C3D0F" w:rsidRDefault="002C3D0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58111A8" w14:textId="10A5E218" w:rsidR="002C3D0F" w:rsidRDefault="002C3D0F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 xml:space="preserve">data of </w:t>
                  </w:r>
                  <w:r w:rsidR="006D4574">
                    <w:rPr>
                      <w:rFonts w:ascii="Cambria" w:hAnsi="Cambria"/>
                    </w:rPr>
                    <w:t>return</w:t>
                  </w:r>
                  <w:r>
                    <w:rPr>
                      <w:rFonts w:ascii="Cambria" w:hAnsi="Cambria"/>
                    </w:rPr>
                    <w:t xml:space="preserve"> IP Address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238F3B84" w14:textId="77777777" w:rsidR="002C3D0F" w:rsidRDefault="002C3D0F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48EAF67E" w14:textId="77777777" w:rsidR="002C3D0F" w:rsidRPr="002B08E3" w:rsidRDefault="002C3D0F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 xml:space="preserve">Shift Head will receive notification about </w:t>
                  </w:r>
                  <w:r>
                    <w:rPr>
                      <w:rFonts w:ascii="Cambria" w:hAnsi="Cambria"/>
                    </w:rPr>
                    <w:t>cancel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6DB46BA3" w14:textId="77777777" w:rsidR="002C3D0F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</w:p>
          <w:p w14:paraId="3D92308B" w14:textId="77777777" w:rsidR="002C3D0F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C3D0F" w:rsidRPr="007959DA" w14:paraId="6DF719FD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C5D26BB" w14:textId="77777777" w:rsidR="002C3D0F" w:rsidRPr="007959DA" w:rsidRDefault="002C3D0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CA38C6F" w14:textId="77777777" w:rsidR="002C3D0F" w:rsidRPr="007959DA" w:rsidRDefault="002C3D0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94F3026" w14:textId="77777777" w:rsidR="002C3D0F" w:rsidRPr="007959DA" w:rsidRDefault="002C3D0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C3D0F" w:rsidRPr="007959DA" w14:paraId="701245E3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BACE63D" w14:textId="77777777" w:rsidR="002C3D0F" w:rsidRPr="007959DA" w:rsidRDefault="002C3D0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3097837" w14:textId="073D315A" w:rsidR="002C3D0F" w:rsidRPr="007959DA" w:rsidRDefault="002C3D0F" w:rsidP="006D457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6D4574">
                    <w:rPr>
                      <w:rFonts w:ascii="Cambria" w:hAnsi="Cambria"/>
                      <w:color w:val="auto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IP Address 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D55CFD0" w14:textId="42231054" w:rsidR="002C3D0F" w:rsidRPr="009B5CFB" w:rsidRDefault="002C3D0F" w:rsidP="006D45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6D4574">
                    <w:rPr>
                      <w:rFonts w:ascii="Cambria" w:hAnsi="Cambria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szCs w:val="24"/>
                    </w:rPr>
                    <w:t xml:space="preserve"> IP Address Popup with content was created in the past.</w:t>
                  </w:r>
                </w:p>
              </w:tc>
            </w:tr>
            <w:tr w:rsidR="002C3D0F" w:rsidRPr="007959DA" w14:paraId="61EA0DFD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81001D1" w14:textId="77777777" w:rsidR="002C3D0F" w:rsidRPr="007959DA" w:rsidRDefault="002C3D0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9225536" w14:textId="77777777" w:rsidR="002C3D0F" w:rsidRDefault="002C3D0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52BF1D9" w14:textId="77777777" w:rsidR="002C3D0F" w:rsidRPr="002B08E3" w:rsidRDefault="002C3D0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2C3D0F" w:rsidRPr="007959DA" w14:paraId="756418FD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B277BEC" w14:textId="77777777" w:rsidR="002C3D0F" w:rsidRDefault="002C3D0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4CA04D8" w14:textId="77777777" w:rsidR="002C3D0F" w:rsidRDefault="002C3D0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528B2E7" w14:textId="7AA0311B" w:rsidR="002C3D0F" w:rsidRPr="00056A4D" w:rsidRDefault="002C3D0F" w:rsidP="006D45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Request </w:t>
                  </w:r>
                  <w:r w:rsidR="006D4574">
                    <w:rPr>
                      <w:rFonts w:ascii="Cambria" w:hAnsi="Cambria"/>
                    </w:rPr>
                    <w:t>Return</w:t>
                  </w:r>
                  <w:r>
                    <w:rPr>
                      <w:rFonts w:ascii="Cambria" w:hAnsi="Cambria"/>
                    </w:rPr>
                    <w:t xml:space="preserve"> IP Address </w:t>
                  </w:r>
                  <w:r w:rsidRPr="00056A4D">
                    <w:rPr>
                      <w:rFonts w:ascii="Cambria" w:hAnsi="Cambria"/>
                    </w:rPr>
                    <w:t>Popup with original content.</w:t>
                  </w:r>
                </w:p>
              </w:tc>
            </w:tr>
          </w:tbl>
          <w:p w14:paraId="1C1F9048" w14:textId="77777777" w:rsidR="002C3D0F" w:rsidRPr="007959DA" w:rsidRDefault="002C3D0F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01EEE311" w14:textId="77777777" w:rsidR="002C3D0F" w:rsidRPr="007959DA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4489AC89" w14:textId="77777777" w:rsidR="002C3D0F" w:rsidRPr="007959DA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2C3D0F" w:rsidRPr="007959DA" w14:paraId="0D41E788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0ACE7CC" w14:textId="77777777" w:rsidR="002C3D0F" w:rsidRPr="00A511BC" w:rsidRDefault="002C3D0F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44580C2" w14:textId="77777777" w:rsidR="002C3D0F" w:rsidRPr="00A511BC" w:rsidRDefault="002C3D0F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96971DC" w14:textId="77777777" w:rsidR="002C3D0F" w:rsidRPr="00A511BC" w:rsidRDefault="002C3D0F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C3D0F" w:rsidRPr="007959DA" w14:paraId="7D1E0F11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C0162" w14:textId="77777777" w:rsidR="002C3D0F" w:rsidRPr="00A511BC" w:rsidRDefault="002C3D0F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DD030" w14:textId="77777777" w:rsidR="002C3D0F" w:rsidRPr="00A511BC" w:rsidRDefault="002C3D0F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89522" w14:textId="77777777" w:rsidR="002C3D0F" w:rsidRPr="00A511BC" w:rsidRDefault="002C3D0F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0534F797" w14:textId="20D2B677" w:rsidR="002C3D0F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4C73F8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5C0B0B6F" w14:textId="77777777" w:rsidR="002C3D0F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2EC28847" w14:textId="12DD5B22" w:rsidR="002C3D0F" w:rsidRPr="006B137A" w:rsidRDefault="002C3D0F" w:rsidP="006D4574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system only deletes the data of </w:t>
            </w:r>
            <w:r w:rsidR="006D4574">
              <w:rPr>
                <w:rFonts w:ascii="Cambria" w:hAnsi="Cambria"/>
                <w:b w:val="0"/>
                <w:szCs w:val="24"/>
              </w:rPr>
              <w:t>return</w:t>
            </w:r>
            <w:r>
              <w:rPr>
                <w:rFonts w:ascii="Cambria" w:hAnsi="Cambria"/>
                <w:b w:val="0"/>
                <w:szCs w:val="24"/>
              </w:rPr>
              <w:t xml:space="preserve"> IP Address which customer sent, does not delete different information of this request.</w:t>
            </w:r>
          </w:p>
        </w:tc>
      </w:tr>
    </w:tbl>
    <w:p w14:paraId="6344796F" w14:textId="372AF865" w:rsidR="00056A4D" w:rsidRPr="00B70E44" w:rsidRDefault="002C3D0F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 xml:space="preserve">: Use case IMS011 - &lt;Customer&gt; Cancel request </w:t>
      </w:r>
      <w:r w:rsidR="006D4574" w:rsidRPr="00B70E44">
        <w:rPr>
          <w:rFonts w:ascii="Cambria" w:hAnsi="Cambria"/>
          <w:i/>
        </w:rPr>
        <w:t>Return</w:t>
      </w:r>
      <w:r w:rsidRPr="00B70E44">
        <w:rPr>
          <w:rFonts w:ascii="Cambria" w:hAnsi="Cambria"/>
          <w:i/>
        </w:rPr>
        <w:t xml:space="preserve"> IP Address</w:t>
      </w:r>
    </w:p>
    <w:p w14:paraId="47067618" w14:textId="13359B56" w:rsidR="0035274B" w:rsidRPr="007959DA" w:rsidRDefault="0035274B" w:rsidP="009F78E0">
      <w:pPr>
        <w:pStyle w:val="Heading5"/>
        <w:numPr>
          <w:ilvl w:val="3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9F78E0">
        <w:rPr>
          <w:rFonts w:ascii="Cambria" w:hAnsi="Cambria"/>
        </w:rPr>
        <w:t>Staff</w:t>
      </w:r>
      <w:r w:rsidRPr="007959DA">
        <w:rPr>
          <w:rFonts w:ascii="Cambria" w:hAnsi="Cambria"/>
        </w:rPr>
        <w:t>&gt; Overview Use Case</w:t>
      </w:r>
    </w:p>
    <w:p w14:paraId="5DED6217" w14:textId="384181D1" w:rsidR="0035274B" w:rsidRPr="007959DA" w:rsidRDefault="0035274B" w:rsidP="0035274B">
      <w:pPr>
        <w:rPr>
          <w:rFonts w:ascii="Cambria" w:hAnsi="Cambria"/>
        </w:rPr>
      </w:pPr>
    </w:p>
    <w:p w14:paraId="76D8F15B" w14:textId="0D7CD2AD" w:rsidR="0035274B" w:rsidRDefault="00692216" w:rsidP="00692216">
      <w:pPr>
        <w:pStyle w:val="Caption"/>
        <w:rPr>
          <w:rFonts w:ascii="Cambria" w:hAnsi="Cambria"/>
          <w:color w:val="auto"/>
        </w:rPr>
      </w:pPr>
      <w:bookmarkStart w:id="25" w:name="_Toc431549857"/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3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35274B" w:rsidRPr="007959DA">
        <w:rPr>
          <w:rFonts w:ascii="Cambria" w:hAnsi="Cambria"/>
          <w:color w:val="auto"/>
        </w:rPr>
        <w:t>&lt;</w:t>
      </w:r>
      <w:r w:rsidR="009F78E0">
        <w:rPr>
          <w:rFonts w:ascii="Cambria" w:hAnsi="Cambria"/>
          <w:color w:val="auto"/>
        </w:rPr>
        <w:t>Staff</w:t>
      </w:r>
      <w:r w:rsidR="0035274B" w:rsidRPr="007959DA">
        <w:rPr>
          <w:rFonts w:ascii="Cambria" w:hAnsi="Cambria"/>
          <w:color w:val="auto"/>
        </w:rPr>
        <w:t>&gt; Overview Use Case</w:t>
      </w:r>
      <w:bookmarkEnd w:id="25"/>
    </w:p>
    <w:p w14:paraId="2FA7D2AE" w14:textId="3E7295B3" w:rsidR="00DC1840" w:rsidRPr="007959DA" w:rsidRDefault="00DC1840" w:rsidP="00DC1840">
      <w:pPr>
        <w:pStyle w:val="Heading6"/>
        <w:numPr>
          <w:ilvl w:val="4"/>
          <w:numId w:val="3"/>
        </w:numPr>
        <w:spacing w:line="254" w:lineRule="auto"/>
        <w:jc w:val="both"/>
        <w:rPr>
          <w:rFonts w:ascii="Cambria" w:hAnsi="Cambria"/>
        </w:rPr>
      </w:pPr>
      <w:r>
        <w:rPr>
          <w:rFonts w:ascii="Cambria" w:hAnsi="Cambria"/>
        </w:rPr>
        <w:t>&lt;Staff&gt; View request</w:t>
      </w:r>
    </w:p>
    <w:p w14:paraId="544A36AD" w14:textId="77777777" w:rsidR="00DC1840" w:rsidRPr="007959DA" w:rsidRDefault="00DC1840" w:rsidP="00DC1840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CF57C19" wp14:editId="70A6CB95">
            <wp:extent cx="3467595" cy="252215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ecasediagram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737" cy="252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600B" w14:textId="2600BBDE" w:rsidR="00DC1840" w:rsidRPr="000C01FB" w:rsidRDefault="00DC1840" w:rsidP="00DC1840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8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 xml:space="preserve"> 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request</w:t>
      </w:r>
    </w:p>
    <w:tbl>
      <w:tblPr>
        <w:tblStyle w:val="LightShading"/>
        <w:tblW w:w="8809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69"/>
      </w:tblGrid>
      <w:tr w:rsidR="00DC1840" w:rsidRPr="007959DA" w14:paraId="61DBE5D7" w14:textId="77777777" w:rsidTr="0020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B114DA0" w14:textId="77777777" w:rsidR="00DC1840" w:rsidRPr="007959DA" w:rsidRDefault="00DC1840" w:rsidP="00200A0E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3</w:t>
            </w:r>
          </w:p>
        </w:tc>
      </w:tr>
      <w:tr w:rsidR="00DC1840" w:rsidRPr="007959DA" w14:paraId="527FB5FB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0D468A" w14:textId="77777777" w:rsidR="00DC1840" w:rsidRPr="007959DA" w:rsidRDefault="00DC1840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4580961" w14:textId="77777777" w:rsidR="00DC1840" w:rsidRPr="007959DA" w:rsidRDefault="00DC1840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3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CA1A2" w14:textId="77777777" w:rsidR="00DC1840" w:rsidRPr="007959DA" w:rsidRDefault="00DC1840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81A40F" w14:textId="77777777" w:rsidR="00DC1840" w:rsidRPr="007959DA" w:rsidRDefault="00DC1840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DC1840" w:rsidRPr="007959DA" w14:paraId="7C9FC590" w14:textId="77777777" w:rsidTr="0020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875328E" w14:textId="77777777" w:rsidR="00DC1840" w:rsidRPr="007959DA" w:rsidRDefault="00DC1840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321394C" w14:textId="77777777" w:rsidR="00DC1840" w:rsidRPr="007959DA" w:rsidRDefault="00DC1840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View request</w:t>
            </w:r>
          </w:p>
        </w:tc>
      </w:tr>
      <w:tr w:rsidR="00DC1840" w:rsidRPr="007959DA" w14:paraId="3BF30643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B24EB" w14:textId="77777777" w:rsidR="00DC1840" w:rsidRPr="007959DA" w:rsidRDefault="00DC1840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40BBC" w14:textId="77777777" w:rsidR="00DC1840" w:rsidRPr="007959DA" w:rsidRDefault="00DC1840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DC1840" w:rsidRPr="007959DA" w14:paraId="73E55627" w14:textId="77777777" w:rsidTr="0020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543FF72" w14:textId="77777777" w:rsidR="00DC1840" w:rsidRPr="007959DA" w:rsidRDefault="00DC1840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CABA0B7" w14:textId="3E64BB3D" w:rsidR="00DC1840" w:rsidRPr="007959DA" w:rsidRDefault="007F7B31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DC1840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F416053" w14:textId="77777777" w:rsidR="00DC1840" w:rsidRPr="007959DA" w:rsidRDefault="00DC1840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A1933CF" w14:textId="77777777" w:rsidR="00DC1840" w:rsidRPr="007959DA" w:rsidRDefault="00DC1840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Normal</w:t>
            </w:r>
          </w:p>
        </w:tc>
      </w:tr>
      <w:tr w:rsidR="00DC1840" w:rsidRPr="007959DA" w14:paraId="32D6504D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6FAB9" w14:textId="77777777" w:rsidR="00DC1840" w:rsidRPr="007959DA" w:rsidRDefault="00DC1840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26D5C0E" w14:textId="358F4D45" w:rsidR="00DC1840" w:rsidRPr="007959DA" w:rsidRDefault="00DC1840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</w:p>
          <w:p w14:paraId="28715E8D" w14:textId="77777777" w:rsidR="00DC1840" w:rsidRPr="007959DA" w:rsidRDefault="00DC1840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20451C6B" w14:textId="2D6F399B" w:rsidR="00DC1840" w:rsidRPr="007959DA" w:rsidRDefault="00DC1840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to view request from customer.</w:t>
            </w:r>
          </w:p>
          <w:p w14:paraId="165FFC81" w14:textId="77777777" w:rsidR="00DC1840" w:rsidRPr="007959DA" w:rsidRDefault="00DC1840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B66AD36" w14:textId="77777777" w:rsidR="00DC1840" w:rsidRPr="007959DA" w:rsidRDefault="00DC1840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View request.</w:t>
            </w:r>
          </w:p>
          <w:p w14:paraId="2D0FF458" w14:textId="77777777" w:rsidR="00DC1840" w:rsidRDefault="00DC1840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581D9408" w14:textId="1F610D14" w:rsidR="00DC1840" w:rsidRPr="007959DA" w:rsidRDefault="00DC1840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clicks on each event at Daily Schedule Page or clicks on each request at Server Page.</w:t>
            </w:r>
          </w:p>
          <w:p w14:paraId="01C4DC5D" w14:textId="77777777" w:rsidR="00DC1840" w:rsidRDefault="00DC1840" w:rsidP="00200A0E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Precondition:</w:t>
            </w:r>
          </w:p>
          <w:p w14:paraId="78468D03" w14:textId="5794B30E" w:rsidR="00DC1840" w:rsidRPr="007D0EFC" w:rsidRDefault="00DC1840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must login to the system with Staff role.</w:t>
            </w:r>
          </w:p>
          <w:p w14:paraId="459C92E5" w14:textId="77777777" w:rsidR="00DC1840" w:rsidRPr="007959DA" w:rsidRDefault="00DC1840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2BC2DD7" w14:textId="77777777" w:rsidR="00DC1840" w:rsidRPr="007959DA" w:rsidRDefault="00DC1840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: Request page will be displayed.</w:t>
            </w:r>
          </w:p>
          <w:p w14:paraId="283751FF" w14:textId="77777777" w:rsidR="00DC1840" w:rsidRPr="007959DA" w:rsidRDefault="00DC1840" w:rsidP="00200A0E">
            <w:pPr>
              <w:numPr>
                <w:ilvl w:val="0"/>
                <w:numId w:val="39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ow message error with specified content.</w:t>
            </w:r>
          </w:p>
          <w:p w14:paraId="6D5162A6" w14:textId="77777777" w:rsidR="00DC1840" w:rsidRPr="007959DA" w:rsidRDefault="00DC1840" w:rsidP="00200A0E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0"/>
              <w:gridCol w:w="3037"/>
              <w:gridCol w:w="4296"/>
            </w:tblGrid>
            <w:tr w:rsidR="00DC1840" w:rsidRPr="007959DA" w14:paraId="40AAA733" w14:textId="77777777" w:rsidTr="00200A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642714A" w14:textId="77777777" w:rsidR="00DC1840" w:rsidRPr="007959DA" w:rsidRDefault="00DC1840" w:rsidP="00200A0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3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E010ECF" w14:textId="77777777" w:rsidR="00DC1840" w:rsidRPr="007959DA" w:rsidRDefault="00DC1840" w:rsidP="00200A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9A1D665" w14:textId="77777777" w:rsidR="00DC1840" w:rsidRPr="007959DA" w:rsidRDefault="00DC1840" w:rsidP="00200A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DC1840" w:rsidRPr="007959DA" w14:paraId="43AD2266" w14:textId="77777777" w:rsidTr="00200A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DDD2671" w14:textId="77777777" w:rsidR="00DC1840" w:rsidRPr="007959DA" w:rsidRDefault="00DC1840" w:rsidP="00200A0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818B1DD" w14:textId="424095F3" w:rsidR="00DC1840" w:rsidRPr="007959DA" w:rsidRDefault="00DC1840" w:rsidP="00200A0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taff</w:t>
                  </w:r>
                  <w:r w:rsidRPr="00466245">
                    <w:rPr>
                      <w:rFonts w:ascii="Cambria" w:hAnsi="Cambria"/>
                      <w:color w:val="auto"/>
                      <w:szCs w:val="24"/>
                    </w:rPr>
                    <w:t xml:space="preserve"> clicks on each event at Daily Schedule Page or clicks on each request at Server Page.</w:t>
                  </w:r>
                </w:p>
              </w:tc>
              <w:tc>
                <w:tcPr>
                  <w:tcW w:w="42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66C4C04" w14:textId="77777777" w:rsidR="00DC1840" w:rsidRPr="007959DA" w:rsidRDefault="00DC1840" w:rsidP="00200A0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The Request Page will be displayed.</w:t>
                  </w:r>
                </w:p>
              </w:tc>
            </w:tr>
          </w:tbl>
          <w:p w14:paraId="640D80F0" w14:textId="77777777" w:rsidR="00DC1840" w:rsidRPr="00466245" w:rsidRDefault="00DC1840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N/A.</w:t>
            </w:r>
          </w:p>
          <w:p w14:paraId="751867E0" w14:textId="77777777" w:rsidR="00DC1840" w:rsidRPr="003724FF" w:rsidRDefault="00DC1840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DC1840" w:rsidRPr="00846497" w14:paraId="220F47D9" w14:textId="77777777" w:rsidTr="00200A0E">
              <w:tc>
                <w:tcPr>
                  <w:tcW w:w="971" w:type="dxa"/>
                  <w:shd w:val="clear" w:color="auto" w:fill="D9D9D9" w:themeFill="background1" w:themeFillShade="D9"/>
                </w:tcPr>
                <w:p w14:paraId="445603C5" w14:textId="77777777" w:rsidR="00DC1840" w:rsidRPr="00846497" w:rsidRDefault="00DC1840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173" w:type="dxa"/>
                  <w:shd w:val="clear" w:color="auto" w:fill="D9D9D9" w:themeFill="background1" w:themeFillShade="D9"/>
                </w:tcPr>
                <w:p w14:paraId="32DB7F19" w14:textId="77777777" w:rsidR="00DC1840" w:rsidRPr="00846497" w:rsidRDefault="00DC1840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439" w:type="dxa"/>
                  <w:shd w:val="clear" w:color="auto" w:fill="D9D9D9" w:themeFill="background1" w:themeFillShade="D9"/>
                </w:tcPr>
                <w:p w14:paraId="29A7B674" w14:textId="77777777" w:rsidR="00DC1840" w:rsidRPr="00846497" w:rsidRDefault="00DC1840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DC1840" w:rsidRPr="00846497" w14:paraId="1CE52A52" w14:textId="77777777" w:rsidTr="00200A0E">
              <w:trPr>
                <w:trHeight w:val="557"/>
              </w:trPr>
              <w:tc>
                <w:tcPr>
                  <w:tcW w:w="971" w:type="dxa"/>
                </w:tcPr>
                <w:p w14:paraId="3F442327" w14:textId="77777777" w:rsidR="00DC1840" w:rsidRPr="00846497" w:rsidRDefault="00DC1840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73" w:type="dxa"/>
                </w:tcPr>
                <w:p w14:paraId="34056869" w14:textId="77777777" w:rsidR="00DC1840" w:rsidRPr="00846497" w:rsidRDefault="00DC1840" w:rsidP="00200A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439" w:type="dxa"/>
                </w:tcPr>
                <w:p w14:paraId="4E83446F" w14:textId="77777777" w:rsidR="00DC1840" w:rsidRPr="00846497" w:rsidRDefault="00DC1840" w:rsidP="00200A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</w:p>
              </w:tc>
            </w:tr>
          </w:tbl>
          <w:p w14:paraId="1E955705" w14:textId="77777777" w:rsidR="00DC1840" w:rsidRDefault="00DC1840" w:rsidP="00200A0E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</w:p>
          <w:p w14:paraId="62381C60" w14:textId="23040110" w:rsidR="00DC1840" w:rsidRDefault="00DC1840" w:rsidP="00200A0E">
            <w:pPr>
              <w:spacing w:before="120" w:after="120"/>
              <w:rPr>
                <w:rFonts w:ascii="Cambria" w:hAnsi="Cambria"/>
                <w:b w:val="0"/>
                <w:color w:val="auto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62F19B19" w14:textId="77777777" w:rsidR="00DC1840" w:rsidRPr="00DC1840" w:rsidRDefault="00DC1840" w:rsidP="00DC184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 w:rsidRPr="00DC1840">
              <w:rPr>
                <w:rFonts w:ascii="Cambria" w:hAnsi="Cambria"/>
                <w:b w:val="0"/>
              </w:rPr>
              <w:t>Extend to View daily Schedule.</w:t>
            </w:r>
          </w:p>
          <w:p w14:paraId="69D80A63" w14:textId="77777777" w:rsidR="00DC1840" w:rsidRPr="00DC1840" w:rsidRDefault="00DC1840" w:rsidP="00DC184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 to View server.</w:t>
            </w:r>
          </w:p>
          <w:p w14:paraId="20135EEB" w14:textId="77777777" w:rsidR="00DC1840" w:rsidRPr="00DC1840" w:rsidRDefault="00DC1840" w:rsidP="00DC184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Accept request.</w:t>
            </w:r>
          </w:p>
          <w:p w14:paraId="222D26E1" w14:textId="77777777" w:rsidR="00DC1840" w:rsidRPr="00DC1840" w:rsidRDefault="00DC1840" w:rsidP="00DC184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Approve request.</w:t>
            </w:r>
          </w:p>
          <w:p w14:paraId="3939407C" w14:textId="77777777" w:rsidR="00DC1840" w:rsidRPr="00DC1840" w:rsidRDefault="00DC1840" w:rsidP="00DC184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Export procedure.</w:t>
            </w:r>
          </w:p>
          <w:p w14:paraId="646B981B" w14:textId="77777777" w:rsidR="00DC1840" w:rsidRPr="00DC1840" w:rsidRDefault="00DC1840" w:rsidP="00DC184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Assign IP to server.</w:t>
            </w:r>
          </w:p>
          <w:p w14:paraId="0EB73375" w14:textId="77777777" w:rsidR="00DC1840" w:rsidRPr="00DC1840" w:rsidRDefault="00DC1840" w:rsidP="00DC184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View IP.</w:t>
            </w:r>
          </w:p>
          <w:p w14:paraId="6BA98F76" w14:textId="4CF04684" w:rsidR="00DC1840" w:rsidRPr="00DC1840" w:rsidRDefault="00DC1840" w:rsidP="00200A0E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View location.</w:t>
            </w:r>
          </w:p>
          <w:p w14:paraId="1DA58C9B" w14:textId="77777777" w:rsidR="00DC1840" w:rsidRDefault="00DC1840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730FE834" w14:textId="77777777" w:rsidR="00DC1840" w:rsidRPr="00B2071D" w:rsidRDefault="00DC1840" w:rsidP="00200A0E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When the server has request from customer, that request’s link will be displayed in Server Table.</w:t>
            </w:r>
          </w:p>
          <w:p w14:paraId="444C012F" w14:textId="11720A15" w:rsidR="00DC1840" w:rsidRPr="00B2071D" w:rsidRDefault="00DC1840" w:rsidP="00200A0E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 who does not login in right shift or was not assigned this task, all buttons and check boxes in Request Page will be disabled.</w:t>
            </w:r>
          </w:p>
        </w:tc>
      </w:tr>
    </w:tbl>
    <w:p w14:paraId="62D366D9" w14:textId="24C6630B" w:rsidR="00DC1840" w:rsidRPr="007959DA" w:rsidRDefault="00DC1840" w:rsidP="00DC1840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>Use case IMS003</w:t>
      </w:r>
      <w:r w:rsidRPr="007959DA">
        <w:rPr>
          <w:rFonts w:ascii="Cambria" w:hAnsi="Cambria"/>
          <w:color w:val="auto"/>
        </w:rPr>
        <w:t xml:space="preserve"> - </w:t>
      </w:r>
      <w:r>
        <w:rPr>
          <w:rFonts w:ascii="Cambria" w:hAnsi="Cambria"/>
          <w:color w:val="auto"/>
        </w:rPr>
        <w:t>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request</w:t>
      </w:r>
    </w:p>
    <w:p w14:paraId="631D7A9B" w14:textId="77777777" w:rsidR="00DC1840" w:rsidRPr="00D7754A" w:rsidRDefault="00DC1840" w:rsidP="00DC1840"/>
    <w:p w14:paraId="3422A1D9" w14:textId="77777777" w:rsidR="00DC1840" w:rsidRPr="00DC1840" w:rsidRDefault="00DC1840" w:rsidP="00DC1840"/>
    <w:p w14:paraId="7BB02A90" w14:textId="38F4F5C3" w:rsidR="0035274B" w:rsidRPr="007959DA" w:rsidRDefault="0035274B" w:rsidP="009F78E0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9F78E0">
        <w:rPr>
          <w:rFonts w:ascii="Cambria" w:hAnsi="Cambria"/>
        </w:rPr>
        <w:t>Staff&gt; View server</w:t>
      </w:r>
    </w:p>
    <w:p w14:paraId="305DD5EB" w14:textId="231F8596" w:rsidR="0035274B" w:rsidRPr="007959DA" w:rsidRDefault="00691C8C" w:rsidP="0035274B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B54A243" wp14:editId="31FA97E9">
            <wp:extent cx="4102925" cy="225660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ecasediagram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649" cy="2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2C3E" w14:textId="77777777" w:rsidR="00B529AB" w:rsidRDefault="0035274B" w:rsidP="0069221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</w:r>
      <w:bookmarkStart w:id="26" w:name="_Toc431549858"/>
      <w:r w:rsidR="00692216" w:rsidRPr="007959DA">
        <w:rPr>
          <w:rFonts w:ascii="Cambria" w:hAnsi="Cambria"/>
          <w:color w:val="auto"/>
        </w:rPr>
        <w:t xml:space="preserve">Figure </w:t>
      </w:r>
      <w:r w:rsidR="00692216" w:rsidRPr="007959DA">
        <w:rPr>
          <w:rFonts w:ascii="Cambria" w:hAnsi="Cambria"/>
          <w:color w:val="auto"/>
        </w:rPr>
        <w:fldChar w:fldCharType="begin"/>
      </w:r>
      <w:r w:rsidR="00692216" w:rsidRPr="007959DA">
        <w:rPr>
          <w:rFonts w:ascii="Cambria" w:hAnsi="Cambria"/>
          <w:color w:val="auto"/>
        </w:rPr>
        <w:instrText xml:space="preserve"> SEQ Figure \* ARABIC </w:instrText>
      </w:r>
      <w:r w:rsidR="00692216" w:rsidRPr="007959DA">
        <w:rPr>
          <w:rFonts w:ascii="Cambria" w:hAnsi="Cambria"/>
          <w:color w:val="auto"/>
        </w:rPr>
        <w:fldChar w:fldCharType="separate"/>
      </w:r>
      <w:r w:rsidR="00692216" w:rsidRPr="007959DA">
        <w:rPr>
          <w:rFonts w:ascii="Cambria" w:hAnsi="Cambria"/>
          <w:noProof/>
          <w:color w:val="auto"/>
        </w:rPr>
        <w:t>14</w:t>
      </w:r>
      <w:r w:rsidR="00692216" w:rsidRPr="007959DA">
        <w:rPr>
          <w:rFonts w:ascii="Cambria" w:hAnsi="Cambria"/>
          <w:color w:val="auto"/>
        </w:rPr>
        <w:fldChar w:fldCharType="end"/>
      </w:r>
      <w:r w:rsidR="00692216" w:rsidRPr="007959DA">
        <w:rPr>
          <w:rFonts w:ascii="Cambria" w:hAnsi="Cambria"/>
          <w:color w:val="auto"/>
        </w:rPr>
        <w:t xml:space="preserve">: </w:t>
      </w:r>
      <w:r w:rsidRPr="007959DA">
        <w:rPr>
          <w:rFonts w:ascii="Cambria" w:hAnsi="Cambria"/>
          <w:color w:val="auto"/>
        </w:rPr>
        <w:t xml:space="preserve">&lt;Staff&gt; </w:t>
      </w:r>
      <w:bookmarkEnd w:id="26"/>
      <w:r w:rsidR="00B529AB">
        <w:rPr>
          <w:rFonts w:ascii="Cambria" w:hAnsi="Cambria"/>
          <w:color w:val="auto"/>
        </w:rPr>
        <w:t>View serv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B529AB" w:rsidRPr="007959DA" w14:paraId="094F0680" w14:textId="77777777" w:rsidTr="00B63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0E19648" w14:textId="3CF9524D" w:rsidR="00B529AB" w:rsidRPr="007959DA" w:rsidRDefault="009A66F9" w:rsidP="003017A9">
            <w:pPr>
              <w:tabs>
                <w:tab w:val="left" w:pos="3202"/>
              </w:tabs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2</w:t>
            </w:r>
            <w:r w:rsidR="003017A9">
              <w:rPr>
                <w:rFonts w:ascii="Cambria" w:hAnsi="Cambria"/>
                <w:color w:val="auto"/>
                <w:szCs w:val="24"/>
              </w:rPr>
              <w:tab/>
            </w:r>
          </w:p>
        </w:tc>
      </w:tr>
      <w:tr w:rsidR="00B529AB" w:rsidRPr="007959DA" w14:paraId="284DC76B" w14:textId="77777777" w:rsidTr="00B6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914C6" w14:textId="77777777" w:rsidR="00B529AB" w:rsidRPr="007959DA" w:rsidRDefault="00B529AB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25EB337" w14:textId="02BF0579" w:rsidR="00B529AB" w:rsidRPr="007959DA" w:rsidRDefault="009A66F9" w:rsidP="00B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2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E232B" w14:textId="77777777" w:rsidR="00B529AB" w:rsidRPr="007959DA" w:rsidRDefault="00B529AB" w:rsidP="00B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67E876" w14:textId="77777777" w:rsidR="00B529AB" w:rsidRPr="007959DA" w:rsidRDefault="00B529AB" w:rsidP="00B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B529AB" w:rsidRPr="007959DA" w14:paraId="52F7DDFE" w14:textId="77777777" w:rsidTr="00B6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AE81176" w14:textId="77777777" w:rsidR="00B529AB" w:rsidRPr="007959DA" w:rsidRDefault="00B529AB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3F2C18C" w14:textId="77777777" w:rsidR="00B529AB" w:rsidRPr="007959DA" w:rsidRDefault="00B529AB" w:rsidP="00B6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View server</w:t>
            </w:r>
          </w:p>
        </w:tc>
      </w:tr>
      <w:tr w:rsidR="00B529AB" w:rsidRPr="007959DA" w14:paraId="60FB66C4" w14:textId="77777777" w:rsidTr="00B6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C33B7" w14:textId="77777777" w:rsidR="00B529AB" w:rsidRPr="007959DA" w:rsidRDefault="00B529AB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8B02D" w14:textId="77777777" w:rsidR="00B529AB" w:rsidRPr="007959DA" w:rsidRDefault="00B529AB" w:rsidP="00B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B529AB" w:rsidRPr="007959DA" w14:paraId="7CB3B93E" w14:textId="77777777" w:rsidTr="00B6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7A264CA" w14:textId="77777777" w:rsidR="00B529AB" w:rsidRPr="007959DA" w:rsidRDefault="00B529AB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C016F54" w14:textId="1431DE34" w:rsidR="00B529AB" w:rsidRPr="007959DA" w:rsidRDefault="007F7B31" w:rsidP="00B6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B529AB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E18AA1A" w14:textId="77777777" w:rsidR="00B529AB" w:rsidRPr="007959DA" w:rsidRDefault="00B529AB" w:rsidP="00B6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3429751" w14:textId="77777777" w:rsidR="00B529AB" w:rsidRPr="007959DA" w:rsidRDefault="00B529AB" w:rsidP="00B6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B529AB" w:rsidRPr="007959DA" w14:paraId="59B0C322" w14:textId="77777777" w:rsidTr="00B6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D66FEB" w14:textId="77777777" w:rsidR="00B529AB" w:rsidRPr="007959DA" w:rsidRDefault="00B529AB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5E904F87" w14:textId="7F618AF1" w:rsidR="00B529AB" w:rsidRPr="007959DA" w:rsidRDefault="00B529AB" w:rsidP="00B63B18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6147E0FB" w14:textId="77777777" w:rsidR="00B529AB" w:rsidRPr="007959DA" w:rsidRDefault="00B529AB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D8EEF74" w14:textId="46C78EDC" w:rsidR="00B529AB" w:rsidRPr="007959DA" w:rsidRDefault="00B529AB" w:rsidP="00B63B18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BD5A09"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to view list all server information of customers.</w:t>
            </w:r>
          </w:p>
          <w:p w14:paraId="0F84E8B2" w14:textId="77777777" w:rsidR="00B529AB" w:rsidRPr="007959DA" w:rsidRDefault="00B529AB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8DFA6F0" w14:textId="77777777" w:rsidR="00B529AB" w:rsidRPr="007959DA" w:rsidRDefault="00B529AB" w:rsidP="00B63B18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View server information.</w:t>
            </w:r>
          </w:p>
          <w:p w14:paraId="371440D2" w14:textId="77777777" w:rsidR="00B529AB" w:rsidRPr="007959DA" w:rsidRDefault="00B529AB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F07870B" w14:textId="2ED2FC37" w:rsidR="00B529AB" w:rsidRPr="007959DA" w:rsidRDefault="00BD5A09" w:rsidP="00B63B18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="00B529AB">
              <w:rPr>
                <w:rFonts w:ascii="Cambria" w:hAnsi="Cambria"/>
                <w:b w:val="0"/>
                <w:color w:val="auto"/>
                <w:szCs w:val="24"/>
              </w:rPr>
              <w:t>clicks on “View server” link on the panel.</w:t>
            </w:r>
          </w:p>
          <w:p w14:paraId="7ED460CC" w14:textId="77777777" w:rsidR="00B529AB" w:rsidRPr="007959DA" w:rsidRDefault="00B529AB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34926DF8" w14:textId="15E1B145" w:rsidR="00B529AB" w:rsidRPr="007959DA" w:rsidRDefault="00BD5A09" w:rsidP="00B63B18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="00B529AB"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="00B529AB"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091804F" w14:textId="77777777" w:rsidR="00B529AB" w:rsidRPr="007959DA" w:rsidRDefault="00B529AB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8F43FE7" w14:textId="77777777" w:rsidR="00B529AB" w:rsidRPr="007959DA" w:rsidRDefault="00B529AB" w:rsidP="00B63B18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erver information will be showed.</w:t>
            </w:r>
          </w:p>
          <w:p w14:paraId="6D44354A" w14:textId="77777777" w:rsidR="00B529AB" w:rsidRPr="007959DA" w:rsidRDefault="00B529AB" w:rsidP="00B63B18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erver information will not be showed. Show error message with specified content. </w:t>
            </w:r>
          </w:p>
          <w:p w14:paraId="6CBD56CF" w14:textId="77777777" w:rsidR="00B529AB" w:rsidRPr="007959DA" w:rsidRDefault="00B529AB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B529AB" w:rsidRPr="007959DA" w14:paraId="374ACFAF" w14:textId="77777777" w:rsidTr="00B63B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6B83803" w14:textId="77777777" w:rsidR="00B529AB" w:rsidRPr="007959DA" w:rsidRDefault="00B529AB" w:rsidP="00B63B1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449ABD2" w14:textId="77777777" w:rsidR="00B529AB" w:rsidRPr="007959DA" w:rsidRDefault="00B529AB" w:rsidP="00B63B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951843D" w14:textId="77777777" w:rsidR="00B529AB" w:rsidRPr="007959DA" w:rsidRDefault="00B529AB" w:rsidP="00B63B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B529AB" w:rsidRPr="007959DA" w14:paraId="045E3244" w14:textId="77777777" w:rsidTr="00B63B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C0E36E7" w14:textId="77777777" w:rsidR="00B529AB" w:rsidRPr="007959DA" w:rsidRDefault="00B529AB" w:rsidP="00B63B1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85D1CF3" w14:textId="5CAA55B5" w:rsidR="00B529AB" w:rsidRPr="007959DA" w:rsidRDefault="005F1B8E" w:rsidP="005F1B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taff </w:t>
                  </w:r>
                  <w:r w:rsidR="00B529AB" w:rsidRPr="005858B5">
                    <w:rPr>
                      <w:rFonts w:ascii="Cambria" w:hAnsi="Cambria"/>
                      <w:color w:val="auto"/>
                      <w:szCs w:val="24"/>
                    </w:rPr>
                    <w:t>clicks on “View server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72C78BD" w14:textId="77777777" w:rsidR="00B529AB" w:rsidRDefault="00B529AB" w:rsidP="00B63B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View server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formation page which contains: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502091B2" w14:textId="77777777" w:rsidR="00B529AB" w:rsidRPr="00EC04CC" w:rsidRDefault="00B529AB" w:rsidP="00B63B18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stomer name: link</w:t>
                  </w:r>
                </w:p>
                <w:p w14:paraId="0C824BDC" w14:textId="77777777" w:rsidR="00B529AB" w:rsidRDefault="00B529AB" w:rsidP="00B63B18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rver name: link</w:t>
                  </w:r>
                </w:p>
                <w:p w14:paraId="7DA4E380" w14:textId="05D791C7" w:rsidR="00B529AB" w:rsidRDefault="00C75908" w:rsidP="00B63B18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fault IP Address: label</w:t>
                  </w:r>
                </w:p>
                <w:p w14:paraId="39B8A8A0" w14:textId="77777777" w:rsidR="00B529AB" w:rsidRDefault="00B529AB" w:rsidP="00B63B18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tus: label</w:t>
                  </w:r>
                </w:p>
                <w:p w14:paraId="7C29D72A" w14:textId="6887023F" w:rsidR="00B529AB" w:rsidRDefault="005F1B8E" w:rsidP="00B63B18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cation: label</w:t>
                  </w:r>
                </w:p>
                <w:p w14:paraId="6C306CAD" w14:textId="77C22CC3" w:rsidR="00B529AB" w:rsidRPr="005858B5" w:rsidRDefault="00691C8C" w:rsidP="00B63B18">
                  <w:pPr>
                    <w:pStyle w:val="ListParagraph"/>
                    <w:numPr>
                      <w:ilvl w:val="0"/>
                      <w:numId w:val="3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est: label</w:t>
                  </w:r>
                </w:p>
                <w:p w14:paraId="18C623F5" w14:textId="77777777" w:rsidR="00B529AB" w:rsidRPr="005858B5" w:rsidRDefault="00B529AB" w:rsidP="00B63B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</w:tbl>
          <w:p w14:paraId="2CBB2063" w14:textId="77777777" w:rsidR="00B529AB" w:rsidRPr="005858B5" w:rsidRDefault="00B529AB" w:rsidP="00B63B18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21D64CF5" w14:textId="77777777" w:rsidR="00B529AB" w:rsidRDefault="00B529AB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B529AB" w:rsidRPr="00846497" w14:paraId="2F475FDB" w14:textId="77777777" w:rsidTr="00B63B18">
              <w:tc>
                <w:tcPr>
                  <w:tcW w:w="985" w:type="dxa"/>
                  <w:shd w:val="clear" w:color="auto" w:fill="D9D9D9" w:themeFill="background1" w:themeFillShade="D9"/>
                </w:tcPr>
                <w:p w14:paraId="3553286C" w14:textId="77777777" w:rsidR="00B529AB" w:rsidRPr="00846497" w:rsidRDefault="00B529AB" w:rsidP="00B63B1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24293C5" w14:textId="77777777" w:rsidR="00B529AB" w:rsidRPr="00846497" w:rsidRDefault="00B529AB" w:rsidP="00B63B1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F2BD2EB" w14:textId="77777777" w:rsidR="00B529AB" w:rsidRPr="00846497" w:rsidRDefault="00B529AB" w:rsidP="00B63B1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B529AB" w:rsidRPr="00846497" w14:paraId="1BFCA8D0" w14:textId="77777777" w:rsidTr="00B63B18">
              <w:trPr>
                <w:trHeight w:val="557"/>
              </w:trPr>
              <w:tc>
                <w:tcPr>
                  <w:tcW w:w="985" w:type="dxa"/>
                </w:tcPr>
                <w:p w14:paraId="60353045" w14:textId="77777777" w:rsidR="00B529AB" w:rsidRPr="00846497" w:rsidRDefault="00B529AB" w:rsidP="00B63B1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389AD7E" w14:textId="77777777" w:rsidR="00B529AB" w:rsidRPr="00846497" w:rsidRDefault="00B529AB" w:rsidP="00B63B1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03D1A03B" w14:textId="77777777" w:rsidR="00B529AB" w:rsidRPr="00846497" w:rsidRDefault="00B529AB" w:rsidP="00B63B1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6E501F0" w14:textId="77777777" w:rsidR="00B529AB" w:rsidRPr="007959DA" w:rsidRDefault="00B529AB" w:rsidP="00B63B18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5A882DE0" w14:textId="77777777" w:rsidR="00B529AB" w:rsidRDefault="00B529AB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783BADE2" w14:textId="77777777" w:rsidR="00691C8C" w:rsidRPr="007A73A7" w:rsidRDefault="00691C8C" w:rsidP="00691C8C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View server details.</w:t>
            </w:r>
          </w:p>
          <w:p w14:paraId="071083D0" w14:textId="3B5000C8" w:rsidR="00691C8C" w:rsidRPr="00691C8C" w:rsidRDefault="00691C8C" w:rsidP="00B63B18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View request.</w:t>
            </w:r>
          </w:p>
          <w:p w14:paraId="4039A920" w14:textId="77777777" w:rsidR="00B529AB" w:rsidRDefault="00B529AB" w:rsidP="00961F00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>usiness Rules:</w:t>
            </w:r>
            <w:r w:rsidR="00961F00"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073ABB6C" w14:textId="77777777" w:rsidR="00961F00" w:rsidRPr="00691C8C" w:rsidRDefault="00961F00" w:rsidP="00961F00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 is just viewed server information and Staff cannot edit anything with server information.</w:t>
            </w:r>
          </w:p>
          <w:p w14:paraId="2FFEB69F" w14:textId="7334CBA3" w:rsidR="00691C8C" w:rsidRPr="00961F00" w:rsidRDefault="00691C8C" w:rsidP="00961F00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If Staff was assigned request, that request on Server table will become link.</w:t>
            </w:r>
          </w:p>
        </w:tc>
      </w:tr>
    </w:tbl>
    <w:p w14:paraId="6D3AD33B" w14:textId="4A6EC009" w:rsidR="00B529AB" w:rsidRDefault="00B529AB" w:rsidP="00B529AB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3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 xml:space="preserve">Use case </w:t>
      </w:r>
      <w:r w:rsidR="009A66F9">
        <w:rPr>
          <w:rFonts w:ascii="Cambria" w:hAnsi="Cambria"/>
          <w:color w:val="auto"/>
        </w:rPr>
        <w:t>IMS012</w:t>
      </w:r>
      <w:r w:rsidRPr="007959DA">
        <w:rPr>
          <w:rFonts w:ascii="Cambria" w:hAnsi="Cambria"/>
          <w:color w:val="auto"/>
        </w:rPr>
        <w:t xml:space="preserve"> - </w:t>
      </w:r>
      <w:r w:rsidR="00961F00">
        <w:rPr>
          <w:rFonts w:ascii="Cambria" w:hAnsi="Cambria"/>
          <w:color w:val="auto"/>
        </w:rPr>
        <w:t>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server</w:t>
      </w:r>
    </w:p>
    <w:p w14:paraId="5C93BE47" w14:textId="089C7160" w:rsidR="003017A9" w:rsidRPr="007959DA" w:rsidRDefault="003017A9" w:rsidP="003017A9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Staff&gt; View daily schedule</w:t>
      </w:r>
    </w:p>
    <w:p w14:paraId="2AF79325" w14:textId="2F5A2665" w:rsidR="003017A9" w:rsidRPr="007959DA" w:rsidRDefault="00AF35F6" w:rsidP="003017A9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07FCBCE" wp14:editId="7CA3BFC9">
            <wp:extent cx="4595751" cy="2170216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secasediagram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495" cy="21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B4C0" w14:textId="0543CAC1" w:rsidR="003017A9" w:rsidRDefault="003017A9" w:rsidP="003017A9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4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&lt;Staff&gt; </w:t>
      </w:r>
      <w:r>
        <w:rPr>
          <w:rFonts w:ascii="Cambria" w:hAnsi="Cambria"/>
          <w:color w:val="auto"/>
        </w:rPr>
        <w:t xml:space="preserve">View </w:t>
      </w:r>
      <w:r w:rsidR="00557D8B">
        <w:rPr>
          <w:rFonts w:ascii="Cambria" w:hAnsi="Cambria"/>
          <w:color w:val="auto"/>
        </w:rPr>
        <w:t>daily schedule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1D2688" w:rsidRPr="007959DA" w14:paraId="6ADD8FFF" w14:textId="77777777" w:rsidTr="00CF2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635D948" w14:textId="1ED4E7F6" w:rsidR="001D2688" w:rsidRPr="007959DA" w:rsidRDefault="001D2688" w:rsidP="00CF2B64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lastRenderedPageBreak/>
              <w:t>USE CASE – IMS013</w:t>
            </w:r>
          </w:p>
        </w:tc>
      </w:tr>
      <w:tr w:rsidR="001D2688" w:rsidRPr="007959DA" w14:paraId="4380C98F" w14:textId="77777777" w:rsidTr="00CF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A189B" w14:textId="77777777" w:rsidR="001D2688" w:rsidRPr="007959DA" w:rsidRDefault="001D2688" w:rsidP="00CF2B6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FBECC99" w14:textId="18FA28D4" w:rsidR="001D2688" w:rsidRPr="007959DA" w:rsidRDefault="001D2688" w:rsidP="00CF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3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BBDEB4" w14:textId="77777777" w:rsidR="001D2688" w:rsidRPr="007959DA" w:rsidRDefault="001D2688" w:rsidP="00CF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B600D" w14:textId="77777777" w:rsidR="001D2688" w:rsidRPr="007959DA" w:rsidRDefault="001D2688" w:rsidP="00CF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1D2688" w:rsidRPr="007959DA" w14:paraId="258E58E3" w14:textId="77777777" w:rsidTr="00CF2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EC14FF0" w14:textId="77777777" w:rsidR="001D2688" w:rsidRPr="007959DA" w:rsidRDefault="001D2688" w:rsidP="00CF2B6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9246DA0" w14:textId="77777777" w:rsidR="001D2688" w:rsidRPr="007959DA" w:rsidRDefault="001D2688" w:rsidP="00CF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View daily schedule</w:t>
            </w:r>
          </w:p>
        </w:tc>
      </w:tr>
      <w:tr w:rsidR="001D2688" w:rsidRPr="007959DA" w14:paraId="46C75E15" w14:textId="77777777" w:rsidTr="00CF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4B40F" w14:textId="77777777" w:rsidR="001D2688" w:rsidRPr="007959DA" w:rsidRDefault="001D2688" w:rsidP="00CF2B6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C9B1D" w14:textId="77777777" w:rsidR="001D2688" w:rsidRPr="007959DA" w:rsidRDefault="001D2688" w:rsidP="00CF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1D2688" w:rsidRPr="007959DA" w14:paraId="022C21F3" w14:textId="77777777" w:rsidTr="00CF2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9712E75" w14:textId="77777777" w:rsidR="001D2688" w:rsidRPr="007959DA" w:rsidRDefault="001D2688" w:rsidP="00CF2B6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6102EBF" w14:textId="4B818DFB" w:rsidR="001D2688" w:rsidRPr="007959DA" w:rsidRDefault="007F7B31" w:rsidP="00CF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1D2688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5DE32F9" w14:textId="77777777" w:rsidR="001D2688" w:rsidRPr="007959DA" w:rsidRDefault="001D2688" w:rsidP="00CF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8564F46" w14:textId="77777777" w:rsidR="001D2688" w:rsidRPr="007959DA" w:rsidRDefault="001D2688" w:rsidP="00CF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1D2688" w:rsidRPr="007959DA" w14:paraId="31880A36" w14:textId="77777777" w:rsidTr="00CF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1F21DE" w14:textId="77777777" w:rsidR="001D2688" w:rsidRPr="007959DA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F634381" w14:textId="52B1A905" w:rsidR="001D2688" w:rsidRPr="007959DA" w:rsidRDefault="001D2688" w:rsidP="00CF2B64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0E216E07" w14:textId="77777777" w:rsidR="001D2688" w:rsidRPr="007959DA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3386C4EE" w14:textId="49CB9008" w:rsidR="001D2688" w:rsidRPr="007959DA" w:rsidRDefault="001D2688" w:rsidP="00CF2B64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4C7F61"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to view all of the today’s appointments and note from previous shift.</w:t>
            </w:r>
          </w:p>
          <w:p w14:paraId="543DB5C0" w14:textId="77777777" w:rsidR="001D2688" w:rsidRPr="007959DA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E72780A" w14:textId="756E7D07" w:rsidR="001D2688" w:rsidRPr="007959DA" w:rsidRDefault="001D2688" w:rsidP="00CF2B64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System provid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51694F">
              <w:rPr>
                <w:rFonts w:ascii="Cambria" w:hAnsi="Cambria"/>
                <w:b w:val="0"/>
                <w:color w:val="auto"/>
                <w:szCs w:val="24"/>
              </w:rPr>
              <w:t xml:space="preserve">schedule which helps Staff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o </w:t>
            </w:r>
            <w:r w:rsidR="0051694F">
              <w:rPr>
                <w:rFonts w:ascii="Cambria" w:hAnsi="Cambria"/>
                <w:b w:val="0"/>
                <w:color w:val="auto"/>
                <w:szCs w:val="24"/>
              </w:rPr>
              <w:t>view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he appointments with customers.</w:t>
            </w:r>
          </w:p>
          <w:p w14:paraId="68740A0C" w14:textId="77777777" w:rsidR="001D2688" w:rsidRPr="007959DA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46B25636" w14:textId="74010C95" w:rsidR="001D2688" w:rsidRPr="00362710" w:rsidRDefault="0051694F" w:rsidP="00CF2B64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When Staff </w:t>
            </w:r>
            <w:r w:rsidR="001D2688">
              <w:rPr>
                <w:rFonts w:ascii="Cambria" w:hAnsi="Cambria"/>
                <w:b w:val="0"/>
                <w:color w:val="auto"/>
                <w:szCs w:val="24"/>
              </w:rPr>
              <w:t>login to the system, the page contains daily schedule and the note of previous shift will be showed.</w:t>
            </w:r>
          </w:p>
          <w:p w14:paraId="42A22604" w14:textId="77777777" w:rsidR="001D2688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61993D78" w14:textId="1239A277" w:rsidR="001D2688" w:rsidRPr="007B5383" w:rsidRDefault="0051694F" w:rsidP="00CF2B64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ff must login to the system with Staff role.</w:t>
            </w:r>
          </w:p>
          <w:p w14:paraId="4ED81283" w14:textId="77777777" w:rsidR="001D2688" w:rsidRPr="007959DA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524B1756" w14:textId="77777777" w:rsidR="001D2688" w:rsidRPr="007959DA" w:rsidRDefault="001D2688" w:rsidP="00CF2B64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: The daily schedule and note will be showed.</w:t>
            </w:r>
          </w:p>
          <w:p w14:paraId="25CB1FBA" w14:textId="77777777" w:rsidR="001D2688" w:rsidRPr="007959DA" w:rsidRDefault="001D2688" w:rsidP="00CF2B64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N/A</w:t>
            </w:r>
          </w:p>
          <w:p w14:paraId="7C8CE21B" w14:textId="77777777" w:rsidR="001D2688" w:rsidRPr="007959DA" w:rsidRDefault="001D2688" w:rsidP="00CF2B6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1D2688" w:rsidRPr="007959DA" w14:paraId="7A5BBECA" w14:textId="77777777" w:rsidTr="00CF2B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3CB2736" w14:textId="77777777" w:rsidR="001D2688" w:rsidRPr="007959DA" w:rsidRDefault="001D2688" w:rsidP="00CF2B6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3AC10C4" w14:textId="77777777" w:rsidR="001D2688" w:rsidRPr="007959DA" w:rsidRDefault="001D2688" w:rsidP="00CF2B6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B0C1A59" w14:textId="77777777" w:rsidR="001D2688" w:rsidRPr="007959DA" w:rsidRDefault="001D2688" w:rsidP="00CF2B6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1D2688" w:rsidRPr="007959DA" w14:paraId="42E4C7BA" w14:textId="77777777" w:rsidTr="00CF2B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CB35241" w14:textId="77777777" w:rsidR="001D2688" w:rsidRPr="007959DA" w:rsidRDefault="001D2688" w:rsidP="00CF2B6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6675FA7" w14:textId="30FE0C3A" w:rsidR="001D2688" w:rsidRPr="007959DA" w:rsidRDefault="0051694F" w:rsidP="0051694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taff </w:t>
                  </w:r>
                  <w:r w:rsidR="001D2688" w:rsidRPr="00362710">
                    <w:rPr>
                      <w:rFonts w:ascii="Cambria" w:hAnsi="Cambria"/>
                      <w:color w:val="auto"/>
                      <w:szCs w:val="24"/>
                    </w:rPr>
                    <w:t>login to the system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6CD73EA" w14:textId="77777777" w:rsidR="001D2688" w:rsidRPr="007959DA" w:rsidRDefault="001D2688" w:rsidP="00CF2B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T</w:t>
                  </w:r>
                  <w:r w:rsidRPr="00362710">
                    <w:rPr>
                      <w:rFonts w:ascii="Cambria" w:hAnsi="Cambria"/>
                      <w:color w:val="auto"/>
                      <w:szCs w:val="24"/>
                    </w:rPr>
                    <w:t>he page contains daily schedule will be showed.</w:t>
                  </w:r>
                </w:p>
              </w:tc>
            </w:tr>
          </w:tbl>
          <w:p w14:paraId="5DCEFDD0" w14:textId="77777777" w:rsidR="001D2688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1D2688" w:rsidRPr="007959DA" w14:paraId="53731EF3" w14:textId="77777777" w:rsidTr="00CF2B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8EC0D32" w14:textId="77777777" w:rsidR="001D2688" w:rsidRPr="007959DA" w:rsidRDefault="001D2688" w:rsidP="00CF2B6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2C321F0" w14:textId="77777777" w:rsidR="001D2688" w:rsidRPr="007959DA" w:rsidRDefault="001D2688" w:rsidP="00CF2B6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2F9C7CF" w14:textId="77777777" w:rsidR="001D2688" w:rsidRPr="007959DA" w:rsidRDefault="001D2688" w:rsidP="00CF2B6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1D2688" w:rsidRPr="007959DA" w14:paraId="78873B40" w14:textId="77777777" w:rsidTr="00CF2B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2772673" w14:textId="77777777" w:rsidR="001D2688" w:rsidRPr="007959DA" w:rsidRDefault="001D2688" w:rsidP="00CF2B6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00AB8E9" w14:textId="1EA8D0EE" w:rsidR="001D2688" w:rsidRPr="007959DA" w:rsidRDefault="0051694F" w:rsidP="0051694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taff </w:t>
                  </w:r>
                  <w:r w:rsidR="001D2688" w:rsidRPr="00362710">
                    <w:rPr>
                      <w:rFonts w:ascii="Cambria" w:hAnsi="Cambria"/>
                      <w:color w:val="auto"/>
                      <w:szCs w:val="24"/>
                    </w:rPr>
                    <w:t>login to the system</w:t>
                  </w:r>
                  <w:r w:rsidR="001D2688">
                    <w:rPr>
                      <w:rFonts w:ascii="Cambria" w:hAnsi="Cambria"/>
                      <w:color w:val="auto"/>
                      <w:szCs w:val="24"/>
                    </w:rPr>
                    <w:t xml:space="preserve"> and today does not have any customer’s arriva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6647FCA" w14:textId="77777777" w:rsidR="001D2688" w:rsidRPr="007959DA" w:rsidRDefault="001D2688" w:rsidP="00CF2B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A message will be showed “Today does not have any appointment!”</w:t>
                  </w:r>
                </w:p>
              </w:tc>
            </w:tr>
          </w:tbl>
          <w:p w14:paraId="76F90267" w14:textId="77777777" w:rsidR="001D2688" w:rsidRPr="007959DA" w:rsidRDefault="001D2688" w:rsidP="00CF2B64">
            <w:pPr>
              <w:rPr>
                <w:rFonts w:ascii="Cambria" w:hAnsi="Cambria"/>
                <w:bCs w:val="0"/>
                <w:color w:val="auto"/>
                <w:sz w:val="24"/>
                <w:szCs w:val="24"/>
              </w:rPr>
            </w:pPr>
          </w:p>
          <w:p w14:paraId="49DE28DF" w14:textId="77777777" w:rsidR="001D2688" w:rsidRPr="007959DA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N/A</w:t>
            </w:r>
          </w:p>
          <w:p w14:paraId="6AD2CBCD" w14:textId="77777777" w:rsidR="001D2688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6BF93543" w14:textId="77777777" w:rsidR="00AF35F6" w:rsidRDefault="00AF35F6" w:rsidP="00AF35F6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Extended by Write note. </w:t>
            </w:r>
          </w:p>
          <w:p w14:paraId="527D2F85" w14:textId="77777777" w:rsidR="00AF35F6" w:rsidRDefault="00AF35F6" w:rsidP="00AF35F6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Extended by </w:t>
            </w:r>
            <w:r w:rsidRPr="009A6C34">
              <w:rPr>
                <w:rFonts w:ascii="Cambria" w:hAnsi="Cambria"/>
                <w:b w:val="0"/>
                <w:szCs w:val="24"/>
              </w:rPr>
              <w:t>Confirm Arrival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2794D59D" w14:textId="77777777" w:rsidR="00AF35F6" w:rsidRDefault="00AF35F6" w:rsidP="00AF35F6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Assign task.</w:t>
            </w:r>
          </w:p>
          <w:p w14:paraId="13D3A8C7" w14:textId="77777777" w:rsidR="00AF35F6" w:rsidRDefault="00AF35F6" w:rsidP="00AF35F6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>Extended by View request.</w:t>
            </w:r>
          </w:p>
          <w:p w14:paraId="39FE8B5F" w14:textId="77777777" w:rsidR="00AF35F6" w:rsidRPr="009A6C34" w:rsidRDefault="00AF35F6" w:rsidP="00AF35F6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Reject request.</w:t>
            </w:r>
          </w:p>
          <w:p w14:paraId="7DD72904" w14:textId="77777777" w:rsidR="001D2688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6A2E4136" w14:textId="77777777" w:rsidR="001D2688" w:rsidRPr="00385794" w:rsidRDefault="001D2688" w:rsidP="00CF2B64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customer link in daily schedule will be showed when today has appointments.</w:t>
            </w:r>
          </w:p>
          <w:p w14:paraId="424D7B82" w14:textId="492D924F" w:rsidR="00385794" w:rsidRPr="002C428A" w:rsidRDefault="00385794" w:rsidP="00CF2B64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link of “Write note for the next shift” will be disabled when Staff views Daily Schedule Page.</w:t>
            </w:r>
          </w:p>
        </w:tc>
      </w:tr>
    </w:tbl>
    <w:p w14:paraId="1AE458BD" w14:textId="60A43400" w:rsidR="0035274B" w:rsidRDefault="001D2688" w:rsidP="001D2688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2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385794">
        <w:rPr>
          <w:rFonts w:ascii="Cambria" w:hAnsi="Cambria"/>
          <w:color w:val="auto"/>
        </w:rPr>
        <w:t>Use case IMS013</w:t>
      </w:r>
      <w:r w:rsidRPr="007959DA">
        <w:rPr>
          <w:rFonts w:ascii="Cambria" w:hAnsi="Cambria"/>
          <w:color w:val="auto"/>
        </w:rPr>
        <w:t xml:space="preserve"> - </w:t>
      </w:r>
      <w:r w:rsidR="00385794">
        <w:rPr>
          <w:rFonts w:ascii="Cambria" w:hAnsi="Cambria"/>
          <w:color w:val="auto"/>
        </w:rPr>
        <w:t>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daily schedule</w:t>
      </w:r>
    </w:p>
    <w:p w14:paraId="2326CC90" w14:textId="05286508" w:rsidR="00307776" w:rsidRPr="007959DA" w:rsidRDefault="00307776" w:rsidP="00307776">
      <w:pPr>
        <w:pStyle w:val="Heading6"/>
        <w:numPr>
          <w:ilvl w:val="4"/>
          <w:numId w:val="3"/>
        </w:numPr>
        <w:rPr>
          <w:rFonts w:ascii="Cambria" w:hAnsi="Cambria"/>
        </w:rPr>
      </w:pPr>
      <w:r>
        <w:rPr>
          <w:rFonts w:ascii="Cambria" w:hAnsi="Cambria"/>
        </w:rPr>
        <w:t>&lt;Staff&gt; Confirm Arrival</w:t>
      </w:r>
    </w:p>
    <w:p w14:paraId="22827CE4" w14:textId="77777777" w:rsidR="00307776" w:rsidRPr="007959DA" w:rsidRDefault="00307776" w:rsidP="00307776">
      <w:pPr>
        <w:rPr>
          <w:rFonts w:ascii="Cambria" w:hAnsi="Cambria"/>
        </w:rPr>
      </w:pPr>
    </w:p>
    <w:p w14:paraId="02FE02BC" w14:textId="4B5716A3" w:rsidR="00307776" w:rsidRPr="007959DA" w:rsidRDefault="00307776" w:rsidP="00307776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70C3B89" wp14:editId="1CF811FF">
            <wp:extent cx="3938667" cy="2149434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5_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840" cy="217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9DA">
        <w:rPr>
          <w:rFonts w:ascii="Cambria" w:hAnsi="Cambria"/>
        </w:rPr>
        <w:br w:type="textWrapping" w:clear="all"/>
      </w:r>
    </w:p>
    <w:p w14:paraId="65BB99D8" w14:textId="393E2027" w:rsidR="00307776" w:rsidRPr="007959DA" w:rsidRDefault="00307776" w:rsidP="0030777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9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>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Confirm Arrival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307776" w:rsidRPr="007959DA" w14:paraId="3DA7F83B" w14:textId="77777777" w:rsidTr="0020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909F279" w14:textId="77777777" w:rsidR="00307776" w:rsidRPr="007959DA" w:rsidRDefault="00307776" w:rsidP="00200A0E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5</w:t>
            </w:r>
          </w:p>
        </w:tc>
      </w:tr>
      <w:tr w:rsidR="00307776" w:rsidRPr="007959DA" w14:paraId="3BC037BD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AB4F7" w14:textId="77777777" w:rsidR="00307776" w:rsidRPr="007959DA" w:rsidRDefault="00307776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1A2D5727" w14:textId="77777777" w:rsidR="00307776" w:rsidRPr="007959DA" w:rsidRDefault="00307776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5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752A8A" w14:textId="77777777" w:rsidR="00307776" w:rsidRPr="007959DA" w:rsidRDefault="00307776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EDD2E4" w14:textId="77777777" w:rsidR="00307776" w:rsidRPr="007959DA" w:rsidRDefault="00307776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307776" w:rsidRPr="007959DA" w14:paraId="281D7EE5" w14:textId="77777777" w:rsidTr="0020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8272F5E" w14:textId="77777777" w:rsidR="00307776" w:rsidRPr="007959DA" w:rsidRDefault="00307776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250FD97" w14:textId="77777777" w:rsidR="00307776" w:rsidRPr="007959DA" w:rsidRDefault="00307776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Confirm Arrival</w:t>
            </w:r>
          </w:p>
        </w:tc>
      </w:tr>
      <w:tr w:rsidR="00307776" w:rsidRPr="007959DA" w14:paraId="221BCB77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99E68B" w14:textId="77777777" w:rsidR="00307776" w:rsidRPr="007959DA" w:rsidRDefault="00307776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E23AF" w14:textId="77777777" w:rsidR="00307776" w:rsidRPr="007959DA" w:rsidRDefault="00307776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307776" w:rsidRPr="007959DA" w14:paraId="4D5FD9D4" w14:textId="77777777" w:rsidTr="0020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F59545F" w14:textId="77777777" w:rsidR="00307776" w:rsidRPr="007959DA" w:rsidRDefault="00307776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1068692" w14:textId="1DB4E722" w:rsidR="00307776" w:rsidRPr="007959DA" w:rsidRDefault="007F7B31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307776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2656283" w14:textId="77777777" w:rsidR="00307776" w:rsidRPr="007959DA" w:rsidRDefault="00307776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680FC66" w14:textId="77777777" w:rsidR="00307776" w:rsidRPr="007959DA" w:rsidRDefault="00307776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307776" w:rsidRPr="007959DA" w14:paraId="486774A6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46EC2" w14:textId="77777777" w:rsidR="00307776" w:rsidRPr="007959DA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0389F307" w14:textId="204AA66E" w:rsidR="00307776" w:rsidRPr="007959DA" w:rsidRDefault="00307776" w:rsidP="00200A0E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5E3D1268" w14:textId="77777777" w:rsidR="00307776" w:rsidRPr="007959DA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67F808D4" w14:textId="1D48E76D" w:rsidR="00307776" w:rsidRPr="007959DA" w:rsidRDefault="00307776" w:rsidP="00200A0E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to confirm the customer’s arrival at data center following the received request.</w:t>
            </w:r>
          </w:p>
          <w:p w14:paraId="3177A02E" w14:textId="77777777" w:rsidR="00307776" w:rsidRPr="007959DA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548E584" w14:textId="77777777" w:rsidR="00307776" w:rsidRPr="007959DA" w:rsidRDefault="00307776" w:rsidP="00200A0E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System can record the time when customer arrive and the time when customer leave, then data center can control the customer’s arrival day by day.</w:t>
            </w:r>
          </w:p>
          <w:p w14:paraId="6899ECDD" w14:textId="77777777" w:rsidR="00307776" w:rsidRDefault="00307776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7420DA69" w14:textId="72439A53" w:rsidR="00307776" w:rsidRDefault="00307776" w:rsidP="00200A0E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On daily schedule, Staff ticks on the check box “Arrived” when customer arrived data center.</w:t>
            </w:r>
          </w:p>
          <w:p w14:paraId="2B67DF37" w14:textId="77777777" w:rsidR="00307776" w:rsidRPr="007959DA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4AEAF834" w14:textId="3D6269F7" w:rsidR="00307776" w:rsidRDefault="00307776" w:rsidP="00200A0E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ff must login to the system at his/her right shift.</w:t>
            </w:r>
          </w:p>
          <w:p w14:paraId="6D52359A" w14:textId="05DF3A2D" w:rsidR="00307776" w:rsidRPr="00846497" w:rsidRDefault="00307776" w:rsidP="00200A0E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ff was assigned this task.</w:t>
            </w:r>
          </w:p>
          <w:p w14:paraId="3340B7B6" w14:textId="77777777" w:rsidR="00307776" w:rsidRPr="007959DA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54D48C45" w14:textId="1247DEB1" w:rsidR="00307776" w:rsidRPr="007959DA" w:rsidRDefault="00307776" w:rsidP="00200A0E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: Detail of customer’s arrival include time, the confirmed Staff will be saved to database.</w:t>
            </w:r>
          </w:p>
          <w:p w14:paraId="79161405" w14:textId="77777777" w:rsidR="00307776" w:rsidRPr="007959DA" w:rsidRDefault="00307776" w:rsidP="00200A0E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message error with specified content.</w:t>
            </w:r>
          </w:p>
          <w:p w14:paraId="5F0B05AA" w14:textId="77777777" w:rsidR="00307776" w:rsidRPr="007959DA" w:rsidRDefault="00307776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07776" w:rsidRPr="007959DA" w14:paraId="372F6C1A" w14:textId="77777777" w:rsidTr="00200A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4E542B8" w14:textId="77777777" w:rsidR="00307776" w:rsidRPr="007959DA" w:rsidRDefault="00307776" w:rsidP="00200A0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A3D5F44" w14:textId="77777777" w:rsidR="00307776" w:rsidRPr="007959DA" w:rsidRDefault="00307776" w:rsidP="00200A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F7C860D" w14:textId="77777777" w:rsidR="00307776" w:rsidRPr="007959DA" w:rsidRDefault="00307776" w:rsidP="00200A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07776" w:rsidRPr="007959DA" w14:paraId="1B19BB60" w14:textId="77777777" w:rsidTr="00200A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152F0F2" w14:textId="77777777" w:rsidR="00307776" w:rsidRPr="007959DA" w:rsidRDefault="00307776" w:rsidP="00200A0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5F2430A" w14:textId="55BDCC44" w:rsidR="00307776" w:rsidRDefault="00307776" w:rsidP="00200A0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C62686">
                    <w:rPr>
                      <w:rFonts w:ascii="Cambria" w:hAnsi="Cambria"/>
                      <w:color w:val="auto"/>
                      <w:szCs w:val="24"/>
                    </w:rPr>
                    <w:t xml:space="preserve">On daily schedule,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taff </w:t>
                  </w:r>
                  <w:r w:rsidRPr="00C62686">
                    <w:rPr>
                      <w:rFonts w:ascii="Cambria" w:hAnsi="Cambria"/>
                      <w:color w:val="auto"/>
                      <w:szCs w:val="24"/>
                    </w:rPr>
                    <w:t>ticks on the check box “Arrived” wh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en customer arrived data center and clicks on “Save” button.</w:t>
                  </w:r>
                </w:p>
                <w:p w14:paraId="4A02A947" w14:textId="77777777" w:rsidR="00307776" w:rsidRPr="007959DA" w:rsidRDefault="00307776" w:rsidP="00200A0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324F00B" w14:textId="06636CF2" w:rsidR="00307776" w:rsidRPr="00846497" w:rsidRDefault="00307776" w:rsidP="003077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The time when customer arrived and the confirmed Staff will be saved to database.</w:t>
                  </w:r>
                </w:p>
              </w:tc>
            </w:tr>
          </w:tbl>
          <w:p w14:paraId="4536227F" w14:textId="77777777" w:rsidR="00307776" w:rsidRPr="007959DA" w:rsidRDefault="00307776" w:rsidP="00200A0E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48D64D0F" w14:textId="77777777" w:rsidR="00307776" w:rsidRPr="007959DA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60571A01" w14:textId="77777777" w:rsidR="00307776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088D853D" w14:textId="77777777" w:rsidR="00307776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0"/>
              <w:gridCol w:w="3174"/>
              <w:gridCol w:w="4440"/>
            </w:tblGrid>
            <w:tr w:rsidR="00307776" w:rsidRPr="00846497" w14:paraId="58D726E0" w14:textId="77777777" w:rsidTr="00200A0E">
              <w:tc>
                <w:tcPr>
                  <w:tcW w:w="985" w:type="dxa"/>
                  <w:shd w:val="clear" w:color="auto" w:fill="D9D9D9" w:themeFill="background1" w:themeFillShade="D9"/>
                </w:tcPr>
                <w:p w14:paraId="383D25B7" w14:textId="77777777" w:rsidR="00307776" w:rsidRPr="00846497" w:rsidRDefault="00307776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CDCABEF" w14:textId="77777777" w:rsidR="00307776" w:rsidRPr="00846497" w:rsidRDefault="00307776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8BCAA1E" w14:textId="77777777" w:rsidR="00307776" w:rsidRPr="00846497" w:rsidRDefault="00307776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307776" w:rsidRPr="00846497" w14:paraId="539B77C6" w14:textId="77777777" w:rsidTr="00200A0E">
              <w:trPr>
                <w:trHeight w:val="557"/>
              </w:trPr>
              <w:tc>
                <w:tcPr>
                  <w:tcW w:w="985" w:type="dxa"/>
                </w:tcPr>
                <w:p w14:paraId="50FB4161" w14:textId="77777777" w:rsidR="00307776" w:rsidRPr="00846497" w:rsidRDefault="00307776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208168E" w14:textId="77777777" w:rsidR="00307776" w:rsidRPr="00846497" w:rsidRDefault="00307776" w:rsidP="00200A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1B562A24" w14:textId="77777777" w:rsidR="00307776" w:rsidRPr="00846497" w:rsidRDefault="00307776" w:rsidP="00200A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0E4ED8D3" w14:textId="77777777" w:rsidR="00307776" w:rsidRPr="007959DA" w:rsidRDefault="00307776" w:rsidP="00200A0E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01E0CDBB" w14:textId="77777777" w:rsidR="00307776" w:rsidRPr="007959DA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E</w:t>
            </w:r>
            <w:r w:rsidRPr="00BA1828">
              <w:rPr>
                <w:rFonts w:ascii="Cambria" w:hAnsi="Cambria"/>
                <w:b w:val="0"/>
                <w:color w:val="auto"/>
                <w:szCs w:val="24"/>
              </w:rPr>
              <w:t xml:space="preserve">xten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to View daily Schedule.</w:t>
            </w:r>
          </w:p>
          <w:p w14:paraId="28411F74" w14:textId="77777777" w:rsidR="00307776" w:rsidRDefault="00307776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</w:p>
          <w:p w14:paraId="65607889" w14:textId="3FC89016" w:rsidR="00307776" w:rsidRPr="00BA1828" w:rsidRDefault="00307776" w:rsidP="00200A0E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check box “Arrived” will be disabled when it was ticked and the Staff clicked “Save” button.</w:t>
            </w:r>
          </w:p>
          <w:p w14:paraId="40FD16FB" w14:textId="7A4A7F69" w:rsidR="00307776" w:rsidRPr="00C62686" w:rsidRDefault="00307776" w:rsidP="00200A0E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If the Staff was not assigned this task, the check box “Arrived” are disabled.</w:t>
            </w:r>
          </w:p>
        </w:tc>
      </w:tr>
    </w:tbl>
    <w:p w14:paraId="43F2D980" w14:textId="4D23B2C0" w:rsidR="00307776" w:rsidRPr="007959DA" w:rsidRDefault="00307776" w:rsidP="0030777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1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>Use case IMS005</w:t>
      </w:r>
      <w:r w:rsidRPr="007959DA">
        <w:rPr>
          <w:rFonts w:ascii="Cambria" w:hAnsi="Cambria"/>
          <w:color w:val="auto"/>
        </w:rPr>
        <w:t xml:space="preserve"> - </w:t>
      </w:r>
      <w:r>
        <w:rPr>
          <w:rFonts w:ascii="Cambria" w:hAnsi="Cambria"/>
          <w:color w:val="auto"/>
        </w:rPr>
        <w:t>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Confirm Arrival</w:t>
      </w:r>
    </w:p>
    <w:p w14:paraId="1FD40093" w14:textId="77777777" w:rsidR="00307776" w:rsidRPr="00307776" w:rsidRDefault="00307776" w:rsidP="00307776"/>
    <w:p w14:paraId="29E23CF9" w14:textId="4631E196" w:rsidR="00CA5A1F" w:rsidRPr="00B63B18" w:rsidRDefault="00CA5A1F" w:rsidP="00CA5A1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 xml:space="preserve">Staff&gt; </w:t>
      </w:r>
      <w:r w:rsidR="000E2FE8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Add New Server</w:t>
      </w:r>
    </w:p>
    <w:p w14:paraId="6749D8B3" w14:textId="00546D1B" w:rsidR="00CA5A1F" w:rsidRPr="007959DA" w:rsidRDefault="000E2FE8" w:rsidP="00CA5A1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41EA45EB" wp14:editId="7B3107E7">
            <wp:extent cx="4334494" cy="232145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casediagram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34" cy="2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265E" w14:textId="3092868F" w:rsidR="00CA5A1F" w:rsidRPr="007959DA" w:rsidRDefault="00CA5A1F" w:rsidP="00CA5A1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 xml:space="preserve">&lt;Staff&gt; </w:t>
      </w:r>
      <w:r w:rsidR="000E2FE8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Add New Serv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CA5A1F" w:rsidRPr="007959DA" w14:paraId="1CEEAAFF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1CBA7BC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9</w:t>
            </w:r>
          </w:p>
        </w:tc>
      </w:tr>
      <w:tr w:rsidR="00CA5A1F" w:rsidRPr="007959DA" w14:paraId="08743828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2A7FF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4B938D52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9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A158A7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30504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CA5A1F" w:rsidRPr="007959DA" w14:paraId="0D53684C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D9B17DE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1EF8878" w14:textId="576FB490" w:rsidR="00CA5A1F" w:rsidRPr="007959DA" w:rsidRDefault="000E2FE8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CA5A1F">
              <w:rPr>
                <w:rFonts w:ascii="Cambria" w:hAnsi="Cambria"/>
                <w:color w:val="auto"/>
              </w:rPr>
              <w:t xml:space="preserve"> request Add New Server</w:t>
            </w:r>
          </w:p>
        </w:tc>
      </w:tr>
      <w:tr w:rsidR="00CA5A1F" w:rsidRPr="007959DA" w14:paraId="4412C4A4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D4D319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3355C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CA5A1F" w:rsidRPr="007959DA" w14:paraId="12723084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F0EA697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019AE9F" w14:textId="54029F04" w:rsidR="00CA5A1F" w:rsidRPr="007959DA" w:rsidRDefault="007F7B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CA5A1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44CD357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25498AE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CA5A1F" w:rsidRPr="007959DA" w14:paraId="1D9C2AE9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C019C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496865A" w14:textId="27A7CA22" w:rsidR="00CA5A1F" w:rsidRPr="007959DA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7DAD0BE0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72AD80C4" w14:textId="7E025C67" w:rsidR="00CA5A1F" w:rsidRPr="007959DA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to </w:t>
            </w:r>
            <w:r w:rsidR="000E2FE8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Add New Server when that request was done in reality.</w:t>
            </w:r>
          </w:p>
          <w:p w14:paraId="0531CABB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623B0E38" w14:textId="7EE73270" w:rsidR="00CA5A1F" w:rsidRPr="007959DA" w:rsidRDefault="000E2FE8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request Add New Server which was done in reality.</w:t>
            </w:r>
          </w:p>
          <w:p w14:paraId="0E9D7395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4967CA8F" w14:textId="4CB47757" w:rsidR="00CA5A1F" w:rsidRPr="007959DA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clicks on “Request” and select “Request Add New Server” link at Request Column of Server Table.</w:t>
            </w:r>
          </w:p>
          <w:p w14:paraId="2DD2A8F7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05A8DD7B" w14:textId="745AA303" w:rsidR="00CA5A1F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in right shift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542CAA4B" w14:textId="508DD0FE" w:rsidR="00CA5A1F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is assigned to confirm this request by Shift Head.</w:t>
            </w:r>
          </w:p>
          <w:p w14:paraId="1526EA51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0F7F18E" w14:textId="77777777" w:rsidR="00CA5A1F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12FA9D0B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new information of New Server includes Default IP, Location, Registered Date will be saved into database.</w:t>
            </w:r>
          </w:p>
          <w:p w14:paraId="33677B46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New Server will be changed into database.</w:t>
            </w:r>
          </w:p>
          <w:p w14:paraId="23F102D3" w14:textId="6F3153E4" w:rsidR="00CA5A1F" w:rsidRPr="009F0255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 xml:space="preserve">The status of </w:t>
            </w:r>
            <w:r w:rsidR="000E2FE8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0E2FE8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0E2FE8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taff will be saved into database.</w:t>
            </w:r>
          </w:p>
          <w:p w14:paraId="70061CAF" w14:textId="77777777" w:rsidR="00CA5A1F" w:rsidRPr="009F0255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35876314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26DF7E15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5F0D9B3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3DC5CEE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7E5D314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2F400AC7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6F4C0F8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69BE606" w14:textId="686267AD" w:rsidR="00CA5A1F" w:rsidRPr="007959DA" w:rsidRDefault="00CA5A1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5D45EA7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3147E0DD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6EA5387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69336B7" w14:textId="31085AEB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select request Add New Server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8A6C7B2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Add New Server will be displayed.</w:t>
                  </w:r>
                </w:p>
              </w:tc>
            </w:tr>
            <w:tr w:rsidR="00CA5A1F" w:rsidRPr="007959DA" w14:paraId="18ADB6A9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D8A5906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F8613BF" w14:textId="6A462C00" w:rsidR="00CA5A1F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clicks on “Add IP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5B054B0" w14:textId="77777777" w:rsidR="00CA5A1F" w:rsidRPr="00CB428F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icked up IP Address Popup will be displayed.</w:t>
                  </w:r>
                </w:p>
              </w:tc>
            </w:tr>
            <w:tr w:rsidR="00CA5A1F" w:rsidRPr="007959DA" w14:paraId="7C37631B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B453940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9B22D83" w14:textId="6C57571E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searches suitable IP Address, select it and clicks “OK” button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388A53A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Request Add New Server Page and the selected IP Address will be display on field “Default IP”</w:t>
                  </w:r>
                </w:p>
              </w:tc>
            </w:tr>
            <w:tr w:rsidR="00CA5A1F" w:rsidRPr="007959DA" w14:paraId="026E098C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3E1F61F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EABF215" w14:textId="7C1FFFB1" w:rsidR="00CA5A1F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clicks on “Add location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572DBFB" w14:textId="77777777" w:rsidR="00CA5A1F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icked up Location Popup will be displayed.</w:t>
                  </w:r>
                </w:p>
              </w:tc>
            </w:tr>
            <w:tr w:rsidR="00CA5A1F" w:rsidRPr="007959DA" w14:paraId="6F4DA63C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270FFC6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4112673" w14:textId="2AF8D4AA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selects suitable location and clicks “OK” button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0FCDA40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Request Add New Server Page and the selected location will be display on field “Location”</w:t>
                  </w:r>
                </w:p>
              </w:tc>
            </w:tr>
            <w:tr w:rsidR="00CA5A1F" w:rsidRPr="007959DA" w14:paraId="5F452BFA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0EF3599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3E7F457" w14:textId="1D2CD5C4" w:rsidR="00CA5A1F" w:rsidRDefault="00CA5A1F" w:rsidP="000E2F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clicks on “</w:t>
                  </w:r>
                  <w:r w:rsidR="000E2FE8">
                    <w:rPr>
                      <w:rFonts w:ascii="Cambria" w:hAnsi="Cambria"/>
                      <w:szCs w:val="24"/>
                    </w:rPr>
                    <w:t>Approve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4958B91" w14:textId="77777777" w:rsidR="00CA5A1F" w:rsidRDefault="00CA5A1F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ave new information of this server into database.</w:t>
                  </w:r>
                </w:p>
                <w:p w14:paraId="68180AF9" w14:textId="77777777" w:rsidR="00CA5A1F" w:rsidRDefault="00CA5A1F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status of this server into database.</w:t>
                  </w:r>
                </w:p>
                <w:p w14:paraId="7D69CF5D" w14:textId="504895C2" w:rsidR="00CA5A1F" w:rsidRPr="007745A7" w:rsidRDefault="00CA5A1F" w:rsidP="000E2FE8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ave </w:t>
                  </w:r>
                  <w:r w:rsidRPr="007745A7">
                    <w:rPr>
                      <w:rFonts w:ascii="Cambria" w:hAnsi="Cambria"/>
                    </w:rPr>
                    <w:t xml:space="preserve">the </w:t>
                  </w:r>
                  <w:r w:rsidR="000E2FE8">
                    <w:rPr>
                      <w:rFonts w:ascii="Cambria" w:hAnsi="Cambria"/>
                    </w:rPr>
                    <w:t>approved</w:t>
                  </w:r>
                  <w:r>
                    <w:rPr>
                      <w:rFonts w:ascii="Cambria" w:hAnsi="Cambria"/>
                    </w:rPr>
                    <w:t xml:space="preserve"> time, </w:t>
                  </w:r>
                  <w:r w:rsidR="000E2FE8">
                    <w:rPr>
                      <w:rFonts w:ascii="Cambria" w:hAnsi="Cambria"/>
                    </w:rPr>
                    <w:t>approved</w:t>
                  </w:r>
                  <w:r>
                    <w:rPr>
                      <w:rFonts w:ascii="Cambria" w:hAnsi="Cambria"/>
                    </w:rPr>
                    <w:t xml:space="preserve"> Staff </w:t>
                  </w:r>
                  <w:r w:rsidRPr="007745A7">
                    <w:rPr>
                      <w:rFonts w:ascii="Cambria" w:hAnsi="Cambria"/>
                    </w:rPr>
                    <w:t>into database.</w:t>
                  </w:r>
                </w:p>
              </w:tc>
            </w:tr>
          </w:tbl>
          <w:p w14:paraId="7BB50622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2E222D27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</w:tcPr>
                <w:p w14:paraId="6AB95144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</w:tcPr>
                <w:p w14:paraId="626F94EA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</w:tcPr>
                <w:p w14:paraId="6DB0AE78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34203192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02AF8DF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B9A7CB2" w14:textId="2A014DC9" w:rsidR="00CA5A1F" w:rsidRPr="007959DA" w:rsidRDefault="00CA5A1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0AE91E8" w14:textId="77777777" w:rsidR="00CA5A1F" w:rsidRPr="007959DA" w:rsidRDefault="00CA5A1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340C3B2E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21A8208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DFB5E7F" w14:textId="3AE91F9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select request Add New Server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F651611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Add New Server will be displayed.</w:t>
                  </w:r>
                </w:p>
              </w:tc>
            </w:tr>
            <w:tr w:rsidR="00CA5A1F" w:rsidRPr="007959DA" w14:paraId="60C511DC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447259B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87A999A" w14:textId="394F849F" w:rsidR="00CA5A1F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clicks on “Cancel” button on Request Add New Server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263912C" w14:textId="77777777" w:rsidR="00CA5A1F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034B0CB4" w14:textId="77777777" w:rsidR="00CA5A1F" w:rsidRPr="007959DA" w:rsidRDefault="00CA5A1F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132F874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01289C92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B727AA5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1D7EA21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33DB3D4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5E73EC2B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E0B3B46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FEDA2AD" w14:textId="77777777" w:rsidR="00CA5A1F" w:rsidRPr="007959DA" w:rsidRDefault="00CA5A1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A86BFAC" w14:textId="77777777" w:rsidR="00CA5A1F" w:rsidRPr="0083486A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203820CA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244E9FD4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7E95B45C" w14:textId="77777777" w:rsidR="000E2FE8" w:rsidRPr="000E2FE8" w:rsidRDefault="00CA5A1F" w:rsidP="000E2FE8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Extend to </w:t>
            </w:r>
            <w:r w:rsidR="000E2FE8">
              <w:rPr>
                <w:rFonts w:ascii="Cambria" w:hAnsi="Cambria"/>
                <w:b w:val="0"/>
                <w:szCs w:val="24"/>
              </w:rPr>
              <w:t>View request.</w:t>
            </w:r>
          </w:p>
          <w:p w14:paraId="732F3AE7" w14:textId="0BA61C3B" w:rsidR="00CA5A1F" w:rsidRPr="000E2FE8" w:rsidRDefault="00CA5A1F" w:rsidP="000E2FE8">
            <w:pPr>
              <w:rPr>
                <w:rFonts w:ascii="Cambria" w:hAnsi="Cambria"/>
                <w:szCs w:val="24"/>
              </w:rPr>
            </w:pPr>
            <w:r w:rsidRPr="000E2FE8">
              <w:rPr>
                <w:rFonts w:ascii="Cambria" w:hAnsi="Cambria"/>
                <w:szCs w:val="24"/>
              </w:rPr>
              <w:t xml:space="preserve">Business Rules: </w:t>
            </w:r>
          </w:p>
          <w:p w14:paraId="75F39B5D" w14:textId="6E31DFD5" w:rsidR="00CA5A1F" w:rsidRPr="008B1A48" w:rsidRDefault="00CA5A1F" w:rsidP="000E2FE8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937284">
              <w:rPr>
                <w:rFonts w:ascii="Cambria" w:hAnsi="Cambria"/>
                <w:b w:val="0"/>
                <w:szCs w:val="24"/>
              </w:rPr>
              <w:t xml:space="preserve">When </w:t>
            </w:r>
            <w:r>
              <w:rPr>
                <w:rFonts w:ascii="Cambria" w:hAnsi="Cambria"/>
                <w:b w:val="0"/>
                <w:szCs w:val="24"/>
              </w:rPr>
              <w:t>Staff</w:t>
            </w:r>
            <w:r w:rsidRPr="00937284">
              <w:rPr>
                <w:rFonts w:ascii="Cambria" w:hAnsi="Cambria"/>
                <w:b w:val="0"/>
                <w:szCs w:val="24"/>
              </w:rPr>
              <w:t xml:space="preserve"> clicked on “</w:t>
            </w:r>
            <w:r w:rsidR="000E2FE8">
              <w:rPr>
                <w:rFonts w:ascii="Cambria" w:hAnsi="Cambria"/>
                <w:b w:val="0"/>
                <w:szCs w:val="24"/>
              </w:rPr>
              <w:t>Approve</w:t>
            </w:r>
            <w:r w:rsidRPr="00937284">
              <w:rPr>
                <w:rFonts w:ascii="Cambria" w:hAnsi="Cambria"/>
                <w:b w:val="0"/>
                <w:szCs w:val="24"/>
              </w:rPr>
              <w:t>” button, that request will disappear out of the list of server request on Server Page.</w:t>
            </w:r>
          </w:p>
        </w:tc>
      </w:tr>
    </w:tbl>
    <w:p w14:paraId="0B26E452" w14:textId="5930A931" w:rsidR="00CA5A1F" w:rsidRPr="007959DA" w:rsidRDefault="00CA5A1F" w:rsidP="00CA5A1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6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Use case </w:t>
      </w:r>
      <w:r>
        <w:rPr>
          <w:rFonts w:ascii="Cambria" w:hAnsi="Cambria"/>
          <w:color w:val="auto"/>
        </w:rPr>
        <w:t>IMS009 - &lt;Staff</w:t>
      </w:r>
      <w:r w:rsidRPr="007959DA">
        <w:rPr>
          <w:rFonts w:ascii="Cambria" w:hAnsi="Cambria"/>
          <w:color w:val="auto"/>
        </w:rPr>
        <w:t xml:space="preserve">&gt; </w:t>
      </w:r>
      <w:r w:rsidR="000E2FE8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Add New Server</w:t>
      </w:r>
    </w:p>
    <w:p w14:paraId="6E11CFB0" w14:textId="24B7367C" w:rsidR="00CA5A1F" w:rsidRPr="00B63B18" w:rsidRDefault="00CA5A1F" w:rsidP="00CA5A1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 xml:space="preserve">Staff&gt; </w:t>
      </w:r>
      <w:r w:rsidR="00F347F1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Upgrade Server</w:t>
      </w:r>
    </w:p>
    <w:p w14:paraId="3C599217" w14:textId="6C731141" w:rsidR="00CA5A1F" w:rsidRPr="007959DA" w:rsidRDefault="00F347F1" w:rsidP="00CA5A1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569DF6E" wp14:editId="65F41E0B">
            <wp:extent cx="4245429" cy="2273754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casediagram8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911" cy="227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5FA2" w14:textId="42B46B08" w:rsidR="00CA5A1F" w:rsidRPr="007959DA" w:rsidRDefault="00CA5A1F" w:rsidP="00CA5A1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>&lt;</w:t>
      </w:r>
      <w:r w:rsidR="00765DF2">
        <w:rPr>
          <w:rFonts w:ascii="Cambria" w:hAnsi="Cambria"/>
          <w:color w:val="auto"/>
        </w:rPr>
        <w:t>Staff</w:t>
      </w:r>
      <w:r>
        <w:rPr>
          <w:rFonts w:ascii="Cambria" w:hAnsi="Cambria"/>
          <w:color w:val="auto"/>
        </w:rPr>
        <w:t xml:space="preserve">&gt; </w:t>
      </w:r>
      <w:r w:rsidR="00F347F1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Upgrade Serv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CA5A1F" w:rsidRPr="007959DA" w14:paraId="35A7425B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DCFBD8A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9</w:t>
            </w:r>
          </w:p>
        </w:tc>
      </w:tr>
      <w:tr w:rsidR="00CA5A1F" w:rsidRPr="007959DA" w14:paraId="5E4C33B5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A9741F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BD8CC03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9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76795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ED8676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CA5A1F" w:rsidRPr="007959DA" w14:paraId="47AA2D06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C68949A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319965C" w14:textId="6A79A9AA" w:rsidR="00CA5A1F" w:rsidRPr="007959DA" w:rsidRDefault="00F347F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CA5A1F">
              <w:rPr>
                <w:rFonts w:ascii="Cambria" w:hAnsi="Cambria"/>
                <w:color w:val="auto"/>
              </w:rPr>
              <w:t xml:space="preserve"> request Upgrade Server</w:t>
            </w:r>
          </w:p>
        </w:tc>
      </w:tr>
      <w:tr w:rsidR="00CA5A1F" w:rsidRPr="007959DA" w14:paraId="3A8269BE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24B5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3124F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CA5A1F" w:rsidRPr="007959DA" w14:paraId="30FEFD57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81F8068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B8DDC37" w14:textId="76D771E3" w:rsidR="00CA5A1F" w:rsidRPr="007959DA" w:rsidRDefault="007F7B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CA5A1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C45F9ED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391F209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CA5A1F" w:rsidRPr="007959DA" w14:paraId="445F1FCB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9C3AE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45E4B238" w14:textId="1C02BD8C" w:rsidR="00CA5A1F" w:rsidRPr="007959DA" w:rsidRDefault="0062141E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Staff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195D72C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C6CA21B" w14:textId="2C28062F" w:rsidR="00CA5A1F" w:rsidRPr="007959DA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62141E"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F347F1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Upgrade Server when that request was done in reality.</w:t>
            </w:r>
          </w:p>
          <w:p w14:paraId="0E93A7AD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1943E5C" w14:textId="1602B95B" w:rsidR="00CA5A1F" w:rsidRPr="007959DA" w:rsidRDefault="00F347F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request Upgrade Server which was done in reality.</w:t>
            </w:r>
          </w:p>
          <w:p w14:paraId="3F293733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2B3768F5" w14:textId="0C63612B" w:rsidR="00CA5A1F" w:rsidRPr="007959DA" w:rsidRDefault="0062141E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clicks on “Request” and select “Request Upgrade Server” link at Request Column of Server Table.</w:t>
            </w:r>
          </w:p>
          <w:p w14:paraId="07C25925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4C40F2FA" w14:textId="77777777" w:rsidR="0062141E" w:rsidRDefault="0062141E" w:rsidP="0062141E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in right shift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2B63EA1" w14:textId="77777777" w:rsidR="0062141E" w:rsidRDefault="0062141E" w:rsidP="0062141E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is assigned to confirm this request by Shift Head.</w:t>
            </w:r>
          </w:p>
          <w:p w14:paraId="399AF8A1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09411C85" w14:textId="77777777" w:rsidR="00CA5A1F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21EFE09A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Upgrade Time of this server will be saved into database.</w:t>
            </w:r>
          </w:p>
          <w:p w14:paraId="0A8835F6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Server’s attributes will be changed into database.</w:t>
            </w:r>
          </w:p>
          <w:p w14:paraId="268AD2D2" w14:textId="379AB7F5" w:rsidR="00CA5A1F" w:rsidRPr="009F0255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tatus of </w:t>
            </w:r>
            <w:r w:rsidR="0047591A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47591A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47591A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62141E"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be saved into database.</w:t>
            </w:r>
          </w:p>
          <w:p w14:paraId="36C67B76" w14:textId="77777777" w:rsidR="00CA5A1F" w:rsidRPr="009F0255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777B280B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0D6D323E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ABC2774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F4277EA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3FF1FA1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69B3A9AA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12D2454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BD78003" w14:textId="67E7321E" w:rsidR="00CA5A1F" w:rsidRPr="007959DA" w:rsidRDefault="00CA5A1F" w:rsidP="0062141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 w:rsidR="0062141E">
                    <w:rPr>
                      <w:rFonts w:ascii="Cambria" w:hAnsi="Cambria"/>
                      <w:color w:val="auto"/>
                      <w:szCs w:val="24"/>
                    </w:rPr>
                    <w:t>Staff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556B03C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73FC5C2C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C80BD9E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1F72E96" w14:textId="1701B24F" w:rsidR="00CA5A1F" w:rsidRDefault="0062141E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select request Upgrade Server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2C328AD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Upgrade Server will be displayed.</w:t>
                  </w:r>
                </w:p>
              </w:tc>
            </w:tr>
            <w:tr w:rsidR="00CA5A1F" w:rsidRPr="007959DA" w14:paraId="38AE81F9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368F055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BD8B987" w14:textId="3F46301E" w:rsidR="00CA5A1F" w:rsidRDefault="0062141E" w:rsidP="00475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clicks on “</w:t>
                  </w:r>
                  <w:r w:rsidR="0047591A">
                    <w:rPr>
                      <w:rFonts w:ascii="Cambria" w:hAnsi="Cambria"/>
                      <w:szCs w:val="24"/>
                    </w:rPr>
                    <w:t>Approve</w:t>
                  </w:r>
                  <w:r w:rsidR="00CA5A1F"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4526947" w14:textId="77777777" w:rsidR="00CA5A1F" w:rsidRPr="00FD03CA" w:rsidRDefault="00CA5A1F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system will save Upgrade Time of this server </w:t>
                  </w:r>
                  <w:r w:rsidRPr="00FD03CA">
                    <w:rPr>
                      <w:rFonts w:ascii="Cambria" w:hAnsi="Cambria"/>
                    </w:rPr>
                    <w:t>into database.</w:t>
                  </w:r>
                </w:p>
                <w:p w14:paraId="089D9E97" w14:textId="77777777" w:rsidR="00CA5A1F" w:rsidRPr="00FD03CA" w:rsidRDefault="00CA5A1F" w:rsidP="00CA5A1F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change t</w:t>
                  </w:r>
                  <w:r w:rsidRPr="00FD03CA">
                    <w:rPr>
                      <w:rFonts w:ascii="Cambria" w:hAnsi="Cambria"/>
                    </w:rPr>
                    <w:t>he status of this Server’s attributes into database.</w:t>
                  </w:r>
                </w:p>
                <w:p w14:paraId="21D9B982" w14:textId="0A4092DB" w:rsidR="00CA5A1F" w:rsidRPr="007745A7" w:rsidRDefault="00CA5A1F" w:rsidP="0047591A">
                  <w:pPr>
                    <w:pStyle w:val="ListParagraph"/>
                    <w:numPr>
                      <w:ilvl w:val="0"/>
                      <w:numId w:val="4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change t</w:t>
                  </w:r>
                  <w:r w:rsidRPr="00FD03CA">
                    <w:rPr>
                      <w:rFonts w:ascii="Cambria" w:hAnsi="Cambria"/>
                    </w:rPr>
                    <w:t xml:space="preserve">he status of </w:t>
                  </w:r>
                  <w:r w:rsidR="0047591A">
                    <w:rPr>
                      <w:rFonts w:ascii="Cambria" w:hAnsi="Cambria"/>
                    </w:rPr>
                    <w:t>Approve</w:t>
                  </w:r>
                  <w:r w:rsidRPr="00FD03CA">
                    <w:rPr>
                      <w:rFonts w:ascii="Cambria" w:hAnsi="Cambria"/>
                    </w:rPr>
                    <w:t xml:space="preserve"> Request into database and </w:t>
                  </w:r>
                  <w:r>
                    <w:rPr>
                      <w:rFonts w:ascii="Cambria" w:hAnsi="Cambria"/>
                    </w:rPr>
                    <w:t xml:space="preserve">save </w:t>
                  </w:r>
                  <w:r w:rsidRPr="00FD03CA">
                    <w:rPr>
                      <w:rFonts w:ascii="Cambria" w:hAnsi="Cambria"/>
                    </w:rPr>
                    <w:t xml:space="preserve">the </w:t>
                  </w:r>
                  <w:r w:rsidR="0047591A">
                    <w:rPr>
                      <w:rFonts w:ascii="Cambria" w:hAnsi="Cambria"/>
                    </w:rPr>
                    <w:t>approved</w:t>
                  </w:r>
                  <w:r w:rsidR="0062141E">
                    <w:rPr>
                      <w:rFonts w:ascii="Cambria" w:hAnsi="Cambria"/>
                    </w:rPr>
                    <w:t xml:space="preserve"> time, </w:t>
                  </w:r>
                  <w:r w:rsidR="0047591A">
                    <w:rPr>
                      <w:rFonts w:ascii="Cambria" w:hAnsi="Cambria"/>
                    </w:rPr>
                    <w:t xml:space="preserve">approved </w:t>
                  </w:r>
                  <w:r w:rsidR="0062141E">
                    <w:rPr>
                      <w:rFonts w:ascii="Cambria" w:hAnsi="Cambria"/>
                    </w:rPr>
                    <w:t>Staff</w:t>
                  </w:r>
                  <w:r w:rsidRPr="00FD03CA">
                    <w:rPr>
                      <w:rFonts w:ascii="Cambria" w:hAnsi="Cambria"/>
                    </w:rPr>
                    <w:t xml:space="preserve"> into database.</w:t>
                  </w:r>
                </w:p>
              </w:tc>
            </w:tr>
          </w:tbl>
          <w:p w14:paraId="19BD0DD1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21C008DA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4C7D509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144600A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72501BA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19AE82A8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F204EB0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5779851" w14:textId="21870BC3" w:rsidR="00CA5A1F" w:rsidRPr="007959DA" w:rsidRDefault="0062141E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</w:t>
                  </w:r>
                  <w:r w:rsidR="00CA5A1F">
                    <w:rPr>
                      <w:rFonts w:ascii="Cambria" w:hAnsi="Cambria"/>
                      <w:color w:val="auto"/>
                      <w:szCs w:val="24"/>
                    </w:rPr>
                    <w:t xml:space="preserve"> clicks on “</w:t>
                  </w:r>
                  <w:r w:rsidR="00CA5A1F"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81B483A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5EF25449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6D7399A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9C9A93B" w14:textId="6E48AB2C" w:rsidR="00CA5A1F" w:rsidRDefault="0062141E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select request Upgrade Server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86DFF91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Upgrade Server will be displayed.</w:t>
                  </w:r>
                </w:p>
              </w:tc>
            </w:tr>
            <w:tr w:rsidR="00CA5A1F" w:rsidRPr="007959DA" w14:paraId="1C2CCB29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19862F8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E196D88" w14:textId="6FBBCF1A" w:rsidR="00CA5A1F" w:rsidRDefault="0062141E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08BBF0A" w14:textId="77777777" w:rsidR="00CA5A1F" w:rsidRPr="00572083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7D7AA647" w14:textId="77777777" w:rsidR="00CA5A1F" w:rsidRPr="007959DA" w:rsidRDefault="00CA5A1F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549EF72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5B602E89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073D9C7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776A0AD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CFEF093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1DB3E601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3E636C8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1D0578C" w14:textId="77777777" w:rsidR="00CA5A1F" w:rsidRPr="007959DA" w:rsidRDefault="00CA5A1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0BB54E0" w14:textId="77777777" w:rsidR="00CA5A1F" w:rsidRPr="0083486A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198B6991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145D91CE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64AF532A" w14:textId="63F47F41" w:rsidR="00CA5A1F" w:rsidRPr="00E00CD7" w:rsidRDefault="0047591A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 to View request.</w:t>
            </w:r>
          </w:p>
          <w:p w14:paraId="38BEEFB6" w14:textId="77777777" w:rsidR="00CA5A1F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0FFEFDE6" w14:textId="0E013D14" w:rsidR="00CA5A1F" w:rsidRPr="008B1A48" w:rsidRDefault="0062141E" w:rsidP="0047591A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When Staff</w:t>
            </w:r>
            <w:r w:rsidR="00CA5A1F" w:rsidRPr="00937284">
              <w:rPr>
                <w:rFonts w:ascii="Cambria" w:hAnsi="Cambria"/>
                <w:b w:val="0"/>
                <w:szCs w:val="24"/>
              </w:rPr>
              <w:t xml:space="preserve"> clicked on “</w:t>
            </w:r>
            <w:r w:rsidR="0047591A">
              <w:rPr>
                <w:rFonts w:ascii="Cambria" w:hAnsi="Cambria"/>
                <w:b w:val="0"/>
                <w:szCs w:val="24"/>
              </w:rPr>
              <w:t>Approve</w:t>
            </w:r>
            <w:r w:rsidR="00CA5A1F" w:rsidRPr="00937284">
              <w:rPr>
                <w:rFonts w:ascii="Cambria" w:hAnsi="Cambria"/>
                <w:b w:val="0"/>
                <w:szCs w:val="24"/>
              </w:rPr>
              <w:t>” button, that request will disappear out of the list of server request on Server Page.</w:t>
            </w:r>
          </w:p>
        </w:tc>
      </w:tr>
    </w:tbl>
    <w:p w14:paraId="10539447" w14:textId="31282FBD" w:rsidR="00CA5A1F" w:rsidRPr="007959DA" w:rsidRDefault="00CA5A1F" w:rsidP="00CA5A1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6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Use case </w:t>
      </w:r>
      <w:r w:rsidR="0062141E">
        <w:rPr>
          <w:rFonts w:ascii="Cambria" w:hAnsi="Cambria"/>
          <w:color w:val="auto"/>
        </w:rPr>
        <w:t>IMS009 - &lt;Staff</w:t>
      </w:r>
      <w:r w:rsidRPr="007959DA">
        <w:rPr>
          <w:rFonts w:ascii="Cambria" w:hAnsi="Cambria"/>
          <w:color w:val="auto"/>
        </w:rPr>
        <w:t xml:space="preserve">&gt; </w:t>
      </w:r>
      <w:r w:rsidR="0047591A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Upgrade Server</w:t>
      </w:r>
    </w:p>
    <w:p w14:paraId="716C1FFD" w14:textId="75A24519" w:rsidR="00CA5A1F" w:rsidRPr="00B63B18" w:rsidRDefault="00CA5A1F" w:rsidP="00CA5A1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805AD6">
        <w:rPr>
          <w:rFonts w:ascii="Cambria" w:hAnsi="Cambria"/>
        </w:rPr>
        <w:t>Staff</w:t>
      </w:r>
      <w:r>
        <w:rPr>
          <w:rFonts w:ascii="Cambria" w:hAnsi="Cambria"/>
        </w:rPr>
        <w:t xml:space="preserve">&gt; </w:t>
      </w:r>
      <w:r w:rsidR="00BD02E8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Change IP Address</w:t>
      </w:r>
    </w:p>
    <w:p w14:paraId="5C140F97" w14:textId="20E38DC3" w:rsidR="00CA5A1F" w:rsidRPr="007959DA" w:rsidRDefault="00BD02E8" w:rsidP="00CA5A1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4C23892" wp14:editId="6280E39C">
            <wp:extent cx="4239491" cy="2270574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diagram8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945" cy="22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F63D" w14:textId="0DFD9395" w:rsidR="00CA5A1F" w:rsidRPr="007959DA" w:rsidRDefault="00CA5A1F" w:rsidP="00CA5A1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805AD6">
        <w:rPr>
          <w:rFonts w:ascii="Cambria" w:hAnsi="Cambria"/>
          <w:color w:val="auto"/>
        </w:rPr>
        <w:t>&lt;Staff</w:t>
      </w:r>
      <w:r>
        <w:rPr>
          <w:rFonts w:ascii="Cambria" w:hAnsi="Cambria"/>
          <w:color w:val="auto"/>
        </w:rPr>
        <w:t xml:space="preserve">&gt; </w:t>
      </w:r>
      <w:r w:rsidR="00BD02E8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Change IP Addres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CA5A1F" w:rsidRPr="007959DA" w14:paraId="4B8ABF2B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8414899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9</w:t>
            </w:r>
          </w:p>
        </w:tc>
      </w:tr>
      <w:tr w:rsidR="00CA5A1F" w:rsidRPr="007959DA" w14:paraId="5AF69C51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D4A732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0D1EE316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9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A8620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8703C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CA5A1F" w:rsidRPr="007959DA" w14:paraId="3494B1C0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1D7A631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90F8CAE" w14:textId="361304B7" w:rsidR="00CA5A1F" w:rsidRPr="007959DA" w:rsidRDefault="00BD02E8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CA5A1F">
              <w:rPr>
                <w:rFonts w:ascii="Cambria" w:hAnsi="Cambria"/>
                <w:color w:val="auto"/>
              </w:rPr>
              <w:t xml:space="preserve"> request Change IP Address</w:t>
            </w:r>
          </w:p>
        </w:tc>
      </w:tr>
      <w:tr w:rsidR="00CA5A1F" w:rsidRPr="007959DA" w14:paraId="6A28E1CB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73D19D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D5D16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CA5A1F" w:rsidRPr="007959DA" w14:paraId="68EA028C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D6B098E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E5A5A23" w14:textId="1FBE5D98" w:rsidR="00CA5A1F" w:rsidRPr="007959DA" w:rsidRDefault="007F7B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CA5A1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B40CA7A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FA49B62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CA5A1F" w:rsidRPr="007959DA" w14:paraId="010A5C4D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0B01D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2214106" w14:textId="7EBE4EEC" w:rsidR="00CA5A1F" w:rsidRPr="007959DA" w:rsidRDefault="00805AD6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0C839A6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4C589788" w14:textId="6E9EC658" w:rsidR="00CA5A1F" w:rsidRPr="007959DA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805AD6"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BD02E8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Change IP Address when that request was done.</w:t>
            </w:r>
          </w:p>
          <w:p w14:paraId="7DBA0A8E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6533D4BB" w14:textId="10190AC7" w:rsidR="00CA5A1F" w:rsidRPr="007959DA" w:rsidRDefault="00BD02E8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request Change IP Address Server which was done.</w:t>
            </w:r>
          </w:p>
          <w:p w14:paraId="1075008C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73A2C2F0" w14:textId="253EB5E4" w:rsidR="00CA5A1F" w:rsidRPr="007959DA" w:rsidRDefault="00805AD6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clicks on “Request” and select “Request Change IP Address” link at Request Column of Server Table.</w:t>
            </w:r>
          </w:p>
          <w:p w14:paraId="461D6759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1DC55689" w14:textId="77777777" w:rsidR="00805AD6" w:rsidRDefault="00805AD6" w:rsidP="00805AD6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in right shift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36957846" w14:textId="77777777" w:rsidR="00805AD6" w:rsidRDefault="00805AD6" w:rsidP="00805AD6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is assigned to confirm this request by Shift Head.</w:t>
            </w:r>
          </w:p>
          <w:p w14:paraId="0F170147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0098B22D" w14:textId="77777777" w:rsidR="00CA5A1F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7CF8105B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Changed Time and the information about Assign IP Address will be saved into database.</w:t>
            </w:r>
          </w:p>
          <w:p w14:paraId="5398731D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involved IP Addresses will be changed into database.</w:t>
            </w:r>
          </w:p>
          <w:p w14:paraId="1A84EEE3" w14:textId="3B9649EC" w:rsidR="00CA5A1F" w:rsidRPr="009F0255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tatus of </w:t>
            </w:r>
            <w:r w:rsidR="00BD02E8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BD02E8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 w:rsidR="00805AD6"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BD02E8">
              <w:rPr>
                <w:rFonts w:ascii="Cambria" w:hAnsi="Cambria"/>
                <w:b w:val="0"/>
                <w:color w:val="auto"/>
                <w:szCs w:val="24"/>
              </w:rPr>
              <w:t xml:space="preserve">approved </w:t>
            </w:r>
            <w:r w:rsidR="00805AD6"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be saved into database.</w:t>
            </w:r>
          </w:p>
          <w:p w14:paraId="78CD3BA6" w14:textId="77777777" w:rsidR="00CA5A1F" w:rsidRPr="009F0255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7476508E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7E89E6F6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9FD3E29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3469E5D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73605D0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166AB85F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B6E5984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36CD108" w14:textId="2D59B456" w:rsidR="00CA5A1F" w:rsidRPr="007959DA" w:rsidRDefault="00805AD6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</w:t>
                  </w:r>
                  <w:r w:rsidR="00CA5A1F">
                    <w:rPr>
                      <w:rFonts w:ascii="Cambria" w:hAnsi="Cambria"/>
                      <w:color w:val="auto"/>
                      <w:szCs w:val="24"/>
                    </w:rPr>
                    <w:t xml:space="preserve"> clicks on “</w:t>
                  </w:r>
                  <w:r w:rsidR="00CA5A1F"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09BDC9A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5498C439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72FBF60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DCD7575" w14:textId="649C4D63" w:rsidR="00CA5A1F" w:rsidRDefault="00805AD6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select request Change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E1FCA17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Change IP Address will be displayed.</w:t>
                  </w:r>
                </w:p>
              </w:tc>
            </w:tr>
            <w:tr w:rsidR="00CA5A1F" w:rsidRPr="007959DA" w14:paraId="76799B71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3AC9FE5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07EB7DC" w14:textId="562876EC" w:rsidR="00CA5A1F" w:rsidRDefault="00805AD6" w:rsidP="00BD02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clicks on “</w:t>
                  </w:r>
                  <w:r w:rsidR="00BD02E8">
                    <w:rPr>
                      <w:rFonts w:ascii="Cambria" w:hAnsi="Cambria"/>
                      <w:szCs w:val="24"/>
                    </w:rPr>
                    <w:t>Approve</w:t>
                  </w:r>
                  <w:r w:rsidR="00CA5A1F"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8603814" w14:textId="77777777" w:rsidR="00CA5A1F" w:rsidRPr="00B21EC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ave </w:t>
                  </w:r>
                  <w:r w:rsidRPr="00B21EC2">
                    <w:rPr>
                      <w:rFonts w:ascii="Cambria" w:hAnsi="Cambria"/>
                    </w:rPr>
                    <w:t>Change</w:t>
                  </w:r>
                  <w:r>
                    <w:rPr>
                      <w:rFonts w:ascii="Cambria" w:hAnsi="Cambria"/>
                    </w:rPr>
                    <w:t>d</w:t>
                  </w:r>
                  <w:r w:rsidRPr="00B21EC2">
                    <w:rPr>
                      <w:rFonts w:ascii="Cambria" w:hAnsi="Cambria"/>
                    </w:rPr>
                    <w:t xml:space="preserve"> Time and the information about Assign IP Address into database.</w:t>
                  </w:r>
                </w:p>
                <w:p w14:paraId="4E544A34" w14:textId="77777777" w:rsidR="00CA5A1F" w:rsidRPr="00B21EC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 xml:space="preserve">status of involved IP Addresses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  <w:p w14:paraId="12AF9F29" w14:textId="7DCB9C40" w:rsidR="00CA5A1F" w:rsidRPr="00B21EC2" w:rsidRDefault="00CA5A1F" w:rsidP="00BD02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lastRenderedPageBreak/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status of </w:t>
                  </w:r>
                  <w:r w:rsidR="00BD02E8">
                    <w:rPr>
                      <w:rFonts w:ascii="Cambria" w:hAnsi="Cambria"/>
                    </w:rPr>
                    <w:t>Approve</w:t>
                  </w:r>
                  <w:r w:rsidRPr="00B21EC2">
                    <w:rPr>
                      <w:rFonts w:ascii="Cambria" w:hAnsi="Cambria"/>
                    </w:rPr>
                    <w:t xml:space="preserve"> Request into database and </w:t>
                  </w:r>
                  <w:r>
                    <w:rPr>
                      <w:rFonts w:ascii="Cambria" w:hAnsi="Cambria"/>
                    </w:rPr>
                    <w:t xml:space="preserve">save </w:t>
                  </w:r>
                  <w:r w:rsidRPr="00B21EC2">
                    <w:rPr>
                      <w:rFonts w:ascii="Cambria" w:hAnsi="Cambria"/>
                    </w:rPr>
                    <w:t xml:space="preserve">the </w:t>
                  </w:r>
                  <w:r w:rsidR="00BD02E8">
                    <w:rPr>
                      <w:rFonts w:ascii="Cambria" w:hAnsi="Cambria"/>
                    </w:rPr>
                    <w:t>approved</w:t>
                  </w:r>
                  <w:r w:rsidR="00805AD6">
                    <w:rPr>
                      <w:rFonts w:ascii="Cambria" w:hAnsi="Cambria"/>
                    </w:rPr>
                    <w:t xml:space="preserve"> time, </w:t>
                  </w:r>
                  <w:r w:rsidR="00BD02E8">
                    <w:rPr>
                      <w:rFonts w:ascii="Cambria" w:hAnsi="Cambria"/>
                    </w:rPr>
                    <w:t xml:space="preserve">approved </w:t>
                  </w:r>
                  <w:r w:rsidR="00805AD6">
                    <w:rPr>
                      <w:rFonts w:ascii="Cambria" w:hAnsi="Cambria"/>
                    </w:rPr>
                    <w:t>Staff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</w:tc>
            </w:tr>
          </w:tbl>
          <w:p w14:paraId="324D3D0E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5F4F2310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82C176E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E8BAC88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F66A184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0605D335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A00FC0B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2D22D08" w14:textId="41989DCF" w:rsidR="00CA5A1F" w:rsidRPr="007959DA" w:rsidRDefault="00805AD6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</w:t>
                  </w:r>
                  <w:r w:rsidR="00CA5A1F">
                    <w:rPr>
                      <w:rFonts w:ascii="Cambria" w:hAnsi="Cambria"/>
                      <w:color w:val="auto"/>
                      <w:szCs w:val="24"/>
                    </w:rPr>
                    <w:t xml:space="preserve"> clicks on “</w:t>
                  </w:r>
                  <w:r w:rsidR="00CA5A1F"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4164946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67D71A74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8844463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5406347" w14:textId="4B9E2745" w:rsidR="00CA5A1F" w:rsidRDefault="00805AD6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select request Change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22D886A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Change IP Address will be displayed.</w:t>
                  </w:r>
                </w:p>
              </w:tc>
            </w:tr>
            <w:tr w:rsidR="00CA5A1F" w:rsidRPr="007959DA" w14:paraId="1B49BDA7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21ECD13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2AE3230" w14:textId="2217BDE6" w:rsidR="00CA5A1F" w:rsidRDefault="00805AD6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FC81E92" w14:textId="77777777" w:rsidR="00CA5A1F" w:rsidRPr="00572083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76FD77BF" w14:textId="77777777" w:rsidR="00CA5A1F" w:rsidRPr="007959DA" w:rsidRDefault="00CA5A1F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4E7D08C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1A55637F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C3875EE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D111B08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446C737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29B40C77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8D6C2CC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1FBE6C6" w14:textId="77777777" w:rsidR="00CA5A1F" w:rsidRPr="007959DA" w:rsidRDefault="00CA5A1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7D10B86" w14:textId="77777777" w:rsidR="00CA5A1F" w:rsidRPr="0083486A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7B4F0393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21491025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0AFD2B18" w14:textId="4795AD29" w:rsidR="00CA5A1F" w:rsidRPr="00E00CD7" w:rsidRDefault="00CA5A1F" w:rsidP="00CA5A1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Extend to View </w:t>
            </w:r>
            <w:r w:rsidR="00BD02E8">
              <w:rPr>
                <w:rFonts w:ascii="Cambria" w:hAnsi="Cambria"/>
                <w:b w:val="0"/>
                <w:szCs w:val="24"/>
              </w:rPr>
              <w:t>request.</w:t>
            </w:r>
          </w:p>
          <w:p w14:paraId="7A494946" w14:textId="77777777" w:rsidR="00CA5A1F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688CEA6E" w14:textId="0C06AD34" w:rsidR="00CA5A1F" w:rsidRPr="008B1A48" w:rsidRDefault="00805AD6" w:rsidP="00BD02E8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When Staff</w:t>
            </w:r>
            <w:r w:rsidR="00CA5A1F" w:rsidRPr="00937284">
              <w:rPr>
                <w:rFonts w:ascii="Cambria" w:hAnsi="Cambria"/>
                <w:b w:val="0"/>
                <w:szCs w:val="24"/>
              </w:rPr>
              <w:t xml:space="preserve"> clicked on “</w:t>
            </w:r>
            <w:r w:rsidR="00BD02E8">
              <w:rPr>
                <w:rFonts w:ascii="Cambria" w:hAnsi="Cambria"/>
                <w:b w:val="0"/>
                <w:szCs w:val="24"/>
              </w:rPr>
              <w:t>Approve</w:t>
            </w:r>
            <w:r w:rsidR="00CA5A1F" w:rsidRPr="00937284">
              <w:rPr>
                <w:rFonts w:ascii="Cambria" w:hAnsi="Cambria"/>
                <w:b w:val="0"/>
                <w:szCs w:val="24"/>
              </w:rPr>
              <w:t>” button, that request will disappear out of the list of server request on Server Page.</w:t>
            </w:r>
          </w:p>
        </w:tc>
      </w:tr>
    </w:tbl>
    <w:p w14:paraId="05839D64" w14:textId="6F70D4B9" w:rsidR="00CA5A1F" w:rsidRPr="007959DA" w:rsidRDefault="00CA5A1F" w:rsidP="00CA5A1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6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Use case </w:t>
      </w:r>
      <w:r w:rsidR="00805AD6">
        <w:rPr>
          <w:rFonts w:ascii="Cambria" w:hAnsi="Cambria"/>
          <w:color w:val="auto"/>
        </w:rPr>
        <w:t>IMS009 - &lt;Staff</w:t>
      </w:r>
      <w:r w:rsidRPr="007959DA">
        <w:rPr>
          <w:rFonts w:ascii="Cambria" w:hAnsi="Cambria"/>
          <w:color w:val="auto"/>
        </w:rPr>
        <w:t xml:space="preserve">&gt; </w:t>
      </w:r>
      <w:r w:rsidR="00BD02E8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Change IP Address</w:t>
      </w:r>
    </w:p>
    <w:p w14:paraId="2539A746" w14:textId="654EC199" w:rsidR="00CA5A1F" w:rsidRPr="00B63B18" w:rsidRDefault="00CA5A1F" w:rsidP="00CA5A1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 w:rsidR="008E0239">
        <w:rPr>
          <w:rFonts w:ascii="Cambria" w:hAnsi="Cambria"/>
        </w:rPr>
        <w:t>Staff</w:t>
      </w:r>
      <w:r>
        <w:rPr>
          <w:rFonts w:ascii="Cambria" w:hAnsi="Cambria"/>
        </w:rPr>
        <w:t xml:space="preserve">&gt; </w:t>
      </w:r>
      <w:r w:rsidR="00D8654F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Assign IP Address</w:t>
      </w:r>
    </w:p>
    <w:p w14:paraId="2FD2F245" w14:textId="479F6E90" w:rsidR="00CA5A1F" w:rsidRPr="007959DA" w:rsidRDefault="00D8654F" w:rsidP="00CA5A1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4A616174" wp14:editId="52097126">
            <wp:extent cx="3996047" cy="2140191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8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91" cy="214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0058" w14:textId="79348426" w:rsidR="00CA5A1F" w:rsidRPr="007959DA" w:rsidRDefault="00CA5A1F" w:rsidP="00CA5A1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8E0239">
        <w:rPr>
          <w:rFonts w:ascii="Cambria" w:hAnsi="Cambria"/>
          <w:color w:val="auto"/>
        </w:rPr>
        <w:t>&lt;Staff</w:t>
      </w:r>
      <w:r>
        <w:rPr>
          <w:rFonts w:ascii="Cambria" w:hAnsi="Cambria"/>
          <w:color w:val="auto"/>
        </w:rPr>
        <w:t xml:space="preserve">&gt; </w:t>
      </w:r>
      <w:r w:rsidR="00D8654F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Assign IP Addres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CA5A1F" w:rsidRPr="007959DA" w14:paraId="3CEA52C1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0B05CD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9</w:t>
            </w:r>
          </w:p>
        </w:tc>
      </w:tr>
      <w:tr w:rsidR="00CA5A1F" w:rsidRPr="007959DA" w14:paraId="3360E3BF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58252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2B152CDA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9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66F59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AA677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CA5A1F" w:rsidRPr="007959DA" w14:paraId="334ED0B7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70DD8ED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947D1F7" w14:textId="20052E4E" w:rsidR="00CA5A1F" w:rsidRPr="007959DA" w:rsidRDefault="00D8654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CA5A1F">
              <w:rPr>
                <w:rFonts w:ascii="Cambria" w:hAnsi="Cambria"/>
                <w:color w:val="auto"/>
              </w:rPr>
              <w:t xml:space="preserve"> request Assign IP Address</w:t>
            </w:r>
          </w:p>
        </w:tc>
      </w:tr>
      <w:tr w:rsidR="00CA5A1F" w:rsidRPr="007959DA" w14:paraId="41C0F127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CA1A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B4E8B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CA5A1F" w:rsidRPr="007959DA" w14:paraId="5E6D3892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1F04A06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A548E64" w14:textId="19EFBFAB" w:rsidR="00CA5A1F" w:rsidRPr="007959DA" w:rsidRDefault="007F7B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CA5A1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8E74D5F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C901473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CA5A1F" w:rsidRPr="007959DA" w14:paraId="48B7487B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02D1B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06F2626" w14:textId="44324976" w:rsidR="00CA5A1F" w:rsidRPr="007959DA" w:rsidRDefault="008E0239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33174244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E5608F7" w14:textId="5CFFF85E" w:rsidR="00CA5A1F" w:rsidRPr="007959DA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8E0239"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D8654F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Assign IP Address when that request was done.</w:t>
            </w:r>
          </w:p>
          <w:p w14:paraId="65A2B289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2DA82490" w14:textId="7D6CFC37" w:rsidR="00CA5A1F" w:rsidRPr="007959DA" w:rsidRDefault="00D8654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request Assign IP Address Server which was done.</w:t>
            </w:r>
          </w:p>
          <w:p w14:paraId="268F6648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65393F2" w14:textId="64347116" w:rsidR="00CA5A1F" w:rsidRPr="007959DA" w:rsidRDefault="008E0239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clicks on “Request” and select “Request Assign IP Address” link at Request Column of Server Table.</w:t>
            </w:r>
          </w:p>
          <w:p w14:paraId="2F5FA92B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4AE35586" w14:textId="77777777" w:rsidR="008E0239" w:rsidRDefault="008E0239" w:rsidP="008E0239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in right shift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0E54CB2D" w14:textId="77777777" w:rsidR="008E0239" w:rsidRDefault="008E0239" w:rsidP="008E0239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is assigned to confirm this request by Shift Head.</w:t>
            </w:r>
          </w:p>
          <w:p w14:paraId="1CB4DDEB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61B23498" w14:textId="77777777" w:rsidR="00CA5A1F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0C989C37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Assigned Time and the information about Assign IP Address will be saved into database.</w:t>
            </w:r>
          </w:p>
          <w:p w14:paraId="55AD9A29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involved IP Addresses will be changed into database.</w:t>
            </w:r>
          </w:p>
          <w:p w14:paraId="7FFFE8DD" w14:textId="61E04C7A" w:rsidR="00CA5A1F" w:rsidRPr="009F0255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 xml:space="preserve">The status of </w:t>
            </w:r>
            <w:r w:rsidR="00D8654F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</w:t>
            </w:r>
            <w:r w:rsidR="008E0239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D8654F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 w:rsidR="008E0239"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D8654F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 w:rsidR="008E0239">
              <w:rPr>
                <w:rFonts w:ascii="Cambria" w:hAnsi="Cambria"/>
                <w:b w:val="0"/>
                <w:color w:val="auto"/>
                <w:szCs w:val="24"/>
              </w:rPr>
              <w:t xml:space="preserve"> 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be saved into database.</w:t>
            </w:r>
          </w:p>
          <w:p w14:paraId="17955B8D" w14:textId="77777777" w:rsidR="00CA5A1F" w:rsidRPr="009F0255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57E5EE0A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0C3451C2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AE9C9DB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5F19054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F3AC213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2959304E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E3146E2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37929E9" w14:textId="5480968F" w:rsidR="00CA5A1F" w:rsidRPr="007959DA" w:rsidRDefault="008E0239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</w:t>
                  </w:r>
                  <w:r w:rsidR="00CA5A1F">
                    <w:rPr>
                      <w:rFonts w:ascii="Cambria" w:hAnsi="Cambria"/>
                      <w:color w:val="auto"/>
                      <w:szCs w:val="24"/>
                    </w:rPr>
                    <w:t xml:space="preserve"> clicks on “</w:t>
                  </w:r>
                  <w:r w:rsidR="00CA5A1F"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A49B95E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7EFC54F7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D9EDC0D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26CD602" w14:textId="40E210C7" w:rsidR="00CA5A1F" w:rsidRDefault="008E0239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select request Assign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45AEB2A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Assign IP Address will be displayed.</w:t>
                  </w:r>
                </w:p>
              </w:tc>
            </w:tr>
            <w:tr w:rsidR="00CA5A1F" w:rsidRPr="007959DA" w14:paraId="6771F50D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154761A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0438C5B" w14:textId="11BAF745" w:rsidR="00CA5A1F" w:rsidRDefault="008E0239" w:rsidP="00D865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clicks on “</w:t>
                  </w:r>
                  <w:r w:rsidR="00D8654F">
                    <w:rPr>
                      <w:rFonts w:ascii="Cambria" w:hAnsi="Cambria"/>
                      <w:szCs w:val="24"/>
                    </w:rPr>
                    <w:t>Approve</w:t>
                  </w:r>
                  <w:r w:rsidR="00CA5A1F"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A6C286C" w14:textId="77777777" w:rsidR="00CA5A1F" w:rsidRPr="00B21EC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ave Assigned</w:t>
                  </w:r>
                  <w:r w:rsidRPr="00B21EC2">
                    <w:rPr>
                      <w:rFonts w:ascii="Cambria" w:hAnsi="Cambria"/>
                    </w:rPr>
                    <w:t xml:space="preserve"> Time and the information about Assign IP Address into database.</w:t>
                  </w:r>
                </w:p>
                <w:p w14:paraId="725774E6" w14:textId="77777777" w:rsidR="00CA5A1F" w:rsidRPr="00B21EC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 xml:space="preserve">status of involved IP Addresses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  <w:p w14:paraId="202C8834" w14:textId="4115A0C1" w:rsidR="00CA5A1F" w:rsidRPr="00B21EC2" w:rsidRDefault="00CA5A1F" w:rsidP="00D865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status of </w:t>
                  </w:r>
                  <w:r w:rsidR="00D8654F">
                    <w:rPr>
                      <w:rFonts w:ascii="Cambria" w:hAnsi="Cambria"/>
                    </w:rPr>
                    <w:t>Approve</w:t>
                  </w:r>
                  <w:r w:rsidRPr="00B21EC2">
                    <w:rPr>
                      <w:rFonts w:ascii="Cambria" w:hAnsi="Cambria"/>
                    </w:rPr>
                    <w:t xml:space="preserve"> Request into database and </w:t>
                  </w:r>
                  <w:r>
                    <w:rPr>
                      <w:rFonts w:ascii="Cambria" w:hAnsi="Cambria"/>
                    </w:rPr>
                    <w:t xml:space="preserve">save </w:t>
                  </w:r>
                  <w:r w:rsidRPr="00B21EC2">
                    <w:rPr>
                      <w:rFonts w:ascii="Cambria" w:hAnsi="Cambria"/>
                    </w:rPr>
                    <w:t xml:space="preserve">the </w:t>
                  </w:r>
                  <w:r w:rsidR="00D8654F">
                    <w:rPr>
                      <w:rFonts w:ascii="Cambria" w:hAnsi="Cambria"/>
                    </w:rPr>
                    <w:t>approved</w:t>
                  </w:r>
                  <w:r w:rsidR="008E0239">
                    <w:rPr>
                      <w:rFonts w:ascii="Cambria" w:hAnsi="Cambria"/>
                    </w:rPr>
                    <w:t xml:space="preserve"> time, </w:t>
                  </w:r>
                  <w:r w:rsidR="00D8654F">
                    <w:rPr>
                      <w:rFonts w:ascii="Cambria" w:hAnsi="Cambria"/>
                    </w:rPr>
                    <w:t>approved</w:t>
                  </w:r>
                  <w:r w:rsidR="008E0239">
                    <w:rPr>
                      <w:rFonts w:ascii="Cambria" w:hAnsi="Cambria"/>
                    </w:rPr>
                    <w:t xml:space="preserve"> Staff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</w:tc>
            </w:tr>
          </w:tbl>
          <w:p w14:paraId="19D2DC7A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272A7BB1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960E540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547932E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5E617C3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60562DC1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3D805B3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15F7A0C" w14:textId="05912C14" w:rsidR="00CA5A1F" w:rsidRPr="007959DA" w:rsidRDefault="008E0239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</w:t>
                  </w:r>
                  <w:r w:rsidR="00CA5A1F">
                    <w:rPr>
                      <w:rFonts w:ascii="Cambria" w:hAnsi="Cambria"/>
                      <w:color w:val="auto"/>
                      <w:szCs w:val="24"/>
                    </w:rPr>
                    <w:t xml:space="preserve"> clicks on “</w:t>
                  </w:r>
                  <w:r w:rsidR="00CA5A1F"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6D9E5EB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5B9E6B0C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5262698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3A37B20" w14:textId="223C9DAB" w:rsidR="00CA5A1F" w:rsidRDefault="008E0239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select request Assign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1B72F4D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Assign IP Address will be displayed.</w:t>
                  </w:r>
                </w:p>
              </w:tc>
            </w:tr>
            <w:tr w:rsidR="00CA5A1F" w:rsidRPr="007959DA" w14:paraId="5FDCE994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77D8F89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6F8755A" w14:textId="6D2CE7E4" w:rsidR="00CA5A1F" w:rsidRDefault="008E0239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4BADDD5" w14:textId="77777777" w:rsidR="00CA5A1F" w:rsidRPr="00572083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38F9AB42" w14:textId="77777777" w:rsidR="00CA5A1F" w:rsidRPr="007959DA" w:rsidRDefault="00CA5A1F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5D2BCA4F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0C719FEE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3FD0F8A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E4A0EFA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A2D71C1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2BC4C9B1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E112461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2ADA2E8" w14:textId="77777777" w:rsidR="00CA5A1F" w:rsidRPr="007959DA" w:rsidRDefault="00CA5A1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A4FA049" w14:textId="77777777" w:rsidR="00CA5A1F" w:rsidRPr="0083486A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377A557B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6B2E22C7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4762D01A" w14:textId="77777777" w:rsidR="00D8654F" w:rsidRPr="00D8654F" w:rsidRDefault="00D8654F" w:rsidP="00D8654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>Extend to View request.</w:t>
            </w:r>
          </w:p>
          <w:p w14:paraId="572288F8" w14:textId="1C3564A5" w:rsidR="00CA5A1F" w:rsidRPr="00D8654F" w:rsidRDefault="00CA5A1F" w:rsidP="00D8654F">
            <w:pPr>
              <w:rPr>
                <w:rFonts w:ascii="Cambria" w:hAnsi="Cambria"/>
                <w:szCs w:val="24"/>
              </w:rPr>
            </w:pPr>
            <w:r w:rsidRPr="00D8654F">
              <w:rPr>
                <w:rFonts w:ascii="Cambria" w:hAnsi="Cambria"/>
                <w:szCs w:val="24"/>
              </w:rPr>
              <w:t xml:space="preserve">Business Rules: </w:t>
            </w:r>
          </w:p>
          <w:p w14:paraId="62ED67E3" w14:textId="00ABA119" w:rsidR="00CA5A1F" w:rsidRPr="008B1A48" w:rsidRDefault="008E0239" w:rsidP="00D8654F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When Staff</w:t>
            </w:r>
            <w:r w:rsidR="00CA5A1F" w:rsidRPr="00937284">
              <w:rPr>
                <w:rFonts w:ascii="Cambria" w:hAnsi="Cambria"/>
                <w:b w:val="0"/>
                <w:szCs w:val="24"/>
              </w:rPr>
              <w:t xml:space="preserve"> clicked on “</w:t>
            </w:r>
            <w:r w:rsidR="00D8654F">
              <w:rPr>
                <w:rFonts w:ascii="Cambria" w:hAnsi="Cambria"/>
                <w:b w:val="0"/>
                <w:szCs w:val="24"/>
              </w:rPr>
              <w:t>Approve</w:t>
            </w:r>
            <w:r w:rsidR="00CA5A1F" w:rsidRPr="00937284">
              <w:rPr>
                <w:rFonts w:ascii="Cambria" w:hAnsi="Cambria"/>
                <w:b w:val="0"/>
                <w:szCs w:val="24"/>
              </w:rPr>
              <w:t>” button, that request will disappear out of the list of server request on Server Page.</w:t>
            </w:r>
          </w:p>
        </w:tc>
      </w:tr>
    </w:tbl>
    <w:p w14:paraId="3A64686E" w14:textId="399835CD" w:rsidR="00CA5A1F" w:rsidRPr="00B70E44" w:rsidRDefault="00CA5A1F" w:rsidP="00B70E44">
      <w:pPr>
        <w:jc w:val="center"/>
        <w:rPr>
          <w:rFonts w:ascii="Cambria" w:hAnsi="Cambria"/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6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 xml:space="preserve">: Use case </w:t>
      </w:r>
      <w:r w:rsidR="008E0239" w:rsidRPr="00B70E44">
        <w:rPr>
          <w:rFonts w:ascii="Cambria" w:hAnsi="Cambria"/>
          <w:i/>
        </w:rPr>
        <w:t>IMS009 - &lt;Staff</w:t>
      </w:r>
      <w:r w:rsidRPr="00B70E44">
        <w:rPr>
          <w:rFonts w:ascii="Cambria" w:hAnsi="Cambria"/>
          <w:i/>
        </w:rPr>
        <w:t xml:space="preserve">&gt; </w:t>
      </w:r>
      <w:r w:rsidR="00D8654F" w:rsidRPr="00B70E44">
        <w:rPr>
          <w:rFonts w:ascii="Cambria" w:hAnsi="Cambria"/>
          <w:i/>
        </w:rPr>
        <w:t>Approve</w:t>
      </w:r>
      <w:r w:rsidRPr="00B70E44">
        <w:rPr>
          <w:rFonts w:ascii="Cambria" w:hAnsi="Cambria"/>
          <w:i/>
        </w:rPr>
        <w:t xml:space="preserve"> request Assign IP Address</w:t>
      </w:r>
    </w:p>
    <w:p w14:paraId="39072452" w14:textId="07798574" w:rsidR="00CA5A1F" w:rsidRPr="00B63B18" w:rsidRDefault="00CA5A1F" w:rsidP="00CA5A1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FC38F1">
        <w:rPr>
          <w:rFonts w:ascii="Cambria" w:hAnsi="Cambria"/>
        </w:rPr>
        <w:t>Staff</w:t>
      </w:r>
      <w:r>
        <w:rPr>
          <w:rFonts w:ascii="Cambria" w:hAnsi="Cambria"/>
        </w:rPr>
        <w:t xml:space="preserve">&gt; </w:t>
      </w:r>
      <w:r w:rsidR="000C1C6D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Return IP Address</w:t>
      </w:r>
    </w:p>
    <w:p w14:paraId="620927E4" w14:textId="3F8DAD42" w:rsidR="00CA5A1F" w:rsidRPr="007959DA" w:rsidRDefault="000C1C6D" w:rsidP="00CA5A1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93C8608" wp14:editId="6EF45452">
            <wp:extent cx="4174177" cy="223559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secasediagram8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53" cy="22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4852" w14:textId="604EB83A" w:rsidR="00CA5A1F" w:rsidRPr="007959DA" w:rsidRDefault="00CA5A1F" w:rsidP="00CA5A1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FC38F1">
        <w:rPr>
          <w:rFonts w:ascii="Cambria" w:hAnsi="Cambria"/>
          <w:color w:val="auto"/>
        </w:rPr>
        <w:t>&lt;Staff</w:t>
      </w:r>
      <w:r>
        <w:rPr>
          <w:rFonts w:ascii="Cambria" w:hAnsi="Cambria"/>
          <w:color w:val="auto"/>
        </w:rPr>
        <w:t xml:space="preserve">&gt; </w:t>
      </w:r>
      <w:r w:rsidR="000C1C6D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Return IP Addres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CA5A1F" w:rsidRPr="007959DA" w14:paraId="24EA4F2A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D7F3A3F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9</w:t>
            </w:r>
          </w:p>
        </w:tc>
      </w:tr>
      <w:tr w:rsidR="00CA5A1F" w:rsidRPr="007959DA" w14:paraId="368B1749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BD4A6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149CEB4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9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BA687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8092C3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CA5A1F" w:rsidRPr="007959DA" w14:paraId="73402C66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1091A33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53EBF5D" w14:textId="2C5B45D2" w:rsidR="00CA5A1F" w:rsidRPr="007959DA" w:rsidRDefault="000C1C6D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CA5A1F">
              <w:rPr>
                <w:rFonts w:ascii="Cambria" w:hAnsi="Cambria"/>
                <w:color w:val="auto"/>
              </w:rPr>
              <w:t xml:space="preserve"> request Return IP Address</w:t>
            </w:r>
          </w:p>
        </w:tc>
      </w:tr>
      <w:tr w:rsidR="00CA5A1F" w:rsidRPr="007959DA" w14:paraId="77490A0F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F4282E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678E7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CA5A1F" w:rsidRPr="007959DA" w14:paraId="73AAC71F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813E0FA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DAAB6A7" w14:textId="08FAA23A" w:rsidR="00CA5A1F" w:rsidRPr="007959DA" w:rsidRDefault="007F7B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CA5A1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92E0AB8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65E1DD1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CA5A1F" w:rsidRPr="007959DA" w14:paraId="6965C67D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5D530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9F0860D" w14:textId="47043595" w:rsidR="00CA5A1F" w:rsidRPr="007959DA" w:rsidRDefault="00FC38F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4B53850D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5E2425E1" w14:textId="3D3FAE30" w:rsidR="00CA5A1F" w:rsidRPr="007959DA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FC38F1"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0C1C6D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Return IP Address when that request was done.</w:t>
            </w:r>
          </w:p>
          <w:p w14:paraId="2BCE00A1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8FAFCCD" w14:textId="58AAA4A0" w:rsidR="00CA5A1F" w:rsidRPr="007959DA" w:rsidRDefault="000C1C6D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request Return IP Address Server which was done.</w:t>
            </w:r>
          </w:p>
          <w:p w14:paraId="6FC115EB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5D72C338" w14:textId="5ADED8BB" w:rsidR="00CA5A1F" w:rsidRPr="007959DA" w:rsidRDefault="00FC38F1" w:rsidP="00CA5A1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clicks on “Request” and select “Request Return IP Address” link at Request Column of Server Table.</w:t>
            </w:r>
          </w:p>
          <w:p w14:paraId="16B81616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30796B89" w14:textId="77777777" w:rsidR="008B074F" w:rsidRDefault="008B074F" w:rsidP="008B074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in right shift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3D1F2C87" w14:textId="77777777" w:rsidR="008B074F" w:rsidRDefault="008B074F" w:rsidP="008B074F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is assigned to confirm this request by Shift Head.</w:t>
            </w:r>
          </w:p>
          <w:p w14:paraId="69A31FF3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Post Conditions:</w:t>
            </w:r>
          </w:p>
          <w:p w14:paraId="320D9B7F" w14:textId="77777777" w:rsidR="00CA5A1F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4F133865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Returned Time and the information about Return IP Address will be saved into database.</w:t>
            </w:r>
          </w:p>
          <w:p w14:paraId="2F674BB1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involved IP Addresses will be changed into database.</w:t>
            </w:r>
          </w:p>
          <w:p w14:paraId="28CF8657" w14:textId="61F9C377" w:rsidR="00CA5A1F" w:rsidRPr="009F0255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tatus of </w:t>
            </w:r>
            <w:r w:rsidR="000C1C6D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0C1C6D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 w:rsidR="008B074F"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0C1C6D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 w:rsidR="008B074F">
              <w:rPr>
                <w:rFonts w:ascii="Cambria" w:hAnsi="Cambria"/>
                <w:b w:val="0"/>
                <w:color w:val="auto"/>
                <w:szCs w:val="24"/>
              </w:rPr>
              <w:t xml:space="preserve"> 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be saved into database.</w:t>
            </w:r>
          </w:p>
          <w:p w14:paraId="3C61848F" w14:textId="77777777" w:rsidR="00CA5A1F" w:rsidRPr="009F0255" w:rsidRDefault="00CA5A1F" w:rsidP="00CA5A1F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04272A55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13465FA4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D8FC42F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F663FF4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0B0374D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37D6A7A5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DCFC1D1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64B1AFB" w14:textId="2AF83B0A" w:rsidR="00CA5A1F" w:rsidRPr="007959DA" w:rsidRDefault="008B074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</w:t>
                  </w:r>
                  <w:r w:rsidR="00CA5A1F">
                    <w:rPr>
                      <w:rFonts w:ascii="Cambria" w:hAnsi="Cambria"/>
                      <w:color w:val="auto"/>
                      <w:szCs w:val="24"/>
                    </w:rPr>
                    <w:t xml:space="preserve"> clicks on “</w:t>
                  </w:r>
                  <w:r w:rsidR="00CA5A1F"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A5707E5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263A9C62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0EA3B69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4F5F625" w14:textId="12FE3E4B" w:rsidR="00CA5A1F" w:rsidRDefault="008B074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select request Return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AF0E2D4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Return IP Address will be displayed.</w:t>
                  </w:r>
                </w:p>
              </w:tc>
            </w:tr>
            <w:tr w:rsidR="00CA5A1F" w:rsidRPr="007959DA" w14:paraId="78BACAEF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18E2C60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649315F" w14:textId="54231C7C" w:rsidR="00CA5A1F" w:rsidRDefault="008B074F" w:rsidP="000C1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clicks on “</w:t>
                  </w:r>
                  <w:r w:rsidR="000C1C6D">
                    <w:rPr>
                      <w:rFonts w:ascii="Cambria" w:hAnsi="Cambria"/>
                      <w:szCs w:val="24"/>
                    </w:rPr>
                    <w:t>Approve</w:t>
                  </w:r>
                  <w:r w:rsidR="00CA5A1F"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0F7E2D4" w14:textId="77777777" w:rsidR="00CA5A1F" w:rsidRPr="00B21EC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ave Returned</w:t>
                  </w:r>
                  <w:r w:rsidRPr="00B21EC2">
                    <w:rPr>
                      <w:rFonts w:ascii="Cambria" w:hAnsi="Cambria"/>
                    </w:rPr>
                    <w:t xml:space="preserve"> Time and the information about </w:t>
                  </w:r>
                  <w:r>
                    <w:rPr>
                      <w:rFonts w:ascii="Cambria" w:hAnsi="Cambria"/>
                    </w:rPr>
                    <w:t>Return</w:t>
                  </w:r>
                  <w:r w:rsidRPr="00B21EC2">
                    <w:rPr>
                      <w:rFonts w:ascii="Cambria" w:hAnsi="Cambria"/>
                    </w:rPr>
                    <w:t xml:space="preserve"> IP Address into database.</w:t>
                  </w:r>
                </w:p>
                <w:p w14:paraId="30C5A646" w14:textId="77777777" w:rsidR="00CA5A1F" w:rsidRPr="00B21EC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 xml:space="preserve">status of involved IP Addresses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  <w:p w14:paraId="29889B4E" w14:textId="4CA69FDB" w:rsidR="00CA5A1F" w:rsidRPr="00B21EC2" w:rsidRDefault="00CA5A1F" w:rsidP="000C1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status of </w:t>
                  </w:r>
                  <w:r w:rsidR="000C1C6D">
                    <w:rPr>
                      <w:rFonts w:ascii="Cambria" w:hAnsi="Cambria"/>
                    </w:rPr>
                    <w:t>Approve</w:t>
                  </w:r>
                  <w:r w:rsidRPr="00B21EC2">
                    <w:rPr>
                      <w:rFonts w:ascii="Cambria" w:hAnsi="Cambria"/>
                    </w:rPr>
                    <w:t xml:space="preserve"> Request into database and </w:t>
                  </w:r>
                  <w:r>
                    <w:rPr>
                      <w:rFonts w:ascii="Cambria" w:hAnsi="Cambria"/>
                    </w:rPr>
                    <w:t xml:space="preserve">save </w:t>
                  </w:r>
                  <w:r w:rsidRPr="00B21EC2">
                    <w:rPr>
                      <w:rFonts w:ascii="Cambria" w:hAnsi="Cambria"/>
                    </w:rPr>
                    <w:t xml:space="preserve">the </w:t>
                  </w:r>
                  <w:r w:rsidR="000C1C6D">
                    <w:rPr>
                      <w:rFonts w:ascii="Cambria" w:hAnsi="Cambria"/>
                    </w:rPr>
                    <w:t>approved</w:t>
                  </w:r>
                  <w:r w:rsidR="008B074F">
                    <w:rPr>
                      <w:rFonts w:ascii="Cambria" w:hAnsi="Cambria"/>
                    </w:rPr>
                    <w:t xml:space="preserve"> time, </w:t>
                  </w:r>
                  <w:r w:rsidR="000C1C6D">
                    <w:rPr>
                      <w:rFonts w:ascii="Cambria" w:hAnsi="Cambria"/>
                    </w:rPr>
                    <w:t>approved</w:t>
                  </w:r>
                  <w:r w:rsidR="008B074F">
                    <w:rPr>
                      <w:rFonts w:ascii="Cambria" w:hAnsi="Cambria"/>
                    </w:rPr>
                    <w:t xml:space="preserve"> Staff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</w:tc>
            </w:tr>
          </w:tbl>
          <w:p w14:paraId="31083D98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27846771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42FB2FB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4F21AF4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700DF53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30DA5553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D81304C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02689B6" w14:textId="27F4DD46" w:rsidR="00CA5A1F" w:rsidRPr="007959DA" w:rsidRDefault="002A65DB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</w:t>
                  </w:r>
                  <w:r w:rsidR="00CA5A1F">
                    <w:rPr>
                      <w:rFonts w:ascii="Cambria" w:hAnsi="Cambria"/>
                      <w:color w:val="auto"/>
                      <w:szCs w:val="24"/>
                    </w:rPr>
                    <w:t xml:space="preserve"> clicks on “</w:t>
                  </w:r>
                  <w:r w:rsidR="00CA5A1F"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17DC423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00D885BC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3081483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807CABF" w14:textId="7242701B" w:rsidR="00CA5A1F" w:rsidRDefault="002A65DB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select request Return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DF9BD1B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Return IP Address will be displayed.</w:t>
                  </w:r>
                </w:p>
              </w:tc>
            </w:tr>
            <w:tr w:rsidR="00CA5A1F" w:rsidRPr="007959DA" w14:paraId="173AAD80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D8F375F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A4BE239" w14:textId="4B874956" w:rsidR="00CA5A1F" w:rsidRDefault="002A65DB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C327837" w14:textId="77777777" w:rsidR="00CA5A1F" w:rsidRPr="00572083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411EC0F8" w14:textId="77777777" w:rsidR="00CA5A1F" w:rsidRPr="007959DA" w:rsidRDefault="00CA5A1F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53DDD025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67FF8F0A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F87046A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9C142B3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628D853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62B2CE25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21F56E3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7551DA8" w14:textId="77777777" w:rsidR="00CA5A1F" w:rsidRPr="007959DA" w:rsidRDefault="00CA5A1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75F6BAE" w14:textId="77777777" w:rsidR="00CA5A1F" w:rsidRPr="0083486A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009B5CC7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6342F105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1E1DBA1C" w14:textId="13BE6294" w:rsidR="00CA5A1F" w:rsidRPr="00E00CD7" w:rsidRDefault="00CA5A1F" w:rsidP="000C1C6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Extend to View </w:t>
            </w:r>
            <w:r w:rsidR="000C1C6D">
              <w:rPr>
                <w:rFonts w:ascii="Cambria" w:hAnsi="Cambria"/>
                <w:b w:val="0"/>
                <w:szCs w:val="24"/>
              </w:rPr>
              <w:t>request.</w:t>
            </w:r>
          </w:p>
          <w:p w14:paraId="757986A1" w14:textId="77777777" w:rsidR="00CA5A1F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522ED31C" w14:textId="4FE8D79C" w:rsidR="00CA5A1F" w:rsidRPr="008B1A48" w:rsidRDefault="002A65DB" w:rsidP="000C1C6D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When Staff</w:t>
            </w:r>
            <w:r w:rsidR="00CA5A1F" w:rsidRPr="00937284">
              <w:rPr>
                <w:rFonts w:ascii="Cambria" w:hAnsi="Cambria"/>
                <w:b w:val="0"/>
                <w:szCs w:val="24"/>
              </w:rPr>
              <w:t xml:space="preserve"> clicked on “</w:t>
            </w:r>
            <w:r w:rsidR="000C1C6D">
              <w:rPr>
                <w:rFonts w:ascii="Cambria" w:hAnsi="Cambria"/>
                <w:b w:val="0"/>
                <w:szCs w:val="24"/>
              </w:rPr>
              <w:t>Approve</w:t>
            </w:r>
            <w:r w:rsidR="00CA5A1F" w:rsidRPr="00937284">
              <w:rPr>
                <w:rFonts w:ascii="Cambria" w:hAnsi="Cambria"/>
                <w:b w:val="0"/>
                <w:szCs w:val="24"/>
              </w:rPr>
              <w:t>” button, that request will disappear out of the list of server request on Server Page.</w:t>
            </w:r>
          </w:p>
        </w:tc>
      </w:tr>
    </w:tbl>
    <w:p w14:paraId="007CAA24" w14:textId="672C0058" w:rsidR="00CA5A1F" w:rsidRPr="00B70E44" w:rsidRDefault="00CA5A1F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6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 xml:space="preserve">: Use case </w:t>
      </w:r>
      <w:r w:rsidR="002A65DB" w:rsidRPr="00B70E44">
        <w:rPr>
          <w:rFonts w:ascii="Cambria" w:hAnsi="Cambria"/>
          <w:i/>
        </w:rPr>
        <w:t>IMS009 - &lt;Staff</w:t>
      </w:r>
      <w:r w:rsidRPr="00B70E44">
        <w:rPr>
          <w:rFonts w:ascii="Cambria" w:hAnsi="Cambria"/>
          <w:i/>
        </w:rPr>
        <w:t xml:space="preserve">&gt; </w:t>
      </w:r>
      <w:r w:rsidR="000C1C6D" w:rsidRPr="00B70E44">
        <w:rPr>
          <w:rFonts w:ascii="Cambria" w:hAnsi="Cambria"/>
          <w:i/>
        </w:rPr>
        <w:t>Approve</w:t>
      </w:r>
      <w:r w:rsidRPr="00B70E44">
        <w:rPr>
          <w:rFonts w:ascii="Cambria" w:hAnsi="Cambria"/>
          <w:i/>
        </w:rPr>
        <w:t xml:space="preserve"> request Return IP Address</w:t>
      </w:r>
    </w:p>
    <w:p w14:paraId="20A5F1FE" w14:textId="090C6F61" w:rsidR="0010192F" w:rsidRPr="00B63B18" w:rsidRDefault="0010192F" w:rsidP="0010192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Staff&gt; Export procedure</w:t>
      </w:r>
    </w:p>
    <w:p w14:paraId="1941571F" w14:textId="77777777" w:rsidR="0010192F" w:rsidRPr="007959DA" w:rsidRDefault="0010192F" w:rsidP="0010192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3CB4E6C" wp14:editId="198C4D8B">
            <wp:extent cx="3129148" cy="210047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ecasediagram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84" cy="21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FC6D" w14:textId="1B09B5DE" w:rsidR="0010192F" w:rsidRPr="007959DA" w:rsidRDefault="0010192F" w:rsidP="0010192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>&lt;Staff&gt; Export procedure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10192F" w:rsidRPr="007959DA" w14:paraId="022070BD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F5BDC54" w14:textId="77777777" w:rsidR="0010192F" w:rsidRPr="007959DA" w:rsidRDefault="0010192F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4</w:t>
            </w:r>
          </w:p>
        </w:tc>
      </w:tr>
      <w:tr w:rsidR="0010192F" w:rsidRPr="007959DA" w14:paraId="2BB733AF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91BDA1" w14:textId="77777777" w:rsidR="0010192F" w:rsidRPr="007959DA" w:rsidRDefault="0010192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F24A175" w14:textId="77777777" w:rsidR="0010192F" w:rsidRPr="007959DA" w:rsidRDefault="0010192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4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2D96C" w14:textId="77777777" w:rsidR="0010192F" w:rsidRPr="007959DA" w:rsidRDefault="0010192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6BEEDC" w14:textId="77777777" w:rsidR="0010192F" w:rsidRPr="007959DA" w:rsidRDefault="0010192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10192F" w:rsidRPr="007959DA" w14:paraId="36A70411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E46782C" w14:textId="77777777" w:rsidR="0010192F" w:rsidRPr="007959DA" w:rsidRDefault="0010192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07D0148" w14:textId="77777777" w:rsidR="0010192F" w:rsidRPr="007959DA" w:rsidRDefault="0010192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Export procedure</w:t>
            </w:r>
          </w:p>
        </w:tc>
      </w:tr>
      <w:tr w:rsidR="0010192F" w:rsidRPr="007959DA" w14:paraId="2D9D50E5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53E302" w14:textId="77777777" w:rsidR="0010192F" w:rsidRPr="007959DA" w:rsidRDefault="0010192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88D9A" w14:textId="77777777" w:rsidR="0010192F" w:rsidRPr="007959DA" w:rsidRDefault="0010192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10192F" w:rsidRPr="007959DA" w14:paraId="5D1231E0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7353617" w14:textId="77777777" w:rsidR="0010192F" w:rsidRPr="007959DA" w:rsidRDefault="0010192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F68BC1E" w14:textId="1638CEF8" w:rsidR="0010192F" w:rsidRPr="007959DA" w:rsidRDefault="007F7B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10192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0058160" w14:textId="77777777" w:rsidR="0010192F" w:rsidRPr="007959DA" w:rsidRDefault="0010192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E40F560" w14:textId="77777777" w:rsidR="0010192F" w:rsidRPr="007959DA" w:rsidRDefault="0010192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10192F" w:rsidRPr="007959DA" w14:paraId="598DE3AF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03B97" w14:textId="77777777" w:rsidR="0010192F" w:rsidRPr="007959DA" w:rsidRDefault="0010192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FCAC1D4" w14:textId="3FAF1CF5" w:rsidR="0010192F" w:rsidRPr="007959DA" w:rsidRDefault="0010192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</w:p>
          <w:p w14:paraId="507AE823" w14:textId="77777777" w:rsidR="0010192F" w:rsidRPr="007959DA" w:rsidRDefault="0010192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62865F4" w14:textId="053B8AAF" w:rsidR="0010192F" w:rsidRPr="007959DA" w:rsidRDefault="0010192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to export procedure for customer after approve request.</w:t>
            </w:r>
          </w:p>
          <w:p w14:paraId="26DBEFF3" w14:textId="77777777" w:rsidR="0010192F" w:rsidRDefault="0010192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E90FA7E" w14:textId="77777777" w:rsidR="0010192F" w:rsidRPr="00E548C0" w:rsidRDefault="0010192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port procedure for customer after approve request.</w:t>
            </w:r>
          </w:p>
          <w:p w14:paraId="7AE69CF8" w14:textId="77777777" w:rsidR="0010192F" w:rsidRPr="007959DA" w:rsidRDefault="0010192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7C20D731" w14:textId="2090F5DC" w:rsidR="0010192F" w:rsidRPr="007959DA" w:rsidRDefault="0010192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clicks on “Export procedure” button on Request Page.</w:t>
            </w:r>
          </w:p>
          <w:p w14:paraId="12EC71CF" w14:textId="77777777" w:rsidR="0010192F" w:rsidRPr="007959DA" w:rsidRDefault="0010192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Preconditions:</w:t>
            </w:r>
          </w:p>
          <w:p w14:paraId="13D6C12F" w14:textId="7BA2F6F9" w:rsidR="0010192F" w:rsidRDefault="0010192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30BDD748" w14:textId="77777777" w:rsidR="0010192F" w:rsidRDefault="0010192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request must be already approved.</w:t>
            </w:r>
          </w:p>
          <w:p w14:paraId="68D4C0B2" w14:textId="64184E10" w:rsidR="0010192F" w:rsidRPr="007959DA" w:rsidRDefault="0010192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ff was assigned this task by Shift Head.</w:t>
            </w:r>
          </w:p>
          <w:p w14:paraId="7DF8A943" w14:textId="77777777" w:rsidR="0010192F" w:rsidRPr="007959DA" w:rsidRDefault="0010192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78273D0" w14:textId="77777777" w:rsidR="0010192F" w:rsidRDefault="0010192F" w:rsidP="00014413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Export file word corresponding to request content.</w:t>
            </w:r>
          </w:p>
          <w:p w14:paraId="72A1D1CB" w14:textId="77777777" w:rsidR="0010192F" w:rsidRPr="009F0255" w:rsidRDefault="0010192F" w:rsidP="00014413">
            <w:pPr>
              <w:numPr>
                <w:ilvl w:val="0"/>
                <w:numId w:val="41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44FA53C7" w14:textId="77777777" w:rsidR="0010192F" w:rsidRPr="007959DA" w:rsidRDefault="0010192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10192F" w:rsidRPr="007959DA" w14:paraId="479F4607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26CDD06" w14:textId="77777777" w:rsidR="0010192F" w:rsidRPr="007959DA" w:rsidRDefault="0010192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567FFF4" w14:textId="77777777" w:rsidR="0010192F" w:rsidRPr="007959DA" w:rsidRDefault="0010192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1D30622" w14:textId="77777777" w:rsidR="0010192F" w:rsidRPr="007959DA" w:rsidRDefault="0010192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10192F" w:rsidRPr="007959DA" w14:paraId="691A270B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44E682A" w14:textId="77777777" w:rsidR="0010192F" w:rsidRPr="007959DA" w:rsidRDefault="0010192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EFEE322" w14:textId="5E6BCE43" w:rsidR="0010192F" w:rsidRPr="007959DA" w:rsidRDefault="0010192F" w:rsidP="000144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</w:t>
                  </w:r>
                  <w:r w:rsidRPr="00E548C0">
                    <w:rPr>
                      <w:rFonts w:ascii="Cambria" w:hAnsi="Cambria"/>
                      <w:color w:val="auto"/>
                      <w:szCs w:val="24"/>
                    </w:rPr>
                    <w:t xml:space="preserve"> clicks on “Export procedure” button on Request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35C5AF4" w14:textId="77777777" w:rsidR="0010192F" w:rsidRPr="00DE46D2" w:rsidRDefault="0010192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fill the request information in the procedure and print out for customer.</w:t>
                  </w:r>
                </w:p>
              </w:tc>
            </w:tr>
          </w:tbl>
          <w:p w14:paraId="2B58BA1F" w14:textId="77777777" w:rsidR="0010192F" w:rsidRPr="00E548C0" w:rsidRDefault="0010192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05E90B09" w14:textId="77777777" w:rsidR="0010192F" w:rsidRPr="007959DA" w:rsidRDefault="0010192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10192F" w:rsidRPr="007959DA" w14:paraId="40D8961C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8590E97" w14:textId="77777777" w:rsidR="0010192F" w:rsidRPr="007959DA" w:rsidRDefault="0010192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B91AB24" w14:textId="77777777" w:rsidR="0010192F" w:rsidRPr="007959DA" w:rsidRDefault="0010192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E5F80AF" w14:textId="77777777" w:rsidR="0010192F" w:rsidRPr="007959DA" w:rsidRDefault="0010192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10192F" w:rsidRPr="007959DA" w14:paraId="35529786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0039686" w14:textId="77777777" w:rsidR="0010192F" w:rsidRPr="007959DA" w:rsidRDefault="0010192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4B2712A" w14:textId="77777777" w:rsidR="0010192F" w:rsidRPr="007959DA" w:rsidRDefault="0010192F" w:rsidP="000144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CAC33F8" w14:textId="77777777" w:rsidR="0010192F" w:rsidRPr="0083486A" w:rsidRDefault="0010192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3C8BAEC5" w14:textId="77777777" w:rsidR="0010192F" w:rsidRPr="007959DA" w:rsidRDefault="0010192F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55BC9328" w14:textId="77777777" w:rsidR="0010192F" w:rsidRDefault="0010192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3E664C55" w14:textId="77777777" w:rsidR="0010192F" w:rsidRPr="007A08DE" w:rsidRDefault="0010192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 to View request.</w:t>
            </w:r>
          </w:p>
          <w:p w14:paraId="758B3ACF" w14:textId="77777777" w:rsidR="0010192F" w:rsidRPr="007A08DE" w:rsidRDefault="0010192F" w:rsidP="00014413">
            <w:pPr>
              <w:rPr>
                <w:rFonts w:ascii="Cambria" w:hAnsi="Cambria"/>
                <w:szCs w:val="24"/>
              </w:rPr>
            </w:pPr>
            <w:r w:rsidRPr="007A08DE">
              <w:rPr>
                <w:rFonts w:ascii="Cambria" w:hAnsi="Cambria"/>
                <w:szCs w:val="24"/>
              </w:rPr>
              <w:t xml:space="preserve">Business Rules: </w:t>
            </w:r>
          </w:p>
          <w:p w14:paraId="795C008C" w14:textId="77777777" w:rsidR="0010192F" w:rsidRPr="008B1A48" w:rsidRDefault="0010192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File procedure is only exported when the request was approved.</w:t>
            </w:r>
          </w:p>
        </w:tc>
      </w:tr>
    </w:tbl>
    <w:p w14:paraId="33648EE9" w14:textId="731E7B00" w:rsidR="0010192F" w:rsidRPr="00B70E44" w:rsidRDefault="0010192F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6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3 - &lt;Staff&gt; Export procedure</w:t>
      </w:r>
    </w:p>
    <w:p w14:paraId="18AAB2AC" w14:textId="34F0B95B" w:rsidR="00136731" w:rsidRPr="007959DA" w:rsidRDefault="00136731" w:rsidP="0013673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Staff</w:t>
      </w:r>
      <w:r w:rsidRPr="007959DA">
        <w:rPr>
          <w:rFonts w:ascii="Cambria" w:hAnsi="Cambria"/>
        </w:rPr>
        <w:t xml:space="preserve">&gt; </w:t>
      </w:r>
      <w:r>
        <w:rPr>
          <w:rFonts w:ascii="Cambria" w:hAnsi="Cambria"/>
        </w:rPr>
        <w:t>View server details</w:t>
      </w:r>
    </w:p>
    <w:p w14:paraId="67952768" w14:textId="77777777" w:rsidR="00136731" w:rsidRPr="007959DA" w:rsidRDefault="00136731" w:rsidP="0013673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3DEA266" wp14:editId="5F08EF68">
            <wp:extent cx="4085112" cy="205914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Usecasediagram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246" cy="20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A017" w14:textId="32765A1C" w:rsidR="00136731" w:rsidRPr="007959DA" w:rsidRDefault="00136731" w:rsidP="0013673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1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 &lt;</w:t>
      </w:r>
      <w:r>
        <w:rPr>
          <w:rFonts w:ascii="Cambria" w:hAnsi="Cambria"/>
          <w:color w:val="auto"/>
        </w:rPr>
        <w:t>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server</w:t>
      </w:r>
      <w:r w:rsidRPr="007959DA">
        <w:rPr>
          <w:rFonts w:ascii="Cambria" w:hAnsi="Cambria"/>
          <w:color w:val="auto"/>
        </w:rPr>
        <w:tab/>
      </w:r>
      <w:r>
        <w:rPr>
          <w:rFonts w:ascii="Cambria" w:hAnsi="Cambria"/>
          <w:color w:val="auto"/>
        </w:rPr>
        <w:t>detail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136731" w:rsidRPr="007959DA" w14:paraId="23A788BC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8AB6DFE" w14:textId="77777777" w:rsidR="00136731" w:rsidRPr="007959DA" w:rsidRDefault="00136731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7</w:t>
            </w:r>
          </w:p>
        </w:tc>
      </w:tr>
      <w:tr w:rsidR="00136731" w:rsidRPr="007959DA" w14:paraId="14653CD7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55781" w14:textId="77777777" w:rsidR="00136731" w:rsidRPr="007959DA" w:rsidRDefault="0013673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26AED72" w14:textId="77777777" w:rsidR="00136731" w:rsidRPr="007959DA" w:rsidRDefault="0013673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7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3F260" w14:textId="77777777" w:rsidR="00136731" w:rsidRPr="007959DA" w:rsidRDefault="0013673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61D0C" w14:textId="77777777" w:rsidR="00136731" w:rsidRPr="007959DA" w:rsidRDefault="0013673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136731" w:rsidRPr="007959DA" w14:paraId="6C51047F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ADBB1AA" w14:textId="77777777" w:rsidR="00136731" w:rsidRPr="007959DA" w:rsidRDefault="0013673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93B8B05" w14:textId="77777777" w:rsidR="00136731" w:rsidRPr="007959DA" w:rsidRDefault="001367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View server details</w:t>
            </w:r>
          </w:p>
        </w:tc>
      </w:tr>
      <w:tr w:rsidR="00136731" w:rsidRPr="007959DA" w14:paraId="0A509049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6797D" w14:textId="77777777" w:rsidR="00136731" w:rsidRPr="007959DA" w:rsidRDefault="0013673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FAC45" w14:textId="77777777" w:rsidR="00136731" w:rsidRPr="007959DA" w:rsidRDefault="0013673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136731" w:rsidRPr="007959DA" w14:paraId="0E245145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FBC035B" w14:textId="77777777" w:rsidR="00136731" w:rsidRPr="007959DA" w:rsidRDefault="0013673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AD994CB" w14:textId="7A4FFC18" w:rsidR="00136731" w:rsidRPr="007959DA" w:rsidRDefault="007F7B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</w:t>
            </w:r>
            <w:r w:rsidR="00136731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82E2EAE" w14:textId="77777777" w:rsidR="00136731" w:rsidRPr="007959DA" w:rsidRDefault="001367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EC1714C" w14:textId="77777777" w:rsidR="00136731" w:rsidRPr="007959DA" w:rsidRDefault="001367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136731" w:rsidRPr="007959DA" w14:paraId="167EE3CB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4E83D5" w14:textId="77777777" w:rsidR="00136731" w:rsidRPr="007959DA" w:rsidRDefault="0013673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9244BF6" w14:textId="18DBFF03" w:rsidR="00136731" w:rsidRPr="007959DA" w:rsidRDefault="00136731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4082DE14" w14:textId="77777777" w:rsidR="00136731" w:rsidRPr="007959DA" w:rsidRDefault="0013673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778E8A91" w14:textId="3882FF2F" w:rsidR="00136731" w:rsidRPr="007959DA" w:rsidRDefault="00136731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to view each server information of customers.</w:t>
            </w:r>
          </w:p>
          <w:p w14:paraId="3266CCB2" w14:textId="77777777" w:rsidR="00136731" w:rsidRPr="007959DA" w:rsidRDefault="0013673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2CC7916C" w14:textId="77777777" w:rsidR="00136731" w:rsidRPr="007959DA" w:rsidRDefault="00136731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View each server information.</w:t>
            </w:r>
          </w:p>
          <w:p w14:paraId="7F229E05" w14:textId="77777777" w:rsidR="00136731" w:rsidRPr="007959DA" w:rsidRDefault="0013673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E151216" w14:textId="3BA9AA51" w:rsidR="00136731" w:rsidRPr="007959DA" w:rsidRDefault="00136731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clicks on “Server name” link on the Server Table.</w:t>
            </w:r>
          </w:p>
          <w:p w14:paraId="3963C1F7" w14:textId="77777777" w:rsidR="00136731" w:rsidRPr="007959DA" w:rsidRDefault="0013673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4314F0D4" w14:textId="55522BF2" w:rsidR="00136731" w:rsidRPr="007959DA" w:rsidRDefault="00136731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1567D587" w14:textId="77777777" w:rsidR="00136731" w:rsidRPr="007959DA" w:rsidRDefault="0013673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B774DB8" w14:textId="77777777" w:rsidR="00136731" w:rsidRPr="007959DA" w:rsidRDefault="00136731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erver detail will be showed.</w:t>
            </w:r>
          </w:p>
          <w:p w14:paraId="3AED7618" w14:textId="77777777" w:rsidR="00136731" w:rsidRPr="007959DA" w:rsidRDefault="00136731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erver detail will not be showed. Show error message with specified content. </w:t>
            </w:r>
          </w:p>
          <w:p w14:paraId="42D83FED" w14:textId="77777777" w:rsidR="00136731" w:rsidRPr="007959DA" w:rsidRDefault="0013673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136731" w:rsidRPr="007959DA" w14:paraId="3D3FB866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D192C54" w14:textId="77777777" w:rsidR="00136731" w:rsidRPr="007959DA" w:rsidRDefault="0013673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9C68C6C" w14:textId="77777777" w:rsidR="00136731" w:rsidRPr="007959DA" w:rsidRDefault="00136731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105F974" w14:textId="77777777" w:rsidR="00136731" w:rsidRPr="007959DA" w:rsidRDefault="00136731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136731" w:rsidRPr="007959DA" w14:paraId="5C71011D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091F20D" w14:textId="77777777" w:rsidR="00136731" w:rsidRPr="007959DA" w:rsidRDefault="0013673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9FFC421" w14:textId="03F0BA03" w:rsidR="00136731" w:rsidRPr="007959DA" w:rsidRDefault="00136731" w:rsidP="000144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taff clicks on Server Name</w:t>
                  </w:r>
                  <w:r w:rsidRPr="005858B5">
                    <w:rPr>
                      <w:rFonts w:ascii="Cambria" w:hAnsi="Cambria"/>
                      <w:color w:val="auto"/>
                      <w:szCs w:val="24"/>
                    </w:rPr>
                    <w:t xml:space="preserve">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413CC94" w14:textId="77777777" w:rsidR="00136731" w:rsidRDefault="0013673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Server Detail Page.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769C1225" w14:textId="77777777" w:rsidR="00136731" w:rsidRPr="00B7674F" w:rsidRDefault="0013673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</w:tbl>
          <w:p w14:paraId="7644901F" w14:textId="77777777" w:rsidR="00136731" w:rsidRPr="005858B5" w:rsidRDefault="00136731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3F59E641" w14:textId="77777777" w:rsidR="00136731" w:rsidRDefault="0013673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136731" w:rsidRPr="00846497" w14:paraId="5B638DB0" w14:textId="77777777" w:rsidTr="00014413">
              <w:tc>
                <w:tcPr>
                  <w:tcW w:w="985" w:type="dxa"/>
                  <w:shd w:val="clear" w:color="auto" w:fill="D9D9D9" w:themeFill="background1" w:themeFillShade="D9"/>
                </w:tcPr>
                <w:p w14:paraId="76E32227" w14:textId="77777777" w:rsidR="00136731" w:rsidRPr="00846497" w:rsidRDefault="00136731" w:rsidP="0001441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2A22A82" w14:textId="77777777" w:rsidR="00136731" w:rsidRPr="00846497" w:rsidRDefault="00136731" w:rsidP="0001441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24565EA" w14:textId="77777777" w:rsidR="00136731" w:rsidRPr="00846497" w:rsidRDefault="00136731" w:rsidP="0001441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36731" w:rsidRPr="00846497" w14:paraId="1FC0075F" w14:textId="77777777" w:rsidTr="00014413">
              <w:trPr>
                <w:trHeight w:val="557"/>
              </w:trPr>
              <w:tc>
                <w:tcPr>
                  <w:tcW w:w="985" w:type="dxa"/>
                </w:tcPr>
                <w:p w14:paraId="153F74F4" w14:textId="77777777" w:rsidR="00136731" w:rsidRPr="00846497" w:rsidRDefault="00136731" w:rsidP="0001441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766A37" w14:textId="77777777" w:rsidR="00136731" w:rsidRPr="00846497" w:rsidRDefault="00136731" w:rsidP="00014413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5FD594F3" w14:textId="77777777" w:rsidR="00136731" w:rsidRPr="00846497" w:rsidRDefault="00136731" w:rsidP="00014413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24E779DE" w14:textId="77777777" w:rsidR="00136731" w:rsidRPr="007959DA" w:rsidRDefault="00136731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5F3AEF85" w14:textId="77777777" w:rsidR="00136731" w:rsidRDefault="0013673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7303B228" w14:textId="77777777" w:rsidR="00136731" w:rsidRPr="007A73A7" w:rsidRDefault="00136731" w:rsidP="00014413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to View server.</w:t>
            </w:r>
          </w:p>
          <w:p w14:paraId="6FD6977F" w14:textId="77777777" w:rsidR="00136731" w:rsidRPr="00B7674F" w:rsidRDefault="0013673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 xml:space="preserve">usiness Rules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</w:tc>
      </w:tr>
    </w:tbl>
    <w:p w14:paraId="1CF59194" w14:textId="7934EC1B" w:rsidR="00136731" w:rsidRPr="007959DA" w:rsidRDefault="00136731" w:rsidP="0013673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3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>Use case IMS007</w:t>
      </w:r>
      <w:r w:rsidRPr="007959DA">
        <w:rPr>
          <w:rFonts w:ascii="Cambria" w:hAnsi="Cambria"/>
          <w:color w:val="auto"/>
        </w:rPr>
        <w:t xml:space="preserve"> - </w:t>
      </w:r>
      <w:r>
        <w:rPr>
          <w:rFonts w:ascii="Cambria" w:hAnsi="Cambria"/>
          <w:color w:val="auto"/>
        </w:rPr>
        <w:t>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server details</w:t>
      </w:r>
    </w:p>
    <w:p w14:paraId="477457AA" w14:textId="68564225" w:rsidR="00940DB1" w:rsidRPr="007959DA" w:rsidRDefault="00940DB1" w:rsidP="00940DB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Staff</w:t>
      </w:r>
      <w:r w:rsidRPr="007959DA">
        <w:rPr>
          <w:rFonts w:ascii="Cambria" w:hAnsi="Cambria"/>
        </w:rPr>
        <w:t xml:space="preserve">&gt; </w:t>
      </w:r>
      <w:r>
        <w:rPr>
          <w:rFonts w:ascii="Cambria" w:hAnsi="Cambria"/>
        </w:rPr>
        <w:t>Assign IP to server</w:t>
      </w:r>
    </w:p>
    <w:p w14:paraId="5553FABC" w14:textId="77777777" w:rsidR="00940DB1" w:rsidRPr="007959DA" w:rsidRDefault="00940DB1" w:rsidP="00940DB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49E593F9" wp14:editId="076AA156">
            <wp:extent cx="3224150" cy="2164245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ecasediagram10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905" cy="21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E04E" w14:textId="08BE8AB7" w:rsidR="00940DB1" w:rsidRPr="007959DA" w:rsidRDefault="00940DB1" w:rsidP="00940DB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1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 &lt;</w:t>
      </w:r>
      <w:r>
        <w:rPr>
          <w:rFonts w:ascii="Cambria" w:hAnsi="Cambria"/>
          <w:color w:val="auto"/>
        </w:rPr>
        <w:t>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Assign IP to serv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940DB1" w:rsidRPr="007959DA" w14:paraId="7D9E2D6F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597DA4B" w14:textId="77777777" w:rsidR="00940DB1" w:rsidRPr="007959DA" w:rsidRDefault="00940DB1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7</w:t>
            </w:r>
          </w:p>
        </w:tc>
      </w:tr>
      <w:tr w:rsidR="00940DB1" w:rsidRPr="007959DA" w14:paraId="516BA62C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1F263" w14:textId="77777777" w:rsidR="00940DB1" w:rsidRPr="007959DA" w:rsidRDefault="00940DB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4FC8B91" w14:textId="77777777" w:rsidR="00940DB1" w:rsidRPr="007959DA" w:rsidRDefault="00940DB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7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31E14" w14:textId="77777777" w:rsidR="00940DB1" w:rsidRPr="007959DA" w:rsidRDefault="00940DB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5CE63" w14:textId="77777777" w:rsidR="00940DB1" w:rsidRPr="007959DA" w:rsidRDefault="00940DB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940DB1" w:rsidRPr="007959DA" w14:paraId="5DA78A1C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9D2C9B7" w14:textId="77777777" w:rsidR="00940DB1" w:rsidRPr="007959DA" w:rsidRDefault="00940DB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6914242" w14:textId="77777777" w:rsidR="00940DB1" w:rsidRPr="007959DA" w:rsidRDefault="00940DB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ssign IP to server</w:t>
            </w:r>
          </w:p>
        </w:tc>
      </w:tr>
      <w:tr w:rsidR="00940DB1" w:rsidRPr="007959DA" w14:paraId="237AFF12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6A2D7C" w14:textId="77777777" w:rsidR="00940DB1" w:rsidRPr="007959DA" w:rsidRDefault="00940DB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FDBAB" w14:textId="77777777" w:rsidR="00940DB1" w:rsidRPr="007959DA" w:rsidRDefault="00940DB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940DB1" w:rsidRPr="007959DA" w14:paraId="49516919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098281C" w14:textId="77777777" w:rsidR="00940DB1" w:rsidRPr="007959DA" w:rsidRDefault="00940DB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8479A75" w14:textId="7D1C8C08" w:rsidR="00940DB1" w:rsidRPr="007959DA" w:rsidRDefault="007F7B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</w:t>
            </w:r>
            <w:r w:rsidR="00940DB1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DFD3DA3" w14:textId="77777777" w:rsidR="00940DB1" w:rsidRPr="007959DA" w:rsidRDefault="00940DB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7328CD3" w14:textId="77777777" w:rsidR="00940DB1" w:rsidRPr="007959DA" w:rsidRDefault="00940DB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940DB1" w:rsidRPr="007959DA" w14:paraId="5DA04E3E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9B3E1" w14:textId="77777777" w:rsidR="00940DB1" w:rsidRPr="007959DA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7B6A9BC" w14:textId="6B1D99B8" w:rsidR="00940DB1" w:rsidRPr="007959DA" w:rsidRDefault="00940DB1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659A79D2" w14:textId="77777777" w:rsidR="00940DB1" w:rsidRPr="007959DA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72405609" w14:textId="30731444" w:rsidR="00940DB1" w:rsidRPr="007959DA" w:rsidRDefault="00940DB1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to assign IP Address for server.</w:t>
            </w:r>
          </w:p>
          <w:p w14:paraId="293194ED" w14:textId="77777777" w:rsidR="00940DB1" w:rsidRPr="007959DA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6E2B1319" w14:textId="77777777" w:rsidR="00940DB1" w:rsidRPr="007959DA" w:rsidRDefault="00940DB1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ssign IP Address for server.</w:t>
            </w:r>
          </w:p>
          <w:p w14:paraId="05889F78" w14:textId="77777777" w:rsidR="00940DB1" w:rsidRPr="007959DA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55A7BF5" w14:textId="483DD1A3" w:rsidR="00940DB1" w:rsidRPr="007959DA" w:rsidRDefault="00940DB1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clicks on “Assign IP Address” link on the Request Page (Request Change IP Address and Request Assign IP Address).</w:t>
            </w:r>
          </w:p>
          <w:p w14:paraId="5B525D23" w14:textId="77777777" w:rsidR="00940DB1" w:rsidRPr="007959DA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01CC0094" w14:textId="00165D39" w:rsidR="00940DB1" w:rsidRDefault="00940DB1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5030A2D" w14:textId="10AA6294" w:rsidR="00940DB1" w:rsidRPr="007959DA" w:rsidRDefault="00940DB1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was assigned this task.</w:t>
            </w:r>
          </w:p>
          <w:p w14:paraId="0A3EE0B8" w14:textId="77777777" w:rsidR="00940DB1" w:rsidRPr="007959DA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93FBA1B" w14:textId="77777777" w:rsidR="00940DB1" w:rsidRPr="007959DA" w:rsidRDefault="00940DB1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Assigned IP Address will be displayed on Request Page.</w:t>
            </w:r>
          </w:p>
          <w:p w14:paraId="0CD35E51" w14:textId="77777777" w:rsidR="00940DB1" w:rsidRPr="007959DA" w:rsidRDefault="00940DB1" w:rsidP="00014413">
            <w:pPr>
              <w:numPr>
                <w:ilvl w:val="0"/>
                <w:numId w:val="3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N/A.</w:t>
            </w:r>
          </w:p>
          <w:p w14:paraId="23D5FCB7" w14:textId="77777777" w:rsidR="00940DB1" w:rsidRPr="007959DA" w:rsidRDefault="00940DB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940DB1" w:rsidRPr="007959DA" w14:paraId="22980DCD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34CCBE9" w14:textId="77777777" w:rsidR="00940DB1" w:rsidRPr="007959DA" w:rsidRDefault="00940DB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437A085" w14:textId="77777777" w:rsidR="00940DB1" w:rsidRPr="007959DA" w:rsidRDefault="00940DB1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515DBA5" w14:textId="77777777" w:rsidR="00940DB1" w:rsidRPr="007959DA" w:rsidRDefault="00940DB1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940DB1" w:rsidRPr="007959DA" w14:paraId="7C26C287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E56488A" w14:textId="77777777" w:rsidR="00940DB1" w:rsidRPr="007959DA" w:rsidRDefault="00940DB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F29B286" w14:textId="229387D6" w:rsidR="00940DB1" w:rsidRPr="007959DA" w:rsidRDefault="00940DB1" w:rsidP="000144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taff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lastRenderedPageBreak/>
                    <w:t>“Assign IP Address” link on the Request Page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DB270BB" w14:textId="77777777" w:rsidR="00940DB1" w:rsidRDefault="00940DB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avigate to Assign IP Address Page.</w:t>
                  </w:r>
                </w:p>
                <w:p w14:paraId="519B9CA9" w14:textId="77777777" w:rsidR="00940DB1" w:rsidRDefault="00940DB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59D5DA5B" w14:textId="77777777" w:rsidR="00940DB1" w:rsidRPr="00B7674F" w:rsidRDefault="00940DB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  <w:tr w:rsidR="00940DB1" w:rsidRPr="007959DA" w14:paraId="34A6ED05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6019D57" w14:textId="77777777" w:rsidR="00940DB1" w:rsidRPr="007959DA" w:rsidRDefault="00940DB1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6FE0CD0" w14:textId="3D38BDE9" w:rsidR="00940DB1" w:rsidRDefault="00940DB1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taff selects suitable IP Addresses and clicks “Save” button. 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B3E6B4B" w14:textId="77777777" w:rsidR="00940DB1" w:rsidRDefault="00940DB1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7319">
                    <w:rPr>
                      <w:rFonts w:asciiTheme="majorHAnsi" w:hAnsiTheme="majorHAnsi"/>
                      <w:sz w:val="24"/>
                      <w:szCs w:val="24"/>
                    </w:rPr>
                    <w:t>Assigned IP Address will be displayed on Request Page.</w:t>
                  </w:r>
                </w:p>
              </w:tc>
            </w:tr>
          </w:tbl>
          <w:p w14:paraId="02DFAB51" w14:textId="77777777" w:rsidR="00940DB1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940DB1" w:rsidRPr="007959DA" w14:paraId="5CB6C7FD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9BBF560" w14:textId="77777777" w:rsidR="00940DB1" w:rsidRPr="007959DA" w:rsidRDefault="00940DB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AC15180" w14:textId="77777777" w:rsidR="00940DB1" w:rsidRPr="007959DA" w:rsidRDefault="00940DB1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5605C04" w14:textId="77777777" w:rsidR="00940DB1" w:rsidRPr="007959DA" w:rsidRDefault="00940DB1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940DB1" w:rsidRPr="007959DA" w14:paraId="1575F704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B231A23" w14:textId="77777777" w:rsidR="00940DB1" w:rsidRPr="007959DA" w:rsidRDefault="00940DB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CAE99C4" w14:textId="08C6F552" w:rsidR="00940DB1" w:rsidRPr="007959DA" w:rsidRDefault="00940DB1" w:rsidP="000144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taff clicks on “Assign IP Address” link on the Request Page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14DC128" w14:textId="77777777" w:rsidR="00940DB1" w:rsidRDefault="00940DB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Assign IP Address Page.</w:t>
                  </w:r>
                </w:p>
                <w:p w14:paraId="6EF7E3E9" w14:textId="77777777" w:rsidR="00940DB1" w:rsidRDefault="00940DB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36EF4D51" w14:textId="77777777" w:rsidR="00940DB1" w:rsidRPr="00B7674F" w:rsidRDefault="00940DB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  <w:tr w:rsidR="00940DB1" w:rsidRPr="007959DA" w14:paraId="288021E8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9921F14" w14:textId="77777777" w:rsidR="00940DB1" w:rsidRPr="007959DA" w:rsidRDefault="00940DB1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5BF3F2C" w14:textId="7348164F" w:rsidR="00940DB1" w:rsidRDefault="00940DB1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taff clicks “Cancel” button. 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4E74CF5" w14:textId="77777777" w:rsidR="00940DB1" w:rsidRDefault="00940DB1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to</w:t>
                  </w:r>
                  <w:r w:rsidRPr="002C731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est Page.</w:t>
                  </w:r>
                </w:p>
              </w:tc>
            </w:tr>
          </w:tbl>
          <w:p w14:paraId="56A17F05" w14:textId="77777777" w:rsidR="00940DB1" w:rsidRPr="005858B5" w:rsidRDefault="00940DB1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0C92D66F" w14:textId="77777777" w:rsidR="00940DB1" w:rsidRPr="002C7319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N/A.</w:t>
            </w:r>
          </w:p>
          <w:p w14:paraId="78391E36" w14:textId="77777777" w:rsidR="00940DB1" w:rsidRDefault="00940DB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4248FF2B" w14:textId="77777777" w:rsidR="00940DB1" w:rsidRPr="007A73A7" w:rsidRDefault="00940DB1" w:rsidP="00014413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to View request.</w:t>
            </w:r>
          </w:p>
          <w:p w14:paraId="0571F0B6" w14:textId="77777777" w:rsidR="00940DB1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 xml:space="preserve">usiness Rules: </w:t>
            </w:r>
          </w:p>
          <w:p w14:paraId="7F2C32A8" w14:textId="77777777" w:rsidR="00940DB1" w:rsidRPr="002C7319" w:rsidRDefault="00940DB1" w:rsidP="00014413">
            <w:pPr>
              <w:pStyle w:val="ListParagraph"/>
              <w:numPr>
                <w:ilvl w:val="0"/>
                <w:numId w:val="37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</w:rPr>
              <w:t>The list IP Addresses which can assign must be same region with server’s current IP Addresses.</w:t>
            </w:r>
          </w:p>
        </w:tc>
      </w:tr>
    </w:tbl>
    <w:p w14:paraId="69E67A0F" w14:textId="44FF1FA3" w:rsidR="00940DB1" w:rsidRPr="00B70E44" w:rsidRDefault="00940DB1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3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07 - &lt;Staff&gt; Assign IP to server.</w:t>
      </w:r>
    </w:p>
    <w:p w14:paraId="6DD58DCF" w14:textId="08FE028C" w:rsidR="00842A4F" w:rsidRPr="007959DA" w:rsidRDefault="00842A4F" w:rsidP="00842A4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Staff&gt; Reject request Add New Server</w:t>
      </w:r>
    </w:p>
    <w:p w14:paraId="34AE2168" w14:textId="77777777" w:rsidR="00842A4F" w:rsidRPr="007959DA" w:rsidRDefault="00842A4F" w:rsidP="00842A4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308F68D" wp14:editId="79E7426E">
            <wp:extent cx="3975415" cy="2084120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diagram8_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43" cy="20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5924" w14:textId="0CF66731" w:rsidR="00842A4F" w:rsidRPr="007959DA" w:rsidRDefault="00842A4F" w:rsidP="00842A4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Reject request Add New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842A4F" w:rsidRPr="007959DA" w14:paraId="44DCAD24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41C830F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842A4F" w:rsidRPr="007959DA" w14:paraId="6AA68771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B1DFC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6EA3992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F5487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AAB9E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842A4F" w:rsidRPr="007959DA" w14:paraId="32105F75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1A6D8FD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8DF1AB5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 request Add New Server</w:t>
            </w:r>
          </w:p>
        </w:tc>
      </w:tr>
      <w:tr w:rsidR="00842A4F" w:rsidRPr="007959DA" w14:paraId="5C8B54B8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2ACCD8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13CEE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842A4F" w:rsidRPr="007959DA" w14:paraId="2A3543C5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83E0403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E2CD9E2" w14:textId="4D6C18AD" w:rsidR="00842A4F" w:rsidRPr="007959DA" w:rsidRDefault="007F7B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</w:t>
            </w:r>
            <w:r w:rsidR="00842A4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9AF7112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A917B55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842A4F" w:rsidRPr="007959DA" w14:paraId="7BD48AB8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75B8E0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7426130" w14:textId="5B2D1758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089732ED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2B896253" w14:textId="5B8F9CE7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to reject request Add New Server which was sent by customer. </w:t>
            </w:r>
          </w:p>
          <w:p w14:paraId="508DD4C8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6C28D332" w14:textId="77777777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 request Add New Server which was sent by customer.</w:t>
            </w:r>
          </w:p>
          <w:p w14:paraId="753B1D7F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77E7868C" w14:textId="573E8148" w:rsidR="00842A4F" w:rsidRPr="00101EFA" w:rsidRDefault="00842A4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 clicks on “Reject” button on each event on daily schedule.</w:t>
            </w:r>
          </w:p>
          <w:p w14:paraId="08219AFB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0C4334E0" w14:textId="30AF4515" w:rsidR="00842A4F" w:rsidRDefault="00842A4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Staff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taff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4EFA12F1" w14:textId="6AB578FF" w:rsidR="00842A4F" w:rsidRDefault="00842A4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 was assigned this task.</w:t>
            </w:r>
          </w:p>
          <w:p w14:paraId="095036DE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65558CAE" w14:textId="77777777" w:rsidR="00842A4F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1E02EB98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ill receive notification about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7114EDC6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new server information 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4AF2B0AD" w14:textId="77777777" w:rsidR="00842A4F" w:rsidRPr="00966E55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5B70BE7A" w14:textId="77777777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0F48422A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10098437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21EF1B0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82AE220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031C2C4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78B9A28E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821EF7F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8EDC837" w14:textId="5DABA4A2" w:rsidR="00842A4F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Pr="00FA572C">
                    <w:rPr>
                      <w:rFonts w:ascii="Cambria" w:hAnsi="Cambria"/>
                      <w:szCs w:val="24"/>
                    </w:rPr>
                    <w:t xml:space="preserve">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526B34E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1C5A7816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49E1F05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118B8FD" w14:textId="1DB3F403" w:rsidR="00842A4F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C7DA843" w14:textId="77777777" w:rsidR="00842A4F" w:rsidRDefault="00842A4F" w:rsidP="00014413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new</w:t>
                  </w:r>
                  <w:r w:rsidRPr="002B08E3">
                    <w:rPr>
                      <w:rFonts w:ascii="Cambria" w:hAnsi="Cambria"/>
                    </w:rPr>
                    <w:t xml:space="preserve"> server</w:t>
                  </w:r>
                  <w:r>
                    <w:rPr>
                      <w:rFonts w:ascii="Cambria" w:hAnsi="Cambria"/>
                    </w:rPr>
                    <w:t xml:space="preserve"> information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2BACF0D3" w14:textId="77777777" w:rsidR="00842A4F" w:rsidRDefault="00842A4F" w:rsidP="00014413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249FAA71" w14:textId="77777777" w:rsidR="00842A4F" w:rsidRPr="002B08E3" w:rsidRDefault="00842A4F" w:rsidP="00014413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>
                    <w:rPr>
                      <w:rFonts w:ascii="Cambria" w:hAnsi="Cambria"/>
                    </w:rPr>
                    <w:t>reject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55BD9EF6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</w:p>
          <w:p w14:paraId="66881B55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2C9F71BE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E8D6F2A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2EE4538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9E26090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73A469CF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BDB6268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A5B2E90" w14:textId="208DD9B7" w:rsidR="00842A4F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Pr="00FA572C">
                    <w:rPr>
                      <w:rFonts w:ascii="Cambria" w:hAnsi="Cambria"/>
                      <w:szCs w:val="24"/>
                    </w:rPr>
                    <w:t xml:space="preserve">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7160AAE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6F5F9ECF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57C17AC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4A4E380" w14:textId="13D3380A" w:rsidR="00842A4F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4B859F3" w14:textId="77777777" w:rsidR="00842A4F" w:rsidRPr="00056A4D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425C5BBE" w14:textId="77777777" w:rsidR="00842A4F" w:rsidRPr="007959DA" w:rsidRDefault="00842A4F" w:rsidP="00014413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C385B44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49123856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842A4F" w:rsidRPr="007959DA" w14:paraId="3A147B3E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B08262A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2ACFAD0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11EEA6F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42A4F" w:rsidRPr="007959DA" w14:paraId="11916599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8C7F9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C7C1E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24A83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11F3688A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Extend to View daily schedule.</w:t>
            </w:r>
          </w:p>
          <w:p w14:paraId="41FE3453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502A24D9" w14:textId="77777777" w:rsidR="00842A4F" w:rsidRPr="006B137A" w:rsidRDefault="00842A4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information of new server which customer sent, does not delete different information of this request.</w:t>
            </w:r>
          </w:p>
        </w:tc>
      </w:tr>
    </w:tbl>
    <w:p w14:paraId="23DAB8A5" w14:textId="3AAEADE0" w:rsidR="00842A4F" w:rsidRPr="00B70E44" w:rsidRDefault="00842A4F" w:rsidP="00B70E44">
      <w:pPr>
        <w:jc w:val="center"/>
        <w:rPr>
          <w:rFonts w:ascii="Cambria" w:hAnsi="Cambria"/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1 - &lt;</w:t>
      </w:r>
      <w:r w:rsidRPr="00B70E44">
        <w:rPr>
          <w:rFonts w:ascii="Cambria" w:hAnsi="Cambria"/>
          <w:i/>
          <w:szCs w:val="24"/>
        </w:rPr>
        <w:t xml:space="preserve"> Staff</w:t>
      </w:r>
      <w:r w:rsidRPr="00B70E44">
        <w:rPr>
          <w:rFonts w:ascii="Cambria" w:hAnsi="Cambria"/>
          <w:i/>
        </w:rPr>
        <w:t xml:space="preserve"> &gt; Reject request Add New Server</w:t>
      </w:r>
    </w:p>
    <w:p w14:paraId="18EA58E7" w14:textId="7ACF825B" w:rsidR="00842A4F" w:rsidRPr="007959DA" w:rsidRDefault="00842A4F" w:rsidP="00842A4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Staff&gt; Reject request Upgrade Server</w:t>
      </w:r>
    </w:p>
    <w:p w14:paraId="716149EA" w14:textId="77777777" w:rsidR="00842A4F" w:rsidRPr="007959DA" w:rsidRDefault="00842A4F" w:rsidP="00842A4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7EC738B" wp14:editId="05195F76">
            <wp:extent cx="3930732" cy="206069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diagram8_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143" cy="206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9875" w14:textId="055EAAC8" w:rsidR="00842A4F" w:rsidRPr="007959DA" w:rsidRDefault="00842A4F" w:rsidP="00842A4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Reject request Upgrade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842A4F" w:rsidRPr="007959DA" w14:paraId="5FC2A3DC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DAEA37B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842A4F" w:rsidRPr="007959DA" w14:paraId="36E32DAF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52AA1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4C11380E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05B8F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55B0F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842A4F" w:rsidRPr="007959DA" w14:paraId="7A8B63A4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45C673E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7F1991B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 request Upgrade Server</w:t>
            </w:r>
          </w:p>
        </w:tc>
      </w:tr>
      <w:tr w:rsidR="00842A4F" w:rsidRPr="007959DA" w14:paraId="1D090277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A8BAE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D6ADB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842A4F" w:rsidRPr="007959DA" w14:paraId="30A502EA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DB05DD4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20C7C9B" w14:textId="37C5284B" w:rsidR="00842A4F" w:rsidRPr="007959DA" w:rsidRDefault="007F7B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</w:t>
            </w:r>
            <w:r w:rsidR="00842A4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4154A68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FD45A9D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842A4F" w:rsidRPr="007959DA" w14:paraId="27F1B7C4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DA898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AE9A40A" w14:textId="3F5786E1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842A4F">
              <w:rPr>
                <w:rFonts w:ascii="Cambria" w:hAnsi="Cambria"/>
                <w:b w:val="0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1046DECA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09DDA5FB" w14:textId="68DB4FE6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Pr="00842A4F">
              <w:rPr>
                <w:rFonts w:ascii="Cambria" w:hAnsi="Cambria"/>
                <w:b w:val="0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reject request Upgrade Server which was sent by customer. </w:t>
            </w:r>
          </w:p>
          <w:p w14:paraId="17354350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163FF38" w14:textId="77777777" w:rsidR="00842A4F" w:rsidRPr="003D5242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 request Upgrade Server which was sent by customer</w:t>
            </w:r>
            <w:r w:rsidRPr="003D5242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2442F929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385D7070" w14:textId="11DD2486" w:rsidR="00842A4F" w:rsidRPr="00101EFA" w:rsidRDefault="00842A4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 w:rsidRPr="00842A4F">
              <w:rPr>
                <w:rFonts w:ascii="Cambria" w:hAnsi="Cambria"/>
                <w:b w:val="0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szCs w:val="24"/>
              </w:rPr>
              <w:t>clicks on “Reject” button on each event on daily schedule.</w:t>
            </w:r>
          </w:p>
          <w:p w14:paraId="73AF4AA8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26D0044C" w14:textId="57532E9D" w:rsidR="00842A4F" w:rsidRDefault="00842A4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 w:rsidRPr="00842A4F">
              <w:rPr>
                <w:rFonts w:ascii="Cambria" w:hAnsi="Cambria"/>
                <w:b w:val="0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 w:rsidRPr="00842A4F">
              <w:rPr>
                <w:rFonts w:ascii="Cambria" w:hAnsi="Cambria"/>
                <w:b w:val="0"/>
                <w:szCs w:val="24"/>
              </w:rPr>
              <w:t>Staff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2D3018E6" w14:textId="2937FD8F" w:rsidR="00842A4F" w:rsidRDefault="00842A4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 was assigned this task.</w:t>
            </w:r>
          </w:p>
          <w:p w14:paraId="1541956E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00E4AD2" w14:textId="77777777" w:rsidR="00842A4F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0F591410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receive notification about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67635F02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upgrade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informatio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of server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6A40CE94" w14:textId="77777777" w:rsidR="00842A4F" w:rsidRPr="00966E55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5341F176" w14:textId="77777777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23D912B6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3C4933B5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9AF9799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057AD5C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EA28805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4F978B8C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F518563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577109D" w14:textId="7DA92372" w:rsidR="00842A4F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842A4F">
                    <w:rPr>
                      <w:rFonts w:ascii="Cambria" w:hAnsi="Cambria"/>
                      <w:szCs w:val="24"/>
                    </w:rPr>
                    <w:t>Staff</w:t>
                  </w:r>
                  <w:r>
                    <w:rPr>
                      <w:rFonts w:ascii="Cambria" w:hAnsi="Cambria"/>
                      <w:b/>
                      <w:color w:val="auto"/>
                      <w:szCs w:val="24"/>
                    </w:rPr>
                    <w:t xml:space="preserve"> </w:t>
                  </w:r>
                  <w:r w:rsidRPr="003A565B">
                    <w:rPr>
                      <w:rFonts w:ascii="Cambria" w:hAnsi="Cambria"/>
                      <w:szCs w:val="24"/>
                    </w:rPr>
                    <w:t>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3C53538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64BF7D52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3D14A69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F205BBD" w14:textId="7D253E7C" w:rsidR="00842A4F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842A4F">
                    <w:rPr>
                      <w:rFonts w:ascii="Cambria" w:hAnsi="Cambria"/>
                      <w:szCs w:val="24"/>
                    </w:rPr>
                    <w:t>Staff</w:t>
                  </w:r>
                  <w:r>
                    <w:rPr>
                      <w:rFonts w:ascii="Cambria" w:hAnsi="Cambria"/>
                      <w:b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Cs w:val="24"/>
                    </w:rPr>
                    <w:t>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76C20F9" w14:textId="77777777" w:rsidR="00842A4F" w:rsidRDefault="00842A4F" w:rsidP="00014413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upgrade information of server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3A39DCF4" w14:textId="77777777" w:rsidR="00842A4F" w:rsidRDefault="00842A4F" w:rsidP="00014413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58DE5714" w14:textId="77777777" w:rsidR="00842A4F" w:rsidRPr="002B08E3" w:rsidRDefault="00842A4F" w:rsidP="00014413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>
                    <w:rPr>
                      <w:rFonts w:ascii="Cambria" w:hAnsi="Cambria"/>
                    </w:rPr>
                    <w:t>reject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21379193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</w:p>
          <w:p w14:paraId="6BD8859F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7823EBA4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C8B2111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0807034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A5D4B70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2ED4BB9E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513D842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55C222F" w14:textId="253EBFA0" w:rsidR="00842A4F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842A4F">
                    <w:rPr>
                      <w:rFonts w:ascii="Cambria" w:hAnsi="Cambria"/>
                      <w:szCs w:val="24"/>
                    </w:rPr>
                    <w:t>Staff</w:t>
                  </w:r>
                  <w:r>
                    <w:rPr>
                      <w:rFonts w:ascii="Cambria" w:hAnsi="Cambria"/>
                      <w:b/>
                      <w:color w:val="auto"/>
                      <w:szCs w:val="24"/>
                    </w:rPr>
                    <w:t xml:space="preserve"> </w:t>
                  </w:r>
                  <w:r w:rsidRPr="003A565B">
                    <w:rPr>
                      <w:rFonts w:ascii="Cambria" w:hAnsi="Cambria"/>
                      <w:szCs w:val="24"/>
                    </w:rPr>
                    <w:t>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A98467C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57E67130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22E7B8F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C46EAA7" w14:textId="00FA959B" w:rsidR="00842A4F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842A4F">
                    <w:rPr>
                      <w:rFonts w:ascii="Cambria" w:hAnsi="Cambria"/>
                      <w:szCs w:val="24"/>
                    </w:rPr>
                    <w:t>Staff</w:t>
                  </w:r>
                  <w:r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7A4CA02" w14:textId="77777777" w:rsidR="00842A4F" w:rsidRPr="00056A4D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3E911CB3" w14:textId="77777777" w:rsidR="00842A4F" w:rsidRPr="007959DA" w:rsidRDefault="00842A4F" w:rsidP="00014413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006C5D5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7EE06F2A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842A4F" w:rsidRPr="007959DA" w14:paraId="28A9E143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315A8F4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0FF5481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E59DE17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42A4F" w:rsidRPr="007959DA" w14:paraId="68C7061F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39711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724D8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D38C0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3642D484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Extend to View daily schedule.</w:t>
            </w:r>
          </w:p>
          <w:p w14:paraId="3CDF8C18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670E3AC6" w14:textId="77777777" w:rsidR="00842A4F" w:rsidRPr="006B137A" w:rsidRDefault="00842A4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upgrade information of server which customer sent, does not delete different information of this request.</w:t>
            </w:r>
          </w:p>
        </w:tc>
      </w:tr>
    </w:tbl>
    <w:p w14:paraId="7F239B03" w14:textId="628B56A6" w:rsidR="00842A4F" w:rsidRPr="00B70E44" w:rsidRDefault="00842A4F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1 - &lt;Staff&gt; Reject request Add New Server</w:t>
      </w:r>
    </w:p>
    <w:p w14:paraId="13FEC6DE" w14:textId="7E3DFBF3" w:rsidR="00842A4F" w:rsidRPr="007959DA" w:rsidRDefault="00842A4F" w:rsidP="00842A4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Staff&gt; Reject request Change IP Address</w:t>
      </w:r>
    </w:p>
    <w:p w14:paraId="301FE108" w14:textId="77777777" w:rsidR="00842A4F" w:rsidRPr="007959DA" w:rsidRDefault="00842A4F" w:rsidP="00842A4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96FDBAE" wp14:editId="134B6354">
            <wp:extent cx="3716977" cy="194863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diagram8_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916" cy="19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B417" w14:textId="74F37604" w:rsidR="00842A4F" w:rsidRPr="007959DA" w:rsidRDefault="00842A4F" w:rsidP="00842A4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Reject request Change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842A4F" w:rsidRPr="007959DA" w14:paraId="7EB06C6F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2F1BB6F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842A4F" w:rsidRPr="007959DA" w14:paraId="0804C481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CD9BB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2679BB12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A56BD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E6926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842A4F" w:rsidRPr="007959DA" w14:paraId="66439C8E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9F33958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2EBAC73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 request Change IP Address</w:t>
            </w:r>
          </w:p>
        </w:tc>
      </w:tr>
      <w:tr w:rsidR="00842A4F" w:rsidRPr="007959DA" w14:paraId="6E02414A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9D930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6DEBF8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842A4F" w:rsidRPr="007959DA" w14:paraId="6B9C077A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78F9690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A8FF4B2" w14:textId="35ABCAE2" w:rsidR="00842A4F" w:rsidRPr="007959DA" w:rsidRDefault="007F7B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</w:t>
            </w:r>
            <w:r w:rsidR="00842A4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FAB1719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1A1EA07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842A4F" w:rsidRPr="007959DA" w14:paraId="46A33A0D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7B3C0" w14:textId="11438590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7D17C442" w14:textId="1073C9F3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13D10D51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55F8A149" w14:textId="7E6F1089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to reject request Change IP Address which was sent by customer. </w:t>
            </w:r>
          </w:p>
          <w:p w14:paraId="3E504496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28640AE1" w14:textId="77777777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 request Change IP Address which was sent by customer.</w:t>
            </w:r>
          </w:p>
          <w:p w14:paraId="21023228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C4AE8E4" w14:textId="46BA9BB9" w:rsidR="00842A4F" w:rsidRDefault="00842A4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Pr="0056145C">
              <w:rPr>
                <w:rFonts w:ascii="Cambria" w:hAnsi="Cambria"/>
                <w:b w:val="0"/>
                <w:color w:val="auto"/>
                <w:szCs w:val="24"/>
              </w:rPr>
              <w:t xml:space="preserve"> clicks on “Reject” button on each event on daily schedule.</w:t>
            </w:r>
          </w:p>
          <w:p w14:paraId="10D57428" w14:textId="77777777" w:rsidR="00842A4F" w:rsidRPr="0056145C" w:rsidRDefault="00842A4F" w:rsidP="00014413">
            <w:pPr>
              <w:rPr>
                <w:rFonts w:ascii="Cambria" w:hAnsi="Cambria"/>
                <w:b w:val="0"/>
                <w:szCs w:val="24"/>
              </w:rPr>
            </w:pPr>
            <w:r w:rsidRPr="0056145C">
              <w:rPr>
                <w:rFonts w:ascii="Cambria" w:hAnsi="Cambria"/>
                <w:szCs w:val="24"/>
              </w:rPr>
              <w:t>Preconditions:</w:t>
            </w:r>
          </w:p>
          <w:p w14:paraId="67D5E9C9" w14:textId="43250514" w:rsidR="00842A4F" w:rsidRDefault="00842A4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 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7E40A694" w14:textId="66679A49" w:rsidR="00842A4F" w:rsidRPr="00387956" w:rsidRDefault="00842A4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was assigned this task.</w:t>
            </w:r>
          </w:p>
          <w:p w14:paraId="1476BA42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9D44195" w14:textId="77777777" w:rsidR="00842A4F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4EE4AF2B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receive notification about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3620EDBF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data of change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284D8C29" w14:textId="77777777" w:rsidR="00842A4F" w:rsidRPr="00966E55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4206B738" w14:textId="77777777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16AFAD46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60CC6337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C97064E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8D9E128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99FC16D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7EDF864E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C070F0C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5D8FF92" w14:textId="6E054B99" w:rsidR="00842A4F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842A4F">
                    <w:rPr>
                      <w:rFonts w:ascii="Cambria" w:hAnsi="Cambria"/>
                      <w:color w:val="auto"/>
                      <w:szCs w:val="24"/>
                    </w:rPr>
                    <w:t>Staff</w:t>
                  </w:r>
                  <w:r w:rsidRPr="003A565B">
                    <w:rPr>
                      <w:rFonts w:ascii="Cambria" w:hAnsi="Cambria"/>
                      <w:szCs w:val="24"/>
                    </w:rPr>
                    <w:t xml:space="preserve">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0D1776F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79383577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0306C40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CB5B9AD" w14:textId="4315F854" w:rsidR="00842A4F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842A4F">
                    <w:rPr>
                      <w:rFonts w:ascii="Cambria" w:hAnsi="Cambria"/>
                      <w:color w:val="auto"/>
                      <w:szCs w:val="24"/>
                    </w:rPr>
                    <w:t>Staff</w:t>
                  </w:r>
                  <w:r w:rsidRPr="003A565B">
                    <w:rPr>
                      <w:rFonts w:ascii="Cambria" w:hAnsi="Cambria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Cs w:val="24"/>
                    </w:rPr>
                    <w:t>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2A1074D" w14:textId="77777777" w:rsidR="00842A4F" w:rsidRDefault="00842A4F" w:rsidP="00014413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data of change IP Address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16A1EC91" w14:textId="77777777" w:rsidR="00842A4F" w:rsidRDefault="00842A4F" w:rsidP="00014413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5CFD371D" w14:textId="77777777" w:rsidR="00842A4F" w:rsidRPr="002B08E3" w:rsidRDefault="00842A4F" w:rsidP="00014413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>
                    <w:rPr>
                      <w:rFonts w:ascii="Cambria" w:hAnsi="Cambria"/>
                    </w:rPr>
                    <w:t>reject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7C67FF94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</w:p>
          <w:p w14:paraId="3CC4B997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375C863E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210B430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5DD8994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EF3BB13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7E38CC35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396D728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CC9032D" w14:textId="2766B030" w:rsidR="00842A4F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842A4F">
                    <w:rPr>
                      <w:rFonts w:ascii="Cambria" w:hAnsi="Cambria"/>
                      <w:color w:val="auto"/>
                      <w:szCs w:val="24"/>
                    </w:rPr>
                    <w:t>Staff</w:t>
                  </w:r>
                  <w:r w:rsidRPr="003A565B">
                    <w:rPr>
                      <w:rFonts w:ascii="Cambria" w:hAnsi="Cambria"/>
                      <w:szCs w:val="24"/>
                    </w:rPr>
                    <w:t xml:space="preserve">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68BDA0C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2B9F8E14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3FF02E4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91EC58F" w14:textId="7816610B" w:rsidR="00842A4F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842A4F">
                    <w:rPr>
                      <w:rFonts w:ascii="Cambria" w:hAnsi="Cambria"/>
                      <w:color w:val="auto"/>
                      <w:szCs w:val="24"/>
                    </w:rPr>
                    <w:t>Staff</w:t>
                  </w:r>
                  <w:r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C8DEBE5" w14:textId="77777777" w:rsidR="00842A4F" w:rsidRPr="00056A4D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231A5F99" w14:textId="77777777" w:rsidR="00842A4F" w:rsidRPr="007959DA" w:rsidRDefault="00842A4F" w:rsidP="00014413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45D22B40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2AD218B5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842A4F" w:rsidRPr="007959DA" w14:paraId="4AED71E9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90AA527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86EBB5D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B168B5F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42A4F" w:rsidRPr="007959DA" w14:paraId="6C7485A4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37CC8B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E9C42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AD4674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4D37C995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Extend to View daily schedule.</w:t>
            </w:r>
          </w:p>
          <w:p w14:paraId="703D2D45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75FEAF97" w14:textId="77777777" w:rsidR="00842A4F" w:rsidRPr="006B137A" w:rsidRDefault="00842A4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data of change IP Address which customer sent, does not delete different information of this request.</w:t>
            </w:r>
          </w:p>
        </w:tc>
      </w:tr>
    </w:tbl>
    <w:p w14:paraId="7EF6EAD9" w14:textId="141C6B3A" w:rsidR="00842A4F" w:rsidRPr="00B70E44" w:rsidRDefault="00842A4F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1 - &lt;Staff&gt; Reject request Change IP Address</w:t>
      </w:r>
    </w:p>
    <w:p w14:paraId="619C76C6" w14:textId="3B55A947" w:rsidR="00842A4F" w:rsidRPr="007959DA" w:rsidRDefault="00842A4F" w:rsidP="00842A4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Staff&gt; Reject request Assign IP Address</w:t>
      </w:r>
    </w:p>
    <w:p w14:paraId="4A857228" w14:textId="77777777" w:rsidR="00842A4F" w:rsidRPr="007959DA" w:rsidRDefault="00842A4F" w:rsidP="00842A4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4E2E3B12" wp14:editId="5E9D0C29">
            <wp:extent cx="4239491" cy="2222562"/>
            <wp:effectExtent l="0" t="0" r="889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secasediagram8_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063" cy="22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3568" w14:textId="5B4D867F" w:rsidR="00842A4F" w:rsidRPr="007959DA" w:rsidRDefault="00842A4F" w:rsidP="00842A4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Reject request Assign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842A4F" w:rsidRPr="007959DA" w14:paraId="71553D74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102BE8E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842A4F" w:rsidRPr="007959DA" w14:paraId="5EF2C173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36C3F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FFC964F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1F446A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0900A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842A4F" w:rsidRPr="007959DA" w14:paraId="3F7053D9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1F42F3F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FC54EE4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 request Assign IP Address</w:t>
            </w:r>
          </w:p>
        </w:tc>
      </w:tr>
      <w:tr w:rsidR="00842A4F" w:rsidRPr="007959DA" w14:paraId="6D05167C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D8F90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895815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842A4F" w:rsidRPr="007959DA" w14:paraId="1FE7CC42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73C92B9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9D5B0D3" w14:textId="1551C704" w:rsidR="00842A4F" w:rsidRPr="007959DA" w:rsidRDefault="007F7B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</w:t>
            </w:r>
            <w:r w:rsidR="00842A4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5ED84F7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412CA4D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842A4F" w:rsidRPr="007959DA" w14:paraId="760AC286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3C31D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1B0FFC9" w14:textId="16F65BA0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6E518A19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492BD73E" w14:textId="374E0B48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to reject request Assign IP Address which was sent by customer. </w:t>
            </w:r>
          </w:p>
          <w:p w14:paraId="31ED5099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839C6B5" w14:textId="77777777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 request Assign IP Address which was sent by customer.</w:t>
            </w:r>
          </w:p>
          <w:p w14:paraId="5B8918BF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35872F21" w14:textId="32CB948B" w:rsidR="00842A4F" w:rsidRPr="0056145C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</w:t>
            </w:r>
            <w:r w:rsidRPr="0056145C">
              <w:rPr>
                <w:rFonts w:ascii="Cambria" w:hAnsi="Cambria"/>
                <w:b w:val="0"/>
                <w:szCs w:val="24"/>
              </w:rPr>
              <w:t xml:space="preserve"> clicks on “Reject” button on each event on daily schedule.</w:t>
            </w:r>
          </w:p>
          <w:p w14:paraId="1E27D35E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78E47079" w14:textId="2B3C4546" w:rsidR="00842A4F" w:rsidRDefault="00842A4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Staff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taff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423A4D72" w14:textId="51B9DF09" w:rsidR="00842A4F" w:rsidRDefault="00842A4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 was assigned this task.</w:t>
            </w:r>
          </w:p>
          <w:p w14:paraId="6EBBBC0E" w14:textId="77777777" w:rsidR="00842A4F" w:rsidRPr="00222DCB" w:rsidRDefault="00842A4F" w:rsidP="00014413">
            <w:pPr>
              <w:rPr>
                <w:rFonts w:ascii="Cambria" w:hAnsi="Cambria"/>
                <w:b w:val="0"/>
                <w:szCs w:val="24"/>
              </w:rPr>
            </w:pPr>
            <w:r w:rsidRPr="00222DCB">
              <w:rPr>
                <w:rFonts w:ascii="Cambria" w:hAnsi="Cambria"/>
                <w:szCs w:val="24"/>
              </w:rPr>
              <w:t>Post Conditions:</w:t>
            </w:r>
          </w:p>
          <w:p w14:paraId="332A46B8" w14:textId="77777777" w:rsidR="00842A4F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77E7CE64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receive notification about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12E5D275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data of assign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15C79D5C" w14:textId="77777777" w:rsidR="00842A4F" w:rsidRPr="00966E55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25EC9782" w14:textId="77777777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007D1BD7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0B940A2A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AA1B0C4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80728BF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5B2E8A7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3560F663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956A946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CA8CF3A" w14:textId="531448FC" w:rsidR="00842A4F" w:rsidRDefault="001F2344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842A4F" w:rsidRPr="003A565B">
                    <w:rPr>
                      <w:rFonts w:ascii="Cambria" w:hAnsi="Cambria"/>
                      <w:szCs w:val="24"/>
                    </w:rPr>
                    <w:t xml:space="preserve">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322B406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35CF7EAC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3D9143F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9EA9E63" w14:textId="6B0F6213" w:rsidR="00842A4F" w:rsidRDefault="001F2344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842A4F">
                    <w:rPr>
                      <w:rFonts w:ascii="Cambria" w:hAnsi="Cambria"/>
                      <w:szCs w:val="24"/>
                    </w:rPr>
                    <w:t xml:space="preserve">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8CB0C36" w14:textId="77777777" w:rsidR="00842A4F" w:rsidRDefault="00842A4F" w:rsidP="00014413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data of assign IP Address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00A06211" w14:textId="77777777" w:rsidR="00842A4F" w:rsidRDefault="00842A4F" w:rsidP="00014413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23DECF9D" w14:textId="77777777" w:rsidR="00842A4F" w:rsidRPr="002B08E3" w:rsidRDefault="00842A4F" w:rsidP="00014413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>
                    <w:rPr>
                      <w:rFonts w:ascii="Cambria" w:hAnsi="Cambria"/>
                    </w:rPr>
                    <w:t>reject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743B5A25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</w:p>
          <w:p w14:paraId="23FE34E1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4BE837A3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A3F63E4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CE81EF6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FF883E2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71FA14B1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6AB4D72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4C6D11A" w14:textId="517C8FBB" w:rsidR="00842A4F" w:rsidRDefault="001F2344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842A4F" w:rsidRPr="003A565B">
                    <w:rPr>
                      <w:rFonts w:ascii="Cambria" w:hAnsi="Cambria"/>
                      <w:szCs w:val="24"/>
                    </w:rPr>
                    <w:t xml:space="preserve">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A509F40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23F400C2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1F8BE38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EA61DD1" w14:textId="2D68517D" w:rsidR="00842A4F" w:rsidRDefault="001F2344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842A4F">
                    <w:rPr>
                      <w:rFonts w:ascii="Cambria" w:hAnsi="Cambria"/>
                      <w:szCs w:val="24"/>
                    </w:rPr>
                    <w:t xml:space="preserve"> clicks on “Rejec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5D2D2F6" w14:textId="77777777" w:rsidR="00842A4F" w:rsidRPr="00056A4D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62CDE0B3" w14:textId="77777777" w:rsidR="00842A4F" w:rsidRPr="007959DA" w:rsidRDefault="00842A4F" w:rsidP="00014413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0F322525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11C7C86C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842A4F" w:rsidRPr="007959DA" w14:paraId="6E75944A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86091C1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BC46DA1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9AEB57E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42A4F" w:rsidRPr="007959DA" w14:paraId="3898E268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6BBD7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102BD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3127B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5C329502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Extend to View daily schedule.</w:t>
            </w:r>
          </w:p>
          <w:p w14:paraId="1B8B56C7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B8CDD18" w14:textId="77777777" w:rsidR="00842A4F" w:rsidRPr="006B137A" w:rsidRDefault="00842A4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data of assign IP Address which customer sent, does not delete different information of this request.</w:t>
            </w:r>
          </w:p>
        </w:tc>
      </w:tr>
    </w:tbl>
    <w:p w14:paraId="15D58299" w14:textId="3D319C24" w:rsidR="00842A4F" w:rsidRPr="00B70E44" w:rsidRDefault="00842A4F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1 - &lt;</w:t>
      </w:r>
      <w:r w:rsidR="001F2344" w:rsidRPr="00B70E44">
        <w:rPr>
          <w:rFonts w:ascii="Cambria" w:hAnsi="Cambria"/>
          <w:i/>
        </w:rPr>
        <w:t>Staff</w:t>
      </w:r>
      <w:r w:rsidRPr="00B70E44">
        <w:rPr>
          <w:rFonts w:ascii="Cambria" w:hAnsi="Cambria"/>
          <w:i/>
        </w:rPr>
        <w:t>&gt; Reject request Assign IP Address</w:t>
      </w:r>
    </w:p>
    <w:p w14:paraId="3AFFDB0F" w14:textId="35C52F50" w:rsidR="00842A4F" w:rsidRPr="007959DA" w:rsidRDefault="00842A4F" w:rsidP="00842A4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 w:rsidR="001F2344">
        <w:rPr>
          <w:rFonts w:ascii="Cambria" w:hAnsi="Cambria"/>
        </w:rPr>
        <w:t>Staff</w:t>
      </w:r>
      <w:r>
        <w:rPr>
          <w:rFonts w:ascii="Cambria" w:hAnsi="Cambria"/>
        </w:rPr>
        <w:t>&gt; Reject request Return IP Address</w:t>
      </w:r>
    </w:p>
    <w:p w14:paraId="0483A020" w14:textId="77777777" w:rsidR="00842A4F" w:rsidRPr="007959DA" w:rsidRDefault="00842A4F" w:rsidP="00842A4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49E86CF1" wp14:editId="74A8308A">
            <wp:extent cx="3906982" cy="2048244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diagram8_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98" cy="20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9EA7" w14:textId="7CCF137F" w:rsidR="00842A4F" w:rsidRPr="007959DA" w:rsidRDefault="00842A4F" w:rsidP="00842A4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</w:t>
      </w:r>
      <w:r w:rsidR="001F2344">
        <w:rPr>
          <w:rFonts w:ascii="Cambria" w:hAnsi="Cambria"/>
          <w:color w:val="auto"/>
        </w:rPr>
        <w:t>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Reject request Return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9"/>
        <w:gridCol w:w="2346"/>
        <w:gridCol w:w="2041"/>
      </w:tblGrid>
      <w:tr w:rsidR="00842A4F" w:rsidRPr="007959DA" w14:paraId="0DB92EF3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1AD3AE5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842A4F" w:rsidRPr="007959DA" w14:paraId="730232FF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AC5E5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13969CB7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6C6A4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FF30DB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842A4F" w:rsidRPr="007959DA" w14:paraId="269B0456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6B60FD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074A998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 request Return IP Address</w:t>
            </w:r>
          </w:p>
        </w:tc>
      </w:tr>
      <w:tr w:rsidR="00842A4F" w:rsidRPr="007959DA" w14:paraId="1A71DD3B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22219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E2DE2C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842A4F" w:rsidRPr="007959DA" w14:paraId="78C53DD8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D40F076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F559D8B" w14:textId="7DC3BEC2" w:rsidR="00842A4F" w:rsidRPr="007959DA" w:rsidRDefault="007F7B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</w:t>
            </w:r>
            <w:bookmarkStart w:id="27" w:name="_GoBack"/>
            <w:bookmarkEnd w:id="27"/>
            <w:r w:rsidR="00842A4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289C84E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AD64296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842A4F" w:rsidRPr="007959DA" w14:paraId="0119A837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28101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97BCED1" w14:textId="419864CD" w:rsidR="00842A4F" w:rsidRPr="007959DA" w:rsidRDefault="001F2344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="00842A4F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0DB9FE65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336133B2" w14:textId="0FB48101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1F2344"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Reject request Return IP Address which was sent by customer. </w:t>
            </w:r>
          </w:p>
          <w:p w14:paraId="330906B0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C524B4D" w14:textId="77777777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 request Return IP Address which was sent by customer.</w:t>
            </w:r>
          </w:p>
          <w:p w14:paraId="7C1FC01B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919C4D1" w14:textId="3114E479" w:rsidR="00842A4F" w:rsidRPr="0093474E" w:rsidRDefault="001F2344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</w:t>
            </w:r>
            <w:r w:rsidR="00842A4F" w:rsidRPr="0093474E">
              <w:rPr>
                <w:rFonts w:ascii="Cambria" w:hAnsi="Cambria"/>
                <w:b w:val="0"/>
                <w:szCs w:val="24"/>
              </w:rPr>
              <w:t xml:space="preserve"> clicks on “Reject” button on each event on daily schedule.</w:t>
            </w:r>
          </w:p>
          <w:p w14:paraId="1CA06D41" w14:textId="77777777" w:rsidR="00842A4F" w:rsidRPr="0093474E" w:rsidRDefault="00842A4F" w:rsidP="00014413">
            <w:pPr>
              <w:rPr>
                <w:rFonts w:ascii="Cambria" w:hAnsi="Cambria"/>
                <w:szCs w:val="24"/>
              </w:rPr>
            </w:pPr>
            <w:r w:rsidRPr="0093474E">
              <w:rPr>
                <w:rFonts w:ascii="Cambria" w:hAnsi="Cambria"/>
                <w:szCs w:val="24"/>
              </w:rPr>
              <w:t>Preconditions:</w:t>
            </w:r>
          </w:p>
          <w:p w14:paraId="518C1C98" w14:textId="6ADB7781" w:rsidR="00842A4F" w:rsidRDefault="001F2344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</w:t>
            </w:r>
            <w:r w:rsidR="00842A4F">
              <w:rPr>
                <w:rFonts w:ascii="Cambria" w:hAnsi="Cambria"/>
                <w:b w:val="0"/>
                <w:szCs w:val="24"/>
              </w:rPr>
              <w:t xml:space="preserve"> </w:t>
            </w:r>
            <w:r w:rsidR="00842A4F"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taff</w:t>
            </w:r>
            <w:r w:rsidR="00842A4F"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00847D6A" w14:textId="75CBEE32" w:rsidR="001F2344" w:rsidRDefault="001F2344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 was assigned this task.</w:t>
            </w:r>
          </w:p>
          <w:p w14:paraId="0731E616" w14:textId="77777777" w:rsidR="00842A4F" w:rsidRPr="007452DF" w:rsidRDefault="00842A4F" w:rsidP="00014413">
            <w:pPr>
              <w:rPr>
                <w:rFonts w:ascii="Cambria" w:hAnsi="Cambria"/>
                <w:b w:val="0"/>
                <w:szCs w:val="24"/>
              </w:rPr>
            </w:pPr>
            <w:r w:rsidRPr="007452DF">
              <w:rPr>
                <w:rFonts w:ascii="Cambria" w:hAnsi="Cambria"/>
                <w:szCs w:val="24"/>
              </w:rPr>
              <w:t>Post Conditions:</w:t>
            </w:r>
          </w:p>
          <w:p w14:paraId="20549EEE" w14:textId="77777777" w:rsidR="00842A4F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6961C821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receive notification about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6747989D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data of return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40B6BE30" w14:textId="77777777" w:rsidR="00842A4F" w:rsidRPr="00966E55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3DAB1AA5" w14:textId="77777777" w:rsidR="00842A4F" w:rsidRPr="007959DA" w:rsidRDefault="00842A4F" w:rsidP="00014413">
            <w:pPr>
              <w:numPr>
                <w:ilvl w:val="0"/>
                <w:numId w:val="41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6829F24C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349BC30B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C413CF4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DCC3355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DDA23C9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64D413F9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6963B8F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C77D07D" w14:textId="1AA730C4" w:rsidR="00842A4F" w:rsidRDefault="001F2344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842A4F" w:rsidRPr="003A565B">
                    <w:rPr>
                      <w:rFonts w:ascii="Cambria" w:hAnsi="Cambria"/>
                      <w:szCs w:val="24"/>
                    </w:rPr>
                    <w:t xml:space="preserve">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B8628B1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3E410E1E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70F1318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85C5F2D" w14:textId="66961EF0" w:rsidR="00842A4F" w:rsidRDefault="001F2344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842A4F">
                    <w:rPr>
                      <w:rFonts w:ascii="Cambria" w:hAnsi="Cambria"/>
                      <w:szCs w:val="24"/>
                    </w:rPr>
                    <w:t xml:space="preserve">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ABC2AEB" w14:textId="77777777" w:rsidR="00842A4F" w:rsidRDefault="00842A4F" w:rsidP="00014413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data of return IP Address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4FC776F3" w14:textId="77777777" w:rsidR="00842A4F" w:rsidRDefault="00842A4F" w:rsidP="00014413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322B329A" w14:textId="77777777" w:rsidR="00842A4F" w:rsidRPr="002B08E3" w:rsidRDefault="00842A4F" w:rsidP="00014413">
                  <w:pPr>
                    <w:pStyle w:val="ListParagraph"/>
                    <w:numPr>
                      <w:ilvl w:val="0"/>
                      <w:numId w:val="4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>
                    <w:rPr>
                      <w:rFonts w:ascii="Cambria" w:hAnsi="Cambria"/>
                    </w:rPr>
                    <w:t>reject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60C77C5F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</w:p>
          <w:p w14:paraId="5FFB42CB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2579D6F4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53E505E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29E1233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52CDF29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6E43FF02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E381BCF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98FA23C" w14:textId="7F711B14" w:rsidR="00842A4F" w:rsidRDefault="001F2344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842A4F" w:rsidRPr="003A565B">
                    <w:rPr>
                      <w:rFonts w:ascii="Cambria" w:hAnsi="Cambria"/>
                      <w:szCs w:val="24"/>
                    </w:rPr>
                    <w:t xml:space="preserve">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64FCBA2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1F90878A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19AE4FD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E4FA216" w14:textId="05494623" w:rsidR="00842A4F" w:rsidRDefault="001F2344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842A4F"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00A2094" w14:textId="77777777" w:rsidR="00842A4F" w:rsidRPr="00056A4D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06AC6E56" w14:textId="77777777" w:rsidR="00842A4F" w:rsidRPr="007959DA" w:rsidRDefault="00842A4F" w:rsidP="00014413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0119902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5E27AB4E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842A4F" w:rsidRPr="007959DA" w14:paraId="2F853802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2E3B76A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5001C72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050316E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42A4F" w:rsidRPr="007959DA" w14:paraId="48F4487D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25F8C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847E3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ABAFD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5E8DAF50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Extend to View daily schedule.</w:t>
            </w:r>
          </w:p>
          <w:p w14:paraId="7C8B69F9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0B6D7477" w14:textId="77777777" w:rsidR="00842A4F" w:rsidRPr="006B137A" w:rsidRDefault="00842A4F" w:rsidP="00014413">
            <w:pPr>
              <w:pStyle w:val="ListParagraph"/>
              <w:numPr>
                <w:ilvl w:val="0"/>
                <w:numId w:val="41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data of return IP Address which customer sent, does not delete different information of this request.</w:t>
            </w:r>
          </w:p>
        </w:tc>
      </w:tr>
    </w:tbl>
    <w:p w14:paraId="5056F52F" w14:textId="11794378" w:rsidR="00842A4F" w:rsidRPr="00B70E44" w:rsidRDefault="00842A4F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1 - &lt;</w:t>
      </w:r>
      <w:r w:rsidR="001F2344" w:rsidRPr="00B70E44">
        <w:rPr>
          <w:rFonts w:ascii="Cambria" w:hAnsi="Cambria"/>
          <w:i/>
        </w:rPr>
        <w:t>Staff</w:t>
      </w:r>
      <w:r w:rsidRPr="00B70E44">
        <w:rPr>
          <w:rFonts w:ascii="Cambria" w:hAnsi="Cambria"/>
          <w:i/>
        </w:rPr>
        <w:t>&gt; Reject request Return IP Address</w:t>
      </w:r>
    </w:p>
    <w:p w14:paraId="3AA2612A" w14:textId="77777777" w:rsidR="00CA5A1F" w:rsidRPr="00CA5A1F" w:rsidRDefault="00CA5A1F" w:rsidP="00CA5A1F"/>
    <w:p w14:paraId="6B0AAAAE" w14:textId="1D6CE580" w:rsidR="00E92E4D" w:rsidRPr="007959DA" w:rsidRDefault="00E92E4D" w:rsidP="008749BF">
      <w:pPr>
        <w:pStyle w:val="Heading2"/>
        <w:numPr>
          <w:ilvl w:val="1"/>
          <w:numId w:val="3"/>
        </w:numPr>
        <w:spacing w:before="0"/>
      </w:pPr>
      <w:bookmarkStart w:id="28" w:name="_Toc427272802"/>
      <w:r w:rsidRPr="007959DA">
        <w:lastRenderedPageBreak/>
        <w:t>Software System Attribute</w:t>
      </w:r>
      <w:bookmarkEnd w:id="28"/>
    </w:p>
    <w:p w14:paraId="1342C59B" w14:textId="77777777" w:rsidR="00E92E4D" w:rsidRPr="007959DA" w:rsidRDefault="00E92E4D" w:rsidP="008749BF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</w:rPr>
      </w:pPr>
      <w:bookmarkStart w:id="29" w:name="_Toc427272803"/>
      <w:r w:rsidRPr="007959DA">
        <w:rPr>
          <w:rFonts w:ascii="Cambria" w:hAnsi="Cambria"/>
        </w:rPr>
        <w:t>Usability</w:t>
      </w:r>
      <w:bookmarkEnd w:id="29"/>
    </w:p>
    <w:p w14:paraId="03A39079" w14:textId="77777777" w:rsidR="00E92E4D" w:rsidRPr="007959DA" w:rsidRDefault="00E92E4D" w:rsidP="008749BF">
      <w:pPr>
        <w:pStyle w:val="Heading4"/>
        <w:numPr>
          <w:ilvl w:val="3"/>
          <w:numId w:val="3"/>
        </w:numPr>
      </w:pPr>
      <w:r w:rsidRPr="007959DA">
        <w:t>Graphic User Interface</w:t>
      </w:r>
    </w:p>
    <w:p w14:paraId="13AE1BE4" w14:textId="77777777" w:rsidR="00E92E4D" w:rsidRPr="00BD78F6" w:rsidRDefault="00E92E4D" w:rsidP="008749BF">
      <w:pPr>
        <w:pStyle w:val="Heading4"/>
        <w:numPr>
          <w:ilvl w:val="3"/>
          <w:numId w:val="3"/>
        </w:numPr>
      </w:pPr>
      <w:r w:rsidRPr="00BD78F6">
        <w:t>Usability</w:t>
      </w:r>
    </w:p>
    <w:p w14:paraId="40B79F02" w14:textId="77777777" w:rsidR="00E92E4D" w:rsidRPr="00BD78F6" w:rsidRDefault="00E92E4D" w:rsidP="008749BF">
      <w:pPr>
        <w:pStyle w:val="Heading4"/>
        <w:numPr>
          <w:ilvl w:val="3"/>
          <w:numId w:val="3"/>
        </w:numPr>
      </w:pPr>
      <w:r w:rsidRPr="00BD78F6">
        <w:t>Installation</w:t>
      </w:r>
    </w:p>
    <w:p w14:paraId="626D04BF" w14:textId="77777777" w:rsidR="00E92E4D" w:rsidRPr="00BD78F6" w:rsidRDefault="00E92E4D" w:rsidP="008749BF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30" w:name="_Toc427272804"/>
      <w:r w:rsidRPr="00BD78F6">
        <w:rPr>
          <w:rFonts w:ascii="Cambria" w:hAnsi="Cambria"/>
          <w:szCs w:val="24"/>
        </w:rPr>
        <w:t>Reliability</w:t>
      </w:r>
      <w:bookmarkEnd w:id="30"/>
    </w:p>
    <w:p w14:paraId="6FBF103C" w14:textId="77777777" w:rsidR="00E92E4D" w:rsidRPr="00BD78F6" w:rsidRDefault="00E92E4D" w:rsidP="008749BF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31" w:name="_Toc427272805"/>
      <w:r w:rsidRPr="00BD78F6">
        <w:rPr>
          <w:rFonts w:ascii="Cambria" w:hAnsi="Cambria"/>
          <w:szCs w:val="24"/>
        </w:rPr>
        <w:t>Availability</w:t>
      </w:r>
      <w:bookmarkEnd w:id="31"/>
    </w:p>
    <w:p w14:paraId="0FDEC2D7" w14:textId="77777777" w:rsidR="00E92E4D" w:rsidRPr="00BD78F6" w:rsidRDefault="00E92E4D" w:rsidP="008749BF">
      <w:pPr>
        <w:pStyle w:val="ListParagraph"/>
        <w:numPr>
          <w:ilvl w:val="0"/>
          <w:numId w:val="12"/>
        </w:numPr>
        <w:spacing w:after="120" w:line="240" w:lineRule="auto"/>
        <w:ind w:left="1080"/>
        <w:jc w:val="both"/>
        <w:rPr>
          <w:rFonts w:ascii="Cambria" w:hAnsi="Cambria"/>
          <w:sz w:val="24"/>
          <w:szCs w:val="24"/>
        </w:rPr>
      </w:pPr>
      <w:r w:rsidRPr="00BD78F6">
        <w:rPr>
          <w:rFonts w:ascii="Cambria" w:hAnsi="Cambria"/>
          <w:sz w:val="24"/>
          <w:szCs w:val="24"/>
        </w:rPr>
        <w:t>N/A</w:t>
      </w:r>
    </w:p>
    <w:p w14:paraId="6FE55B17" w14:textId="77777777" w:rsidR="00E92E4D" w:rsidRPr="00BD78F6" w:rsidRDefault="00E92E4D" w:rsidP="008749BF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32" w:name="_Toc427272806"/>
      <w:r w:rsidRPr="00BD78F6">
        <w:rPr>
          <w:rFonts w:ascii="Cambria" w:hAnsi="Cambria"/>
          <w:szCs w:val="24"/>
        </w:rPr>
        <w:t>Security</w:t>
      </w:r>
      <w:bookmarkEnd w:id="32"/>
    </w:p>
    <w:p w14:paraId="3A4C3531" w14:textId="23D19233" w:rsidR="00E92E4D" w:rsidRPr="003065F6" w:rsidRDefault="00E92E4D" w:rsidP="003065F6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33" w:name="_Toc427272807"/>
      <w:r w:rsidRPr="00BD78F6">
        <w:rPr>
          <w:rFonts w:ascii="Cambria" w:hAnsi="Cambria"/>
          <w:szCs w:val="24"/>
        </w:rPr>
        <w:t>Maintainability</w:t>
      </w:r>
      <w:bookmarkEnd w:id="33"/>
    </w:p>
    <w:p w14:paraId="18A170D8" w14:textId="77777777" w:rsidR="00E92E4D" w:rsidRPr="00BD78F6" w:rsidRDefault="00E92E4D" w:rsidP="008749BF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34" w:name="_Toc427272808"/>
      <w:r w:rsidRPr="00BD78F6">
        <w:rPr>
          <w:rFonts w:ascii="Cambria" w:hAnsi="Cambria"/>
          <w:szCs w:val="24"/>
        </w:rPr>
        <w:t>Portability</w:t>
      </w:r>
      <w:bookmarkEnd w:id="34"/>
    </w:p>
    <w:p w14:paraId="50E913F0" w14:textId="77777777" w:rsidR="00E92E4D" w:rsidRPr="00BD78F6" w:rsidRDefault="00E92E4D" w:rsidP="008749BF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35" w:name="_Toc427272809"/>
      <w:r w:rsidRPr="00BD78F6">
        <w:rPr>
          <w:rFonts w:ascii="Cambria" w:hAnsi="Cambria"/>
          <w:szCs w:val="24"/>
        </w:rPr>
        <w:t>Performance</w:t>
      </w:r>
      <w:bookmarkEnd w:id="35"/>
    </w:p>
    <w:p w14:paraId="791FFD40" w14:textId="4A9CCBEA" w:rsidR="00165FAE" w:rsidRDefault="004F441F" w:rsidP="008749BF">
      <w:pPr>
        <w:pStyle w:val="Heading2"/>
        <w:numPr>
          <w:ilvl w:val="1"/>
          <w:numId w:val="3"/>
        </w:numPr>
      </w:pPr>
      <w:bookmarkStart w:id="36" w:name="_Toc427272810"/>
      <w:r>
        <w:t xml:space="preserve">  </w:t>
      </w:r>
      <w:r w:rsidR="00165FAE" w:rsidRPr="007959DA">
        <w:t>Conceptual Diagram</w:t>
      </w:r>
      <w:bookmarkEnd w:id="36"/>
    </w:p>
    <w:p w14:paraId="455AC846" w14:textId="70181993" w:rsidR="001429BD" w:rsidRDefault="007140A9" w:rsidP="001429BD">
      <w:r>
        <w:rPr>
          <w:noProof/>
        </w:rPr>
        <w:drawing>
          <wp:inline distT="0" distB="0" distL="0" distR="0" wp14:anchorId="679A0FF1" wp14:editId="45F27949">
            <wp:extent cx="5943600" cy="48907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S-datacenter_23012016_ConceptualDiagram_TienHLH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C990" w14:textId="77777777" w:rsidR="007140A9" w:rsidRPr="007140A9" w:rsidRDefault="007140A9" w:rsidP="007140A9">
      <w:pPr>
        <w:spacing w:line="240" w:lineRule="auto"/>
        <w:jc w:val="center"/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</w:pPr>
      <w:bookmarkStart w:id="37" w:name="_Toc427546409"/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t xml:space="preserve">Figure </w:t>
      </w:r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fldChar w:fldCharType="begin"/>
      </w:r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instrText xml:space="preserve"> SEQ Figure \* ARABIC </w:instrText>
      </w:r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fldChar w:fldCharType="separate"/>
      </w:r>
      <w:r w:rsidRPr="007140A9">
        <w:rPr>
          <w:rFonts w:ascii="Cambria" w:eastAsia="MS Mincho" w:hAnsi="Cambria" w:cs="Times New Roman"/>
          <w:b/>
          <w:bCs/>
          <w:noProof/>
          <w:sz w:val="24"/>
          <w:szCs w:val="24"/>
          <w:lang w:val="en-GB" w:eastAsia="ja-JP"/>
        </w:rPr>
        <w:t>34</w:t>
      </w:r>
      <w:r w:rsidRPr="007140A9">
        <w:rPr>
          <w:rFonts w:ascii="Cambria" w:eastAsia="MS Mincho" w:hAnsi="Cambria" w:cs="Times New Roman"/>
          <w:b/>
          <w:bCs/>
          <w:noProof/>
          <w:sz w:val="24"/>
          <w:szCs w:val="24"/>
          <w:lang w:val="en-GB" w:eastAsia="ja-JP"/>
        </w:rPr>
        <w:fldChar w:fldCharType="end"/>
      </w:r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t>: Conceptual Diagram</w:t>
      </w:r>
      <w:bookmarkEnd w:id="37"/>
    </w:p>
    <w:p w14:paraId="62BB389F" w14:textId="77777777" w:rsidR="007140A9" w:rsidRPr="00971722" w:rsidRDefault="007140A9" w:rsidP="007140A9">
      <w:pPr>
        <w:pStyle w:val="comment"/>
        <w:rPr>
          <w:rStyle w:val="5yl5"/>
          <w:rFonts w:ascii="Cambria" w:hAnsi="Cambria"/>
          <w:color w:val="auto"/>
          <w:sz w:val="24"/>
        </w:rPr>
      </w:pPr>
      <w:r w:rsidRPr="00971722">
        <w:rPr>
          <w:rStyle w:val="5yl5"/>
          <w:rFonts w:ascii="Cambria" w:hAnsi="Cambria"/>
          <w:color w:val="auto"/>
          <w:sz w:val="24"/>
        </w:rPr>
        <w:lastRenderedPageBreak/>
        <w:t>Data dictionary:</w:t>
      </w:r>
    </w:p>
    <w:tbl>
      <w:tblPr>
        <w:tblStyle w:val="TableGrid12"/>
        <w:tblW w:w="5038" w:type="pct"/>
        <w:tblLook w:val="04A0" w:firstRow="1" w:lastRow="0" w:firstColumn="1" w:lastColumn="0" w:noHBand="0" w:noVBand="1"/>
      </w:tblPr>
      <w:tblGrid>
        <w:gridCol w:w="3150"/>
        <w:gridCol w:w="6271"/>
      </w:tblGrid>
      <w:tr w:rsidR="007140A9" w:rsidRPr="00971722" w14:paraId="6F75CB5D" w14:textId="77777777" w:rsidTr="00104F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C1F" w14:textId="77777777" w:rsidR="007140A9" w:rsidRPr="00971722" w:rsidRDefault="007140A9" w:rsidP="00104FEB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 xml:space="preserve">Entity dictionary </w:t>
            </w:r>
          </w:p>
        </w:tc>
      </w:tr>
      <w:tr w:rsidR="007140A9" w:rsidRPr="00971722" w14:paraId="307B0887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A147" w14:textId="77777777" w:rsidR="007140A9" w:rsidRPr="00971722" w:rsidRDefault="007140A9" w:rsidP="00104FEB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/>
                <w:b/>
                <w:sz w:val="24"/>
                <w:szCs w:val="24"/>
              </w:rPr>
              <w:t>Entity Nam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E93F" w14:textId="77777777" w:rsidR="007140A9" w:rsidRPr="00971722" w:rsidRDefault="007140A9" w:rsidP="00104FEB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7140A9" w:rsidRPr="00971722" w14:paraId="65D6ED59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F96F" w14:textId="055A4D95" w:rsidR="007140A9" w:rsidRPr="00971722" w:rsidRDefault="00104FEB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01B9" w14:textId="06FAEBEA" w:rsidR="007140A9" w:rsidRPr="00971722" w:rsidRDefault="007140A9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the </w:t>
            </w:r>
            <w:r w:rsidR="00104FEB">
              <w:rPr>
                <w:rFonts w:ascii="Cambria" w:hAnsi="Cambria" w:cs="Calibri"/>
                <w:sz w:val="24"/>
                <w:szCs w:val="24"/>
              </w:rPr>
              <w:t>customer’s server in data center.</w:t>
            </w:r>
          </w:p>
        </w:tc>
      </w:tr>
      <w:tr w:rsidR="007140A9" w:rsidRPr="00971722" w14:paraId="3212048A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52B1" w14:textId="2CAF4FB3" w:rsidR="007140A9" w:rsidRPr="00971722" w:rsidRDefault="00104FEB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Attribut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FE3B" w14:textId="4DA7D562" w:rsidR="007140A9" w:rsidRPr="00971722" w:rsidRDefault="007140A9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04FEB">
              <w:rPr>
                <w:rFonts w:ascii="Cambria" w:hAnsi="Cambria" w:cs="Calibri"/>
                <w:sz w:val="24"/>
                <w:szCs w:val="24"/>
              </w:rPr>
              <w:t>Option Attributes which customer can add depend on server.</w:t>
            </w:r>
          </w:p>
        </w:tc>
      </w:tr>
      <w:tr w:rsidR="007140A9" w:rsidRPr="00971722" w14:paraId="20407D35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DEAC" w14:textId="58338EEF" w:rsidR="007140A9" w:rsidRPr="00971722" w:rsidRDefault="00104FEB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cation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3B3" w14:textId="2B28F84E" w:rsidR="007140A9" w:rsidRPr="00971722" w:rsidRDefault="007140A9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 w:rsidR="00104FEB">
              <w:rPr>
                <w:rFonts w:ascii="Cambria" w:hAnsi="Cambria" w:cs="Calibri"/>
                <w:sz w:val="24"/>
                <w:szCs w:val="24"/>
              </w:rPr>
              <w:t>location in data center.</w:t>
            </w:r>
          </w:p>
        </w:tc>
      </w:tr>
      <w:tr w:rsidR="007140A9" w:rsidRPr="00971722" w14:paraId="499E364F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100D" w14:textId="3FBFA0E9" w:rsidR="007140A9" w:rsidRPr="00971722" w:rsidRDefault="00104FEB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AC99" w14:textId="19EEE261" w:rsidR="007140A9" w:rsidRPr="00971722" w:rsidRDefault="007140A9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 w:rsidR="00104FEB">
              <w:rPr>
                <w:rFonts w:ascii="Cambria" w:hAnsi="Cambria" w:cs="Calibri"/>
                <w:sz w:val="24"/>
                <w:szCs w:val="24"/>
              </w:rPr>
              <w:t>racks which are putting in data center.</w:t>
            </w:r>
          </w:p>
        </w:tc>
      </w:tr>
      <w:tr w:rsidR="007140A9" w:rsidRPr="00971722" w14:paraId="4BCA193A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4E8A" w14:textId="21E23FEB" w:rsidR="007140A9" w:rsidRPr="00971722" w:rsidRDefault="00104FEB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ServerMoving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D5CF" w14:textId="2A0BFDDE" w:rsidR="007140A9" w:rsidRPr="00971722" w:rsidRDefault="007140A9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the </w:t>
            </w:r>
            <w:r w:rsidR="00104FEB">
              <w:rPr>
                <w:rFonts w:ascii="Cambria" w:hAnsi="Cambria" w:cs="Calibri"/>
                <w:sz w:val="24"/>
                <w:szCs w:val="24"/>
              </w:rPr>
              <w:t xml:space="preserve">history of </w:t>
            </w:r>
            <w:r w:rsidR="00117AD0">
              <w:rPr>
                <w:rFonts w:ascii="Cambria" w:hAnsi="Cambria" w:cs="Calibri"/>
                <w:sz w:val="24"/>
                <w:szCs w:val="24"/>
              </w:rPr>
              <w:t>each time when server was moved.</w:t>
            </w:r>
          </w:p>
        </w:tc>
      </w:tr>
      <w:tr w:rsidR="007140A9" w:rsidRPr="00971722" w14:paraId="6A6E7B0F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944D" w14:textId="729B62AF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UpgradedServer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0A5C" w14:textId="1B0F587E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17AD0">
              <w:rPr>
                <w:rFonts w:ascii="Cambria" w:hAnsi="Cambria" w:cs="Calibri"/>
                <w:sz w:val="24"/>
                <w:szCs w:val="24"/>
              </w:rPr>
              <w:t>the history of each time when server was upgraded.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 </w:t>
            </w:r>
          </w:p>
        </w:tc>
      </w:tr>
      <w:tr w:rsidR="007140A9" w:rsidRPr="00971722" w14:paraId="78F94962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03B" w14:textId="62A8AB4A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BlockedIP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42D9" w14:textId="6BF19998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17AD0">
              <w:rPr>
                <w:rFonts w:ascii="Cambria" w:hAnsi="Cambria" w:cs="Calibri"/>
                <w:sz w:val="24"/>
                <w:szCs w:val="24"/>
              </w:rPr>
              <w:t>the history of each time when IP Address was blocked.</w:t>
            </w:r>
          </w:p>
        </w:tc>
      </w:tr>
      <w:tr w:rsidR="007140A9" w:rsidRPr="00971722" w14:paraId="054C2D57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2A8B" w14:textId="0B4C9892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ol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C661" w14:textId="6B825B71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oles in the system.</w:t>
            </w:r>
          </w:p>
        </w:tc>
      </w:tr>
      <w:tr w:rsidR="007140A9" w:rsidRPr="00971722" w14:paraId="2E4D0046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1BA0" w14:textId="70F3410D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IPAllocation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ABBB" w14:textId="6B298F7E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17AD0">
              <w:rPr>
                <w:rFonts w:ascii="Cambria" w:hAnsi="Cambria" w:cs="Calibri"/>
                <w:sz w:val="24"/>
                <w:szCs w:val="24"/>
              </w:rPr>
              <w:t>the history of each time when IP Address was allocated for server.</w:t>
            </w:r>
          </w:p>
        </w:tc>
      </w:tr>
      <w:tr w:rsidR="007140A9" w:rsidRPr="00971722" w14:paraId="6BE12985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104" w14:textId="33FCB105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ServerDelivery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A27" w14:textId="436861A8" w:rsidR="007140A9" w:rsidRPr="00971722" w:rsidRDefault="00117AD0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the history of each time when IP Address was carried in or carried out data center.</w:t>
            </w:r>
          </w:p>
        </w:tc>
      </w:tr>
      <w:tr w:rsidR="007140A9" w:rsidRPr="00971722" w14:paraId="02D8AC8C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BBA" w14:textId="7B02F632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IP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483" w14:textId="5D404C71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of current IP Addresses of each server.</w:t>
            </w:r>
          </w:p>
        </w:tc>
      </w:tr>
      <w:tr w:rsidR="007140A9" w:rsidRPr="00971722" w14:paraId="71CB333C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A00" w14:textId="44FA887B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531B" w14:textId="332DC0A0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17AD0">
              <w:rPr>
                <w:rFonts w:ascii="Cambria" w:hAnsi="Cambria" w:cs="Calibri"/>
                <w:sz w:val="24"/>
                <w:szCs w:val="24"/>
              </w:rPr>
              <w:t>content of each request which was sent by customer.</w:t>
            </w:r>
          </w:p>
        </w:tc>
      </w:tr>
      <w:tr w:rsidR="007140A9" w:rsidRPr="00971722" w14:paraId="64ED36EB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6B87" w14:textId="243A0049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ccoun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EB8" w14:textId="39CE45FA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 w:rsidR="00117AD0">
              <w:rPr>
                <w:rFonts w:ascii="Cambria" w:hAnsi="Cambria" w:cs="Calibri"/>
                <w:sz w:val="24"/>
                <w:szCs w:val="24"/>
              </w:rPr>
              <w:t>user’s accounts in the system.</w:t>
            </w:r>
          </w:p>
        </w:tc>
      </w:tr>
      <w:tr w:rsidR="007140A9" w:rsidRPr="00971722" w14:paraId="4F58112F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98C" w14:textId="18134606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Not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A71" w14:textId="05C136D0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17AD0">
              <w:rPr>
                <w:rFonts w:ascii="Cambria" w:hAnsi="Cambria" w:cs="Calibri"/>
                <w:sz w:val="24"/>
                <w:szCs w:val="24"/>
              </w:rPr>
              <w:t>all note which was wrote by previous shift for the next shift.</w:t>
            </w:r>
          </w:p>
        </w:tc>
      </w:tr>
      <w:tr w:rsidR="007140A9" w:rsidRPr="00971722" w14:paraId="6A5DE316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3A4" w14:textId="75005007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RequestStatus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CB4" w14:textId="535C2C69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 status of</w:t>
            </w:r>
            <w:r w:rsidR="00117AD0">
              <w:rPr>
                <w:rFonts w:ascii="Cambria" w:hAnsi="Cambria" w:cs="Calibri"/>
                <w:sz w:val="24"/>
                <w:szCs w:val="24"/>
              </w:rPr>
              <w:t xml:space="preserve"> each request.</w:t>
            </w:r>
          </w:p>
        </w:tc>
      </w:tr>
      <w:tr w:rsidR="007140A9" w:rsidRPr="00971722" w14:paraId="179DAEC3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54D" w14:textId="069E8172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PAddressPool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A71" w14:textId="0CECEDA6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 w:rsidR="00117AD0">
              <w:rPr>
                <w:rFonts w:ascii="Cambria" w:hAnsi="Cambria" w:cs="Calibri"/>
                <w:sz w:val="24"/>
                <w:szCs w:val="24"/>
              </w:rPr>
              <w:t>IP Addresses which data center is keeping.</w:t>
            </w:r>
          </w:p>
        </w:tc>
      </w:tr>
      <w:tr w:rsidR="007140A9" w:rsidRPr="00971722" w14:paraId="229C1AA0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1AAD" w14:textId="5388B7B2" w:rsidR="007140A9" w:rsidRPr="00971722" w:rsidRDefault="00863363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Typ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C49" w14:textId="666F0103" w:rsidR="007140A9" w:rsidRPr="00971722" w:rsidRDefault="007140A9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 w:rsidR="00863363">
              <w:rPr>
                <w:rFonts w:ascii="Cambria" w:hAnsi="Cambria" w:cs="Calibri"/>
                <w:sz w:val="24"/>
                <w:szCs w:val="24"/>
              </w:rPr>
              <w:t>type of request</w:t>
            </w:r>
            <w:r w:rsidRPr="00971722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7140A9" w:rsidRPr="00971722" w14:paraId="6412F76D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A93" w14:textId="0C03352A" w:rsidR="007140A9" w:rsidRPr="00971722" w:rsidRDefault="00863363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ConfirmedReques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A0F" w14:textId="78E0421E" w:rsidR="007140A9" w:rsidRPr="00971722" w:rsidRDefault="00863363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request information when request was confirmed.</w:t>
            </w:r>
          </w:p>
        </w:tc>
      </w:tr>
      <w:tr w:rsidR="007140A9" w:rsidRPr="00971722" w14:paraId="0EA664E6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29B" w14:textId="3EC07B74" w:rsidR="007140A9" w:rsidRPr="00971722" w:rsidRDefault="00863363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ffShif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EE44" w14:textId="26E275ED" w:rsidR="007140A9" w:rsidRPr="00971722" w:rsidRDefault="007140A9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 w:rsidR="00863363">
              <w:rPr>
                <w:rFonts w:ascii="Cambria" w:hAnsi="Cambria" w:cs="Calibri"/>
                <w:sz w:val="24"/>
                <w:szCs w:val="24"/>
              </w:rPr>
              <w:t xml:space="preserve"> shift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863363">
              <w:rPr>
                <w:rFonts w:ascii="Cambria" w:hAnsi="Cambria" w:cs="Calibri"/>
                <w:sz w:val="24"/>
                <w:szCs w:val="24"/>
              </w:rPr>
              <w:t>group information.</w:t>
            </w:r>
          </w:p>
        </w:tc>
      </w:tr>
      <w:tr w:rsidR="007140A9" w:rsidRPr="00971722" w14:paraId="696BBB7E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5E4" w14:textId="2A5B2A68" w:rsidR="007140A9" w:rsidRPr="00971722" w:rsidRDefault="00863363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ffAssignmen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75A" w14:textId="53E54F6A" w:rsidR="007140A9" w:rsidRPr="00971722" w:rsidRDefault="007140A9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863363">
              <w:rPr>
                <w:rFonts w:ascii="Cambria" w:hAnsi="Cambria" w:cs="Calibri"/>
                <w:sz w:val="24"/>
                <w:szCs w:val="24"/>
              </w:rPr>
              <w:t>the assignment information when a request was assigned Staff by Shift Head.</w:t>
            </w:r>
          </w:p>
        </w:tc>
      </w:tr>
    </w:tbl>
    <w:p w14:paraId="5EEF2F29" w14:textId="77777777" w:rsidR="007140A9" w:rsidRPr="00971722" w:rsidRDefault="007140A9" w:rsidP="007140A9">
      <w:pPr>
        <w:pStyle w:val="comment"/>
        <w:rPr>
          <w:rFonts w:ascii="Cambria" w:hAnsi="Cambria"/>
          <w:noProof/>
          <w:color w:val="auto"/>
          <w:sz w:val="24"/>
        </w:rPr>
      </w:pPr>
      <w:bookmarkStart w:id="38" w:name="_Toc426295010"/>
      <w:bookmarkStart w:id="39" w:name="_Toc427546526"/>
      <w:r w:rsidRPr="00971722">
        <w:rPr>
          <w:rFonts w:ascii="Cambria" w:hAnsi="Cambria"/>
          <w:color w:val="auto"/>
          <w:sz w:val="24"/>
        </w:rPr>
        <w:t xml:space="preserve">Tabl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Tabl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37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</w:t>
      </w:r>
      <w:r w:rsidRPr="00971722">
        <w:rPr>
          <w:rFonts w:ascii="Cambria" w:hAnsi="Cambria"/>
          <w:noProof/>
          <w:color w:val="auto"/>
          <w:sz w:val="24"/>
        </w:rPr>
        <w:t>Data dictionary</w:t>
      </w:r>
      <w:bookmarkEnd w:id="38"/>
      <w:bookmarkEnd w:id="39"/>
    </w:p>
    <w:p w14:paraId="44F75506" w14:textId="77777777" w:rsidR="001429BD" w:rsidRPr="001429BD" w:rsidRDefault="001429BD" w:rsidP="001429BD"/>
    <w:p w14:paraId="3B69B1AF" w14:textId="5F85AAE8" w:rsidR="001429BD" w:rsidRDefault="001429BD" w:rsidP="001429BD"/>
    <w:bookmarkEnd w:id="0"/>
    <w:bookmarkEnd w:id="1"/>
    <w:p w14:paraId="25FA7D6B" w14:textId="77777777" w:rsidR="001429BD" w:rsidRPr="001429BD" w:rsidRDefault="001429BD" w:rsidP="001429BD"/>
    <w:sectPr w:rsidR="001429BD" w:rsidRPr="001429BD" w:rsidSect="008C4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2C9B6" w14:textId="77777777" w:rsidR="00895B84" w:rsidRDefault="00895B84" w:rsidP="009D6099">
      <w:pPr>
        <w:spacing w:after="0" w:line="240" w:lineRule="auto"/>
      </w:pPr>
      <w:r>
        <w:separator/>
      </w:r>
    </w:p>
  </w:endnote>
  <w:endnote w:type="continuationSeparator" w:id="0">
    <w:p w14:paraId="30EDDCF0" w14:textId="77777777" w:rsidR="00895B84" w:rsidRDefault="00895B84" w:rsidP="009D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72E18" w14:textId="77777777" w:rsidR="00895B84" w:rsidRDefault="00895B84" w:rsidP="009D6099">
      <w:pPr>
        <w:spacing w:after="0" w:line="240" w:lineRule="auto"/>
      </w:pPr>
      <w:r>
        <w:separator/>
      </w:r>
    </w:p>
  </w:footnote>
  <w:footnote w:type="continuationSeparator" w:id="0">
    <w:p w14:paraId="272B94D0" w14:textId="77777777" w:rsidR="00895B84" w:rsidRDefault="00895B84" w:rsidP="009D6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9D2317"/>
    <w:multiLevelType w:val="hybridMultilevel"/>
    <w:tmpl w:val="BE02D1E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7A2"/>
    <w:multiLevelType w:val="hybridMultilevel"/>
    <w:tmpl w:val="E13C5CAE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60874"/>
    <w:multiLevelType w:val="hybridMultilevel"/>
    <w:tmpl w:val="0334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6CC5"/>
    <w:multiLevelType w:val="hybridMultilevel"/>
    <w:tmpl w:val="23DA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8404C"/>
    <w:multiLevelType w:val="hybridMultilevel"/>
    <w:tmpl w:val="A566E3CC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5198F"/>
    <w:multiLevelType w:val="hybridMultilevel"/>
    <w:tmpl w:val="5F7ECD3E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A1CCF"/>
    <w:multiLevelType w:val="hybridMultilevel"/>
    <w:tmpl w:val="F3E8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26C27"/>
    <w:multiLevelType w:val="hybridMultilevel"/>
    <w:tmpl w:val="D040CF18"/>
    <w:lvl w:ilvl="0" w:tplc="75ACD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0613A"/>
    <w:multiLevelType w:val="hybridMultilevel"/>
    <w:tmpl w:val="2A383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E35C2"/>
    <w:multiLevelType w:val="hybridMultilevel"/>
    <w:tmpl w:val="0CBC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C4A8D"/>
    <w:multiLevelType w:val="hybridMultilevel"/>
    <w:tmpl w:val="9070BDF2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07B10"/>
    <w:multiLevelType w:val="hybridMultilevel"/>
    <w:tmpl w:val="AD5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C30A6"/>
    <w:multiLevelType w:val="hybridMultilevel"/>
    <w:tmpl w:val="06E84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73394"/>
    <w:multiLevelType w:val="hybridMultilevel"/>
    <w:tmpl w:val="0916F018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74919"/>
    <w:multiLevelType w:val="hybridMultilevel"/>
    <w:tmpl w:val="0C9AB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1C46CC3"/>
    <w:multiLevelType w:val="multilevel"/>
    <w:tmpl w:val="9082669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7">
    <w:nsid w:val="32E1121E"/>
    <w:multiLevelType w:val="multilevel"/>
    <w:tmpl w:val="ADC26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FF2438"/>
    <w:multiLevelType w:val="hybridMultilevel"/>
    <w:tmpl w:val="83E68EC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A630D"/>
    <w:multiLevelType w:val="hybridMultilevel"/>
    <w:tmpl w:val="8DBA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164F3"/>
    <w:multiLevelType w:val="hybridMultilevel"/>
    <w:tmpl w:val="1350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3149D"/>
    <w:multiLevelType w:val="hybridMultilevel"/>
    <w:tmpl w:val="EEBC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909F0"/>
    <w:multiLevelType w:val="hybridMultilevel"/>
    <w:tmpl w:val="8A0217E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40565"/>
    <w:multiLevelType w:val="hybridMultilevel"/>
    <w:tmpl w:val="45D6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67CD8"/>
    <w:multiLevelType w:val="hybridMultilevel"/>
    <w:tmpl w:val="0838C8CE"/>
    <w:lvl w:ilvl="0" w:tplc="E80A782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01DF7"/>
    <w:multiLevelType w:val="hybridMultilevel"/>
    <w:tmpl w:val="7236009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31A2E"/>
    <w:multiLevelType w:val="multilevel"/>
    <w:tmpl w:val="38F20C1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D142FF9"/>
    <w:multiLevelType w:val="hybridMultilevel"/>
    <w:tmpl w:val="3C6A3D9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0124B"/>
    <w:multiLevelType w:val="multilevel"/>
    <w:tmpl w:val="095ED0F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16D0CF1"/>
    <w:multiLevelType w:val="hybridMultilevel"/>
    <w:tmpl w:val="38240864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C8A02FE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20193"/>
    <w:multiLevelType w:val="hybridMultilevel"/>
    <w:tmpl w:val="3992E454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8758F"/>
    <w:multiLevelType w:val="hybridMultilevel"/>
    <w:tmpl w:val="9DD2084C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E316B"/>
    <w:multiLevelType w:val="hybridMultilevel"/>
    <w:tmpl w:val="2834BD60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F2D0D"/>
    <w:multiLevelType w:val="hybridMultilevel"/>
    <w:tmpl w:val="055E2F08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8279F5"/>
    <w:multiLevelType w:val="hybridMultilevel"/>
    <w:tmpl w:val="1ABAA54E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8A25D23"/>
    <w:multiLevelType w:val="hybridMultilevel"/>
    <w:tmpl w:val="83DAD2EA"/>
    <w:lvl w:ilvl="0" w:tplc="8C16BC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6">
    <w:nsid w:val="6A883EE4"/>
    <w:multiLevelType w:val="hybridMultilevel"/>
    <w:tmpl w:val="CCB48EE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B08B6"/>
    <w:multiLevelType w:val="hybridMultilevel"/>
    <w:tmpl w:val="8078EDE2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FEF05E8"/>
    <w:multiLevelType w:val="hybridMultilevel"/>
    <w:tmpl w:val="9C76C25A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04D7AF2"/>
    <w:multiLevelType w:val="hybridMultilevel"/>
    <w:tmpl w:val="CCD4638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A233E"/>
    <w:multiLevelType w:val="hybridMultilevel"/>
    <w:tmpl w:val="595C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1102A"/>
    <w:multiLevelType w:val="hybridMultilevel"/>
    <w:tmpl w:val="843EE85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B7436"/>
    <w:multiLevelType w:val="hybridMultilevel"/>
    <w:tmpl w:val="01E4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D62C5"/>
    <w:multiLevelType w:val="hybridMultilevel"/>
    <w:tmpl w:val="C002B804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D4FE4"/>
    <w:multiLevelType w:val="hybridMultilevel"/>
    <w:tmpl w:val="26340D2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3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1"/>
  </w:num>
  <w:num w:numId="8">
    <w:abstractNumId w:val="15"/>
  </w:num>
  <w:num w:numId="9">
    <w:abstractNumId w:val="33"/>
  </w:num>
  <w:num w:numId="10">
    <w:abstractNumId w:val="34"/>
  </w:num>
  <w:num w:numId="11">
    <w:abstractNumId w:val="14"/>
  </w:num>
  <w:num w:numId="12">
    <w:abstractNumId w:val="13"/>
  </w:num>
  <w:num w:numId="13">
    <w:abstractNumId w:val="22"/>
  </w:num>
  <w:num w:numId="14">
    <w:abstractNumId w:val="9"/>
  </w:num>
  <w:num w:numId="15">
    <w:abstractNumId w:val="25"/>
  </w:num>
  <w:num w:numId="16">
    <w:abstractNumId w:val="1"/>
  </w:num>
  <w:num w:numId="17">
    <w:abstractNumId w:val="5"/>
  </w:num>
  <w:num w:numId="18">
    <w:abstractNumId w:val="32"/>
  </w:num>
  <w:num w:numId="19">
    <w:abstractNumId w:val="2"/>
  </w:num>
  <w:num w:numId="20">
    <w:abstractNumId w:val="39"/>
  </w:num>
  <w:num w:numId="21">
    <w:abstractNumId w:val="27"/>
  </w:num>
  <w:num w:numId="22">
    <w:abstractNumId w:val="18"/>
  </w:num>
  <w:num w:numId="23">
    <w:abstractNumId w:val="36"/>
  </w:num>
  <w:num w:numId="24">
    <w:abstractNumId w:val="41"/>
  </w:num>
  <w:num w:numId="25">
    <w:abstractNumId w:val="43"/>
  </w:num>
  <w:num w:numId="26">
    <w:abstractNumId w:val="44"/>
  </w:num>
  <w:num w:numId="27">
    <w:abstractNumId w:val="11"/>
  </w:num>
  <w:num w:numId="28">
    <w:abstractNumId w:val="4"/>
  </w:num>
  <w:num w:numId="29">
    <w:abstractNumId w:val="6"/>
  </w:num>
  <w:num w:numId="30">
    <w:abstractNumId w:val="30"/>
  </w:num>
  <w:num w:numId="31">
    <w:abstractNumId w:val="7"/>
  </w:num>
  <w:num w:numId="32">
    <w:abstractNumId w:val="21"/>
  </w:num>
  <w:num w:numId="33">
    <w:abstractNumId w:val="10"/>
  </w:num>
  <w:num w:numId="34">
    <w:abstractNumId w:val="12"/>
  </w:num>
  <w:num w:numId="35">
    <w:abstractNumId w:val="23"/>
  </w:num>
  <w:num w:numId="36">
    <w:abstractNumId w:val="42"/>
  </w:num>
  <w:num w:numId="37">
    <w:abstractNumId w:val="22"/>
  </w:num>
  <w:num w:numId="38">
    <w:abstractNumId w:val="19"/>
  </w:num>
  <w:num w:numId="39">
    <w:abstractNumId w:val="9"/>
  </w:num>
  <w:num w:numId="40">
    <w:abstractNumId w:val="20"/>
  </w:num>
  <w:num w:numId="41">
    <w:abstractNumId w:val="8"/>
  </w:num>
  <w:num w:numId="42">
    <w:abstractNumId w:val="3"/>
  </w:num>
  <w:num w:numId="43">
    <w:abstractNumId w:val="40"/>
  </w:num>
  <w:num w:numId="44">
    <w:abstractNumId w:val="29"/>
  </w:num>
  <w:num w:numId="45">
    <w:abstractNumId w:val="38"/>
  </w:num>
  <w:num w:numId="46">
    <w:abstractNumId w:val="16"/>
  </w:num>
  <w:num w:numId="47">
    <w:abstractNumId w:val="26"/>
  </w:num>
  <w:num w:numId="48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3F"/>
    <w:rsid w:val="0000258F"/>
    <w:rsid w:val="000031F7"/>
    <w:rsid w:val="00014413"/>
    <w:rsid w:val="00014639"/>
    <w:rsid w:val="00014F5D"/>
    <w:rsid w:val="000152C6"/>
    <w:rsid w:val="00015F48"/>
    <w:rsid w:val="0001727D"/>
    <w:rsid w:val="00020885"/>
    <w:rsid w:val="000258FA"/>
    <w:rsid w:val="00031970"/>
    <w:rsid w:val="0003284C"/>
    <w:rsid w:val="00037759"/>
    <w:rsid w:val="00037941"/>
    <w:rsid w:val="0004098C"/>
    <w:rsid w:val="00040E62"/>
    <w:rsid w:val="000526EE"/>
    <w:rsid w:val="00056A4D"/>
    <w:rsid w:val="000619F3"/>
    <w:rsid w:val="00062966"/>
    <w:rsid w:val="00065179"/>
    <w:rsid w:val="00067F69"/>
    <w:rsid w:val="00073460"/>
    <w:rsid w:val="0007374D"/>
    <w:rsid w:val="00074FDF"/>
    <w:rsid w:val="000819F7"/>
    <w:rsid w:val="0008223D"/>
    <w:rsid w:val="00085504"/>
    <w:rsid w:val="00090A04"/>
    <w:rsid w:val="00093613"/>
    <w:rsid w:val="000A2824"/>
    <w:rsid w:val="000A3F30"/>
    <w:rsid w:val="000B1EC5"/>
    <w:rsid w:val="000B2A5C"/>
    <w:rsid w:val="000B2FD1"/>
    <w:rsid w:val="000B428F"/>
    <w:rsid w:val="000C01FB"/>
    <w:rsid w:val="000C1C6D"/>
    <w:rsid w:val="000C3241"/>
    <w:rsid w:val="000C48A3"/>
    <w:rsid w:val="000C6A9A"/>
    <w:rsid w:val="000D20DB"/>
    <w:rsid w:val="000D247E"/>
    <w:rsid w:val="000D2F86"/>
    <w:rsid w:val="000D6541"/>
    <w:rsid w:val="000E1745"/>
    <w:rsid w:val="000E27BF"/>
    <w:rsid w:val="000E2FE8"/>
    <w:rsid w:val="000E4CC1"/>
    <w:rsid w:val="000E5F25"/>
    <w:rsid w:val="000E677C"/>
    <w:rsid w:val="000E7E56"/>
    <w:rsid w:val="000F01C7"/>
    <w:rsid w:val="0010192F"/>
    <w:rsid w:val="00101EFA"/>
    <w:rsid w:val="00104FEB"/>
    <w:rsid w:val="0010618D"/>
    <w:rsid w:val="00106C35"/>
    <w:rsid w:val="00115D2A"/>
    <w:rsid w:val="00117AD0"/>
    <w:rsid w:val="00122129"/>
    <w:rsid w:val="00122340"/>
    <w:rsid w:val="00122A59"/>
    <w:rsid w:val="00125E94"/>
    <w:rsid w:val="00132BCA"/>
    <w:rsid w:val="00133172"/>
    <w:rsid w:val="00136731"/>
    <w:rsid w:val="00140678"/>
    <w:rsid w:val="00140BB8"/>
    <w:rsid w:val="00141601"/>
    <w:rsid w:val="001429BD"/>
    <w:rsid w:val="00142DB8"/>
    <w:rsid w:val="00145AE5"/>
    <w:rsid w:val="0014607C"/>
    <w:rsid w:val="00147D6F"/>
    <w:rsid w:val="00151220"/>
    <w:rsid w:val="00152818"/>
    <w:rsid w:val="00153800"/>
    <w:rsid w:val="00160D38"/>
    <w:rsid w:val="00161C13"/>
    <w:rsid w:val="0016483E"/>
    <w:rsid w:val="00165FAE"/>
    <w:rsid w:val="00177FB2"/>
    <w:rsid w:val="001839A4"/>
    <w:rsid w:val="0018486F"/>
    <w:rsid w:val="0018569B"/>
    <w:rsid w:val="00186D8E"/>
    <w:rsid w:val="00191E27"/>
    <w:rsid w:val="00195D6A"/>
    <w:rsid w:val="001A0319"/>
    <w:rsid w:val="001A30DF"/>
    <w:rsid w:val="001A3929"/>
    <w:rsid w:val="001A5995"/>
    <w:rsid w:val="001C06A0"/>
    <w:rsid w:val="001C0CAB"/>
    <w:rsid w:val="001C3551"/>
    <w:rsid w:val="001C3992"/>
    <w:rsid w:val="001C6D5D"/>
    <w:rsid w:val="001D2688"/>
    <w:rsid w:val="001D3B19"/>
    <w:rsid w:val="001E1084"/>
    <w:rsid w:val="001E1DED"/>
    <w:rsid w:val="001E270F"/>
    <w:rsid w:val="001E5477"/>
    <w:rsid w:val="001E571F"/>
    <w:rsid w:val="001E6EC6"/>
    <w:rsid w:val="001E7D71"/>
    <w:rsid w:val="001F183D"/>
    <w:rsid w:val="001F2344"/>
    <w:rsid w:val="001F442D"/>
    <w:rsid w:val="001F6130"/>
    <w:rsid w:val="001F7F4D"/>
    <w:rsid w:val="002006EC"/>
    <w:rsid w:val="00200A0E"/>
    <w:rsid w:val="00200C2A"/>
    <w:rsid w:val="00201A18"/>
    <w:rsid w:val="00203C35"/>
    <w:rsid w:val="00206B0B"/>
    <w:rsid w:val="00215606"/>
    <w:rsid w:val="00220862"/>
    <w:rsid w:val="00222CC1"/>
    <w:rsid w:val="00222DCB"/>
    <w:rsid w:val="002231B8"/>
    <w:rsid w:val="002315BC"/>
    <w:rsid w:val="002326B4"/>
    <w:rsid w:val="00233168"/>
    <w:rsid w:val="00241393"/>
    <w:rsid w:val="00242622"/>
    <w:rsid w:val="0025029A"/>
    <w:rsid w:val="00253E64"/>
    <w:rsid w:val="00260B23"/>
    <w:rsid w:val="00266474"/>
    <w:rsid w:val="0027033C"/>
    <w:rsid w:val="00272114"/>
    <w:rsid w:val="0027236F"/>
    <w:rsid w:val="00272FAA"/>
    <w:rsid w:val="00273095"/>
    <w:rsid w:val="00273AF0"/>
    <w:rsid w:val="0027504D"/>
    <w:rsid w:val="0027649A"/>
    <w:rsid w:val="00277421"/>
    <w:rsid w:val="00277C63"/>
    <w:rsid w:val="00282939"/>
    <w:rsid w:val="00285E69"/>
    <w:rsid w:val="00290F81"/>
    <w:rsid w:val="0029175E"/>
    <w:rsid w:val="00291A7B"/>
    <w:rsid w:val="002927CC"/>
    <w:rsid w:val="00292AA3"/>
    <w:rsid w:val="002948C1"/>
    <w:rsid w:val="00294F7B"/>
    <w:rsid w:val="002A22DD"/>
    <w:rsid w:val="002A373A"/>
    <w:rsid w:val="002A65DB"/>
    <w:rsid w:val="002A7F31"/>
    <w:rsid w:val="002B08E3"/>
    <w:rsid w:val="002B4454"/>
    <w:rsid w:val="002C3D0F"/>
    <w:rsid w:val="002C428A"/>
    <w:rsid w:val="002C4C21"/>
    <w:rsid w:val="002C584B"/>
    <w:rsid w:val="002C625D"/>
    <w:rsid w:val="002C6496"/>
    <w:rsid w:val="002C7181"/>
    <w:rsid w:val="002C7319"/>
    <w:rsid w:val="002C778F"/>
    <w:rsid w:val="002D3E46"/>
    <w:rsid w:val="002E25A2"/>
    <w:rsid w:val="002E4E8B"/>
    <w:rsid w:val="002E61F3"/>
    <w:rsid w:val="002E66BB"/>
    <w:rsid w:val="002F10AA"/>
    <w:rsid w:val="002F1101"/>
    <w:rsid w:val="002F5D9E"/>
    <w:rsid w:val="003017A9"/>
    <w:rsid w:val="003065F6"/>
    <w:rsid w:val="00307776"/>
    <w:rsid w:val="003077CF"/>
    <w:rsid w:val="00310928"/>
    <w:rsid w:val="00315265"/>
    <w:rsid w:val="00316E11"/>
    <w:rsid w:val="00331FD6"/>
    <w:rsid w:val="003439FA"/>
    <w:rsid w:val="0035274B"/>
    <w:rsid w:val="00357167"/>
    <w:rsid w:val="003618ED"/>
    <w:rsid w:val="00362710"/>
    <w:rsid w:val="00363D42"/>
    <w:rsid w:val="00366A87"/>
    <w:rsid w:val="003724FF"/>
    <w:rsid w:val="00372A8A"/>
    <w:rsid w:val="00384EA9"/>
    <w:rsid w:val="00385794"/>
    <w:rsid w:val="00387956"/>
    <w:rsid w:val="003903D7"/>
    <w:rsid w:val="00390493"/>
    <w:rsid w:val="003953C5"/>
    <w:rsid w:val="00397431"/>
    <w:rsid w:val="003A3476"/>
    <w:rsid w:val="003A565B"/>
    <w:rsid w:val="003A7042"/>
    <w:rsid w:val="003B0826"/>
    <w:rsid w:val="003B2672"/>
    <w:rsid w:val="003C464E"/>
    <w:rsid w:val="003C4A3B"/>
    <w:rsid w:val="003C608C"/>
    <w:rsid w:val="003C659B"/>
    <w:rsid w:val="003C6E77"/>
    <w:rsid w:val="003C6FF0"/>
    <w:rsid w:val="003D1A41"/>
    <w:rsid w:val="003D2E12"/>
    <w:rsid w:val="003D399F"/>
    <w:rsid w:val="003D5242"/>
    <w:rsid w:val="003D553C"/>
    <w:rsid w:val="003E696C"/>
    <w:rsid w:val="003F29D6"/>
    <w:rsid w:val="003F3E95"/>
    <w:rsid w:val="004071F0"/>
    <w:rsid w:val="0041549E"/>
    <w:rsid w:val="0041568C"/>
    <w:rsid w:val="00422093"/>
    <w:rsid w:val="00423DD8"/>
    <w:rsid w:val="0042768E"/>
    <w:rsid w:val="00433A16"/>
    <w:rsid w:val="0043450B"/>
    <w:rsid w:val="004362D8"/>
    <w:rsid w:val="00446AEE"/>
    <w:rsid w:val="00447509"/>
    <w:rsid w:val="0045049A"/>
    <w:rsid w:val="00452712"/>
    <w:rsid w:val="00457A84"/>
    <w:rsid w:val="00461C4F"/>
    <w:rsid w:val="004620B0"/>
    <w:rsid w:val="00466245"/>
    <w:rsid w:val="0046660B"/>
    <w:rsid w:val="00470E42"/>
    <w:rsid w:val="00471A2C"/>
    <w:rsid w:val="004736DB"/>
    <w:rsid w:val="0047531E"/>
    <w:rsid w:val="0047591A"/>
    <w:rsid w:val="00476FD3"/>
    <w:rsid w:val="00482FB7"/>
    <w:rsid w:val="004864B6"/>
    <w:rsid w:val="00490E3B"/>
    <w:rsid w:val="00493D98"/>
    <w:rsid w:val="00496ABE"/>
    <w:rsid w:val="00497667"/>
    <w:rsid w:val="0049788A"/>
    <w:rsid w:val="004A2574"/>
    <w:rsid w:val="004A2AD1"/>
    <w:rsid w:val="004A3064"/>
    <w:rsid w:val="004A3AF5"/>
    <w:rsid w:val="004A3D96"/>
    <w:rsid w:val="004B65CA"/>
    <w:rsid w:val="004B737E"/>
    <w:rsid w:val="004C06AD"/>
    <w:rsid w:val="004C0793"/>
    <w:rsid w:val="004C73F8"/>
    <w:rsid w:val="004C7F61"/>
    <w:rsid w:val="004D154C"/>
    <w:rsid w:val="004D7018"/>
    <w:rsid w:val="004E18AB"/>
    <w:rsid w:val="004E4F9C"/>
    <w:rsid w:val="004E6855"/>
    <w:rsid w:val="004E766D"/>
    <w:rsid w:val="004E7E5D"/>
    <w:rsid w:val="004F13A3"/>
    <w:rsid w:val="004F441F"/>
    <w:rsid w:val="004F4CB8"/>
    <w:rsid w:val="004F5BCC"/>
    <w:rsid w:val="005073E6"/>
    <w:rsid w:val="005143BD"/>
    <w:rsid w:val="0051694F"/>
    <w:rsid w:val="00517152"/>
    <w:rsid w:val="0052059F"/>
    <w:rsid w:val="00522358"/>
    <w:rsid w:val="00524132"/>
    <w:rsid w:val="00525AB6"/>
    <w:rsid w:val="0053401F"/>
    <w:rsid w:val="00535112"/>
    <w:rsid w:val="00535D35"/>
    <w:rsid w:val="005417EB"/>
    <w:rsid w:val="005446A1"/>
    <w:rsid w:val="0054788F"/>
    <w:rsid w:val="005514E3"/>
    <w:rsid w:val="00552D48"/>
    <w:rsid w:val="00554094"/>
    <w:rsid w:val="00557D8B"/>
    <w:rsid w:val="005609E5"/>
    <w:rsid w:val="0056145C"/>
    <w:rsid w:val="00572083"/>
    <w:rsid w:val="00573755"/>
    <w:rsid w:val="00583C62"/>
    <w:rsid w:val="00583F40"/>
    <w:rsid w:val="005851CD"/>
    <w:rsid w:val="005858B5"/>
    <w:rsid w:val="00591582"/>
    <w:rsid w:val="00593A0C"/>
    <w:rsid w:val="005942A0"/>
    <w:rsid w:val="00596435"/>
    <w:rsid w:val="005A212A"/>
    <w:rsid w:val="005A2CAC"/>
    <w:rsid w:val="005A53F6"/>
    <w:rsid w:val="005A5FED"/>
    <w:rsid w:val="005B04E1"/>
    <w:rsid w:val="005B0ED6"/>
    <w:rsid w:val="005B5173"/>
    <w:rsid w:val="005D5315"/>
    <w:rsid w:val="005E1220"/>
    <w:rsid w:val="005E57F5"/>
    <w:rsid w:val="005F1B8E"/>
    <w:rsid w:val="005F1BF5"/>
    <w:rsid w:val="005F27D8"/>
    <w:rsid w:val="005F5344"/>
    <w:rsid w:val="0060051E"/>
    <w:rsid w:val="0060081C"/>
    <w:rsid w:val="00604A1A"/>
    <w:rsid w:val="00605235"/>
    <w:rsid w:val="00607986"/>
    <w:rsid w:val="00611792"/>
    <w:rsid w:val="00612D83"/>
    <w:rsid w:val="00617E16"/>
    <w:rsid w:val="006209C9"/>
    <w:rsid w:val="00621315"/>
    <w:rsid w:val="0062141E"/>
    <w:rsid w:val="00621D7B"/>
    <w:rsid w:val="00622E35"/>
    <w:rsid w:val="00623075"/>
    <w:rsid w:val="00623CF7"/>
    <w:rsid w:val="0064056A"/>
    <w:rsid w:val="0064176D"/>
    <w:rsid w:val="00641877"/>
    <w:rsid w:val="0064557D"/>
    <w:rsid w:val="0065286C"/>
    <w:rsid w:val="006555A7"/>
    <w:rsid w:val="006566B1"/>
    <w:rsid w:val="00656736"/>
    <w:rsid w:val="00657118"/>
    <w:rsid w:val="00657F47"/>
    <w:rsid w:val="00660A31"/>
    <w:rsid w:val="00664D6A"/>
    <w:rsid w:val="006667CF"/>
    <w:rsid w:val="0067086E"/>
    <w:rsid w:val="006763AE"/>
    <w:rsid w:val="00687585"/>
    <w:rsid w:val="00691C8C"/>
    <w:rsid w:val="00692216"/>
    <w:rsid w:val="00693F98"/>
    <w:rsid w:val="006A4241"/>
    <w:rsid w:val="006A4689"/>
    <w:rsid w:val="006A5078"/>
    <w:rsid w:val="006A57F6"/>
    <w:rsid w:val="006A61C4"/>
    <w:rsid w:val="006B08E6"/>
    <w:rsid w:val="006B137A"/>
    <w:rsid w:val="006B209C"/>
    <w:rsid w:val="006B2D93"/>
    <w:rsid w:val="006B7988"/>
    <w:rsid w:val="006C4D84"/>
    <w:rsid w:val="006C635C"/>
    <w:rsid w:val="006C657C"/>
    <w:rsid w:val="006D1FF9"/>
    <w:rsid w:val="006D4574"/>
    <w:rsid w:val="006D71C3"/>
    <w:rsid w:val="006E0E87"/>
    <w:rsid w:val="006E4C8B"/>
    <w:rsid w:val="006E4DCA"/>
    <w:rsid w:val="006F2515"/>
    <w:rsid w:val="006F716C"/>
    <w:rsid w:val="0070003B"/>
    <w:rsid w:val="00704A80"/>
    <w:rsid w:val="007140A9"/>
    <w:rsid w:val="00714B88"/>
    <w:rsid w:val="00730CA4"/>
    <w:rsid w:val="00732E5A"/>
    <w:rsid w:val="00733D83"/>
    <w:rsid w:val="0073638C"/>
    <w:rsid w:val="00745253"/>
    <w:rsid w:val="007452DF"/>
    <w:rsid w:val="00745CD1"/>
    <w:rsid w:val="00747A8E"/>
    <w:rsid w:val="00747A98"/>
    <w:rsid w:val="00747F82"/>
    <w:rsid w:val="00755D56"/>
    <w:rsid w:val="00761C6C"/>
    <w:rsid w:val="00765DF2"/>
    <w:rsid w:val="007660AB"/>
    <w:rsid w:val="00770A52"/>
    <w:rsid w:val="007745A7"/>
    <w:rsid w:val="00774D60"/>
    <w:rsid w:val="00782B2C"/>
    <w:rsid w:val="0078327F"/>
    <w:rsid w:val="007839FB"/>
    <w:rsid w:val="007853AB"/>
    <w:rsid w:val="007959DA"/>
    <w:rsid w:val="00795C00"/>
    <w:rsid w:val="00796918"/>
    <w:rsid w:val="007A08DE"/>
    <w:rsid w:val="007A194B"/>
    <w:rsid w:val="007A1C82"/>
    <w:rsid w:val="007A38BF"/>
    <w:rsid w:val="007A4F62"/>
    <w:rsid w:val="007A5439"/>
    <w:rsid w:val="007A73A7"/>
    <w:rsid w:val="007B5383"/>
    <w:rsid w:val="007B5FDF"/>
    <w:rsid w:val="007C4FED"/>
    <w:rsid w:val="007C6987"/>
    <w:rsid w:val="007D0EFC"/>
    <w:rsid w:val="007D78D2"/>
    <w:rsid w:val="007E0E25"/>
    <w:rsid w:val="007E126C"/>
    <w:rsid w:val="007E177F"/>
    <w:rsid w:val="007E194B"/>
    <w:rsid w:val="007E27DE"/>
    <w:rsid w:val="007E3869"/>
    <w:rsid w:val="007F0A5E"/>
    <w:rsid w:val="007F6AB8"/>
    <w:rsid w:val="007F7B31"/>
    <w:rsid w:val="008038A7"/>
    <w:rsid w:val="00803F83"/>
    <w:rsid w:val="00804B54"/>
    <w:rsid w:val="0080537A"/>
    <w:rsid w:val="008058DC"/>
    <w:rsid w:val="00805AD6"/>
    <w:rsid w:val="00806C96"/>
    <w:rsid w:val="00813D3E"/>
    <w:rsid w:val="008148D2"/>
    <w:rsid w:val="00814BDD"/>
    <w:rsid w:val="00814C93"/>
    <w:rsid w:val="00820841"/>
    <w:rsid w:val="008265E4"/>
    <w:rsid w:val="0083486A"/>
    <w:rsid w:val="0083766B"/>
    <w:rsid w:val="00841E55"/>
    <w:rsid w:val="00842A4F"/>
    <w:rsid w:val="00843482"/>
    <w:rsid w:val="00843C23"/>
    <w:rsid w:val="0084418E"/>
    <w:rsid w:val="00845380"/>
    <w:rsid w:val="00845C07"/>
    <w:rsid w:val="00846497"/>
    <w:rsid w:val="0085147C"/>
    <w:rsid w:val="0085299B"/>
    <w:rsid w:val="00861210"/>
    <w:rsid w:val="0086275C"/>
    <w:rsid w:val="00863363"/>
    <w:rsid w:val="008673D2"/>
    <w:rsid w:val="00873A3C"/>
    <w:rsid w:val="00874583"/>
    <w:rsid w:val="008749BF"/>
    <w:rsid w:val="00874E35"/>
    <w:rsid w:val="008765A6"/>
    <w:rsid w:val="008767AF"/>
    <w:rsid w:val="00877808"/>
    <w:rsid w:val="0088583D"/>
    <w:rsid w:val="00886B35"/>
    <w:rsid w:val="008911E5"/>
    <w:rsid w:val="00891441"/>
    <w:rsid w:val="00891941"/>
    <w:rsid w:val="00895B84"/>
    <w:rsid w:val="008A2265"/>
    <w:rsid w:val="008A74F5"/>
    <w:rsid w:val="008B074F"/>
    <w:rsid w:val="008B10FF"/>
    <w:rsid w:val="008B1A48"/>
    <w:rsid w:val="008B5D93"/>
    <w:rsid w:val="008B6261"/>
    <w:rsid w:val="008C2FF1"/>
    <w:rsid w:val="008C371E"/>
    <w:rsid w:val="008C4500"/>
    <w:rsid w:val="008D32F5"/>
    <w:rsid w:val="008D7C1A"/>
    <w:rsid w:val="008E0239"/>
    <w:rsid w:val="008E023D"/>
    <w:rsid w:val="008E17DB"/>
    <w:rsid w:val="008E18B5"/>
    <w:rsid w:val="008F2427"/>
    <w:rsid w:val="00903EA0"/>
    <w:rsid w:val="00911CA8"/>
    <w:rsid w:val="00917034"/>
    <w:rsid w:val="00917F80"/>
    <w:rsid w:val="0092069B"/>
    <w:rsid w:val="00920F35"/>
    <w:rsid w:val="0092159A"/>
    <w:rsid w:val="00923181"/>
    <w:rsid w:val="009234FC"/>
    <w:rsid w:val="009301EA"/>
    <w:rsid w:val="00931131"/>
    <w:rsid w:val="0093474E"/>
    <w:rsid w:val="00934E0A"/>
    <w:rsid w:val="00935EB2"/>
    <w:rsid w:val="00937284"/>
    <w:rsid w:val="0094046D"/>
    <w:rsid w:val="00940DB1"/>
    <w:rsid w:val="009434FC"/>
    <w:rsid w:val="009455EF"/>
    <w:rsid w:val="00945812"/>
    <w:rsid w:val="00946F5A"/>
    <w:rsid w:val="00947467"/>
    <w:rsid w:val="009477F0"/>
    <w:rsid w:val="0095277F"/>
    <w:rsid w:val="00952939"/>
    <w:rsid w:val="00952F5F"/>
    <w:rsid w:val="009552AB"/>
    <w:rsid w:val="0096060D"/>
    <w:rsid w:val="00960B5B"/>
    <w:rsid w:val="00961F00"/>
    <w:rsid w:val="00966E55"/>
    <w:rsid w:val="009703A1"/>
    <w:rsid w:val="00971C24"/>
    <w:rsid w:val="009739B1"/>
    <w:rsid w:val="0098142D"/>
    <w:rsid w:val="009841D1"/>
    <w:rsid w:val="00986A63"/>
    <w:rsid w:val="00987941"/>
    <w:rsid w:val="009A0182"/>
    <w:rsid w:val="009A66F9"/>
    <w:rsid w:val="009A6C34"/>
    <w:rsid w:val="009A7491"/>
    <w:rsid w:val="009B0670"/>
    <w:rsid w:val="009B2357"/>
    <w:rsid w:val="009B5CFB"/>
    <w:rsid w:val="009B73C8"/>
    <w:rsid w:val="009C04DC"/>
    <w:rsid w:val="009D6099"/>
    <w:rsid w:val="009E2EAA"/>
    <w:rsid w:val="009E6CA1"/>
    <w:rsid w:val="009F0255"/>
    <w:rsid w:val="009F78E0"/>
    <w:rsid w:val="00A01BD6"/>
    <w:rsid w:val="00A11ECD"/>
    <w:rsid w:val="00A13F9F"/>
    <w:rsid w:val="00A311B2"/>
    <w:rsid w:val="00A313C0"/>
    <w:rsid w:val="00A3791A"/>
    <w:rsid w:val="00A41DAD"/>
    <w:rsid w:val="00A42139"/>
    <w:rsid w:val="00A475FA"/>
    <w:rsid w:val="00A47EF3"/>
    <w:rsid w:val="00A511BC"/>
    <w:rsid w:val="00A52F7E"/>
    <w:rsid w:val="00A54035"/>
    <w:rsid w:val="00A55235"/>
    <w:rsid w:val="00A5569F"/>
    <w:rsid w:val="00A602AA"/>
    <w:rsid w:val="00A67A8C"/>
    <w:rsid w:val="00A67AB1"/>
    <w:rsid w:val="00A73762"/>
    <w:rsid w:val="00A737AF"/>
    <w:rsid w:val="00A778D6"/>
    <w:rsid w:val="00A81F74"/>
    <w:rsid w:val="00A930AD"/>
    <w:rsid w:val="00A93184"/>
    <w:rsid w:val="00A9357C"/>
    <w:rsid w:val="00AA0213"/>
    <w:rsid w:val="00AA05CA"/>
    <w:rsid w:val="00AA133D"/>
    <w:rsid w:val="00AA1AFB"/>
    <w:rsid w:val="00AA61F6"/>
    <w:rsid w:val="00AA795E"/>
    <w:rsid w:val="00AB6365"/>
    <w:rsid w:val="00AC529F"/>
    <w:rsid w:val="00AD1733"/>
    <w:rsid w:val="00AD34FD"/>
    <w:rsid w:val="00AD45A1"/>
    <w:rsid w:val="00AE1549"/>
    <w:rsid w:val="00AE2D19"/>
    <w:rsid w:val="00AE683F"/>
    <w:rsid w:val="00AE78D9"/>
    <w:rsid w:val="00AF0539"/>
    <w:rsid w:val="00AF311F"/>
    <w:rsid w:val="00AF35F6"/>
    <w:rsid w:val="00AF3DFB"/>
    <w:rsid w:val="00AF760F"/>
    <w:rsid w:val="00AF7E2D"/>
    <w:rsid w:val="00B03674"/>
    <w:rsid w:val="00B144A0"/>
    <w:rsid w:val="00B2071D"/>
    <w:rsid w:val="00B21EC2"/>
    <w:rsid w:val="00B24745"/>
    <w:rsid w:val="00B2625F"/>
    <w:rsid w:val="00B30E6F"/>
    <w:rsid w:val="00B35874"/>
    <w:rsid w:val="00B37562"/>
    <w:rsid w:val="00B40613"/>
    <w:rsid w:val="00B45341"/>
    <w:rsid w:val="00B45744"/>
    <w:rsid w:val="00B529AB"/>
    <w:rsid w:val="00B53861"/>
    <w:rsid w:val="00B63B18"/>
    <w:rsid w:val="00B70E44"/>
    <w:rsid w:val="00B7674F"/>
    <w:rsid w:val="00B77582"/>
    <w:rsid w:val="00B84D81"/>
    <w:rsid w:val="00B87A7E"/>
    <w:rsid w:val="00B87BE0"/>
    <w:rsid w:val="00B87FD9"/>
    <w:rsid w:val="00B90527"/>
    <w:rsid w:val="00B967B2"/>
    <w:rsid w:val="00BA03FB"/>
    <w:rsid w:val="00BA1828"/>
    <w:rsid w:val="00BA6C67"/>
    <w:rsid w:val="00BB3F5E"/>
    <w:rsid w:val="00BC0ED9"/>
    <w:rsid w:val="00BC110E"/>
    <w:rsid w:val="00BC528B"/>
    <w:rsid w:val="00BD02E8"/>
    <w:rsid w:val="00BD1FCA"/>
    <w:rsid w:val="00BD5A09"/>
    <w:rsid w:val="00BD78F6"/>
    <w:rsid w:val="00BE13C0"/>
    <w:rsid w:val="00BE204D"/>
    <w:rsid w:val="00BE626B"/>
    <w:rsid w:val="00BE65BF"/>
    <w:rsid w:val="00BE7BAF"/>
    <w:rsid w:val="00C0012B"/>
    <w:rsid w:val="00C064A4"/>
    <w:rsid w:val="00C11BA4"/>
    <w:rsid w:val="00C13E57"/>
    <w:rsid w:val="00C25803"/>
    <w:rsid w:val="00C265E2"/>
    <w:rsid w:val="00C27392"/>
    <w:rsid w:val="00C33113"/>
    <w:rsid w:val="00C359AB"/>
    <w:rsid w:val="00C36B09"/>
    <w:rsid w:val="00C41074"/>
    <w:rsid w:val="00C451F9"/>
    <w:rsid w:val="00C46F09"/>
    <w:rsid w:val="00C47FBC"/>
    <w:rsid w:val="00C53040"/>
    <w:rsid w:val="00C532D3"/>
    <w:rsid w:val="00C53C93"/>
    <w:rsid w:val="00C56C88"/>
    <w:rsid w:val="00C56ED5"/>
    <w:rsid w:val="00C609A7"/>
    <w:rsid w:val="00C62686"/>
    <w:rsid w:val="00C62D55"/>
    <w:rsid w:val="00C644F7"/>
    <w:rsid w:val="00C703E0"/>
    <w:rsid w:val="00C72B50"/>
    <w:rsid w:val="00C72E1B"/>
    <w:rsid w:val="00C75908"/>
    <w:rsid w:val="00C7737A"/>
    <w:rsid w:val="00C83E65"/>
    <w:rsid w:val="00C84720"/>
    <w:rsid w:val="00C9152B"/>
    <w:rsid w:val="00C94DAF"/>
    <w:rsid w:val="00C95762"/>
    <w:rsid w:val="00CA171F"/>
    <w:rsid w:val="00CA1CBF"/>
    <w:rsid w:val="00CA1D37"/>
    <w:rsid w:val="00CA3E1F"/>
    <w:rsid w:val="00CA50A2"/>
    <w:rsid w:val="00CA5A1F"/>
    <w:rsid w:val="00CA5CD5"/>
    <w:rsid w:val="00CA6E2F"/>
    <w:rsid w:val="00CA7768"/>
    <w:rsid w:val="00CB0466"/>
    <w:rsid w:val="00CB3AE9"/>
    <w:rsid w:val="00CB3C7A"/>
    <w:rsid w:val="00CB428F"/>
    <w:rsid w:val="00CC3727"/>
    <w:rsid w:val="00CC4DF4"/>
    <w:rsid w:val="00CC4E2C"/>
    <w:rsid w:val="00CC54D2"/>
    <w:rsid w:val="00CC7C50"/>
    <w:rsid w:val="00CD2784"/>
    <w:rsid w:val="00CE1DAD"/>
    <w:rsid w:val="00CE34C3"/>
    <w:rsid w:val="00CE4E53"/>
    <w:rsid w:val="00CE5059"/>
    <w:rsid w:val="00CE7C64"/>
    <w:rsid w:val="00CF2B64"/>
    <w:rsid w:val="00CF3266"/>
    <w:rsid w:val="00CF4756"/>
    <w:rsid w:val="00CF48AF"/>
    <w:rsid w:val="00D0171A"/>
    <w:rsid w:val="00D01E48"/>
    <w:rsid w:val="00D05539"/>
    <w:rsid w:val="00D12FD6"/>
    <w:rsid w:val="00D1683E"/>
    <w:rsid w:val="00D21DE2"/>
    <w:rsid w:val="00D22060"/>
    <w:rsid w:val="00D23146"/>
    <w:rsid w:val="00D33C2C"/>
    <w:rsid w:val="00D40D03"/>
    <w:rsid w:val="00D4657A"/>
    <w:rsid w:val="00D50698"/>
    <w:rsid w:val="00D50918"/>
    <w:rsid w:val="00D53156"/>
    <w:rsid w:val="00D5373E"/>
    <w:rsid w:val="00D57058"/>
    <w:rsid w:val="00D704A9"/>
    <w:rsid w:val="00D73908"/>
    <w:rsid w:val="00D7754A"/>
    <w:rsid w:val="00D77FC7"/>
    <w:rsid w:val="00D85EDF"/>
    <w:rsid w:val="00D8654F"/>
    <w:rsid w:val="00D9374E"/>
    <w:rsid w:val="00DA0B9D"/>
    <w:rsid w:val="00DA5621"/>
    <w:rsid w:val="00DA6B4E"/>
    <w:rsid w:val="00DC0D8B"/>
    <w:rsid w:val="00DC1840"/>
    <w:rsid w:val="00DC1E16"/>
    <w:rsid w:val="00DC1F41"/>
    <w:rsid w:val="00DC7A36"/>
    <w:rsid w:val="00DD1D83"/>
    <w:rsid w:val="00DD66B5"/>
    <w:rsid w:val="00DD7695"/>
    <w:rsid w:val="00DE0FC3"/>
    <w:rsid w:val="00DE2072"/>
    <w:rsid w:val="00DE2274"/>
    <w:rsid w:val="00DE46D2"/>
    <w:rsid w:val="00DE5EBF"/>
    <w:rsid w:val="00DE78F2"/>
    <w:rsid w:val="00DF2918"/>
    <w:rsid w:val="00DF2B11"/>
    <w:rsid w:val="00DF517A"/>
    <w:rsid w:val="00E00CD7"/>
    <w:rsid w:val="00E07C5C"/>
    <w:rsid w:val="00E11D12"/>
    <w:rsid w:val="00E13120"/>
    <w:rsid w:val="00E14A27"/>
    <w:rsid w:val="00E25016"/>
    <w:rsid w:val="00E34275"/>
    <w:rsid w:val="00E35FA2"/>
    <w:rsid w:val="00E4268E"/>
    <w:rsid w:val="00E53CCB"/>
    <w:rsid w:val="00E54881"/>
    <w:rsid w:val="00E548C0"/>
    <w:rsid w:val="00E6011C"/>
    <w:rsid w:val="00E6175B"/>
    <w:rsid w:val="00E63133"/>
    <w:rsid w:val="00E70E5D"/>
    <w:rsid w:val="00E73A75"/>
    <w:rsid w:val="00E770CC"/>
    <w:rsid w:val="00E773AE"/>
    <w:rsid w:val="00E840C5"/>
    <w:rsid w:val="00E87FAF"/>
    <w:rsid w:val="00E92E4D"/>
    <w:rsid w:val="00E93E0C"/>
    <w:rsid w:val="00E967FF"/>
    <w:rsid w:val="00E97DE2"/>
    <w:rsid w:val="00EA1DE6"/>
    <w:rsid w:val="00EA2E3F"/>
    <w:rsid w:val="00EA52AF"/>
    <w:rsid w:val="00EA56CF"/>
    <w:rsid w:val="00EB64B8"/>
    <w:rsid w:val="00EB6653"/>
    <w:rsid w:val="00EC04CC"/>
    <w:rsid w:val="00EC2C04"/>
    <w:rsid w:val="00ED1769"/>
    <w:rsid w:val="00ED6D02"/>
    <w:rsid w:val="00EE0E81"/>
    <w:rsid w:val="00EE26BA"/>
    <w:rsid w:val="00EE2C61"/>
    <w:rsid w:val="00EE4C81"/>
    <w:rsid w:val="00EF0BF1"/>
    <w:rsid w:val="00EF0E78"/>
    <w:rsid w:val="00EF21E0"/>
    <w:rsid w:val="00EF2210"/>
    <w:rsid w:val="00EF2EA8"/>
    <w:rsid w:val="00EF4036"/>
    <w:rsid w:val="00F04860"/>
    <w:rsid w:val="00F0489C"/>
    <w:rsid w:val="00F074AE"/>
    <w:rsid w:val="00F13D44"/>
    <w:rsid w:val="00F14B0F"/>
    <w:rsid w:val="00F157A2"/>
    <w:rsid w:val="00F1676B"/>
    <w:rsid w:val="00F223B0"/>
    <w:rsid w:val="00F26222"/>
    <w:rsid w:val="00F279E5"/>
    <w:rsid w:val="00F32C84"/>
    <w:rsid w:val="00F347F1"/>
    <w:rsid w:val="00F35937"/>
    <w:rsid w:val="00F377BD"/>
    <w:rsid w:val="00F4298C"/>
    <w:rsid w:val="00F43719"/>
    <w:rsid w:val="00F44010"/>
    <w:rsid w:val="00F45F98"/>
    <w:rsid w:val="00F51549"/>
    <w:rsid w:val="00F52E78"/>
    <w:rsid w:val="00F52F71"/>
    <w:rsid w:val="00F534BE"/>
    <w:rsid w:val="00F54F1B"/>
    <w:rsid w:val="00F6284B"/>
    <w:rsid w:val="00F66EF0"/>
    <w:rsid w:val="00F67862"/>
    <w:rsid w:val="00F71090"/>
    <w:rsid w:val="00F7209B"/>
    <w:rsid w:val="00F74F0E"/>
    <w:rsid w:val="00F75DBE"/>
    <w:rsid w:val="00F75DE3"/>
    <w:rsid w:val="00F80B13"/>
    <w:rsid w:val="00F8479B"/>
    <w:rsid w:val="00F84D24"/>
    <w:rsid w:val="00F8634A"/>
    <w:rsid w:val="00F87AD1"/>
    <w:rsid w:val="00F9156C"/>
    <w:rsid w:val="00F92C01"/>
    <w:rsid w:val="00F96F12"/>
    <w:rsid w:val="00F97F2C"/>
    <w:rsid w:val="00FA44AF"/>
    <w:rsid w:val="00FA572C"/>
    <w:rsid w:val="00FA7ABB"/>
    <w:rsid w:val="00FB29B5"/>
    <w:rsid w:val="00FB2F10"/>
    <w:rsid w:val="00FB40C5"/>
    <w:rsid w:val="00FC38F1"/>
    <w:rsid w:val="00FC5E68"/>
    <w:rsid w:val="00FC6145"/>
    <w:rsid w:val="00FD03CA"/>
    <w:rsid w:val="00FD1A2C"/>
    <w:rsid w:val="00FD1B7F"/>
    <w:rsid w:val="00FD7D3D"/>
    <w:rsid w:val="00FE0D9F"/>
    <w:rsid w:val="00FE1DE1"/>
    <w:rsid w:val="00FF1A5F"/>
    <w:rsid w:val="00FF1DC5"/>
    <w:rsid w:val="00FF219D"/>
    <w:rsid w:val="00FF3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2CA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4B"/>
  </w:style>
  <w:style w:type="paragraph" w:styleId="Heading1">
    <w:name w:val="heading 1"/>
    <w:basedOn w:val="Normal"/>
    <w:next w:val="Normal"/>
    <w:link w:val="Heading1Char"/>
    <w:uiPriority w:val="9"/>
    <w:qFormat/>
    <w:rsid w:val="00CC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8F"/>
    <w:pPr>
      <w:keepNext/>
      <w:keepLines/>
      <w:spacing w:before="40" w:after="0" w:line="259" w:lineRule="auto"/>
      <w:jc w:val="both"/>
      <w:outlineLvl w:val="1"/>
    </w:pPr>
    <w:rPr>
      <w:rFonts w:ascii="Cambria" w:eastAsiaTheme="majorEastAsia" w:hAnsi="Cambr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C4FED"/>
    <w:pPr>
      <w:keepNext/>
      <w:keepLines/>
      <w:numPr>
        <w:ilvl w:val="2"/>
        <w:numId w:val="2"/>
      </w:numPr>
      <w:spacing w:after="0"/>
      <w:ind w:left="1710" w:hanging="630"/>
      <w:outlineLvl w:val="3"/>
    </w:pPr>
    <w:rPr>
      <w:rFonts w:ascii="Cambria" w:eastAsiaTheme="majorEastAsia" w:hAnsi="Cambria" w:cstheme="majorBidi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2A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3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E2C"/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28F"/>
    <w:rPr>
      <w:rFonts w:ascii="Cambria" w:eastAsiaTheme="majorEastAsia" w:hAnsi="Cambr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04E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4FED"/>
    <w:rPr>
      <w:rFonts w:ascii="Cambria" w:eastAsiaTheme="majorEastAsia" w:hAnsi="Cambria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92AA3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093613"/>
    <w:rPr>
      <w:rFonts w:asciiTheme="majorHAnsi" w:eastAsiaTheme="majorEastAsia" w:hAnsiTheme="majorHAnsi" w:cstheme="majorBidi"/>
      <w:b/>
    </w:rPr>
  </w:style>
  <w:style w:type="paragraph" w:styleId="ListParagraph">
    <w:name w:val="List Paragraph"/>
    <w:basedOn w:val="Normal"/>
    <w:link w:val="ListParagraphChar"/>
    <w:uiPriority w:val="34"/>
    <w:qFormat/>
    <w:rsid w:val="00EA2E3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2E3F"/>
  </w:style>
  <w:style w:type="paragraph" w:styleId="EndnoteText">
    <w:name w:val="endnote text"/>
    <w:basedOn w:val="Normal"/>
    <w:link w:val="EndnoteTextChar"/>
    <w:uiPriority w:val="99"/>
    <w:unhideWhenUsed/>
    <w:rsid w:val="009D6099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609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D6099"/>
    <w:rPr>
      <w:vertAlign w:val="superscript"/>
    </w:rPr>
  </w:style>
  <w:style w:type="table" w:customStyle="1" w:styleId="GridTable4-Accent31">
    <w:name w:val="Grid Table 4 - Accent 31"/>
    <w:basedOn w:val="TableNormal"/>
    <w:uiPriority w:val="49"/>
    <w:rsid w:val="00F42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4298C"/>
    <w:pPr>
      <w:spacing w:line="240" w:lineRule="auto"/>
      <w:jc w:val="center"/>
    </w:pPr>
    <w:rPr>
      <w:i/>
      <w:iCs/>
      <w:color w:val="948A54" w:themeColor="background2" w:themeShade="8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4298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29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429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29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8C"/>
    <w:rPr>
      <w:rFonts w:ascii="Tahoma" w:hAnsi="Tahoma" w:cs="Tahoma"/>
      <w:sz w:val="16"/>
      <w:szCs w:val="16"/>
    </w:rPr>
  </w:style>
  <w:style w:type="table" w:customStyle="1" w:styleId="GridTable4-Accent32">
    <w:name w:val="Grid Table 4 - Accent 32"/>
    <w:basedOn w:val="TableNormal"/>
    <w:uiPriority w:val="49"/>
    <w:rsid w:val="00BE13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72114"/>
    <w:rPr>
      <w:rFonts w:ascii="Courier New" w:eastAsiaTheme="minorHAnsi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21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41"/>
  </w:style>
  <w:style w:type="paragraph" w:styleId="Footer">
    <w:name w:val="footer"/>
    <w:basedOn w:val="Normal"/>
    <w:link w:val="FooterChar"/>
    <w:uiPriority w:val="99"/>
    <w:unhideWhenUsed/>
    <w:rsid w:val="00DC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41"/>
  </w:style>
  <w:style w:type="paragraph" w:styleId="NoSpacing">
    <w:name w:val="No Spacing"/>
    <w:link w:val="NoSpacingChar"/>
    <w:uiPriority w:val="1"/>
    <w:qFormat/>
    <w:rsid w:val="00EA1D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1DE6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125E94"/>
    <w:rPr>
      <w:i/>
      <w:iCs/>
      <w:color w:val="404040" w:themeColor="text1" w:themeTint="BF"/>
    </w:rPr>
  </w:style>
  <w:style w:type="paragraph" w:customStyle="1" w:styleId="SmallTitle">
    <w:name w:val="Small Title"/>
    <w:basedOn w:val="Title"/>
    <w:link w:val="SmallTitleChar"/>
    <w:qFormat/>
    <w:rsid w:val="00125E94"/>
  </w:style>
  <w:style w:type="paragraph" w:styleId="Title">
    <w:name w:val="Title"/>
    <w:basedOn w:val="Normal"/>
    <w:next w:val="Normal"/>
    <w:link w:val="TitleChar"/>
    <w:uiPriority w:val="10"/>
    <w:qFormat/>
    <w:rsid w:val="00125E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E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mallTitleChar">
    <w:name w:val="Small Title Char"/>
    <w:basedOn w:val="TitleChar"/>
    <w:link w:val="SmallTitle"/>
    <w:rsid w:val="00125E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dTable4-Accent33">
    <w:name w:val="Grid Table 4 - Accent 33"/>
    <w:basedOn w:val="TableNormal"/>
    <w:uiPriority w:val="49"/>
    <w:rsid w:val="00125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AA1AFB"/>
  </w:style>
  <w:style w:type="paragraph" w:customStyle="1" w:styleId="Default">
    <w:name w:val="Default"/>
    <w:uiPriority w:val="99"/>
    <w:rsid w:val="00E6011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E601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8745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8745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2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069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069B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92069B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04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4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4E1"/>
    <w:rPr>
      <w:vertAlign w:val="superscript"/>
    </w:rPr>
  </w:style>
  <w:style w:type="table" w:customStyle="1" w:styleId="GridTable4-Accent34">
    <w:name w:val="Grid Table 4 - Accent 34"/>
    <w:basedOn w:val="TableNormal"/>
    <w:next w:val="GridTable4-Accent35"/>
    <w:uiPriority w:val="49"/>
    <w:rsid w:val="000A2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5">
    <w:name w:val="Grid Table 4 - Accent 35"/>
    <w:basedOn w:val="TableNormal"/>
    <w:uiPriority w:val="49"/>
    <w:rsid w:val="000A2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D8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unhideWhenUsed/>
    <w:rsid w:val="00D85EDF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orrection">
    <w:name w:val="correction"/>
    <w:basedOn w:val="DefaultParagraphFont"/>
    <w:rsid w:val="00C11BA4"/>
  </w:style>
  <w:style w:type="character" w:styleId="FollowedHyperlink">
    <w:name w:val="FollowedHyperlink"/>
    <w:basedOn w:val="DefaultParagraphFont"/>
    <w:uiPriority w:val="99"/>
    <w:semiHidden/>
    <w:unhideWhenUsed/>
    <w:rsid w:val="00B35874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358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74B"/>
    <w:rPr>
      <w:rFonts w:ascii="Cambria" w:hAnsi="Cambr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74B"/>
    <w:pPr>
      <w:spacing w:after="160" w:line="240" w:lineRule="auto"/>
      <w:jc w:val="both"/>
    </w:pPr>
    <w:rPr>
      <w:rFonts w:ascii="Cambria" w:hAnsi="Cambr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74B"/>
    <w:rPr>
      <w:rFonts w:ascii="Cambria" w:hAnsi="Cambr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74B"/>
    <w:rPr>
      <w:b/>
      <w:bCs/>
    </w:rPr>
  </w:style>
  <w:style w:type="paragraph" w:customStyle="1" w:styleId="comment">
    <w:name w:val="comment"/>
    <w:basedOn w:val="Caption"/>
    <w:link w:val="commentChar"/>
    <w:qFormat/>
    <w:rsid w:val="007140A9"/>
    <w:rPr>
      <w:rFonts w:eastAsiaTheme="minorEastAsia"/>
      <w:b/>
      <w:bCs/>
      <w:i w:val="0"/>
      <w:iCs w:val="0"/>
      <w:color w:val="4F81BD" w:themeColor="accent1"/>
      <w:sz w:val="18"/>
      <w:szCs w:val="24"/>
      <w:lang w:val="en-GB" w:eastAsia="ja-JP"/>
    </w:rPr>
  </w:style>
  <w:style w:type="character" w:customStyle="1" w:styleId="commentChar">
    <w:name w:val="comment Char"/>
    <w:basedOn w:val="DefaultParagraphFont"/>
    <w:link w:val="comment"/>
    <w:rsid w:val="007140A9"/>
    <w:rPr>
      <w:rFonts w:eastAsiaTheme="minorEastAsia"/>
      <w:b/>
      <w:bCs/>
      <w:color w:val="4F81BD" w:themeColor="accent1"/>
      <w:sz w:val="18"/>
      <w:szCs w:val="24"/>
      <w:lang w:val="en-GB" w:eastAsia="ja-JP"/>
    </w:rPr>
  </w:style>
  <w:style w:type="character" w:customStyle="1" w:styleId="5yl5">
    <w:name w:val="_5yl5"/>
    <w:basedOn w:val="DefaultParagraphFont"/>
    <w:rsid w:val="007140A9"/>
  </w:style>
  <w:style w:type="table" w:customStyle="1" w:styleId="TableGrid12">
    <w:name w:val="Table Grid12"/>
    <w:basedOn w:val="TableNormal"/>
    <w:uiPriority w:val="39"/>
    <w:rsid w:val="007140A9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8CAB-752D-4E43-890F-7AA66A99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5</Pages>
  <Words>15830</Words>
  <Characters>90232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en Huynh</cp:lastModifiedBy>
  <cp:revision>13</cp:revision>
  <dcterms:created xsi:type="dcterms:W3CDTF">2016-01-24T02:28:00Z</dcterms:created>
  <dcterms:modified xsi:type="dcterms:W3CDTF">2016-01-24T03:26:00Z</dcterms:modified>
</cp:coreProperties>
</file>